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C8FD3" w14:textId="3676CAE5" w:rsidR="00E67071" w:rsidRPr="004F1127" w:rsidRDefault="000A30C1" w:rsidP="00E67071">
      <w:pPr>
        <w:ind w:right="-1"/>
        <w:jc w:val="center"/>
        <w:rPr>
          <w:sz w:val="28"/>
          <w:szCs w:val="28"/>
        </w:rPr>
      </w:pPr>
      <w:r w:rsidRPr="004F1127">
        <w:rPr>
          <w:sz w:val="28"/>
          <w:szCs w:val="28"/>
        </w:rPr>
        <w:t xml:space="preserve"> </w:t>
      </w:r>
      <w:r w:rsidR="00E67071" w:rsidRPr="004F1127">
        <w:rPr>
          <w:sz w:val="28"/>
          <w:szCs w:val="28"/>
        </w:rPr>
        <w:t xml:space="preserve"> </w:t>
      </w:r>
      <w:r w:rsidR="00E67071" w:rsidRPr="004F1127">
        <w:rPr>
          <w:noProof/>
          <w:sz w:val="28"/>
          <w:szCs w:val="28"/>
        </w:rPr>
        <w:drawing>
          <wp:inline distT="0" distB="0" distL="0" distR="0" wp14:anchorId="080043F8" wp14:editId="0D3C44C2">
            <wp:extent cx="566420" cy="875665"/>
            <wp:effectExtent l="0" t="0" r="5080" b="635"/>
            <wp:docPr id="2" name="Рисунок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662C" w14:textId="77777777" w:rsidR="00E67071" w:rsidRPr="004F1127" w:rsidRDefault="00E67071" w:rsidP="00E67071">
      <w:pPr>
        <w:jc w:val="center"/>
        <w:rPr>
          <w:b/>
          <w:sz w:val="28"/>
          <w:szCs w:val="28"/>
        </w:rPr>
      </w:pPr>
    </w:p>
    <w:p w14:paraId="36CA7BA1" w14:textId="77777777" w:rsidR="00E67071" w:rsidRPr="004F1127" w:rsidRDefault="00E67071" w:rsidP="00E67071">
      <w:pPr>
        <w:jc w:val="center"/>
        <w:rPr>
          <w:b/>
          <w:caps/>
          <w:sz w:val="28"/>
          <w:szCs w:val="28"/>
        </w:rPr>
      </w:pPr>
      <w:r w:rsidRPr="004F1127">
        <w:rPr>
          <w:b/>
          <w:sz w:val="28"/>
          <w:szCs w:val="28"/>
        </w:rPr>
        <w:t>А</w:t>
      </w:r>
      <w:r w:rsidRPr="004F1127">
        <w:rPr>
          <w:b/>
          <w:caps/>
          <w:sz w:val="28"/>
          <w:szCs w:val="28"/>
        </w:rPr>
        <w:t>дминистрация</w:t>
      </w:r>
    </w:p>
    <w:p w14:paraId="10F59A92" w14:textId="77777777" w:rsidR="00E67071" w:rsidRPr="004F1127" w:rsidRDefault="00E67071" w:rsidP="00E67071">
      <w:pPr>
        <w:keepNext/>
        <w:jc w:val="center"/>
        <w:outlineLvl w:val="0"/>
        <w:rPr>
          <w:rFonts w:eastAsia="Arial Unicode MS"/>
          <w:b/>
          <w:sz w:val="28"/>
          <w:szCs w:val="28"/>
        </w:rPr>
      </w:pPr>
      <w:r w:rsidRPr="004F1127">
        <w:rPr>
          <w:rFonts w:eastAsia="Arial Unicode MS"/>
          <w:b/>
          <w:sz w:val="28"/>
          <w:szCs w:val="28"/>
        </w:rPr>
        <w:t>городского округа Анадырь</w:t>
      </w:r>
    </w:p>
    <w:p w14:paraId="393786AA" w14:textId="77777777" w:rsidR="00E67071" w:rsidRPr="004F1127" w:rsidRDefault="00E67071" w:rsidP="00E67071">
      <w:pPr>
        <w:rPr>
          <w:b/>
        </w:rPr>
      </w:pPr>
      <w:r w:rsidRPr="004F1127">
        <w:rPr>
          <w:b/>
          <w:sz w:val="28"/>
          <w:szCs w:val="28"/>
        </w:rPr>
        <w:t xml:space="preserve"> </w:t>
      </w:r>
    </w:p>
    <w:p w14:paraId="2236075E" w14:textId="77777777" w:rsidR="00E67071" w:rsidRPr="004F1127" w:rsidRDefault="00E67071" w:rsidP="00E67071">
      <w:pPr>
        <w:keepNext/>
        <w:jc w:val="center"/>
        <w:outlineLvl w:val="0"/>
        <w:rPr>
          <w:rFonts w:eastAsia="Arial Unicode MS"/>
          <w:b/>
          <w:sz w:val="28"/>
          <w:szCs w:val="28"/>
        </w:rPr>
      </w:pPr>
      <w:r w:rsidRPr="004F1127">
        <w:rPr>
          <w:rFonts w:eastAsia="Arial Unicode MS"/>
          <w:b/>
          <w:sz w:val="28"/>
          <w:szCs w:val="28"/>
        </w:rPr>
        <w:t>ПОСТАНОВЛЕНИЕ</w:t>
      </w:r>
    </w:p>
    <w:p w14:paraId="0DC5724D" w14:textId="77777777" w:rsidR="00E67071" w:rsidRPr="004F1127" w:rsidRDefault="00E67071" w:rsidP="00E67071">
      <w:pPr>
        <w:jc w:val="both"/>
        <w:rPr>
          <w:sz w:val="28"/>
          <w:szCs w:val="28"/>
        </w:rPr>
      </w:pPr>
    </w:p>
    <w:p w14:paraId="6ABE9C95" w14:textId="77777777" w:rsidR="00E67071" w:rsidRPr="004F1127" w:rsidRDefault="00E67071" w:rsidP="00E67071">
      <w:pPr>
        <w:jc w:val="both"/>
        <w:rPr>
          <w:sz w:val="28"/>
          <w:szCs w:val="28"/>
        </w:rPr>
      </w:pPr>
    </w:p>
    <w:p w14:paraId="2D89EB34" w14:textId="77777777" w:rsidR="00E67071" w:rsidRPr="004F1127" w:rsidRDefault="00E67071" w:rsidP="00E67071">
      <w:pPr>
        <w:jc w:val="both"/>
        <w:rPr>
          <w:sz w:val="28"/>
          <w:szCs w:val="28"/>
        </w:rPr>
      </w:pPr>
    </w:p>
    <w:p w14:paraId="1F10F306" w14:textId="78C02311" w:rsidR="00E67071" w:rsidRPr="004F1127" w:rsidRDefault="00E67071" w:rsidP="00E67071">
      <w:pPr>
        <w:jc w:val="both"/>
        <w:rPr>
          <w:sz w:val="28"/>
          <w:szCs w:val="28"/>
        </w:rPr>
      </w:pPr>
      <w:r w:rsidRPr="004F1127">
        <w:rPr>
          <w:sz w:val="28"/>
          <w:szCs w:val="28"/>
        </w:rPr>
        <w:t xml:space="preserve">от </w:t>
      </w:r>
      <w:r w:rsidR="003056B5">
        <w:rPr>
          <w:sz w:val="28"/>
          <w:szCs w:val="28"/>
        </w:rPr>
        <w:t>28 ноября 2025 года</w:t>
      </w:r>
      <w:r w:rsidR="003056B5">
        <w:rPr>
          <w:sz w:val="28"/>
          <w:szCs w:val="28"/>
        </w:rPr>
        <w:tab/>
      </w:r>
      <w:r w:rsidR="003056B5">
        <w:rPr>
          <w:sz w:val="28"/>
          <w:szCs w:val="28"/>
        </w:rPr>
        <w:tab/>
      </w:r>
      <w:r w:rsidR="003056B5">
        <w:rPr>
          <w:sz w:val="28"/>
          <w:szCs w:val="28"/>
        </w:rPr>
        <w:tab/>
      </w:r>
      <w:r w:rsidR="003056B5">
        <w:rPr>
          <w:sz w:val="28"/>
          <w:szCs w:val="28"/>
        </w:rPr>
        <w:tab/>
      </w:r>
      <w:r w:rsidR="003056B5">
        <w:rPr>
          <w:sz w:val="28"/>
          <w:szCs w:val="28"/>
        </w:rPr>
        <w:tab/>
      </w:r>
      <w:r w:rsidR="003056B5">
        <w:rPr>
          <w:sz w:val="28"/>
          <w:szCs w:val="28"/>
        </w:rPr>
        <w:tab/>
      </w:r>
      <w:r w:rsidR="003056B5">
        <w:rPr>
          <w:sz w:val="28"/>
          <w:szCs w:val="28"/>
        </w:rPr>
        <w:tab/>
      </w:r>
      <w:r w:rsidR="003056B5">
        <w:rPr>
          <w:sz w:val="28"/>
          <w:szCs w:val="28"/>
        </w:rPr>
        <w:tab/>
      </w:r>
      <w:r w:rsidR="003056B5">
        <w:rPr>
          <w:sz w:val="28"/>
          <w:szCs w:val="28"/>
        </w:rPr>
        <w:tab/>
      </w:r>
      <w:r w:rsidR="000A30C1" w:rsidRPr="004F1127">
        <w:rPr>
          <w:sz w:val="28"/>
          <w:szCs w:val="28"/>
        </w:rPr>
        <w:t xml:space="preserve"> </w:t>
      </w:r>
      <w:r w:rsidRPr="004F1127">
        <w:rPr>
          <w:sz w:val="28"/>
          <w:szCs w:val="28"/>
        </w:rPr>
        <w:t xml:space="preserve">№ </w:t>
      </w:r>
      <w:r w:rsidR="003056B5">
        <w:rPr>
          <w:sz w:val="28"/>
          <w:szCs w:val="28"/>
        </w:rPr>
        <w:t>897</w:t>
      </w:r>
    </w:p>
    <w:p w14:paraId="6847EB71" w14:textId="77777777" w:rsidR="0010058B" w:rsidRPr="004F1127" w:rsidRDefault="0010058B" w:rsidP="00E67071">
      <w:pPr>
        <w:ind w:right="-1"/>
        <w:rPr>
          <w:sz w:val="28"/>
          <w:szCs w:val="28"/>
        </w:rPr>
      </w:pPr>
    </w:p>
    <w:p w14:paraId="2A204C15" w14:textId="77777777" w:rsidR="0010058B" w:rsidRPr="004F1127" w:rsidRDefault="0010058B" w:rsidP="0010058B">
      <w:pPr>
        <w:rPr>
          <w:bCs/>
          <w:iCs/>
          <w:sz w:val="28"/>
          <w:szCs w:val="2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456"/>
      </w:tblGrid>
      <w:tr w:rsidR="0010058B" w:rsidRPr="004F1127" w14:paraId="11DF74FE" w14:textId="77777777" w:rsidTr="00E67071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138909" w14:textId="47EFD47B" w:rsidR="0010058B" w:rsidRPr="004F1127" w:rsidRDefault="00325D88" w:rsidP="008F0377">
            <w:pPr>
              <w:suppressAutoHyphens/>
              <w:spacing w:line="252" w:lineRule="auto"/>
              <w:ind w:left="-85"/>
              <w:jc w:val="both"/>
              <w:rPr>
                <w:sz w:val="28"/>
                <w:szCs w:val="28"/>
                <w:lang w:eastAsia="en-US"/>
              </w:rPr>
            </w:pPr>
            <w:bookmarkStart w:id="0" w:name="_GoBack"/>
            <w:r w:rsidRPr="004F1127">
              <w:rPr>
                <w:sz w:val="28"/>
                <w:szCs w:val="28"/>
              </w:rPr>
              <w:t>О</w:t>
            </w:r>
            <w:r w:rsidR="00E67071" w:rsidRPr="004F1127">
              <w:rPr>
                <w:sz w:val="28"/>
                <w:szCs w:val="28"/>
              </w:rPr>
              <w:t xml:space="preserve"> внесении изменений в </w:t>
            </w:r>
            <w:r w:rsidR="00940A54" w:rsidRPr="004F1127">
              <w:rPr>
                <w:sz w:val="28"/>
                <w:szCs w:val="28"/>
              </w:rPr>
              <w:t>п</w:t>
            </w:r>
            <w:r w:rsidR="00D24443" w:rsidRPr="004F1127">
              <w:rPr>
                <w:sz w:val="28"/>
                <w:szCs w:val="28"/>
              </w:rPr>
              <w:t xml:space="preserve">риложение </w:t>
            </w:r>
            <w:r w:rsidR="00940A54" w:rsidRPr="004F1127">
              <w:rPr>
                <w:sz w:val="28"/>
                <w:szCs w:val="28"/>
              </w:rPr>
              <w:br/>
            </w:r>
            <w:r w:rsidR="00D24443" w:rsidRPr="004F1127">
              <w:rPr>
                <w:sz w:val="28"/>
                <w:szCs w:val="28"/>
              </w:rPr>
              <w:t xml:space="preserve">к </w:t>
            </w:r>
            <w:r w:rsidR="00E67071" w:rsidRPr="004F1127">
              <w:rPr>
                <w:sz w:val="28"/>
                <w:szCs w:val="28"/>
              </w:rPr>
              <w:t>Постановле</w:t>
            </w:r>
            <w:r w:rsidRPr="004F1127">
              <w:rPr>
                <w:sz w:val="28"/>
                <w:szCs w:val="28"/>
              </w:rPr>
              <w:t>ни</w:t>
            </w:r>
            <w:r w:rsidR="00D24443" w:rsidRPr="004F1127">
              <w:rPr>
                <w:sz w:val="28"/>
                <w:szCs w:val="28"/>
              </w:rPr>
              <w:t>ю</w:t>
            </w:r>
            <w:r w:rsidRPr="004F1127">
              <w:rPr>
                <w:sz w:val="28"/>
                <w:szCs w:val="28"/>
              </w:rPr>
              <w:t xml:space="preserve"> Администрации городского округа Анадырь от</w:t>
            </w:r>
            <w:r w:rsidR="002D78A1" w:rsidRPr="004F1127">
              <w:rPr>
                <w:sz w:val="28"/>
                <w:szCs w:val="28"/>
              </w:rPr>
              <w:t> 28 </w:t>
            </w:r>
            <w:r w:rsidR="00E67071" w:rsidRPr="004F1127">
              <w:rPr>
                <w:sz w:val="28"/>
                <w:szCs w:val="28"/>
              </w:rPr>
              <w:t>декабря 2024 года № </w:t>
            </w:r>
            <w:r w:rsidRPr="004F1127">
              <w:rPr>
                <w:sz w:val="28"/>
                <w:szCs w:val="28"/>
              </w:rPr>
              <w:t>956</w:t>
            </w:r>
            <w:bookmarkEnd w:id="0"/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</w:tcPr>
          <w:p w14:paraId="6C7CFC14" w14:textId="77777777" w:rsidR="0010058B" w:rsidRPr="004F1127" w:rsidRDefault="0010058B" w:rsidP="00E67071">
            <w:pPr>
              <w:suppressAutoHyphens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4497F323" w14:textId="77777777" w:rsidR="0010058B" w:rsidRPr="004F1127" w:rsidRDefault="0010058B" w:rsidP="00E67071">
      <w:pPr>
        <w:suppressAutoHyphens/>
        <w:rPr>
          <w:sz w:val="28"/>
          <w:szCs w:val="28"/>
        </w:rPr>
      </w:pPr>
    </w:p>
    <w:p w14:paraId="14576EC4" w14:textId="77777777" w:rsidR="0010058B" w:rsidRPr="004F1127" w:rsidRDefault="0010058B" w:rsidP="00E67071">
      <w:pPr>
        <w:suppressAutoHyphens/>
        <w:rPr>
          <w:sz w:val="28"/>
          <w:szCs w:val="28"/>
        </w:rPr>
      </w:pPr>
    </w:p>
    <w:p w14:paraId="79412200" w14:textId="2E99A2AE" w:rsidR="0010058B" w:rsidRPr="004F1127" w:rsidRDefault="0010058B" w:rsidP="00E67071">
      <w:pPr>
        <w:suppressAutoHyphens/>
        <w:ind w:right="-1" w:firstLine="708"/>
        <w:jc w:val="both"/>
        <w:rPr>
          <w:sz w:val="28"/>
          <w:szCs w:val="28"/>
        </w:rPr>
      </w:pPr>
      <w:r w:rsidRPr="004F1127">
        <w:rPr>
          <w:sz w:val="28"/>
          <w:szCs w:val="28"/>
        </w:rPr>
        <w:t xml:space="preserve">В </w:t>
      </w:r>
      <w:r w:rsidR="000F56A6" w:rsidRPr="004F1127">
        <w:rPr>
          <w:sz w:val="28"/>
          <w:szCs w:val="28"/>
        </w:rPr>
        <w:t xml:space="preserve">целях </w:t>
      </w:r>
      <w:r w:rsidR="000F56A6" w:rsidRPr="004F1127">
        <w:rPr>
          <w:rFonts w:eastAsia="Calibri"/>
          <w:sz w:val="28"/>
          <w:szCs w:val="28"/>
          <w:lang w:eastAsia="en-US"/>
        </w:rPr>
        <w:t xml:space="preserve">уточнения отдельных положений муниципальной </w:t>
      </w:r>
      <w:hyperlink r:id="rId9" w:history="1">
        <w:r w:rsidR="000F56A6" w:rsidRPr="004F1127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="000F56A6" w:rsidRPr="004F1127">
        <w:rPr>
          <w:rFonts w:eastAsia="Calibri"/>
          <w:sz w:val="28"/>
          <w:szCs w:val="28"/>
          <w:lang w:eastAsia="en-US"/>
        </w:rPr>
        <w:t xml:space="preserve"> «Развитие образования и молодежная политика на территории городского округа Анадырь</w:t>
      </w:r>
      <w:r w:rsidR="001F7EFE" w:rsidRPr="004F1127">
        <w:rPr>
          <w:rFonts w:eastAsia="Calibri"/>
          <w:sz w:val="28"/>
          <w:szCs w:val="28"/>
          <w:lang w:eastAsia="en-US"/>
        </w:rPr>
        <w:t>»</w:t>
      </w:r>
      <w:r w:rsidR="00940A54" w:rsidRPr="004F1127">
        <w:rPr>
          <w:rFonts w:eastAsia="Calibri"/>
          <w:sz w:val="28"/>
          <w:szCs w:val="28"/>
          <w:lang w:eastAsia="en-US"/>
        </w:rPr>
        <w:t>, утвержденной Постановлением Администрации городского округа Ан</w:t>
      </w:r>
      <w:r w:rsidR="000A30C1" w:rsidRPr="004F1127">
        <w:rPr>
          <w:rFonts w:eastAsia="Calibri"/>
          <w:sz w:val="28"/>
          <w:szCs w:val="28"/>
          <w:lang w:eastAsia="en-US"/>
        </w:rPr>
        <w:t>адырь от 28 декабря 2024 года № </w:t>
      </w:r>
      <w:r w:rsidR="00940A54" w:rsidRPr="004F1127">
        <w:rPr>
          <w:rFonts w:eastAsia="Calibri"/>
          <w:sz w:val="28"/>
          <w:szCs w:val="28"/>
          <w:lang w:eastAsia="en-US"/>
        </w:rPr>
        <w:t>956</w:t>
      </w:r>
      <w:r w:rsidRPr="004F1127">
        <w:rPr>
          <w:sz w:val="28"/>
          <w:szCs w:val="28"/>
        </w:rPr>
        <w:t>,</w:t>
      </w:r>
      <w:r w:rsidR="000F56A6" w:rsidRPr="004F1127">
        <w:rPr>
          <w:sz w:val="28"/>
          <w:szCs w:val="28"/>
        </w:rPr>
        <w:t xml:space="preserve"> Администрация городского округа Анадырь</w:t>
      </w:r>
    </w:p>
    <w:p w14:paraId="52C2612B" w14:textId="77777777" w:rsidR="0010058B" w:rsidRPr="004F1127" w:rsidRDefault="0010058B" w:rsidP="00E67071">
      <w:pPr>
        <w:suppressAutoHyphens/>
        <w:jc w:val="both"/>
        <w:rPr>
          <w:sz w:val="28"/>
          <w:szCs w:val="28"/>
        </w:rPr>
      </w:pPr>
    </w:p>
    <w:p w14:paraId="0616A28A" w14:textId="77777777" w:rsidR="0010058B" w:rsidRPr="004F1127" w:rsidRDefault="0010058B" w:rsidP="00E67071">
      <w:pPr>
        <w:suppressAutoHyphens/>
        <w:jc w:val="both"/>
        <w:rPr>
          <w:b/>
          <w:sz w:val="28"/>
          <w:szCs w:val="28"/>
        </w:rPr>
      </w:pPr>
      <w:r w:rsidRPr="004F1127">
        <w:rPr>
          <w:b/>
          <w:sz w:val="28"/>
          <w:szCs w:val="28"/>
        </w:rPr>
        <w:t>ПОСТАНОВЛЯ</w:t>
      </w:r>
      <w:r w:rsidR="000F56A6" w:rsidRPr="004F1127">
        <w:rPr>
          <w:b/>
          <w:sz w:val="28"/>
          <w:szCs w:val="28"/>
        </w:rPr>
        <w:t>ЕТ</w:t>
      </w:r>
      <w:r w:rsidRPr="004F1127">
        <w:rPr>
          <w:b/>
          <w:sz w:val="28"/>
          <w:szCs w:val="28"/>
        </w:rPr>
        <w:t>:</w:t>
      </w:r>
    </w:p>
    <w:p w14:paraId="2D663B89" w14:textId="77777777" w:rsidR="0010058B" w:rsidRPr="004F1127" w:rsidRDefault="0010058B" w:rsidP="00E67071">
      <w:pPr>
        <w:suppressAutoHyphens/>
        <w:jc w:val="both"/>
        <w:rPr>
          <w:sz w:val="28"/>
          <w:szCs w:val="28"/>
        </w:rPr>
      </w:pPr>
    </w:p>
    <w:p w14:paraId="4606C179" w14:textId="3F78CBF5" w:rsidR="000F56A6" w:rsidRPr="004F1127" w:rsidRDefault="00E67071" w:rsidP="00E67071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 w:rsidRPr="004F1127">
        <w:rPr>
          <w:rFonts w:ascii="Times New Roman" w:eastAsia="Calibri" w:hAnsi="Times New Roman"/>
          <w:sz w:val="28"/>
          <w:szCs w:val="28"/>
        </w:rPr>
        <w:t>1. </w:t>
      </w:r>
      <w:r w:rsidR="000F56A6" w:rsidRPr="004F1127">
        <w:rPr>
          <w:rFonts w:ascii="Times New Roman" w:eastAsia="Calibri" w:hAnsi="Times New Roman"/>
          <w:sz w:val="28"/>
          <w:szCs w:val="28"/>
        </w:rPr>
        <w:t>Внести в</w:t>
      </w:r>
      <w:r w:rsidR="00D24443" w:rsidRPr="004F1127">
        <w:rPr>
          <w:sz w:val="28"/>
          <w:szCs w:val="28"/>
        </w:rPr>
        <w:t xml:space="preserve"> </w:t>
      </w:r>
      <w:r w:rsidR="00940A54" w:rsidRPr="004F1127">
        <w:rPr>
          <w:rFonts w:ascii="Times New Roman" w:hAnsi="Times New Roman" w:cs="Times New Roman"/>
          <w:sz w:val="28"/>
          <w:szCs w:val="28"/>
        </w:rPr>
        <w:t>п</w:t>
      </w:r>
      <w:r w:rsidR="00D24443" w:rsidRPr="004F1127">
        <w:rPr>
          <w:rFonts w:ascii="Times New Roman" w:hAnsi="Times New Roman" w:cs="Times New Roman"/>
          <w:sz w:val="28"/>
          <w:szCs w:val="28"/>
        </w:rPr>
        <w:t>риложение</w:t>
      </w:r>
      <w:r w:rsidR="000F56A6" w:rsidRPr="004F1127">
        <w:rPr>
          <w:rFonts w:ascii="Times New Roman" w:eastAsia="Calibri" w:hAnsi="Times New Roman"/>
          <w:sz w:val="28"/>
          <w:szCs w:val="28"/>
        </w:rPr>
        <w:t xml:space="preserve"> </w:t>
      </w:r>
      <w:r w:rsidR="00D24443" w:rsidRPr="004F1127">
        <w:rPr>
          <w:rFonts w:ascii="Times New Roman" w:eastAsia="Calibri" w:hAnsi="Times New Roman"/>
          <w:sz w:val="28"/>
          <w:szCs w:val="28"/>
        </w:rPr>
        <w:t xml:space="preserve">к </w:t>
      </w:r>
      <w:hyperlink r:id="rId10" w:history="1">
        <w:r w:rsidR="000F56A6" w:rsidRPr="004F1127">
          <w:rPr>
            <w:rFonts w:ascii="Times New Roman" w:eastAsia="Calibri" w:hAnsi="Times New Roman"/>
            <w:sz w:val="28"/>
            <w:szCs w:val="28"/>
          </w:rPr>
          <w:t>Постановлени</w:t>
        </w:r>
      </w:hyperlink>
      <w:r w:rsidR="00D24443" w:rsidRPr="004F1127">
        <w:rPr>
          <w:rFonts w:ascii="Times New Roman" w:eastAsia="Calibri" w:hAnsi="Times New Roman"/>
          <w:sz w:val="28"/>
          <w:szCs w:val="28"/>
        </w:rPr>
        <w:t>ю</w:t>
      </w:r>
      <w:r w:rsidR="000F56A6" w:rsidRPr="004F1127">
        <w:rPr>
          <w:rFonts w:ascii="Times New Roman" w:eastAsia="Calibri" w:hAnsi="Times New Roman"/>
          <w:sz w:val="28"/>
          <w:szCs w:val="28"/>
        </w:rPr>
        <w:t xml:space="preserve"> Администрации городского округа Анадырь от </w:t>
      </w:r>
      <w:r w:rsidR="00940A54" w:rsidRPr="004F1127">
        <w:rPr>
          <w:rFonts w:ascii="Times New Roman" w:eastAsia="Calibri" w:hAnsi="Times New Roman"/>
          <w:sz w:val="28"/>
          <w:szCs w:val="28"/>
        </w:rPr>
        <w:t>28 декабря 2024 года № </w:t>
      </w:r>
      <w:r w:rsidR="000F56A6" w:rsidRPr="004F1127">
        <w:rPr>
          <w:rFonts w:ascii="Times New Roman" w:eastAsia="Calibri" w:hAnsi="Times New Roman"/>
          <w:sz w:val="28"/>
          <w:szCs w:val="28"/>
        </w:rPr>
        <w:t xml:space="preserve">956 «Об утверждении муниципальной программы «Развитие образования и молодежная политика </w:t>
      </w:r>
      <w:r w:rsidR="00940A54" w:rsidRPr="004F1127">
        <w:rPr>
          <w:rFonts w:ascii="Times New Roman" w:eastAsia="Calibri" w:hAnsi="Times New Roman"/>
          <w:sz w:val="28"/>
          <w:szCs w:val="28"/>
        </w:rPr>
        <w:br/>
      </w:r>
      <w:r w:rsidR="000F56A6" w:rsidRPr="004F1127">
        <w:rPr>
          <w:rFonts w:ascii="Times New Roman" w:eastAsia="Calibri" w:hAnsi="Times New Roman"/>
          <w:sz w:val="28"/>
          <w:szCs w:val="28"/>
        </w:rPr>
        <w:t>на территории городского округа Анадырь» следующие изменения:</w:t>
      </w:r>
    </w:p>
    <w:p w14:paraId="0778F91B" w14:textId="0457AABF" w:rsidR="00D24443" w:rsidRPr="004F1127" w:rsidRDefault="00940A54" w:rsidP="00E06D3A">
      <w:pPr>
        <w:suppressAutoHyphens/>
        <w:ind w:firstLine="709"/>
        <w:jc w:val="both"/>
        <w:rPr>
          <w:sz w:val="28"/>
          <w:szCs w:val="28"/>
        </w:rPr>
      </w:pPr>
      <w:r w:rsidRPr="004F1127">
        <w:rPr>
          <w:sz w:val="28"/>
          <w:szCs w:val="28"/>
        </w:rPr>
        <w:t>1) </w:t>
      </w:r>
      <w:r w:rsidR="00D24443" w:rsidRPr="004F1127">
        <w:rPr>
          <w:sz w:val="28"/>
          <w:szCs w:val="28"/>
        </w:rPr>
        <w:t xml:space="preserve">в </w:t>
      </w:r>
      <w:r w:rsidR="00E2393C" w:rsidRPr="004F1127">
        <w:rPr>
          <w:sz w:val="28"/>
          <w:szCs w:val="28"/>
        </w:rPr>
        <w:t>паспорт</w:t>
      </w:r>
      <w:r w:rsidR="00D24443" w:rsidRPr="004F1127">
        <w:rPr>
          <w:sz w:val="28"/>
          <w:szCs w:val="28"/>
        </w:rPr>
        <w:t>е</w:t>
      </w:r>
      <w:r w:rsidR="00E2393C" w:rsidRPr="004F1127">
        <w:rPr>
          <w:sz w:val="28"/>
          <w:szCs w:val="28"/>
        </w:rPr>
        <w:t xml:space="preserve"> </w:t>
      </w:r>
      <w:r w:rsidR="00D24443" w:rsidRPr="004F1127">
        <w:rPr>
          <w:sz w:val="28"/>
          <w:szCs w:val="28"/>
        </w:rPr>
        <w:t xml:space="preserve">муниципальной программы городского округа Анадырь </w:t>
      </w:r>
      <w:r w:rsidR="00D24443" w:rsidRPr="004F1127">
        <w:rPr>
          <w:rFonts w:eastAsia="Calibri"/>
          <w:sz w:val="28"/>
          <w:szCs w:val="28"/>
          <w:lang w:eastAsia="en-US"/>
        </w:rPr>
        <w:t>«Развитие образования и молодежная политика на территории городского округа Анадырь»:</w:t>
      </w:r>
    </w:p>
    <w:p w14:paraId="6E1469AB" w14:textId="7FF9DF5C" w:rsidR="001F7EFE" w:rsidRPr="004F1127" w:rsidRDefault="001F7EFE" w:rsidP="00080952">
      <w:pPr>
        <w:pStyle w:val="a3"/>
        <w:suppressAutoHyphens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127">
        <w:rPr>
          <w:rFonts w:ascii="Times New Roman" w:eastAsia="Calibri" w:hAnsi="Times New Roman" w:cs="Times New Roman"/>
          <w:sz w:val="28"/>
          <w:szCs w:val="28"/>
        </w:rPr>
        <w:t>строку «</w:t>
      </w:r>
      <w:hyperlink r:id="rId11" w:anchor="RANGE!A78" w:history="1">
        <w:r w:rsidRPr="004F1127">
          <w:rPr>
            <w:rFonts w:ascii="Times New Roman" w:eastAsia="Calibri" w:hAnsi="Times New Roman" w:cs="Times New Roman"/>
            <w:sz w:val="28"/>
            <w:szCs w:val="28"/>
          </w:rPr>
          <w:t>Объемы и источники финансового обеспечения муниципальной программы</w:t>
        </w:r>
      </w:hyperlink>
      <w:r w:rsidRPr="004F1127">
        <w:rPr>
          <w:rFonts w:ascii="Times New Roman" w:eastAsia="Calibri" w:hAnsi="Times New Roman" w:cs="Times New Roman"/>
          <w:sz w:val="28"/>
          <w:szCs w:val="28"/>
        </w:rPr>
        <w:t>» изложить в следующей редакции:</w:t>
      </w:r>
    </w:p>
    <w:p w14:paraId="2026C9BF" w14:textId="77777777" w:rsidR="00A21A75" w:rsidRPr="004F1127" w:rsidRDefault="001F7EFE" w:rsidP="00E2393C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F1127">
        <w:rPr>
          <w:sz w:val="28"/>
          <w:szCs w:val="28"/>
        </w:rPr>
        <w:t>«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19"/>
        <w:gridCol w:w="236"/>
        <w:gridCol w:w="6896"/>
      </w:tblGrid>
      <w:tr w:rsidR="004F1127" w:rsidRPr="004F1127" w14:paraId="54E9F62B" w14:textId="77777777" w:rsidTr="00530F4A">
        <w:trPr>
          <w:trHeight w:val="315"/>
        </w:trPr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6B59" w14:textId="77777777" w:rsidR="001F7EFE" w:rsidRPr="004F1127" w:rsidRDefault="00405F6A" w:rsidP="00E67071">
            <w:pPr>
              <w:suppressAutoHyphens/>
              <w:rPr>
                <w:sz w:val="28"/>
                <w:szCs w:val="28"/>
              </w:rPr>
            </w:pPr>
            <w:hyperlink r:id="rId12" w:anchor="RANGE!A78" w:history="1">
              <w:r w:rsidR="001F7EFE" w:rsidRPr="004F1127">
                <w:rPr>
                  <w:sz w:val="28"/>
                  <w:szCs w:val="28"/>
                </w:rPr>
                <w:t>Объемы и источники финансового обеспечения муниципальной программы</w:t>
              </w:r>
            </w:hyperlink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7620E954" w14:textId="77777777" w:rsidR="001F7EFE" w:rsidRPr="004F1127" w:rsidRDefault="001F7EFE" w:rsidP="00E6707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3DF7" w14:textId="77777777" w:rsidR="001F7EFE" w:rsidRPr="004F1127" w:rsidRDefault="001F7EFE" w:rsidP="00E6707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 xml:space="preserve">Всего по программе: </w:t>
            </w:r>
          </w:p>
          <w:p w14:paraId="086990F0" w14:textId="65A1E8DD" w:rsidR="00450C5E" w:rsidRPr="004F1127" w:rsidRDefault="00621601" w:rsidP="00B7421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b/>
                <w:bCs/>
                <w:sz w:val="28"/>
                <w:szCs w:val="28"/>
              </w:rPr>
              <w:t>7</w:t>
            </w:r>
            <w:r w:rsidR="00B74211">
              <w:rPr>
                <w:b/>
                <w:bCs/>
                <w:sz w:val="28"/>
                <w:szCs w:val="28"/>
              </w:rPr>
              <w:t> 711 441,7</w:t>
            </w:r>
            <w:r w:rsidR="001F7EFE" w:rsidRPr="004F1127">
              <w:rPr>
                <w:b/>
                <w:bCs/>
                <w:sz w:val="28"/>
                <w:szCs w:val="28"/>
              </w:rPr>
              <w:t xml:space="preserve"> </w:t>
            </w:r>
            <w:r w:rsidR="001F7EFE" w:rsidRPr="004F1127">
              <w:rPr>
                <w:sz w:val="28"/>
                <w:szCs w:val="28"/>
              </w:rPr>
              <w:t>тыс. рублей, в т. ч.:</w:t>
            </w:r>
          </w:p>
        </w:tc>
      </w:tr>
      <w:tr w:rsidR="004F1127" w:rsidRPr="004F1127" w14:paraId="23C1DF59" w14:textId="77777777" w:rsidTr="00530F4A">
        <w:trPr>
          <w:trHeight w:val="581"/>
        </w:trPr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A531" w14:textId="77777777" w:rsidR="001F7EFE" w:rsidRPr="004F1127" w:rsidRDefault="001F7EFE" w:rsidP="00E6707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  <w:shd w:val="clear" w:color="auto" w:fill="auto"/>
            <w:hideMark/>
          </w:tcPr>
          <w:p w14:paraId="3DEF0CE9" w14:textId="77777777" w:rsidR="001F7EFE" w:rsidRPr="004F1127" w:rsidRDefault="001F7EFE" w:rsidP="00E6707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24C2" w14:textId="01326CFA" w:rsidR="001F7EFE" w:rsidRPr="0029440D" w:rsidRDefault="001F7EFE" w:rsidP="00215A57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 xml:space="preserve">средств бюджета городского округа Анадырь - всего: </w:t>
            </w:r>
            <w:r w:rsidR="007C29BA" w:rsidRPr="004F1127">
              <w:rPr>
                <w:b/>
                <w:bCs/>
                <w:sz w:val="28"/>
                <w:szCs w:val="28"/>
              </w:rPr>
              <w:t>1</w:t>
            </w:r>
            <w:r w:rsidR="0029440D">
              <w:rPr>
                <w:b/>
                <w:bCs/>
                <w:sz w:val="28"/>
                <w:szCs w:val="28"/>
              </w:rPr>
              <w:t> 76</w:t>
            </w:r>
            <w:r w:rsidR="00215A57" w:rsidRPr="00215A57">
              <w:rPr>
                <w:b/>
                <w:bCs/>
                <w:sz w:val="28"/>
                <w:szCs w:val="28"/>
              </w:rPr>
              <w:t>7</w:t>
            </w:r>
            <w:r w:rsidR="00215A57">
              <w:rPr>
                <w:b/>
                <w:bCs/>
                <w:sz w:val="28"/>
                <w:szCs w:val="28"/>
              </w:rPr>
              <w:t> </w:t>
            </w:r>
            <w:r w:rsidR="00215A57" w:rsidRPr="00215A57">
              <w:rPr>
                <w:b/>
                <w:bCs/>
                <w:sz w:val="28"/>
                <w:szCs w:val="28"/>
              </w:rPr>
              <w:t>051</w:t>
            </w:r>
            <w:r w:rsidR="00215A57">
              <w:rPr>
                <w:b/>
                <w:bCs/>
                <w:sz w:val="28"/>
                <w:szCs w:val="28"/>
              </w:rPr>
              <w:t>,</w:t>
            </w:r>
            <w:r w:rsidR="00215A57" w:rsidRPr="00215A57">
              <w:rPr>
                <w:b/>
                <w:bCs/>
                <w:sz w:val="28"/>
                <w:szCs w:val="28"/>
              </w:rPr>
              <w:t>6</w:t>
            </w:r>
            <w:r w:rsidRPr="004F1127">
              <w:rPr>
                <w:sz w:val="28"/>
                <w:szCs w:val="28"/>
              </w:rPr>
              <w:t xml:space="preserve"> тыс. рублей, из них:</w:t>
            </w:r>
          </w:p>
        </w:tc>
      </w:tr>
      <w:tr w:rsidR="004F1127" w:rsidRPr="004F1127" w14:paraId="4604FD78" w14:textId="77777777" w:rsidTr="00530F4A">
        <w:trPr>
          <w:trHeight w:val="315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2E00" w14:textId="77777777" w:rsidR="001F7EFE" w:rsidRPr="004F1127" w:rsidRDefault="001F7EFE" w:rsidP="00E6707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6BCB9994" w14:textId="77777777" w:rsidR="001F7EFE" w:rsidRPr="004F1127" w:rsidRDefault="001F7EFE" w:rsidP="00E6707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ABF6" w14:textId="7A04AB14" w:rsidR="001F7EFE" w:rsidRPr="004F1127" w:rsidRDefault="001F7EFE" w:rsidP="00B74211">
            <w:pPr>
              <w:suppressAutoHyphens/>
              <w:jc w:val="both"/>
              <w:rPr>
                <w:sz w:val="28"/>
                <w:szCs w:val="28"/>
                <w:highlight w:val="yellow"/>
              </w:rPr>
            </w:pPr>
            <w:r w:rsidRPr="004F1127">
              <w:rPr>
                <w:sz w:val="28"/>
                <w:szCs w:val="28"/>
              </w:rPr>
              <w:t xml:space="preserve">2025 год – </w:t>
            </w:r>
            <w:r w:rsidR="00B74211">
              <w:rPr>
                <w:sz w:val="28"/>
                <w:szCs w:val="28"/>
              </w:rPr>
              <w:t>353 501,9</w:t>
            </w:r>
            <w:r w:rsidRPr="004F1127">
              <w:rPr>
                <w:sz w:val="28"/>
                <w:szCs w:val="28"/>
              </w:rPr>
              <w:t xml:space="preserve"> тыс. рублей;</w:t>
            </w:r>
          </w:p>
        </w:tc>
      </w:tr>
      <w:tr w:rsidR="004F1127" w:rsidRPr="004F1127" w14:paraId="2A1BA89A" w14:textId="77777777" w:rsidTr="00530F4A">
        <w:trPr>
          <w:trHeight w:val="315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BD3C" w14:textId="77777777" w:rsidR="001F7EFE" w:rsidRPr="004F1127" w:rsidRDefault="001F7EFE" w:rsidP="00E6707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74747C10" w14:textId="77777777" w:rsidR="001F7EFE" w:rsidRPr="004F1127" w:rsidRDefault="001F7EFE" w:rsidP="00E6707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66C7" w14:textId="77777777" w:rsidR="001F7EFE" w:rsidRPr="004F1127" w:rsidRDefault="001F7EFE" w:rsidP="00E6707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26 год – 277 793,1 тыс. рублей;</w:t>
            </w:r>
          </w:p>
        </w:tc>
      </w:tr>
      <w:tr w:rsidR="004F1127" w:rsidRPr="004F1127" w14:paraId="1F162D1E" w14:textId="77777777" w:rsidTr="00530F4A">
        <w:trPr>
          <w:trHeight w:val="330"/>
        </w:trPr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DA4A" w14:textId="77777777" w:rsidR="001F7EFE" w:rsidRPr="004F1127" w:rsidRDefault="001F7EFE" w:rsidP="00E6707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B060128" w14:textId="77777777" w:rsidR="001F7EFE" w:rsidRPr="004F1127" w:rsidRDefault="001F7EFE" w:rsidP="00E6707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1ED2" w14:textId="77777777" w:rsidR="001F7EFE" w:rsidRPr="004F1127" w:rsidRDefault="001F7EFE" w:rsidP="00E6707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27 год – 281 802,1 тыс. рублей;</w:t>
            </w:r>
          </w:p>
        </w:tc>
      </w:tr>
      <w:tr w:rsidR="004F1127" w:rsidRPr="004F1127" w14:paraId="5051BD65" w14:textId="77777777" w:rsidTr="00530F4A">
        <w:trPr>
          <w:trHeight w:val="315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8EAC" w14:textId="77777777" w:rsidR="001F7EFE" w:rsidRPr="004F1127" w:rsidRDefault="001F7EFE" w:rsidP="00E6707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8E72DDB" w14:textId="77777777" w:rsidR="001F7EFE" w:rsidRPr="004F1127" w:rsidRDefault="001F7EFE" w:rsidP="00E6707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0E70" w14:textId="77777777" w:rsidR="001F7EFE" w:rsidRPr="004F1127" w:rsidRDefault="001F7EFE" w:rsidP="00E6707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28 год – 283 226,8 тыс. рублей,</w:t>
            </w:r>
          </w:p>
        </w:tc>
      </w:tr>
      <w:tr w:rsidR="004F1127" w:rsidRPr="004F1127" w14:paraId="3F86B4A4" w14:textId="77777777" w:rsidTr="00530F4A">
        <w:trPr>
          <w:trHeight w:val="315"/>
        </w:trPr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BC4E" w14:textId="77777777" w:rsidR="001F7EFE" w:rsidRPr="004F1127" w:rsidRDefault="001F7EFE" w:rsidP="00E6707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0AD3FCC4" w14:textId="77777777" w:rsidR="001F7EFE" w:rsidRPr="004F1127" w:rsidRDefault="001F7EFE" w:rsidP="00E6707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AB92" w14:textId="77777777" w:rsidR="001F7EFE" w:rsidRPr="004F1127" w:rsidRDefault="001F7EFE" w:rsidP="00E6707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29 год – 284 651,5 тыс. рублей,</w:t>
            </w:r>
          </w:p>
        </w:tc>
      </w:tr>
      <w:tr w:rsidR="004F1127" w:rsidRPr="004F1127" w14:paraId="0D88E146" w14:textId="77777777" w:rsidTr="00807386">
        <w:trPr>
          <w:trHeight w:val="330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BEB0" w14:textId="77777777" w:rsidR="001F7EFE" w:rsidRPr="004F1127" w:rsidRDefault="001F7EFE" w:rsidP="00E6707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22BC3357" w14:textId="77777777" w:rsidR="001F7EFE" w:rsidRPr="004F1127" w:rsidRDefault="001F7EFE" w:rsidP="00E6707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D4E4" w14:textId="77777777" w:rsidR="001F7EFE" w:rsidRPr="004F1127" w:rsidRDefault="001F7EFE" w:rsidP="00E6707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30 год – 286 076,2 тыс. рублей;</w:t>
            </w:r>
          </w:p>
          <w:p w14:paraId="290A5C6F" w14:textId="57327A9E" w:rsidR="002B17B0" w:rsidRPr="004F1127" w:rsidRDefault="002B17B0" w:rsidP="00E67071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4F1127" w:rsidRPr="004F1127" w14:paraId="6AF55909" w14:textId="77777777" w:rsidTr="00807386">
        <w:trPr>
          <w:trHeight w:val="315"/>
        </w:trPr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F0D4" w14:textId="77777777" w:rsidR="001F7EFE" w:rsidRPr="004F1127" w:rsidRDefault="001F7EFE" w:rsidP="00E6707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  <w:shd w:val="clear" w:color="auto" w:fill="auto"/>
            <w:hideMark/>
          </w:tcPr>
          <w:p w14:paraId="71C1C9E8" w14:textId="77777777" w:rsidR="001F7EFE" w:rsidRPr="004F1127" w:rsidRDefault="001F7EFE" w:rsidP="00E6707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C1C4" w14:textId="77777777" w:rsidR="001F7EFE" w:rsidRPr="004F1127" w:rsidRDefault="001F7EFE" w:rsidP="00E6707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средств окружного бюджета - всего:</w:t>
            </w:r>
          </w:p>
        </w:tc>
      </w:tr>
      <w:tr w:rsidR="004F1127" w:rsidRPr="004F1127" w14:paraId="5CCC7538" w14:textId="77777777" w:rsidTr="00807386">
        <w:trPr>
          <w:trHeight w:val="330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B07E" w14:textId="77777777" w:rsidR="001F7EFE" w:rsidRPr="004F1127" w:rsidRDefault="001F7EFE" w:rsidP="00E6707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1530C64A" w14:textId="77777777" w:rsidR="001F7EFE" w:rsidRPr="004F1127" w:rsidRDefault="001F7EFE" w:rsidP="00E6707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C9AC" w14:textId="306FDF64" w:rsidR="001F7EFE" w:rsidRPr="004F1127" w:rsidRDefault="00B74211" w:rsidP="00E67071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 509 695,0</w:t>
            </w:r>
            <w:r w:rsidR="001F7EFE" w:rsidRPr="004F1127">
              <w:rPr>
                <w:sz w:val="28"/>
                <w:szCs w:val="28"/>
              </w:rPr>
              <w:t xml:space="preserve"> тыс. рублей, из них:</w:t>
            </w:r>
          </w:p>
        </w:tc>
      </w:tr>
      <w:tr w:rsidR="004F1127" w:rsidRPr="004F1127" w14:paraId="366F9191" w14:textId="77777777" w:rsidTr="00807386">
        <w:trPr>
          <w:trHeight w:val="315"/>
        </w:trPr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C5DA" w14:textId="77777777" w:rsidR="001F7EFE" w:rsidRPr="004F1127" w:rsidRDefault="001F7EFE" w:rsidP="00E6707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  <w:shd w:val="clear" w:color="auto" w:fill="auto"/>
            <w:hideMark/>
          </w:tcPr>
          <w:p w14:paraId="33E8143D" w14:textId="77777777" w:rsidR="001F7EFE" w:rsidRPr="004F1127" w:rsidRDefault="001F7EFE" w:rsidP="00E6707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2C0B" w14:textId="46640587" w:rsidR="001F7EFE" w:rsidRPr="004F1127" w:rsidRDefault="00063F78" w:rsidP="00B7421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 xml:space="preserve">2025 год – </w:t>
            </w:r>
            <w:r w:rsidR="00B74211">
              <w:rPr>
                <w:sz w:val="28"/>
                <w:szCs w:val="28"/>
              </w:rPr>
              <w:t>1 336 725,8</w:t>
            </w:r>
            <w:r w:rsidR="007C29BA" w:rsidRPr="004F1127">
              <w:rPr>
                <w:sz w:val="28"/>
                <w:szCs w:val="28"/>
              </w:rPr>
              <w:t xml:space="preserve"> </w:t>
            </w:r>
            <w:r w:rsidR="001F7EFE" w:rsidRPr="004F1127">
              <w:rPr>
                <w:sz w:val="28"/>
                <w:szCs w:val="28"/>
              </w:rPr>
              <w:t>тыс. рублей,</w:t>
            </w:r>
          </w:p>
        </w:tc>
      </w:tr>
      <w:tr w:rsidR="004F1127" w:rsidRPr="004F1127" w14:paraId="64225B49" w14:textId="77777777" w:rsidTr="00807386">
        <w:trPr>
          <w:trHeight w:val="315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2CE8" w14:textId="77777777" w:rsidR="001F7EFE" w:rsidRPr="004F1127" w:rsidRDefault="001F7EFE" w:rsidP="00E6707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037BA30" w14:textId="77777777" w:rsidR="001F7EFE" w:rsidRPr="004F1127" w:rsidRDefault="001F7EFE" w:rsidP="00E6707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B1A8" w14:textId="77777777" w:rsidR="001F7EFE" w:rsidRPr="004F1127" w:rsidRDefault="001F7EFE" w:rsidP="00E6707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26 год – 834 328,8 тыс. рублей,</w:t>
            </w:r>
          </w:p>
        </w:tc>
      </w:tr>
      <w:tr w:rsidR="004F1127" w:rsidRPr="004F1127" w14:paraId="13ACCA4A" w14:textId="77777777" w:rsidTr="00807386">
        <w:trPr>
          <w:trHeight w:val="330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F6E2" w14:textId="77777777" w:rsidR="001F7EFE" w:rsidRPr="004F1127" w:rsidRDefault="001F7EFE" w:rsidP="00E6707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04FFD23" w14:textId="77777777" w:rsidR="001F7EFE" w:rsidRPr="004F1127" w:rsidRDefault="001F7EFE" w:rsidP="00E6707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1B07" w14:textId="77777777" w:rsidR="001F7EFE" w:rsidRPr="004F1127" w:rsidRDefault="001F7EFE" w:rsidP="00E6707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27 год – 834 581,5 тыс. рублей,</w:t>
            </w:r>
          </w:p>
        </w:tc>
      </w:tr>
      <w:tr w:rsidR="004F1127" w:rsidRPr="004F1127" w14:paraId="7A722A0F" w14:textId="77777777" w:rsidTr="00807386">
        <w:trPr>
          <w:trHeight w:val="315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3E57" w14:textId="77777777" w:rsidR="001F7EFE" w:rsidRPr="004F1127" w:rsidRDefault="001F7EFE" w:rsidP="00E6707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739780E" w14:textId="77777777" w:rsidR="001F7EFE" w:rsidRPr="004F1127" w:rsidRDefault="001F7EFE" w:rsidP="00E6707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92DE" w14:textId="77777777" w:rsidR="001F7EFE" w:rsidRPr="004F1127" w:rsidRDefault="001F7EFE" w:rsidP="00E6707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28 год – 834 633,9 тыс. рублей,</w:t>
            </w:r>
          </w:p>
        </w:tc>
      </w:tr>
      <w:tr w:rsidR="004F1127" w:rsidRPr="004F1127" w14:paraId="0569BC8B" w14:textId="77777777" w:rsidTr="00807386">
        <w:trPr>
          <w:trHeight w:val="315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725F" w14:textId="77777777" w:rsidR="001F7EFE" w:rsidRPr="004F1127" w:rsidRDefault="001F7EFE" w:rsidP="00E6707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3644FCB" w14:textId="77777777" w:rsidR="001F7EFE" w:rsidRPr="004F1127" w:rsidRDefault="001F7EFE" w:rsidP="00E6707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222B" w14:textId="77777777" w:rsidR="001F7EFE" w:rsidRPr="004F1127" w:rsidRDefault="001F7EFE" w:rsidP="00E6707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29 год – 834 686,3 тыс. рублей,</w:t>
            </w:r>
          </w:p>
        </w:tc>
      </w:tr>
      <w:tr w:rsidR="004F1127" w:rsidRPr="004F1127" w14:paraId="7CE9616E" w14:textId="77777777" w:rsidTr="00807386">
        <w:trPr>
          <w:trHeight w:val="330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C9B5" w14:textId="77777777" w:rsidR="001F7EFE" w:rsidRPr="004F1127" w:rsidRDefault="001F7EFE" w:rsidP="00E6707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2B0FADA" w14:textId="77777777" w:rsidR="001F7EFE" w:rsidRPr="004F1127" w:rsidRDefault="001F7EFE" w:rsidP="00E6707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255B" w14:textId="77777777" w:rsidR="001F7EFE" w:rsidRPr="004F1127" w:rsidRDefault="001F7EFE" w:rsidP="00E6707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30 год – 834 738,7 тыс. рублей;</w:t>
            </w:r>
          </w:p>
          <w:p w14:paraId="0069FBB1" w14:textId="77777777" w:rsidR="001F7EFE" w:rsidRPr="004F1127" w:rsidRDefault="001F7EFE" w:rsidP="00E67071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4F1127" w:rsidRPr="004F1127" w14:paraId="53A7E302" w14:textId="77777777" w:rsidTr="00807386">
        <w:trPr>
          <w:trHeight w:val="315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B8A4" w14:textId="77777777" w:rsidR="001F7EFE" w:rsidRPr="004F1127" w:rsidRDefault="001F7EFE" w:rsidP="00E6707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3F74139" w14:textId="77777777" w:rsidR="001F7EFE" w:rsidRPr="004F1127" w:rsidRDefault="001F7EFE" w:rsidP="00E6707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F2CA" w14:textId="77777777" w:rsidR="001F7EFE" w:rsidRPr="004F1127" w:rsidRDefault="001F7EFE" w:rsidP="00E6707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средств федерального бюджета - всего:</w:t>
            </w:r>
          </w:p>
        </w:tc>
      </w:tr>
      <w:tr w:rsidR="004F1127" w:rsidRPr="004F1127" w14:paraId="6F6CB70B" w14:textId="77777777" w:rsidTr="00807386">
        <w:trPr>
          <w:trHeight w:val="330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A355" w14:textId="77777777" w:rsidR="001F7EFE" w:rsidRPr="004F1127" w:rsidRDefault="001F7EFE" w:rsidP="00E6707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1D2EB63" w14:textId="77777777" w:rsidR="001F7EFE" w:rsidRPr="004F1127" w:rsidRDefault="001F7EFE" w:rsidP="00E6707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2A4D" w14:textId="77777777" w:rsidR="001F7EFE" w:rsidRPr="004F1127" w:rsidRDefault="001F7EFE" w:rsidP="00E6707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b/>
                <w:bCs/>
                <w:sz w:val="28"/>
                <w:szCs w:val="28"/>
              </w:rPr>
              <w:t>434 695,1</w:t>
            </w:r>
            <w:r w:rsidRPr="004F1127">
              <w:rPr>
                <w:sz w:val="28"/>
                <w:szCs w:val="28"/>
              </w:rPr>
              <w:t xml:space="preserve"> тыс. рублей, из них:</w:t>
            </w:r>
          </w:p>
        </w:tc>
      </w:tr>
      <w:tr w:rsidR="004F1127" w:rsidRPr="004F1127" w14:paraId="56D29679" w14:textId="77777777" w:rsidTr="00807386">
        <w:trPr>
          <w:trHeight w:val="315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1091" w14:textId="77777777" w:rsidR="001F7EFE" w:rsidRPr="004F1127" w:rsidRDefault="001F7EFE" w:rsidP="00E6707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2034FFC" w14:textId="77777777" w:rsidR="001F7EFE" w:rsidRPr="004F1127" w:rsidRDefault="001F7EFE" w:rsidP="00E6707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5110" w14:textId="66D4F8E6" w:rsidR="001F7EFE" w:rsidRPr="004F1127" w:rsidRDefault="001F7EFE" w:rsidP="00E91798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25 год – 71 499,6 тыс. рублей;</w:t>
            </w:r>
          </w:p>
        </w:tc>
      </w:tr>
      <w:tr w:rsidR="004F1127" w:rsidRPr="004F1127" w14:paraId="2C316ED1" w14:textId="77777777" w:rsidTr="00807386">
        <w:trPr>
          <w:trHeight w:val="315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7A9E" w14:textId="77777777" w:rsidR="001F7EFE" w:rsidRPr="004F1127" w:rsidRDefault="001F7EFE" w:rsidP="00E6707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CE3F75C" w14:textId="77777777" w:rsidR="001F7EFE" w:rsidRPr="004F1127" w:rsidRDefault="001F7EFE" w:rsidP="00E6707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56D7" w14:textId="77777777" w:rsidR="001F7EFE" w:rsidRPr="004F1127" w:rsidRDefault="001F7EFE" w:rsidP="00E6707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26 год – 70 618,3 тыс. рублей;</w:t>
            </w:r>
          </w:p>
        </w:tc>
      </w:tr>
      <w:tr w:rsidR="004F1127" w:rsidRPr="004F1127" w14:paraId="612D9D3D" w14:textId="77777777" w:rsidTr="00807386">
        <w:trPr>
          <w:trHeight w:val="330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1360" w14:textId="77777777" w:rsidR="001F7EFE" w:rsidRPr="004F1127" w:rsidRDefault="001F7EFE" w:rsidP="00E6707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97546B5" w14:textId="77777777" w:rsidR="001F7EFE" w:rsidRPr="004F1127" w:rsidRDefault="001F7EFE" w:rsidP="00E6707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58E8" w14:textId="77777777" w:rsidR="001F7EFE" w:rsidRPr="004F1127" w:rsidRDefault="001F7EFE" w:rsidP="00E6707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27 год – 71 648,2 тыс. рублей;</w:t>
            </w:r>
          </w:p>
        </w:tc>
      </w:tr>
      <w:tr w:rsidR="004F1127" w:rsidRPr="004F1127" w14:paraId="7F02430F" w14:textId="77777777" w:rsidTr="00807386">
        <w:trPr>
          <w:trHeight w:val="315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08A6" w14:textId="77777777" w:rsidR="001F7EFE" w:rsidRPr="004F1127" w:rsidRDefault="001F7EFE" w:rsidP="00E6707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2B699D3" w14:textId="77777777" w:rsidR="001F7EFE" w:rsidRPr="004F1127" w:rsidRDefault="001F7EFE" w:rsidP="00E6707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2578" w14:textId="77777777" w:rsidR="001F7EFE" w:rsidRPr="004F1127" w:rsidRDefault="001F7EFE" w:rsidP="00E6707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28 год – 72 645,6 тыс. рублей;</w:t>
            </w:r>
          </w:p>
        </w:tc>
      </w:tr>
      <w:tr w:rsidR="004F1127" w:rsidRPr="004F1127" w14:paraId="6CE7069A" w14:textId="77777777" w:rsidTr="00807386">
        <w:trPr>
          <w:trHeight w:val="315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87D2" w14:textId="77777777" w:rsidR="001F7EFE" w:rsidRPr="004F1127" w:rsidRDefault="001F7EFE" w:rsidP="00E6707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20E3006" w14:textId="77777777" w:rsidR="001F7EFE" w:rsidRPr="004F1127" w:rsidRDefault="001F7EFE" w:rsidP="00E6707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1A84" w14:textId="77777777" w:rsidR="001F7EFE" w:rsidRPr="004F1127" w:rsidRDefault="001F7EFE" w:rsidP="00E6707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29 год – 73 643,0 тыс. рублей;</w:t>
            </w:r>
          </w:p>
        </w:tc>
      </w:tr>
      <w:tr w:rsidR="004F1127" w:rsidRPr="004F1127" w14:paraId="36CDC723" w14:textId="77777777" w:rsidTr="00807386">
        <w:trPr>
          <w:trHeight w:val="330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3B2D" w14:textId="77777777" w:rsidR="001F7EFE" w:rsidRPr="004F1127" w:rsidRDefault="001F7EFE" w:rsidP="00E6707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BEC29A7" w14:textId="77777777" w:rsidR="001F7EFE" w:rsidRPr="004F1127" w:rsidRDefault="001F7EFE" w:rsidP="00E67071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D2B3" w14:textId="43904B3F" w:rsidR="001F7EFE" w:rsidRPr="004F1127" w:rsidRDefault="00A217A5" w:rsidP="00093E6B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</w:t>
            </w:r>
            <w:r w:rsidR="00093E6B" w:rsidRPr="004F1127">
              <w:rPr>
                <w:sz w:val="28"/>
                <w:szCs w:val="28"/>
              </w:rPr>
              <w:t>30</w:t>
            </w:r>
            <w:r w:rsidRPr="004F1127">
              <w:rPr>
                <w:sz w:val="28"/>
                <w:szCs w:val="28"/>
              </w:rPr>
              <w:t xml:space="preserve"> год</w:t>
            </w:r>
            <w:r w:rsidR="001F7EFE" w:rsidRPr="004F1127">
              <w:rPr>
                <w:sz w:val="28"/>
                <w:szCs w:val="28"/>
              </w:rPr>
              <w:t xml:space="preserve"> – 74 640,4 тыс. рублей;</w:t>
            </w:r>
          </w:p>
        </w:tc>
      </w:tr>
    </w:tbl>
    <w:p w14:paraId="0F5D66B4" w14:textId="77777777" w:rsidR="001F7EFE" w:rsidRPr="004F1127" w:rsidRDefault="001F7EFE" w:rsidP="00E67071">
      <w:pPr>
        <w:widowControl w:val="0"/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4F1127">
        <w:rPr>
          <w:sz w:val="28"/>
          <w:szCs w:val="28"/>
        </w:rPr>
        <w:t>»</w:t>
      </w:r>
      <w:r w:rsidR="009C7F2F" w:rsidRPr="004F1127">
        <w:rPr>
          <w:sz w:val="28"/>
          <w:szCs w:val="28"/>
        </w:rPr>
        <w:t>;</w:t>
      </w:r>
    </w:p>
    <w:p w14:paraId="2B1A9701" w14:textId="48AD0FA9" w:rsidR="00063B31" w:rsidRPr="004F1127" w:rsidRDefault="009116C3" w:rsidP="00940A54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127">
        <w:rPr>
          <w:rFonts w:ascii="Times New Roman" w:hAnsi="Times New Roman" w:cs="Times New Roman"/>
          <w:sz w:val="28"/>
          <w:szCs w:val="28"/>
        </w:rPr>
        <w:t>2</w:t>
      </w:r>
      <w:r w:rsidR="00080952" w:rsidRPr="004F1127">
        <w:rPr>
          <w:rFonts w:ascii="Times New Roman" w:hAnsi="Times New Roman" w:cs="Times New Roman"/>
          <w:sz w:val="28"/>
          <w:szCs w:val="28"/>
        </w:rPr>
        <w:t>) </w:t>
      </w:r>
      <w:r w:rsidR="00063B31" w:rsidRPr="004F1127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A6EF2" w:rsidRPr="004F1127">
        <w:rPr>
          <w:rFonts w:ascii="Times New Roman" w:hAnsi="Times New Roman" w:cs="Times New Roman"/>
          <w:sz w:val="28"/>
          <w:szCs w:val="28"/>
        </w:rPr>
        <w:t>третий раздела 4 «</w:t>
      </w:r>
      <w:r w:rsidR="00ED14EA" w:rsidRPr="004F1127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муниципальной программы» </w:t>
      </w:r>
      <w:r w:rsidR="00063B31" w:rsidRPr="004F112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61FDD60" w14:textId="0642A3CF" w:rsidR="00063B31" w:rsidRPr="004F1127" w:rsidRDefault="00C17A01" w:rsidP="00940A54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127">
        <w:rPr>
          <w:rFonts w:ascii="Times New Roman" w:hAnsi="Times New Roman" w:cs="Times New Roman"/>
          <w:sz w:val="28"/>
          <w:szCs w:val="28"/>
        </w:rPr>
        <w:t>«</w:t>
      </w:r>
      <w:r w:rsidRPr="004F1127">
        <w:rPr>
          <w:rStyle w:val="fontstyle01"/>
          <w:rFonts w:ascii="Times New Roman" w:hAnsi="Times New Roman" w:cs="Times New Roman"/>
          <w:color w:val="auto"/>
        </w:rPr>
        <w:t>Объем финансирования программы составляет</w:t>
      </w:r>
      <w:r w:rsidR="00E1542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7C29BA" w:rsidRPr="004F1127">
        <w:rPr>
          <w:rStyle w:val="fontstyle01"/>
          <w:rFonts w:ascii="Times New Roman" w:hAnsi="Times New Roman" w:cs="Times New Roman"/>
          <w:color w:val="auto"/>
        </w:rPr>
        <w:t>7</w:t>
      </w:r>
      <w:r w:rsidR="003F04C9">
        <w:rPr>
          <w:rStyle w:val="fontstyle01"/>
          <w:rFonts w:ascii="Times New Roman" w:hAnsi="Times New Roman" w:cs="Times New Roman"/>
          <w:color w:val="auto"/>
        </w:rPr>
        <w:t> </w:t>
      </w:r>
      <w:r w:rsidR="00B74211">
        <w:rPr>
          <w:rStyle w:val="fontstyle01"/>
          <w:rFonts w:ascii="Times New Roman" w:hAnsi="Times New Roman" w:cs="Times New Roman"/>
          <w:color w:val="auto"/>
        </w:rPr>
        <w:t>711</w:t>
      </w:r>
      <w:r w:rsidR="003F04C9">
        <w:rPr>
          <w:rStyle w:val="fontstyle01"/>
          <w:rFonts w:ascii="Times New Roman" w:hAnsi="Times New Roman" w:cs="Times New Roman"/>
          <w:color w:val="auto"/>
        </w:rPr>
        <w:t> </w:t>
      </w:r>
      <w:r w:rsidR="00B74211">
        <w:rPr>
          <w:rStyle w:val="fontstyle01"/>
          <w:rFonts w:ascii="Times New Roman" w:hAnsi="Times New Roman" w:cs="Times New Roman"/>
          <w:color w:val="auto"/>
        </w:rPr>
        <w:t>441,7</w:t>
      </w:r>
      <w:r w:rsidRPr="004F1127">
        <w:rPr>
          <w:rStyle w:val="fontstyle01"/>
          <w:rFonts w:ascii="Times New Roman" w:hAnsi="Times New Roman" w:cs="Times New Roman"/>
          <w:color w:val="auto"/>
        </w:rPr>
        <w:t xml:space="preserve"> тыс.</w:t>
      </w:r>
      <w:r w:rsidR="00E1542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4F1127">
        <w:rPr>
          <w:rStyle w:val="fontstyle01"/>
          <w:rFonts w:ascii="Times New Roman" w:hAnsi="Times New Roman" w:cs="Times New Roman"/>
          <w:color w:val="auto"/>
        </w:rPr>
        <w:t xml:space="preserve">рублей, в том числе: за счет средств бюджета городского округа Анадырь </w:t>
      </w:r>
      <w:r w:rsidR="000A30C1" w:rsidRPr="004F1127">
        <w:rPr>
          <w:rStyle w:val="fontstyle01"/>
          <w:rFonts w:ascii="Times New Roman" w:hAnsi="Times New Roman" w:cs="Times New Roman"/>
          <w:color w:val="auto"/>
        </w:rPr>
        <w:br/>
      </w:r>
      <w:r w:rsidR="007C29BA" w:rsidRPr="004F1127">
        <w:rPr>
          <w:rStyle w:val="fontstyle01"/>
          <w:rFonts w:ascii="Times New Roman" w:hAnsi="Times New Roman" w:cs="Times New Roman"/>
          <w:color w:val="auto"/>
        </w:rPr>
        <w:t>1</w:t>
      </w:r>
      <w:r w:rsidR="00215A57">
        <w:rPr>
          <w:rStyle w:val="fontstyle01"/>
          <w:rFonts w:ascii="Times New Roman" w:hAnsi="Times New Roman" w:cs="Times New Roman"/>
          <w:color w:val="auto"/>
        </w:rPr>
        <w:t> 767 051,6</w:t>
      </w:r>
      <w:r w:rsidRPr="004F1127">
        <w:rPr>
          <w:rStyle w:val="fontstyle01"/>
          <w:rFonts w:ascii="Times New Roman" w:hAnsi="Times New Roman" w:cs="Times New Roman"/>
          <w:color w:val="auto"/>
        </w:rPr>
        <w:t xml:space="preserve"> тыс.</w:t>
      </w:r>
      <w:r w:rsidR="00E15426">
        <w:rPr>
          <w:rStyle w:val="fontstyle01"/>
          <w:rFonts w:ascii="Times New Roman" w:hAnsi="Times New Roman" w:cs="Times New Roman"/>
          <w:color w:val="auto"/>
        </w:rPr>
        <w:t> </w:t>
      </w:r>
      <w:r w:rsidRPr="004F1127">
        <w:rPr>
          <w:rStyle w:val="fontstyle01"/>
          <w:rFonts w:ascii="Times New Roman" w:hAnsi="Times New Roman" w:cs="Times New Roman"/>
          <w:color w:val="auto"/>
        </w:rPr>
        <w:t xml:space="preserve">рублей, окружного бюджета </w:t>
      </w:r>
      <w:r w:rsidR="00B74211">
        <w:rPr>
          <w:rStyle w:val="fontstyle01"/>
          <w:rFonts w:ascii="Times New Roman" w:hAnsi="Times New Roman" w:cs="Times New Roman"/>
          <w:color w:val="auto"/>
        </w:rPr>
        <w:t>5 509 695,0</w:t>
      </w:r>
      <w:r w:rsidRPr="004F1127">
        <w:rPr>
          <w:rStyle w:val="fontstyle01"/>
          <w:rFonts w:ascii="Times New Roman" w:hAnsi="Times New Roman"/>
          <w:color w:val="auto"/>
        </w:rPr>
        <w:t xml:space="preserve"> тыс</w:t>
      </w:r>
      <w:r w:rsidR="00E15426">
        <w:rPr>
          <w:rStyle w:val="fontstyle01"/>
          <w:rFonts w:ascii="Times New Roman" w:hAnsi="Times New Roman"/>
          <w:color w:val="auto"/>
        </w:rPr>
        <w:t>. </w:t>
      </w:r>
      <w:r w:rsidRPr="004F1127">
        <w:rPr>
          <w:rStyle w:val="fontstyle01"/>
          <w:rFonts w:ascii="Times New Roman" w:hAnsi="Times New Roman"/>
          <w:color w:val="auto"/>
        </w:rPr>
        <w:t>рублей, ф</w:t>
      </w:r>
      <w:r w:rsidRPr="004F1127">
        <w:rPr>
          <w:rFonts w:ascii="Times New Roman" w:hAnsi="Times New Roman" w:cs="Times New Roman"/>
          <w:sz w:val="28"/>
          <w:szCs w:val="28"/>
        </w:rPr>
        <w:t>едерального бюджета 434 695,1 тыс.</w:t>
      </w:r>
      <w:r w:rsidR="00E15426">
        <w:rPr>
          <w:rFonts w:ascii="Times New Roman" w:hAnsi="Times New Roman" w:cs="Times New Roman"/>
          <w:sz w:val="28"/>
          <w:szCs w:val="28"/>
        </w:rPr>
        <w:t> </w:t>
      </w:r>
      <w:r w:rsidRPr="004F1127">
        <w:rPr>
          <w:rFonts w:ascii="Times New Roman" w:hAnsi="Times New Roman" w:cs="Times New Roman"/>
          <w:sz w:val="28"/>
          <w:szCs w:val="28"/>
        </w:rPr>
        <w:t>рублей.»</w:t>
      </w:r>
      <w:r w:rsidR="00BF1C28" w:rsidRPr="004F1127">
        <w:rPr>
          <w:rFonts w:ascii="Times New Roman" w:hAnsi="Times New Roman" w:cs="Times New Roman"/>
          <w:sz w:val="28"/>
          <w:szCs w:val="28"/>
        </w:rPr>
        <w:t>;</w:t>
      </w:r>
    </w:p>
    <w:p w14:paraId="67730B87" w14:textId="18E99E19" w:rsidR="004F6519" w:rsidRPr="004F1127" w:rsidRDefault="009116C3" w:rsidP="00940A54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127">
        <w:rPr>
          <w:rFonts w:ascii="Times New Roman" w:hAnsi="Times New Roman" w:cs="Times New Roman"/>
          <w:sz w:val="28"/>
          <w:szCs w:val="28"/>
        </w:rPr>
        <w:t>3</w:t>
      </w:r>
      <w:r w:rsidR="004F6519" w:rsidRPr="004F1127">
        <w:rPr>
          <w:rFonts w:ascii="Times New Roman" w:hAnsi="Times New Roman" w:cs="Times New Roman"/>
          <w:sz w:val="28"/>
          <w:szCs w:val="28"/>
        </w:rPr>
        <w:t>)</w:t>
      </w:r>
      <w:r w:rsidR="00912A8D" w:rsidRPr="004F1127">
        <w:rPr>
          <w:rFonts w:ascii="Times New Roman" w:hAnsi="Times New Roman" w:cs="Times New Roman"/>
          <w:sz w:val="28"/>
          <w:szCs w:val="28"/>
        </w:rPr>
        <w:t> </w:t>
      </w:r>
      <w:r w:rsidR="004F6519" w:rsidRPr="004F1127">
        <w:rPr>
          <w:rFonts w:ascii="Times New Roman" w:hAnsi="Times New Roman" w:cs="Times New Roman"/>
          <w:sz w:val="28"/>
          <w:szCs w:val="28"/>
        </w:rPr>
        <w:t xml:space="preserve">Приложение 2 </w:t>
      </w:r>
      <w:r w:rsidR="00DF7309" w:rsidRPr="004F112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ED14EA" w:rsidRPr="004F1127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DF7309" w:rsidRPr="004F1127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A30C1" w:rsidRPr="004F1127">
        <w:rPr>
          <w:rFonts w:ascii="Times New Roman" w:hAnsi="Times New Roman" w:cs="Times New Roman"/>
          <w:sz w:val="28"/>
          <w:szCs w:val="28"/>
        </w:rPr>
        <w:br/>
      </w:r>
      <w:r w:rsidR="00E344BF" w:rsidRPr="004F1127">
        <w:rPr>
          <w:rFonts w:ascii="Times New Roman" w:hAnsi="Times New Roman" w:cs="Times New Roman"/>
          <w:sz w:val="28"/>
          <w:szCs w:val="28"/>
        </w:rPr>
        <w:t xml:space="preserve">1 </w:t>
      </w:r>
      <w:r w:rsidR="00DF7309" w:rsidRPr="004F1127">
        <w:rPr>
          <w:rFonts w:ascii="Times New Roman" w:hAnsi="Times New Roman" w:cs="Times New Roman"/>
          <w:sz w:val="28"/>
          <w:szCs w:val="28"/>
        </w:rPr>
        <w:t>к настоящему постановлению;</w:t>
      </w:r>
    </w:p>
    <w:p w14:paraId="438E39A5" w14:textId="7F48899F" w:rsidR="00DF7309" w:rsidRPr="004F1127" w:rsidRDefault="00E344BF" w:rsidP="00940A54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127">
        <w:rPr>
          <w:rFonts w:ascii="Times New Roman" w:hAnsi="Times New Roman" w:cs="Times New Roman"/>
          <w:sz w:val="28"/>
          <w:szCs w:val="28"/>
        </w:rPr>
        <w:t>4</w:t>
      </w:r>
      <w:r w:rsidR="00DF7309" w:rsidRPr="004F1127">
        <w:rPr>
          <w:rFonts w:ascii="Times New Roman" w:hAnsi="Times New Roman" w:cs="Times New Roman"/>
          <w:sz w:val="28"/>
          <w:szCs w:val="28"/>
        </w:rPr>
        <w:t>)</w:t>
      </w:r>
      <w:r w:rsidR="00912A8D" w:rsidRPr="004F1127">
        <w:rPr>
          <w:rFonts w:ascii="Times New Roman" w:hAnsi="Times New Roman" w:cs="Times New Roman"/>
          <w:sz w:val="28"/>
          <w:szCs w:val="28"/>
        </w:rPr>
        <w:t> </w:t>
      </w:r>
      <w:r w:rsidR="00DF7309" w:rsidRPr="004F1127">
        <w:rPr>
          <w:rFonts w:ascii="Times New Roman" w:hAnsi="Times New Roman" w:cs="Times New Roman"/>
          <w:sz w:val="28"/>
          <w:szCs w:val="28"/>
        </w:rPr>
        <w:t xml:space="preserve">Приложение 3 изложить </w:t>
      </w:r>
      <w:r w:rsidR="00ED14EA" w:rsidRPr="004F1127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DF7309" w:rsidRPr="004F1127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A30C1" w:rsidRPr="004F1127">
        <w:rPr>
          <w:rFonts w:ascii="Times New Roman" w:hAnsi="Times New Roman" w:cs="Times New Roman"/>
          <w:sz w:val="28"/>
          <w:szCs w:val="28"/>
        </w:rPr>
        <w:br/>
      </w:r>
      <w:r w:rsidRPr="004F1127">
        <w:rPr>
          <w:rFonts w:ascii="Times New Roman" w:hAnsi="Times New Roman" w:cs="Times New Roman"/>
          <w:sz w:val="28"/>
          <w:szCs w:val="28"/>
        </w:rPr>
        <w:t xml:space="preserve">2 </w:t>
      </w:r>
      <w:r w:rsidR="00DF7309" w:rsidRPr="004F1127">
        <w:rPr>
          <w:rFonts w:ascii="Times New Roman" w:hAnsi="Times New Roman" w:cs="Times New Roman"/>
          <w:sz w:val="28"/>
          <w:szCs w:val="28"/>
        </w:rPr>
        <w:t>к настоящему постановлению.</w:t>
      </w:r>
    </w:p>
    <w:p w14:paraId="42465598" w14:textId="7197D889" w:rsidR="0010058B" w:rsidRPr="004F1127" w:rsidRDefault="00450C5E" w:rsidP="00940A5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127">
        <w:rPr>
          <w:sz w:val="28"/>
          <w:szCs w:val="28"/>
        </w:rPr>
        <w:t>2</w:t>
      </w:r>
      <w:r w:rsidR="00080952" w:rsidRPr="004F1127">
        <w:rPr>
          <w:sz w:val="28"/>
          <w:szCs w:val="28"/>
        </w:rPr>
        <w:t>. </w:t>
      </w:r>
      <w:r w:rsidR="000F56A6" w:rsidRPr="004F1127">
        <w:rPr>
          <w:sz w:val="28"/>
          <w:szCs w:val="28"/>
        </w:rPr>
        <w:t xml:space="preserve">Настоящее постановление опубликовать </w:t>
      </w:r>
      <w:r w:rsidR="007C54E1" w:rsidRPr="004F1127">
        <w:rPr>
          <w:sz w:val="28"/>
          <w:szCs w:val="28"/>
        </w:rPr>
        <w:t xml:space="preserve">в сетевом издании </w:t>
      </w:r>
      <w:r w:rsidR="000E4C4D" w:rsidRPr="004F1127">
        <w:rPr>
          <w:sz w:val="28"/>
          <w:szCs w:val="28"/>
        </w:rPr>
        <w:t>–</w:t>
      </w:r>
      <w:r w:rsidR="007C54E1" w:rsidRPr="004F1127">
        <w:rPr>
          <w:sz w:val="28"/>
          <w:szCs w:val="28"/>
        </w:rPr>
        <w:t xml:space="preserve"> официальном сайте Администрации городского округа Анадырь </w:t>
      </w:r>
      <w:r w:rsidR="000E4C4D" w:rsidRPr="004F1127">
        <w:rPr>
          <w:sz w:val="28"/>
          <w:szCs w:val="28"/>
        </w:rPr>
        <w:br/>
      </w:r>
      <w:r w:rsidR="007C54E1" w:rsidRPr="004F1127">
        <w:rPr>
          <w:sz w:val="28"/>
          <w:szCs w:val="28"/>
        </w:rPr>
        <w:t>(anadyr-adm.ru)</w:t>
      </w:r>
      <w:r w:rsidR="000F56A6" w:rsidRPr="004F1127">
        <w:rPr>
          <w:sz w:val="28"/>
          <w:szCs w:val="28"/>
        </w:rPr>
        <w:t>.</w:t>
      </w:r>
    </w:p>
    <w:p w14:paraId="1F4E7C37" w14:textId="5E7E98B1" w:rsidR="0010058B" w:rsidRPr="004F1127" w:rsidRDefault="00450C5E" w:rsidP="00940A5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127">
        <w:rPr>
          <w:sz w:val="28"/>
          <w:szCs w:val="28"/>
        </w:rPr>
        <w:t>3</w:t>
      </w:r>
      <w:r w:rsidR="00080952" w:rsidRPr="004F1127">
        <w:rPr>
          <w:sz w:val="28"/>
          <w:szCs w:val="28"/>
        </w:rPr>
        <w:t>. </w:t>
      </w:r>
      <w:r w:rsidR="00530F4A" w:rsidRPr="004F1127">
        <w:rPr>
          <w:sz w:val="28"/>
          <w:szCs w:val="28"/>
        </w:rPr>
        <w:t>Настоящее постановление вступает в силу с</w:t>
      </w:r>
      <w:r w:rsidR="00E15426">
        <w:rPr>
          <w:sz w:val="28"/>
          <w:szCs w:val="28"/>
        </w:rPr>
        <w:t xml:space="preserve"> даты</w:t>
      </w:r>
      <w:r w:rsidR="00530F4A" w:rsidRPr="004F1127">
        <w:rPr>
          <w:sz w:val="28"/>
          <w:szCs w:val="28"/>
        </w:rPr>
        <w:t xml:space="preserve"> </w:t>
      </w:r>
      <w:r w:rsidR="000A30C1" w:rsidRPr="004F1127">
        <w:rPr>
          <w:sz w:val="28"/>
          <w:szCs w:val="28"/>
        </w:rPr>
        <w:t xml:space="preserve">его </w:t>
      </w:r>
      <w:r w:rsidR="00530F4A" w:rsidRPr="004F1127">
        <w:rPr>
          <w:sz w:val="28"/>
          <w:szCs w:val="28"/>
        </w:rPr>
        <w:t>официального опубликования.</w:t>
      </w:r>
    </w:p>
    <w:p w14:paraId="21001536" w14:textId="4FE1B523" w:rsidR="0010058B" w:rsidRPr="004F1127" w:rsidRDefault="00080952" w:rsidP="00940A5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127">
        <w:rPr>
          <w:sz w:val="28"/>
          <w:szCs w:val="28"/>
        </w:rPr>
        <w:t>4. </w:t>
      </w:r>
      <w:r w:rsidR="005D6167" w:rsidRPr="004F1127">
        <w:rPr>
          <w:sz w:val="28"/>
          <w:szCs w:val="28"/>
        </w:rPr>
        <w:t>Контроль за исполнением настоя</w:t>
      </w:r>
      <w:r w:rsidRPr="004F1127">
        <w:rPr>
          <w:sz w:val="28"/>
          <w:szCs w:val="28"/>
        </w:rPr>
        <w:t xml:space="preserve">щего постановления возложить </w:t>
      </w:r>
      <w:r w:rsidR="00912A8D" w:rsidRPr="004F1127">
        <w:rPr>
          <w:sz w:val="28"/>
          <w:szCs w:val="28"/>
        </w:rPr>
        <w:br/>
      </w:r>
      <w:r w:rsidRPr="004F1127">
        <w:rPr>
          <w:sz w:val="28"/>
          <w:szCs w:val="28"/>
        </w:rPr>
        <w:t>на Управление</w:t>
      </w:r>
      <w:r w:rsidR="005D6167" w:rsidRPr="004F1127">
        <w:rPr>
          <w:sz w:val="28"/>
          <w:szCs w:val="28"/>
        </w:rPr>
        <w:t xml:space="preserve"> по социальной политике Администрации городского округа Анадырь</w:t>
      </w:r>
      <w:r w:rsidR="0010058B" w:rsidRPr="004F1127">
        <w:rPr>
          <w:sz w:val="28"/>
          <w:szCs w:val="28"/>
        </w:rPr>
        <w:t xml:space="preserve"> </w:t>
      </w:r>
      <w:r w:rsidRPr="004F1127">
        <w:rPr>
          <w:sz w:val="28"/>
          <w:szCs w:val="28"/>
        </w:rPr>
        <w:t>(</w:t>
      </w:r>
      <w:r w:rsidR="008F2DC3" w:rsidRPr="004F1127">
        <w:rPr>
          <w:sz w:val="28"/>
          <w:szCs w:val="28"/>
        </w:rPr>
        <w:t>Лебедева И.А.</w:t>
      </w:r>
      <w:r w:rsidRPr="004F1127">
        <w:rPr>
          <w:sz w:val="28"/>
          <w:szCs w:val="28"/>
        </w:rPr>
        <w:t>)</w:t>
      </w:r>
      <w:r w:rsidR="00912A8D" w:rsidRPr="004F1127">
        <w:rPr>
          <w:sz w:val="28"/>
          <w:szCs w:val="28"/>
        </w:rPr>
        <w:t>.</w:t>
      </w:r>
    </w:p>
    <w:p w14:paraId="1B3A7A2F" w14:textId="0E8ADB02" w:rsidR="0010058B" w:rsidRDefault="0010058B" w:rsidP="00E6707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009341" w14:textId="2213FFFC" w:rsidR="004E723B" w:rsidRDefault="004E723B" w:rsidP="00E6707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502675" w14:textId="77777777" w:rsidR="004E723B" w:rsidRPr="004F1127" w:rsidRDefault="004E723B" w:rsidP="00E6707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D0A73C" w14:textId="67E7C99A" w:rsidR="000E4C4D" w:rsidRPr="004F1127" w:rsidRDefault="000A30C1" w:rsidP="000A30C1">
      <w:pPr>
        <w:autoSpaceDE w:val="0"/>
        <w:autoSpaceDN w:val="0"/>
        <w:adjustRightInd w:val="0"/>
        <w:rPr>
          <w:sz w:val="28"/>
          <w:szCs w:val="28"/>
        </w:rPr>
        <w:sectPr w:rsidR="000E4C4D" w:rsidRPr="004F1127" w:rsidSect="00092F78">
          <w:headerReference w:type="default" r:id="rId13"/>
          <w:pgSz w:w="11906" w:h="16838"/>
          <w:pgMar w:top="369" w:right="851" w:bottom="993" w:left="1701" w:header="567" w:footer="567" w:gutter="0"/>
          <w:cols w:space="708"/>
          <w:titlePg/>
          <w:docGrid w:linePitch="360"/>
        </w:sectPr>
      </w:pPr>
      <w:r w:rsidRPr="004F1127">
        <w:rPr>
          <w:sz w:val="28"/>
          <w:szCs w:val="28"/>
        </w:rPr>
        <w:t>Глав</w:t>
      </w:r>
      <w:r w:rsidR="00B74211">
        <w:rPr>
          <w:sz w:val="28"/>
          <w:szCs w:val="28"/>
        </w:rPr>
        <w:t>а</w:t>
      </w:r>
      <w:r w:rsidR="006708FC" w:rsidRPr="004F1127">
        <w:rPr>
          <w:sz w:val="28"/>
          <w:szCs w:val="28"/>
        </w:rPr>
        <w:t xml:space="preserve"> Администрации</w:t>
      </w:r>
      <w:r w:rsidR="006708FC" w:rsidRPr="004F1127">
        <w:rPr>
          <w:sz w:val="28"/>
          <w:szCs w:val="28"/>
        </w:rPr>
        <w:tab/>
      </w:r>
      <w:r w:rsidR="006708FC" w:rsidRPr="004F1127">
        <w:rPr>
          <w:sz w:val="28"/>
          <w:szCs w:val="28"/>
        </w:rPr>
        <w:tab/>
      </w:r>
      <w:r w:rsidR="006708FC" w:rsidRPr="004F1127">
        <w:rPr>
          <w:sz w:val="28"/>
          <w:szCs w:val="28"/>
        </w:rPr>
        <w:tab/>
      </w:r>
      <w:r w:rsidR="006708FC" w:rsidRPr="004F1127">
        <w:rPr>
          <w:sz w:val="28"/>
          <w:szCs w:val="28"/>
        </w:rPr>
        <w:tab/>
      </w:r>
      <w:r w:rsidR="006708FC" w:rsidRPr="004F1127">
        <w:rPr>
          <w:sz w:val="28"/>
          <w:szCs w:val="28"/>
        </w:rPr>
        <w:tab/>
      </w:r>
      <w:r w:rsidR="006708FC" w:rsidRPr="004F1127">
        <w:rPr>
          <w:sz w:val="28"/>
          <w:szCs w:val="28"/>
        </w:rPr>
        <w:tab/>
      </w:r>
      <w:r w:rsidR="000E4C4D" w:rsidRPr="004F1127">
        <w:rPr>
          <w:sz w:val="28"/>
          <w:szCs w:val="28"/>
        </w:rPr>
        <w:t xml:space="preserve"> </w:t>
      </w:r>
      <w:r w:rsidR="00B74211">
        <w:rPr>
          <w:sz w:val="28"/>
          <w:szCs w:val="28"/>
        </w:rPr>
        <w:tab/>
        <w:t xml:space="preserve">  </w:t>
      </w:r>
      <w:r w:rsidR="000E4C4D" w:rsidRPr="004F1127">
        <w:rPr>
          <w:sz w:val="28"/>
          <w:szCs w:val="28"/>
        </w:rPr>
        <w:t xml:space="preserve">        </w:t>
      </w:r>
      <w:r w:rsidR="00B74211">
        <w:rPr>
          <w:sz w:val="28"/>
          <w:szCs w:val="28"/>
        </w:rPr>
        <w:t>С.Б. Спицын</w:t>
      </w:r>
    </w:p>
    <w:tbl>
      <w:tblPr>
        <w:tblpPr w:leftFromText="180" w:rightFromText="180" w:vertAnchor="text" w:horzAnchor="margin" w:tblpXSpec="right" w:tblpY="-300"/>
        <w:tblW w:w="5954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4"/>
      </w:tblGrid>
      <w:tr w:rsidR="004F1127" w:rsidRPr="004F1127" w14:paraId="1C29C5D6" w14:textId="77777777" w:rsidTr="005F7FE1">
        <w:trPr>
          <w:trHeight w:val="322"/>
        </w:trPr>
        <w:tc>
          <w:tcPr>
            <w:tcW w:w="5954" w:type="dxa"/>
            <w:vMerge w:val="restart"/>
            <w:vAlign w:val="center"/>
          </w:tcPr>
          <w:p w14:paraId="209970EC" w14:textId="77777777" w:rsidR="00121D59" w:rsidRPr="004F1127" w:rsidRDefault="00121D59" w:rsidP="00121D59">
            <w:pPr>
              <w:suppressAutoHyphens/>
              <w:autoSpaceDE w:val="0"/>
              <w:autoSpaceDN w:val="0"/>
              <w:adjustRightInd w:val="0"/>
              <w:ind w:left="11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lastRenderedPageBreak/>
              <w:t>Приложение 1</w:t>
            </w:r>
          </w:p>
          <w:p w14:paraId="398DC183" w14:textId="77777777" w:rsidR="00121D59" w:rsidRPr="004F1127" w:rsidRDefault="00121D59" w:rsidP="004E1C9D">
            <w:pPr>
              <w:suppressAutoHyphens/>
              <w:autoSpaceDE w:val="0"/>
              <w:autoSpaceDN w:val="0"/>
              <w:adjustRightInd w:val="0"/>
              <w:ind w:left="11"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к Постановлению Администрации городского округа Анадырь</w:t>
            </w:r>
          </w:p>
          <w:p w14:paraId="0E4585C6" w14:textId="2D5175AE" w:rsidR="00121D59" w:rsidRPr="004F1127" w:rsidRDefault="008561C4" w:rsidP="008561C4">
            <w:pPr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8 ноября 2025 года </w:t>
            </w:r>
            <w:r w:rsidRPr="004F112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897</w:t>
            </w:r>
          </w:p>
        </w:tc>
      </w:tr>
      <w:tr w:rsidR="004F1127" w:rsidRPr="004F1127" w14:paraId="120F2343" w14:textId="77777777" w:rsidTr="005F7FE1">
        <w:trPr>
          <w:trHeight w:val="322"/>
        </w:trPr>
        <w:tc>
          <w:tcPr>
            <w:tcW w:w="5954" w:type="dxa"/>
            <w:vMerge/>
            <w:vAlign w:val="center"/>
          </w:tcPr>
          <w:p w14:paraId="09977278" w14:textId="77777777" w:rsidR="00121D59" w:rsidRPr="004F1127" w:rsidRDefault="00121D59" w:rsidP="00121D59">
            <w:pPr>
              <w:suppressAutoHyphens/>
              <w:ind w:left="11"/>
              <w:jc w:val="center"/>
              <w:rPr>
                <w:sz w:val="28"/>
                <w:szCs w:val="28"/>
              </w:rPr>
            </w:pPr>
          </w:p>
        </w:tc>
      </w:tr>
      <w:tr w:rsidR="004F1127" w:rsidRPr="004F1127" w14:paraId="4D07C723" w14:textId="77777777" w:rsidTr="005F7FE1">
        <w:trPr>
          <w:trHeight w:val="322"/>
        </w:trPr>
        <w:tc>
          <w:tcPr>
            <w:tcW w:w="5954" w:type="dxa"/>
            <w:vMerge/>
            <w:vAlign w:val="center"/>
          </w:tcPr>
          <w:p w14:paraId="69C8879F" w14:textId="77777777" w:rsidR="00121D59" w:rsidRPr="004F1127" w:rsidRDefault="00121D59" w:rsidP="00121D59">
            <w:pPr>
              <w:suppressAutoHyphens/>
              <w:ind w:left="11"/>
              <w:jc w:val="center"/>
              <w:rPr>
                <w:sz w:val="28"/>
                <w:szCs w:val="28"/>
              </w:rPr>
            </w:pPr>
          </w:p>
        </w:tc>
      </w:tr>
      <w:tr w:rsidR="004F1127" w:rsidRPr="004F1127" w14:paraId="52706E93" w14:textId="77777777" w:rsidTr="005F7FE1">
        <w:trPr>
          <w:trHeight w:val="322"/>
        </w:trPr>
        <w:tc>
          <w:tcPr>
            <w:tcW w:w="5954" w:type="dxa"/>
            <w:vMerge/>
            <w:vAlign w:val="center"/>
          </w:tcPr>
          <w:p w14:paraId="3E6F6487" w14:textId="77777777" w:rsidR="00121D59" w:rsidRPr="004F1127" w:rsidRDefault="00121D59" w:rsidP="00121D59">
            <w:pPr>
              <w:suppressAutoHyphens/>
              <w:ind w:left="11"/>
              <w:jc w:val="center"/>
              <w:rPr>
                <w:sz w:val="28"/>
                <w:szCs w:val="28"/>
              </w:rPr>
            </w:pPr>
          </w:p>
        </w:tc>
      </w:tr>
    </w:tbl>
    <w:p w14:paraId="7ADC7783" w14:textId="77777777" w:rsidR="00C06789" w:rsidRPr="004F1127" w:rsidRDefault="00C06789" w:rsidP="00C06789">
      <w:pPr>
        <w:suppressAutoHyphens/>
        <w:ind w:firstLine="709"/>
        <w:rPr>
          <w:rStyle w:val="fontstyle01"/>
          <w:rFonts w:ascii="Times New Roman" w:hAnsi="Times New Roman"/>
          <w:color w:val="auto"/>
        </w:rPr>
      </w:pPr>
    </w:p>
    <w:p w14:paraId="76E1D96B" w14:textId="77777777" w:rsidR="00C06789" w:rsidRPr="004F1127" w:rsidRDefault="00C06789" w:rsidP="00C06789">
      <w:pPr>
        <w:suppressAutoHyphens/>
        <w:ind w:firstLine="709"/>
        <w:rPr>
          <w:sz w:val="28"/>
          <w:szCs w:val="28"/>
        </w:rPr>
      </w:pPr>
    </w:p>
    <w:p w14:paraId="515ECF63" w14:textId="77777777" w:rsidR="00C06789" w:rsidRPr="004F1127" w:rsidRDefault="00C06789" w:rsidP="00C06789">
      <w:pPr>
        <w:suppressAutoHyphens/>
        <w:ind w:firstLine="709"/>
        <w:rPr>
          <w:sz w:val="28"/>
          <w:szCs w:val="28"/>
        </w:rPr>
      </w:pPr>
    </w:p>
    <w:p w14:paraId="3D46E9FF" w14:textId="77777777" w:rsidR="00C06789" w:rsidRPr="004F1127" w:rsidRDefault="00C06789" w:rsidP="00C06789">
      <w:pPr>
        <w:suppressAutoHyphens/>
        <w:ind w:firstLine="709"/>
        <w:rPr>
          <w:sz w:val="28"/>
          <w:szCs w:val="28"/>
        </w:rPr>
      </w:pPr>
    </w:p>
    <w:p w14:paraId="648BBE17" w14:textId="73CD35DB" w:rsidR="00C06789" w:rsidRPr="004F1127" w:rsidRDefault="00C06789" w:rsidP="00C06789">
      <w:pPr>
        <w:suppressAutoHyphens/>
        <w:ind w:firstLine="709"/>
        <w:rPr>
          <w:sz w:val="28"/>
          <w:szCs w:val="28"/>
        </w:rPr>
      </w:pPr>
    </w:p>
    <w:p w14:paraId="22981503" w14:textId="77777777" w:rsidR="005F7FE1" w:rsidRPr="004F1127" w:rsidRDefault="005F7FE1" w:rsidP="00C06789">
      <w:pPr>
        <w:suppressAutoHyphens/>
        <w:ind w:firstLine="709"/>
        <w:rPr>
          <w:sz w:val="28"/>
          <w:szCs w:val="28"/>
        </w:rPr>
      </w:pPr>
    </w:p>
    <w:p w14:paraId="60086C1E" w14:textId="77777777" w:rsidR="00C06789" w:rsidRPr="004F1127" w:rsidRDefault="00C06789" w:rsidP="00C06789">
      <w:pPr>
        <w:suppressAutoHyphens/>
        <w:ind w:firstLine="709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560"/>
        <w:tblW w:w="5954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4"/>
      </w:tblGrid>
      <w:tr w:rsidR="004F1127" w:rsidRPr="004F1127" w14:paraId="42E84CBC" w14:textId="77777777" w:rsidTr="005F7FE1">
        <w:trPr>
          <w:trHeight w:val="322"/>
        </w:trPr>
        <w:tc>
          <w:tcPr>
            <w:tcW w:w="5954" w:type="dxa"/>
            <w:vAlign w:val="center"/>
          </w:tcPr>
          <w:p w14:paraId="3E28AD17" w14:textId="77777777" w:rsidR="00C06789" w:rsidRPr="004F1127" w:rsidRDefault="00C06789" w:rsidP="001A358C">
            <w:pPr>
              <w:suppressAutoHyphens/>
              <w:autoSpaceDE w:val="0"/>
              <w:autoSpaceDN w:val="0"/>
              <w:adjustRightInd w:val="0"/>
              <w:ind w:left="11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«Приложение 2</w:t>
            </w:r>
          </w:p>
          <w:p w14:paraId="39851E4D" w14:textId="2F0D6231" w:rsidR="00C06789" w:rsidRPr="004F1127" w:rsidRDefault="00C06789" w:rsidP="00DA0782">
            <w:pPr>
              <w:suppressAutoHyphens/>
              <w:autoSpaceDE w:val="0"/>
              <w:autoSpaceDN w:val="0"/>
              <w:adjustRightInd w:val="0"/>
              <w:ind w:left="11"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 xml:space="preserve">к Муниципальной программе </w:t>
            </w:r>
            <w:r w:rsidR="000A30C1" w:rsidRPr="004F1127">
              <w:rPr>
                <w:sz w:val="28"/>
                <w:szCs w:val="28"/>
              </w:rPr>
              <w:t xml:space="preserve">«Развитие образования </w:t>
            </w:r>
            <w:r w:rsidR="00473EA9" w:rsidRPr="004F1127">
              <w:rPr>
                <w:sz w:val="28"/>
                <w:szCs w:val="28"/>
              </w:rPr>
              <w:t xml:space="preserve">и </w:t>
            </w:r>
            <w:r w:rsidR="00DA0782" w:rsidRPr="004F1127">
              <w:rPr>
                <w:sz w:val="28"/>
                <w:szCs w:val="28"/>
              </w:rPr>
              <w:t>молодежная политика</w:t>
            </w:r>
            <w:r w:rsidR="000A30C1" w:rsidRPr="004F1127">
              <w:rPr>
                <w:sz w:val="28"/>
                <w:szCs w:val="28"/>
              </w:rPr>
              <w:t xml:space="preserve"> </w:t>
            </w:r>
            <w:r w:rsidR="000A30C1" w:rsidRPr="004F1127">
              <w:rPr>
                <w:sz w:val="28"/>
                <w:szCs w:val="28"/>
              </w:rPr>
              <w:br/>
            </w:r>
            <w:r w:rsidR="00DA0782" w:rsidRPr="004F1127">
              <w:rPr>
                <w:sz w:val="28"/>
                <w:szCs w:val="28"/>
              </w:rPr>
              <w:t>на территории городского округа Анадырь»</w:t>
            </w:r>
          </w:p>
        </w:tc>
      </w:tr>
    </w:tbl>
    <w:p w14:paraId="64D49D30" w14:textId="77777777" w:rsidR="00C06789" w:rsidRPr="004F1127" w:rsidRDefault="00C06789" w:rsidP="005F7FE1">
      <w:pPr>
        <w:ind w:firstLine="709"/>
        <w:rPr>
          <w:rStyle w:val="fontstyle01"/>
          <w:rFonts w:ascii="Times New Roman" w:hAnsi="Times New Roman"/>
          <w:color w:val="auto"/>
        </w:rPr>
      </w:pPr>
    </w:p>
    <w:p w14:paraId="4B9F32EC" w14:textId="77777777" w:rsidR="00C06789" w:rsidRPr="004F1127" w:rsidRDefault="00C06789" w:rsidP="005F7FE1">
      <w:pPr>
        <w:ind w:firstLine="709"/>
        <w:rPr>
          <w:rStyle w:val="fontstyle01"/>
          <w:rFonts w:ascii="Times New Roman" w:hAnsi="Times New Roman"/>
          <w:color w:val="auto"/>
        </w:rPr>
      </w:pPr>
    </w:p>
    <w:p w14:paraId="35716492" w14:textId="77777777" w:rsidR="00C06789" w:rsidRPr="004F1127" w:rsidRDefault="00C06789" w:rsidP="000A30C1">
      <w:pPr>
        <w:ind w:firstLine="709"/>
        <w:rPr>
          <w:rStyle w:val="fontstyle01"/>
          <w:rFonts w:ascii="Times New Roman" w:hAnsi="Times New Roman"/>
          <w:color w:val="auto"/>
        </w:rPr>
      </w:pPr>
    </w:p>
    <w:p w14:paraId="5A2C10E6" w14:textId="222B56CA" w:rsidR="00C06789" w:rsidRPr="004F1127" w:rsidRDefault="00C06789" w:rsidP="000A30C1">
      <w:pPr>
        <w:ind w:firstLine="709"/>
        <w:rPr>
          <w:rStyle w:val="fontstyle01"/>
          <w:rFonts w:ascii="Times New Roman" w:hAnsi="Times New Roman"/>
          <w:color w:val="auto"/>
        </w:rPr>
      </w:pPr>
    </w:p>
    <w:p w14:paraId="73AD4A69" w14:textId="77777777" w:rsidR="005F7FE1" w:rsidRPr="004F1127" w:rsidRDefault="005F7FE1" w:rsidP="003266BD">
      <w:pPr>
        <w:rPr>
          <w:rStyle w:val="fontstyle01"/>
          <w:rFonts w:ascii="Times New Roman" w:hAnsi="Times New Roman"/>
          <w:color w:val="auto"/>
        </w:rPr>
      </w:pPr>
    </w:p>
    <w:p w14:paraId="67913BEB" w14:textId="16221A3A" w:rsidR="00D8666E" w:rsidRPr="004F1127" w:rsidRDefault="00D8666E" w:rsidP="00D866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1127">
        <w:rPr>
          <w:sz w:val="28"/>
          <w:szCs w:val="28"/>
        </w:rPr>
        <w:t>Структура муниципальной программы</w:t>
      </w:r>
    </w:p>
    <w:p w14:paraId="2D28C379" w14:textId="31A4F96A" w:rsidR="0068237A" w:rsidRPr="004F1127" w:rsidRDefault="00D8666E" w:rsidP="00D8666E">
      <w:pPr>
        <w:jc w:val="center"/>
        <w:rPr>
          <w:sz w:val="28"/>
          <w:szCs w:val="28"/>
        </w:rPr>
      </w:pPr>
      <w:r w:rsidRPr="004F1127">
        <w:rPr>
          <w:sz w:val="28"/>
          <w:szCs w:val="28"/>
        </w:rPr>
        <w:t>«</w:t>
      </w:r>
      <w:r w:rsidRPr="004F1127">
        <w:rPr>
          <w:rStyle w:val="fontstyle01"/>
          <w:rFonts w:ascii="Times New Roman" w:hAnsi="Times New Roman"/>
          <w:color w:val="auto"/>
        </w:rPr>
        <w:t>Развити</w:t>
      </w:r>
      <w:r w:rsidR="005D6167" w:rsidRPr="004F1127">
        <w:rPr>
          <w:rStyle w:val="fontstyle01"/>
          <w:rFonts w:ascii="Times New Roman" w:hAnsi="Times New Roman"/>
          <w:color w:val="auto"/>
        </w:rPr>
        <w:t>е</w:t>
      </w:r>
      <w:r w:rsidRPr="004F1127">
        <w:rPr>
          <w:rStyle w:val="fontstyle01"/>
          <w:rFonts w:ascii="Times New Roman" w:hAnsi="Times New Roman"/>
          <w:color w:val="auto"/>
        </w:rPr>
        <w:t xml:space="preserve"> образования и молодежная политика на территории городского округа Анадырь</w:t>
      </w:r>
      <w:r w:rsidRPr="004F1127">
        <w:rPr>
          <w:sz w:val="28"/>
          <w:szCs w:val="28"/>
        </w:rPr>
        <w:t>»</w:t>
      </w:r>
    </w:p>
    <w:p w14:paraId="21012177" w14:textId="77777777" w:rsidR="00F95E18" w:rsidRPr="004F1127" w:rsidRDefault="00F95E18" w:rsidP="00D8666E">
      <w:pPr>
        <w:jc w:val="center"/>
        <w:rPr>
          <w:sz w:val="28"/>
          <w:szCs w:val="28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1959"/>
        <w:gridCol w:w="2127"/>
        <w:gridCol w:w="1681"/>
        <w:gridCol w:w="1265"/>
        <w:gridCol w:w="696"/>
        <w:gridCol w:w="696"/>
        <w:gridCol w:w="1403"/>
        <w:gridCol w:w="1229"/>
        <w:gridCol w:w="1393"/>
        <w:gridCol w:w="1417"/>
      </w:tblGrid>
      <w:tr w:rsidR="004F1127" w:rsidRPr="004F1127" w14:paraId="55D5F06F" w14:textId="77777777" w:rsidTr="00215A57">
        <w:trPr>
          <w:trHeight w:val="390"/>
        </w:trPr>
        <w:tc>
          <w:tcPr>
            <w:tcW w:w="876" w:type="dxa"/>
            <w:vMerge w:val="restart"/>
            <w:shd w:val="clear" w:color="auto" w:fill="auto"/>
            <w:hideMark/>
          </w:tcPr>
          <w:p w14:paraId="0FDFB25B" w14:textId="42096885" w:rsidR="00024EA6" w:rsidRPr="004F1127" w:rsidRDefault="005F7FE1" w:rsidP="00024EA6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№</w:t>
            </w:r>
            <w:r w:rsidR="00024EA6" w:rsidRPr="004F1127">
              <w:rPr>
                <w:b/>
                <w:bCs/>
              </w:rPr>
              <w:t xml:space="preserve"> </w:t>
            </w:r>
          </w:p>
          <w:p w14:paraId="13CA05C8" w14:textId="77777777" w:rsidR="00024EA6" w:rsidRPr="003266BD" w:rsidRDefault="00024EA6" w:rsidP="00024EA6">
            <w:pPr>
              <w:jc w:val="center"/>
              <w:rPr>
                <w:b/>
                <w:bCs/>
                <w:lang w:val="en-US"/>
              </w:rPr>
            </w:pPr>
            <w:r w:rsidRPr="004F1127">
              <w:rPr>
                <w:b/>
                <w:bCs/>
              </w:rPr>
              <w:t>п/п</w:t>
            </w:r>
          </w:p>
        </w:tc>
        <w:tc>
          <w:tcPr>
            <w:tcW w:w="1959" w:type="dxa"/>
            <w:vMerge w:val="restart"/>
            <w:shd w:val="clear" w:color="auto" w:fill="auto"/>
            <w:hideMark/>
          </w:tcPr>
          <w:p w14:paraId="484C9063" w14:textId="77777777" w:rsidR="00024EA6" w:rsidRPr="004F1127" w:rsidRDefault="00024EA6" w:rsidP="00024EA6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 xml:space="preserve">Задача </w:t>
            </w:r>
          </w:p>
          <w:p w14:paraId="3C4C11CA" w14:textId="77777777" w:rsidR="00024EA6" w:rsidRPr="004F1127" w:rsidRDefault="00024EA6" w:rsidP="00024EA6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структурного элемента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4D533478" w14:textId="77777777" w:rsidR="00024EA6" w:rsidRPr="004F1127" w:rsidRDefault="00024EA6" w:rsidP="00024EA6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Ответственный исполнитель, соисполнители</w:t>
            </w:r>
          </w:p>
        </w:tc>
        <w:tc>
          <w:tcPr>
            <w:tcW w:w="4338" w:type="dxa"/>
            <w:gridSpan w:val="4"/>
            <w:shd w:val="clear" w:color="auto" w:fill="auto"/>
            <w:hideMark/>
          </w:tcPr>
          <w:p w14:paraId="72B2E691" w14:textId="77777777" w:rsidR="0096792E" w:rsidRPr="004F1127" w:rsidRDefault="00024EA6" w:rsidP="00024EA6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Ожидаемые непосредственные</w:t>
            </w:r>
          </w:p>
          <w:p w14:paraId="0C10C161" w14:textId="1CEA357C" w:rsidR="00024EA6" w:rsidRPr="004F1127" w:rsidRDefault="00024EA6" w:rsidP="00024EA6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результаты</w:t>
            </w:r>
          </w:p>
        </w:tc>
        <w:tc>
          <w:tcPr>
            <w:tcW w:w="5442" w:type="dxa"/>
            <w:gridSpan w:val="4"/>
            <w:shd w:val="clear" w:color="auto" w:fill="auto"/>
            <w:hideMark/>
          </w:tcPr>
          <w:p w14:paraId="79D75B49" w14:textId="45CC620C" w:rsidR="00024EA6" w:rsidRPr="004F1127" w:rsidRDefault="00024EA6" w:rsidP="00024EA6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Объем финансирования, тыс. рублей, в т.</w:t>
            </w:r>
            <w:r w:rsidR="00E15426">
              <w:rPr>
                <w:b/>
                <w:bCs/>
              </w:rPr>
              <w:t> </w:t>
            </w:r>
            <w:r w:rsidRPr="004F1127">
              <w:rPr>
                <w:b/>
                <w:bCs/>
              </w:rPr>
              <w:t>ч.</w:t>
            </w:r>
          </w:p>
        </w:tc>
      </w:tr>
      <w:tr w:rsidR="00E15426" w:rsidRPr="004F1127" w14:paraId="14AD8060" w14:textId="77777777" w:rsidTr="00215A57">
        <w:trPr>
          <w:trHeight w:val="1083"/>
        </w:trPr>
        <w:tc>
          <w:tcPr>
            <w:tcW w:w="876" w:type="dxa"/>
            <w:vMerge/>
            <w:vAlign w:val="center"/>
            <w:hideMark/>
          </w:tcPr>
          <w:p w14:paraId="0B75C857" w14:textId="77777777" w:rsidR="00024EA6" w:rsidRPr="004F1127" w:rsidRDefault="00024EA6" w:rsidP="00024EA6">
            <w:pPr>
              <w:rPr>
                <w:b/>
                <w:bCs/>
              </w:rPr>
            </w:pPr>
          </w:p>
        </w:tc>
        <w:tc>
          <w:tcPr>
            <w:tcW w:w="1959" w:type="dxa"/>
            <w:vMerge/>
            <w:vAlign w:val="center"/>
            <w:hideMark/>
          </w:tcPr>
          <w:p w14:paraId="4093684E" w14:textId="77777777" w:rsidR="00024EA6" w:rsidRPr="004F1127" w:rsidRDefault="00024EA6" w:rsidP="00024EA6">
            <w:pPr>
              <w:rPr>
                <w:b/>
                <w:bCs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721542BD" w14:textId="77777777" w:rsidR="00024EA6" w:rsidRPr="004F1127" w:rsidRDefault="00024EA6" w:rsidP="00024EA6">
            <w:pPr>
              <w:rPr>
                <w:b/>
                <w:bCs/>
              </w:rPr>
            </w:pPr>
          </w:p>
        </w:tc>
        <w:tc>
          <w:tcPr>
            <w:tcW w:w="1681" w:type="dxa"/>
            <w:shd w:val="clear" w:color="auto" w:fill="auto"/>
            <w:hideMark/>
          </w:tcPr>
          <w:p w14:paraId="34AE34A9" w14:textId="77777777" w:rsidR="00024EA6" w:rsidRPr="004F1127" w:rsidRDefault="00024EA6" w:rsidP="00024EA6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наименование</w:t>
            </w:r>
          </w:p>
        </w:tc>
        <w:tc>
          <w:tcPr>
            <w:tcW w:w="1265" w:type="dxa"/>
            <w:shd w:val="clear" w:color="auto" w:fill="auto"/>
            <w:hideMark/>
          </w:tcPr>
          <w:p w14:paraId="1A2715BB" w14:textId="77777777" w:rsidR="00024EA6" w:rsidRPr="004F1127" w:rsidRDefault="00024EA6" w:rsidP="00024EA6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единица измерения</w:t>
            </w:r>
          </w:p>
        </w:tc>
        <w:tc>
          <w:tcPr>
            <w:tcW w:w="1392" w:type="dxa"/>
            <w:gridSpan w:val="2"/>
            <w:shd w:val="clear" w:color="auto" w:fill="auto"/>
            <w:hideMark/>
          </w:tcPr>
          <w:p w14:paraId="687974B5" w14:textId="77777777" w:rsidR="00024EA6" w:rsidRPr="004F1127" w:rsidRDefault="00024EA6" w:rsidP="00024EA6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значение (по годам реализации)</w:t>
            </w:r>
          </w:p>
        </w:tc>
        <w:tc>
          <w:tcPr>
            <w:tcW w:w="1403" w:type="dxa"/>
            <w:shd w:val="clear" w:color="auto" w:fill="auto"/>
            <w:hideMark/>
          </w:tcPr>
          <w:p w14:paraId="167F326D" w14:textId="77777777" w:rsidR="00024EA6" w:rsidRPr="004F1127" w:rsidRDefault="00024EA6" w:rsidP="00024EA6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по годам, всего</w:t>
            </w:r>
          </w:p>
        </w:tc>
        <w:tc>
          <w:tcPr>
            <w:tcW w:w="1229" w:type="dxa"/>
            <w:shd w:val="clear" w:color="auto" w:fill="auto"/>
            <w:hideMark/>
          </w:tcPr>
          <w:p w14:paraId="28BE3DF1" w14:textId="2C704D56" w:rsidR="00024EA6" w:rsidRPr="004F1127" w:rsidRDefault="00E15426" w:rsidP="00024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дера</w:t>
            </w:r>
            <w:r w:rsidR="00024EA6" w:rsidRPr="004F1127">
              <w:rPr>
                <w:b/>
                <w:bCs/>
              </w:rPr>
              <w:t>льный бюджет</w:t>
            </w:r>
          </w:p>
        </w:tc>
        <w:tc>
          <w:tcPr>
            <w:tcW w:w="1393" w:type="dxa"/>
            <w:shd w:val="clear" w:color="auto" w:fill="auto"/>
            <w:hideMark/>
          </w:tcPr>
          <w:p w14:paraId="255AFED3" w14:textId="77777777" w:rsidR="00024EA6" w:rsidRPr="004F1127" w:rsidRDefault="00024EA6" w:rsidP="00024EA6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окруж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14:paraId="2EEEA7F0" w14:textId="77777777" w:rsidR="00024EA6" w:rsidRPr="004F1127" w:rsidRDefault="00024EA6" w:rsidP="00024EA6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местный бюджет</w:t>
            </w:r>
          </w:p>
        </w:tc>
      </w:tr>
      <w:tr w:rsidR="00E15426" w:rsidRPr="004F1127" w14:paraId="1612C1C4" w14:textId="77777777" w:rsidTr="00215A57">
        <w:trPr>
          <w:trHeight w:val="240"/>
        </w:trPr>
        <w:tc>
          <w:tcPr>
            <w:tcW w:w="876" w:type="dxa"/>
            <w:shd w:val="clear" w:color="auto" w:fill="auto"/>
            <w:hideMark/>
          </w:tcPr>
          <w:p w14:paraId="5F22A2B6" w14:textId="77777777" w:rsidR="00024EA6" w:rsidRPr="004F1127" w:rsidRDefault="00024EA6" w:rsidP="00024EA6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1</w:t>
            </w:r>
          </w:p>
        </w:tc>
        <w:tc>
          <w:tcPr>
            <w:tcW w:w="1959" w:type="dxa"/>
            <w:shd w:val="clear" w:color="auto" w:fill="auto"/>
            <w:hideMark/>
          </w:tcPr>
          <w:p w14:paraId="4EC91707" w14:textId="77777777" w:rsidR="00024EA6" w:rsidRPr="004F1127" w:rsidRDefault="00024EA6" w:rsidP="00024EA6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auto"/>
            <w:hideMark/>
          </w:tcPr>
          <w:p w14:paraId="13854B80" w14:textId="77777777" w:rsidR="00024EA6" w:rsidRPr="004F1127" w:rsidRDefault="00024EA6" w:rsidP="00024EA6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3</w:t>
            </w:r>
          </w:p>
        </w:tc>
        <w:tc>
          <w:tcPr>
            <w:tcW w:w="1681" w:type="dxa"/>
            <w:shd w:val="clear" w:color="auto" w:fill="auto"/>
            <w:hideMark/>
          </w:tcPr>
          <w:p w14:paraId="7BAE2CD0" w14:textId="77777777" w:rsidR="00024EA6" w:rsidRPr="004F1127" w:rsidRDefault="00024EA6" w:rsidP="00024EA6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4</w:t>
            </w:r>
          </w:p>
        </w:tc>
        <w:tc>
          <w:tcPr>
            <w:tcW w:w="1265" w:type="dxa"/>
            <w:shd w:val="clear" w:color="auto" w:fill="auto"/>
            <w:hideMark/>
          </w:tcPr>
          <w:p w14:paraId="63FA140F" w14:textId="77777777" w:rsidR="00024EA6" w:rsidRPr="004F1127" w:rsidRDefault="00024EA6" w:rsidP="00024EA6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gridSpan w:val="2"/>
            <w:shd w:val="clear" w:color="auto" w:fill="auto"/>
            <w:hideMark/>
          </w:tcPr>
          <w:p w14:paraId="0BE05DE4" w14:textId="77777777" w:rsidR="00024EA6" w:rsidRPr="004F1127" w:rsidRDefault="00024EA6" w:rsidP="00024EA6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6</w:t>
            </w:r>
          </w:p>
        </w:tc>
        <w:tc>
          <w:tcPr>
            <w:tcW w:w="1403" w:type="dxa"/>
            <w:shd w:val="clear" w:color="auto" w:fill="auto"/>
            <w:hideMark/>
          </w:tcPr>
          <w:p w14:paraId="397EB085" w14:textId="77777777" w:rsidR="00024EA6" w:rsidRPr="004F1127" w:rsidRDefault="00024EA6" w:rsidP="00024EA6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7</w:t>
            </w:r>
          </w:p>
        </w:tc>
        <w:tc>
          <w:tcPr>
            <w:tcW w:w="1229" w:type="dxa"/>
            <w:shd w:val="clear" w:color="auto" w:fill="auto"/>
            <w:hideMark/>
          </w:tcPr>
          <w:p w14:paraId="4C46BD1A" w14:textId="77777777" w:rsidR="00024EA6" w:rsidRPr="004F1127" w:rsidRDefault="00024EA6" w:rsidP="00024EA6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8</w:t>
            </w:r>
          </w:p>
        </w:tc>
        <w:tc>
          <w:tcPr>
            <w:tcW w:w="1393" w:type="dxa"/>
            <w:shd w:val="clear" w:color="auto" w:fill="auto"/>
            <w:hideMark/>
          </w:tcPr>
          <w:p w14:paraId="50D15FAB" w14:textId="77777777" w:rsidR="00024EA6" w:rsidRPr="004F1127" w:rsidRDefault="00024EA6" w:rsidP="00024EA6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auto"/>
            <w:hideMark/>
          </w:tcPr>
          <w:p w14:paraId="0B4FF911" w14:textId="77777777" w:rsidR="00024EA6" w:rsidRPr="004F1127" w:rsidRDefault="00024EA6" w:rsidP="00024EA6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10</w:t>
            </w:r>
          </w:p>
        </w:tc>
      </w:tr>
      <w:tr w:rsidR="004F1127" w:rsidRPr="004F1127" w14:paraId="5C7D0E58" w14:textId="77777777" w:rsidTr="00215A57">
        <w:trPr>
          <w:trHeight w:val="315"/>
        </w:trPr>
        <w:tc>
          <w:tcPr>
            <w:tcW w:w="876" w:type="dxa"/>
            <w:shd w:val="clear" w:color="auto" w:fill="auto"/>
            <w:hideMark/>
          </w:tcPr>
          <w:p w14:paraId="68A045B5" w14:textId="77777777" w:rsidR="00024EA6" w:rsidRPr="004F1127" w:rsidRDefault="00024EA6" w:rsidP="00024EA6">
            <w:pPr>
              <w:jc w:val="center"/>
            </w:pPr>
            <w:r w:rsidRPr="004F1127">
              <w:t>1.</w:t>
            </w:r>
          </w:p>
        </w:tc>
        <w:tc>
          <w:tcPr>
            <w:tcW w:w="13866" w:type="dxa"/>
            <w:gridSpan w:val="10"/>
            <w:shd w:val="clear" w:color="auto" w:fill="auto"/>
            <w:hideMark/>
          </w:tcPr>
          <w:p w14:paraId="679F11DC" w14:textId="77777777" w:rsidR="00024EA6" w:rsidRPr="004F1127" w:rsidRDefault="00024EA6" w:rsidP="00024EA6">
            <w:pPr>
              <w:jc w:val="center"/>
              <w:rPr>
                <w:bCs/>
              </w:rPr>
            </w:pPr>
            <w:r w:rsidRPr="004F1127">
              <w:rPr>
                <w:bCs/>
              </w:rPr>
              <w:t>Дошкольное образование на территории городского округа Анадырь</w:t>
            </w:r>
          </w:p>
        </w:tc>
      </w:tr>
      <w:tr w:rsidR="004F1127" w:rsidRPr="004F1127" w14:paraId="1860B796" w14:textId="77777777" w:rsidTr="00215A57">
        <w:trPr>
          <w:trHeight w:val="675"/>
        </w:trPr>
        <w:tc>
          <w:tcPr>
            <w:tcW w:w="876" w:type="dxa"/>
            <w:shd w:val="clear" w:color="auto" w:fill="auto"/>
            <w:hideMark/>
          </w:tcPr>
          <w:p w14:paraId="449C359D" w14:textId="77777777" w:rsidR="00024EA6" w:rsidRPr="004F1127" w:rsidRDefault="00024EA6" w:rsidP="00024EA6">
            <w:pPr>
              <w:jc w:val="center"/>
            </w:pPr>
            <w:r w:rsidRPr="004F1127">
              <w:t>1.1.</w:t>
            </w:r>
          </w:p>
        </w:tc>
        <w:tc>
          <w:tcPr>
            <w:tcW w:w="13866" w:type="dxa"/>
            <w:gridSpan w:val="10"/>
            <w:shd w:val="clear" w:color="auto" w:fill="auto"/>
            <w:hideMark/>
          </w:tcPr>
          <w:p w14:paraId="37C1943D" w14:textId="6195E9D4" w:rsidR="00024EA6" w:rsidRPr="004F1127" w:rsidRDefault="00024EA6" w:rsidP="00B43B11">
            <w:pPr>
              <w:jc w:val="center"/>
            </w:pPr>
            <w:r w:rsidRPr="004F1127">
              <w:t xml:space="preserve">Комплекс процессных мероприятий </w:t>
            </w:r>
            <w:r w:rsidR="00B43B11" w:rsidRPr="004F1127">
              <w:t>«</w:t>
            </w:r>
            <w:r w:rsidRPr="004F1127">
              <w:t>Финансовое обеспечение выполнения муниципального задания на оказание муниципальных услуг (выполнение работ) и публичных обязательств учреждений дошкольного образования</w:t>
            </w:r>
            <w:r w:rsidR="00B43B11" w:rsidRPr="004F1127">
              <w:t>»</w:t>
            </w:r>
          </w:p>
        </w:tc>
      </w:tr>
      <w:tr w:rsidR="00E15426" w:rsidRPr="004F1127" w14:paraId="2842B42E" w14:textId="77777777" w:rsidTr="00215A57">
        <w:trPr>
          <w:trHeight w:val="136"/>
        </w:trPr>
        <w:tc>
          <w:tcPr>
            <w:tcW w:w="876" w:type="dxa"/>
            <w:vMerge w:val="restart"/>
            <w:shd w:val="clear" w:color="auto" w:fill="auto"/>
            <w:hideMark/>
          </w:tcPr>
          <w:p w14:paraId="516FBDA6" w14:textId="77777777" w:rsidR="00FA19D2" w:rsidRPr="004F1127" w:rsidRDefault="00FA19D2" w:rsidP="00FA19D2">
            <w:pPr>
              <w:jc w:val="center"/>
            </w:pPr>
            <w:r w:rsidRPr="004F1127">
              <w:t>1.1.1.</w:t>
            </w:r>
          </w:p>
        </w:tc>
        <w:tc>
          <w:tcPr>
            <w:tcW w:w="1959" w:type="dxa"/>
            <w:vMerge w:val="restart"/>
            <w:shd w:val="clear" w:color="auto" w:fill="auto"/>
            <w:hideMark/>
          </w:tcPr>
          <w:p w14:paraId="46CB6012" w14:textId="77777777" w:rsidR="00FA19D2" w:rsidRPr="004F1127" w:rsidRDefault="00FA19D2" w:rsidP="00FA19D2">
            <w:pPr>
              <w:jc w:val="center"/>
            </w:pPr>
            <w:r w:rsidRPr="004F1127">
              <w:t xml:space="preserve">Обеспечение деятельности муниципальных организаций, </w:t>
            </w:r>
            <w:r w:rsidRPr="004F1127">
              <w:lastRenderedPageBreak/>
              <w:t>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2DC06CC6" w14:textId="77777777" w:rsidR="002C7BCB" w:rsidRDefault="00FA19D2" w:rsidP="00FA19D2">
            <w:pPr>
              <w:jc w:val="center"/>
            </w:pPr>
            <w:r w:rsidRPr="004F1127">
              <w:lastRenderedPageBreak/>
              <w:t>Управление по социальной</w:t>
            </w:r>
          </w:p>
          <w:p w14:paraId="0331796B" w14:textId="4EEB982D" w:rsidR="00FA19D2" w:rsidRPr="004F1127" w:rsidRDefault="00FA19D2" w:rsidP="00FA19D2">
            <w:pPr>
              <w:jc w:val="center"/>
            </w:pPr>
            <w:r w:rsidRPr="004F1127">
              <w:t xml:space="preserve">политике </w:t>
            </w:r>
          </w:p>
          <w:p w14:paraId="1C0BC069" w14:textId="77777777" w:rsidR="00FA19D2" w:rsidRPr="004F1127" w:rsidRDefault="00FA19D2" w:rsidP="00FA19D2">
            <w:pPr>
              <w:jc w:val="center"/>
            </w:pPr>
            <w:r w:rsidRPr="004F1127">
              <w:t xml:space="preserve">Администрации </w:t>
            </w:r>
          </w:p>
          <w:p w14:paraId="09E13B04" w14:textId="77777777" w:rsidR="00FA19D2" w:rsidRPr="004F1127" w:rsidRDefault="00FA19D2" w:rsidP="00FA19D2">
            <w:pPr>
              <w:jc w:val="center"/>
            </w:pPr>
            <w:r w:rsidRPr="004F1127">
              <w:lastRenderedPageBreak/>
              <w:t xml:space="preserve">городского округа </w:t>
            </w:r>
          </w:p>
          <w:p w14:paraId="20A1BBC8" w14:textId="7D4803E3" w:rsidR="00FA19D2" w:rsidRPr="004F1127" w:rsidRDefault="00FA19D2" w:rsidP="00FA19D2">
            <w:pPr>
              <w:jc w:val="center"/>
            </w:pPr>
            <w:r w:rsidRPr="004F1127">
              <w:t>Анадырь</w:t>
            </w:r>
            <w:r w:rsidR="002C7BCB">
              <w:t>;</w:t>
            </w:r>
            <w:r w:rsidRPr="004F1127">
              <w:t xml:space="preserve"> </w:t>
            </w:r>
          </w:p>
          <w:p w14:paraId="36134604" w14:textId="77777777" w:rsidR="002C7BCB" w:rsidRDefault="00FA19D2" w:rsidP="00FA19D2">
            <w:pPr>
              <w:jc w:val="center"/>
            </w:pPr>
            <w:r w:rsidRPr="004F1127">
              <w:t>Муниципальное бюджетное дошкольное образовательное учреждение «Детский сад «Золотой ключик» городского округа Анадырь»</w:t>
            </w:r>
            <w:r w:rsidR="002C7BCB">
              <w:t>;</w:t>
            </w:r>
          </w:p>
          <w:p w14:paraId="77ADAB63" w14:textId="3BD54820" w:rsidR="00FA19D2" w:rsidRPr="004F1127" w:rsidRDefault="00FA19D2" w:rsidP="00FA19D2">
            <w:pPr>
              <w:jc w:val="center"/>
            </w:pPr>
            <w:r w:rsidRPr="004F1127">
              <w:t>Муниципальное бюджетное дошкольное образовательное учреждение «Детский сад «Парус» городского округа Анадырь»</w:t>
            </w:r>
            <w:r w:rsidR="002C7BCB">
              <w:t>;</w:t>
            </w:r>
            <w:r w:rsidRPr="004F1127">
              <w:t xml:space="preserve"> </w:t>
            </w:r>
          </w:p>
          <w:p w14:paraId="5C94FCF5" w14:textId="1001360B" w:rsidR="00FA19D2" w:rsidRPr="004F1127" w:rsidRDefault="00FA19D2" w:rsidP="00FA19D2">
            <w:pPr>
              <w:jc w:val="center"/>
            </w:pPr>
            <w:r w:rsidRPr="004F1127">
              <w:t>Муниципальное бюджетное дошкольное образовательное учреждение «Детский сад «Ладушки» городского округа Анадырь»</w:t>
            </w:r>
            <w:r w:rsidR="002C7BCB">
              <w:t>;</w:t>
            </w:r>
            <w:r w:rsidRPr="004F1127">
              <w:t xml:space="preserve"> </w:t>
            </w:r>
          </w:p>
          <w:p w14:paraId="5AB936EB" w14:textId="3A1287A8" w:rsidR="00FA19D2" w:rsidRPr="004F1127" w:rsidRDefault="00FA19D2" w:rsidP="00FA19D2">
            <w:pPr>
              <w:jc w:val="center"/>
            </w:pPr>
            <w:r w:rsidRPr="004F1127">
              <w:t xml:space="preserve">Муниципальное бюджетное дошкольное образовательное учреждение «Детский </w:t>
            </w:r>
            <w:r w:rsidRPr="004F1127">
              <w:lastRenderedPageBreak/>
              <w:t>сад «Сказка» городского округа Анадырь»</w:t>
            </w:r>
            <w:r w:rsidR="002C7BCB">
              <w:t>;</w:t>
            </w:r>
            <w:r w:rsidRPr="004F1127">
              <w:t xml:space="preserve"> </w:t>
            </w:r>
          </w:p>
          <w:p w14:paraId="0E7CAF23" w14:textId="77777777" w:rsidR="00FA19D2" w:rsidRPr="004F1127" w:rsidRDefault="00FA19D2" w:rsidP="00FA19D2">
            <w:pPr>
              <w:jc w:val="center"/>
            </w:pPr>
            <w:r w:rsidRPr="004F1127">
              <w:t xml:space="preserve">Муниципальное бюджетное дошкольное образовательное учреждение «Детский сад «Оленёнок» села </w:t>
            </w:r>
            <w:proofErr w:type="spellStart"/>
            <w:r w:rsidRPr="004F1127">
              <w:t>Тавайваам</w:t>
            </w:r>
            <w:proofErr w:type="spellEnd"/>
            <w:r w:rsidRPr="004F1127">
              <w:t>»</w:t>
            </w:r>
          </w:p>
        </w:tc>
        <w:tc>
          <w:tcPr>
            <w:tcW w:w="1681" w:type="dxa"/>
            <w:vMerge w:val="restart"/>
            <w:shd w:val="clear" w:color="auto" w:fill="auto"/>
            <w:hideMark/>
          </w:tcPr>
          <w:p w14:paraId="60579C6B" w14:textId="77777777" w:rsidR="00FA19D2" w:rsidRPr="004F1127" w:rsidRDefault="00FA19D2" w:rsidP="00FA19D2">
            <w:pPr>
              <w:jc w:val="center"/>
            </w:pPr>
            <w:r w:rsidRPr="004F1127">
              <w:lastRenderedPageBreak/>
              <w:t>Обеспечено предоставление дошколь</w:t>
            </w:r>
            <w:r w:rsidRPr="004F1127">
              <w:lastRenderedPageBreak/>
              <w:t>ного образования, присмотра и ухода деятельность по образовательным программам дошкольного образования</w:t>
            </w:r>
          </w:p>
        </w:tc>
        <w:tc>
          <w:tcPr>
            <w:tcW w:w="1265" w:type="dxa"/>
            <w:vMerge w:val="restart"/>
            <w:shd w:val="clear" w:color="auto" w:fill="auto"/>
            <w:hideMark/>
          </w:tcPr>
          <w:p w14:paraId="1C189262" w14:textId="77777777" w:rsidR="00FA19D2" w:rsidRPr="004F1127" w:rsidRDefault="00FA19D2" w:rsidP="00FA19D2">
            <w:pPr>
              <w:jc w:val="center"/>
            </w:pPr>
            <w:r w:rsidRPr="004F1127">
              <w:lastRenderedPageBreak/>
              <w:t>чел.</w:t>
            </w:r>
          </w:p>
        </w:tc>
        <w:tc>
          <w:tcPr>
            <w:tcW w:w="696" w:type="dxa"/>
            <w:shd w:val="clear" w:color="auto" w:fill="auto"/>
            <w:hideMark/>
          </w:tcPr>
          <w:p w14:paraId="75B48773" w14:textId="77777777" w:rsidR="00FA19D2" w:rsidRPr="004F1127" w:rsidRDefault="00FA19D2" w:rsidP="00FA19D2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29BD3C6B" w14:textId="77777777" w:rsidR="00FA19D2" w:rsidRPr="004F1127" w:rsidRDefault="00FA19D2" w:rsidP="00FA19D2">
            <w:pPr>
              <w:jc w:val="center"/>
            </w:pPr>
            <w:r w:rsidRPr="004F1127">
              <w:t>1108</w:t>
            </w:r>
          </w:p>
        </w:tc>
        <w:tc>
          <w:tcPr>
            <w:tcW w:w="1403" w:type="dxa"/>
            <w:shd w:val="clear" w:color="auto" w:fill="auto"/>
            <w:hideMark/>
          </w:tcPr>
          <w:p w14:paraId="5BC38F3D" w14:textId="46369E16" w:rsidR="00FA19D2" w:rsidRPr="004F1127" w:rsidRDefault="00FA19D2" w:rsidP="00FA19D2">
            <w:pPr>
              <w:jc w:val="right"/>
            </w:pPr>
            <w:r>
              <w:t>606 808,8</w:t>
            </w:r>
          </w:p>
        </w:tc>
        <w:tc>
          <w:tcPr>
            <w:tcW w:w="1229" w:type="dxa"/>
            <w:shd w:val="clear" w:color="auto" w:fill="auto"/>
            <w:hideMark/>
          </w:tcPr>
          <w:p w14:paraId="785B041A" w14:textId="2B245B26" w:rsidR="00FA19D2" w:rsidRPr="004F1127" w:rsidRDefault="00FA19D2" w:rsidP="00FA19D2">
            <w:pPr>
              <w:jc w:val="right"/>
            </w:pPr>
            <w:r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56B95DB1" w14:textId="48DA902E" w:rsidR="00FA19D2" w:rsidRPr="004F1127" w:rsidRDefault="00FA19D2" w:rsidP="00FA19D2">
            <w:pPr>
              <w:jc w:val="right"/>
            </w:pPr>
            <w:r>
              <w:t>493 003,9</w:t>
            </w:r>
          </w:p>
        </w:tc>
        <w:tc>
          <w:tcPr>
            <w:tcW w:w="1417" w:type="dxa"/>
            <w:shd w:val="clear" w:color="auto" w:fill="auto"/>
            <w:hideMark/>
          </w:tcPr>
          <w:p w14:paraId="204C4012" w14:textId="5F5EA98A" w:rsidR="00FA19D2" w:rsidRPr="004F1127" w:rsidRDefault="00FA19D2" w:rsidP="00FA19D2">
            <w:pPr>
              <w:jc w:val="right"/>
            </w:pPr>
            <w:r>
              <w:t>113 804,9</w:t>
            </w:r>
          </w:p>
        </w:tc>
      </w:tr>
      <w:tr w:rsidR="00E15426" w:rsidRPr="004F1127" w14:paraId="408C44B8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20700AF" w14:textId="77777777" w:rsidR="007B2F9B" w:rsidRPr="004F1127" w:rsidRDefault="007B2F9B" w:rsidP="007B2F9B"/>
        </w:tc>
        <w:tc>
          <w:tcPr>
            <w:tcW w:w="1959" w:type="dxa"/>
            <w:vMerge/>
            <w:vAlign w:val="center"/>
            <w:hideMark/>
          </w:tcPr>
          <w:p w14:paraId="01B2075B" w14:textId="77777777" w:rsidR="007B2F9B" w:rsidRPr="004F1127" w:rsidRDefault="007B2F9B" w:rsidP="007B2F9B"/>
        </w:tc>
        <w:tc>
          <w:tcPr>
            <w:tcW w:w="2127" w:type="dxa"/>
            <w:vMerge/>
            <w:vAlign w:val="center"/>
            <w:hideMark/>
          </w:tcPr>
          <w:p w14:paraId="25D0D001" w14:textId="77777777" w:rsidR="007B2F9B" w:rsidRPr="004F1127" w:rsidRDefault="007B2F9B" w:rsidP="007B2F9B"/>
        </w:tc>
        <w:tc>
          <w:tcPr>
            <w:tcW w:w="1681" w:type="dxa"/>
            <w:vMerge/>
            <w:vAlign w:val="center"/>
            <w:hideMark/>
          </w:tcPr>
          <w:p w14:paraId="56C874B4" w14:textId="77777777" w:rsidR="007B2F9B" w:rsidRPr="004F1127" w:rsidRDefault="007B2F9B" w:rsidP="007B2F9B"/>
        </w:tc>
        <w:tc>
          <w:tcPr>
            <w:tcW w:w="1265" w:type="dxa"/>
            <w:vMerge/>
            <w:vAlign w:val="center"/>
            <w:hideMark/>
          </w:tcPr>
          <w:p w14:paraId="63321307" w14:textId="77777777" w:rsidR="007B2F9B" w:rsidRPr="004F1127" w:rsidRDefault="007B2F9B" w:rsidP="007B2F9B"/>
        </w:tc>
        <w:tc>
          <w:tcPr>
            <w:tcW w:w="696" w:type="dxa"/>
            <w:shd w:val="clear" w:color="auto" w:fill="auto"/>
            <w:hideMark/>
          </w:tcPr>
          <w:p w14:paraId="1310D421" w14:textId="77777777" w:rsidR="007B2F9B" w:rsidRPr="004F1127" w:rsidRDefault="007B2F9B" w:rsidP="007B2F9B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07A6AEA3" w14:textId="77777777" w:rsidR="007B2F9B" w:rsidRPr="004F1127" w:rsidRDefault="007B2F9B" w:rsidP="007B2F9B">
            <w:pPr>
              <w:jc w:val="center"/>
            </w:pPr>
            <w:r w:rsidRPr="004F1127">
              <w:t>1100</w:t>
            </w:r>
          </w:p>
        </w:tc>
        <w:tc>
          <w:tcPr>
            <w:tcW w:w="1403" w:type="dxa"/>
            <w:shd w:val="clear" w:color="auto" w:fill="auto"/>
            <w:hideMark/>
          </w:tcPr>
          <w:p w14:paraId="208662FB" w14:textId="4E2A0DA2" w:rsidR="007B2F9B" w:rsidRPr="004F1127" w:rsidRDefault="007B2F9B" w:rsidP="007B2F9B">
            <w:pPr>
              <w:jc w:val="right"/>
            </w:pPr>
            <w:r>
              <w:t>458 803,1</w:t>
            </w:r>
          </w:p>
        </w:tc>
        <w:tc>
          <w:tcPr>
            <w:tcW w:w="1229" w:type="dxa"/>
            <w:shd w:val="clear" w:color="auto" w:fill="auto"/>
            <w:hideMark/>
          </w:tcPr>
          <w:p w14:paraId="5E9000C3" w14:textId="16D91A4C" w:rsidR="007B2F9B" w:rsidRPr="004F1127" w:rsidRDefault="007B2F9B" w:rsidP="007B2F9B">
            <w:pPr>
              <w:jc w:val="right"/>
            </w:pPr>
            <w:r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557A20EA" w14:textId="252F7F2D" w:rsidR="007B2F9B" w:rsidRPr="004F1127" w:rsidRDefault="007B2F9B" w:rsidP="007B2F9B">
            <w:pPr>
              <w:jc w:val="right"/>
            </w:pPr>
            <w:r>
              <w:t>352 743,7</w:t>
            </w:r>
          </w:p>
        </w:tc>
        <w:tc>
          <w:tcPr>
            <w:tcW w:w="1417" w:type="dxa"/>
            <w:shd w:val="clear" w:color="auto" w:fill="auto"/>
            <w:hideMark/>
          </w:tcPr>
          <w:p w14:paraId="494D9650" w14:textId="58918E81" w:rsidR="007B2F9B" w:rsidRPr="004F1127" w:rsidRDefault="007B2F9B" w:rsidP="007B2F9B">
            <w:pPr>
              <w:jc w:val="right"/>
            </w:pPr>
            <w:r>
              <w:t>106 059,4</w:t>
            </w:r>
          </w:p>
        </w:tc>
      </w:tr>
      <w:tr w:rsidR="00E15426" w:rsidRPr="004F1127" w14:paraId="30719EA3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0350F86" w14:textId="77777777" w:rsidR="007B2F9B" w:rsidRPr="004F1127" w:rsidRDefault="007B2F9B" w:rsidP="007B2F9B"/>
        </w:tc>
        <w:tc>
          <w:tcPr>
            <w:tcW w:w="1959" w:type="dxa"/>
            <w:vMerge/>
            <w:vAlign w:val="center"/>
            <w:hideMark/>
          </w:tcPr>
          <w:p w14:paraId="6EA168DC" w14:textId="77777777" w:rsidR="007B2F9B" w:rsidRPr="004F1127" w:rsidRDefault="007B2F9B" w:rsidP="007B2F9B"/>
        </w:tc>
        <w:tc>
          <w:tcPr>
            <w:tcW w:w="2127" w:type="dxa"/>
            <w:vMerge/>
            <w:vAlign w:val="center"/>
            <w:hideMark/>
          </w:tcPr>
          <w:p w14:paraId="4140B051" w14:textId="77777777" w:rsidR="007B2F9B" w:rsidRPr="004F1127" w:rsidRDefault="007B2F9B" w:rsidP="007B2F9B"/>
        </w:tc>
        <w:tc>
          <w:tcPr>
            <w:tcW w:w="1681" w:type="dxa"/>
            <w:vMerge/>
            <w:vAlign w:val="center"/>
            <w:hideMark/>
          </w:tcPr>
          <w:p w14:paraId="69B8D895" w14:textId="77777777" w:rsidR="007B2F9B" w:rsidRPr="004F1127" w:rsidRDefault="007B2F9B" w:rsidP="007B2F9B"/>
        </w:tc>
        <w:tc>
          <w:tcPr>
            <w:tcW w:w="1265" w:type="dxa"/>
            <w:vMerge/>
            <w:vAlign w:val="center"/>
            <w:hideMark/>
          </w:tcPr>
          <w:p w14:paraId="7359BF11" w14:textId="77777777" w:rsidR="007B2F9B" w:rsidRPr="004F1127" w:rsidRDefault="007B2F9B" w:rsidP="007B2F9B"/>
        </w:tc>
        <w:tc>
          <w:tcPr>
            <w:tcW w:w="696" w:type="dxa"/>
            <w:shd w:val="clear" w:color="auto" w:fill="auto"/>
            <w:hideMark/>
          </w:tcPr>
          <w:p w14:paraId="5503E171" w14:textId="77777777" w:rsidR="007B2F9B" w:rsidRPr="004F1127" w:rsidRDefault="007B2F9B" w:rsidP="007B2F9B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10EC860B" w14:textId="77777777" w:rsidR="007B2F9B" w:rsidRPr="004F1127" w:rsidRDefault="007B2F9B" w:rsidP="007B2F9B">
            <w:pPr>
              <w:jc w:val="center"/>
            </w:pPr>
            <w:r w:rsidRPr="004F1127">
              <w:t>1100</w:t>
            </w:r>
          </w:p>
        </w:tc>
        <w:tc>
          <w:tcPr>
            <w:tcW w:w="1403" w:type="dxa"/>
            <w:shd w:val="clear" w:color="auto" w:fill="auto"/>
            <w:hideMark/>
          </w:tcPr>
          <w:p w14:paraId="5CDF0D3D" w14:textId="2FAE14D9" w:rsidR="007B2F9B" w:rsidRPr="004F1127" w:rsidRDefault="007B2F9B" w:rsidP="007B2F9B">
            <w:pPr>
              <w:jc w:val="right"/>
            </w:pPr>
            <w:r>
              <w:t>460 211,8</w:t>
            </w:r>
          </w:p>
        </w:tc>
        <w:tc>
          <w:tcPr>
            <w:tcW w:w="1229" w:type="dxa"/>
            <w:shd w:val="clear" w:color="auto" w:fill="auto"/>
            <w:hideMark/>
          </w:tcPr>
          <w:p w14:paraId="740BD4AB" w14:textId="142A7323" w:rsidR="007B2F9B" w:rsidRPr="004F1127" w:rsidRDefault="007B2F9B" w:rsidP="007B2F9B">
            <w:pPr>
              <w:jc w:val="right"/>
            </w:pPr>
            <w:r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04EA9976" w14:textId="15F0E542" w:rsidR="007B2F9B" w:rsidRPr="004F1127" w:rsidRDefault="007B2F9B" w:rsidP="007B2F9B">
            <w:pPr>
              <w:jc w:val="right"/>
            </w:pPr>
            <w:r>
              <w:t>352 743,7</w:t>
            </w:r>
          </w:p>
        </w:tc>
        <w:tc>
          <w:tcPr>
            <w:tcW w:w="1417" w:type="dxa"/>
            <w:shd w:val="clear" w:color="auto" w:fill="auto"/>
            <w:hideMark/>
          </w:tcPr>
          <w:p w14:paraId="370E08BA" w14:textId="3B2E3919" w:rsidR="007B2F9B" w:rsidRPr="004F1127" w:rsidRDefault="007B2F9B" w:rsidP="007B2F9B">
            <w:pPr>
              <w:jc w:val="right"/>
            </w:pPr>
            <w:r>
              <w:t>107 468,1</w:t>
            </w:r>
          </w:p>
        </w:tc>
      </w:tr>
      <w:tr w:rsidR="00E15426" w:rsidRPr="004F1127" w14:paraId="77A30466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1DFAF9B" w14:textId="77777777" w:rsidR="007B2F9B" w:rsidRPr="004F1127" w:rsidRDefault="007B2F9B" w:rsidP="007B2F9B"/>
        </w:tc>
        <w:tc>
          <w:tcPr>
            <w:tcW w:w="1959" w:type="dxa"/>
            <w:vMerge/>
            <w:vAlign w:val="center"/>
            <w:hideMark/>
          </w:tcPr>
          <w:p w14:paraId="4D607F5C" w14:textId="77777777" w:rsidR="007B2F9B" w:rsidRPr="004F1127" w:rsidRDefault="007B2F9B" w:rsidP="007B2F9B"/>
        </w:tc>
        <w:tc>
          <w:tcPr>
            <w:tcW w:w="2127" w:type="dxa"/>
            <w:vMerge/>
            <w:vAlign w:val="center"/>
            <w:hideMark/>
          </w:tcPr>
          <w:p w14:paraId="0A02D327" w14:textId="77777777" w:rsidR="007B2F9B" w:rsidRPr="004F1127" w:rsidRDefault="007B2F9B" w:rsidP="007B2F9B"/>
        </w:tc>
        <w:tc>
          <w:tcPr>
            <w:tcW w:w="1681" w:type="dxa"/>
            <w:vMerge/>
            <w:vAlign w:val="center"/>
            <w:hideMark/>
          </w:tcPr>
          <w:p w14:paraId="296B33C5" w14:textId="77777777" w:rsidR="007B2F9B" w:rsidRPr="004F1127" w:rsidRDefault="007B2F9B" w:rsidP="007B2F9B"/>
        </w:tc>
        <w:tc>
          <w:tcPr>
            <w:tcW w:w="1265" w:type="dxa"/>
            <w:vMerge/>
            <w:vAlign w:val="center"/>
            <w:hideMark/>
          </w:tcPr>
          <w:p w14:paraId="10ADD3AD" w14:textId="77777777" w:rsidR="007B2F9B" w:rsidRPr="004F1127" w:rsidRDefault="007B2F9B" w:rsidP="007B2F9B"/>
        </w:tc>
        <w:tc>
          <w:tcPr>
            <w:tcW w:w="696" w:type="dxa"/>
            <w:shd w:val="clear" w:color="auto" w:fill="auto"/>
            <w:hideMark/>
          </w:tcPr>
          <w:p w14:paraId="779E55C8" w14:textId="77777777" w:rsidR="007B2F9B" w:rsidRPr="004F1127" w:rsidRDefault="007B2F9B" w:rsidP="007B2F9B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104DD3DE" w14:textId="77777777" w:rsidR="007B2F9B" w:rsidRPr="004F1127" w:rsidRDefault="007B2F9B" w:rsidP="007B2F9B">
            <w:pPr>
              <w:jc w:val="center"/>
            </w:pPr>
            <w:r w:rsidRPr="004F1127">
              <w:t>1100</w:t>
            </w:r>
          </w:p>
        </w:tc>
        <w:tc>
          <w:tcPr>
            <w:tcW w:w="1403" w:type="dxa"/>
            <w:shd w:val="clear" w:color="auto" w:fill="auto"/>
            <w:hideMark/>
          </w:tcPr>
          <w:p w14:paraId="14C5A905" w14:textId="206D2699" w:rsidR="007B2F9B" w:rsidRPr="004F1127" w:rsidRDefault="007B2F9B" w:rsidP="007B2F9B">
            <w:pPr>
              <w:jc w:val="right"/>
            </w:pPr>
            <w:r>
              <w:t>461 620,5</w:t>
            </w:r>
          </w:p>
        </w:tc>
        <w:tc>
          <w:tcPr>
            <w:tcW w:w="1229" w:type="dxa"/>
            <w:shd w:val="clear" w:color="auto" w:fill="auto"/>
            <w:hideMark/>
          </w:tcPr>
          <w:p w14:paraId="7DF1CF39" w14:textId="26F4D51F" w:rsidR="007B2F9B" w:rsidRPr="004F1127" w:rsidRDefault="007B2F9B" w:rsidP="007B2F9B">
            <w:pPr>
              <w:jc w:val="right"/>
            </w:pPr>
            <w:r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40A7B691" w14:textId="490A766A" w:rsidR="007B2F9B" w:rsidRPr="004F1127" w:rsidRDefault="007B2F9B" w:rsidP="007B2F9B">
            <w:pPr>
              <w:jc w:val="right"/>
            </w:pPr>
            <w:r>
              <w:t>352 743,7</w:t>
            </w:r>
          </w:p>
        </w:tc>
        <w:tc>
          <w:tcPr>
            <w:tcW w:w="1417" w:type="dxa"/>
            <w:shd w:val="clear" w:color="auto" w:fill="auto"/>
            <w:hideMark/>
          </w:tcPr>
          <w:p w14:paraId="7D13B210" w14:textId="54B01B0A" w:rsidR="007B2F9B" w:rsidRPr="004F1127" w:rsidRDefault="007B2F9B" w:rsidP="007B2F9B">
            <w:pPr>
              <w:jc w:val="right"/>
            </w:pPr>
            <w:r>
              <w:t>108 876,8</w:t>
            </w:r>
          </w:p>
        </w:tc>
      </w:tr>
      <w:tr w:rsidR="00E15426" w:rsidRPr="004F1127" w14:paraId="3A5A422C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3ECAF2C" w14:textId="77777777" w:rsidR="007B2F9B" w:rsidRPr="004F1127" w:rsidRDefault="007B2F9B" w:rsidP="007B2F9B"/>
        </w:tc>
        <w:tc>
          <w:tcPr>
            <w:tcW w:w="1959" w:type="dxa"/>
            <w:vMerge/>
            <w:vAlign w:val="center"/>
            <w:hideMark/>
          </w:tcPr>
          <w:p w14:paraId="6A08F709" w14:textId="77777777" w:rsidR="007B2F9B" w:rsidRPr="004F1127" w:rsidRDefault="007B2F9B" w:rsidP="007B2F9B"/>
        </w:tc>
        <w:tc>
          <w:tcPr>
            <w:tcW w:w="2127" w:type="dxa"/>
            <w:vMerge/>
            <w:vAlign w:val="center"/>
            <w:hideMark/>
          </w:tcPr>
          <w:p w14:paraId="74F9FC1E" w14:textId="77777777" w:rsidR="007B2F9B" w:rsidRPr="004F1127" w:rsidRDefault="007B2F9B" w:rsidP="007B2F9B"/>
        </w:tc>
        <w:tc>
          <w:tcPr>
            <w:tcW w:w="1681" w:type="dxa"/>
            <w:vMerge/>
            <w:vAlign w:val="center"/>
            <w:hideMark/>
          </w:tcPr>
          <w:p w14:paraId="354A01A9" w14:textId="77777777" w:rsidR="007B2F9B" w:rsidRPr="004F1127" w:rsidRDefault="007B2F9B" w:rsidP="007B2F9B"/>
        </w:tc>
        <w:tc>
          <w:tcPr>
            <w:tcW w:w="1265" w:type="dxa"/>
            <w:vMerge/>
            <w:vAlign w:val="center"/>
            <w:hideMark/>
          </w:tcPr>
          <w:p w14:paraId="732E867C" w14:textId="77777777" w:rsidR="007B2F9B" w:rsidRPr="004F1127" w:rsidRDefault="007B2F9B" w:rsidP="007B2F9B"/>
        </w:tc>
        <w:tc>
          <w:tcPr>
            <w:tcW w:w="696" w:type="dxa"/>
            <w:shd w:val="clear" w:color="auto" w:fill="auto"/>
            <w:hideMark/>
          </w:tcPr>
          <w:p w14:paraId="5AEA37EF" w14:textId="77777777" w:rsidR="007B2F9B" w:rsidRPr="004F1127" w:rsidRDefault="007B2F9B" w:rsidP="007B2F9B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6670B373" w14:textId="77777777" w:rsidR="007B2F9B" w:rsidRPr="004F1127" w:rsidRDefault="007B2F9B" w:rsidP="007B2F9B">
            <w:pPr>
              <w:jc w:val="center"/>
            </w:pPr>
            <w:r w:rsidRPr="004F1127">
              <w:t>1100</w:t>
            </w:r>
          </w:p>
        </w:tc>
        <w:tc>
          <w:tcPr>
            <w:tcW w:w="1403" w:type="dxa"/>
            <w:shd w:val="clear" w:color="auto" w:fill="auto"/>
            <w:hideMark/>
          </w:tcPr>
          <w:p w14:paraId="0CA124A3" w14:textId="36DF45B8" w:rsidR="007B2F9B" w:rsidRPr="004F1127" w:rsidRDefault="007B2F9B" w:rsidP="007B2F9B">
            <w:pPr>
              <w:jc w:val="right"/>
            </w:pPr>
            <w:r>
              <w:t>463 029,2</w:t>
            </w:r>
          </w:p>
        </w:tc>
        <w:tc>
          <w:tcPr>
            <w:tcW w:w="1229" w:type="dxa"/>
            <w:shd w:val="clear" w:color="auto" w:fill="auto"/>
            <w:hideMark/>
          </w:tcPr>
          <w:p w14:paraId="1D073D3C" w14:textId="5B793526" w:rsidR="007B2F9B" w:rsidRPr="004F1127" w:rsidRDefault="007B2F9B" w:rsidP="007B2F9B">
            <w:pPr>
              <w:jc w:val="right"/>
            </w:pPr>
            <w:r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39C4ED3B" w14:textId="0E02E2C2" w:rsidR="007B2F9B" w:rsidRPr="004F1127" w:rsidRDefault="007B2F9B" w:rsidP="007B2F9B">
            <w:pPr>
              <w:jc w:val="right"/>
            </w:pPr>
            <w:r>
              <w:t>352 743,7</w:t>
            </w:r>
          </w:p>
        </w:tc>
        <w:tc>
          <w:tcPr>
            <w:tcW w:w="1417" w:type="dxa"/>
            <w:shd w:val="clear" w:color="auto" w:fill="auto"/>
            <w:hideMark/>
          </w:tcPr>
          <w:p w14:paraId="52CDC062" w14:textId="6DDE6C9C" w:rsidR="007B2F9B" w:rsidRPr="004F1127" w:rsidRDefault="007B2F9B" w:rsidP="007B2F9B">
            <w:pPr>
              <w:jc w:val="right"/>
            </w:pPr>
            <w:r>
              <w:t>110 285,5</w:t>
            </w:r>
          </w:p>
        </w:tc>
      </w:tr>
      <w:tr w:rsidR="00E15426" w:rsidRPr="004F1127" w14:paraId="305FB322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3A97245" w14:textId="77777777" w:rsidR="007B2F9B" w:rsidRPr="004F1127" w:rsidRDefault="007B2F9B" w:rsidP="007B2F9B"/>
        </w:tc>
        <w:tc>
          <w:tcPr>
            <w:tcW w:w="1959" w:type="dxa"/>
            <w:vMerge/>
            <w:vAlign w:val="center"/>
            <w:hideMark/>
          </w:tcPr>
          <w:p w14:paraId="06918435" w14:textId="77777777" w:rsidR="007B2F9B" w:rsidRPr="004F1127" w:rsidRDefault="007B2F9B" w:rsidP="007B2F9B"/>
        </w:tc>
        <w:tc>
          <w:tcPr>
            <w:tcW w:w="2127" w:type="dxa"/>
            <w:vMerge/>
            <w:vAlign w:val="center"/>
            <w:hideMark/>
          </w:tcPr>
          <w:p w14:paraId="17898F24" w14:textId="77777777" w:rsidR="007B2F9B" w:rsidRPr="004F1127" w:rsidRDefault="007B2F9B" w:rsidP="007B2F9B"/>
        </w:tc>
        <w:tc>
          <w:tcPr>
            <w:tcW w:w="1681" w:type="dxa"/>
            <w:vMerge/>
            <w:vAlign w:val="center"/>
            <w:hideMark/>
          </w:tcPr>
          <w:p w14:paraId="1345202A" w14:textId="77777777" w:rsidR="007B2F9B" w:rsidRPr="004F1127" w:rsidRDefault="007B2F9B" w:rsidP="007B2F9B"/>
        </w:tc>
        <w:tc>
          <w:tcPr>
            <w:tcW w:w="1265" w:type="dxa"/>
            <w:vMerge/>
            <w:vAlign w:val="center"/>
            <w:hideMark/>
          </w:tcPr>
          <w:p w14:paraId="5DEF94B1" w14:textId="77777777" w:rsidR="007B2F9B" w:rsidRPr="004F1127" w:rsidRDefault="007B2F9B" w:rsidP="007B2F9B"/>
        </w:tc>
        <w:tc>
          <w:tcPr>
            <w:tcW w:w="696" w:type="dxa"/>
            <w:shd w:val="clear" w:color="auto" w:fill="auto"/>
            <w:hideMark/>
          </w:tcPr>
          <w:p w14:paraId="4B28354C" w14:textId="77777777" w:rsidR="007B2F9B" w:rsidRPr="004F1127" w:rsidRDefault="007B2F9B" w:rsidP="007B2F9B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60918D22" w14:textId="77777777" w:rsidR="007B2F9B" w:rsidRPr="004F1127" w:rsidRDefault="007B2F9B" w:rsidP="007B2F9B">
            <w:pPr>
              <w:jc w:val="center"/>
            </w:pPr>
            <w:r w:rsidRPr="004F1127">
              <w:t>1100</w:t>
            </w:r>
          </w:p>
        </w:tc>
        <w:tc>
          <w:tcPr>
            <w:tcW w:w="1403" w:type="dxa"/>
            <w:shd w:val="clear" w:color="auto" w:fill="auto"/>
            <w:hideMark/>
          </w:tcPr>
          <w:p w14:paraId="4AE03A1A" w14:textId="67F91218" w:rsidR="007B2F9B" w:rsidRPr="004F1127" w:rsidRDefault="007B2F9B" w:rsidP="007B2F9B">
            <w:pPr>
              <w:jc w:val="right"/>
            </w:pPr>
            <w:r>
              <w:t>464 437,9</w:t>
            </w:r>
          </w:p>
        </w:tc>
        <w:tc>
          <w:tcPr>
            <w:tcW w:w="1229" w:type="dxa"/>
            <w:shd w:val="clear" w:color="auto" w:fill="auto"/>
            <w:hideMark/>
          </w:tcPr>
          <w:p w14:paraId="1721CEBD" w14:textId="54736506" w:rsidR="007B2F9B" w:rsidRPr="004F1127" w:rsidRDefault="007B2F9B" w:rsidP="007B2F9B">
            <w:pPr>
              <w:jc w:val="right"/>
            </w:pPr>
            <w:r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0704F398" w14:textId="57A5DCBC" w:rsidR="007B2F9B" w:rsidRPr="004F1127" w:rsidRDefault="007B2F9B" w:rsidP="007B2F9B">
            <w:pPr>
              <w:jc w:val="right"/>
            </w:pPr>
            <w:r>
              <w:t>352 743,7</w:t>
            </w:r>
          </w:p>
        </w:tc>
        <w:tc>
          <w:tcPr>
            <w:tcW w:w="1417" w:type="dxa"/>
            <w:shd w:val="clear" w:color="auto" w:fill="auto"/>
            <w:hideMark/>
          </w:tcPr>
          <w:p w14:paraId="6401B3E8" w14:textId="783B1D9E" w:rsidR="007B2F9B" w:rsidRPr="004F1127" w:rsidRDefault="007B2F9B" w:rsidP="007B2F9B">
            <w:pPr>
              <w:jc w:val="right"/>
            </w:pPr>
            <w:r>
              <w:t>111 694,2</w:t>
            </w:r>
          </w:p>
        </w:tc>
      </w:tr>
      <w:tr w:rsidR="00E15426" w:rsidRPr="004F1127" w14:paraId="55D35577" w14:textId="77777777" w:rsidTr="00215A57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6267EFBF" w14:textId="77777777" w:rsidR="00024EA6" w:rsidRPr="004F1127" w:rsidRDefault="00024EA6" w:rsidP="00024EA6">
            <w:pPr>
              <w:jc w:val="center"/>
            </w:pPr>
            <w:r w:rsidRPr="004F1127">
              <w:t>1.1.2.</w:t>
            </w:r>
          </w:p>
        </w:tc>
        <w:tc>
          <w:tcPr>
            <w:tcW w:w="1959" w:type="dxa"/>
            <w:vMerge/>
            <w:vAlign w:val="center"/>
            <w:hideMark/>
          </w:tcPr>
          <w:p w14:paraId="48656EC4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7657431F" w14:textId="77777777" w:rsidR="00024EA6" w:rsidRPr="004F1127" w:rsidRDefault="00024EA6" w:rsidP="00024EA6"/>
        </w:tc>
        <w:tc>
          <w:tcPr>
            <w:tcW w:w="1681" w:type="dxa"/>
            <w:vMerge w:val="restart"/>
            <w:shd w:val="clear" w:color="auto" w:fill="auto"/>
            <w:hideMark/>
          </w:tcPr>
          <w:p w14:paraId="0CB6E803" w14:textId="2FFE7BD4" w:rsidR="00024EA6" w:rsidRPr="004F1127" w:rsidRDefault="00024EA6" w:rsidP="00B43B11">
            <w:pPr>
              <w:jc w:val="center"/>
            </w:pPr>
            <w:r w:rsidRPr="004F1127">
              <w:t>Исполнение Решения Совета депутатов городского округа Анадырь от 05</w:t>
            </w:r>
            <w:r w:rsidR="00B43B11" w:rsidRPr="004F1127">
              <w:t>.03.2015 № 50</w:t>
            </w:r>
          </w:p>
        </w:tc>
        <w:tc>
          <w:tcPr>
            <w:tcW w:w="1265" w:type="dxa"/>
            <w:vMerge w:val="restart"/>
            <w:shd w:val="clear" w:color="auto" w:fill="auto"/>
            <w:hideMark/>
          </w:tcPr>
          <w:p w14:paraId="5FEF765B" w14:textId="1ADFCD0C" w:rsidR="00024EA6" w:rsidRPr="004F1127" w:rsidRDefault="001D1DB0" w:rsidP="00024EA6">
            <w:pPr>
              <w:jc w:val="center"/>
            </w:pPr>
            <w:r w:rsidRPr="004F1127">
              <w:t>чел.</w:t>
            </w:r>
          </w:p>
        </w:tc>
        <w:tc>
          <w:tcPr>
            <w:tcW w:w="696" w:type="dxa"/>
            <w:shd w:val="clear" w:color="auto" w:fill="auto"/>
            <w:hideMark/>
          </w:tcPr>
          <w:p w14:paraId="009C74E7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0D3D6E5B" w14:textId="7E437E81" w:rsidR="00024EA6" w:rsidRPr="004F1127" w:rsidRDefault="001D1DB0" w:rsidP="00216DD4">
            <w:pPr>
              <w:jc w:val="center"/>
            </w:pPr>
            <w:r w:rsidRPr="004F1127">
              <w:t>1</w:t>
            </w:r>
            <w:r w:rsidR="00216DD4" w:rsidRPr="004F1127">
              <w:t>60</w:t>
            </w:r>
          </w:p>
        </w:tc>
        <w:tc>
          <w:tcPr>
            <w:tcW w:w="1403" w:type="dxa"/>
            <w:shd w:val="clear" w:color="auto" w:fill="auto"/>
            <w:hideMark/>
          </w:tcPr>
          <w:p w14:paraId="08BF4186" w14:textId="77777777" w:rsidR="00024EA6" w:rsidRPr="004F1127" w:rsidRDefault="00024EA6" w:rsidP="00024EA6">
            <w:pPr>
              <w:jc w:val="right"/>
            </w:pPr>
            <w:r w:rsidRPr="004F1127">
              <w:t>12 990,0</w:t>
            </w:r>
          </w:p>
        </w:tc>
        <w:tc>
          <w:tcPr>
            <w:tcW w:w="1229" w:type="dxa"/>
            <w:shd w:val="clear" w:color="auto" w:fill="auto"/>
            <w:hideMark/>
          </w:tcPr>
          <w:p w14:paraId="2C4173F5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660A37A9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310632B0" w14:textId="77777777" w:rsidR="00024EA6" w:rsidRPr="004F1127" w:rsidRDefault="00024EA6" w:rsidP="00024EA6">
            <w:pPr>
              <w:jc w:val="right"/>
            </w:pPr>
            <w:r w:rsidRPr="004F1127">
              <w:t>12 990,0</w:t>
            </w:r>
          </w:p>
        </w:tc>
      </w:tr>
      <w:tr w:rsidR="00E15426" w:rsidRPr="004F1127" w14:paraId="7F191B41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78293AB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5767CE01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4456CFC2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516D25AF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634B8D1A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6471192D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61DFC16A" w14:textId="22AFFDA3" w:rsidR="00024EA6" w:rsidRPr="004F1127" w:rsidRDefault="00216DD4" w:rsidP="00024EA6">
            <w:pPr>
              <w:jc w:val="center"/>
            </w:pPr>
            <w:r w:rsidRPr="004F1127">
              <w:t>155</w:t>
            </w:r>
          </w:p>
        </w:tc>
        <w:tc>
          <w:tcPr>
            <w:tcW w:w="1403" w:type="dxa"/>
            <w:shd w:val="clear" w:color="auto" w:fill="auto"/>
            <w:hideMark/>
          </w:tcPr>
          <w:p w14:paraId="600BF931" w14:textId="77777777" w:rsidR="00024EA6" w:rsidRPr="004F1127" w:rsidRDefault="00024EA6" w:rsidP="00024EA6">
            <w:pPr>
              <w:jc w:val="right"/>
            </w:pPr>
            <w:r w:rsidRPr="004F1127">
              <w:t>12 440,0</w:t>
            </w:r>
          </w:p>
        </w:tc>
        <w:tc>
          <w:tcPr>
            <w:tcW w:w="1229" w:type="dxa"/>
            <w:shd w:val="clear" w:color="auto" w:fill="auto"/>
            <w:hideMark/>
          </w:tcPr>
          <w:p w14:paraId="4663A60A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77E5B448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42422884" w14:textId="77777777" w:rsidR="00024EA6" w:rsidRPr="004F1127" w:rsidRDefault="00024EA6" w:rsidP="00024EA6">
            <w:pPr>
              <w:jc w:val="right"/>
            </w:pPr>
            <w:r w:rsidRPr="004F1127">
              <w:t>12 440,0</w:t>
            </w:r>
          </w:p>
        </w:tc>
      </w:tr>
      <w:tr w:rsidR="00E15426" w:rsidRPr="004F1127" w14:paraId="5C31312E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1377B83" w14:textId="77777777" w:rsidR="00216DD4" w:rsidRPr="004F1127" w:rsidRDefault="00216DD4" w:rsidP="00216DD4"/>
        </w:tc>
        <w:tc>
          <w:tcPr>
            <w:tcW w:w="1959" w:type="dxa"/>
            <w:vMerge/>
            <w:vAlign w:val="center"/>
            <w:hideMark/>
          </w:tcPr>
          <w:p w14:paraId="4889FD79" w14:textId="77777777" w:rsidR="00216DD4" w:rsidRPr="004F1127" w:rsidRDefault="00216DD4" w:rsidP="00216DD4"/>
        </w:tc>
        <w:tc>
          <w:tcPr>
            <w:tcW w:w="2127" w:type="dxa"/>
            <w:vMerge/>
            <w:vAlign w:val="center"/>
            <w:hideMark/>
          </w:tcPr>
          <w:p w14:paraId="70CDDD3A" w14:textId="77777777" w:rsidR="00216DD4" w:rsidRPr="004F1127" w:rsidRDefault="00216DD4" w:rsidP="00216DD4"/>
        </w:tc>
        <w:tc>
          <w:tcPr>
            <w:tcW w:w="1681" w:type="dxa"/>
            <w:vMerge/>
            <w:vAlign w:val="center"/>
            <w:hideMark/>
          </w:tcPr>
          <w:p w14:paraId="24ACF04F" w14:textId="77777777" w:rsidR="00216DD4" w:rsidRPr="004F1127" w:rsidRDefault="00216DD4" w:rsidP="00216DD4"/>
        </w:tc>
        <w:tc>
          <w:tcPr>
            <w:tcW w:w="1265" w:type="dxa"/>
            <w:vMerge/>
            <w:vAlign w:val="center"/>
            <w:hideMark/>
          </w:tcPr>
          <w:p w14:paraId="198BD274" w14:textId="77777777" w:rsidR="00216DD4" w:rsidRPr="004F1127" w:rsidRDefault="00216DD4" w:rsidP="00216DD4"/>
        </w:tc>
        <w:tc>
          <w:tcPr>
            <w:tcW w:w="696" w:type="dxa"/>
            <w:shd w:val="clear" w:color="auto" w:fill="auto"/>
            <w:hideMark/>
          </w:tcPr>
          <w:p w14:paraId="2415781F" w14:textId="77777777" w:rsidR="00216DD4" w:rsidRPr="004F1127" w:rsidRDefault="00216DD4" w:rsidP="00216DD4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66ADF7C7" w14:textId="18734CE8" w:rsidR="00216DD4" w:rsidRPr="004F1127" w:rsidRDefault="00216DD4" w:rsidP="00216DD4">
            <w:pPr>
              <w:jc w:val="center"/>
            </w:pPr>
            <w:r w:rsidRPr="004F1127">
              <w:t>155</w:t>
            </w:r>
          </w:p>
        </w:tc>
        <w:tc>
          <w:tcPr>
            <w:tcW w:w="1403" w:type="dxa"/>
            <w:shd w:val="clear" w:color="auto" w:fill="auto"/>
            <w:hideMark/>
          </w:tcPr>
          <w:p w14:paraId="3B07882D" w14:textId="77777777" w:rsidR="00216DD4" w:rsidRPr="004F1127" w:rsidRDefault="00216DD4" w:rsidP="00216DD4">
            <w:pPr>
              <w:jc w:val="right"/>
            </w:pPr>
            <w:r w:rsidRPr="004F1127">
              <w:t>12 440,0</w:t>
            </w:r>
          </w:p>
        </w:tc>
        <w:tc>
          <w:tcPr>
            <w:tcW w:w="1229" w:type="dxa"/>
            <w:shd w:val="clear" w:color="auto" w:fill="auto"/>
            <w:hideMark/>
          </w:tcPr>
          <w:p w14:paraId="2AFFFBFE" w14:textId="77777777" w:rsidR="00216DD4" w:rsidRPr="004F1127" w:rsidRDefault="00216DD4" w:rsidP="00216DD4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39730A5A" w14:textId="77777777" w:rsidR="00216DD4" w:rsidRPr="004F1127" w:rsidRDefault="00216DD4" w:rsidP="00216DD4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0D60F8B0" w14:textId="77777777" w:rsidR="00216DD4" w:rsidRPr="004F1127" w:rsidRDefault="00216DD4" w:rsidP="00216DD4">
            <w:pPr>
              <w:jc w:val="right"/>
            </w:pPr>
            <w:r w:rsidRPr="004F1127">
              <w:t>12 440,0</w:t>
            </w:r>
          </w:p>
        </w:tc>
      </w:tr>
      <w:tr w:rsidR="00E15426" w:rsidRPr="004F1127" w14:paraId="4C106F5E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638A938" w14:textId="77777777" w:rsidR="00216DD4" w:rsidRPr="004F1127" w:rsidRDefault="00216DD4" w:rsidP="00216DD4"/>
        </w:tc>
        <w:tc>
          <w:tcPr>
            <w:tcW w:w="1959" w:type="dxa"/>
            <w:vMerge/>
            <w:vAlign w:val="center"/>
            <w:hideMark/>
          </w:tcPr>
          <w:p w14:paraId="26C0BEAF" w14:textId="77777777" w:rsidR="00216DD4" w:rsidRPr="004F1127" w:rsidRDefault="00216DD4" w:rsidP="00216DD4"/>
        </w:tc>
        <w:tc>
          <w:tcPr>
            <w:tcW w:w="2127" w:type="dxa"/>
            <w:vMerge/>
            <w:vAlign w:val="center"/>
            <w:hideMark/>
          </w:tcPr>
          <w:p w14:paraId="4B600448" w14:textId="77777777" w:rsidR="00216DD4" w:rsidRPr="004F1127" w:rsidRDefault="00216DD4" w:rsidP="00216DD4"/>
        </w:tc>
        <w:tc>
          <w:tcPr>
            <w:tcW w:w="1681" w:type="dxa"/>
            <w:vMerge/>
            <w:vAlign w:val="center"/>
            <w:hideMark/>
          </w:tcPr>
          <w:p w14:paraId="3D912DA6" w14:textId="77777777" w:rsidR="00216DD4" w:rsidRPr="004F1127" w:rsidRDefault="00216DD4" w:rsidP="00216DD4"/>
        </w:tc>
        <w:tc>
          <w:tcPr>
            <w:tcW w:w="1265" w:type="dxa"/>
            <w:vMerge/>
            <w:vAlign w:val="center"/>
            <w:hideMark/>
          </w:tcPr>
          <w:p w14:paraId="05911DF0" w14:textId="77777777" w:rsidR="00216DD4" w:rsidRPr="004F1127" w:rsidRDefault="00216DD4" w:rsidP="00216DD4"/>
        </w:tc>
        <w:tc>
          <w:tcPr>
            <w:tcW w:w="696" w:type="dxa"/>
            <w:shd w:val="clear" w:color="auto" w:fill="auto"/>
            <w:hideMark/>
          </w:tcPr>
          <w:p w14:paraId="2B36317E" w14:textId="77777777" w:rsidR="00216DD4" w:rsidRPr="004F1127" w:rsidRDefault="00216DD4" w:rsidP="00216DD4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5915762E" w14:textId="108BDEEC" w:rsidR="00216DD4" w:rsidRPr="004F1127" w:rsidRDefault="00216DD4" w:rsidP="00216DD4">
            <w:pPr>
              <w:jc w:val="center"/>
            </w:pPr>
            <w:r w:rsidRPr="004F1127">
              <w:t>155</w:t>
            </w:r>
          </w:p>
        </w:tc>
        <w:tc>
          <w:tcPr>
            <w:tcW w:w="1403" w:type="dxa"/>
            <w:shd w:val="clear" w:color="auto" w:fill="auto"/>
            <w:hideMark/>
          </w:tcPr>
          <w:p w14:paraId="2763A086" w14:textId="77777777" w:rsidR="00216DD4" w:rsidRPr="004F1127" w:rsidRDefault="00216DD4" w:rsidP="00216DD4">
            <w:pPr>
              <w:jc w:val="right"/>
            </w:pPr>
            <w:r w:rsidRPr="004F1127">
              <w:t>12 440,0</w:t>
            </w:r>
          </w:p>
        </w:tc>
        <w:tc>
          <w:tcPr>
            <w:tcW w:w="1229" w:type="dxa"/>
            <w:shd w:val="clear" w:color="auto" w:fill="auto"/>
            <w:hideMark/>
          </w:tcPr>
          <w:p w14:paraId="3411F80B" w14:textId="77777777" w:rsidR="00216DD4" w:rsidRPr="004F1127" w:rsidRDefault="00216DD4" w:rsidP="00216DD4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30657CCA" w14:textId="77777777" w:rsidR="00216DD4" w:rsidRPr="004F1127" w:rsidRDefault="00216DD4" w:rsidP="00216DD4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40710D1A" w14:textId="77777777" w:rsidR="00216DD4" w:rsidRPr="004F1127" w:rsidRDefault="00216DD4" w:rsidP="00216DD4">
            <w:pPr>
              <w:jc w:val="right"/>
            </w:pPr>
            <w:r w:rsidRPr="004F1127">
              <w:t>12 440,0</w:t>
            </w:r>
          </w:p>
        </w:tc>
      </w:tr>
      <w:tr w:rsidR="00E15426" w:rsidRPr="004F1127" w14:paraId="11634436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D8D4995" w14:textId="77777777" w:rsidR="00216DD4" w:rsidRPr="004F1127" w:rsidRDefault="00216DD4" w:rsidP="00216DD4"/>
        </w:tc>
        <w:tc>
          <w:tcPr>
            <w:tcW w:w="1959" w:type="dxa"/>
            <w:vMerge/>
            <w:vAlign w:val="center"/>
            <w:hideMark/>
          </w:tcPr>
          <w:p w14:paraId="204CAA34" w14:textId="77777777" w:rsidR="00216DD4" w:rsidRPr="004F1127" w:rsidRDefault="00216DD4" w:rsidP="00216DD4"/>
        </w:tc>
        <w:tc>
          <w:tcPr>
            <w:tcW w:w="2127" w:type="dxa"/>
            <w:vMerge/>
            <w:vAlign w:val="center"/>
            <w:hideMark/>
          </w:tcPr>
          <w:p w14:paraId="382A54E6" w14:textId="77777777" w:rsidR="00216DD4" w:rsidRPr="004F1127" w:rsidRDefault="00216DD4" w:rsidP="00216DD4"/>
        </w:tc>
        <w:tc>
          <w:tcPr>
            <w:tcW w:w="1681" w:type="dxa"/>
            <w:vMerge/>
            <w:vAlign w:val="center"/>
            <w:hideMark/>
          </w:tcPr>
          <w:p w14:paraId="4B07C462" w14:textId="77777777" w:rsidR="00216DD4" w:rsidRPr="004F1127" w:rsidRDefault="00216DD4" w:rsidP="00216DD4"/>
        </w:tc>
        <w:tc>
          <w:tcPr>
            <w:tcW w:w="1265" w:type="dxa"/>
            <w:vMerge/>
            <w:vAlign w:val="center"/>
            <w:hideMark/>
          </w:tcPr>
          <w:p w14:paraId="0405D2B9" w14:textId="77777777" w:rsidR="00216DD4" w:rsidRPr="004F1127" w:rsidRDefault="00216DD4" w:rsidP="00216DD4"/>
        </w:tc>
        <w:tc>
          <w:tcPr>
            <w:tcW w:w="696" w:type="dxa"/>
            <w:shd w:val="clear" w:color="auto" w:fill="auto"/>
            <w:hideMark/>
          </w:tcPr>
          <w:p w14:paraId="6E71C4FE" w14:textId="77777777" w:rsidR="00216DD4" w:rsidRPr="004F1127" w:rsidRDefault="00216DD4" w:rsidP="00216DD4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1D9F308C" w14:textId="023853BD" w:rsidR="00216DD4" w:rsidRPr="004F1127" w:rsidRDefault="00216DD4" w:rsidP="00216DD4">
            <w:pPr>
              <w:jc w:val="center"/>
            </w:pPr>
            <w:r w:rsidRPr="004F1127">
              <w:t>155</w:t>
            </w:r>
          </w:p>
        </w:tc>
        <w:tc>
          <w:tcPr>
            <w:tcW w:w="1403" w:type="dxa"/>
            <w:shd w:val="clear" w:color="auto" w:fill="auto"/>
            <w:hideMark/>
          </w:tcPr>
          <w:p w14:paraId="7F163077" w14:textId="77777777" w:rsidR="00216DD4" w:rsidRPr="004F1127" w:rsidRDefault="00216DD4" w:rsidP="00216DD4">
            <w:pPr>
              <w:jc w:val="right"/>
            </w:pPr>
            <w:r w:rsidRPr="004F1127">
              <w:t>12 440,0</w:t>
            </w:r>
          </w:p>
        </w:tc>
        <w:tc>
          <w:tcPr>
            <w:tcW w:w="1229" w:type="dxa"/>
            <w:shd w:val="clear" w:color="auto" w:fill="auto"/>
            <w:hideMark/>
          </w:tcPr>
          <w:p w14:paraId="114E3B9F" w14:textId="77777777" w:rsidR="00216DD4" w:rsidRPr="004F1127" w:rsidRDefault="00216DD4" w:rsidP="00216DD4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0151F5F1" w14:textId="77777777" w:rsidR="00216DD4" w:rsidRPr="004F1127" w:rsidRDefault="00216DD4" w:rsidP="00216DD4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4054D459" w14:textId="77777777" w:rsidR="00216DD4" w:rsidRPr="004F1127" w:rsidRDefault="00216DD4" w:rsidP="00216DD4">
            <w:pPr>
              <w:jc w:val="right"/>
            </w:pPr>
            <w:r w:rsidRPr="004F1127">
              <w:t>12 440,0</w:t>
            </w:r>
          </w:p>
        </w:tc>
      </w:tr>
      <w:tr w:rsidR="00E15426" w:rsidRPr="004F1127" w14:paraId="3CD6FFE7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83C7D72" w14:textId="77777777" w:rsidR="00216DD4" w:rsidRPr="004F1127" w:rsidRDefault="00216DD4" w:rsidP="00216DD4"/>
        </w:tc>
        <w:tc>
          <w:tcPr>
            <w:tcW w:w="1959" w:type="dxa"/>
            <w:vMerge/>
            <w:vAlign w:val="center"/>
            <w:hideMark/>
          </w:tcPr>
          <w:p w14:paraId="33A5503D" w14:textId="77777777" w:rsidR="00216DD4" w:rsidRPr="004F1127" w:rsidRDefault="00216DD4" w:rsidP="00216DD4"/>
        </w:tc>
        <w:tc>
          <w:tcPr>
            <w:tcW w:w="2127" w:type="dxa"/>
            <w:vMerge/>
            <w:vAlign w:val="center"/>
            <w:hideMark/>
          </w:tcPr>
          <w:p w14:paraId="6803F51F" w14:textId="77777777" w:rsidR="00216DD4" w:rsidRPr="004F1127" w:rsidRDefault="00216DD4" w:rsidP="00216DD4"/>
        </w:tc>
        <w:tc>
          <w:tcPr>
            <w:tcW w:w="1681" w:type="dxa"/>
            <w:vMerge/>
            <w:vAlign w:val="center"/>
            <w:hideMark/>
          </w:tcPr>
          <w:p w14:paraId="7ADF929B" w14:textId="77777777" w:rsidR="00216DD4" w:rsidRPr="004F1127" w:rsidRDefault="00216DD4" w:rsidP="00216DD4"/>
        </w:tc>
        <w:tc>
          <w:tcPr>
            <w:tcW w:w="1265" w:type="dxa"/>
            <w:vMerge/>
            <w:vAlign w:val="center"/>
            <w:hideMark/>
          </w:tcPr>
          <w:p w14:paraId="6E08372C" w14:textId="77777777" w:rsidR="00216DD4" w:rsidRPr="004F1127" w:rsidRDefault="00216DD4" w:rsidP="00216DD4"/>
        </w:tc>
        <w:tc>
          <w:tcPr>
            <w:tcW w:w="696" w:type="dxa"/>
            <w:shd w:val="clear" w:color="auto" w:fill="auto"/>
            <w:hideMark/>
          </w:tcPr>
          <w:p w14:paraId="4C397E5B" w14:textId="77777777" w:rsidR="00216DD4" w:rsidRPr="004F1127" w:rsidRDefault="00216DD4" w:rsidP="00216DD4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54B14E23" w14:textId="51BC199C" w:rsidR="00216DD4" w:rsidRPr="004F1127" w:rsidRDefault="00216DD4" w:rsidP="00216DD4">
            <w:pPr>
              <w:jc w:val="center"/>
            </w:pPr>
            <w:r w:rsidRPr="004F1127">
              <w:t>155</w:t>
            </w:r>
          </w:p>
        </w:tc>
        <w:tc>
          <w:tcPr>
            <w:tcW w:w="1403" w:type="dxa"/>
            <w:shd w:val="clear" w:color="auto" w:fill="auto"/>
            <w:hideMark/>
          </w:tcPr>
          <w:p w14:paraId="310F6FD4" w14:textId="77777777" w:rsidR="00216DD4" w:rsidRPr="004F1127" w:rsidRDefault="00216DD4" w:rsidP="00216DD4">
            <w:pPr>
              <w:jc w:val="right"/>
            </w:pPr>
            <w:r w:rsidRPr="004F1127">
              <w:t>12 440,0</w:t>
            </w:r>
          </w:p>
        </w:tc>
        <w:tc>
          <w:tcPr>
            <w:tcW w:w="1229" w:type="dxa"/>
            <w:shd w:val="clear" w:color="auto" w:fill="auto"/>
            <w:hideMark/>
          </w:tcPr>
          <w:p w14:paraId="3841ED0F" w14:textId="77777777" w:rsidR="00216DD4" w:rsidRPr="004F1127" w:rsidRDefault="00216DD4" w:rsidP="00216DD4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54303882" w14:textId="77777777" w:rsidR="00216DD4" w:rsidRPr="004F1127" w:rsidRDefault="00216DD4" w:rsidP="00216DD4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58F4A7D2" w14:textId="77777777" w:rsidR="00216DD4" w:rsidRPr="004F1127" w:rsidRDefault="00216DD4" w:rsidP="00216DD4">
            <w:pPr>
              <w:jc w:val="right"/>
            </w:pPr>
            <w:r w:rsidRPr="004F1127">
              <w:t>12 440,0</w:t>
            </w:r>
          </w:p>
        </w:tc>
      </w:tr>
      <w:tr w:rsidR="00123CF4" w:rsidRPr="004F1127" w14:paraId="26DFE72A" w14:textId="77777777" w:rsidTr="00215A57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1F2407E1" w14:textId="77777777" w:rsidR="00123CF4" w:rsidRPr="004F1127" w:rsidRDefault="00123CF4" w:rsidP="00123CF4">
            <w:pPr>
              <w:jc w:val="center"/>
            </w:pPr>
            <w:r w:rsidRPr="004F1127">
              <w:lastRenderedPageBreak/>
              <w:t> </w:t>
            </w:r>
          </w:p>
        </w:tc>
        <w:tc>
          <w:tcPr>
            <w:tcW w:w="7032" w:type="dxa"/>
            <w:gridSpan w:val="4"/>
            <w:vMerge w:val="restart"/>
            <w:shd w:val="clear" w:color="auto" w:fill="auto"/>
            <w:hideMark/>
          </w:tcPr>
          <w:p w14:paraId="444EF6BD" w14:textId="77777777" w:rsidR="00123CF4" w:rsidRPr="004F1127" w:rsidRDefault="00123CF4" w:rsidP="00123CF4">
            <w:r w:rsidRPr="004F1127">
              <w:t>Итого по комплексу процессных мероприятий</w:t>
            </w:r>
          </w:p>
        </w:tc>
        <w:tc>
          <w:tcPr>
            <w:tcW w:w="696" w:type="dxa"/>
            <w:shd w:val="clear" w:color="auto" w:fill="auto"/>
            <w:hideMark/>
          </w:tcPr>
          <w:p w14:paraId="245C8CC0" w14:textId="77777777" w:rsidR="00123CF4" w:rsidRPr="004F1127" w:rsidRDefault="00123CF4" w:rsidP="00123CF4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0D905E4C" w14:textId="77777777" w:rsidR="00123CF4" w:rsidRPr="004F1127" w:rsidRDefault="00123CF4" w:rsidP="00123CF4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767E3417" w14:textId="4BE8CEF2" w:rsidR="00123CF4" w:rsidRPr="004F1127" w:rsidRDefault="00123CF4" w:rsidP="00123CF4">
            <w:pPr>
              <w:jc w:val="right"/>
            </w:pPr>
            <w:r>
              <w:t>619 798,8</w:t>
            </w:r>
          </w:p>
        </w:tc>
        <w:tc>
          <w:tcPr>
            <w:tcW w:w="1229" w:type="dxa"/>
            <w:shd w:val="clear" w:color="auto" w:fill="auto"/>
            <w:hideMark/>
          </w:tcPr>
          <w:p w14:paraId="62A1562E" w14:textId="75064410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62741E6A" w14:textId="75D209D1" w:rsidR="00123CF4" w:rsidRPr="004F1127" w:rsidRDefault="00123CF4" w:rsidP="00123CF4">
            <w:pPr>
              <w:jc w:val="right"/>
            </w:pPr>
            <w:r>
              <w:t>493 003,9</w:t>
            </w:r>
          </w:p>
        </w:tc>
        <w:tc>
          <w:tcPr>
            <w:tcW w:w="1417" w:type="dxa"/>
            <w:shd w:val="clear" w:color="auto" w:fill="auto"/>
            <w:hideMark/>
          </w:tcPr>
          <w:p w14:paraId="1BBFC471" w14:textId="56954DF1" w:rsidR="00123CF4" w:rsidRPr="004F1127" w:rsidRDefault="00123CF4" w:rsidP="00123CF4">
            <w:pPr>
              <w:jc w:val="right"/>
            </w:pPr>
            <w:r>
              <w:t>126 794,9</w:t>
            </w:r>
          </w:p>
        </w:tc>
      </w:tr>
      <w:tr w:rsidR="00123CF4" w:rsidRPr="004F1127" w14:paraId="1F8E6891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6B3EE00" w14:textId="77777777" w:rsidR="00123CF4" w:rsidRPr="004F1127" w:rsidRDefault="00123CF4" w:rsidP="00123CF4"/>
        </w:tc>
        <w:tc>
          <w:tcPr>
            <w:tcW w:w="7032" w:type="dxa"/>
            <w:gridSpan w:val="4"/>
            <w:vMerge/>
            <w:vAlign w:val="center"/>
            <w:hideMark/>
          </w:tcPr>
          <w:p w14:paraId="6FBE7B98" w14:textId="77777777" w:rsidR="00123CF4" w:rsidRPr="004F1127" w:rsidRDefault="00123CF4" w:rsidP="00123CF4"/>
        </w:tc>
        <w:tc>
          <w:tcPr>
            <w:tcW w:w="696" w:type="dxa"/>
            <w:shd w:val="clear" w:color="auto" w:fill="auto"/>
            <w:hideMark/>
          </w:tcPr>
          <w:p w14:paraId="79987153" w14:textId="77777777" w:rsidR="00123CF4" w:rsidRPr="004F1127" w:rsidRDefault="00123CF4" w:rsidP="00123CF4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684067C6" w14:textId="77777777" w:rsidR="00123CF4" w:rsidRPr="004F1127" w:rsidRDefault="00123CF4" w:rsidP="00123CF4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09DA030E" w14:textId="682C234D" w:rsidR="00123CF4" w:rsidRPr="004F1127" w:rsidRDefault="00123CF4" w:rsidP="00123CF4">
            <w:pPr>
              <w:jc w:val="right"/>
            </w:pPr>
            <w:r>
              <w:t>471 243,1</w:t>
            </w:r>
          </w:p>
        </w:tc>
        <w:tc>
          <w:tcPr>
            <w:tcW w:w="1229" w:type="dxa"/>
            <w:shd w:val="clear" w:color="auto" w:fill="auto"/>
            <w:hideMark/>
          </w:tcPr>
          <w:p w14:paraId="0BB3E7B0" w14:textId="117A353E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0FCBF5E0" w14:textId="351A48CA" w:rsidR="00123CF4" w:rsidRPr="004F1127" w:rsidRDefault="00123CF4" w:rsidP="00123CF4">
            <w:pPr>
              <w:jc w:val="right"/>
            </w:pPr>
            <w:r>
              <w:t>352 743,7</w:t>
            </w:r>
          </w:p>
        </w:tc>
        <w:tc>
          <w:tcPr>
            <w:tcW w:w="1417" w:type="dxa"/>
            <w:shd w:val="clear" w:color="auto" w:fill="auto"/>
            <w:hideMark/>
          </w:tcPr>
          <w:p w14:paraId="1EA448ED" w14:textId="2CE4E051" w:rsidR="00123CF4" w:rsidRPr="004F1127" w:rsidRDefault="00123CF4" w:rsidP="00123CF4">
            <w:pPr>
              <w:jc w:val="right"/>
            </w:pPr>
            <w:r>
              <w:t>118 499,4</w:t>
            </w:r>
          </w:p>
        </w:tc>
      </w:tr>
      <w:tr w:rsidR="00123CF4" w:rsidRPr="004F1127" w14:paraId="72FB2080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54E4C8E" w14:textId="77777777" w:rsidR="00123CF4" w:rsidRPr="004F1127" w:rsidRDefault="00123CF4" w:rsidP="00123CF4"/>
        </w:tc>
        <w:tc>
          <w:tcPr>
            <w:tcW w:w="7032" w:type="dxa"/>
            <w:gridSpan w:val="4"/>
            <w:vMerge/>
            <w:vAlign w:val="center"/>
            <w:hideMark/>
          </w:tcPr>
          <w:p w14:paraId="17DBC12D" w14:textId="77777777" w:rsidR="00123CF4" w:rsidRPr="004F1127" w:rsidRDefault="00123CF4" w:rsidP="00123CF4"/>
        </w:tc>
        <w:tc>
          <w:tcPr>
            <w:tcW w:w="696" w:type="dxa"/>
            <w:shd w:val="clear" w:color="auto" w:fill="auto"/>
            <w:hideMark/>
          </w:tcPr>
          <w:p w14:paraId="648E89CD" w14:textId="77777777" w:rsidR="00123CF4" w:rsidRPr="004F1127" w:rsidRDefault="00123CF4" w:rsidP="00123CF4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4B496EFD" w14:textId="77777777" w:rsidR="00123CF4" w:rsidRPr="004F1127" w:rsidRDefault="00123CF4" w:rsidP="00123CF4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5B33C0DE" w14:textId="7FE1417C" w:rsidR="00123CF4" w:rsidRPr="004F1127" w:rsidRDefault="00123CF4" w:rsidP="00123CF4">
            <w:pPr>
              <w:jc w:val="right"/>
            </w:pPr>
            <w:r>
              <w:t>472 651,8</w:t>
            </w:r>
          </w:p>
        </w:tc>
        <w:tc>
          <w:tcPr>
            <w:tcW w:w="1229" w:type="dxa"/>
            <w:shd w:val="clear" w:color="auto" w:fill="auto"/>
            <w:hideMark/>
          </w:tcPr>
          <w:p w14:paraId="6B7AE022" w14:textId="5B949B67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63F5703C" w14:textId="6E4F3F9B" w:rsidR="00123CF4" w:rsidRPr="004F1127" w:rsidRDefault="00123CF4" w:rsidP="00123CF4">
            <w:pPr>
              <w:jc w:val="right"/>
            </w:pPr>
            <w:r>
              <w:t>352 743,7</w:t>
            </w:r>
          </w:p>
        </w:tc>
        <w:tc>
          <w:tcPr>
            <w:tcW w:w="1417" w:type="dxa"/>
            <w:shd w:val="clear" w:color="auto" w:fill="auto"/>
            <w:hideMark/>
          </w:tcPr>
          <w:p w14:paraId="59DF9F9D" w14:textId="75310CE3" w:rsidR="00123CF4" w:rsidRPr="004F1127" w:rsidRDefault="00123CF4" w:rsidP="00123CF4">
            <w:pPr>
              <w:jc w:val="right"/>
            </w:pPr>
            <w:r>
              <w:t>119 908,1</w:t>
            </w:r>
          </w:p>
        </w:tc>
      </w:tr>
      <w:tr w:rsidR="00123CF4" w:rsidRPr="004F1127" w14:paraId="40189495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71ABFDE" w14:textId="77777777" w:rsidR="00123CF4" w:rsidRPr="004F1127" w:rsidRDefault="00123CF4" w:rsidP="00123CF4"/>
        </w:tc>
        <w:tc>
          <w:tcPr>
            <w:tcW w:w="7032" w:type="dxa"/>
            <w:gridSpan w:val="4"/>
            <w:vMerge/>
            <w:vAlign w:val="center"/>
            <w:hideMark/>
          </w:tcPr>
          <w:p w14:paraId="483F7ABE" w14:textId="77777777" w:rsidR="00123CF4" w:rsidRPr="004F1127" w:rsidRDefault="00123CF4" w:rsidP="00123CF4"/>
        </w:tc>
        <w:tc>
          <w:tcPr>
            <w:tcW w:w="696" w:type="dxa"/>
            <w:shd w:val="clear" w:color="auto" w:fill="auto"/>
            <w:hideMark/>
          </w:tcPr>
          <w:p w14:paraId="4654B5B9" w14:textId="77777777" w:rsidR="00123CF4" w:rsidRPr="004F1127" w:rsidRDefault="00123CF4" w:rsidP="00123CF4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3ACC46DC" w14:textId="77777777" w:rsidR="00123CF4" w:rsidRPr="004F1127" w:rsidRDefault="00123CF4" w:rsidP="00123CF4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49C738CB" w14:textId="22BE570B" w:rsidR="00123CF4" w:rsidRPr="004F1127" w:rsidRDefault="00123CF4" w:rsidP="00123CF4">
            <w:pPr>
              <w:jc w:val="right"/>
            </w:pPr>
            <w:r>
              <w:t>474 060,5</w:t>
            </w:r>
          </w:p>
        </w:tc>
        <w:tc>
          <w:tcPr>
            <w:tcW w:w="1229" w:type="dxa"/>
            <w:shd w:val="clear" w:color="auto" w:fill="auto"/>
            <w:hideMark/>
          </w:tcPr>
          <w:p w14:paraId="7ADA9989" w14:textId="49EA7897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2F411C26" w14:textId="680D7A5E" w:rsidR="00123CF4" w:rsidRPr="004F1127" w:rsidRDefault="00123CF4" w:rsidP="00123CF4">
            <w:pPr>
              <w:jc w:val="right"/>
            </w:pPr>
            <w:r>
              <w:t>352 743,7</w:t>
            </w:r>
          </w:p>
        </w:tc>
        <w:tc>
          <w:tcPr>
            <w:tcW w:w="1417" w:type="dxa"/>
            <w:shd w:val="clear" w:color="auto" w:fill="auto"/>
            <w:hideMark/>
          </w:tcPr>
          <w:p w14:paraId="6FE1AF8D" w14:textId="21557EFA" w:rsidR="00123CF4" w:rsidRPr="004F1127" w:rsidRDefault="00123CF4" w:rsidP="00123CF4">
            <w:pPr>
              <w:jc w:val="right"/>
            </w:pPr>
            <w:r>
              <w:t>121 316,8</w:t>
            </w:r>
          </w:p>
        </w:tc>
      </w:tr>
      <w:tr w:rsidR="00123CF4" w:rsidRPr="004F1127" w14:paraId="2903F3BE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A08E263" w14:textId="77777777" w:rsidR="00123CF4" w:rsidRPr="004F1127" w:rsidRDefault="00123CF4" w:rsidP="00123CF4"/>
        </w:tc>
        <w:tc>
          <w:tcPr>
            <w:tcW w:w="7032" w:type="dxa"/>
            <w:gridSpan w:val="4"/>
            <w:vMerge/>
            <w:vAlign w:val="center"/>
            <w:hideMark/>
          </w:tcPr>
          <w:p w14:paraId="11E1A3AB" w14:textId="77777777" w:rsidR="00123CF4" w:rsidRPr="004F1127" w:rsidRDefault="00123CF4" w:rsidP="00123CF4"/>
        </w:tc>
        <w:tc>
          <w:tcPr>
            <w:tcW w:w="696" w:type="dxa"/>
            <w:shd w:val="clear" w:color="auto" w:fill="auto"/>
            <w:hideMark/>
          </w:tcPr>
          <w:p w14:paraId="18509756" w14:textId="77777777" w:rsidR="00123CF4" w:rsidRPr="004F1127" w:rsidRDefault="00123CF4" w:rsidP="00123CF4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66CA8B44" w14:textId="77777777" w:rsidR="00123CF4" w:rsidRPr="004F1127" w:rsidRDefault="00123CF4" w:rsidP="00123CF4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034DA56B" w14:textId="3ED535B1" w:rsidR="00123CF4" w:rsidRPr="004F1127" w:rsidRDefault="00123CF4" w:rsidP="00123CF4">
            <w:pPr>
              <w:jc w:val="right"/>
            </w:pPr>
            <w:r>
              <w:t>475 469,2</w:t>
            </w:r>
          </w:p>
        </w:tc>
        <w:tc>
          <w:tcPr>
            <w:tcW w:w="1229" w:type="dxa"/>
            <w:shd w:val="clear" w:color="auto" w:fill="auto"/>
            <w:hideMark/>
          </w:tcPr>
          <w:p w14:paraId="54CFBB0F" w14:textId="160897B5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40480957" w14:textId="2E3E68F0" w:rsidR="00123CF4" w:rsidRPr="004F1127" w:rsidRDefault="00123CF4" w:rsidP="00123CF4">
            <w:pPr>
              <w:jc w:val="right"/>
            </w:pPr>
            <w:r>
              <w:t>352 743,7</w:t>
            </w:r>
          </w:p>
        </w:tc>
        <w:tc>
          <w:tcPr>
            <w:tcW w:w="1417" w:type="dxa"/>
            <w:shd w:val="clear" w:color="auto" w:fill="auto"/>
            <w:hideMark/>
          </w:tcPr>
          <w:p w14:paraId="269B25C0" w14:textId="2FB7EB58" w:rsidR="00123CF4" w:rsidRPr="004F1127" w:rsidRDefault="00123CF4" w:rsidP="00123CF4">
            <w:pPr>
              <w:jc w:val="right"/>
            </w:pPr>
            <w:r>
              <w:t>122 725,5</w:t>
            </w:r>
          </w:p>
        </w:tc>
      </w:tr>
      <w:tr w:rsidR="00123CF4" w:rsidRPr="004F1127" w14:paraId="7822935F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7AA9452" w14:textId="77777777" w:rsidR="00123CF4" w:rsidRPr="004F1127" w:rsidRDefault="00123CF4" w:rsidP="00123CF4"/>
        </w:tc>
        <w:tc>
          <w:tcPr>
            <w:tcW w:w="7032" w:type="dxa"/>
            <w:gridSpan w:val="4"/>
            <w:vMerge/>
            <w:vAlign w:val="center"/>
            <w:hideMark/>
          </w:tcPr>
          <w:p w14:paraId="0608CE88" w14:textId="77777777" w:rsidR="00123CF4" w:rsidRPr="004F1127" w:rsidRDefault="00123CF4" w:rsidP="00123CF4"/>
        </w:tc>
        <w:tc>
          <w:tcPr>
            <w:tcW w:w="696" w:type="dxa"/>
            <w:shd w:val="clear" w:color="auto" w:fill="auto"/>
            <w:hideMark/>
          </w:tcPr>
          <w:p w14:paraId="1AE7E87D" w14:textId="77777777" w:rsidR="00123CF4" w:rsidRPr="004F1127" w:rsidRDefault="00123CF4" w:rsidP="00123CF4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4DCEB5E9" w14:textId="77777777" w:rsidR="00123CF4" w:rsidRPr="004F1127" w:rsidRDefault="00123CF4" w:rsidP="00123CF4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0E2595D2" w14:textId="639EB8BC" w:rsidR="00123CF4" w:rsidRPr="004F1127" w:rsidRDefault="00123CF4" w:rsidP="00123CF4">
            <w:pPr>
              <w:jc w:val="right"/>
            </w:pPr>
            <w:r>
              <w:t>476 877,9</w:t>
            </w:r>
          </w:p>
        </w:tc>
        <w:tc>
          <w:tcPr>
            <w:tcW w:w="1229" w:type="dxa"/>
            <w:shd w:val="clear" w:color="auto" w:fill="auto"/>
            <w:hideMark/>
          </w:tcPr>
          <w:p w14:paraId="52F15B86" w14:textId="400B5717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10511367" w14:textId="6C5EBB5A" w:rsidR="00123CF4" w:rsidRPr="004F1127" w:rsidRDefault="00123CF4" w:rsidP="00123CF4">
            <w:pPr>
              <w:jc w:val="right"/>
            </w:pPr>
            <w:r>
              <w:t>352 743,7</w:t>
            </w:r>
          </w:p>
        </w:tc>
        <w:tc>
          <w:tcPr>
            <w:tcW w:w="1417" w:type="dxa"/>
            <w:shd w:val="clear" w:color="auto" w:fill="auto"/>
            <w:hideMark/>
          </w:tcPr>
          <w:p w14:paraId="1162033A" w14:textId="6A4D8ED7" w:rsidR="00123CF4" w:rsidRPr="004F1127" w:rsidRDefault="00123CF4" w:rsidP="00123CF4">
            <w:pPr>
              <w:jc w:val="right"/>
            </w:pPr>
            <w:r>
              <w:t>124 134,2</w:t>
            </w:r>
          </w:p>
        </w:tc>
      </w:tr>
      <w:tr w:rsidR="00123CF4" w:rsidRPr="004F1127" w14:paraId="723E0D7F" w14:textId="77777777" w:rsidTr="00215A57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617C9267" w14:textId="77777777" w:rsidR="00123CF4" w:rsidRPr="004F1127" w:rsidRDefault="00123CF4" w:rsidP="00123CF4">
            <w:pPr>
              <w:jc w:val="center"/>
            </w:pPr>
            <w:r w:rsidRPr="004F1127">
              <w:t> </w:t>
            </w:r>
          </w:p>
        </w:tc>
        <w:tc>
          <w:tcPr>
            <w:tcW w:w="7032" w:type="dxa"/>
            <w:gridSpan w:val="4"/>
            <w:vMerge w:val="restart"/>
            <w:shd w:val="clear" w:color="auto" w:fill="auto"/>
            <w:hideMark/>
          </w:tcPr>
          <w:p w14:paraId="03097308" w14:textId="77777777" w:rsidR="00123CF4" w:rsidRPr="004F1127" w:rsidRDefault="00123CF4" w:rsidP="00123CF4">
            <w:r w:rsidRPr="004F1127">
              <w:t>Итого по направлению (подпрограмме)</w:t>
            </w:r>
          </w:p>
        </w:tc>
        <w:tc>
          <w:tcPr>
            <w:tcW w:w="696" w:type="dxa"/>
            <w:shd w:val="clear" w:color="auto" w:fill="auto"/>
            <w:hideMark/>
          </w:tcPr>
          <w:p w14:paraId="1C8EA5D1" w14:textId="77777777" w:rsidR="00123CF4" w:rsidRPr="004F1127" w:rsidRDefault="00123CF4" w:rsidP="00123CF4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277C0757" w14:textId="77777777" w:rsidR="00123CF4" w:rsidRPr="004F1127" w:rsidRDefault="00123CF4" w:rsidP="00123CF4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5C3258DD" w14:textId="56DC148F" w:rsidR="00123CF4" w:rsidRPr="004F1127" w:rsidRDefault="00123CF4" w:rsidP="00123CF4">
            <w:pPr>
              <w:jc w:val="right"/>
            </w:pPr>
            <w:r>
              <w:t>619 798,8</w:t>
            </w:r>
          </w:p>
        </w:tc>
        <w:tc>
          <w:tcPr>
            <w:tcW w:w="1229" w:type="dxa"/>
            <w:shd w:val="clear" w:color="auto" w:fill="auto"/>
            <w:hideMark/>
          </w:tcPr>
          <w:p w14:paraId="12880256" w14:textId="26B5B630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06CE4DE0" w14:textId="3BD87658" w:rsidR="00123CF4" w:rsidRPr="004F1127" w:rsidRDefault="00123CF4" w:rsidP="00123CF4">
            <w:pPr>
              <w:jc w:val="right"/>
            </w:pPr>
            <w:r>
              <w:t>493 003,9</w:t>
            </w:r>
          </w:p>
        </w:tc>
        <w:tc>
          <w:tcPr>
            <w:tcW w:w="1417" w:type="dxa"/>
            <w:shd w:val="clear" w:color="auto" w:fill="auto"/>
            <w:hideMark/>
          </w:tcPr>
          <w:p w14:paraId="338E396E" w14:textId="2574741C" w:rsidR="00123CF4" w:rsidRPr="004F1127" w:rsidRDefault="00123CF4" w:rsidP="00123CF4">
            <w:pPr>
              <w:jc w:val="right"/>
            </w:pPr>
            <w:r>
              <w:t>126 794,9</w:t>
            </w:r>
          </w:p>
        </w:tc>
      </w:tr>
      <w:tr w:rsidR="00123CF4" w:rsidRPr="004F1127" w14:paraId="236A6DBD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198A77D" w14:textId="77777777" w:rsidR="00123CF4" w:rsidRPr="004F1127" w:rsidRDefault="00123CF4" w:rsidP="00123CF4"/>
        </w:tc>
        <w:tc>
          <w:tcPr>
            <w:tcW w:w="7032" w:type="dxa"/>
            <w:gridSpan w:val="4"/>
            <w:vMerge/>
            <w:vAlign w:val="center"/>
            <w:hideMark/>
          </w:tcPr>
          <w:p w14:paraId="685E450B" w14:textId="77777777" w:rsidR="00123CF4" w:rsidRPr="004F1127" w:rsidRDefault="00123CF4" w:rsidP="00123CF4"/>
        </w:tc>
        <w:tc>
          <w:tcPr>
            <w:tcW w:w="696" w:type="dxa"/>
            <w:shd w:val="clear" w:color="auto" w:fill="auto"/>
            <w:hideMark/>
          </w:tcPr>
          <w:p w14:paraId="038BA0A6" w14:textId="77777777" w:rsidR="00123CF4" w:rsidRPr="004F1127" w:rsidRDefault="00123CF4" w:rsidP="00123CF4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1E9EB821" w14:textId="77777777" w:rsidR="00123CF4" w:rsidRPr="004F1127" w:rsidRDefault="00123CF4" w:rsidP="00123CF4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4A0A89D4" w14:textId="61232DEC" w:rsidR="00123CF4" w:rsidRPr="004F1127" w:rsidRDefault="00123CF4" w:rsidP="00123CF4">
            <w:pPr>
              <w:jc w:val="right"/>
            </w:pPr>
            <w:r>
              <w:t>471 243,1</w:t>
            </w:r>
          </w:p>
        </w:tc>
        <w:tc>
          <w:tcPr>
            <w:tcW w:w="1229" w:type="dxa"/>
            <w:shd w:val="clear" w:color="auto" w:fill="auto"/>
            <w:hideMark/>
          </w:tcPr>
          <w:p w14:paraId="11565A91" w14:textId="765A0A08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38DD2A45" w14:textId="68101735" w:rsidR="00123CF4" w:rsidRPr="004F1127" w:rsidRDefault="00123CF4" w:rsidP="00123CF4">
            <w:pPr>
              <w:jc w:val="right"/>
            </w:pPr>
            <w:r>
              <w:t>352 743,7</w:t>
            </w:r>
          </w:p>
        </w:tc>
        <w:tc>
          <w:tcPr>
            <w:tcW w:w="1417" w:type="dxa"/>
            <w:shd w:val="clear" w:color="auto" w:fill="auto"/>
            <w:hideMark/>
          </w:tcPr>
          <w:p w14:paraId="17AB5862" w14:textId="4AE0C467" w:rsidR="00123CF4" w:rsidRPr="004F1127" w:rsidRDefault="00123CF4" w:rsidP="00123CF4">
            <w:pPr>
              <w:jc w:val="right"/>
            </w:pPr>
            <w:r>
              <w:t>118 499,4</w:t>
            </w:r>
          </w:p>
        </w:tc>
      </w:tr>
      <w:tr w:rsidR="00123CF4" w:rsidRPr="004F1127" w14:paraId="2CC68FD2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5009FBC" w14:textId="77777777" w:rsidR="00123CF4" w:rsidRPr="004F1127" w:rsidRDefault="00123CF4" w:rsidP="00123CF4"/>
        </w:tc>
        <w:tc>
          <w:tcPr>
            <w:tcW w:w="7032" w:type="dxa"/>
            <w:gridSpan w:val="4"/>
            <w:vMerge/>
            <w:vAlign w:val="center"/>
            <w:hideMark/>
          </w:tcPr>
          <w:p w14:paraId="43FCD25A" w14:textId="77777777" w:rsidR="00123CF4" w:rsidRPr="004F1127" w:rsidRDefault="00123CF4" w:rsidP="00123CF4"/>
        </w:tc>
        <w:tc>
          <w:tcPr>
            <w:tcW w:w="696" w:type="dxa"/>
            <w:shd w:val="clear" w:color="auto" w:fill="auto"/>
            <w:hideMark/>
          </w:tcPr>
          <w:p w14:paraId="551EA57B" w14:textId="77777777" w:rsidR="00123CF4" w:rsidRPr="004F1127" w:rsidRDefault="00123CF4" w:rsidP="00123CF4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13BF30E9" w14:textId="77777777" w:rsidR="00123CF4" w:rsidRPr="004F1127" w:rsidRDefault="00123CF4" w:rsidP="00123CF4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28C40A3A" w14:textId="1D41AB95" w:rsidR="00123CF4" w:rsidRPr="004F1127" w:rsidRDefault="00123CF4" w:rsidP="00123CF4">
            <w:pPr>
              <w:jc w:val="right"/>
            </w:pPr>
            <w:r>
              <w:t>472 651,8</w:t>
            </w:r>
          </w:p>
        </w:tc>
        <w:tc>
          <w:tcPr>
            <w:tcW w:w="1229" w:type="dxa"/>
            <w:shd w:val="clear" w:color="auto" w:fill="auto"/>
            <w:hideMark/>
          </w:tcPr>
          <w:p w14:paraId="03C913AA" w14:textId="36E8E99D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540403E6" w14:textId="44754076" w:rsidR="00123CF4" w:rsidRPr="004F1127" w:rsidRDefault="00123CF4" w:rsidP="00123CF4">
            <w:pPr>
              <w:jc w:val="right"/>
            </w:pPr>
            <w:r>
              <w:t>352 743,7</w:t>
            </w:r>
          </w:p>
        </w:tc>
        <w:tc>
          <w:tcPr>
            <w:tcW w:w="1417" w:type="dxa"/>
            <w:shd w:val="clear" w:color="auto" w:fill="auto"/>
            <w:hideMark/>
          </w:tcPr>
          <w:p w14:paraId="39166FAA" w14:textId="0F794583" w:rsidR="00123CF4" w:rsidRPr="004F1127" w:rsidRDefault="00123CF4" w:rsidP="00123CF4">
            <w:pPr>
              <w:jc w:val="right"/>
            </w:pPr>
            <w:r>
              <w:t>119 908,1</w:t>
            </w:r>
          </w:p>
        </w:tc>
      </w:tr>
      <w:tr w:rsidR="00123CF4" w:rsidRPr="004F1127" w14:paraId="1BF98C3B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8883491" w14:textId="77777777" w:rsidR="00123CF4" w:rsidRPr="004F1127" w:rsidRDefault="00123CF4" w:rsidP="00123CF4"/>
        </w:tc>
        <w:tc>
          <w:tcPr>
            <w:tcW w:w="7032" w:type="dxa"/>
            <w:gridSpan w:val="4"/>
            <w:vMerge/>
            <w:vAlign w:val="center"/>
            <w:hideMark/>
          </w:tcPr>
          <w:p w14:paraId="7C55913D" w14:textId="77777777" w:rsidR="00123CF4" w:rsidRPr="004F1127" w:rsidRDefault="00123CF4" w:rsidP="00123CF4"/>
        </w:tc>
        <w:tc>
          <w:tcPr>
            <w:tcW w:w="696" w:type="dxa"/>
            <w:shd w:val="clear" w:color="auto" w:fill="auto"/>
            <w:hideMark/>
          </w:tcPr>
          <w:p w14:paraId="79B1C6F2" w14:textId="77777777" w:rsidR="00123CF4" w:rsidRPr="004F1127" w:rsidRDefault="00123CF4" w:rsidP="00123CF4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342A206F" w14:textId="77777777" w:rsidR="00123CF4" w:rsidRPr="004F1127" w:rsidRDefault="00123CF4" w:rsidP="00123CF4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4F2B192A" w14:textId="6E23CE5C" w:rsidR="00123CF4" w:rsidRPr="004F1127" w:rsidRDefault="00123CF4" w:rsidP="00123CF4">
            <w:pPr>
              <w:jc w:val="right"/>
            </w:pPr>
            <w:r>
              <w:t>474 060,5</w:t>
            </w:r>
          </w:p>
        </w:tc>
        <w:tc>
          <w:tcPr>
            <w:tcW w:w="1229" w:type="dxa"/>
            <w:shd w:val="clear" w:color="auto" w:fill="auto"/>
            <w:hideMark/>
          </w:tcPr>
          <w:p w14:paraId="43714E1A" w14:textId="0602F03E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6CCE2039" w14:textId="2895CF2D" w:rsidR="00123CF4" w:rsidRPr="004F1127" w:rsidRDefault="00123CF4" w:rsidP="00123CF4">
            <w:pPr>
              <w:jc w:val="right"/>
            </w:pPr>
            <w:r>
              <w:t>352 743,7</w:t>
            </w:r>
          </w:p>
        </w:tc>
        <w:tc>
          <w:tcPr>
            <w:tcW w:w="1417" w:type="dxa"/>
            <w:shd w:val="clear" w:color="auto" w:fill="auto"/>
            <w:hideMark/>
          </w:tcPr>
          <w:p w14:paraId="3AB7104F" w14:textId="3DB6F5D7" w:rsidR="00123CF4" w:rsidRPr="004F1127" w:rsidRDefault="00123CF4" w:rsidP="00123CF4">
            <w:pPr>
              <w:jc w:val="right"/>
            </w:pPr>
            <w:r>
              <w:t>121 316,8</w:t>
            </w:r>
          </w:p>
        </w:tc>
      </w:tr>
      <w:tr w:rsidR="00123CF4" w:rsidRPr="004F1127" w14:paraId="7CA2A238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F856BA1" w14:textId="77777777" w:rsidR="00123CF4" w:rsidRPr="004F1127" w:rsidRDefault="00123CF4" w:rsidP="00123CF4"/>
        </w:tc>
        <w:tc>
          <w:tcPr>
            <w:tcW w:w="7032" w:type="dxa"/>
            <w:gridSpan w:val="4"/>
            <w:vMerge/>
            <w:vAlign w:val="center"/>
            <w:hideMark/>
          </w:tcPr>
          <w:p w14:paraId="4C7EE22B" w14:textId="77777777" w:rsidR="00123CF4" w:rsidRPr="004F1127" w:rsidRDefault="00123CF4" w:rsidP="00123CF4"/>
        </w:tc>
        <w:tc>
          <w:tcPr>
            <w:tcW w:w="696" w:type="dxa"/>
            <w:shd w:val="clear" w:color="auto" w:fill="auto"/>
            <w:hideMark/>
          </w:tcPr>
          <w:p w14:paraId="3AB76DED" w14:textId="77777777" w:rsidR="00123CF4" w:rsidRPr="004F1127" w:rsidRDefault="00123CF4" w:rsidP="00123CF4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2A0102ED" w14:textId="77777777" w:rsidR="00123CF4" w:rsidRPr="004F1127" w:rsidRDefault="00123CF4" w:rsidP="00123CF4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03DA122C" w14:textId="7D5E626D" w:rsidR="00123CF4" w:rsidRPr="004F1127" w:rsidRDefault="00123CF4" w:rsidP="00123CF4">
            <w:pPr>
              <w:jc w:val="right"/>
            </w:pPr>
            <w:r>
              <w:t>475 469,2</w:t>
            </w:r>
          </w:p>
        </w:tc>
        <w:tc>
          <w:tcPr>
            <w:tcW w:w="1229" w:type="dxa"/>
            <w:shd w:val="clear" w:color="auto" w:fill="auto"/>
            <w:hideMark/>
          </w:tcPr>
          <w:p w14:paraId="5FF7CDD1" w14:textId="0CEBC5F2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409FAEBB" w14:textId="7029E0FD" w:rsidR="00123CF4" w:rsidRPr="004F1127" w:rsidRDefault="00123CF4" w:rsidP="00123CF4">
            <w:pPr>
              <w:jc w:val="right"/>
            </w:pPr>
            <w:r>
              <w:t>352 743,7</w:t>
            </w:r>
          </w:p>
        </w:tc>
        <w:tc>
          <w:tcPr>
            <w:tcW w:w="1417" w:type="dxa"/>
            <w:shd w:val="clear" w:color="auto" w:fill="auto"/>
            <w:hideMark/>
          </w:tcPr>
          <w:p w14:paraId="48FF13AD" w14:textId="273C6452" w:rsidR="00123CF4" w:rsidRPr="004F1127" w:rsidRDefault="00123CF4" w:rsidP="00123CF4">
            <w:pPr>
              <w:jc w:val="right"/>
            </w:pPr>
            <w:r>
              <w:t>122 725,5</w:t>
            </w:r>
          </w:p>
        </w:tc>
      </w:tr>
      <w:tr w:rsidR="00123CF4" w:rsidRPr="004F1127" w14:paraId="67F01BCC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6363E66" w14:textId="77777777" w:rsidR="00123CF4" w:rsidRPr="004F1127" w:rsidRDefault="00123CF4" w:rsidP="00123CF4"/>
        </w:tc>
        <w:tc>
          <w:tcPr>
            <w:tcW w:w="7032" w:type="dxa"/>
            <w:gridSpan w:val="4"/>
            <w:vMerge/>
            <w:vAlign w:val="center"/>
            <w:hideMark/>
          </w:tcPr>
          <w:p w14:paraId="6A0492DD" w14:textId="77777777" w:rsidR="00123CF4" w:rsidRPr="004F1127" w:rsidRDefault="00123CF4" w:rsidP="00123CF4"/>
        </w:tc>
        <w:tc>
          <w:tcPr>
            <w:tcW w:w="696" w:type="dxa"/>
            <w:shd w:val="clear" w:color="auto" w:fill="auto"/>
            <w:hideMark/>
          </w:tcPr>
          <w:p w14:paraId="4C8310E2" w14:textId="77777777" w:rsidR="00123CF4" w:rsidRPr="004F1127" w:rsidRDefault="00123CF4" w:rsidP="00123CF4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5B2B9DD1" w14:textId="77777777" w:rsidR="00123CF4" w:rsidRPr="004F1127" w:rsidRDefault="00123CF4" w:rsidP="00123CF4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33525476" w14:textId="2B787289" w:rsidR="00123CF4" w:rsidRPr="004F1127" w:rsidRDefault="00123CF4" w:rsidP="00123CF4">
            <w:pPr>
              <w:jc w:val="right"/>
            </w:pPr>
            <w:r>
              <w:t>476 877,9</w:t>
            </w:r>
          </w:p>
        </w:tc>
        <w:tc>
          <w:tcPr>
            <w:tcW w:w="1229" w:type="dxa"/>
            <w:shd w:val="clear" w:color="auto" w:fill="auto"/>
            <w:hideMark/>
          </w:tcPr>
          <w:p w14:paraId="787EFE2B" w14:textId="0696CF26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3AE9A684" w14:textId="20EE6919" w:rsidR="00123CF4" w:rsidRPr="004F1127" w:rsidRDefault="00123CF4" w:rsidP="00123CF4">
            <w:pPr>
              <w:jc w:val="right"/>
            </w:pPr>
            <w:r>
              <w:t>352 743,7</w:t>
            </w:r>
          </w:p>
        </w:tc>
        <w:tc>
          <w:tcPr>
            <w:tcW w:w="1417" w:type="dxa"/>
            <w:shd w:val="clear" w:color="auto" w:fill="auto"/>
            <w:hideMark/>
          </w:tcPr>
          <w:p w14:paraId="30A5E933" w14:textId="172775D7" w:rsidR="00123CF4" w:rsidRPr="004F1127" w:rsidRDefault="00123CF4" w:rsidP="00123CF4">
            <w:pPr>
              <w:jc w:val="right"/>
            </w:pPr>
            <w:r>
              <w:t>124 134,2</w:t>
            </w:r>
          </w:p>
        </w:tc>
      </w:tr>
      <w:tr w:rsidR="004F1127" w:rsidRPr="004F1127" w14:paraId="3ADDB7F5" w14:textId="77777777" w:rsidTr="00215A57">
        <w:trPr>
          <w:trHeight w:val="315"/>
        </w:trPr>
        <w:tc>
          <w:tcPr>
            <w:tcW w:w="876" w:type="dxa"/>
            <w:shd w:val="clear" w:color="auto" w:fill="auto"/>
            <w:hideMark/>
          </w:tcPr>
          <w:p w14:paraId="01674BE3" w14:textId="77777777" w:rsidR="00024EA6" w:rsidRPr="004F1127" w:rsidRDefault="00024EA6" w:rsidP="00024EA6">
            <w:pPr>
              <w:jc w:val="center"/>
            </w:pPr>
            <w:r w:rsidRPr="004F1127">
              <w:t>2.</w:t>
            </w:r>
          </w:p>
        </w:tc>
        <w:tc>
          <w:tcPr>
            <w:tcW w:w="13866" w:type="dxa"/>
            <w:gridSpan w:val="10"/>
            <w:shd w:val="clear" w:color="auto" w:fill="auto"/>
            <w:hideMark/>
          </w:tcPr>
          <w:p w14:paraId="72D6F0B8" w14:textId="77777777" w:rsidR="00024EA6" w:rsidRPr="004F1127" w:rsidRDefault="00024EA6" w:rsidP="00024EA6">
            <w:pPr>
              <w:jc w:val="center"/>
              <w:rPr>
                <w:bCs/>
              </w:rPr>
            </w:pPr>
            <w:r w:rsidRPr="004F1127">
              <w:rPr>
                <w:bCs/>
              </w:rPr>
              <w:t>Общее образование на территории городского округа Анадырь</w:t>
            </w:r>
          </w:p>
        </w:tc>
      </w:tr>
      <w:tr w:rsidR="004F1127" w:rsidRPr="004F1127" w14:paraId="6C4B29E0" w14:textId="77777777" w:rsidTr="00215A57">
        <w:trPr>
          <w:trHeight w:val="315"/>
        </w:trPr>
        <w:tc>
          <w:tcPr>
            <w:tcW w:w="876" w:type="dxa"/>
            <w:shd w:val="clear" w:color="auto" w:fill="auto"/>
            <w:hideMark/>
          </w:tcPr>
          <w:p w14:paraId="66E713C9" w14:textId="77777777" w:rsidR="00024EA6" w:rsidRPr="004F1127" w:rsidRDefault="00024EA6" w:rsidP="00024EA6">
            <w:pPr>
              <w:jc w:val="center"/>
            </w:pPr>
            <w:r w:rsidRPr="004F1127">
              <w:t>2.1.</w:t>
            </w:r>
          </w:p>
        </w:tc>
        <w:tc>
          <w:tcPr>
            <w:tcW w:w="13866" w:type="dxa"/>
            <w:gridSpan w:val="10"/>
            <w:shd w:val="clear" w:color="auto" w:fill="auto"/>
            <w:hideMark/>
          </w:tcPr>
          <w:p w14:paraId="49EEE16F" w14:textId="776E6966" w:rsidR="00024EA6" w:rsidRPr="004F1127" w:rsidRDefault="00024EA6" w:rsidP="00DF7EDC">
            <w:pPr>
              <w:jc w:val="center"/>
            </w:pPr>
            <w:r w:rsidRPr="004F1127">
              <w:t xml:space="preserve">Региональный проект </w:t>
            </w:r>
            <w:r w:rsidR="00DF7EDC" w:rsidRPr="004F1127">
              <w:t>«</w:t>
            </w:r>
            <w:r w:rsidRPr="004F1127">
              <w:t>Педагоги и наставники</w:t>
            </w:r>
            <w:r w:rsidR="00DF7EDC" w:rsidRPr="004F1127">
              <w:t>»</w:t>
            </w:r>
          </w:p>
        </w:tc>
      </w:tr>
      <w:tr w:rsidR="00E15426" w:rsidRPr="004F1127" w14:paraId="66A3D22C" w14:textId="77777777" w:rsidTr="00215A57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1A926C51" w14:textId="77777777" w:rsidR="00123CF4" w:rsidRPr="004F1127" w:rsidRDefault="00123CF4" w:rsidP="00123CF4">
            <w:pPr>
              <w:jc w:val="center"/>
            </w:pPr>
            <w:r w:rsidRPr="004F1127">
              <w:t>2.1.1.</w:t>
            </w:r>
          </w:p>
        </w:tc>
        <w:tc>
          <w:tcPr>
            <w:tcW w:w="1959" w:type="dxa"/>
            <w:vMerge w:val="restart"/>
            <w:shd w:val="clear" w:color="auto" w:fill="auto"/>
            <w:hideMark/>
          </w:tcPr>
          <w:p w14:paraId="7E520F4D" w14:textId="77777777" w:rsidR="00123CF4" w:rsidRPr="004F1127" w:rsidRDefault="00123CF4" w:rsidP="00123CF4">
            <w:pPr>
              <w:jc w:val="center"/>
            </w:pPr>
            <w:r w:rsidRPr="004F1127">
              <w:t>Проведение мероприятий по обеспечению деятельности советников директора по воспита</w:t>
            </w:r>
            <w:r w:rsidRPr="004F1127">
              <w:lastRenderedPageBreak/>
              <w:t xml:space="preserve">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2D24D7B1" w14:textId="77777777" w:rsidR="002C7BCB" w:rsidRDefault="00123CF4" w:rsidP="00123CF4">
            <w:pPr>
              <w:jc w:val="center"/>
            </w:pPr>
            <w:r w:rsidRPr="004F1127">
              <w:lastRenderedPageBreak/>
              <w:t>Управление по социальной</w:t>
            </w:r>
          </w:p>
          <w:p w14:paraId="2D21FFCD" w14:textId="7C3D1B71" w:rsidR="00123CF4" w:rsidRPr="004F1127" w:rsidRDefault="00123CF4" w:rsidP="00123CF4">
            <w:pPr>
              <w:jc w:val="center"/>
            </w:pPr>
            <w:r w:rsidRPr="004F1127">
              <w:t xml:space="preserve">политике </w:t>
            </w:r>
          </w:p>
          <w:p w14:paraId="0C5F14A5" w14:textId="77777777" w:rsidR="00123CF4" w:rsidRPr="004F1127" w:rsidRDefault="00123CF4" w:rsidP="00123CF4">
            <w:pPr>
              <w:jc w:val="center"/>
            </w:pPr>
            <w:r w:rsidRPr="004F1127">
              <w:t xml:space="preserve">Администрации </w:t>
            </w:r>
          </w:p>
          <w:p w14:paraId="285E50F0" w14:textId="77777777" w:rsidR="002C7BCB" w:rsidRDefault="00123CF4" w:rsidP="00123CF4">
            <w:pPr>
              <w:jc w:val="center"/>
            </w:pPr>
            <w:r w:rsidRPr="004F1127">
              <w:t xml:space="preserve">городского округа </w:t>
            </w:r>
          </w:p>
          <w:p w14:paraId="36A7C81F" w14:textId="6624AF19" w:rsidR="00123CF4" w:rsidRPr="004F1127" w:rsidRDefault="00123CF4" w:rsidP="00123CF4">
            <w:pPr>
              <w:jc w:val="center"/>
            </w:pPr>
            <w:r w:rsidRPr="004F1127">
              <w:t>Анадырь</w:t>
            </w:r>
            <w:r w:rsidRPr="004F1127">
              <w:br/>
              <w:t xml:space="preserve">Муниципальное </w:t>
            </w:r>
            <w:r w:rsidRPr="004F1127">
              <w:lastRenderedPageBreak/>
              <w:t>бюджетное общеобразовательное учреждение «Средняя общеобразовательная школа № 1 города Анадыря»</w:t>
            </w:r>
            <w:r w:rsidRPr="004F1127">
              <w:br/>
              <w:t>Муниципальное бюджетное общеобразовательное учреждение «Основная общеобразовательная школа № 1 города Анадыря»</w:t>
            </w:r>
          </w:p>
        </w:tc>
        <w:tc>
          <w:tcPr>
            <w:tcW w:w="1681" w:type="dxa"/>
            <w:vMerge w:val="restart"/>
            <w:shd w:val="clear" w:color="auto" w:fill="auto"/>
            <w:hideMark/>
          </w:tcPr>
          <w:p w14:paraId="5DB5205B" w14:textId="7EF55CC7" w:rsidR="00123CF4" w:rsidRPr="004F1127" w:rsidRDefault="00123CF4" w:rsidP="00123CF4">
            <w:pPr>
              <w:jc w:val="center"/>
            </w:pPr>
            <w:r w:rsidRPr="004F1127">
              <w:lastRenderedPageBreak/>
              <w:t xml:space="preserve">Выплачено ежемесячное денежное вознаграждение советникам директоров </w:t>
            </w:r>
            <w:r w:rsidRPr="004F1127">
              <w:lastRenderedPageBreak/>
              <w:t>по воспитанию и взаимодействию с детскими общественными объединениями</w:t>
            </w:r>
          </w:p>
        </w:tc>
        <w:tc>
          <w:tcPr>
            <w:tcW w:w="1265" w:type="dxa"/>
            <w:vMerge w:val="restart"/>
            <w:shd w:val="clear" w:color="auto" w:fill="auto"/>
            <w:hideMark/>
          </w:tcPr>
          <w:p w14:paraId="08A72DC3" w14:textId="77777777" w:rsidR="00123CF4" w:rsidRPr="004F1127" w:rsidRDefault="00123CF4" w:rsidP="00123CF4">
            <w:pPr>
              <w:jc w:val="center"/>
            </w:pPr>
            <w:r w:rsidRPr="004F1127">
              <w:lastRenderedPageBreak/>
              <w:t>чел.</w:t>
            </w:r>
          </w:p>
        </w:tc>
        <w:tc>
          <w:tcPr>
            <w:tcW w:w="696" w:type="dxa"/>
            <w:shd w:val="clear" w:color="auto" w:fill="auto"/>
            <w:hideMark/>
          </w:tcPr>
          <w:p w14:paraId="10933822" w14:textId="77777777" w:rsidR="00123CF4" w:rsidRPr="004F1127" w:rsidRDefault="00123CF4" w:rsidP="00123CF4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7ADD1CDB" w14:textId="77777777" w:rsidR="00123CF4" w:rsidRPr="004F1127" w:rsidRDefault="00123CF4" w:rsidP="00123CF4">
            <w:pPr>
              <w:jc w:val="center"/>
            </w:pPr>
            <w:r w:rsidRPr="004F1127">
              <w:t>2</w:t>
            </w:r>
          </w:p>
        </w:tc>
        <w:tc>
          <w:tcPr>
            <w:tcW w:w="1403" w:type="dxa"/>
            <w:shd w:val="clear" w:color="auto" w:fill="auto"/>
            <w:hideMark/>
          </w:tcPr>
          <w:p w14:paraId="0FA8F9B8" w14:textId="14C562B1" w:rsidR="00123CF4" w:rsidRPr="004F1127" w:rsidRDefault="00123CF4" w:rsidP="00123CF4">
            <w:pPr>
              <w:jc w:val="right"/>
            </w:pPr>
            <w:r>
              <w:t>468,5</w:t>
            </w:r>
          </w:p>
        </w:tc>
        <w:tc>
          <w:tcPr>
            <w:tcW w:w="1229" w:type="dxa"/>
            <w:shd w:val="clear" w:color="auto" w:fill="auto"/>
            <w:hideMark/>
          </w:tcPr>
          <w:p w14:paraId="6080BA92" w14:textId="70E6AE74" w:rsidR="00123CF4" w:rsidRPr="004F1127" w:rsidRDefault="00123CF4" w:rsidP="00123CF4">
            <w:pPr>
              <w:jc w:val="right"/>
            </w:pPr>
            <w:r>
              <w:t>468,5</w:t>
            </w:r>
          </w:p>
        </w:tc>
        <w:tc>
          <w:tcPr>
            <w:tcW w:w="1393" w:type="dxa"/>
            <w:shd w:val="clear" w:color="auto" w:fill="auto"/>
            <w:hideMark/>
          </w:tcPr>
          <w:p w14:paraId="45824BC1" w14:textId="3CA340F5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32A1075A" w14:textId="3B0CD3DB" w:rsidR="00123CF4" w:rsidRPr="004F1127" w:rsidRDefault="00123CF4" w:rsidP="00123CF4">
            <w:pPr>
              <w:jc w:val="right"/>
            </w:pPr>
            <w:r>
              <w:t>0,0</w:t>
            </w:r>
          </w:p>
        </w:tc>
      </w:tr>
      <w:tr w:rsidR="00E15426" w:rsidRPr="004F1127" w14:paraId="0A3425CD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5C2D0F4" w14:textId="77777777" w:rsidR="00123CF4" w:rsidRPr="004F1127" w:rsidRDefault="00123CF4" w:rsidP="00123CF4"/>
        </w:tc>
        <w:tc>
          <w:tcPr>
            <w:tcW w:w="1959" w:type="dxa"/>
            <w:vMerge/>
            <w:vAlign w:val="center"/>
            <w:hideMark/>
          </w:tcPr>
          <w:p w14:paraId="0DD6FADC" w14:textId="77777777" w:rsidR="00123CF4" w:rsidRPr="004F1127" w:rsidRDefault="00123CF4" w:rsidP="00123CF4"/>
        </w:tc>
        <w:tc>
          <w:tcPr>
            <w:tcW w:w="2127" w:type="dxa"/>
            <w:vMerge/>
            <w:vAlign w:val="center"/>
            <w:hideMark/>
          </w:tcPr>
          <w:p w14:paraId="0B6271B6" w14:textId="77777777" w:rsidR="00123CF4" w:rsidRPr="004F1127" w:rsidRDefault="00123CF4" w:rsidP="00123CF4"/>
        </w:tc>
        <w:tc>
          <w:tcPr>
            <w:tcW w:w="1681" w:type="dxa"/>
            <w:vMerge/>
            <w:vAlign w:val="center"/>
            <w:hideMark/>
          </w:tcPr>
          <w:p w14:paraId="5AB117E6" w14:textId="77777777" w:rsidR="00123CF4" w:rsidRPr="004F1127" w:rsidRDefault="00123CF4" w:rsidP="00123CF4"/>
        </w:tc>
        <w:tc>
          <w:tcPr>
            <w:tcW w:w="1265" w:type="dxa"/>
            <w:vMerge/>
            <w:vAlign w:val="center"/>
            <w:hideMark/>
          </w:tcPr>
          <w:p w14:paraId="56EEC904" w14:textId="77777777" w:rsidR="00123CF4" w:rsidRPr="004F1127" w:rsidRDefault="00123CF4" w:rsidP="00123CF4"/>
        </w:tc>
        <w:tc>
          <w:tcPr>
            <w:tcW w:w="696" w:type="dxa"/>
            <w:shd w:val="clear" w:color="auto" w:fill="auto"/>
            <w:hideMark/>
          </w:tcPr>
          <w:p w14:paraId="21A27EF7" w14:textId="77777777" w:rsidR="00123CF4" w:rsidRPr="004F1127" w:rsidRDefault="00123CF4" w:rsidP="00123CF4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71ED7B68" w14:textId="77777777" w:rsidR="00123CF4" w:rsidRPr="004F1127" w:rsidRDefault="00123CF4" w:rsidP="00123CF4">
            <w:pPr>
              <w:jc w:val="center"/>
            </w:pPr>
            <w:r w:rsidRPr="004F1127">
              <w:t>2</w:t>
            </w:r>
          </w:p>
        </w:tc>
        <w:tc>
          <w:tcPr>
            <w:tcW w:w="1403" w:type="dxa"/>
            <w:shd w:val="clear" w:color="auto" w:fill="auto"/>
            <w:hideMark/>
          </w:tcPr>
          <w:p w14:paraId="3EA42F08" w14:textId="02AED316" w:rsidR="00123CF4" w:rsidRPr="004F1127" w:rsidRDefault="00123CF4" w:rsidP="00123CF4">
            <w:pPr>
              <w:jc w:val="right"/>
            </w:pPr>
            <w:r>
              <w:t>468,5</w:t>
            </w:r>
          </w:p>
        </w:tc>
        <w:tc>
          <w:tcPr>
            <w:tcW w:w="1229" w:type="dxa"/>
            <w:shd w:val="clear" w:color="auto" w:fill="auto"/>
            <w:hideMark/>
          </w:tcPr>
          <w:p w14:paraId="3BAD0F43" w14:textId="6954A0F5" w:rsidR="00123CF4" w:rsidRPr="004F1127" w:rsidRDefault="00123CF4" w:rsidP="00123CF4">
            <w:pPr>
              <w:jc w:val="right"/>
            </w:pPr>
            <w:r>
              <w:t>468,5</w:t>
            </w:r>
          </w:p>
        </w:tc>
        <w:tc>
          <w:tcPr>
            <w:tcW w:w="1393" w:type="dxa"/>
            <w:shd w:val="clear" w:color="auto" w:fill="auto"/>
            <w:hideMark/>
          </w:tcPr>
          <w:p w14:paraId="792F5082" w14:textId="66EE8F4E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27307CE5" w14:textId="3D09CE9A" w:rsidR="00123CF4" w:rsidRPr="004F1127" w:rsidRDefault="00123CF4" w:rsidP="00123CF4">
            <w:pPr>
              <w:jc w:val="right"/>
            </w:pPr>
            <w:r>
              <w:t>0,0</w:t>
            </w:r>
          </w:p>
        </w:tc>
      </w:tr>
      <w:tr w:rsidR="00E15426" w:rsidRPr="004F1127" w14:paraId="17FF20CD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D9ADD54" w14:textId="77777777" w:rsidR="00123CF4" w:rsidRPr="004F1127" w:rsidRDefault="00123CF4" w:rsidP="00123CF4"/>
        </w:tc>
        <w:tc>
          <w:tcPr>
            <w:tcW w:w="1959" w:type="dxa"/>
            <w:vMerge/>
            <w:vAlign w:val="center"/>
            <w:hideMark/>
          </w:tcPr>
          <w:p w14:paraId="0929874E" w14:textId="77777777" w:rsidR="00123CF4" w:rsidRPr="004F1127" w:rsidRDefault="00123CF4" w:rsidP="00123CF4"/>
        </w:tc>
        <w:tc>
          <w:tcPr>
            <w:tcW w:w="2127" w:type="dxa"/>
            <w:vMerge/>
            <w:vAlign w:val="center"/>
            <w:hideMark/>
          </w:tcPr>
          <w:p w14:paraId="1938801F" w14:textId="77777777" w:rsidR="00123CF4" w:rsidRPr="004F1127" w:rsidRDefault="00123CF4" w:rsidP="00123CF4"/>
        </w:tc>
        <w:tc>
          <w:tcPr>
            <w:tcW w:w="1681" w:type="dxa"/>
            <w:vMerge/>
            <w:vAlign w:val="center"/>
            <w:hideMark/>
          </w:tcPr>
          <w:p w14:paraId="2797F55D" w14:textId="77777777" w:rsidR="00123CF4" w:rsidRPr="004F1127" w:rsidRDefault="00123CF4" w:rsidP="00123CF4"/>
        </w:tc>
        <w:tc>
          <w:tcPr>
            <w:tcW w:w="1265" w:type="dxa"/>
            <w:vMerge/>
            <w:vAlign w:val="center"/>
            <w:hideMark/>
          </w:tcPr>
          <w:p w14:paraId="0BACAAEF" w14:textId="77777777" w:rsidR="00123CF4" w:rsidRPr="004F1127" w:rsidRDefault="00123CF4" w:rsidP="00123CF4"/>
        </w:tc>
        <w:tc>
          <w:tcPr>
            <w:tcW w:w="696" w:type="dxa"/>
            <w:shd w:val="clear" w:color="auto" w:fill="auto"/>
            <w:hideMark/>
          </w:tcPr>
          <w:p w14:paraId="7A264480" w14:textId="77777777" w:rsidR="00123CF4" w:rsidRPr="004F1127" w:rsidRDefault="00123CF4" w:rsidP="00123CF4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291ECCC0" w14:textId="77777777" w:rsidR="00123CF4" w:rsidRPr="004F1127" w:rsidRDefault="00123CF4" w:rsidP="00123CF4">
            <w:pPr>
              <w:jc w:val="center"/>
            </w:pPr>
            <w:r w:rsidRPr="004F1127">
              <w:t>2</w:t>
            </w:r>
          </w:p>
        </w:tc>
        <w:tc>
          <w:tcPr>
            <w:tcW w:w="1403" w:type="dxa"/>
            <w:shd w:val="clear" w:color="auto" w:fill="auto"/>
            <w:hideMark/>
          </w:tcPr>
          <w:p w14:paraId="1DA1AB1B" w14:textId="26C497FD" w:rsidR="00123CF4" w:rsidRPr="004F1127" w:rsidRDefault="00123CF4" w:rsidP="00123CF4">
            <w:pPr>
              <w:jc w:val="right"/>
            </w:pPr>
            <w:r>
              <w:t>468,5</w:t>
            </w:r>
          </w:p>
        </w:tc>
        <w:tc>
          <w:tcPr>
            <w:tcW w:w="1229" w:type="dxa"/>
            <w:shd w:val="clear" w:color="auto" w:fill="auto"/>
            <w:hideMark/>
          </w:tcPr>
          <w:p w14:paraId="5E2DFDFA" w14:textId="3FA49CFA" w:rsidR="00123CF4" w:rsidRPr="004F1127" w:rsidRDefault="00123CF4" w:rsidP="00123CF4">
            <w:pPr>
              <w:jc w:val="right"/>
            </w:pPr>
            <w:r>
              <w:t>468,5</w:t>
            </w:r>
          </w:p>
        </w:tc>
        <w:tc>
          <w:tcPr>
            <w:tcW w:w="1393" w:type="dxa"/>
            <w:shd w:val="clear" w:color="auto" w:fill="auto"/>
            <w:hideMark/>
          </w:tcPr>
          <w:p w14:paraId="2575517D" w14:textId="58DCE3E0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20C3F0F1" w14:textId="15072796" w:rsidR="00123CF4" w:rsidRPr="004F1127" w:rsidRDefault="00123CF4" w:rsidP="00123CF4">
            <w:pPr>
              <w:jc w:val="right"/>
            </w:pPr>
            <w:r>
              <w:t>0,0</w:t>
            </w:r>
          </w:p>
        </w:tc>
      </w:tr>
      <w:tr w:rsidR="00E15426" w:rsidRPr="004F1127" w14:paraId="79BA61A1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19A0462" w14:textId="77777777" w:rsidR="00123CF4" w:rsidRPr="004F1127" w:rsidRDefault="00123CF4" w:rsidP="00123CF4"/>
        </w:tc>
        <w:tc>
          <w:tcPr>
            <w:tcW w:w="1959" w:type="dxa"/>
            <w:vMerge/>
            <w:vAlign w:val="center"/>
            <w:hideMark/>
          </w:tcPr>
          <w:p w14:paraId="7CA6E802" w14:textId="77777777" w:rsidR="00123CF4" w:rsidRPr="004F1127" w:rsidRDefault="00123CF4" w:rsidP="00123CF4"/>
        </w:tc>
        <w:tc>
          <w:tcPr>
            <w:tcW w:w="2127" w:type="dxa"/>
            <w:vMerge/>
            <w:vAlign w:val="center"/>
            <w:hideMark/>
          </w:tcPr>
          <w:p w14:paraId="2A1F8EB6" w14:textId="77777777" w:rsidR="00123CF4" w:rsidRPr="004F1127" w:rsidRDefault="00123CF4" w:rsidP="00123CF4"/>
        </w:tc>
        <w:tc>
          <w:tcPr>
            <w:tcW w:w="1681" w:type="dxa"/>
            <w:vMerge/>
            <w:vAlign w:val="center"/>
            <w:hideMark/>
          </w:tcPr>
          <w:p w14:paraId="17B2AADF" w14:textId="77777777" w:rsidR="00123CF4" w:rsidRPr="004F1127" w:rsidRDefault="00123CF4" w:rsidP="00123CF4"/>
        </w:tc>
        <w:tc>
          <w:tcPr>
            <w:tcW w:w="1265" w:type="dxa"/>
            <w:vMerge/>
            <w:vAlign w:val="center"/>
            <w:hideMark/>
          </w:tcPr>
          <w:p w14:paraId="3C51DCD1" w14:textId="77777777" w:rsidR="00123CF4" w:rsidRPr="004F1127" w:rsidRDefault="00123CF4" w:rsidP="00123CF4"/>
        </w:tc>
        <w:tc>
          <w:tcPr>
            <w:tcW w:w="696" w:type="dxa"/>
            <w:shd w:val="clear" w:color="auto" w:fill="auto"/>
            <w:hideMark/>
          </w:tcPr>
          <w:p w14:paraId="2B91136C" w14:textId="77777777" w:rsidR="00123CF4" w:rsidRPr="004F1127" w:rsidRDefault="00123CF4" w:rsidP="00123CF4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77A2D35F" w14:textId="77777777" w:rsidR="00123CF4" w:rsidRPr="004F1127" w:rsidRDefault="00123CF4" w:rsidP="00123CF4">
            <w:pPr>
              <w:jc w:val="center"/>
            </w:pPr>
            <w:r w:rsidRPr="004F1127">
              <w:t>2</w:t>
            </w:r>
          </w:p>
        </w:tc>
        <w:tc>
          <w:tcPr>
            <w:tcW w:w="1403" w:type="dxa"/>
            <w:shd w:val="clear" w:color="auto" w:fill="auto"/>
            <w:hideMark/>
          </w:tcPr>
          <w:p w14:paraId="3C93EC1B" w14:textId="149CA1EC" w:rsidR="00123CF4" w:rsidRPr="004F1127" w:rsidRDefault="00123CF4" w:rsidP="00123CF4">
            <w:pPr>
              <w:jc w:val="right"/>
            </w:pPr>
            <w:r>
              <w:t>468,5</w:t>
            </w:r>
          </w:p>
        </w:tc>
        <w:tc>
          <w:tcPr>
            <w:tcW w:w="1229" w:type="dxa"/>
            <w:shd w:val="clear" w:color="auto" w:fill="auto"/>
            <w:hideMark/>
          </w:tcPr>
          <w:p w14:paraId="11D5A6BF" w14:textId="0FD9F46E" w:rsidR="00123CF4" w:rsidRPr="004F1127" w:rsidRDefault="00123CF4" w:rsidP="00123CF4">
            <w:pPr>
              <w:jc w:val="right"/>
            </w:pPr>
            <w:r>
              <w:t>468,5</w:t>
            </w:r>
          </w:p>
        </w:tc>
        <w:tc>
          <w:tcPr>
            <w:tcW w:w="1393" w:type="dxa"/>
            <w:shd w:val="clear" w:color="auto" w:fill="auto"/>
            <w:hideMark/>
          </w:tcPr>
          <w:p w14:paraId="4C6AA62F" w14:textId="30C283B0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327626C7" w14:textId="6ADD3923" w:rsidR="00123CF4" w:rsidRPr="004F1127" w:rsidRDefault="00123CF4" w:rsidP="00123CF4">
            <w:pPr>
              <w:jc w:val="right"/>
            </w:pPr>
            <w:r>
              <w:t>0,0</w:t>
            </w:r>
          </w:p>
        </w:tc>
      </w:tr>
      <w:tr w:rsidR="00E15426" w:rsidRPr="004F1127" w14:paraId="20C2AF64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E40464F" w14:textId="77777777" w:rsidR="00123CF4" w:rsidRPr="004F1127" w:rsidRDefault="00123CF4" w:rsidP="00123CF4"/>
        </w:tc>
        <w:tc>
          <w:tcPr>
            <w:tcW w:w="1959" w:type="dxa"/>
            <w:vMerge/>
            <w:vAlign w:val="center"/>
            <w:hideMark/>
          </w:tcPr>
          <w:p w14:paraId="02D64967" w14:textId="77777777" w:rsidR="00123CF4" w:rsidRPr="004F1127" w:rsidRDefault="00123CF4" w:rsidP="00123CF4"/>
        </w:tc>
        <w:tc>
          <w:tcPr>
            <w:tcW w:w="2127" w:type="dxa"/>
            <w:vMerge/>
            <w:vAlign w:val="center"/>
            <w:hideMark/>
          </w:tcPr>
          <w:p w14:paraId="71CA9BE7" w14:textId="77777777" w:rsidR="00123CF4" w:rsidRPr="004F1127" w:rsidRDefault="00123CF4" w:rsidP="00123CF4"/>
        </w:tc>
        <w:tc>
          <w:tcPr>
            <w:tcW w:w="1681" w:type="dxa"/>
            <w:vMerge/>
            <w:vAlign w:val="center"/>
            <w:hideMark/>
          </w:tcPr>
          <w:p w14:paraId="04CBE290" w14:textId="77777777" w:rsidR="00123CF4" w:rsidRPr="004F1127" w:rsidRDefault="00123CF4" w:rsidP="00123CF4"/>
        </w:tc>
        <w:tc>
          <w:tcPr>
            <w:tcW w:w="1265" w:type="dxa"/>
            <w:vMerge/>
            <w:vAlign w:val="center"/>
            <w:hideMark/>
          </w:tcPr>
          <w:p w14:paraId="1CBF5940" w14:textId="77777777" w:rsidR="00123CF4" w:rsidRPr="004F1127" w:rsidRDefault="00123CF4" w:rsidP="00123CF4"/>
        </w:tc>
        <w:tc>
          <w:tcPr>
            <w:tcW w:w="696" w:type="dxa"/>
            <w:shd w:val="clear" w:color="auto" w:fill="auto"/>
            <w:hideMark/>
          </w:tcPr>
          <w:p w14:paraId="73CFA2CC" w14:textId="77777777" w:rsidR="00123CF4" w:rsidRPr="004F1127" w:rsidRDefault="00123CF4" w:rsidP="00123CF4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7FA54EF0" w14:textId="77777777" w:rsidR="00123CF4" w:rsidRPr="004F1127" w:rsidRDefault="00123CF4" w:rsidP="00123CF4">
            <w:pPr>
              <w:jc w:val="center"/>
            </w:pPr>
            <w:r w:rsidRPr="004F1127">
              <w:t>2</w:t>
            </w:r>
          </w:p>
        </w:tc>
        <w:tc>
          <w:tcPr>
            <w:tcW w:w="1403" w:type="dxa"/>
            <w:shd w:val="clear" w:color="auto" w:fill="auto"/>
            <w:hideMark/>
          </w:tcPr>
          <w:p w14:paraId="03D23D82" w14:textId="63AF3F73" w:rsidR="00123CF4" w:rsidRPr="004F1127" w:rsidRDefault="00123CF4" w:rsidP="00123CF4">
            <w:pPr>
              <w:jc w:val="right"/>
            </w:pPr>
            <w:r>
              <w:t>468,5</w:t>
            </w:r>
          </w:p>
        </w:tc>
        <w:tc>
          <w:tcPr>
            <w:tcW w:w="1229" w:type="dxa"/>
            <w:shd w:val="clear" w:color="auto" w:fill="auto"/>
            <w:hideMark/>
          </w:tcPr>
          <w:p w14:paraId="338E627E" w14:textId="161756DF" w:rsidR="00123CF4" w:rsidRPr="004F1127" w:rsidRDefault="00123CF4" w:rsidP="00123CF4">
            <w:pPr>
              <w:jc w:val="right"/>
            </w:pPr>
            <w:r>
              <w:t>468,5</w:t>
            </w:r>
          </w:p>
        </w:tc>
        <w:tc>
          <w:tcPr>
            <w:tcW w:w="1393" w:type="dxa"/>
            <w:shd w:val="clear" w:color="auto" w:fill="auto"/>
            <w:hideMark/>
          </w:tcPr>
          <w:p w14:paraId="78655370" w14:textId="1186892E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623EDD75" w14:textId="253E3AFC" w:rsidR="00123CF4" w:rsidRPr="004F1127" w:rsidRDefault="00123CF4" w:rsidP="00123CF4">
            <w:pPr>
              <w:jc w:val="right"/>
            </w:pPr>
            <w:r>
              <w:t>0,0</w:t>
            </w:r>
          </w:p>
        </w:tc>
      </w:tr>
      <w:tr w:rsidR="00E15426" w:rsidRPr="004F1127" w14:paraId="196E070B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7CF59A8" w14:textId="77777777" w:rsidR="00123CF4" w:rsidRPr="004F1127" w:rsidRDefault="00123CF4" w:rsidP="00123CF4"/>
        </w:tc>
        <w:tc>
          <w:tcPr>
            <w:tcW w:w="1959" w:type="dxa"/>
            <w:vMerge/>
            <w:vAlign w:val="center"/>
            <w:hideMark/>
          </w:tcPr>
          <w:p w14:paraId="18AF6311" w14:textId="77777777" w:rsidR="00123CF4" w:rsidRPr="004F1127" w:rsidRDefault="00123CF4" w:rsidP="00123CF4"/>
        </w:tc>
        <w:tc>
          <w:tcPr>
            <w:tcW w:w="2127" w:type="dxa"/>
            <w:vMerge/>
            <w:vAlign w:val="center"/>
            <w:hideMark/>
          </w:tcPr>
          <w:p w14:paraId="1B783F45" w14:textId="77777777" w:rsidR="00123CF4" w:rsidRPr="004F1127" w:rsidRDefault="00123CF4" w:rsidP="00123CF4"/>
        </w:tc>
        <w:tc>
          <w:tcPr>
            <w:tcW w:w="1681" w:type="dxa"/>
            <w:vMerge/>
            <w:vAlign w:val="center"/>
            <w:hideMark/>
          </w:tcPr>
          <w:p w14:paraId="6F200777" w14:textId="77777777" w:rsidR="00123CF4" w:rsidRPr="004F1127" w:rsidRDefault="00123CF4" w:rsidP="00123CF4"/>
        </w:tc>
        <w:tc>
          <w:tcPr>
            <w:tcW w:w="1265" w:type="dxa"/>
            <w:vMerge/>
            <w:vAlign w:val="center"/>
            <w:hideMark/>
          </w:tcPr>
          <w:p w14:paraId="3ACB526C" w14:textId="77777777" w:rsidR="00123CF4" w:rsidRPr="004F1127" w:rsidRDefault="00123CF4" w:rsidP="00123CF4"/>
        </w:tc>
        <w:tc>
          <w:tcPr>
            <w:tcW w:w="696" w:type="dxa"/>
            <w:shd w:val="clear" w:color="auto" w:fill="auto"/>
            <w:hideMark/>
          </w:tcPr>
          <w:p w14:paraId="2525CC2F" w14:textId="77777777" w:rsidR="00123CF4" w:rsidRPr="004F1127" w:rsidRDefault="00123CF4" w:rsidP="00123CF4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3616DD79" w14:textId="77777777" w:rsidR="00123CF4" w:rsidRPr="004F1127" w:rsidRDefault="00123CF4" w:rsidP="00123CF4">
            <w:pPr>
              <w:jc w:val="center"/>
            </w:pPr>
            <w:r w:rsidRPr="004F1127">
              <w:t>2</w:t>
            </w:r>
          </w:p>
        </w:tc>
        <w:tc>
          <w:tcPr>
            <w:tcW w:w="1403" w:type="dxa"/>
            <w:shd w:val="clear" w:color="auto" w:fill="auto"/>
            <w:hideMark/>
          </w:tcPr>
          <w:p w14:paraId="263B3FDA" w14:textId="70B46616" w:rsidR="00123CF4" w:rsidRPr="004F1127" w:rsidRDefault="00123CF4" w:rsidP="00123CF4">
            <w:pPr>
              <w:jc w:val="right"/>
            </w:pPr>
            <w:r>
              <w:t>468,5</w:t>
            </w:r>
          </w:p>
        </w:tc>
        <w:tc>
          <w:tcPr>
            <w:tcW w:w="1229" w:type="dxa"/>
            <w:shd w:val="clear" w:color="auto" w:fill="auto"/>
            <w:hideMark/>
          </w:tcPr>
          <w:p w14:paraId="4A0D6051" w14:textId="22B2BC7B" w:rsidR="00123CF4" w:rsidRPr="004F1127" w:rsidRDefault="00123CF4" w:rsidP="00123CF4">
            <w:pPr>
              <w:jc w:val="right"/>
            </w:pPr>
            <w:r>
              <w:t>468,5</w:t>
            </w:r>
          </w:p>
        </w:tc>
        <w:tc>
          <w:tcPr>
            <w:tcW w:w="1393" w:type="dxa"/>
            <w:shd w:val="clear" w:color="auto" w:fill="auto"/>
            <w:hideMark/>
          </w:tcPr>
          <w:p w14:paraId="7E34E042" w14:textId="0F58A0FD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4D8C4634" w14:textId="5948FEBB" w:rsidR="00123CF4" w:rsidRPr="004F1127" w:rsidRDefault="00123CF4" w:rsidP="00123CF4">
            <w:pPr>
              <w:jc w:val="right"/>
            </w:pPr>
            <w:r>
              <w:t>0,0</w:t>
            </w:r>
          </w:p>
        </w:tc>
      </w:tr>
      <w:tr w:rsidR="00E15426" w:rsidRPr="004F1127" w14:paraId="16F5B455" w14:textId="77777777" w:rsidTr="00215A57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2D10F5C8" w14:textId="77777777" w:rsidR="00123CF4" w:rsidRPr="004F1127" w:rsidRDefault="00123CF4" w:rsidP="00123CF4">
            <w:pPr>
              <w:jc w:val="center"/>
            </w:pPr>
            <w:r w:rsidRPr="004F1127">
              <w:lastRenderedPageBreak/>
              <w:t>2.1.2.</w:t>
            </w:r>
          </w:p>
        </w:tc>
        <w:tc>
          <w:tcPr>
            <w:tcW w:w="1959" w:type="dxa"/>
            <w:vMerge/>
            <w:vAlign w:val="center"/>
            <w:hideMark/>
          </w:tcPr>
          <w:p w14:paraId="7EB1C9C0" w14:textId="77777777" w:rsidR="00123CF4" w:rsidRPr="004F1127" w:rsidRDefault="00123CF4" w:rsidP="00123CF4"/>
        </w:tc>
        <w:tc>
          <w:tcPr>
            <w:tcW w:w="2127" w:type="dxa"/>
            <w:vMerge/>
            <w:vAlign w:val="center"/>
            <w:hideMark/>
          </w:tcPr>
          <w:p w14:paraId="0595D1A0" w14:textId="77777777" w:rsidR="00123CF4" w:rsidRPr="004F1127" w:rsidRDefault="00123CF4" w:rsidP="00123CF4"/>
        </w:tc>
        <w:tc>
          <w:tcPr>
            <w:tcW w:w="1681" w:type="dxa"/>
            <w:vMerge w:val="restart"/>
            <w:shd w:val="clear" w:color="auto" w:fill="auto"/>
            <w:hideMark/>
          </w:tcPr>
          <w:p w14:paraId="5F9798CD" w14:textId="7C68D681" w:rsidR="00123CF4" w:rsidRPr="004F1127" w:rsidRDefault="00123CF4" w:rsidP="00123CF4">
            <w:pPr>
              <w:jc w:val="center"/>
            </w:pPr>
            <w:r w:rsidRPr="004F1127">
              <w:t>Выплачено ежемесячное денежное содержание советникам директоров по воспитанию и взаимодействию с детскими общественными</w:t>
            </w:r>
          </w:p>
        </w:tc>
        <w:tc>
          <w:tcPr>
            <w:tcW w:w="1265" w:type="dxa"/>
            <w:vMerge w:val="restart"/>
            <w:shd w:val="clear" w:color="auto" w:fill="auto"/>
            <w:hideMark/>
          </w:tcPr>
          <w:p w14:paraId="55CDDAB8" w14:textId="0B973423" w:rsidR="00123CF4" w:rsidRPr="004F1127" w:rsidRDefault="00123CF4" w:rsidP="00123CF4">
            <w:pPr>
              <w:jc w:val="center"/>
            </w:pPr>
            <w:r w:rsidRPr="004F1127">
              <w:t>чел.</w:t>
            </w:r>
          </w:p>
        </w:tc>
        <w:tc>
          <w:tcPr>
            <w:tcW w:w="696" w:type="dxa"/>
            <w:shd w:val="clear" w:color="auto" w:fill="auto"/>
            <w:hideMark/>
          </w:tcPr>
          <w:p w14:paraId="554CB469" w14:textId="1FE63B64" w:rsidR="00123CF4" w:rsidRPr="004F1127" w:rsidRDefault="00123CF4" w:rsidP="00123CF4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7AB20BBD" w14:textId="1D957355" w:rsidR="00123CF4" w:rsidRPr="004F1127" w:rsidRDefault="00123CF4" w:rsidP="00123CF4">
            <w:pPr>
              <w:jc w:val="center"/>
            </w:pPr>
            <w:r w:rsidRPr="004F1127">
              <w:t>2</w:t>
            </w:r>
          </w:p>
        </w:tc>
        <w:tc>
          <w:tcPr>
            <w:tcW w:w="1403" w:type="dxa"/>
            <w:shd w:val="clear" w:color="auto" w:fill="auto"/>
            <w:hideMark/>
          </w:tcPr>
          <w:p w14:paraId="1B794B92" w14:textId="3F97C5D1" w:rsidR="00123CF4" w:rsidRPr="004F1127" w:rsidRDefault="00123CF4" w:rsidP="00123CF4">
            <w:pPr>
              <w:jc w:val="right"/>
            </w:pPr>
            <w:r>
              <w:t>1 894,0</w:t>
            </w:r>
          </w:p>
        </w:tc>
        <w:tc>
          <w:tcPr>
            <w:tcW w:w="1229" w:type="dxa"/>
            <w:shd w:val="clear" w:color="auto" w:fill="auto"/>
            <w:hideMark/>
          </w:tcPr>
          <w:p w14:paraId="1754E7E6" w14:textId="7BB179B6" w:rsidR="00123CF4" w:rsidRPr="004F1127" w:rsidRDefault="00123CF4" w:rsidP="00123CF4">
            <w:pPr>
              <w:jc w:val="right"/>
            </w:pPr>
            <w:r>
              <w:t>1 846,8</w:t>
            </w:r>
          </w:p>
        </w:tc>
        <w:tc>
          <w:tcPr>
            <w:tcW w:w="1393" w:type="dxa"/>
            <w:shd w:val="clear" w:color="auto" w:fill="auto"/>
            <w:hideMark/>
          </w:tcPr>
          <w:p w14:paraId="2F511D73" w14:textId="5E782E5C" w:rsidR="00123CF4" w:rsidRPr="004F1127" w:rsidRDefault="00123CF4" w:rsidP="00123CF4">
            <w:pPr>
              <w:jc w:val="right"/>
            </w:pPr>
            <w:r>
              <w:t>18,7</w:t>
            </w:r>
          </w:p>
        </w:tc>
        <w:tc>
          <w:tcPr>
            <w:tcW w:w="1417" w:type="dxa"/>
            <w:shd w:val="clear" w:color="auto" w:fill="auto"/>
            <w:hideMark/>
          </w:tcPr>
          <w:p w14:paraId="55E395C6" w14:textId="22F7321B" w:rsidR="00123CF4" w:rsidRPr="004F1127" w:rsidRDefault="00123CF4" w:rsidP="00123CF4">
            <w:pPr>
              <w:jc w:val="right"/>
            </w:pPr>
            <w:r>
              <w:t>28,5</w:t>
            </w:r>
          </w:p>
        </w:tc>
      </w:tr>
      <w:tr w:rsidR="00E15426" w:rsidRPr="004F1127" w14:paraId="1CDB5708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B13EDD4" w14:textId="77777777" w:rsidR="00123CF4" w:rsidRPr="004F1127" w:rsidRDefault="00123CF4" w:rsidP="00123CF4"/>
        </w:tc>
        <w:tc>
          <w:tcPr>
            <w:tcW w:w="1959" w:type="dxa"/>
            <w:vMerge/>
            <w:vAlign w:val="center"/>
            <w:hideMark/>
          </w:tcPr>
          <w:p w14:paraId="7697CCC2" w14:textId="77777777" w:rsidR="00123CF4" w:rsidRPr="004F1127" w:rsidRDefault="00123CF4" w:rsidP="00123CF4"/>
        </w:tc>
        <w:tc>
          <w:tcPr>
            <w:tcW w:w="2127" w:type="dxa"/>
            <w:vMerge/>
            <w:vAlign w:val="center"/>
            <w:hideMark/>
          </w:tcPr>
          <w:p w14:paraId="38971A4D" w14:textId="77777777" w:rsidR="00123CF4" w:rsidRPr="004F1127" w:rsidRDefault="00123CF4" w:rsidP="00123CF4"/>
        </w:tc>
        <w:tc>
          <w:tcPr>
            <w:tcW w:w="1681" w:type="dxa"/>
            <w:vMerge/>
            <w:vAlign w:val="center"/>
            <w:hideMark/>
          </w:tcPr>
          <w:p w14:paraId="17D8BE23" w14:textId="77777777" w:rsidR="00123CF4" w:rsidRPr="004F1127" w:rsidRDefault="00123CF4" w:rsidP="00123CF4"/>
        </w:tc>
        <w:tc>
          <w:tcPr>
            <w:tcW w:w="1265" w:type="dxa"/>
            <w:vMerge/>
            <w:vAlign w:val="center"/>
            <w:hideMark/>
          </w:tcPr>
          <w:p w14:paraId="71030719" w14:textId="77777777" w:rsidR="00123CF4" w:rsidRPr="004F1127" w:rsidRDefault="00123CF4" w:rsidP="00123CF4"/>
        </w:tc>
        <w:tc>
          <w:tcPr>
            <w:tcW w:w="696" w:type="dxa"/>
            <w:shd w:val="clear" w:color="auto" w:fill="auto"/>
            <w:hideMark/>
          </w:tcPr>
          <w:p w14:paraId="1C3447BD" w14:textId="1BA2FCC7" w:rsidR="00123CF4" w:rsidRPr="004F1127" w:rsidRDefault="00123CF4" w:rsidP="00123CF4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1CB0E8AA" w14:textId="582FD844" w:rsidR="00123CF4" w:rsidRPr="004F1127" w:rsidRDefault="00123CF4" w:rsidP="00123CF4">
            <w:pPr>
              <w:jc w:val="center"/>
            </w:pPr>
            <w:r w:rsidRPr="004F1127">
              <w:t>2</w:t>
            </w:r>
          </w:p>
        </w:tc>
        <w:tc>
          <w:tcPr>
            <w:tcW w:w="1403" w:type="dxa"/>
            <w:shd w:val="clear" w:color="auto" w:fill="auto"/>
            <w:hideMark/>
          </w:tcPr>
          <w:p w14:paraId="49DA94C7" w14:textId="3056325F" w:rsidR="00123CF4" w:rsidRPr="004F1127" w:rsidRDefault="00123CF4" w:rsidP="00123CF4">
            <w:pPr>
              <w:jc w:val="right"/>
            </w:pPr>
            <w:r>
              <w:t>1 914,4</w:t>
            </w:r>
          </w:p>
        </w:tc>
        <w:tc>
          <w:tcPr>
            <w:tcW w:w="1229" w:type="dxa"/>
            <w:shd w:val="clear" w:color="auto" w:fill="auto"/>
            <w:hideMark/>
          </w:tcPr>
          <w:p w14:paraId="618A7A05" w14:textId="5C09510E" w:rsidR="00123CF4" w:rsidRPr="004F1127" w:rsidRDefault="00123CF4" w:rsidP="00123CF4">
            <w:pPr>
              <w:jc w:val="right"/>
            </w:pPr>
            <w:r>
              <w:t>1 876,2</w:t>
            </w:r>
          </w:p>
        </w:tc>
        <w:tc>
          <w:tcPr>
            <w:tcW w:w="1393" w:type="dxa"/>
            <w:shd w:val="clear" w:color="auto" w:fill="auto"/>
            <w:hideMark/>
          </w:tcPr>
          <w:p w14:paraId="187808F5" w14:textId="3EDAE867" w:rsidR="00123CF4" w:rsidRPr="004F1127" w:rsidRDefault="00123CF4" w:rsidP="00123CF4">
            <w:pPr>
              <w:jc w:val="right"/>
            </w:pPr>
            <w:r>
              <w:t>19,0</w:t>
            </w:r>
          </w:p>
        </w:tc>
        <w:tc>
          <w:tcPr>
            <w:tcW w:w="1417" w:type="dxa"/>
            <w:shd w:val="clear" w:color="auto" w:fill="auto"/>
            <w:hideMark/>
          </w:tcPr>
          <w:p w14:paraId="4FFC4B23" w14:textId="35476F11" w:rsidR="00123CF4" w:rsidRPr="004F1127" w:rsidRDefault="00123CF4" w:rsidP="00123CF4">
            <w:pPr>
              <w:jc w:val="right"/>
            </w:pPr>
            <w:r>
              <w:t>19,2</w:t>
            </w:r>
          </w:p>
        </w:tc>
      </w:tr>
      <w:tr w:rsidR="00E15426" w:rsidRPr="004F1127" w14:paraId="002E6BF6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5A6952A" w14:textId="77777777" w:rsidR="00123CF4" w:rsidRPr="004F1127" w:rsidRDefault="00123CF4" w:rsidP="00123CF4"/>
        </w:tc>
        <w:tc>
          <w:tcPr>
            <w:tcW w:w="1959" w:type="dxa"/>
            <w:vMerge/>
            <w:vAlign w:val="center"/>
            <w:hideMark/>
          </w:tcPr>
          <w:p w14:paraId="02B53C23" w14:textId="77777777" w:rsidR="00123CF4" w:rsidRPr="004F1127" w:rsidRDefault="00123CF4" w:rsidP="00123CF4"/>
        </w:tc>
        <w:tc>
          <w:tcPr>
            <w:tcW w:w="2127" w:type="dxa"/>
            <w:vMerge/>
            <w:vAlign w:val="center"/>
            <w:hideMark/>
          </w:tcPr>
          <w:p w14:paraId="7DD0AFF3" w14:textId="77777777" w:rsidR="00123CF4" w:rsidRPr="004F1127" w:rsidRDefault="00123CF4" w:rsidP="00123CF4"/>
        </w:tc>
        <w:tc>
          <w:tcPr>
            <w:tcW w:w="1681" w:type="dxa"/>
            <w:vMerge/>
            <w:vAlign w:val="center"/>
            <w:hideMark/>
          </w:tcPr>
          <w:p w14:paraId="49FB080C" w14:textId="77777777" w:rsidR="00123CF4" w:rsidRPr="004F1127" w:rsidRDefault="00123CF4" w:rsidP="00123CF4"/>
        </w:tc>
        <w:tc>
          <w:tcPr>
            <w:tcW w:w="1265" w:type="dxa"/>
            <w:vMerge/>
            <w:vAlign w:val="center"/>
            <w:hideMark/>
          </w:tcPr>
          <w:p w14:paraId="3E708E33" w14:textId="77777777" w:rsidR="00123CF4" w:rsidRPr="004F1127" w:rsidRDefault="00123CF4" w:rsidP="00123CF4"/>
        </w:tc>
        <w:tc>
          <w:tcPr>
            <w:tcW w:w="696" w:type="dxa"/>
            <w:shd w:val="clear" w:color="auto" w:fill="auto"/>
            <w:hideMark/>
          </w:tcPr>
          <w:p w14:paraId="7F0C0C32" w14:textId="18B10164" w:rsidR="00123CF4" w:rsidRPr="004F1127" w:rsidRDefault="00123CF4" w:rsidP="00123CF4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0C3CD9EC" w14:textId="6257F092" w:rsidR="00123CF4" w:rsidRPr="004F1127" w:rsidRDefault="00123CF4" w:rsidP="00123CF4">
            <w:pPr>
              <w:jc w:val="center"/>
            </w:pPr>
            <w:r w:rsidRPr="004F1127">
              <w:t>2</w:t>
            </w:r>
          </w:p>
        </w:tc>
        <w:tc>
          <w:tcPr>
            <w:tcW w:w="1403" w:type="dxa"/>
            <w:shd w:val="clear" w:color="auto" w:fill="auto"/>
            <w:hideMark/>
          </w:tcPr>
          <w:p w14:paraId="1580DAAD" w14:textId="17D34E2B" w:rsidR="00123CF4" w:rsidRPr="004F1127" w:rsidRDefault="00123CF4" w:rsidP="00123CF4">
            <w:pPr>
              <w:jc w:val="right"/>
            </w:pPr>
            <w:r>
              <w:t>1 957,4</w:t>
            </w:r>
          </w:p>
        </w:tc>
        <w:tc>
          <w:tcPr>
            <w:tcW w:w="1229" w:type="dxa"/>
            <w:shd w:val="clear" w:color="auto" w:fill="auto"/>
            <w:hideMark/>
          </w:tcPr>
          <w:p w14:paraId="0B51CB35" w14:textId="3154707F" w:rsidR="00123CF4" w:rsidRPr="004F1127" w:rsidRDefault="00123CF4" w:rsidP="00123CF4">
            <w:pPr>
              <w:jc w:val="right"/>
            </w:pPr>
            <w:r>
              <w:t>1 908,7</w:t>
            </w:r>
          </w:p>
        </w:tc>
        <w:tc>
          <w:tcPr>
            <w:tcW w:w="1393" w:type="dxa"/>
            <w:shd w:val="clear" w:color="auto" w:fill="auto"/>
            <w:hideMark/>
          </w:tcPr>
          <w:p w14:paraId="5BED781C" w14:textId="4F352304" w:rsidR="00123CF4" w:rsidRPr="004F1127" w:rsidRDefault="00123CF4" w:rsidP="00123CF4">
            <w:pPr>
              <w:jc w:val="right"/>
            </w:pPr>
            <w:r>
              <w:t>19,3</w:t>
            </w:r>
          </w:p>
        </w:tc>
        <w:tc>
          <w:tcPr>
            <w:tcW w:w="1417" w:type="dxa"/>
            <w:shd w:val="clear" w:color="auto" w:fill="auto"/>
            <w:hideMark/>
          </w:tcPr>
          <w:p w14:paraId="4025AB6E" w14:textId="75771E1B" w:rsidR="00123CF4" w:rsidRPr="004F1127" w:rsidRDefault="00123CF4" w:rsidP="00123CF4">
            <w:pPr>
              <w:jc w:val="right"/>
            </w:pPr>
            <w:r>
              <w:t>29,4</w:t>
            </w:r>
          </w:p>
        </w:tc>
      </w:tr>
      <w:tr w:rsidR="00E15426" w:rsidRPr="004F1127" w14:paraId="5518444F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FF07D69" w14:textId="77777777" w:rsidR="00123CF4" w:rsidRPr="004F1127" w:rsidRDefault="00123CF4" w:rsidP="00123CF4"/>
        </w:tc>
        <w:tc>
          <w:tcPr>
            <w:tcW w:w="1959" w:type="dxa"/>
            <w:vMerge/>
            <w:vAlign w:val="center"/>
            <w:hideMark/>
          </w:tcPr>
          <w:p w14:paraId="1807CBBD" w14:textId="77777777" w:rsidR="00123CF4" w:rsidRPr="004F1127" w:rsidRDefault="00123CF4" w:rsidP="00123CF4"/>
        </w:tc>
        <w:tc>
          <w:tcPr>
            <w:tcW w:w="2127" w:type="dxa"/>
            <w:vMerge/>
            <w:vAlign w:val="center"/>
            <w:hideMark/>
          </w:tcPr>
          <w:p w14:paraId="7E1FC20B" w14:textId="77777777" w:rsidR="00123CF4" w:rsidRPr="004F1127" w:rsidRDefault="00123CF4" w:rsidP="00123CF4"/>
        </w:tc>
        <w:tc>
          <w:tcPr>
            <w:tcW w:w="1681" w:type="dxa"/>
            <w:vMerge/>
            <w:vAlign w:val="center"/>
            <w:hideMark/>
          </w:tcPr>
          <w:p w14:paraId="23640EB9" w14:textId="77777777" w:rsidR="00123CF4" w:rsidRPr="004F1127" w:rsidRDefault="00123CF4" w:rsidP="00123CF4"/>
        </w:tc>
        <w:tc>
          <w:tcPr>
            <w:tcW w:w="1265" w:type="dxa"/>
            <w:vMerge/>
            <w:vAlign w:val="center"/>
            <w:hideMark/>
          </w:tcPr>
          <w:p w14:paraId="50959C75" w14:textId="77777777" w:rsidR="00123CF4" w:rsidRPr="004F1127" w:rsidRDefault="00123CF4" w:rsidP="00123CF4"/>
        </w:tc>
        <w:tc>
          <w:tcPr>
            <w:tcW w:w="696" w:type="dxa"/>
            <w:shd w:val="clear" w:color="auto" w:fill="auto"/>
            <w:hideMark/>
          </w:tcPr>
          <w:p w14:paraId="16A018C3" w14:textId="5627176C" w:rsidR="00123CF4" w:rsidRPr="004F1127" w:rsidRDefault="00123CF4" w:rsidP="00123CF4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16E2A5AB" w14:textId="6C7E8B81" w:rsidR="00123CF4" w:rsidRPr="004F1127" w:rsidRDefault="00123CF4" w:rsidP="00123CF4">
            <w:pPr>
              <w:jc w:val="center"/>
            </w:pPr>
            <w:r w:rsidRPr="004F1127">
              <w:t>2</w:t>
            </w:r>
          </w:p>
        </w:tc>
        <w:tc>
          <w:tcPr>
            <w:tcW w:w="1403" w:type="dxa"/>
            <w:shd w:val="clear" w:color="auto" w:fill="auto"/>
            <w:hideMark/>
          </w:tcPr>
          <w:p w14:paraId="0FFA46C6" w14:textId="0562B276" w:rsidR="00123CF4" w:rsidRPr="004F1127" w:rsidRDefault="00123CF4" w:rsidP="00123CF4">
            <w:pPr>
              <w:jc w:val="right"/>
            </w:pPr>
            <w:r>
              <w:t>1 957,4</w:t>
            </w:r>
          </w:p>
        </w:tc>
        <w:tc>
          <w:tcPr>
            <w:tcW w:w="1229" w:type="dxa"/>
            <w:shd w:val="clear" w:color="auto" w:fill="auto"/>
            <w:hideMark/>
          </w:tcPr>
          <w:p w14:paraId="0F79CF82" w14:textId="5E9FD1BE" w:rsidR="00123CF4" w:rsidRPr="004F1127" w:rsidRDefault="00123CF4" w:rsidP="00123CF4">
            <w:pPr>
              <w:jc w:val="right"/>
            </w:pPr>
            <w:r>
              <w:t>1 908,7</w:t>
            </w:r>
          </w:p>
        </w:tc>
        <w:tc>
          <w:tcPr>
            <w:tcW w:w="1393" w:type="dxa"/>
            <w:shd w:val="clear" w:color="auto" w:fill="auto"/>
            <w:hideMark/>
          </w:tcPr>
          <w:p w14:paraId="4F1A5CD5" w14:textId="53C00BF9" w:rsidR="00123CF4" w:rsidRPr="004F1127" w:rsidRDefault="00123CF4" w:rsidP="00123CF4">
            <w:pPr>
              <w:jc w:val="right"/>
            </w:pPr>
            <w:r>
              <w:t>19,3</w:t>
            </w:r>
          </w:p>
        </w:tc>
        <w:tc>
          <w:tcPr>
            <w:tcW w:w="1417" w:type="dxa"/>
            <w:shd w:val="clear" w:color="auto" w:fill="auto"/>
            <w:hideMark/>
          </w:tcPr>
          <w:p w14:paraId="41683078" w14:textId="2E890DDE" w:rsidR="00123CF4" w:rsidRPr="004F1127" w:rsidRDefault="00123CF4" w:rsidP="00123CF4">
            <w:pPr>
              <w:jc w:val="right"/>
            </w:pPr>
            <w:r>
              <w:t>29,4</w:t>
            </w:r>
          </w:p>
        </w:tc>
      </w:tr>
      <w:tr w:rsidR="00E15426" w:rsidRPr="004F1127" w14:paraId="7E822372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F0166F0" w14:textId="77777777" w:rsidR="00123CF4" w:rsidRPr="004F1127" w:rsidRDefault="00123CF4" w:rsidP="00123CF4"/>
        </w:tc>
        <w:tc>
          <w:tcPr>
            <w:tcW w:w="1959" w:type="dxa"/>
            <w:vMerge/>
            <w:vAlign w:val="center"/>
            <w:hideMark/>
          </w:tcPr>
          <w:p w14:paraId="13D6CFAB" w14:textId="77777777" w:rsidR="00123CF4" w:rsidRPr="004F1127" w:rsidRDefault="00123CF4" w:rsidP="00123CF4"/>
        </w:tc>
        <w:tc>
          <w:tcPr>
            <w:tcW w:w="2127" w:type="dxa"/>
            <w:vMerge/>
            <w:vAlign w:val="center"/>
            <w:hideMark/>
          </w:tcPr>
          <w:p w14:paraId="32E99BBA" w14:textId="77777777" w:rsidR="00123CF4" w:rsidRPr="004F1127" w:rsidRDefault="00123CF4" w:rsidP="00123CF4"/>
        </w:tc>
        <w:tc>
          <w:tcPr>
            <w:tcW w:w="1681" w:type="dxa"/>
            <w:vMerge/>
            <w:vAlign w:val="center"/>
            <w:hideMark/>
          </w:tcPr>
          <w:p w14:paraId="470808C9" w14:textId="77777777" w:rsidR="00123CF4" w:rsidRPr="004F1127" w:rsidRDefault="00123CF4" w:rsidP="00123CF4"/>
        </w:tc>
        <w:tc>
          <w:tcPr>
            <w:tcW w:w="1265" w:type="dxa"/>
            <w:vMerge/>
            <w:vAlign w:val="center"/>
            <w:hideMark/>
          </w:tcPr>
          <w:p w14:paraId="1A45D52C" w14:textId="77777777" w:rsidR="00123CF4" w:rsidRPr="004F1127" w:rsidRDefault="00123CF4" w:rsidP="00123CF4"/>
        </w:tc>
        <w:tc>
          <w:tcPr>
            <w:tcW w:w="696" w:type="dxa"/>
            <w:shd w:val="clear" w:color="auto" w:fill="auto"/>
            <w:hideMark/>
          </w:tcPr>
          <w:p w14:paraId="040FBDC6" w14:textId="11D9B3C6" w:rsidR="00123CF4" w:rsidRPr="004F1127" w:rsidRDefault="00123CF4" w:rsidP="00123CF4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6AEFFEAA" w14:textId="0DA6D5D8" w:rsidR="00123CF4" w:rsidRPr="004F1127" w:rsidRDefault="00123CF4" w:rsidP="00123CF4">
            <w:pPr>
              <w:jc w:val="center"/>
            </w:pPr>
            <w:r w:rsidRPr="004F1127">
              <w:t>2</w:t>
            </w:r>
          </w:p>
        </w:tc>
        <w:tc>
          <w:tcPr>
            <w:tcW w:w="1403" w:type="dxa"/>
            <w:shd w:val="clear" w:color="auto" w:fill="auto"/>
            <w:hideMark/>
          </w:tcPr>
          <w:p w14:paraId="1409A045" w14:textId="3CAB7D8D" w:rsidR="00123CF4" w:rsidRPr="004F1127" w:rsidRDefault="00123CF4" w:rsidP="00123CF4">
            <w:pPr>
              <w:jc w:val="right"/>
            </w:pPr>
            <w:r>
              <w:t>1 957,4</w:t>
            </w:r>
          </w:p>
        </w:tc>
        <w:tc>
          <w:tcPr>
            <w:tcW w:w="1229" w:type="dxa"/>
            <w:shd w:val="clear" w:color="auto" w:fill="auto"/>
            <w:hideMark/>
          </w:tcPr>
          <w:p w14:paraId="505628BE" w14:textId="018F1763" w:rsidR="00123CF4" w:rsidRPr="004F1127" w:rsidRDefault="00123CF4" w:rsidP="00123CF4">
            <w:pPr>
              <w:jc w:val="right"/>
            </w:pPr>
            <w:r>
              <w:t>1 908,7</w:t>
            </w:r>
          </w:p>
        </w:tc>
        <w:tc>
          <w:tcPr>
            <w:tcW w:w="1393" w:type="dxa"/>
            <w:shd w:val="clear" w:color="auto" w:fill="auto"/>
            <w:hideMark/>
          </w:tcPr>
          <w:p w14:paraId="1465EB46" w14:textId="100ADD43" w:rsidR="00123CF4" w:rsidRPr="004F1127" w:rsidRDefault="00123CF4" w:rsidP="00123CF4">
            <w:pPr>
              <w:jc w:val="right"/>
            </w:pPr>
            <w:r>
              <w:t>19,3</w:t>
            </w:r>
          </w:p>
        </w:tc>
        <w:tc>
          <w:tcPr>
            <w:tcW w:w="1417" w:type="dxa"/>
            <w:shd w:val="clear" w:color="auto" w:fill="auto"/>
            <w:hideMark/>
          </w:tcPr>
          <w:p w14:paraId="24FFA5A3" w14:textId="555818A3" w:rsidR="00123CF4" w:rsidRPr="004F1127" w:rsidRDefault="00123CF4" w:rsidP="00123CF4">
            <w:pPr>
              <w:jc w:val="right"/>
            </w:pPr>
            <w:r>
              <w:t>29,4</w:t>
            </w:r>
          </w:p>
        </w:tc>
      </w:tr>
      <w:tr w:rsidR="00E15426" w:rsidRPr="004F1127" w14:paraId="60CD7CBA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196C652" w14:textId="77777777" w:rsidR="00123CF4" w:rsidRPr="004F1127" w:rsidRDefault="00123CF4" w:rsidP="00123CF4"/>
        </w:tc>
        <w:tc>
          <w:tcPr>
            <w:tcW w:w="1959" w:type="dxa"/>
            <w:vMerge/>
            <w:vAlign w:val="center"/>
            <w:hideMark/>
          </w:tcPr>
          <w:p w14:paraId="70432602" w14:textId="77777777" w:rsidR="00123CF4" w:rsidRPr="004F1127" w:rsidRDefault="00123CF4" w:rsidP="00123CF4"/>
        </w:tc>
        <w:tc>
          <w:tcPr>
            <w:tcW w:w="2127" w:type="dxa"/>
            <w:vMerge/>
            <w:vAlign w:val="center"/>
            <w:hideMark/>
          </w:tcPr>
          <w:p w14:paraId="5B15FBFB" w14:textId="77777777" w:rsidR="00123CF4" w:rsidRPr="004F1127" w:rsidRDefault="00123CF4" w:rsidP="00123CF4"/>
        </w:tc>
        <w:tc>
          <w:tcPr>
            <w:tcW w:w="1681" w:type="dxa"/>
            <w:vMerge/>
            <w:vAlign w:val="center"/>
            <w:hideMark/>
          </w:tcPr>
          <w:p w14:paraId="7570C3B1" w14:textId="77777777" w:rsidR="00123CF4" w:rsidRPr="004F1127" w:rsidRDefault="00123CF4" w:rsidP="00123CF4"/>
        </w:tc>
        <w:tc>
          <w:tcPr>
            <w:tcW w:w="1265" w:type="dxa"/>
            <w:vMerge/>
            <w:vAlign w:val="center"/>
            <w:hideMark/>
          </w:tcPr>
          <w:p w14:paraId="021052A5" w14:textId="77777777" w:rsidR="00123CF4" w:rsidRPr="004F1127" w:rsidRDefault="00123CF4" w:rsidP="00123CF4"/>
        </w:tc>
        <w:tc>
          <w:tcPr>
            <w:tcW w:w="696" w:type="dxa"/>
            <w:shd w:val="clear" w:color="auto" w:fill="auto"/>
            <w:hideMark/>
          </w:tcPr>
          <w:p w14:paraId="473F2270" w14:textId="7B1D8B05" w:rsidR="00123CF4" w:rsidRPr="004F1127" w:rsidRDefault="00123CF4" w:rsidP="00123CF4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5C18F9C1" w14:textId="27D65A92" w:rsidR="00123CF4" w:rsidRPr="004F1127" w:rsidRDefault="00123CF4" w:rsidP="00123CF4">
            <w:pPr>
              <w:jc w:val="center"/>
            </w:pPr>
            <w:r w:rsidRPr="004F1127">
              <w:t>2</w:t>
            </w:r>
          </w:p>
        </w:tc>
        <w:tc>
          <w:tcPr>
            <w:tcW w:w="1403" w:type="dxa"/>
            <w:shd w:val="clear" w:color="auto" w:fill="auto"/>
            <w:hideMark/>
          </w:tcPr>
          <w:p w14:paraId="45325481" w14:textId="757F1CD0" w:rsidR="00123CF4" w:rsidRPr="004F1127" w:rsidRDefault="00123CF4" w:rsidP="00123CF4">
            <w:pPr>
              <w:jc w:val="right"/>
            </w:pPr>
            <w:r>
              <w:t>1 957,4</w:t>
            </w:r>
          </w:p>
        </w:tc>
        <w:tc>
          <w:tcPr>
            <w:tcW w:w="1229" w:type="dxa"/>
            <w:shd w:val="clear" w:color="auto" w:fill="auto"/>
            <w:hideMark/>
          </w:tcPr>
          <w:p w14:paraId="36E0A837" w14:textId="04953171" w:rsidR="00123CF4" w:rsidRPr="004F1127" w:rsidRDefault="00123CF4" w:rsidP="00123CF4">
            <w:pPr>
              <w:jc w:val="right"/>
            </w:pPr>
            <w:r>
              <w:t>1 908,7</w:t>
            </w:r>
          </w:p>
        </w:tc>
        <w:tc>
          <w:tcPr>
            <w:tcW w:w="1393" w:type="dxa"/>
            <w:shd w:val="clear" w:color="auto" w:fill="auto"/>
            <w:hideMark/>
          </w:tcPr>
          <w:p w14:paraId="63A2072B" w14:textId="25FF99B6" w:rsidR="00123CF4" w:rsidRPr="004F1127" w:rsidRDefault="00123CF4" w:rsidP="00123CF4">
            <w:pPr>
              <w:jc w:val="right"/>
            </w:pPr>
            <w:r>
              <w:t>19,3</w:t>
            </w:r>
          </w:p>
        </w:tc>
        <w:tc>
          <w:tcPr>
            <w:tcW w:w="1417" w:type="dxa"/>
            <w:shd w:val="clear" w:color="auto" w:fill="auto"/>
            <w:hideMark/>
          </w:tcPr>
          <w:p w14:paraId="59F9D782" w14:textId="1B98E87C" w:rsidR="00123CF4" w:rsidRPr="004F1127" w:rsidRDefault="00123CF4" w:rsidP="00123CF4">
            <w:pPr>
              <w:jc w:val="right"/>
            </w:pPr>
            <w:r>
              <w:t>29,4</w:t>
            </w:r>
          </w:p>
        </w:tc>
      </w:tr>
      <w:tr w:rsidR="00E15426" w:rsidRPr="004F1127" w14:paraId="595C5D35" w14:textId="77777777" w:rsidTr="00215A57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4636D7FE" w14:textId="77777777" w:rsidR="00123CF4" w:rsidRPr="004F1127" w:rsidRDefault="00123CF4" w:rsidP="00123CF4">
            <w:pPr>
              <w:jc w:val="center"/>
            </w:pPr>
            <w:r w:rsidRPr="004F1127">
              <w:t>2.1.3.</w:t>
            </w:r>
          </w:p>
        </w:tc>
        <w:tc>
          <w:tcPr>
            <w:tcW w:w="1959" w:type="dxa"/>
            <w:vMerge w:val="restart"/>
            <w:shd w:val="clear" w:color="auto" w:fill="auto"/>
            <w:hideMark/>
          </w:tcPr>
          <w:p w14:paraId="4108FEBE" w14:textId="77777777" w:rsidR="00123CF4" w:rsidRPr="004F1127" w:rsidRDefault="00123CF4" w:rsidP="00123CF4">
            <w:pPr>
              <w:jc w:val="center"/>
            </w:pPr>
            <w:r w:rsidRPr="004F1127">
              <w:t>Проведение мероприятий по обеспечению выплат ежемесячного денежного вознаграждения за классное руководство педагогическим работникам общеобразовательных организаций городского округа Анадырь</w:t>
            </w:r>
          </w:p>
        </w:tc>
        <w:tc>
          <w:tcPr>
            <w:tcW w:w="2127" w:type="dxa"/>
            <w:vMerge/>
            <w:vAlign w:val="center"/>
            <w:hideMark/>
          </w:tcPr>
          <w:p w14:paraId="1121A634" w14:textId="77777777" w:rsidR="00123CF4" w:rsidRPr="004F1127" w:rsidRDefault="00123CF4" w:rsidP="00123CF4"/>
        </w:tc>
        <w:tc>
          <w:tcPr>
            <w:tcW w:w="1681" w:type="dxa"/>
            <w:vMerge w:val="restart"/>
            <w:shd w:val="clear" w:color="auto" w:fill="auto"/>
            <w:hideMark/>
          </w:tcPr>
          <w:p w14:paraId="52F1D0F0" w14:textId="77777777" w:rsidR="00123CF4" w:rsidRPr="004F1127" w:rsidRDefault="00123CF4" w:rsidP="00123CF4">
            <w:pPr>
              <w:jc w:val="center"/>
            </w:pPr>
            <w:r w:rsidRPr="004F1127">
              <w:t>Выплачено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265" w:type="dxa"/>
            <w:vMerge w:val="restart"/>
            <w:shd w:val="clear" w:color="auto" w:fill="auto"/>
            <w:hideMark/>
          </w:tcPr>
          <w:p w14:paraId="21E95BEF" w14:textId="77777777" w:rsidR="00123CF4" w:rsidRPr="004F1127" w:rsidRDefault="00123CF4" w:rsidP="00123CF4">
            <w:pPr>
              <w:jc w:val="center"/>
            </w:pPr>
            <w:r w:rsidRPr="004F1127">
              <w:t>чел.</w:t>
            </w:r>
          </w:p>
        </w:tc>
        <w:tc>
          <w:tcPr>
            <w:tcW w:w="696" w:type="dxa"/>
            <w:shd w:val="clear" w:color="auto" w:fill="auto"/>
            <w:hideMark/>
          </w:tcPr>
          <w:p w14:paraId="1078A403" w14:textId="77777777" w:rsidR="00123CF4" w:rsidRPr="004F1127" w:rsidRDefault="00123CF4" w:rsidP="00123CF4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7F38C5CD" w14:textId="1CF7698F" w:rsidR="00123CF4" w:rsidRPr="004F1127" w:rsidRDefault="00123CF4" w:rsidP="00123CF4">
            <w:pPr>
              <w:jc w:val="center"/>
            </w:pPr>
            <w:r w:rsidRPr="004F1127">
              <w:t>92</w:t>
            </w:r>
          </w:p>
        </w:tc>
        <w:tc>
          <w:tcPr>
            <w:tcW w:w="1403" w:type="dxa"/>
            <w:shd w:val="clear" w:color="auto" w:fill="auto"/>
            <w:hideMark/>
          </w:tcPr>
          <w:p w14:paraId="40094AF3" w14:textId="174D51EA" w:rsidR="00123CF4" w:rsidRPr="004F1127" w:rsidRDefault="00123CF4" w:rsidP="00123CF4">
            <w:pPr>
              <w:jc w:val="right"/>
            </w:pPr>
            <w:r>
              <w:t>44 059,6</w:t>
            </w:r>
          </w:p>
        </w:tc>
        <w:tc>
          <w:tcPr>
            <w:tcW w:w="1229" w:type="dxa"/>
            <w:shd w:val="clear" w:color="auto" w:fill="auto"/>
            <w:hideMark/>
          </w:tcPr>
          <w:p w14:paraId="3F8D2152" w14:textId="63694454" w:rsidR="00123CF4" w:rsidRPr="004F1127" w:rsidRDefault="00123CF4" w:rsidP="00123CF4">
            <w:pPr>
              <w:jc w:val="right"/>
            </w:pPr>
            <w:r>
              <w:t>44 059,6</w:t>
            </w:r>
          </w:p>
        </w:tc>
        <w:tc>
          <w:tcPr>
            <w:tcW w:w="1393" w:type="dxa"/>
            <w:shd w:val="clear" w:color="auto" w:fill="auto"/>
            <w:hideMark/>
          </w:tcPr>
          <w:p w14:paraId="244426D9" w14:textId="3C005B27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6593276D" w14:textId="7A0DEEAA" w:rsidR="00123CF4" w:rsidRPr="004F1127" w:rsidRDefault="00123CF4" w:rsidP="00123CF4">
            <w:pPr>
              <w:jc w:val="right"/>
            </w:pPr>
            <w:r>
              <w:t>0,0</w:t>
            </w:r>
          </w:p>
        </w:tc>
      </w:tr>
      <w:tr w:rsidR="00E15426" w:rsidRPr="004F1127" w14:paraId="04D7D08E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770A793" w14:textId="77777777" w:rsidR="00123CF4" w:rsidRPr="004F1127" w:rsidRDefault="00123CF4" w:rsidP="00123CF4"/>
        </w:tc>
        <w:tc>
          <w:tcPr>
            <w:tcW w:w="1959" w:type="dxa"/>
            <w:vMerge/>
            <w:vAlign w:val="center"/>
            <w:hideMark/>
          </w:tcPr>
          <w:p w14:paraId="47D98CC4" w14:textId="77777777" w:rsidR="00123CF4" w:rsidRPr="004F1127" w:rsidRDefault="00123CF4" w:rsidP="00123CF4"/>
        </w:tc>
        <w:tc>
          <w:tcPr>
            <w:tcW w:w="2127" w:type="dxa"/>
            <w:vMerge/>
            <w:vAlign w:val="center"/>
            <w:hideMark/>
          </w:tcPr>
          <w:p w14:paraId="7FFA1749" w14:textId="77777777" w:rsidR="00123CF4" w:rsidRPr="004F1127" w:rsidRDefault="00123CF4" w:rsidP="00123CF4"/>
        </w:tc>
        <w:tc>
          <w:tcPr>
            <w:tcW w:w="1681" w:type="dxa"/>
            <w:vMerge/>
            <w:vAlign w:val="center"/>
            <w:hideMark/>
          </w:tcPr>
          <w:p w14:paraId="385C54CA" w14:textId="77777777" w:rsidR="00123CF4" w:rsidRPr="004F1127" w:rsidRDefault="00123CF4" w:rsidP="00123CF4"/>
        </w:tc>
        <w:tc>
          <w:tcPr>
            <w:tcW w:w="1265" w:type="dxa"/>
            <w:vMerge/>
            <w:vAlign w:val="center"/>
            <w:hideMark/>
          </w:tcPr>
          <w:p w14:paraId="492D9A3B" w14:textId="77777777" w:rsidR="00123CF4" w:rsidRPr="004F1127" w:rsidRDefault="00123CF4" w:rsidP="00123CF4"/>
        </w:tc>
        <w:tc>
          <w:tcPr>
            <w:tcW w:w="696" w:type="dxa"/>
            <w:shd w:val="clear" w:color="auto" w:fill="auto"/>
            <w:hideMark/>
          </w:tcPr>
          <w:p w14:paraId="7582A2E5" w14:textId="77777777" w:rsidR="00123CF4" w:rsidRPr="004F1127" w:rsidRDefault="00123CF4" w:rsidP="00123CF4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2FB026C0" w14:textId="57541BA9" w:rsidR="00123CF4" w:rsidRPr="004F1127" w:rsidRDefault="00123CF4" w:rsidP="00123CF4">
            <w:pPr>
              <w:jc w:val="center"/>
            </w:pPr>
            <w:r w:rsidRPr="004F1127">
              <w:t>92</w:t>
            </w:r>
          </w:p>
        </w:tc>
        <w:tc>
          <w:tcPr>
            <w:tcW w:w="1403" w:type="dxa"/>
            <w:shd w:val="clear" w:color="auto" w:fill="auto"/>
            <w:hideMark/>
          </w:tcPr>
          <w:p w14:paraId="13CB5B76" w14:textId="5DC1C25F" w:rsidR="00123CF4" w:rsidRPr="004F1127" w:rsidRDefault="00123CF4" w:rsidP="00123CF4">
            <w:pPr>
              <w:jc w:val="right"/>
            </w:pPr>
            <w:r>
              <w:t>44 059,6</w:t>
            </w:r>
          </w:p>
        </w:tc>
        <w:tc>
          <w:tcPr>
            <w:tcW w:w="1229" w:type="dxa"/>
            <w:shd w:val="clear" w:color="auto" w:fill="auto"/>
            <w:hideMark/>
          </w:tcPr>
          <w:p w14:paraId="7B806AD2" w14:textId="62C6E4E3" w:rsidR="00123CF4" w:rsidRPr="004F1127" w:rsidRDefault="00123CF4" w:rsidP="00123CF4">
            <w:pPr>
              <w:jc w:val="right"/>
            </w:pPr>
            <w:r>
              <w:t>44 059,6</w:t>
            </w:r>
          </w:p>
        </w:tc>
        <w:tc>
          <w:tcPr>
            <w:tcW w:w="1393" w:type="dxa"/>
            <w:shd w:val="clear" w:color="auto" w:fill="auto"/>
            <w:hideMark/>
          </w:tcPr>
          <w:p w14:paraId="088EF9E5" w14:textId="7552F52C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7015868D" w14:textId="7E8F9419" w:rsidR="00123CF4" w:rsidRPr="004F1127" w:rsidRDefault="00123CF4" w:rsidP="00123CF4">
            <w:pPr>
              <w:jc w:val="right"/>
            </w:pPr>
            <w:r>
              <w:t>0,0</w:t>
            </w:r>
          </w:p>
        </w:tc>
      </w:tr>
      <w:tr w:rsidR="00E15426" w:rsidRPr="004F1127" w14:paraId="20B355FC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668787A" w14:textId="77777777" w:rsidR="00123CF4" w:rsidRPr="004F1127" w:rsidRDefault="00123CF4" w:rsidP="00123CF4"/>
        </w:tc>
        <w:tc>
          <w:tcPr>
            <w:tcW w:w="1959" w:type="dxa"/>
            <w:vMerge/>
            <w:vAlign w:val="center"/>
            <w:hideMark/>
          </w:tcPr>
          <w:p w14:paraId="50E2D68E" w14:textId="77777777" w:rsidR="00123CF4" w:rsidRPr="004F1127" w:rsidRDefault="00123CF4" w:rsidP="00123CF4"/>
        </w:tc>
        <w:tc>
          <w:tcPr>
            <w:tcW w:w="2127" w:type="dxa"/>
            <w:vMerge/>
            <w:vAlign w:val="center"/>
            <w:hideMark/>
          </w:tcPr>
          <w:p w14:paraId="294DF78E" w14:textId="77777777" w:rsidR="00123CF4" w:rsidRPr="004F1127" w:rsidRDefault="00123CF4" w:rsidP="00123CF4"/>
        </w:tc>
        <w:tc>
          <w:tcPr>
            <w:tcW w:w="1681" w:type="dxa"/>
            <w:vMerge/>
            <w:vAlign w:val="center"/>
            <w:hideMark/>
          </w:tcPr>
          <w:p w14:paraId="2F1EC0A1" w14:textId="77777777" w:rsidR="00123CF4" w:rsidRPr="004F1127" w:rsidRDefault="00123CF4" w:rsidP="00123CF4"/>
        </w:tc>
        <w:tc>
          <w:tcPr>
            <w:tcW w:w="1265" w:type="dxa"/>
            <w:vMerge/>
            <w:vAlign w:val="center"/>
            <w:hideMark/>
          </w:tcPr>
          <w:p w14:paraId="49D0A340" w14:textId="77777777" w:rsidR="00123CF4" w:rsidRPr="004F1127" w:rsidRDefault="00123CF4" w:rsidP="00123CF4"/>
        </w:tc>
        <w:tc>
          <w:tcPr>
            <w:tcW w:w="696" w:type="dxa"/>
            <w:shd w:val="clear" w:color="auto" w:fill="auto"/>
            <w:hideMark/>
          </w:tcPr>
          <w:p w14:paraId="6413A205" w14:textId="77777777" w:rsidR="00123CF4" w:rsidRPr="004F1127" w:rsidRDefault="00123CF4" w:rsidP="00123CF4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603B7680" w14:textId="74E749EF" w:rsidR="00123CF4" w:rsidRPr="004F1127" w:rsidRDefault="00123CF4" w:rsidP="00123CF4">
            <w:pPr>
              <w:jc w:val="center"/>
            </w:pPr>
            <w:r w:rsidRPr="004F1127">
              <w:t>92</w:t>
            </w:r>
          </w:p>
        </w:tc>
        <w:tc>
          <w:tcPr>
            <w:tcW w:w="1403" w:type="dxa"/>
            <w:shd w:val="clear" w:color="auto" w:fill="auto"/>
            <w:hideMark/>
          </w:tcPr>
          <w:p w14:paraId="643E00C9" w14:textId="34811C22" w:rsidR="00123CF4" w:rsidRPr="004F1127" w:rsidRDefault="00123CF4" w:rsidP="00123CF4">
            <w:pPr>
              <w:jc w:val="right"/>
            </w:pPr>
            <w:r>
              <w:t>44 059,6</w:t>
            </w:r>
          </w:p>
        </w:tc>
        <w:tc>
          <w:tcPr>
            <w:tcW w:w="1229" w:type="dxa"/>
            <w:shd w:val="clear" w:color="auto" w:fill="auto"/>
            <w:hideMark/>
          </w:tcPr>
          <w:p w14:paraId="39B11BA0" w14:textId="053D6144" w:rsidR="00123CF4" w:rsidRPr="004F1127" w:rsidRDefault="00123CF4" w:rsidP="00123CF4">
            <w:pPr>
              <w:jc w:val="right"/>
            </w:pPr>
            <w:r>
              <w:t>44 059,6</w:t>
            </w:r>
          </w:p>
        </w:tc>
        <w:tc>
          <w:tcPr>
            <w:tcW w:w="1393" w:type="dxa"/>
            <w:shd w:val="clear" w:color="auto" w:fill="auto"/>
            <w:hideMark/>
          </w:tcPr>
          <w:p w14:paraId="5A7DA596" w14:textId="27077C7E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21464AE1" w14:textId="5AB44563" w:rsidR="00123CF4" w:rsidRPr="004F1127" w:rsidRDefault="00123CF4" w:rsidP="00123CF4">
            <w:pPr>
              <w:jc w:val="right"/>
            </w:pPr>
            <w:r>
              <w:t>0,0</w:t>
            </w:r>
          </w:p>
        </w:tc>
      </w:tr>
      <w:tr w:rsidR="00E15426" w:rsidRPr="004F1127" w14:paraId="39F5DE5D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AF65986" w14:textId="77777777" w:rsidR="00123CF4" w:rsidRPr="004F1127" w:rsidRDefault="00123CF4" w:rsidP="00123CF4"/>
        </w:tc>
        <w:tc>
          <w:tcPr>
            <w:tcW w:w="1959" w:type="dxa"/>
            <w:vMerge/>
            <w:vAlign w:val="center"/>
            <w:hideMark/>
          </w:tcPr>
          <w:p w14:paraId="77D52D43" w14:textId="77777777" w:rsidR="00123CF4" w:rsidRPr="004F1127" w:rsidRDefault="00123CF4" w:rsidP="00123CF4"/>
        </w:tc>
        <w:tc>
          <w:tcPr>
            <w:tcW w:w="2127" w:type="dxa"/>
            <w:vMerge/>
            <w:vAlign w:val="center"/>
            <w:hideMark/>
          </w:tcPr>
          <w:p w14:paraId="48365D66" w14:textId="77777777" w:rsidR="00123CF4" w:rsidRPr="004F1127" w:rsidRDefault="00123CF4" w:rsidP="00123CF4"/>
        </w:tc>
        <w:tc>
          <w:tcPr>
            <w:tcW w:w="1681" w:type="dxa"/>
            <w:vMerge/>
            <w:vAlign w:val="center"/>
            <w:hideMark/>
          </w:tcPr>
          <w:p w14:paraId="68A9E7D8" w14:textId="77777777" w:rsidR="00123CF4" w:rsidRPr="004F1127" w:rsidRDefault="00123CF4" w:rsidP="00123CF4"/>
        </w:tc>
        <w:tc>
          <w:tcPr>
            <w:tcW w:w="1265" w:type="dxa"/>
            <w:vMerge/>
            <w:vAlign w:val="center"/>
            <w:hideMark/>
          </w:tcPr>
          <w:p w14:paraId="593048D8" w14:textId="77777777" w:rsidR="00123CF4" w:rsidRPr="004F1127" w:rsidRDefault="00123CF4" w:rsidP="00123CF4"/>
        </w:tc>
        <w:tc>
          <w:tcPr>
            <w:tcW w:w="696" w:type="dxa"/>
            <w:shd w:val="clear" w:color="auto" w:fill="auto"/>
            <w:hideMark/>
          </w:tcPr>
          <w:p w14:paraId="2C677E95" w14:textId="77777777" w:rsidR="00123CF4" w:rsidRPr="004F1127" w:rsidRDefault="00123CF4" w:rsidP="00123CF4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196FD420" w14:textId="3B6A066F" w:rsidR="00123CF4" w:rsidRPr="004F1127" w:rsidRDefault="00123CF4" w:rsidP="00123CF4">
            <w:pPr>
              <w:jc w:val="center"/>
            </w:pPr>
            <w:r w:rsidRPr="004F1127">
              <w:t>92</w:t>
            </w:r>
          </w:p>
        </w:tc>
        <w:tc>
          <w:tcPr>
            <w:tcW w:w="1403" w:type="dxa"/>
            <w:shd w:val="clear" w:color="auto" w:fill="auto"/>
            <w:hideMark/>
          </w:tcPr>
          <w:p w14:paraId="722999BA" w14:textId="5BE5B707" w:rsidR="00123CF4" w:rsidRPr="004F1127" w:rsidRDefault="00123CF4" w:rsidP="00123CF4">
            <w:pPr>
              <w:jc w:val="right"/>
            </w:pPr>
            <w:r>
              <w:t>44 059,6</w:t>
            </w:r>
          </w:p>
        </w:tc>
        <w:tc>
          <w:tcPr>
            <w:tcW w:w="1229" w:type="dxa"/>
            <w:shd w:val="clear" w:color="auto" w:fill="auto"/>
            <w:hideMark/>
          </w:tcPr>
          <w:p w14:paraId="40FB6710" w14:textId="4C83A791" w:rsidR="00123CF4" w:rsidRPr="004F1127" w:rsidRDefault="00123CF4" w:rsidP="00123CF4">
            <w:pPr>
              <w:jc w:val="right"/>
            </w:pPr>
            <w:r>
              <w:t>44 059,6</w:t>
            </w:r>
          </w:p>
        </w:tc>
        <w:tc>
          <w:tcPr>
            <w:tcW w:w="1393" w:type="dxa"/>
            <w:shd w:val="clear" w:color="auto" w:fill="auto"/>
            <w:hideMark/>
          </w:tcPr>
          <w:p w14:paraId="07AD9946" w14:textId="7A793848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29DDB858" w14:textId="69208219" w:rsidR="00123CF4" w:rsidRPr="004F1127" w:rsidRDefault="00123CF4" w:rsidP="00123CF4">
            <w:pPr>
              <w:jc w:val="right"/>
            </w:pPr>
            <w:r>
              <w:t>0,0</w:t>
            </w:r>
          </w:p>
        </w:tc>
      </w:tr>
      <w:tr w:rsidR="00E15426" w:rsidRPr="004F1127" w14:paraId="441DA627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86059D2" w14:textId="77777777" w:rsidR="00123CF4" w:rsidRPr="004F1127" w:rsidRDefault="00123CF4" w:rsidP="00123CF4"/>
        </w:tc>
        <w:tc>
          <w:tcPr>
            <w:tcW w:w="1959" w:type="dxa"/>
            <w:vMerge/>
            <w:vAlign w:val="center"/>
            <w:hideMark/>
          </w:tcPr>
          <w:p w14:paraId="1362A46F" w14:textId="77777777" w:rsidR="00123CF4" w:rsidRPr="004F1127" w:rsidRDefault="00123CF4" w:rsidP="00123CF4"/>
        </w:tc>
        <w:tc>
          <w:tcPr>
            <w:tcW w:w="2127" w:type="dxa"/>
            <w:vMerge/>
            <w:vAlign w:val="center"/>
            <w:hideMark/>
          </w:tcPr>
          <w:p w14:paraId="4A4AF351" w14:textId="77777777" w:rsidR="00123CF4" w:rsidRPr="004F1127" w:rsidRDefault="00123CF4" w:rsidP="00123CF4"/>
        </w:tc>
        <w:tc>
          <w:tcPr>
            <w:tcW w:w="1681" w:type="dxa"/>
            <w:vMerge/>
            <w:vAlign w:val="center"/>
            <w:hideMark/>
          </w:tcPr>
          <w:p w14:paraId="38653EB9" w14:textId="77777777" w:rsidR="00123CF4" w:rsidRPr="004F1127" w:rsidRDefault="00123CF4" w:rsidP="00123CF4"/>
        </w:tc>
        <w:tc>
          <w:tcPr>
            <w:tcW w:w="1265" w:type="dxa"/>
            <w:vMerge/>
            <w:vAlign w:val="center"/>
            <w:hideMark/>
          </w:tcPr>
          <w:p w14:paraId="1F23FFF3" w14:textId="77777777" w:rsidR="00123CF4" w:rsidRPr="004F1127" w:rsidRDefault="00123CF4" w:rsidP="00123CF4"/>
        </w:tc>
        <w:tc>
          <w:tcPr>
            <w:tcW w:w="696" w:type="dxa"/>
            <w:shd w:val="clear" w:color="auto" w:fill="auto"/>
            <w:hideMark/>
          </w:tcPr>
          <w:p w14:paraId="431EBE5B" w14:textId="77777777" w:rsidR="00123CF4" w:rsidRPr="004F1127" w:rsidRDefault="00123CF4" w:rsidP="00123CF4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0D7981ED" w14:textId="38D8A1B8" w:rsidR="00123CF4" w:rsidRPr="004F1127" w:rsidRDefault="00123CF4" w:rsidP="00123CF4">
            <w:pPr>
              <w:jc w:val="center"/>
            </w:pPr>
            <w:r w:rsidRPr="004F1127">
              <w:t>92</w:t>
            </w:r>
          </w:p>
        </w:tc>
        <w:tc>
          <w:tcPr>
            <w:tcW w:w="1403" w:type="dxa"/>
            <w:shd w:val="clear" w:color="auto" w:fill="auto"/>
            <w:hideMark/>
          </w:tcPr>
          <w:p w14:paraId="097A24E9" w14:textId="7485DD02" w:rsidR="00123CF4" w:rsidRPr="004F1127" w:rsidRDefault="00123CF4" w:rsidP="00123CF4">
            <w:pPr>
              <w:jc w:val="right"/>
            </w:pPr>
            <w:r>
              <w:t>44 059,6</w:t>
            </w:r>
          </w:p>
        </w:tc>
        <w:tc>
          <w:tcPr>
            <w:tcW w:w="1229" w:type="dxa"/>
            <w:shd w:val="clear" w:color="auto" w:fill="auto"/>
            <w:hideMark/>
          </w:tcPr>
          <w:p w14:paraId="2DE6C0E2" w14:textId="1B8B08E7" w:rsidR="00123CF4" w:rsidRPr="004F1127" w:rsidRDefault="00123CF4" w:rsidP="00123CF4">
            <w:pPr>
              <w:jc w:val="right"/>
            </w:pPr>
            <w:r>
              <w:t>44 059,6</w:t>
            </w:r>
          </w:p>
        </w:tc>
        <w:tc>
          <w:tcPr>
            <w:tcW w:w="1393" w:type="dxa"/>
            <w:shd w:val="clear" w:color="auto" w:fill="auto"/>
            <w:hideMark/>
          </w:tcPr>
          <w:p w14:paraId="08826776" w14:textId="42C796CC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0DC7C6AD" w14:textId="1E37C1DB" w:rsidR="00123CF4" w:rsidRPr="004F1127" w:rsidRDefault="00123CF4" w:rsidP="00123CF4">
            <w:pPr>
              <w:jc w:val="right"/>
            </w:pPr>
            <w:r>
              <w:t>0,0</w:t>
            </w:r>
          </w:p>
        </w:tc>
      </w:tr>
      <w:tr w:rsidR="00E15426" w:rsidRPr="004F1127" w14:paraId="779964D0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07BEEB3" w14:textId="77777777" w:rsidR="00123CF4" w:rsidRPr="004F1127" w:rsidRDefault="00123CF4" w:rsidP="00123CF4"/>
        </w:tc>
        <w:tc>
          <w:tcPr>
            <w:tcW w:w="1959" w:type="dxa"/>
            <w:vMerge/>
            <w:vAlign w:val="center"/>
            <w:hideMark/>
          </w:tcPr>
          <w:p w14:paraId="6D811C45" w14:textId="77777777" w:rsidR="00123CF4" w:rsidRPr="004F1127" w:rsidRDefault="00123CF4" w:rsidP="00123CF4"/>
        </w:tc>
        <w:tc>
          <w:tcPr>
            <w:tcW w:w="2127" w:type="dxa"/>
            <w:vMerge/>
            <w:vAlign w:val="center"/>
            <w:hideMark/>
          </w:tcPr>
          <w:p w14:paraId="0D267BB4" w14:textId="77777777" w:rsidR="00123CF4" w:rsidRPr="004F1127" w:rsidRDefault="00123CF4" w:rsidP="00123CF4"/>
        </w:tc>
        <w:tc>
          <w:tcPr>
            <w:tcW w:w="1681" w:type="dxa"/>
            <w:vMerge/>
            <w:vAlign w:val="center"/>
            <w:hideMark/>
          </w:tcPr>
          <w:p w14:paraId="18646CF4" w14:textId="77777777" w:rsidR="00123CF4" w:rsidRPr="004F1127" w:rsidRDefault="00123CF4" w:rsidP="00123CF4"/>
        </w:tc>
        <w:tc>
          <w:tcPr>
            <w:tcW w:w="1265" w:type="dxa"/>
            <w:vMerge/>
            <w:vAlign w:val="center"/>
            <w:hideMark/>
          </w:tcPr>
          <w:p w14:paraId="5FB487D5" w14:textId="77777777" w:rsidR="00123CF4" w:rsidRPr="004F1127" w:rsidRDefault="00123CF4" w:rsidP="00123CF4"/>
        </w:tc>
        <w:tc>
          <w:tcPr>
            <w:tcW w:w="696" w:type="dxa"/>
            <w:shd w:val="clear" w:color="auto" w:fill="auto"/>
            <w:hideMark/>
          </w:tcPr>
          <w:p w14:paraId="2BCBE340" w14:textId="77777777" w:rsidR="00123CF4" w:rsidRPr="004F1127" w:rsidRDefault="00123CF4" w:rsidP="00123CF4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47D9E52B" w14:textId="282AF7C0" w:rsidR="00123CF4" w:rsidRPr="004F1127" w:rsidRDefault="00123CF4" w:rsidP="00123CF4">
            <w:pPr>
              <w:jc w:val="center"/>
            </w:pPr>
            <w:r w:rsidRPr="004F1127">
              <w:t>92</w:t>
            </w:r>
          </w:p>
        </w:tc>
        <w:tc>
          <w:tcPr>
            <w:tcW w:w="1403" w:type="dxa"/>
            <w:shd w:val="clear" w:color="auto" w:fill="auto"/>
            <w:hideMark/>
          </w:tcPr>
          <w:p w14:paraId="0D397113" w14:textId="36AEF88A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229" w:type="dxa"/>
            <w:shd w:val="clear" w:color="auto" w:fill="auto"/>
            <w:hideMark/>
          </w:tcPr>
          <w:p w14:paraId="6FB3A032" w14:textId="566EE4CA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59158424" w14:textId="3BCF3490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297B3B29" w14:textId="4E91ED1D" w:rsidR="00123CF4" w:rsidRPr="004F1127" w:rsidRDefault="00123CF4" w:rsidP="00123CF4">
            <w:pPr>
              <w:jc w:val="right"/>
            </w:pPr>
            <w:r>
              <w:t>0,0</w:t>
            </w:r>
          </w:p>
        </w:tc>
      </w:tr>
      <w:tr w:rsidR="00123CF4" w:rsidRPr="004F1127" w14:paraId="1B6E93B7" w14:textId="77777777" w:rsidTr="00215A57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52BD865C" w14:textId="77777777" w:rsidR="00123CF4" w:rsidRPr="004F1127" w:rsidRDefault="00123CF4" w:rsidP="00123CF4">
            <w:pPr>
              <w:jc w:val="center"/>
            </w:pPr>
            <w:r w:rsidRPr="004F1127">
              <w:t> </w:t>
            </w:r>
          </w:p>
        </w:tc>
        <w:tc>
          <w:tcPr>
            <w:tcW w:w="7032" w:type="dxa"/>
            <w:gridSpan w:val="4"/>
            <w:vMerge w:val="restart"/>
            <w:shd w:val="clear" w:color="auto" w:fill="auto"/>
            <w:hideMark/>
          </w:tcPr>
          <w:p w14:paraId="4BD84892" w14:textId="77777777" w:rsidR="00123CF4" w:rsidRPr="004F1127" w:rsidRDefault="00123CF4" w:rsidP="00123CF4">
            <w:r w:rsidRPr="004F1127">
              <w:t>Итого по региональному проекту</w:t>
            </w:r>
          </w:p>
        </w:tc>
        <w:tc>
          <w:tcPr>
            <w:tcW w:w="696" w:type="dxa"/>
            <w:shd w:val="clear" w:color="auto" w:fill="auto"/>
            <w:hideMark/>
          </w:tcPr>
          <w:p w14:paraId="4364D803" w14:textId="77777777" w:rsidR="00123CF4" w:rsidRPr="004F1127" w:rsidRDefault="00123CF4" w:rsidP="00123CF4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0EBFD62A" w14:textId="77777777" w:rsidR="00123CF4" w:rsidRPr="004F1127" w:rsidRDefault="00123CF4" w:rsidP="00123CF4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7087D263" w14:textId="77777777" w:rsidR="00123CF4" w:rsidRPr="004F1127" w:rsidRDefault="00123CF4" w:rsidP="00123CF4">
            <w:pPr>
              <w:jc w:val="right"/>
            </w:pPr>
            <w:r w:rsidRPr="004F1127">
              <w:t>46 422,1</w:t>
            </w:r>
          </w:p>
        </w:tc>
        <w:tc>
          <w:tcPr>
            <w:tcW w:w="1229" w:type="dxa"/>
            <w:shd w:val="clear" w:color="auto" w:fill="auto"/>
            <w:hideMark/>
          </w:tcPr>
          <w:p w14:paraId="259F0498" w14:textId="77777777" w:rsidR="00123CF4" w:rsidRPr="004F1127" w:rsidRDefault="00123CF4" w:rsidP="00123CF4">
            <w:pPr>
              <w:jc w:val="right"/>
            </w:pPr>
            <w:r w:rsidRPr="004F1127">
              <w:t>46 374,9</w:t>
            </w:r>
          </w:p>
        </w:tc>
        <w:tc>
          <w:tcPr>
            <w:tcW w:w="1393" w:type="dxa"/>
            <w:shd w:val="clear" w:color="auto" w:fill="auto"/>
            <w:hideMark/>
          </w:tcPr>
          <w:p w14:paraId="608012F5" w14:textId="77777777" w:rsidR="00123CF4" w:rsidRPr="004F1127" w:rsidRDefault="00123CF4" w:rsidP="00123CF4">
            <w:pPr>
              <w:jc w:val="right"/>
            </w:pPr>
            <w:r w:rsidRPr="004F1127">
              <w:t>18,7</w:t>
            </w:r>
          </w:p>
        </w:tc>
        <w:tc>
          <w:tcPr>
            <w:tcW w:w="1417" w:type="dxa"/>
            <w:shd w:val="clear" w:color="auto" w:fill="auto"/>
            <w:hideMark/>
          </w:tcPr>
          <w:p w14:paraId="2C6435BE" w14:textId="14812987" w:rsidR="00123CF4" w:rsidRPr="004F1127" w:rsidRDefault="00123CF4" w:rsidP="00123CF4">
            <w:pPr>
              <w:jc w:val="right"/>
            </w:pPr>
            <w:r>
              <w:t>28,5</w:t>
            </w:r>
          </w:p>
        </w:tc>
      </w:tr>
      <w:tr w:rsidR="00123CF4" w:rsidRPr="004F1127" w14:paraId="4D52694F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C259736" w14:textId="77777777" w:rsidR="00123CF4" w:rsidRPr="004F1127" w:rsidRDefault="00123CF4" w:rsidP="00123CF4"/>
        </w:tc>
        <w:tc>
          <w:tcPr>
            <w:tcW w:w="7032" w:type="dxa"/>
            <w:gridSpan w:val="4"/>
            <w:vMerge/>
            <w:vAlign w:val="center"/>
            <w:hideMark/>
          </w:tcPr>
          <w:p w14:paraId="4926FA9D" w14:textId="77777777" w:rsidR="00123CF4" w:rsidRPr="004F1127" w:rsidRDefault="00123CF4" w:rsidP="00123CF4"/>
        </w:tc>
        <w:tc>
          <w:tcPr>
            <w:tcW w:w="696" w:type="dxa"/>
            <w:shd w:val="clear" w:color="auto" w:fill="auto"/>
            <w:hideMark/>
          </w:tcPr>
          <w:p w14:paraId="77692695" w14:textId="77777777" w:rsidR="00123CF4" w:rsidRPr="004F1127" w:rsidRDefault="00123CF4" w:rsidP="00123CF4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17FA2242" w14:textId="77777777" w:rsidR="00123CF4" w:rsidRPr="004F1127" w:rsidRDefault="00123CF4" w:rsidP="00123CF4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720108D4" w14:textId="77777777" w:rsidR="00123CF4" w:rsidRPr="004F1127" w:rsidRDefault="00123CF4" w:rsidP="00123CF4">
            <w:pPr>
              <w:jc w:val="right"/>
            </w:pPr>
            <w:r w:rsidRPr="004F1127">
              <w:t>46 442,5</w:t>
            </w:r>
          </w:p>
        </w:tc>
        <w:tc>
          <w:tcPr>
            <w:tcW w:w="1229" w:type="dxa"/>
            <w:shd w:val="clear" w:color="auto" w:fill="auto"/>
            <w:hideMark/>
          </w:tcPr>
          <w:p w14:paraId="2CBC9877" w14:textId="77777777" w:rsidR="00123CF4" w:rsidRPr="004F1127" w:rsidRDefault="00123CF4" w:rsidP="00123CF4">
            <w:pPr>
              <w:jc w:val="right"/>
            </w:pPr>
            <w:r w:rsidRPr="004F1127">
              <w:t>46 404,3</w:t>
            </w:r>
          </w:p>
        </w:tc>
        <w:tc>
          <w:tcPr>
            <w:tcW w:w="1393" w:type="dxa"/>
            <w:shd w:val="clear" w:color="auto" w:fill="auto"/>
            <w:hideMark/>
          </w:tcPr>
          <w:p w14:paraId="5A31D2FD" w14:textId="77777777" w:rsidR="00123CF4" w:rsidRPr="004F1127" w:rsidRDefault="00123CF4" w:rsidP="00123CF4">
            <w:pPr>
              <w:jc w:val="right"/>
            </w:pPr>
            <w:r w:rsidRPr="004F1127">
              <w:t>19,0</w:t>
            </w:r>
          </w:p>
        </w:tc>
        <w:tc>
          <w:tcPr>
            <w:tcW w:w="1417" w:type="dxa"/>
            <w:shd w:val="clear" w:color="auto" w:fill="auto"/>
            <w:hideMark/>
          </w:tcPr>
          <w:p w14:paraId="447811DF" w14:textId="68C83C91" w:rsidR="00123CF4" w:rsidRPr="004F1127" w:rsidRDefault="00123CF4" w:rsidP="00123CF4">
            <w:pPr>
              <w:jc w:val="right"/>
            </w:pPr>
            <w:r>
              <w:t>19,2</w:t>
            </w:r>
          </w:p>
        </w:tc>
      </w:tr>
      <w:tr w:rsidR="00123CF4" w:rsidRPr="004F1127" w14:paraId="1933BE41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D9ED89C" w14:textId="77777777" w:rsidR="00123CF4" w:rsidRPr="004F1127" w:rsidRDefault="00123CF4" w:rsidP="00123CF4"/>
        </w:tc>
        <w:tc>
          <w:tcPr>
            <w:tcW w:w="7032" w:type="dxa"/>
            <w:gridSpan w:val="4"/>
            <w:vMerge/>
            <w:vAlign w:val="center"/>
            <w:hideMark/>
          </w:tcPr>
          <w:p w14:paraId="01E8BB82" w14:textId="77777777" w:rsidR="00123CF4" w:rsidRPr="004F1127" w:rsidRDefault="00123CF4" w:rsidP="00123CF4"/>
        </w:tc>
        <w:tc>
          <w:tcPr>
            <w:tcW w:w="696" w:type="dxa"/>
            <w:shd w:val="clear" w:color="auto" w:fill="auto"/>
            <w:hideMark/>
          </w:tcPr>
          <w:p w14:paraId="586E0DD1" w14:textId="77777777" w:rsidR="00123CF4" w:rsidRPr="004F1127" w:rsidRDefault="00123CF4" w:rsidP="00123CF4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1114EF7C" w14:textId="77777777" w:rsidR="00123CF4" w:rsidRPr="004F1127" w:rsidRDefault="00123CF4" w:rsidP="00123CF4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6B342962" w14:textId="77777777" w:rsidR="00123CF4" w:rsidRPr="004F1127" w:rsidRDefault="00123CF4" w:rsidP="00123CF4">
            <w:pPr>
              <w:jc w:val="right"/>
            </w:pPr>
            <w:r w:rsidRPr="004F1127">
              <w:t>46 485,5</w:t>
            </w:r>
          </w:p>
        </w:tc>
        <w:tc>
          <w:tcPr>
            <w:tcW w:w="1229" w:type="dxa"/>
            <w:shd w:val="clear" w:color="auto" w:fill="auto"/>
            <w:hideMark/>
          </w:tcPr>
          <w:p w14:paraId="4B247D6D" w14:textId="77777777" w:rsidR="00123CF4" w:rsidRPr="004F1127" w:rsidRDefault="00123CF4" w:rsidP="00123CF4">
            <w:pPr>
              <w:jc w:val="right"/>
            </w:pPr>
            <w:r w:rsidRPr="004F1127">
              <w:t>46 436,8</w:t>
            </w:r>
          </w:p>
        </w:tc>
        <w:tc>
          <w:tcPr>
            <w:tcW w:w="1393" w:type="dxa"/>
            <w:shd w:val="clear" w:color="auto" w:fill="auto"/>
            <w:hideMark/>
          </w:tcPr>
          <w:p w14:paraId="51EC9CEE" w14:textId="77777777" w:rsidR="00123CF4" w:rsidRPr="004F1127" w:rsidRDefault="00123CF4" w:rsidP="00123CF4">
            <w:pPr>
              <w:jc w:val="right"/>
            </w:pPr>
            <w:r w:rsidRPr="004F1127">
              <w:t>19,3</w:t>
            </w:r>
          </w:p>
        </w:tc>
        <w:tc>
          <w:tcPr>
            <w:tcW w:w="1417" w:type="dxa"/>
            <w:shd w:val="clear" w:color="auto" w:fill="auto"/>
            <w:hideMark/>
          </w:tcPr>
          <w:p w14:paraId="7D4D4A99" w14:textId="7A8107B4" w:rsidR="00123CF4" w:rsidRPr="004F1127" w:rsidRDefault="00123CF4" w:rsidP="00123CF4">
            <w:pPr>
              <w:jc w:val="right"/>
            </w:pPr>
            <w:r>
              <w:t>29,4</w:t>
            </w:r>
          </w:p>
        </w:tc>
      </w:tr>
      <w:tr w:rsidR="00123CF4" w:rsidRPr="004F1127" w14:paraId="16A12060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1168207" w14:textId="77777777" w:rsidR="00123CF4" w:rsidRPr="004F1127" w:rsidRDefault="00123CF4" w:rsidP="00123CF4"/>
        </w:tc>
        <w:tc>
          <w:tcPr>
            <w:tcW w:w="7032" w:type="dxa"/>
            <w:gridSpan w:val="4"/>
            <w:vMerge/>
            <w:vAlign w:val="center"/>
            <w:hideMark/>
          </w:tcPr>
          <w:p w14:paraId="07872C26" w14:textId="77777777" w:rsidR="00123CF4" w:rsidRPr="004F1127" w:rsidRDefault="00123CF4" w:rsidP="00123CF4"/>
        </w:tc>
        <w:tc>
          <w:tcPr>
            <w:tcW w:w="696" w:type="dxa"/>
            <w:shd w:val="clear" w:color="auto" w:fill="auto"/>
            <w:hideMark/>
          </w:tcPr>
          <w:p w14:paraId="67B56CF8" w14:textId="77777777" w:rsidR="00123CF4" w:rsidRPr="004F1127" w:rsidRDefault="00123CF4" w:rsidP="00123CF4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362244A7" w14:textId="77777777" w:rsidR="00123CF4" w:rsidRPr="004F1127" w:rsidRDefault="00123CF4" w:rsidP="00123CF4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5BB09D59" w14:textId="77777777" w:rsidR="00123CF4" w:rsidRPr="004F1127" w:rsidRDefault="00123CF4" w:rsidP="00123CF4">
            <w:pPr>
              <w:jc w:val="right"/>
            </w:pPr>
            <w:r w:rsidRPr="004F1127">
              <w:t>46 485,5</w:t>
            </w:r>
          </w:p>
        </w:tc>
        <w:tc>
          <w:tcPr>
            <w:tcW w:w="1229" w:type="dxa"/>
            <w:shd w:val="clear" w:color="auto" w:fill="auto"/>
            <w:hideMark/>
          </w:tcPr>
          <w:p w14:paraId="219141A4" w14:textId="77777777" w:rsidR="00123CF4" w:rsidRPr="004F1127" w:rsidRDefault="00123CF4" w:rsidP="00123CF4">
            <w:pPr>
              <w:jc w:val="right"/>
            </w:pPr>
            <w:r w:rsidRPr="004F1127">
              <w:t>46 436,8</w:t>
            </w:r>
          </w:p>
        </w:tc>
        <w:tc>
          <w:tcPr>
            <w:tcW w:w="1393" w:type="dxa"/>
            <w:shd w:val="clear" w:color="auto" w:fill="auto"/>
            <w:hideMark/>
          </w:tcPr>
          <w:p w14:paraId="5C8FF00A" w14:textId="77777777" w:rsidR="00123CF4" w:rsidRPr="004F1127" w:rsidRDefault="00123CF4" w:rsidP="00123CF4">
            <w:pPr>
              <w:jc w:val="right"/>
            </w:pPr>
            <w:r w:rsidRPr="004F1127">
              <w:t>19,3</w:t>
            </w:r>
          </w:p>
        </w:tc>
        <w:tc>
          <w:tcPr>
            <w:tcW w:w="1417" w:type="dxa"/>
            <w:shd w:val="clear" w:color="auto" w:fill="auto"/>
            <w:hideMark/>
          </w:tcPr>
          <w:p w14:paraId="18F8AA11" w14:textId="0F5B2C86" w:rsidR="00123CF4" w:rsidRPr="004F1127" w:rsidRDefault="00123CF4" w:rsidP="00123CF4">
            <w:pPr>
              <w:jc w:val="right"/>
            </w:pPr>
            <w:r>
              <w:t>29,4</w:t>
            </w:r>
          </w:p>
        </w:tc>
      </w:tr>
      <w:tr w:rsidR="00123CF4" w:rsidRPr="004F1127" w14:paraId="4029C623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E63C051" w14:textId="77777777" w:rsidR="00123CF4" w:rsidRPr="004F1127" w:rsidRDefault="00123CF4" w:rsidP="00123CF4"/>
        </w:tc>
        <w:tc>
          <w:tcPr>
            <w:tcW w:w="7032" w:type="dxa"/>
            <w:gridSpan w:val="4"/>
            <w:vMerge/>
            <w:vAlign w:val="center"/>
            <w:hideMark/>
          </w:tcPr>
          <w:p w14:paraId="13D5BB2B" w14:textId="77777777" w:rsidR="00123CF4" w:rsidRPr="004F1127" w:rsidRDefault="00123CF4" w:rsidP="00123CF4"/>
        </w:tc>
        <w:tc>
          <w:tcPr>
            <w:tcW w:w="696" w:type="dxa"/>
            <w:shd w:val="clear" w:color="auto" w:fill="auto"/>
            <w:hideMark/>
          </w:tcPr>
          <w:p w14:paraId="097A2F00" w14:textId="77777777" w:rsidR="00123CF4" w:rsidRPr="004F1127" w:rsidRDefault="00123CF4" w:rsidP="00123CF4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2F69C654" w14:textId="77777777" w:rsidR="00123CF4" w:rsidRPr="004F1127" w:rsidRDefault="00123CF4" w:rsidP="00123CF4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07EA4841" w14:textId="77777777" w:rsidR="00123CF4" w:rsidRPr="004F1127" w:rsidRDefault="00123CF4" w:rsidP="00123CF4">
            <w:pPr>
              <w:jc w:val="right"/>
            </w:pPr>
            <w:r w:rsidRPr="004F1127">
              <w:t>46 485,5</w:t>
            </w:r>
          </w:p>
        </w:tc>
        <w:tc>
          <w:tcPr>
            <w:tcW w:w="1229" w:type="dxa"/>
            <w:shd w:val="clear" w:color="auto" w:fill="auto"/>
            <w:hideMark/>
          </w:tcPr>
          <w:p w14:paraId="41E2A0E2" w14:textId="77777777" w:rsidR="00123CF4" w:rsidRPr="004F1127" w:rsidRDefault="00123CF4" w:rsidP="00123CF4">
            <w:pPr>
              <w:jc w:val="right"/>
            </w:pPr>
            <w:r w:rsidRPr="004F1127">
              <w:t>46 436,8</w:t>
            </w:r>
          </w:p>
        </w:tc>
        <w:tc>
          <w:tcPr>
            <w:tcW w:w="1393" w:type="dxa"/>
            <w:shd w:val="clear" w:color="auto" w:fill="auto"/>
            <w:hideMark/>
          </w:tcPr>
          <w:p w14:paraId="2E42CB94" w14:textId="77777777" w:rsidR="00123CF4" w:rsidRPr="004F1127" w:rsidRDefault="00123CF4" w:rsidP="00123CF4">
            <w:pPr>
              <w:jc w:val="right"/>
            </w:pPr>
            <w:r w:rsidRPr="004F1127">
              <w:t>19,3</w:t>
            </w:r>
          </w:p>
        </w:tc>
        <w:tc>
          <w:tcPr>
            <w:tcW w:w="1417" w:type="dxa"/>
            <w:shd w:val="clear" w:color="auto" w:fill="auto"/>
            <w:hideMark/>
          </w:tcPr>
          <w:p w14:paraId="5388BF8F" w14:textId="07ED8AFD" w:rsidR="00123CF4" w:rsidRPr="004F1127" w:rsidRDefault="00123CF4" w:rsidP="00123CF4">
            <w:pPr>
              <w:jc w:val="right"/>
            </w:pPr>
            <w:r>
              <w:t>29,4</w:t>
            </w:r>
          </w:p>
        </w:tc>
      </w:tr>
      <w:tr w:rsidR="00123CF4" w:rsidRPr="004F1127" w14:paraId="24FEE67D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DA309DA" w14:textId="77777777" w:rsidR="00123CF4" w:rsidRPr="004F1127" w:rsidRDefault="00123CF4" w:rsidP="00123CF4"/>
        </w:tc>
        <w:tc>
          <w:tcPr>
            <w:tcW w:w="7032" w:type="dxa"/>
            <w:gridSpan w:val="4"/>
            <w:vMerge/>
            <w:vAlign w:val="center"/>
            <w:hideMark/>
          </w:tcPr>
          <w:p w14:paraId="12BDC192" w14:textId="77777777" w:rsidR="00123CF4" w:rsidRPr="004F1127" w:rsidRDefault="00123CF4" w:rsidP="00123CF4"/>
        </w:tc>
        <w:tc>
          <w:tcPr>
            <w:tcW w:w="696" w:type="dxa"/>
            <w:shd w:val="clear" w:color="auto" w:fill="auto"/>
            <w:hideMark/>
          </w:tcPr>
          <w:p w14:paraId="14B7BB8F" w14:textId="77777777" w:rsidR="00123CF4" w:rsidRPr="004F1127" w:rsidRDefault="00123CF4" w:rsidP="00123CF4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67A3154B" w14:textId="77777777" w:rsidR="00123CF4" w:rsidRPr="004F1127" w:rsidRDefault="00123CF4" w:rsidP="00123CF4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7674CEDC" w14:textId="77777777" w:rsidR="00123CF4" w:rsidRPr="004F1127" w:rsidRDefault="00123CF4" w:rsidP="00123CF4">
            <w:pPr>
              <w:jc w:val="right"/>
            </w:pPr>
            <w:r w:rsidRPr="004F1127">
              <w:t>46 485,5</w:t>
            </w:r>
          </w:p>
        </w:tc>
        <w:tc>
          <w:tcPr>
            <w:tcW w:w="1229" w:type="dxa"/>
            <w:shd w:val="clear" w:color="auto" w:fill="auto"/>
            <w:hideMark/>
          </w:tcPr>
          <w:p w14:paraId="7A30CE59" w14:textId="77777777" w:rsidR="00123CF4" w:rsidRPr="004F1127" w:rsidRDefault="00123CF4" w:rsidP="00123CF4">
            <w:pPr>
              <w:jc w:val="right"/>
            </w:pPr>
            <w:r w:rsidRPr="004F1127">
              <w:t>46 436,8</w:t>
            </w:r>
          </w:p>
        </w:tc>
        <w:tc>
          <w:tcPr>
            <w:tcW w:w="1393" w:type="dxa"/>
            <w:shd w:val="clear" w:color="auto" w:fill="auto"/>
            <w:hideMark/>
          </w:tcPr>
          <w:p w14:paraId="3D69130F" w14:textId="77777777" w:rsidR="00123CF4" w:rsidRPr="004F1127" w:rsidRDefault="00123CF4" w:rsidP="00123CF4">
            <w:pPr>
              <w:jc w:val="right"/>
            </w:pPr>
            <w:r w:rsidRPr="004F1127">
              <w:t>19,3</w:t>
            </w:r>
          </w:p>
        </w:tc>
        <w:tc>
          <w:tcPr>
            <w:tcW w:w="1417" w:type="dxa"/>
            <w:shd w:val="clear" w:color="auto" w:fill="auto"/>
            <w:hideMark/>
          </w:tcPr>
          <w:p w14:paraId="030D017E" w14:textId="0E6C67ED" w:rsidR="00123CF4" w:rsidRPr="004F1127" w:rsidRDefault="00123CF4" w:rsidP="00123CF4">
            <w:pPr>
              <w:jc w:val="right"/>
            </w:pPr>
            <w:r>
              <w:t>29,4</w:t>
            </w:r>
          </w:p>
        </w:tc>
      </w:tr>
      <w:tr w:rsidR="004F1127" w:rsidRPr="004F1127" w14:paraId="64CF3F50" w14:textId="77777777" w:rsidTr="00215A57">
        <w:trPr>
          <w:trHeight w:val="597"/>
        </w:trPr>
        <w:tc>
          <w:tcPr>
            <w:tcW w:w="876" w:type="dxa"/>
            <w:shd w:val="clear" w:color="auto" w:fill="auto"/>
            <w:hideMark/>
          </w:tcPr>
          <w:p w14:paraId="61DD073A" w14:textId="77777777" w:rsidR="00024EA6" w:rsidRPr="004F1127" w:rsidRDefault="00024EA6" w:rsidP="00024EA6">
            <w:pPr>
              <w:jc w:val="center"/>
            </w:pPr>
            <w:r w:rsidRPr="004F1127">
              <w:t>2.2.</w:t>
            </w:r>
          </w:p>
        </w:tc>
        <w:tc>
          <w:tcPr>
            <w:tcW w:w="13866" w:type="dxa"/>
            <w:gridSpan w:val="10"/>
            <w:shd w:val="clear" w:color="auto" w:fill="auto"/>
            <w:hideMark/>
          </w:tcPr>
          <w:p w14:paraId="776B274A" w14:textId="42BF518D" w:rsidR="00024EA6" w:rsidRPr="004F1127" w:rsidRDefault="00024EA6" w:rsidP="00DF7EDC">
            <w:pPr>
              <w:jc w:val="center"/>
            </w:pPr>
            <w:r w:rsidRPr="004F1127">
              <w:t xml:space="preserve">Комплекс процессных мероприятий </w:t>
            </w:r>
            <w:r w:rsidR="00DF7EDC" w:rsidRPr="004F1127">
              <w:t>«</w:t>
            </w:r>
            <w:r w:rsidRPr="004F1127">
              <w:t>Финансовое обеспечение выполнения муниципального задания на оказание муниципальных услуг (выполнение работ) и публичных обязательств учреждений общего образования</w:t>
            </w:r>
            <w:r w:rsidR="00DF7EDC" w:rsidRPr="004F1127">
              <w:t>»</w:t>
            </w:r>
          </w:p>
        </w:tc>
      </w:tr>
      <w:tr w:rsidR="00E15426" w:rsidRPr="004F1127" w14:paraId="5E4456BE" w14:textId="77777777" w:rsidTr="00215A57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7DBCBC98" w14:textId="77777777" w:rsidR="00123CF4" w:rsidRPr="004F1127" w:rsidRDefault="00123CF4" w:rsidP="00123CF4">
            <w:pPr>
              <w:jc w:val="center"/>
            </w:pPr>
            <w:r w:rsidRPr="004F1127">
              <w:t>2.2.1.</w:t>
            </w:r>
          </w:p>
        </w:tc>
        <w:tc>
          <w:tcPr>
            <w:tcW w:w="1959" w:type="dxa"/>
            <w:vMerge w:val="restart"/>
            <w:shd w:val="clear" w:color="auto" w:fill="auto"/>
            <w:hideMark/>
          </w:tcPr>
          <w:p w14:paraId="4C9C1FEF" w14:textId="77777777" w:rsidR="00123CF4" w:rsidRPr="004F1127" w:rsidRDefault="00123CF4" w:rsidP="00123CF4">
            <w:pPr>
              <w:jc w:val="center"/>
            </w:pPr>
            <w:r w:rsidRPr="004F1127">
              <w:t>Обеспечение деятельности муниципальных организаций, осуществляющих образовательную деятельность по образовательным программам общего образования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05ECB8F1" w14:textId="77777777" w:rsidR="002C7BCB" w:rsidRDefault="00123CF4" w:rsidP="00123CF4">
            <w:pPr>
              <w:jc w:val="center"/>
            </w:pPr>
            <w:r w:rsidRPr="004F1127">
              <w:t xml:space="preserve">Управление по социальной </w:t>
            </w:r>
          </w:p>
          <w:p w14:paraId="1C81F276" w14:textId="10401831" w:rsidR="00123CF4" w:rsidRPr="004F1127" w:rsidRDefault="00123CF4" w:rsidP="00123CF4">
            <w:pPr>
              <w:jc w:val="center"/>
            </w:pPr>
            <w:r w:rsidRPr="004F1127">
              <w:t xml:space="preserve">политике </w:t>
            </w:r>
          </w:p>
          <w:p w14:paraId="403F5C27" w14:textId="77777777" w:rsidR="00123CF4" w:rsidRPr="004F1127" w:rsidRDefault="00123CF4" w:rsidP="00123CF4">
            <w:pPr>
              <w:jc w:val="center"/>
            </w:pPr>
            <w:r w:rsidRPr="004F1127">
              <w:t xml:space="preserve">Администрации </w:t>
            </w:r>
          </w:p>
          <w:p w14:paraId="59BF225A" w14:textId="0C460681" w:rsidR="00123CF4" w:rsidRPr="004F1127" w:rsidRDefault="00123CF4" w:rsidP="002C7BCB">
            <w:pPr>
              <w:jc w:val="center"/>
            </w:pPr>
            <w:r w:rsidRPr="004F1127">
              <w:t>городского округа</w:t>
            </w:r>
            <w:r w:rsidR="002C7BCB">
              <w:br/>
            </w:r>
            <w:r w:rsidRPr="004F1127">
              <w:t>Анадырь</w:t>
            </w:r>
            <w:r w:rsidRPr="004F1127">
              <w:br/>
              <w:t>Муниципальное бюджетное общеобразовательное учреждение «Средняя общеобразовательная школа № 1 города Анадыря»</w:t>
            </w:r>
            <w:r w:rsidRPr="004F1127">
              <w:br/>
              <w:t>Муниципальное бюджетное общеобразовательное учреждение «Основная общеобразовательная школа № 1 города Анадыря»</w:t>
            </w:r>
          </w:p>
        </w:tc>
        <w:tc>
          <w:tcPr>
            <w:tcW w:w="1681" w:type="dxa"/>
            <w:vMerge w:val="restart"/>
            <w:shd w:val="clear" w:color="auto" w:fill="auto"/>
            <w:hideMark/>
          </w:tcPr>
          <w:p w14:paraId="1495BCE7" w14:textId="77777777" w:rsidR="00123CF4" w:rsidRPr="004F1127" w:rsidRDefault="00123CF4" w:rsidP="00123CF4">
            <w:pPr>
              <w:jc w:val="center"/>
            </w:pPr>
            <w:r w:rsidRPr="004F1127">
              <w:t>Обеспечено предоставление общего образования обучающимся общеобразовательных организаций</w:t>
            </w:r>
          </w:p>
        </w:tc>
        <w:tc>
          <w:tcPr>
            <w:tcW w:w="1265" w:type="dxa"/>
            <w:vMerge w:val="restart"/>
            <w:shd w:val="clear" w:color="auto" w:fill="auto"/>
            <w:hideMark/>
          </w:tcPr>
          <w:p w14:paraId="4F7C941A" w14:textId="77777777" w:rsidR="00123CF4" w:rsidRPr="004F1127" w:rsidRDefault="00123CF4" w:rsidP="00123CF4">
            <w:pPr>
              <w:jc w:val="center"/>
            </w:pPr>
            <w:r w:rsidRPr="004F1127">
              <w:t>чел.</w:t>
            </w:r>
          </w:p>
        </w:tc>
        <w:tc>
          <w:tcPr>
            <w:tcW w:w="696" w:type="dxa"/>
            <w:shd w:val="clear" w:color="auto" w:fill="auto"/>
            <w:hideMark/>
          </w:tcPr>
          <w:p w14:paraId="794A8D65" w14:textId="77777777" w:rsidR="00123CF4" w:rsidRPr="004F1127" w:rsidRDefault="00123CF4" w:rsidP="00123CF4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3C1F67BC" w14:textId="77777777" w:rsidR="00123CF4" w:rsidRPr="004F1127" w:rsidRDefault="00123CF4" w:rsidP="00123CF4">
            <w:pPr>
              <w:jc w:val="center"/>
            </w:pPr>
            <w:r w:rsidRPr="004F1127">
              <w:t>2149</w:t>
            </w:r>
          </w:p>
        </w:tc>
        <w:tc>
          <w:tcPr>
            <w:tcW w:w="1403" w:type="dxa"/>
            <w:shd w:val="clear" w:color="auto" w:fill="auto"/>
            <w:hideMark/>
          </w:tcPr>
          <w:p w14:paraId="1BDB5D82" w14:textId="6A03385A" w:rsidR="00123CF4" w:rsidRPr="004F1127" w:rsidRDefault="00123CF4" w:rsidP="00123CF4">
            <w:pPr>
              <w:jc w:val="right"/>
            </w:pPr>
            <w:r>
              <w:t>638 872,1</w:t>
            </w:r>
          </w:p>
        </w:tc>
        <w:tc>
          <w:tcPr>
            <w:tcW w:w="1229" w:type="dxa"/>
            <w:shd w:val="clear" w:color="auto" w:fill="auto"/>
            <w:hideMark/>
          </w:tcPr>
          <w:p w14:paraId="499EFF45" w14:textId="42CE1E80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73B3D8FF" w14:textId="386CB6D7" w:rsidR="00123CF4" w:rsidRPr="004F1127" w:rsidRDefault="00123CF4" w:rsidP="00123CF4">
            <w:pPr>
              <w:jc w:val="right"/>
            </w:pPr>
            <w:r>
              <w:t>545 021,6</w:t>
            </w:r>
          </w:p>
        </w:tc>
        <w:tc>
          <w:tcPr>
            <w:tcW w:w="1417" w:type="dxa"/>
            <w:shd w:val="clear" w:color="auto" w:fill="auto"/>
            <w:hideMark/>
          </w:tcPr>
          <w:p w14:paraId="5598B428" w14:textId="02904275" w:rsidR="00123CF4" w:rsidRPr="004F1127" w:rsidRDefault="00123CF4" w:rsidP="00123CF4">
            <w:pPr>
              <w:jc w:val="right"/>
            </w:pPr>
            <w:r>
              <w:t>93 850,5</w:t>
            </w:r>
          </w:p>
        </w:tc>
      </w:tr>
      <w:tr w:rsidR="00E15426" w:rsidRPr="004F1127" w14:paraId="13A1BF7A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EC0ACA8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40ACAFFA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3BE7E8E8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4ADED303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615205E9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22B9A419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46D90E80" w14:textId="77777777" w:rsidR="00024EA6" w:rsidRPr="004F1127" w:rsidRDefault="00024EA6" w:rsidP="00024EA6">
            <w:pPr>
              <w:jc w:val="center"/>
            </w:pPr>
            <w:r w:rsidRPr="004F1127">
              <w:t>2145</w:t>
            </w:r>
          </w:p>
        </w:tc>
        <w:tc>
          <w:tcPr>
            <w:tcW w:w="1403" w:type="dxa"/>
            <w:shd w:val="clear" w:color="auto" w:fill="auto"/>
            <w:hideMark/>
          </w:tcPr>
          <w:p w14:paraId="100E1FEA" w14:textId="77777777" w:rsidR="00024EA6" w:rsidRPr="004F1127" w:rsidRDefault="00024EA6" w:rsidP="00024EA6">
            <w:pPr>
              <w:jc w:val="right"/>
            </w:pPr>
            <w:r w:rsidRPr="004F1127">
              <w:t>414 403,9</w:t>
            </w:r>
          </w:p>
        </w:tc>
        <w:tc>
          <w:tcPr>
            <w:tcW w:w="1229" w:type="dxa"/>
            <w:shd w:val="clear" w:color="auto" w:fill="auto"/>
            <w:hideMark/>
          </w:tcPr>
          <w:p w14:paraId="08EB1E91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3F0049E3" w14:textId="77777777" w:rsidR="00024EA6" w:rsidRPr="004F1127" w:rsidRDefault="00024EA6" w:rsidP="00024EA6">
            <w:pPr>
              <w:jc w:val="right"/>
            </w:pPr>
            <w:r w:rsidRPr="004F1127">
              <w:t>340 951,0</w:t>
            </w:r>
          </w:p>
        </w:tc>
        <w:tc>
          <w:tcPr>
            <w:tcW w:w="1417" w:type="dxa"/>
            <w:shd w:val="clear" w:color="auto" w:fill="auto"/>
            <w:hideMark/>
          </w:tcPr>
          <w:p w14:paraId="091F5F90" w14:textId="77777777" w:rsidR="00024EA6" w:rsidRPr="004F1127" w:rsidRDefault="00024EA6" w:rsidP="00024EA6">
            <w:pPr>
              <w:jc w:val="right"/>
            </w:pPr>
            <w:r w:rsidRPr="004F1127">
              <w:t>73 452,9</w:t>
            </w:r>
          </w:p>
        </w:tc>
      </w:tr>
      <w:tr w:rsidR="00E15426" w:rsidRPr="004F1127" w14:paraId="464A1CF4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F3B6C95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65C171FC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493EB2ED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05631AE6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460B9324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45189EA6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5C8B2696" w14:textId="77777777" w:rsidR="00024EA6" w:rsidRPr="004F1127" w:rsidRDefault="00024EA6" w:rsidP="00024EA6">
            <w:pPr>
              <w:jc w:val="center"/>
            </w:pPr>
            <w:r w:rsidRPr="004F1127">
              <w:t>2140</w:t>
            </w:r>
          </w:p>
        </w:tc>
        <w:tc>
          <w:tcPr>
            <w:tcW w:w="1403" w:type="dxa"/>
            <w:shd w:val="clear" w:color="auto" w:fill="auto"/>
            <w:hideMark/>
          </w:tcPr>
          <w:p w14:paraId="615431FD" w14:textId="77777777" w:rsidR="00024EA6" w:rsidRPr="004F1127" w:rsidRDefault="00024EA6" w:rsidP="00024EA6">
            <w:pPr>
              <w:jc w:val="right"/>
            </w:pPr>
            <w:r w:rsidRPr="004F1127">
              <w:t>415 746,0</w:t>
            </w:r>
          </w:p>
        </w:tc>
        <w:tc>
          <w:tcPr>
            <w:tcW w:w="1229" w:type="dxa"/>
            <w:shd w:val="clear" w:color="auto" w:fill="auto"/>
            <w:hideMark/>
          </w:tcPr>
          <w:p w14:paraId="760EAD85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2C23B5C3" w14:textId="77777777" w:rsidR="00024EA6" w:rsidRPr="004F1127" w:rsidRDefault="00024EA6" w:rsidP="00024EA6">
            <w:pPr>
              <w:jc w:val="right"/>
            </w:pPr>
            <w:r w:rsidRPr="004F1127">
              <w:t>340 951,0</w:t>
            </w:r>
          </w:p>
        </w:tc>
        <w:tc>
          <w:tcPr>
            <w:tcW w:w="1417" w:type="dxa"/>
            <w:shd w:val="clear" w:color="auto" w:fill="auto"/>
            <w:hideMark/>
          </w:tcPr>
          <w:p w14:paraId="7100C9C9" w14:textId="77777777" w:rsidR="00024EA6" w:rsidRPr="004F1127" w:rsidRDefault="00024EA6" w:rsidP="00024EA6">
            <w:pPr>
              <w:jc w:val="right"/>
            </w:pPr>
            <w:r w:rsidRPr="004F1127">
              <w:t>74 795,0</w:t>
            </w:r>
          </w:p>
        </w:tc>
      </w:tr>
      <w:tr w:rsidR="00E15426" w:rsidRPr="004F1127" w14:paraId="249DCF6B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4459D13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1DA7B2FA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4589E8D4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56B5D5D8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18D9AE97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720B98A4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41EBB7DA" w14:textId="77777777" w:rsidR="00024EA6" w:rsidRPr="004F1127" w:rsidRDefault="00024EA6" w:rsidP="00024EA6">
            <w:pPr>
              <w:jc w:val="center"/>
            </w:pPr>
            <w:r w:rsidRPr="004F1127">
              <w:t>2140</w:t>
            </w:r>
          </w:p>
        </w:tc>
        <w:tc>
          <w:tcPr>
            <w:tcW w:w="1403" w:type="dxa"/>
            <w:shd w:val="clear" w:color="auto" w:fill="auto"/>
            <w:hideMark/>
          </w:tcPr>
          <w:p w14:paraId="0AF8EBCF" w14:textId="77777777" w:rsidR="00024EA6" w:rsidRPr="004F1127" w:rsidRDefault="00024EA6" w:rsidP="00024EA6">
            <w:pPr>
              <w:jc w:val="right"/>
            </w:pPr>
            <w:r w:rsidRPr="004F1127">
              <w:t>415 746,0</w:t>
            </w:r>
          </w:p>
        </w:tc>
        <w:tc>
          <w:tcPr>
            <w:tcW w:w="1229" w:type="dxa"/>
            <w:shd w:val="clear" w:color="auto" w:fill="auto"/>
            <w:hideMark/>
          </w:tcPr>
          <w:p w14:paraId="0A7B0DDD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2DCF8A76" w14:textId="77777777" w:rsidR="00024EA6" w:rsidRPr="004F1127" w:rsidRDefault="00024EA6" w:rsidP="00024EA6">
            <w:pPr>
              <w:jc w:val="right"/>
            </w:pPr>
            <w:r w:rsidRPr="004F1127">
              <w:t>340 951,0</w:t>
            </w:r>
          </w:p>
        </w:tc>
        <w:tc>
          <w:tcPr>
            <w:tcW w:w="1417" w:type="dxa"/>
            <w:shd w:val="clear" w:color="auto" w:fill="auto"/>
            <w:hideMark/>
          </w:tcPr>
          <w:p w14:paraId="0DFFAD08" w14:textId="77777777" w:rsidR="00024EA6" w:rsidRPr="004F1127" w:rsidRDefault="00024EA6" w:rsidP="00024EA6">
            <w:pPr>
              <w:jc w:val="right"/>
            </w:pPr>
            <w:r w:rsidRPr="004F1127">
              <w:t>74 795,0</w:t>
            </w:r>
          </w:p>
        </w:tc>
      </w:tr>
      <w:tr w:rsidR="00E15426" w:rsidRPr="004F1127" w14:paraId="21C58DBB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52B0899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6EF5AF6B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625793E8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54D204D2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180FC874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3089CDA7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31A34C65" w14:textId="77777777" w:rsidR="00024EA6" w:rsidRPr="004F1127" w:rsidRDefault="00024EA6" w:rsidP="00024EA6">
            <w:pPr>
              <w:jc w:val="center"/>
            </w:pPr>
            <w:r w:rsidRPr="004F1127">
              <w:t>2140</w:t>
            </w:r>
          </w:p>
        </w:tc>
        <w:tc>
          <w:tcPr>
            <w:tcW w:w="1403" w:type="dxa"/>
            <w:shd w:val="clear" w:color="auto" w:fill="auto"/>
            <w:hideMark/>
          </w:tcPr>
          <w:p w14:paraId="60B69887" w14:textId="77777777" w:rsidR="00024EA6" w:rsidRPr="004F1127" w:rsidRDefault="00024EA6" w:rsidP="00024EA6">
            <w:pPr>
              <w:jc w:val="right"/>
            </w:pPr>
            <w:r w:rsidRPr="004F1127">
              <w:t>415 746,0</w:t>
            </w:r>
          </w:p>
        </w:tc>
        <w:tc>
          <w:tcPr>
            <w:tcW w:w="1229" w:type="dxa"/>
            <w:shd w:val="clear" w:color="auto" w:fill="auto"/>
            <w:hideMark/>
          </w:tcPr>
          <w:p w14:paraId="58066B14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0946B7A9" w14:textId="77777777" w:rsidR="00024EA6" w:rsidRPr="004F1127" w:rsidRDefault="00024EA6" w:rsidP="00024EA6">
            <w:pPr>
              <w:jc w:val="right"/>
            </w:pPr>
            <w:r w:rsidRPr="004F1127">
              <w:t>340 951,0</w:t>
            </w:r>
          </w:p>
        </w:tc>
        <w:tc>
          <w:tcPr>
            <w:tcW w:w="1417" w:type="dxa"/>
            <w:shd w:val="clear" w:color="auto" w:fill="auto"/>
            <w:hideMark/>
          </w:tcPr>
          <w:p w14:paraId="79007641" w14:textId="77777777" w:rsidR="00024EA6" w:rsidRPr="004F1127" w:rsidRDefault="00024EA6" w:rsidP="00024EA6">
            <w:pPr>
              <w:jc w:val="right"/>
            </w:pPr>
            <w:r w:rsidRPr="004F1127">
              <w:t>74 795,0</w:t>
            </w:r>
          </w:p>
        </w:tc>
      </w:tr>
      <w:tr w:rsidR="00E15426" w:rsidRPr="004F1127" w14:paraId="4F7C1F1C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2DB0AFD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18414D66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1C431275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5427C228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14506674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6B773586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574D3729" w14:textId="77777777" w:rsidR="00024EA6" w:rsidRPr="004F1127" w:rsidRDefault="00024EA6" w:rsidP="00024EA6">
            <w:pPr>
              <w:jc w:val="center"/>
            </w:pPr>
            <w:r w:rsidRPr="004F1127">
              <w:t>2140</w:t>
            </w:r>
          </w:p>
        </w:tc>
        <w:tc>
          <w:tcPr>
            <w:tcW w:w="1403" w:type="dxa"/>
            <w:shd w:val="clear" w:color="auto" w:fill="auto"/>
            <w:hideMark/>
          </w:tcPr>
          <w:p w14:paraId="484A05DF" w14:textId="77777777" w:rsidR="00024EA6" w:rsidRPr="004F1127" w:rsidRDefault="00024EA6" w:rsidP="00024EA6">
            <w:pPr>
              <w:jc w:val="right"/>
            </w:pPr>
            <w:r w:rsidRPr="004F1127">
              <w:t>415 746,0</w:t>
            </w:r>
          </w:p>
        </w:tc>
        <w:tc>
          <w:tcPr>
            <w:tcW w:w="1229" w:type="dxa"/>
            <w:shd w:val="clear" w:color="auto" w:fill="auto"/>
            <w:hideMark/>
          </w:tcPr>
          <w:p w14:paraId="5AD01E04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7D1C6FC4" w14:textId="77777777" w:rsidR="00024EA6" w:rsidRPr="004F1127" w:rsidRDefault="00024EA6" w:rsidP="00024EA6">
            <w:pPr>
              <w:jc w:val="right"/>
            </w:pPr>
            <w:r w:rsidRPr="004F1127">
              <w:t>340 951,0</w:t>
            </w:r>
          </w:p>
        </w:tc>
        <w:tc>
          <w:tcPr>
            <w:tcW w:w="1417" w:type="dxa"/>
            <w:shd w:val="clear" w:color="auto" w:fill="auto"/>
            <w:hideMark/>
          </w:tcPr>
          <w:p w14:paraId="46F8BD1F" w14:textId="77777777" w:rsidR="00024EA6" w:rsidRPr="004F1127" w:rsidRDefault="00024EA6" w:rsidP="00024EA6">
            <w:pPr>
              <w:jc w:val="right"/>
            </w:pPr>
            <w:r w:rsidRPr="004F1127">
              <w:t>74 795,0</w:t>
            </w:r>
          </w:p>
        </w:tc>
      </w:tr>
      <w:tr w:rsidR="00E15426" w:rsidRPr="004F1127" w14:paraId="17425112" w14:textId="77777777" w:rsidTr="00215A57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67C24EA2" w14:textId="77777777" w:rsidR="00991424" w:rsidRPr="004F1127" w:rsidRDefault="00991424" w:rsidP="00991424">
            <w:pPr>
              <w:jc w:val="center"/>
            </w:pPr>
            <w:r w:rsidRPr="004F1127">
              <w:t>2.2.2.</w:t>
            </w:r>
          </w:p>
        </w:tc>
        <w:tc>
          <w:tcPr>
            <w:tcW w:w="1959" w:type="dxa"/>
            <w:vMerge/>
            <w:vAlign w:val="center"/>
            <w:hideMark/>
          </w:tcPr>
          <w:p w14:paraId="244F9869" w14:textId="77777777" w:rsidR="00991424" w:rsidRPr="004F1127" w:rsidRDefault="00991424" w:rsidP="00991424"/>
        </w:tc>
        <w:tc>
          <w:tcPr>
            <w:tcW w:w="2127" w:type="dxa"/>
            <w:vMerge/>
            <w:vAlign w:val="center"/>
            <w:hideMark/>
          </w:tcPr>
          <w:p w14:paraId="1C96BBC7" w14:textId="77777777" w:rsidR="00991424" w:rsidRPr="004F1127" w:rsidRDefault="00991424" w:rsidP="00991424"/>
        </w:tc>
        <w:tc>
          <w:tcPr>
            <w:tcW w:w="1681" w:type="dxa"/>
            <w:vMerge w:val="restart"/>
            <w:shd w:val="clear" w:color="auto" w:fill="auto"/>
            <w:hideMark/>
          </w:tcPr>
          <w:p w14:paraId="5CA86B4C" w14:textId="77777777" w:rsidR="002C7BCB" w:rsidRDefault="00991424" w:rsidP="00991424">
            <w:pPr>
              <w:jc w:val="center"/>
            </w:pPr>
            <w:r w:rsidRPr="004F1127">
              <w:t>Исполнение Решения</w:t>
            </w:r>
            <w:r w:rsidR="002C7BCB">
              <w:br/>
            </w:r>
            <w:r w:rsidRPr="004F1127">
              <w:t xml:space="preserve"> Совета депутатов городского округа</w:t>
            </w:r>
          </w:p>
          <w:p w14:paraId="5DAE8DA5" w14:textId="0A363553" w:rsidR="00991424" w:rsidRPr="004F1127" w:rsidRDefault="00991424" w:rsidP="00991424">
            <w:pPr>
              <w:jc w:val="center"/>
            </w:pPr>
            <w:r w:rsidRPr="004F1127">
              <w:t xml:space="preserve"> Анадырь от 05.03.2015 № 50</w:t>
            </w:r>
          </w:p>
        </w:tc>
        <w:tc>
          <w:tcPr>
            <w:tcW w:w="1265" w:type="dxa"/>
            <w:vMerge w:val="restart"/>
            <w:shd w:val="clear" w:color="auto" w:fill="auto"/>
            <w:hideMark/>
          </w:tcPr>
          <w:p w14:paraId="0C7CD04E" w14:textId="6F2ACCFB" w:rsidR="00991424" w:rsidRPr="004F1127" w:rsidRDefault="00991424" w:rsidP="00991424">
            <w:pPr>
              <w:jc w:val="center"/>
            </w:pPr>
            <w:r w:rsidRPr="004F1127">
              <w:t>чел.</w:t>
            </w:r>
          </w:p>
        </w:tc>
        <w:tc>
          <w:tcPr>
            <w:tcW w:w="696" w:type="dxa"/>
            <w:shd w:val="clear" w:color="auto" w:fill="auto"/>
            <w:hideMark/>
          </w:tcPr>
          <w:p w14:paraId="2B500040" w14:textId="77777777" w:rsidR="00991424" w:rsidRPr="004F1127" w:rsidRDefault="00991424" w:rsidP="00991424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37266EC4" w14:textId="67D6250E" w:rsidR="00991424" w:rsidRPr="004F1127" w:rsidRDefault="00991424" w:rsidP="00991424">
            <w:pPr>
              <w:jc w:val="center"/>
            </w:pPr>
            <w:r w:rsidRPr="004F1127">
              <w:t>150</w:t>
            </w:r>
          </w:p>
        </w:tc>
        <w:tc>
          <w:tcPr>
            <w:tcW w:w="1403" w:type="dxa"/>
            <w:shd w:val="clear" w:color="auto" w:fill="auto"/>
            <w:hideMark/>
          </w:tcPr>
          <w:p w14:paraId="58743509" w14:textId="77777777" w:rsidR="00991424" w:rsidRPr="004F1127" w:rsidRDefault="00991424" w:rsidP="00991424">
            <w:pPr>
              <w:jc w:val="right"/>
            </w:pPr>
            <w:r w:rsidRPr="004F1127">
              <w:t>11 140,0</w:t>
            </w:r>
          </w:p>
        </w:tc>
        <w:tc>
          <w:tcPr>
            <w:tcW w:w="1229" w:type="dxa"/>
            <w:shd w:val="clear" w:color="auto" w:fill="auto"/>
            <w:hideMark/>
          </w:tcPr>
          <w:p w14:paraId="7D238052" w14:textId="77777777" w:rsidR="00991424" w:rsidRPr="004F1127" w:rsidRDefault="00991424" w:rsidP="00991424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55FEB2C3" w14:textId="77777777" w:rsidR="00991424" w:rsidRPr="004F1127" w:rsidRDefault="00991424" w:rsidP="00991424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271CCF1D" w14:textId="77777777" w:rsidR="00991424" w:rsidRPr="004F1127" w:rsidRDefault="00991424" w:rsidP="00991424">
            <w:pPr>
              <w:jc w:val="right"/>
            </w:pPr>
            <w:r w:rsidRPr="004F1127">
              <w:t>11 140,0</w:t>
            </w:r>
          </w:p>
        </w:tc>
      </w:tr>
      <w:tr w:rsidR="00E15426" w:rsidRPr="004F1127" w14:paraId="1479DA4E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62CE898" w14:textId="77777777" w:rsidR="00991424" w:rsidRPr="004F1127" w:rsidRDefault="00991424" w:rsidP="00991424"/>
        </w:tc>
        <w:tc>
          <w:tcPr>
            <w:tcW w:w="1959" w:type="dxa"/>
            <w:vMerge/>
            <w:vAlign w:val="center"/>
            <w:hideMark/>
          </w:tcPr>
          <w:p w14:paraId="63E3ECE1" w14:textId="77777777" w:rsidR="00991424" w:rsidRPr="004F1127" w:rsidRDefault="00991424" w:rsidP="00991424"/>
        </w:tc>
        <w:tc>
          <w:tcPr>
            <w:tcW w:w="2127" w:type="dxa"/>
            <w:vMerge/>
            <w:vAlign w:val="center"/>
            <w:hideMark/>
          </w:tcPr>
          <w:p w14:paraId="3A034F87" w14:textId="77777777" w:rsidR="00991424" w:rsidRPr="004F1127" w:rsidRDefault="00991424" w:rsidP="00991424"/>
        </w:tc>
        <w:tc>
          <w:tcPr>
            <w:tcW w:w="1681" w:type="dxa"/>
            <w:vMerge/>
            <w:vAlign w:val="center"/>
            <w:hideMark/>
          </w:tcPr>
          <w:p w14:paraId="2C0EB514" w14:textId="77777777" w:rsidR="00991424" w:rsidRPr="004F1127" w:rsidRDefault="00991424" w:rsidP="00991424"/>
        </w:tc>
        <w:tc>
          <w:tcPr>
            <w:tcW w:w="1265" w:type="dxa"/>
            <w:vMerge/>
            <w:vAlign w:val="center"/>
            <w:hideMark/>
          </w:tcPr>
          <w:p w14:paraId="4B457B3C" w14:textId="77777777" w:rsidR="00991424" w:rsidRPr="004F1127" w:rsidRDefault="00991424" w:rsidP="00991424"/>
        </w:tc>
        <w:tc>
          <w:tcPr>
            <w:tcW w:w="696" w:type="dxa"/>
            <w:shd w:val="clear" w:color="auto" w:fill="auto"/>
            <w:hideMark/>
          </w:tcPr>
          <w:p w14:paraId="439584C3" w14:textId="77777777" w:rsidR="00991424" w:rsidRPr="004F1127" w:rsidRDefault="00991424" w:rsidP="00991424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5A13101E" w14:textId="63F2A1C6" w:rsidR="00991424" w:rsidRPr="004F1127" w:rsidRDefault="00991424" w:rsidP="00991424">
            <w:pPr>
              <w:jc w:val="center"/>
            </w:pPr>
            <w:r w:rsidRPr="004F1127">
              <w:t>150</w:t>
            </w:r>
          </w:p>
        </w:tc>
        <w:tc>
          <w:tcPr>
            <w:tcW w:w="1403" w:type="dxa"/>
            <w:shd w:val="clear" w:color="auto" w:fill="auto"/>
            <w:hideMark/>
          </w:tcPr>
          <w:p w14:paraId="285E4297" w14:textId="77777777" w:rsidR="00991424" w:rsidRPr="004F1127" w:rsidRDefault="00991424" w:rsidP="00991424">
            <w:pPr>
              <w:jc w:val="right"/>
            </w:pPr>
            <w:r w:rsidRPr="004F1127">
              <w:t>11 500,0</w:t>
            </w:r>
          </w:p>
        </w:tc>
        <w:tc>
          <w:tcPr>
            <w:tcW w:w="1229" w:type="dxa"/>
            <w:shd w:val="clear" w:color="auto" w:fill="auto"/>
            <w:hideMark/>
          </w:tcPr>
          <w:p w14:paraId="432D5FB7" w14:textId="77777777" w:rsidR="00991424" w:rsidRPr="004F1127" w:rsidRDefault="00991424" w:rsidP="00991424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3EBDC68C" w14:textId="77777777" w:rsidR="00991424" w:rsidRPr="004F1127" w:rsidRDefault="00991424" w:rsidP="00991424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1176C540" w14:textId="77777777" w:rsidR="00991424" w:rsidRPr="004F1127" w:rsidRDefault="00991424" w:rsidP="00991424">
            <w:pPr>
              <w:jc w:val="right"/>
            </w:pPr>
            <w:r w:rsidRPr="004F1127">
              <w:t>11 500,0</w:t>
            </w:r>
          </w:p>
        </w:tc>
      </w:tr>
      <w:tr w:rsidR="00E15426" w:rsidRPr="004F1127" w14:paraId="6B49D343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1B8A2B4" w14:textId="77777777" w:rsidR="00991424" w:rsidRPr="004F1127" w:rsidRDefault="00991424" w:rsidP="00991424"/>
        </w:tc>
        <w:tc>
          <w:tcPr>
            <w:tcW w:w="1959" w:type="dxa"/>
            <w:vMerge/>
            <w:vAlign w:val="center"/>
            <w:hideMark/>
          </w:tcPr>
          <w:p w14:paraId="434687FE" w14:textId="77777777" w:rsidR="00991424" w:rsidRPr="004F1127" w:rsidRDefault="00991424" w:rsidP="00991424"/>
        </w:tc>
        <w:tc>
          <w:tcPr>
            <w:tcW w:w="2127" w:type="dxa"/>
            <w:vMerge/>
            <w:vAlign w:val="center"/>
            <w:hideMark/>
          </w:tcPr>
          <w:p w14:paraId="03DBE262" w14:textId="77777777" w:rsidR="00991424" w:rsidRPr="004F1127" w:rsidRDefault="00991424" w:rsidP="00991424"/>
        </w:tc>
        <w:tc>
          <w:tcPr>
            <w:tcW w:w="1681" w:type="dxa"/>
            <w:vMerge/>
            <w:vAlign w:val="center"/>
            <w:hideMark/>
          </w:tcPr>
          <w:p w14:paraId="25888B8A" w14:textId="77777777" w:rsidR="00991424" w:rsidRPr="004F1127" w:rsidRDefault="00991424" w:rsidP="00991424"/>
        </w:tc>
        <w:tc>
          <w:tcPr>
            <w:tcW w:w="1265" w:type="dxa"/>
            <w:vMerge/>
            <w:vAlign w:val="center"/>
            <w:hideMark/>
          </w:tcPr>
          <w:p w14:paraId="025E00FB" w14:textId="77777777" w:rsidR="00991424" w:rsidRPr="004F1127" w:rsidRDefault="00991424" w:rsidP="00991424"/>
        </w:tc>
        <w:tc>
          <w:tcPr>
            <w:tcW w:w="696" w:type="dxa"/>
            <w:shd w:val="clear" w:color="auto" w:fill="auto"/>
            <w:hideMark/>
          </w:tcPr>
          <w:p w14:paraId="6B585A79" w14:textId="77777777" w:rsidR="00991424" w:rsidRPr="004F1127" w:rsidRDefault="00991424" w:rsidP="00991424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3793C421" w14:textId="07A5F878" w:rsidR="00991424" w:rsidRPr="004F1127" w:rsidRDefault="00991424" w:rsidP="00991424">
            <w:pPr>
              <w:jc w:val="center"/>
            </w:pPr>
            <w:r w:rsidRPr="004F1127">
              <w:t>150</w:t>
            </w:r>
          </w:p>
        </w:tc>
        <w:tc>
          <w:tcPr>
            <w:tcW w:w="1403" w:type="dxa"/>
            <w:shd w:val="clear" w:color="auto" w:fill="auto"/>
            <w:hideMark/>
          </w:tcPr>
          <w:p w14:paraId="3AD7ED3F" w14:textId="77777777" w:rsidR="00991424" w:rsidRPr="004F1127" w:rsidRDefault="00991424" w:rsidP="00991424">
            <w:pPr>
              <w:jc w:val="right"/>
            </w:pPr>
            <w:r w:rsidRPr="004F1127">
              <w:t>11 500,0</w:t>
            </w:r>
          </w:p>
        </w:tc>
        <w:tc>
          <w:tcPr>
            <w:tcW w:w="1229" w:type="dxa"/>
            <w:shd w:val="clear" w:color="auto" w:fill="auto"/>
            <w:hideMark/>
          </w:tcPr>
          <w:p w14:paraId="08B559C4" w14:textId="77777777" w:rsidR="00991424" w:rsidRPr="004F1127" w:rsidRDefault="00991424" w:rsidP="00991424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30415972" w14:textId="77777777" w:rsidR="00991424" w:rsidRPr="004F1127" w:rsidRDefault="00991424" w:rsidP="00991424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56112874" w14:textId="77777777" w:rsidR="00991424" w:rsidRPr="004F1127" w:rsidRDefault="00991424" w:rsidP="00991424">
            <w:pPr>
              <w:jc w:val="right"/>
            </w:pPr>
            <w:r w:rsidRPr="004F1127">
              <w:t>11 500,0</w:t>
            </w:r>
          </w:p>
        </w:tc>
      </w:tr>
      <w:tr w:rsidR="00E15426" w:rsidRPr="004F1127" w14:paraId="360C81AE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A3AAB7A" w14:textId="77777777" w:rsidR="00991424" w:rsidRPr="004F1127" w:rsidRDefault="00991424" w:rsidP="00991424"/>
        </w:tc>
        <w:tc>
          <w:tcPr>
            <w:tcW w:w="1959" w:type="dxa"/>
            <w:vMerge/>
            <w:vAlign w:val="center"/>
            <w:hideMark/>
          </w:tcPr>
          <w:p w14:paraId="07D11DCC" w14:textId="77777777" w:rsidR="00991424" w:rsidRPr="004F1127" w:rsidRDefault="00991424" w:rsidP="00991424"/>
        </w:tc>
        <w:tc>
          <w:tcPr>
            <w:tcW w:w="2127" w:type="dxa"/>
            <w:vMerge/>
            <w:vAlign w:val="center"/>
            <w:hideMark/>
          </w:tcPr>
          <w:p w14:paraId="7C70D09B" w14:textId="77777777" w:rsidR="00991424" w:rsidRPr="004F1127" w:rsidRDefault="00991424" w:rsidP="00991424"/>
        </w:tc>
        <w:tc>
          <w:tcPr>
            <w:tcW w:w="1681" w:type="dxa"/>
            <w:vMerge/>
            <w:vAlign w:val="center"/>
            <w:hideMark/>
          </w:tcPr>
          <w:p w14:paraId="0EFFBEAD" w14:textId="77777777" w:rsidR="00991424" w:rsidRPr="004F1127" w:rsidRDefault="00991424" w:rsidP="00991424"/>
        </w:tc>
        <w:tc>
          <w:tcPr>
            <w:tcW w:w="1265" w:type="dxa"/>
            <w:vMerge/>
            <w:vAlign w:val="center"/>
            <w:hideMark/>
          </w:tcPr>
          <w:p w14:paraId="0442A9C6" w14:textId="77777777" w:rsidR="00991424" w:rsidRPr="004F1127" w:rsidRDefault="00991424" w:rsidP="00991424"/>
        </w:tc>
        <w:tc>
          <w:tcPr>
            <w:tcW w:w="696" w:type="dxa"/>
            <w:shd w:val="clear" w:color="auto" w:fill="auto"/>
            <w:hideMark/>
          </w:tcPr>
          <w:p w14:paraId="0C77C9E1" w14:textId="77777777" w:rsidR="00991424" w:rsidRPr="004F1127" w:rsidRDefault="00991424" w:rsidP="00991424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6A887203" w14:textId="139F9A56" w:rsidR="00991424" w:rsidRPr="004F1127" w:rsidRDefault="00991424" w:rsidP="00991424">
            <w:pPr>
              <w:jc w:val="center"/>
            </w:pPr>
            <w:r w:rsidRPr="004F1127">
              <w:t>150</w:t>
            </w:r>
          </w:p>
        </w:tc>
        <w:tc>
          <w:tcPr>
            <w:tcW w:w="1403" w:type="dxa"/>
            <w:shd w:val="clear" w:color="auto" w:fill="auto"/>
            <w:hideMark/>
          </w:tcPr>
          <w:p w14:paraId="0F8ABC8D" w14:textId="77777777" w:rsidR="00991424" w:rsidRPr="004F1127" w:rsidRDefault="00991424" w:rsidP="00991424">
            <w:pPr>
              <w:jc w:val="right"/>
            </w:pPr>
            <w:r w:rsidRPr="004F1127">
              <w:t>11 500,0</w:t>
            </w:r>
          </w:p>
        </w:tc>
        <w:tc>
          <w:tcPr>
            <w:tcW w:w="1229" w:type="dxa"/>
            <w:shd w:val="clear" w:color="auto" w:fill="auto"/>
            <w:hideMark/>
          </w:tcPr>
          <w:p w14:paraId="5870306F" w14:textId="77777777" w:rsidR="00991424" w:rsidRPr="004F1127" w:rsidRDefault="00991424" w:rsidP="00991424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62FEE98A" w14:textId="77777777" w:rsidR="00991424" w:rsidRPr="004F1127" w:rsidRDefault="00991424" w:rsidP="00991424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68523D74" w14:textId="77777777" w:rsidR="00991424" w:rsidRPr="004F1127" w:rsidRDefault="00991424" w:rsidP="00991424">
            <w:pPr>
              <w:jc w:val="right"/>
            </w:pPr>
            <w:r w:rsidRPr="004F1127">
              <w:t>11 500,0</w:t>
            </w:r>
          </w:p>
        </w:tc>
      </w:tr>
      <w:tr w:rsidR="00E15426" w:rsidRPr="004F1127" w14:paraId="22DCCA2B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8D7B154" w14:textId="77777777" w:rsidR="00991424" w:rsidRPr="004F1127" w:rsidRDefault="00991424" w:rsidP="00991424"/>
        </w:tc>
        <w:tc>
          <w:tcPr>
            <w:tcW w:w="1959" w:type="dxa"/>
            <w:vMerge/>
            <w:vAlign w:val="center"/>
            <w:hideMark/>
          </w:tcPr>
          <w:p w14:paraId="25BA9113" w14:textId="77777777" w:rsidR="00991424" w:rsidRPr="004F1127" w:rsidRDefault="00991424" w:rsidP="00991424"/>
        </w:tc>
        <w:tc>
          <w:tcPr>
            <w:tcW w:w="2127" w:type="dxa"/>
            <w:vMerge/>
            <w:vAlign w:val="center"/>
            <w:hideMark/>
          </w:tcPr>
          <w:p w14:paraId="015C4A2B" w14:textId="77777777" w:rsidR="00991424" w:rsidRPr="004F1127" w:rsidRDefault="00991424" w:rsidP="00991424"/>
        </w:tc>
        <w:tc>
          <w:tcPr>
            <w:tcW w:w="1681" w:type="dxa"/>
            <w:vMerge/>
            <w:vAlign w:val="center"/>
            <w:hideMark/>
          </w:tcPr>
          <w:p w14:paraId="4C95F2F1" w14:textId="77777777" w:rsidR="00991424" w:rsidRPr="004F1127" w:rsidRDefault="00991424" w:rsidP="00991424"/>
        </w:tc>
        <w:tc>
          <w:tcPr>
            <w:tcW w:w="1265" w:type="dxa"/>
            <w:vMerge/>
            <w:vAlign w:val="center"/>
            <w:hideMark/>
          </w:tcPr>
          <w:p w14:paraId="2F95DE8C" w14:textId="77777777" w:rsidR="00991424" w:rsidRPr="004F1127" w:rsidRDefault="00991424" w:rsidP="00991424"/>
        </w:tc>
        <w:tc>
          <w:tcPr>
            <w:tcW w:w="696" w:type="dxa"/>
            <w:shd w:val="clear" w:color="auto" w:fill="auto"/>
            <w:hideMark/>
          </w:tcPr>
          <w:p w14:paraId="23875B61" w14:textId="77777777" w:rsidR="00991424" w:rsidRPr="004F1127" w:rsidRDefault="00991424" w:rsidP="00991424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1AC96CC3" w14:textId="64073D83" w:rsidR="00991424" w:rsidRPr="004F1127" w:rsidRDefault="00991424" w:rsidP="00991424">
            <w:pPr>
              <w:jc w:val="center"/>
            </w:pPr>
            <w:r w:rsidRPr="004F1127">
              <w:t>150</w:t>
            </w:r>
          </w:p>
        </w:tc>
        <w:tc>
          <w:tcPr>
            <w:tcW w:w="1403" w:type="dxa"/>
            <w:shd w:val="clear" w:color="auto" w:fill="auto"/>
            <w:hideMark/>
          </w:tcPr>
          <w:p w14:paraId="3C5E241F" w14:textId="77777777" w:rsidR="00991424" w:rsidRPr="004F1127" w:rsidRDefault="00991424" w:rsidP="00991424">
            <w:pPr>
              <w:jc w:val="right"/>
            </w:pPr>
            <w:r w:rsidRPr="004F1127">
              <w:t>11 500,0</w:t>
            </w:r>
          </w:p>
        </w:tc>
        <w:tc>
          <w:tcPr>
            <w:tcW w:w="1229" w:type="dxa"/>
            <w:shd w:val="clear" w:color="auto" w:fill="auto"/>
            <w:hideMark/>
          </w:tcPr>
          <w:p w14:paraId="029C8458" w14:textId="77777777" w:rsidR="00991424" w:rsidRPr="004F1127" w:rsidRDefault="00991424" w:rsidP="00991424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498DD798" w14:textId="77777777" w:rsidR="00991424" w:rsidRPr="004F1127" w:rsidRDefault="00991424" w:rsidP="00991424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6194C1D4" w14:textId="77777777" w:rsidR="00991424" w:rsidRPr="004F1127" w:rsidRDefault="00991424" w:rsidP="00991424">
            <w:pPr>
              <w:jc w:val="right"/>
            </w:pPr>
            <w:r w:rsidRPr="004F1127">
              <w:t>11 500,0</w:t>
            </w:r>
          </w:p>
        </w:tc>
      </w:tr>
      <w:tr w:rsidR="00E15426" w:rsidRPr="004F1127" w14:paraId="10434904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B449988" w14:textId="77777777" w:rsidR="00991424" w:rsidRPr="004F1127" w:rsidRDefault="00991424" w:rsidP="00991424"/>
        </w:tc>
        <w:tc>
          <w:tcPr>
            <w:tcW w:w="1959" w:type="dxa"/>
            <w:vMerge/>
            <w:vAlign w:val="center"/>
            <w:hideMark/>
          </w:tcPr>
          <w:p w14:paraId="61C2BBF0" w14:textId="77777777" w:rsidR="00991424" w:rsidRPr="004F1127" w:rsidRDefault="00991424" w:rsidP="00991424"/>
        </w:tc>
        <w:tc>
          <w:tcPr>
            <w:tcW w:w="2127" w:type="dxa"/>
            <w:vMerge/>
            <w:vAlign w:val="center"/>
            <w:hideMark/>
          </w:tcPr>
          <w:p w14:paraId="06B0D59C" w14:textId="77777777" w:rsidR="00991424" w:rsidRPr="004F1127" w:rsidRDefault="00991424" w:rsidP="00991424"/>
        </w:tc>
        <w:tc>
          <w:tcPr>
            <w:tcW w:w="1681" w:type="dxa"/>
            <w:vMerge/>
            <w:vAlign w:val="center"/>
            <w:hideMark/>
          </w:tcPr>
          <w:p w14:paraId="48FF78F8" w14:textId="77777777" w:rsidR="00991424" w:rsidRPr="004F1127" w:rsidRDefault="00991424" w:rsidP="00991424"/>
        </w:tc>
        <w:tc>
          <w:tcPr>
            <w:tcW w:w="1265" w:type="dxa"/>
            <w:vMerge/>
            <w:vAlign w:val="center"/>
            <w:hideMark/>
          </w:tcPr>
          <w:p w14:paraId="0BD09DE2" w14:textId="77777777" w:rsidR="00991424" w:rsidRPr="004F1127" w:rsidRDefault="00991424" w:rsidP="00991424"/>
        </w:tc>
        <w:tc>
          <w:tcPr>
            <w:tcW w:w="696" w:type="dxa"/>
            <w:shd w:val="clear" w:color="auto" w:fill="auto"/>
            <w:hideMark/>
          </w:tcPr>
          <w:p w14:paraId="5D45AE22" w14:textId="77777777" w:rsidR="00991424" w:rsidRPr="004F1127" w:rsidRDefault="00991424" w:rsidP="00991424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55362FAF" w14:textId="2FF1BE75" w:rsidR="00991424" w:rsidRPr="004F1127" w:rsidRDefault="00991424" w:rsidP="00991424">
            <w:pPr>
              <w:jc w:val="center"/>
            </w:pPr>
            <w:r w:rsidRPr="004F1127">
              <w:t>150</w:t>
            </w:r>
          </w:p>
        </w:tc>
        <w:tc>
          <w:tcPr>
            <w:tcW w:w="1403" w:type="dxa"/>
            <w:shd w:val="clear" w:color="auto" w:fill="auto"/>
            <w:hideMark/>
          </w:tcPr>
          <w:p w14:paraId="1AD0248B" w14:textId="77777777" w:rsidR="00991424" w:rsidRPr="004F1127" w:rsidRDefault="00991424" w:rsidP="00991424">
            <w:pPr>
              <w:jc w:val="right"/>
            </w:pPr>
            <w:r w:rsidRPr="004F1127">
              <w:t>11 500,0</w:t>
            </w:r>
          </w:p>
        </w:tc>
        <w:tc>
          <w:tcPr>
            <w:tcW w:w="1229" w:type="dxa"/>
            <w:shd w:val="clear" w:color="auto" w:fill="auto"/>
            <w:hideMark/>
          </w:tcPr>
          <w:p w14:paraId="3E16A56A" w14:textId="77777777" w:rsidR="00991424" w:rsidRPr="004F1127" w:rsidRDefault="00991424" w:rsidP="00991424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05D4A0D6" w14:textId="77777777" w:rsidR="00991424" w:rsidRPr="004F1127" w:rsidRDefault="00991424" w:rsidP="00991424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492AF69A" w14:textId="77777777" w:rsidR="00991424" w:rsidRPr="004F1127" w:rsidRDefault="00991424" w:rsidP="00991424">
            <w:pPr>
              <w:jc w:val="right"/>
            </w:pPr>
            <w:r w:rsidRPr="004F1127">
              <w:t>11 500,0</w:t>
            </w:r>
          </w:p>
        </w:tc>
      </w:tr>
      <w:tr w:rsidR="00123CF4" w:rsidRPr="004F1127" w14:paraId="0B4A4E45" w14:textId="77777777" w:rsidTr="00215A57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0054D47B" w14:textId="77777777" w:rsidR="00123CF4" w:rsidRPr="004F1127" w:rsidRDefault="00123CF4" w:rsidP="00123CF4">
            <w:pPr>
              <w:jc w:val="center"/>
            </w:pPr>
            <w:r w:rsidRPr="004F1127">
              <w:t> </w:t>
            </w:r>
          </w:p>
        </w:tc>
        <w:tc>
          <w:tcPr>
            <w:tcW w:w="7032" w:type="dxa"/>
            <w:gridSpan w:val="4"/>
            <w:vMerge w:val="restart"/>
            <w:shd w:val="clear" w:color="auto" w:fill="auto"/>
            <w:hideMark/>
          </w:tcPr>
          <w:p w14:paraId="516824BC" w14:textId="77777777" w:rsidR="00123CF4" w:rsidRPr="004F1127" w:rsidRDefault="00123CF4" w:rsidP="00123CF4">
            <w:r w:rsidRPr="004F1127">
              <w:t>Итого по комплексу процессных мероприятий</w:t>
            </w:r>
          </w:p>
        </w:tc>
        <w:tc>
          <w:tcPr>
            <w:tcW w:w="696" w:type="dxa"/>
            <w:shd w:val="clear" w:color="auto" w:fill="auto"/>
            <w:hideMark/>
          </w:tcPr>
          <w:p w14:paraId="23562707" w14:textId="77777777" w:rsidR="00123CF4" w:rsidRPr="004F1127" w:rsidRDefault="00123CF4" w:rsidP="00123CF4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3B23FA88" w14:textId="77777777" w:rsidR="00123CF4" w:rsidRPr="004F1127" w:rsidRDefault="00123CF4" w:rsidP="00123CF4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6E4EF5B7" w14:textId="66F6125C" w:rsidR="00123CF4" w:rsidRPr="004F1127" w:rsidRDefault="00123CF4" w:rsidP="00123CF4">
            <w:pPr>
              <w:jc w:val="right"/>
            </w:pPr>
            <w:r>
              <w:t>650 012,1</w:t>
            </w:r>
          </w:p>
        </w:tc>
        <w:tc>
          <w:tcPr>
            <w:tcW w:w="1229" w:type="dxa"/>
            <w:shd w:val="clear" w:color="auto" w:fill="auto"/>
            <w:hideMark/>
          </w:tcPr>
          <w:p w14:paraId="6635642A" w14:textId="5C3729B0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295094AC" w14:textId="027769D7" w:rsidR="00123CF4" w:rsidRPr="004F1127" w:rsidRDefault="00123CF4" w:rsidP="00123CF4">
            <w:pPr>
              <w:jc w:val="right"/>
            </w:pPr>
            <w:r>
              <w:t>545 021,6</w:t>
            </w:r>
          </w:p>
        </w:tc>
        <w:tc>
          <w:tcPr>
            <w:tcW w:w="1417" w:type="dxa"/>
            <w:shd w:val="clear" w:color="auto" w:fill="auto"/>
            <w:hideMark/>
          </w:tcPr>
          <w:p w14:paraId="1364562A" w14:textId="13ED9DB2" w:rsidR="00123CF4" w:rsidRPr="004F1127" w:rsidRDefault="00123CF4" w:rsidP="00123CF4">
            <w:pPr>
              <w:jc w:val="right"/>
            </w:pPr>
            <w:r>
              <w:t>104 990,5</w:t>
            </w:r>
          </w:p>
        </w:tc>
      </w:tr>
      <w:tr w:rsidR="004F1127" w:rsidRPr="004F1127" w14:paraId="180E3AF6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CA96BB5" w14:textId="77777777" w:rsidR="00024EA6" w:rsidRPr="004F1127" w:rsidRDefault="00024EA6" w:rsidP="00024EA6"/>
        </w:tc>
        <w:tc>
          <w:tcPr>
            <w:tcW w:w="7032" w:type="dxa"/>
            <w:gridSpan w:val="4"/>
            <w:vMerge/>
            <w:vAlign w:val="center"/>
            <w:hideMark/>
          </w:tcPr>
          <w:p w14:paraId="4A95D2E6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70C89AB7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5AE46487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06F1673D" w14:textId="77777777" w:rsidR="00024EA6" w:rsidRPr="004F1127" w:rsidRDefault="00024EA6" w:rsidP="00024EA6">
            <w:pPr>
              <w:jc w:val="right"/>
            </w:pPr>
            <w:r w:rsidRPr="004F1127">
              <w:t>425 903,9</w:t>
            </w:r>
          </w:p>
        </w:tc>
        <w:tc>
          <w:tcPr>
            <w:tcW w:w="1229" w:type="dxa"/>
            <w:shd w:val="clear" w:color="auto" w:fill="auto"/>
            <w:hideMark/>
          </w:tcPr>
          <w:p w14:paraId="76123A9E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345FA6BA" w14:textId="77777777" w:rsidR="00024EA6" w:rsidRPr="004F1127" w:rsidRDefault="00024EA6" w:rsidP="00024EA6">
            <w:pPr>
              <w:jc w:val="right"/>
            </w:pPr>
            <w:r w:rsidRPr="004F1127">
              <w:t>340 951,0</w:t>
            </w:r>
          </w:p>
        </w:tc>
        <w:tc>
          <w:tcPr>
            <w:tcW w:w="1417" w:type="dxa"/>
            <w:shd w:val="clear" w:color="auto" w:fill="auto"/>
            <w:hideMark/>
          </w:tcPr>
          <w:p w14:paraId="548BF3A1" w14:textId="77777777" w:rsidR="00024EA6" w:rsidRPr="004F1127" w:rsidRDefault="00024EA6" w:rsidP="00024EA6">
            <w:pPr>
              <w:jc w:val="right"/>
            </w:pPr>
            <w:r w:rsidRPr="004F1127">
              <w:t>84 952,9</w:t>
            </w:r>
          </w:p>
        </w:tc>
      </w:tr>
      <w:tr w:rsidR="004F1127" w:rsidRPr="004F1127" w14:paraId="65947FA0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4F8B02D" w14:textId="77777777" w:rsidR="00024EA6" w:rsidRPr="004F1127" w:rsidRDefault="00024EA6" w:rsidP="00024EA6"/>
        </w:tc>
        <w:tc>
          <w:tcPr>
            <w:tcW w:w="7032" w:type="dxa"/>
            <w:gridSpan w:val="4"/>
            <w:vMerge/>
            <w:vAlign w:val="center"/>
            <w:hideMark/>
          </w:tcPr>
          <w:p w14:paraId="038BB320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21638102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0158EDEA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4BABE8B9" w14:textId="77777777" w:rsidR="00024EA6" w:rsidRPr="004F1127" w:rsidRDefault="00024EA6" w:rsidP="00024EA6">
            <w:pPr>
              <w:jc w:val="right"/>
            </w:pPr>
            <w:r w:rsidRPr="004F1127">
              <w:t>427 246,0</w:t>
            </w:r>
          </w:p>
        </w:tc>
        <w:tc>
          <w:tcPr>
            <w:tcW w:w="1229" w:type="dxa"/>
            <w:shd w:val="clear" w:color="auto" w:fill="auto"/>
            <w:hideMark/>
          </w:tcPr>
          <w:p w14:paraId="1D0BDC53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6B10164B" w14:textId="77777777" w:rsidR="00024EA6" w:rsidRPr="004F1127" w:rsidRDefault="00024EA6" w:rsidP="00024EA6">
            <w:pPr>
              <w:jc w:val="right"/>
            </w:pPr>
            <w:r w:rsidRPr="004F1127">
              <w:t>340 951,0</w:t>
            </w:r>
          </w:p>
        </w:tc>
        <w:tc>
          <w:tcPr>
            <w:tcW w:w="1417" w:type="dxa"/>
            <w:shd w:val="clear" w:color="auto" w:fill="auto"/>
            <w:hideMark/>
          </w:tcPr>
          <w:p w14:paraId="633439A6" w14:textId="77777777" w:rsidR="00024EA6" w:rsidRPr="004F1127" w:rsidRDefault="00024EA6" w:rsidP="00024EA6">
            <w:pPr>
              <w:jc w:val="right"/>
            </w:pPr>
            <w:r w:rsidRPr="004F1127">
              <w:t>86 295,0</w:t>
            </w:r>
          </w:p>
        </w:tc>
      </w:tr>
      <w:tr w:rsidR="004F1127" w:rsidRPr="004F1127" w14:paraId="207221B4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CF113AA" w14:textId="77777777" w:rsidR="00024EA6" w:rsidRPr="004F1127" w:rsidRDefault="00024EA6" w:rsidP="00024EA6"/>
        </w:tc>
        <w:tc>
          <w:tcPr>
            <w:tcW w:w="7032" w:type="dxa"/>
            <w:gridSpan w:val="4"/>
            <w:vMerge/>
            <w:vAlign w:val="center"/>
            <w:hideMark/>
          </w:tcPr>
          <w:p w14:paraId="178C21E0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75FC3BEE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68940415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116D85C1" w14:textId="77777777" w:rsidR="00024EA6" w:rsidRPr="004F1127" w:rsidRDefault="00024EA6" w:rsidP="00024EA6">
            <w:pPr>
              <w:jc w:val="right"/>
            </w:pPr>
            <w:r w:rsidRPr="004F1127">
              <w:t>427 246,0</w:t>
            </w:r>
          </w:p>
        </w:tc>
        <w:tc>
          <w:tcPr>
            <w:tcW w:w="1229" w:type="dxa"/>
            <w:shd w:val="clear" w:color="auto" w:fill="auto"/>
            <w:hideMark/>
          </w:tcPr>
          <w:p w14:paraId="31B0F4B6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6CA8BB69" w14:textId="77777777" w:rsidR="00024EA6" w:rsidRPr="004F1127" w:rsidRDefault="00024EA6" w:rsidP="00024EA6">
            <w:pPr>
              <w:jc w:val="right"/>
            </w:pPr>
            <w:r w:rsidRPr="004F1127">
              <w:t>340 951,0</w:t>
            </w:r>
          </w:p>
        </w:tc>
        <w:tc>
          <w:tcPr>
            <w:tcW w:w="1417" w:type="dxa"/>
            <w:shd w:val="clear" w:color="auto" w:fill="auto"/>
            <w:hideMark/>
          </w:tcPr>
          <w:p w14:paraId="202AAE6C" w14:textId="77777777" w:rsidR="00024EA6" w:rsidRPr="004F1127" w:rsidRDefault="00024EA6" w:rsidP="00024EA6">
            <w:pPr>
              <w:jc w:val="right"/>
            </w:pPr>
            <w:r w:rsidRPr="004F1127">
              <w:t>86 295,0</w:t>
            </w:r>
          </w:p>
        </w:tc>
      </w:tr>
      <w:tr w:rsidR="004F1127" w:rsidRPr="004F1127" w14:paraId="31DA4E98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583C045" w14:textId="77777777" w:rsidR="00024EA6" w:rsidRPr="004F1127" w:rsidRDefault="00024EA6" w:rsidP="00024EA6"/>
        </w:tc>
        <w:tc>
          <w:tcPr>
            <w:tcW w:w="7032" w:type="dxa"/>
            <w:gridSpan w:val="4"/>
            <w:vMerge/>
            <w:vAlign w:val="center"/>
            <w:hideMark/>
          </w:tcPr>
          <w:p w14:paraId="3A73F4A7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0D7D7F7D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2290A991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22C5DA46" w14:textId="77777777" w:rsidR="00024EA6" w:rsidRPr="004F1127" w:rsidRDefault="00024EA6" w:rsidP="00024EA6">
            <w:pPr>
              <w:jc w:val="right"/>
            </w:pPr>
            <w:r w:rsidRPr="004F1127">
              <w:t>427 246,0</w:t>
            </w:r>
          </w:p>
        </w:tc>
        <w:tc>
          <w:tcPr>
            <w:tcW w:w="1229" w:type="dxa"/>
            <w:shd w:val="clear" w:color="auto" w:fill="auto"/>
            <w:hideMark/>
          </w:tcPr>
          <w:p w14:paraId="1B53648E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69456D1B" w14:textId="77777777" w:rsidR="00024EA6" w:rsidRPr="004F1127" w:rsidRDefault="00024EA6" w:rsidP="00024EA6">
            <w:pPr>
              <w:jc w:val="right"/>
            </w:pPr>
            <w:r w:rsidRPr="004F1127">
              <w:t>340 951,0</w:t>
            </w:r>
          </w:p>
        </w:tc>
        <w:tc>
          <w:tcPr>
            <w:tcW w:w="1417" w:type="dxa"/>
            <w:shd w:val="clear" w:color="auto" w:fill="auto"/>
            <w:hideMark/>
          </w:tcPr>
          <w:p w14:paraId="277796A0" w14:textId="77777777" w:rsidR="00024EA6" w:rsidRPr="004F1127" w:rsidRDefault="00024EA6" w:rsidP="00024EA6">
            <w:pPr>
              <w:jc w:val="right"/>
            </w:pPr>
            <w:r w:rsidRPr="004F1127">
              <w:t>86 295,0</w:t>
            </w:r>
          </w:p>
        </w:tc>
      </w:tr>
      <w:tr w:rsidR="004F1127" w:rsidRPr="004F1127" w14:paraId="63DEBFA0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F05E839" w14:textId="77777777" w:rsidR="00024EA6" w:rsidRPr="004F1127" w:rsidRDefault="00024EA6" w:rsidP="00024EA6"/>
        </w:tc>
        <w:tc>
          <w:tcPr>
            <w:tcW w:w="7032" w:type="dxa"/>
            <w:gridSpan w:val="4"/>
            <w:vMerge/>
            <w:vAlign w:val="center"/>
            <w:hideMark/>
          </w:tcPr>
          <w:p w14:paraId="40AAA5BA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6DA4B44C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62A5BEBE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0B937809" w14:textId="77777777" w:rsidR="00024EA6" w:rsidRPr="004F1127" w:rsidRDefault="00024EA6" w:rsidP="00024EA6">
            <w:pPr>
              <w:jc w:val="right"/>
            </w:pPr>
            <w:r w:rsidRPr="004F1127">
              <w:t>427 246,0</w:t>
            </w:r>
          </w:p>
        </w:tc>
        <w:tc>
          <w:tcPr>
            <w:tcW w:w="1229" w:type="dxa"/>
            <w:shd w:val="clear" w:color="auto" w:fill="auto"/>
            <w:hideMark/>
          </w:tcPr>
          <w:p w14:paraId="3370B229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056F8DEA" w14:textId="77777777" w:rsidR="00024EA6" w:rsidRPr="004F1127" w:rsidRDefault="00024EA6" w:rsidP="00024EA6">
            <w:pPr>
              <w:jc w:val="right"/>
            </w:pPr>
            <w:r w:rsidRPr="004F1127">
              <w:t>340 951,0</w:t>
            </w:r>
          </w:p>
        </w:tc>
        <w:tc>
          <w:tcPr>
            <w:tcW w:w="1417" w:type="dxa"/>
            <w:shd w:val="clear" w:color="auto" w:fill="auto"/>
            <w:hideMark/>
          </w:tcPr>
          <w:p w14:paraId="23A3F445" w14:textId="77777777" w:rsidR="00024EA6" w:rsidRPr="004F1127" w:rsidRDefault="00024EA6" w:rsidP="00024EA6">
            <w:pPr>
              <w:jc w:val="right"/>
            </w:pPr>
            <w:r w:rsidRPr="004F1127">
              <w:t>86 295,0</w:t>
            </w:r>
          </w:p>
        </w:tc>
      </w:tr>
      <w:tr w:rsidR="00123CF4" w:rsidRPr="004F1127" w14:paraId="6F8ED2F7" w14:textId="77777777" w:rsidTr="00215A57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736A3EAE" w14:textId="77777777" w:rsidR="00123CF4" w:rsidRPr="004F1127" w:rsidRDefault="00123CF4" w:rsidP="00123CF4">
            <w:pPr>
              <w:jc w:val="center"/>
            </w:pPr>
            <w:r w:rsidRPr="004F1127">
              <w:t> </w:t>
            </w:r>
          </w:p>
        </w:tc>
        <w:tc>
          <w:tcPr>
            <w:tcW w:w="7032" w:type="dxa"/>
            <w:gridSpan w:val="4"/>
            <w:vMerge w:val="restart"/>
            <w:shd w:val="clear" w:color="auto" w:fill="auto"/>
            <w:hideMark/>
          </w:tcPr>
          <w:p w14:paraId="4DF38615" w14:textId="77777777" w:rsidR="00123CF4" w:rsidRPr="004F1127" w:rsidRDefault="00123CF4" w:rsidP="00123CF4">
            <w:r w:rsidRPr="004F1127">
              <w:t>Итого по направлению (подпрограмме)</w:t>
            </w:r>
          </w:p>
        </w:tc>
        <w:tc>
          <w:tcPr>
            <w:tcW w:w="696" w:type="dxa"/>
            <w:shd w:val="clear" w:color="auto" w:fill="auto"/>
            <w:hideMark/>
          </w:tcPr>
          <w:p w14:paraId="126BAAA0" w14:textId="77777777" w:rsidR="00123CF4" w:rsidRPr="004F1127" w:rsidRDefault="00123CF4" w:rsidP="00123CF4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477D6B2E" w14:textId="77777777" w:rsidR="00123CF4" w:rsidRPr="004F1127" w:rsidRDefault="00123CF4" w:rsidP="00123CF4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3185A040" w14:textId="0BD26AD6" w:rsidR="00123CF4" w:rsidRPr="004F1127" w:rsidRDefault="00123CF4" w:rsidP="00123CF4">
            <w:pPr>
              <w:jc w:val="right"/>
            </w:pPr>
            <w:r>
              <w:t>696 434,2</w:t>
            </w:r>
          </w:p>
        </w:tc>
        <w:tc>
          <w:tcPr>
            <w:tcW w:w="1229" w:type="dxa"/>
            <w:shd w:val="clear" w:color="auto" w:fill="auto"/>
            <w:hideMark/>
          </w:tcPr>
          <w:p w14:paraId="6E61773C" w14:textId="597219F5" w:rsidR="00123CF4" w:rsidRPr="004F1127" w:rsidRDefault="00123CF4" w:rsidP="00123CF4">
            <w:pPr>
              <w:jc w:val="right"/>
            </w:pPr>
            <w:r>
              <w:t>46 374,9</w:t>
            </w:r>
          </w:p>
        </w:tc>
        <w:tc>
          <w:tcPr>
            <w:tcW w:w="1393" w:type="dxa"/>
            <w:shd w:val="clear" w:color="auto" w:fill="auto"/>
            <w:hideMark/>
          </w:tcPr>
          <w:p w14:paraId="2C283DA5" w14:textId="78BDFCED" w:rsidR="00123CF4" w:rsidRPr="004F1127" w:rsidRDefault="00123CF4" w:rsidP="00123CF4">
            <w:pPr>
              <w:jc w:val="right"/>
            </w:pPr>
            <w:r>
              <w:t>545 040,3</w:t>
            </w:r>
          </w:p>
        </w:tc>
        <w:tc>
          <w:tcPr>
            <w:tcW w:w="1417" w:type="dxa"/>
            <w:shd w:val="clear" w:color="auto" w:fill="auto"/>
            <w:hideMark/>
          </w:tcPr>
          <w:p w14:paraId="1ED1BEBB" w14:textId="4302F1AB" w:rsidR="00123CF4" w:rsidRPr="004F1127" w:rsidRDefault="00123CF4" w:rsidP="00123CF4">
            <w:pPr>
              <w:jc w:val="right"/>
            </w:pPr>
            <w:r>
              <w:t>105 019,0</w:t>
            </w:r>
          </w:p>
        </w:tc>
      </w:tr>
      <w:tr w:rsidR="004F1127" w:rsidRPr="004F1127" w14:paraId="6BE247F3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5402F10" w14:textId="77777777" w:rsidR="00024EA6" w:rsidRPr="004F1127" w:rsidRDefault="00024EA6" w:rsidP="00024EA6"/>
        </w:tc>
        <w:tc>
          <w:tcPr>
            <w:tcW w:w="7032" w:type="dxa"/>
            <w:gridSpan w:val="4"/>
            <w:vMerge/>
            <w:vAlign w:val="center"/>
            <w:hideMark/>
          </w:tcPr>
          <w:p w14:paraId="1A5A50DB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15DCA572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4CC3CF9E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0F00CC00" w14:textId="77777777" w:rsidR="00024EA6" w:rsidRPr="004F1127" w:rsidRDefault="00024EA6" w:rsidP="00024EA6">
            <w:pPr>
              <w:jc w:val="right"/>
            </w:pPr>
            <w:r w:rsidRPr="004F1127">
              <w:t>472 346,4</w:t>
            </w:r>
          </w:p>
        </w:tc>
        <w:tc>
          <w:tcPr>
            <w:tcW w:w="1229" w:type="dxa"/>
            <w:shd w:val="clear" w:color="auto" w:fill="auto"/>
            <w:hideMark/>
          </w:tcPr>
          <w:p w14:paraId="2C9EC92F" w14:textId="77777777" w:rsidR="00024EA6" w:rsidRPr="004F1127" w:rsidRDefault="00024EA6" w:rsidP="00024EA6">
            <w:pPr>
              <w:jc w:val="right"/>
            </w:pPr>
            <w:r w:rsidRPr="004F1127">
              <w:t>46 404,3</w:t>
            </w:r>
          </w:p>
        </w:tc>
        <w:tc>
          <w:tcPr>
            <w:tcW w:w="1393" w:type="dxa"/>
            <w:shd w:val="clear" w:color="auto" w:fill="auto"/>
            <w:hideMark/>
          </w:tcPr>
          <w:p w14:paraId="6298D7DB" w14:textId="77777777" w:rsidR="00024EA6" w:rsidRPr="004F1127" w:rsidRDefault="00024EA6" w:rsidP="00024EA6">
            <w:pPr>
              <w:jc w:val="right"/>
            </w:pPr>
            <w:r w:rsidRPr="004F1127">
              <w:t>340 970,0</w:t>
            </w:r>
          </w:p>
        </w:tc>
        <w:tc>
          <w:tcPr>
            <w:tcW w:w="1417" w:type="dxa"/>
            <w:shd w:val="clear" w:color="auto" w:fill="auto"/>
            <w:hideMark/>
          </w:tcPr>
          <w:p w14:paraId="1C9DC6DA" w14:textId="77777777" w:rsidR="00024EA6" w:rsidRPr="004F1127" w:rsidRDefault="00024EA6" w:rsidP="00024EA6">
            <w:pPr>
              <w:jc w:val="right"/>
            </w:pPr>
            <w:r w:rsidRPr="004F1127">
              <w:t>84 972,1</w:t>
            </w:r>
          </w:p>
        </w:tc>
      </w:tr>
      <w:tr w:rsidR="004F1127" w:rsidRPr="004F1127" w14:paraId="49803FA2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2EF1C4D" w14:textId="77777777" w:rsidR="00024EA6" w:rsidRPr="004F1127" w:rsidRDefault="00024EA6" w:rsidP="00024EA6"/>
        </w:tc>
        <w:tc>
          <w:tcPr>
            <w:tcW w:w="7032" w:type="dxa"/>
            <w:gridSpan w:val="4"/>
            <w:vMerge/>
            <w:vAlign w:val="center"/>
            <w:hideMark/>
          </w:tcPr>
          <w:p w14:paraId="0A1DACE3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2F7E3E0F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191F84C4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69351955" w14:textId="77777777" w:rsidR="00024EA6" w:rsidRPr="004F1127" w:rsidRDefault="00024EA6" w:rsidP="00024EA6">
            <w:pPr>
              <w:jc w:val="right"/>
            </w:pPr>
            <w:r w:rsidRPr="004F1127">
              <w:t>473 731,5</w:t>
            </w:r>
          </w:p>
        </w:tc>
        <w:tc>
          <w:tcPr>
            <w:tcW w:w="1229" w:type="dxa"/>
            <w:shd w:val="clear" w:color="auto" w:fill="auto"/>
            <w:hideMark/>
          </w:tcPr>
          <w:p w14:paraId="3519D2AE" w14:textId="77777777" w:rsidR="00024EA6" w:rsidRPr="004F1127" w:rsidRDefault="00024EA6" w:rsidP="00024EA6">
            <w:pPr>
              <w:jc w:val="right"/>
            </w:pPr>
            <w:r w:rsidRPr="004F1127">
              <w:t>46 436,8</w:t>
            </w:r>
          </w:p>
        </w:tc>
        <w:tc>
          <w:tcPr>
            <w:tcW w:w="1393" w:type="dxa"/>
            <w:shd w:val="clear" w:color="auto" w:fill="auto"/>
            <w:hideMark/>
          </w:tcPr>
          <w:p w14:paraId="3AB44044" w14:textId="77777777" w:rsidR="00024EA6" w:rsidRPr="004F1127" w:rsidRDefault="00024EA6" w:rsidP="00024EA6">
            <w:pPr>
              <w:jc w:val="right"/>
            </w:pPr>
            <w:r w:rsidRPr="004F1127">
              <w:t>340 970,3</w:t>
            </w:r>
          </w:p>
        </w:tc>
        <w:tc>
          <w:tcPr>
            <w:tcW w:w="1417" w:type="dxa"/>
            <w:shd w:val="clear" w:color="auto" w:fill="auto"/>
            <w:hideMark/>
          </w:tcPr>
          <w:p w14:paraId="30124F7D" w14:textId="77777777" w:rsidR="00024EA6" w:rsidRPr="004F1127" w:rsidRDefault="00024EA6" w:rsidP="00024EA6">
            <w:pPr>
              <w:jc w:val="right"/>
            </w:pPr>
            <w:r w:rsidRPr="004F1127">
              <w:t>86 324,4</w:t>
            </w:r>
          </w:p>
        </w:tc>
      </w:tr>
      <w:tr w:rsidR="004F1127" w:rsidRPr="004F1127" w14:paraId="1D3D7B59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815FFCB" w14:textId="77777777" w:rsidR="00024EA6" w:rsidRPr="004F1127" w:rsidRDefault="00024EA6" w:rsidP="00024EA6"/>
        </w:tc>
        <w:tc>
          <w:tcPr>
            <w:tcW w:w="7032" w:type="dxa"/>
            <w:gridSpan w:val="4"/>
            <w:vMerge/>
            <w:vAlign w:val="center"/>
            <w:hideMark/>
          </w:tcPr>
          <w:p w14:paraId="5F02F5B2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0F989D89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6CE04B83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73BDCA03" w14:textId="77777777" w:rsidR="00024EA6" w:rsidRPr="004F1127" w:rsidRDefault="00024EA6" w:rsidP="00024EA6">
            <w:pPr>
              <w:jc w:val="right"/>
            </w:pPr>
            <w:r w:rsidRPr="004F1127">
              <w:t>473 731,5</w:t>
            </w:r>
          </w:p>
        </w:tc>
        <w:tc>
          <w:tcPr>
            <w:tcW w:w="1229" w:type="dxa"/>
            <w:shd w:val="clear" w:color="auto" w:fill="auto"/>
            <w:hideMark/>
          </w:tcPr>
          <w:p w14:paraId="52FBC4CF" w14:textId="77777777" w:rsidR="00024EA6" w:rsidRPr="004F1127" w:rsidRDefault="00024EA6" w:rsidP="00024EA6">
            <w:pPr>
              <w:jc w:val="right"/>
            </w:pPr>
            <w:r w:rsidRPr="004F1127">
              <w:t>46 436,8</w:t>
            </w:r>
          </w:p>
        </w:tc>
        <w:tc>
          <w:tcPr>
            <w:tcW w:w="1393" w:type="dxa"/>
            <w:shd w:val="clear" w:color="auto" w:fill="auto"/>
            <w:hideMark/>
          </w:tcPr>
          <w:p w14:paraId="1FBA0C72" w14:textId="77777777" w:rsidR="00024EA6" w:rsidRPr="004F1127" w:rsidRDefault="00024EA6" w:rsidP="00024EA6">
            <w:pPr>
              <w:jc w:val="right"/>
            </w:pPr>
            <w:r w:rsidRPr="004F1127">
              <w:t>340 970,3</w:t>
            </w:r>
          </w:p>
        </w:tc>
        <w:tc>
          <w:tcPr>
            <w:tcW w:w="1417" w:type="dxa"/>
            <w:shd w:val="clear" w:color="auto" w:fill="auto"/>
            <w:hideMark/>
          </w:tcPr>
          <w:p w14:paraId="3F7C43B0" w14:textId="77777777" w:rsidR="00024EA6" w:rsidRPr="004F1127" w:rsidRDefault="00024EA6" w:rsidP="00024EA6">
            <w:pPr>
              <w:jc w:val="right"/>
            </w:pPr>
            <w:r w:rsidRPr="004F1127">
              <w:t>86 324,4</w:t>
            </w:r>
          </w:p>
        </w:tc>
      </w:tr>
      <w:tr w:rsidR="004F1127" w:rsidRPr="004F1127" w14:paraId="47089946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AB1D8F3" w14:textId="77777777" w:rsidR="00024EA6" w:rsidRPr="004F1127" w:rsidRDefault="00024EA6" w:rsidP="00024EA6"/>
        </w:tc>
        <w:tc>
          <w:tcPr>
            <w:tcW w:w="7032" w:type="dxa"/>
            <w:gridSpan w:val="4"/>
            <w:vMerge/>
            <w:vAlign w:val="center"/>
            <w:hideMark/>
          </w:tcPr>
          <w:p w14:paraId="73DCD763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7A3FED7E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0186F6C9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31B621CF" w14:textId="77777777" w:rsidR="00024EA6" w:rsidRPr="004F1127" w:rsidRDefault="00024EA6" w:rsidP="00024EA6">
            <w:pPr>
              <w:jc w:val="right"/>
            </w:pPr>
            <w:r w:rsidRPr="004F1127">
              <w:t>473 731,5</w:t>
            </w:r>
          </w:p>
        </w:tc>
        <w:tc>
          <w:tcPr>
            <w:tcW w:w="1229" w:type="dxa"/>
            <w:shd w:val="clear" w:color="auto" w:fill="auto"/>
            <w:hideMark/>
          </w:tcPr>
          <w:p w14:paraId="333BE329" w14:textId="77777777" w:rsidR="00024EA6" w:rsidRPr="004F1127" w:rsidRDefault="00024EA6" w:rsidP="00024EA6">
            <w:pPr>
              <w:jc w:val="right"/>
            </w:pPr>
            <w:r w:rsidRPr="004F1127">
              <w:t>46 436,8</w:t>
            </w:r>
          </w:p>
        </w:tc>
        <w:tc>
          <w:tcPr>
            <w:tcW w:w="1393" w:type="dxa"/>
            <w:shd w:val="clear" w:color="auto" w:fill="auto"/>
            <w:hideMark/>
          </w:tcPr>
          <w:p w14:paraId="1B865C86" w14:textId="77777777" w:rsidR="00024EA6" w:rsidRPr="004F1127" w:rsidRDefault="00024EA6" w:rsidP="00024EA6">
            <w:pPr>
              <w:jc w:val="right"/>
            </w:pPr>
            <w:r w:rsidRPr="004F1127">
              <w:t>340 970,3</w:t>
            </w:r>
          </w:p>
        </w:tc>
        <w:tc>
          <w:tcPr>
            <w:tcW w:w="1417" w:type="dxa"/>
            <w:shd w:val="clear" w:color="auto" w:fill="auto"/>
            <w:hideMark/>
          </w:tcPr>
          <w:p w14:paraId="0C983A7E" w14:textId="77777777" w:rsidR="00024EA6" w:rsidRPr="004F1127" w:rsidRDefault="00024EA6" w:rsidP="00024EA6">
            <w:pPr>
              <w:jc w:val="right"/>
            </w:pPr>
            <w:r w:rsidRPr="004F1127">
              <w:t>86 324,4</w:t>
            </w:r>
          </w:p>
        </w:tc>
      </w:tr>
      <w:tr w:rsidR="004F1127" w:rsidRPr="004F1127" w14:paraId="1B3DB1CE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FECFC0B" w14:textId="77777777" w:rsidR="00024EA6" w:rsidRPr="004F1127" w:rsidRDefault="00024EA6" w:rsidP="00024EA6"/>
        </w:tc>
        <w:tc>
          <w:tcPr>
            <w:tcW w:w="7032" w:type="dxa"/>
            <w:gridSpan w:val="4"/>
            <w:vMerge/>
            <w:vAlign w:val="center"/>
            <w:hideMark/>
          </w:tcPr>
          <w:p w14:paraId="318DF97B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2EA8A21A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165F7EB0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688BE51A" w14:textId="77777777" w:rsidR="00024EA6" w:rsidRPr="004F1127" w:rsidRDefault="00024EA6" w:rsidP="00024EA6">
            <w:pPr>
              <w:jc w:val="right"/>
            </w:pPr>
            <w:r w:rsidRPr="004F1127">
              <w:t>473 731,5</w:t>
            </w:r>
          </w:p>
        </w:tc>
        <w:tc>
          <w:tcPr>
            <w:tcW w:w="1229" w:type="dxa"/>
            <w:shd w:val="clear" w:color="auto" w:fill="auto"/>
            <w:hideMark/>
          </w:tcPr>
          <w:p w14:paraId="59E0F501" w14:textId="77777777" w:rsidR="00024EA6" w:rsidRPr="004F1127" w:rsidRDefault="00024EA6" w:rsidP="00024EA6">
            <w:pPr>
              <w:jc w:val="right"/>
            </w:pPr>
            <w:r w:rsidRPr="004F1127">
              <w:t>46 436,8</w:t>
            </w:r>
          </w:p>
        </w:tc>
        <w:tc>
          <w:tcPr>
            <w:tcW w:w="1393" w:type="dxa"/>
            <w:shd w:val="clear" w:color="auto" w:fill="auto"/>
            <w:hideMark/>
          </w:tcPr>
          <w:p w14:paraId="26240A0C" w14:textId="77777777" w:rsidR="00024EA6" w:rsidRPr="004F1127" w:rsidRDefault="00024EA6" w:rsidP="00024EA6">
            <w:pPr>
              <w:jc w:val="right"/>
            </w:pPr>
            <w:r w:rsidRPr="004F1127">
              <w:t>340 970,3</w:t>
            </w:r>
          </w:p>
        </w:tc>
        <w:tc>
          <w:tcPr>
            <w:tcW w:w="1417" w:type="dxa"/>
            <w:shd w:val="clear" w:color="auto" w:fill="auto"/>
            <w:hideMark/>
          </w:tcPr>
          <w:p w14:paraId="4FA22A4D" w14:textId="77777777" w:rsidR="00024EA6" w:rsidRPr="004F1127" w:rsidRDefault="00024EA6" w:rsidP="00024EA6">
            <w:pPr>
              <w:jc w:val="right"/>
            </w:pPr>
            <w:r w:rsidRPr="004F1127">
              <w:t>86 324,4</w:t>
            </w:r>
          </w:p>
        </w:tc>
      </w:tr>
      <w:tr w:rsidR="004F1127" w:rsidRPr="004F1127" w14:paraId="020E191C" w14:textId="77777777" w:rsidTr="00215A57">
        <w:trPr>
          <w:trHeight w:val="315"/>
        </w:trPr>
        <w:tc>
          <w:tcPr>
            <w:tcW w:w="876" w:type="dxa"/>
            <w:shd w:val="clear" w:color="auto" w:fill="auto"/>
            <w:hideMark/>
          </w:tcPr>
          <w:p w14:paraId="28DAD98B" w14:textId="77777777" w:rsidR="00024EA6" w:rsidRPr="004F1127" w:rsidRDefault="00024EA6" w:rsidP="00024EA6">
            <w:pPr>
              <w:jc w:val="center"/>
            </w:pPr>
            <w:r w:rsidRPr="004F1127">
              <w:t>3.</w:t>
            </w:r>
          </w:p>
        </w:tc>
        <w:tc>
          <w:tcPr>
            <w:tcW w:w="13866" w:type="dxa"/>
            <w:gridSpan w:val="10"/>
            <w:shd w:val="clear" w:color="auto" w:fill="auto"/>
            <w:hideMark/>
          </w:tcPr>
          <w:p w14:paraId="6ED87BB1" w14:textId="77777777" w:rsidR="00024EA6" w:rsidRPr="004F1127" w:rsidRDefault="00024EA6" w:rsidP="00024EA6">
            <w:pPr>
              <w:jc w:val="center"/>
              <w:rPr>
                <w:bCs/>
              </w:rPr>
            </w:pPr>
            <w:r w:rsidRPr="004F1127">
              <w:rPr>
                <w:bCs/>
              </w:rPr>
              <w:t>Дополнительное образование на территории городского округа Анадырь</w:t>
            </w:r>
          </w:p>
        </w:tc>
      </w:tr>
      <w:tr w:rsidR="004F1127" w:rsidRPr="004F1127" w14:paraId="3D996959" w14:textId="77777777" w:rsidTr="00215A57">
        <w:trPr>
          <w:trHeight w:val="541"/>
        </w:trPr>
        <w:tc>
          <w:tcPr>
            <w:tcW w:w="876" w:type="dxa"/>
            <w:shd w:val="clear" w:color="auto" w:fill="auto"/>
            <w:hideMark/>
          </w:tcPr>
          <w:p w14:paraId="71E5F88C" w14:textId="77777777" w:rsidR="00024EA6" w:rsidRPr="004F1127" w:rsidRDefault="00024EA6" w:rsidP="00024EA6">
            <w:pPr>
              <w:jc w:val="center"/>
            </w:pPr>
            <w:r w:rsidRPr="004F1127">
              <w:t>3.1.</w:t>
            </w:r>
          </w:p>
        </w:tc>
        <w:tc>
          <w:tcPr>
            <w:tcW w:w="13866" w:type="dxa"/>
            <w:gridSpan w:val="10"/>
            <w:shd w:val="clear" w:color="auto" w:fill="auto"/>
            <w:hideMark/>
          </w:tcPr>
          <w:p w14:paraId="1E7D079A" w14:textId="20FF567E" w:rsidR="00024EA6" w:rsidRPr="004F1127" w:rsidRDefault="00024EA6" w:rsidP="00DF7EDC">
            <w:pPr>
              <w:jc w:val="center"/>
            </w:pPr>
            <w:r w:rsidRPr="004F1127">
              <w:t xml:space="preserve">Комплекс процессных мероприятий </w:t>
            </w:r>
            <w:r w:rsidR="00DF7EDC" w:rsidRPr="004F1127">
              <w:t>«</w:t>
            </w:r>
            <w:r w:rsidRPr="004F1127">
              <w:t>Финансовое обеспечение выполнения муниципального задания на оказание муниципальных услуг (выполнение работ) и публичных обязательств учреждений дополнительного образования</w:t>
            </w:r>
            <w:r w:rsidR="00DF7EDC" w:rsidRPr="004F1127">
              <w:t>»</w:t>
            </w:r>
          </w:p>
        </w:tc>
      </w:tr>
      <w:tr w:rsidR="00E15426" w:rsidRPr="004F1127" w14:paraId="01CE4799" w14:textId="77777777" w:rsidTr="00215A57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416B6355" w14:textId="77777777" w:rsidR="002C4F25" w:rsidRPr="004F1127" w:rsidRDefault="002C4F25" w:rsidP="002C4F25">
            <w:pPr>
              <w:jc w:val="center"/>
            </w:pPr>
            <w:r w:rsidRPr="004F1127">
              <w:t>3.1.1.</w:t>
            </w:r>
          </w:p>
        </w:tc>
        <w:tc>
          <w:tcPr>
            <w:tcW w:w="1959" w:type="dxa"/>
            <w:vMerge w:val="restart"/>
            <w:shd w:val="clear" w:color="auto" w:fill="auto"/>
            <w:hideMark/>
          </w:tcPr>
          <w:p w14:paraId="4FCE9237" w14:textId="77777777" w:rsidR="002C4F25" w:rsidRPr="004F1127" w:rsidRDefault="002C4F25" w:rsidP="002C4F25">
            <w:pPr>
              <w:jc w:val="center"/>
            </w:pPr>
            <w:r w:rsidRPr="004F1127">
              <w:t>Обеспечение деятельности муниципальных организаций, осуществляющих образовательную деятельность по образовательным программам дополнительного образования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2927C681" w14:textId="77777777" w:rsidR="002C7BCB" w:rsidRDefault="002C4F25" w:rsidP="002C4F25">
            <w:pPr>
              <w:jc w:val="center"/>
            </w:pPr>
            <w:r w:rsidRPr="004F1127">
              <w:t>Управление по социальной</w:t>
            </w:r>
          </w:p>
          <w:p w14:paraId="42CC15C2" w14:textId="15B7042C" w:rsidR="002C4F25" w:rsidRPr="004F1127" w:rsidRDefault="002C4F25" w:rsidP="002C4F25">
            <w:pPr>
              <w:jc w:val="center"/>
            </w:pPr>
            <w:r w:rsidRPr="004F1127">
              <w:t xml:space="preserve"> политике </w:t>
            </w:r>
          </w:p>
          <w:p w14:paraId="2A6B7BC9" w14:textId="77777777" w:rsidR="002C4F25" w:rsidRPr="004F1127" w:rsidRDefault="002C4F25" w:rsidP="002C4F25">
            <w:pPr>
              <w:jc w:val="center"/>
            </w:pPr>
            <w:r w:rsidRPr="004F1127">
              <w:t xml:space="preserve">Администрации </w:t>
            </w:r>
          </w:p>
          <w:p w14:paraId="22A67C40" w14:textId="77777777" w:rsidR="002C7BCB" w:rsidRDefault="002C4F25" w:rsidP="002C4F25">
            <w:pPr>
              <w:jc w:val="center"/>
            </w:pPr>
            <w:r w:rsidRPr="004F1127">
              <w:t>городского округа</w:t>
            </w:r>
          </w:p>
          <w:p w14:paraId="78788C5B" w14:textId="6E71E68C" w:rsidR="002C4F25" w:rsidRPr="004F1127" w:rsidRDefault="002C4F25" w:rsidP="002C4F25">
            <w:pPr>
              <w:jc w:val="center"/>
            </w:pPr>
            <w:r w:rsidRPr="004F1127">
              <w:t xml:space="preserve"> Анадырь</w:t>
            </w:r>
          </w:p>
          <w:p w14:paraId="43AD840E" w14:textId="77777777" w:rsidR="002C4F25" w:rsidRPr="004F1127" w:rsidRDefault="002C4F25" w:rsidP="002C4F25">
            <w:pPr>
              <w:jc w:val="center"/>
            </w:pPr>
            <w:r w:rsidRPr="004F1127">
              <w:t xml:space="preserve"> Муниципальное автономное учреждение дополнительного образования «Дворец детского и юношеского творчества городского округа Анадырь» Муниципальное автономное учреждение дополнительного образования «Детская </w:t>
            </w:r>
            <w:r w:rsidRPr="004F1127">
              <w:lastRenderedPageBreak/>
              <w:t>школа искусств городского округа Анадырь»</w:t>
            </w:r>
          </w:p>
        </w:tc>
        <w:tc>
          <w:tcPr>
            <w:tcW w:w="1681" w:type="dxa"/>
            <w:vMerge w:val="restart"/>
            <w:shd w:val="clear" w:color="auto" w:fill="auto"/>
            <w:hideMark/>
          </w:tcPr>
          <w:p w14:paraId="72AFF6CF" w14:textId="77777777" w:rsidR="002C4F25" w:rsidRPr="004F1127" w:rsidRDefault="002C4F25" w:rsidP="002C4F25">
            <w:pPr>
              <w:jc w:val="center"/>
            </w:pPr>
            <w:r w:rsidRPr="004F1127">
              <w:lastRenderedPageBreak/>
              <w:t>Обеспечено предоставление дополнительного образования детей в муниципальных образовательных организациях</w:t>
            </w:r>
          </w:p>
        </w:tc>
        <w:tc>
          <w:tcPr>
            <w:tcW w:w="1265" w:type="dxa"/>
            <w:vMerge w:val="restart"/>
            <w:shd w:val="clear" w:color="auto" w:fill="auto"/>
            <w:hideMark/>
          </w:tcPr>
          <w:p w14:paraId="639C485A" w14:textId="77777777" w:rsidR="002C4F25" w:rsidRPr="004F1127" w:rsidRDefault="002C4F25" w:rsidP="002C4F25">
            <w:pPr>
              <w:jc w:val="center"/>
            </w:pPr>
            <w:r w:rsidRPr="004F1127">
              <w:t>чел.</w:t>
            </w:r>
          </w:p>
        </w:tc>
        <w:tc>
          <w:tcPr>
            <w:tcW w:w="696" w:type="dxa"/>
            <w:shd w:val="clear" w:color="auto" w:fill="auto"/>
            <w:hideMark/>
          </w:tcPr>
          <w:p w14:paraId="7D9086EC" w14:textId="77777777" w:rsidR="002C4F25" w:rsidRPr="004F1127" w:rsidRDefault="002C4F25" w:rsidP="002C4F25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2C9510F5" w14:textId="77777777" w:rsidR="002C4F25" w:rsidRPr="004F1127" w:rsidRDefault="002C4F25" w:rsidP="002C4F25">
            <w:pPr>
              <w:jc w:val="center"/>
            </w:pPr>
            <w:r w:rsidRPr="004F1127">
              <w:t>1405</w:t>
            </w:r>
          </w:p>
        </w:tc>
        <w:tc>
          <w:tcPr>
            <w:tcW w:w="1403" w:type="dxa"/>
            <w:shd w:val="clear" w:color="auto" w:fill="auto"/>
            <w:hideMark/>
          </w:tcPr>
          <w:p w14:paraId="6DB85F58" w14:textId="613FC052" w:rsidR="002C4F25" w:rsidRPr="004F1127" w:rsidRDefault="002C4F25" w:rsidP="002C4F25">
            <w:pPr>
              <w:jc w:val="right"/>
            </w:pPr>
            <w:r>
              <w:t>204 639,7</w:t>
            </w:r>
          </w:p>
        </w:tc>
        <w:tc>
          <w:tcPr>
            <w:tcW w:w="1229" w:type="dxa"/>
            <w:shd w:val="clear" w:color="auto" w:fill="auto"/>
            <w:hideMark/>
          </w:tcPr>
          <w:p w14:paraId="552E92BA" w14:textId="5F9BCBBB" w:rsidR="002C4F25" w:rsidRPr="004F1127" w:rsidRDefault="002C4F25" w:rsidP="002C4F25">
            <w:pPr>
              <w:jc w:val="right"/>
            </w:pPr>
            <w:r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76BFC8CD" w14:textId="15184610" w:rsidR="002C4F25" w:rsidRPr="004F1127" w:rsidRDefault="002C4F25" w:rsidP="002C4F25">
            <w:pPr>
              <w:jc w:val="right"/>
            </w:pPr>
            <w:r>
              <w:t>169 040,2</w:t>
            </w:r>
          </w:p>
        </w:tc>
        <w:tc>
          <w:tcPr>
            <w:tcW w:w="1417" w:type="dxa"/>
            <w:shd w:val="clear" w:color="auto" w:fill="auto"/>
            <w:hideMark/>
          </w:tcPr>
          <w:p w14:paraId="36875B81" w14:textId="6334F17C" w:rsidR="002C4F25" w:rsidRPr="004F1127" w:rsidRDefault="002C4F25" w:rsidP="002C4F25">
            <w:pPr>
              <w:jc w:val="right"/>
            </w:pPr>
            <w:r>
              <w:t>35 599,5</w:t>
            </w:r>
          </w:p>
        </w:tc>
      </w:tr>
      <w:tr w:rsidR="00E15426" w:rsidRPr="004F1127" w14:paraId="0D97C829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19D62FD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6DEB7CC5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7E1E81E1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73699FBA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3621A0AD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431DDB4C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6B72D344" w14:textId="77777777" w:rsidR="00024EA6" w:rsidRPr="004F1127" w:rsidRDefault="00024EA6" w:rsidP="00024EA6">
            <w:pPr>
              <w:jc w:val="center"/>
            </w:pPr>
            <w:r w:rsidRPr="004F1127">
              <w:t>1400</w:t>
            </w:r>
          </w:p>
        </w:tc>
        <w:tc>
          <w:tcPr>
            <w:tcW w:w="1403" w:type="dxa"/>
            <w:shd w:val="clear" w:color="auto" w:fill="auto"/>
            <w:hideMark/>
          </w:tcPr>
          <w:p w14:paraId="2F1FBDAF" w14:textId="77777777" w:rsidR="00024EA6" w:rsidRPr="004F1127" w:rsidRDefault="00024EA6" w:rsidP="00024EA6">
            <w:pPr>
              <w:jc w:val="right"/>
            </w:pPr>
            <w:r w:rsidRPr="004F1127">
              <w:t>129 139,0</w:t>
            </w:r>
          </w:p>
        </w:tc>
        <w:tc>
          <w:tcPr>
            <w:tcW w:w="1229" w:type="dxa"/>
            <w:shd w:val="clear" w:color="auto" w:fill="auto"/>
            <w:hideMark/>
          </w:tcPr>
          <w:p w14:paraId="6FBC9E4A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3211742B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417" w:type="dxa"/>
            <w:shd w:val="clear" w:color="auto" w:fill="auto"/>
            <w:hideMark/>
          </w:tcPr>
          <w:p w14:paraId="62A2760D" w14:textId="77777777" w:rsidR="00024EA6" w:rsidRPr="004F1127" w:rsidRDefault="00024EA6" w:rsidP="00024EA6">
            <w:pPr>
              <w:jc w:val="right"/>
            </w:pPr>
            <w:r w:rsidRPr="004F1127">
              <w:t>39 073,7</w:t>
            </w:r>
          </w:p>
        </w:tc>
      </w:tr>
      <w:tr w:rsidR="00E15426" w:rsidRPr="004F1127" w14:paraId="64F58B47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2E694E7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32EB2AC0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02D3D082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12F2CD04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07AFD85E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000C4453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71A5E423" w14:textId="77777777" w:rsidR="00024EA6" w:rsidRPr="004F1127" w:rsidRDefault="00024EA6" w:rsidP="00024EA6">
            <w:pPr>
              <w:jc w:val="center"/>
            </w:pPr>
            <w:r w:rsidRPr="004F1127">
              <w:t>1400</w:t>
            </w:r>
          </w:p>
        </w:tc>
        <w:tc>
          <w:tcPr>
            <w:tcW w:w="1403" w:type="dxa"/>
            <w:shd w:val="clear" w:color="auto" w:fill="auto"/>
            <w:hideMark/>
          </w:tcPr>
          <w:p w14:paraId="042E1791" w14:textId="77777777" w:rsidR="00024EA6" w:rsidRPr="004F1127" w:rsidRDefault="00024EA6" w:rsidP="00024EA6">
            <w:pPr>
              <w:jc w:val="right"/>
            </w:pPr>
            <w:r w:rsidRPr="004F1127">
              <w:t>129 708,0</w:t>
            </w:r>
          </w:p>
        </w:tc>
        <w:tc>
          <w:tcPr>
            <w:tcW w:w="1229" w:type="dxa"/>
            <w:shd w:val="clear" w:color="auto" w:fill="auto"/>
            <w:hideMark/>
          </w:tcPr>
          <w:p w14:paraId="774AD8BC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0D6993F2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417" w:type="dxa"/>
            <w:shd w:val="clear" w:color="auto" w:fill="auto"/>
            <w:hideMark/>
          </w:tcPr>
          <w:p w14:paraId="265D50E8" w14:textId="77777777" w:rsidR="00024EA6" w:rsidRPr="004F1127" w:rsidRDefault="00024EA6" w:rsidP="00024EA6">
            <w:pPr>
              <w:jc w:val="right"/>
            </w:pPr>
            <w:r w:rsidRPr="004F1127">
              <w:t>39 642,7</w:t>
            </w:r>
          </w:p>
        </w:tc>
      </w:tr>
      <w:tr w:rsidR="00E15426" w:rsidRPr="004F1127" w14:paraId="3701776F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AED0912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3281CF0E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38F12BEC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172EBC6D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76FF6435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3EB43173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21D9EDB5" w14:textId="77777777" w:rsidR="00024EA6" w:rsidRPr="004F1127" w:rsidRDefault="00024EA6" w:rsidP="00024EA6">
            <w:pPr>
              <w:jc w:val="center"/>
            </w:pPr>
            <w:r w:rsidRPr="004F1127">
              <w:t>1400</w:t>
            </w:r>
          </w:p>
        </w:tc>
        <w:tc>
          <w:tcPr>
            <w:tcW w:w="1403" w:type="dxa"/>
            <w:shd w:val="clear" w:color="auto" w:fill="auto"/>
            <w:hideMark/>
          </w:tcPr>
          <w:p w14:paraId="408105EE" w14:textId="77777777" w:rsidR="00024EA6" w:rsidRPr="004F1127" w:rsidRDefault="00024EA6" w:rsidP="00024EA6">
            <w:pPr>
              <w:jc w:val="right"/>
            </w:pPr>
            <w:r w:rsidRPr="004F1127">
              <w:t>129 708,0</w:t>
            </w:r>
          </w:p>
        </w:tc>
        <w:tc>
          <w:tcPr>
            <w:tcW w:w="1229" w:type="dxa"/>
            <w:shd w:val="clear" w:color="auto" w:fill="auto"/>
            <w:hideMark/>
          </w:tcPr>
          <w:p w14:paraId="30CD58BF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50D276B2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417" w:type="dxa"/>
            <w:shd w:val="clear" w:color="auto" w:fill="auto"/>
            <w:hideMark/>
          </w:tcPr>
          <w:p w14:paraId="3520664D" w14:textId="77777777" w:rsidR="00024EA6" w:rsidRPr="004F1127" w:rsidRDefault="00024EA6" w:rsidP="00024EA6">
            <w:pPr>
              <w:jc w:val="right"/>
            </w:pPr>
            <w:r w:rsidRPr="004F1127">
              <w:t>39 642,7</w:t>
            </w:r>
          </w:p>
        </w:tc>
      </w:tr>
      <w:tr w:rsidR="00E15426" w:rsidRPr="004F1127" w14:paraId="49F85C9B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E4FA089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5FCE7EFC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0FEA73E0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306C0230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3A9CAC8D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27947125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04C55CB4" w14:textId="77777777" w:rsidR="00024EA6" w:rsidRPr="004F1127" w:rsidRDefault="00024EA6" w:rsidP="00024EA6">
            <w:pPr>
              <w:jc w:val="center"/>
            </w:pPr>
            <w:r w:rsidRPr="004F1127">
              <w:t>1400</w:t>
            </w:r>
          </w:p>
        </w:tc>
        <w:tc>
          <w:tcPr>
            <w:tcW w:w="1403" w:type="dxa"/>
            <w:shd w:val="clear" w:color="auto" w:fill="auto"/>
            <w:hideMark/>
          </w:tcPr>
          <w:p w14:paraId="22822B13" w14:textId="77777777" w:rsidR="00024EA6" w:rsidRPr="004F1127" w:rsidRDefault="00024EA6" w:rsidP="00024EA6">
            <w:pPr>
              <w:jc w:val="right"/>
            </w:pPr>
            <w:r w:rsidRPr="004F1127">
              <w:t>129 708,0</w:t>
            </w:r>
          </w:p>
        </w:tc>
        <w:tc>
          <w:tcPr>
            <w:tcW w:w="1229" w:type="dxa"/>
            <w:shd w:val="clear" w:color="auto" w:fill="auto"/>
            <w:hideMark/>
          </w:tcPr>
          <w:p w14:paraId="76BB4EE4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0ACE7C9D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417" w:type="dxa"/>
            <w:shd w:val="clear" w:color="auto" w:fill="auto"/>
            <w:hideMark/>
          </w:tcPr>
          <w:p w14:paraId="2E8F4936" w14:textId="77777777" w:rsidR="00024EA6" w:rsidRPr="004F1127" w:rsidRDefault="00024EA6" w:rsidP="00024EA6">
            <w:pPr>
              <w:jc w:val="right"/>
            </w:pPr>
            <w:r w:rsidRPr="004F1127">
              <w:t>39 642,7</w:t>
            </w:r>
          </w:p>
        </w:tc>
      </w:tr>
      <w:tr w:rsidR="00E15426" w:rsidRPr="004F1127" w14:paraId="04DBFC84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80584CB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66C43B75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1129DDEF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0E33D8EB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76156099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2D27B463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673FF588" w14:textId="77777777" w:rsidR="00024EA6" w:rsidRPr="004F1127" w:rsidRDefault="00024EA6" w:rsidP="00024EA6">
            <w:pPr>
              <w:jc w:val="center"/>
            </w:pPr>
            <w:r w:rsidRPr="004F1127">
              <w:t>1400</w:t>
            </w:r>
          </w:p>
        </w:tc>
        <w:tc>
          <w:tcPr>
            <w:tcW w:w="1403" w:type="dxa"/>
            <w:shd w:val="clear" w:color="auto" w:fill="auto"/>
            <w:hideMark/>
          </w:tcPr>
          <w:p w14:paraId="1BBB4BC2" w14:textId="77777777" w:rsidR="00024EA6" w:rsidRPr="004F1127" w:rsidRDefault="00024EA6" w:rsidP="00024EA6">
            <w:pPr>
              <w:jc w:val="right"/>
            </w:pPr>
            <w:r w:rsidRPr="004F1127">
              <w:t>129 708,0</w:t>
            </w:r>
          </w:p>
        </w:tc>
        <w:tc>
          <w:tcPr>
            <w:tcW w:w="1229" w:type="dxa"/>
            <w:shd w:val="clear" w:color="auto" w:fill="auto"/>
            <w:hideMark/>
          </w:tcPr>
          <w:p w14:paraId="7B5613C9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3041FCB5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417" w:type="dxa"/>
            <w:shd w:val="clear" w:color="auto" w:fill="auto"/>
            <w:hideMark/>
          </w:tcPr>
          <w:p w14:paraId="6E887ACD" w14:textId="77777777" w:rsidR="00024EA6" w:rsidRPr="004F1127" w:rsidRDefault="00024EA6" w:rsidP="00024EA6">
            <w:pPr>
              <w:jc w:val="right"/>
            </w:pPr>
            <w:r w:rsidRPr="004F1127">
              <w:t>39 642,7</w:t>
            </w:r>
          </w:p>
        </w:tc>
      </w:tr>
      <w:tr w:rsidR="00E15426" w:rsidRPr="004F1127" w14:paraId="61EF271F" w14:textId="77777777" w:rsidTr="00215A57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0673191E" w14:textId="77777777" w:rsidR="00024EA6" w:rsidRPr="004F1127" w:rsidRDefault="00024EA6" w:rsidP="00024EA6">
            <w:pPr>
              <w:jc w:val="center"/>
            </w:pPr>
            <w:r w:rsidRPr="004F1127">
              <w:t>3.1.2.</w:t>
            </w:r>
          </w:p>
        </w:tc>
        <w:tc>
          <w:tcPr>
            <w:tcW w:w="1959" w:type="dxa"/>
            <w:vMerge/>
            <w:vAlign w:val="center"/>
            <w:hideMark/>
          </w:tcPr>
          <w:p w14:paraId="08973A1E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2C9D3670" w14:textId="77777777" w:rsidR="00024EA6" w:rsidRPr="004F1127" w:rsidRDefault="00024EA6" w:rsidP="00024EA6"/>
        </w:tc>
        <w:tc>
          <w:tcPr>
            <w:tcW w:w="1681" w:type="dxa"/>
            <w:vMerge w:val="restart"/>
            <w:shd w:val="clear" w:color="auto" w:fill="auto"/>
            <w:hideMark/>
          </w:tcPr>
          <w:p w14:paraId="07A61D01" w14:textId="77777777" w:rsidR="002C7BCB" w:rsidRDefault="00DF7EDC" w:rsidP="00024EA6">
            <w:pPr>
              <w:jc w:val="center"/>
            </w:pPr>
            <w:r w:rsidRPr="004F1127">
              <w:t>Исполнение Решения Совета депутатов городского округа</w:t>
            </w:r>
          </w:p>
          <w:p w14:paraId="263E409A" w14:textId="05D641C7" w:rsidR="00024EA6" w:rsidRPr="004F1127" w:rsidRDefault="00DF7EDC" w:rsidP="00024EA6">
            <w:pPr>
              <w:jc w:val="center"/>
            </w:pPr>
            <w:r w:rsidRPr="004F1127">
              <w:t xml:space="preserve"> Анадырь от 05.03.2015 № 50</w:t>
            </w:r>
          </w:p>
        </w:tc>
        <w:tc>
          <w:tcPr>
            <w:tcW w:w="1265" w:type="dxa"/>
            <w:vMerge w:val="restart"/>
            <w:shd w:val="clear" w:color="auto" w:fill="auto"/>
            <w:hideMark/>
          </w:tcPr>
          <w:p w14:paraId="3D412C96" w14:textId="71C3FC8C" w:rsidR="00024EA6" w:rsidRPr="004F1127" w:rsidRDefault="005A6B8E" w:rsidP="00024EA6">
            <w:pPr>
              <w:jc w:val="center"/>
            </w:pPr>
            <w:r w:rsidRPr="004F1127">
              <w:t>чел.</w:t>
            </w:r>
          </w:p>
        </w:tc>
        <w:tc>
          <w:tcPr>
            <w:tcW w:w="696" w:type="dxa"/>
            <w:shd w:val="clear" w:color="auto" w:fill="auto"/>
            <w:hideMark/>
          </w:tcPr>
          <w:p w14:paraId="08584BC4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</w:tcPr>
          <w:p w14:paraId="3E5F4671" w14:textId="1BA031F9" w:rsidR="00024EA6" w:rsidRPr="004F1127" w:rsidRDefault="005A6B8E" w:rsidP="00024EA6">
            <w:pPr>
              <w:jc w:val="center"/>
            </w:pPr>
            <w:r w:rsidRPr="004F1127">
              <w:t>49</w:t>
            </w:r>
          </w:p>
        </w:tc>
        <w:tc>
          <w:tcPr>
            <w:tcW w:w="1403" w:type="dxa"/>
            <w:shd w:val="clear" w:color="auto" w:fill="auto"/>
            <w:hideMark/>
          </w:tcPr>
          <w:p w14:paraId="681E2548" w14:textId="77777777" w:rsidR="00024EA6" w:rsidRPr="004F1127" w:rsidRDefault="00024EA6" w:rsidP="00024EA6">
            <w:pPr>
              <w:jc w:val="right"/>
            </w:pPr>
            <w:r w:rsidRPr="004F1127">
              <w:t>3 010,0</w:t>
            </w:r>
          </w:p>
        </w:tc>
        <w:tc>
          <w:tcPr>
            <w:tcW w:w="1229" w:type="dxa"/>
            <w:shd w:val="clear" w:color="auto" w:fill="auto"/>
            <w:hideMark/>
          </w:tcPr>
          <w:p w14:paraId="678918E4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118CC596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6084CE67" w14:textId="77777777" w:rsidR="00024EA6" w:rsidRPr="004F1127" w:rsidRDefault="00024EA6" w:rsidP="00024EA6">
            <w:pPr>
              <w:jc w:val="right"/>
            </w:pPr>
            <w:r w:rsidRPr="004F1127">
              <w:t>3 010,0</w:t>
            </w:r>
          </w:p>
        </w:tc>
      </w:tr>
      <w:tr w:rsidR="00E15426" w:rsidRPr="004F1127" w14:paraId="35A37AB5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EBCCB12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1BC74037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45F74D2E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3B58B753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557DCE48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565F85E8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</w:tcPr>
          <w:p w14:paraId="29A108BF" w14:textId="39A627C1" w:rsidR="00024EA6" w:rsidRPr="004F1127" w:rsidRDefault="005A6B8E" w:rsidP="00716E9E">
            <w:pPr>
              <w:jc w:val="center"/>
            </w:pPr>
            <w:r w:rsidRPr="004F1127">
              <w:t>4</w:t>
            </w:r>
            <w:r w:rsidR="00716E9E" w:rsidRPr="004F1127">
              <w:t>9</w:t>
            </w:r>
          </w:p>
        </w:tc>
        <w:tc>
          <w:tcPr>
            <w:tcW w:w="1403" w:type="dxa"/>
            <w:shd w:val="clear" w:color="auto" w:fill="auto"/>
            <w:hideMark/>
          </w:tcPr>
          <w:p w14:paraId="21D95DB5" w14:textId="77777777" w:rsidR="00024EA6" w:rsidRPr="004F1127" w:rsidRDefault="00024EA6" w:rsidP="00024EA6">
            <w:pPr>
              <w:jc w:val="right"/>
            </w:pPr>
            <w:r w:rsidRPr="004F1127">
              <w:t>2 520,0</w:t>
            </w:r>
          </w:p>
        </w:tc>
        <w:tc>
          <w:tcPr>
            <w:tcW w:w="1229" w:type="dxa"/>
            <w:shd w:val="clear" w:color="auto" w:fill="auto"/>
            <w:hideMark/>
          </w:tcPr>
          <w:p w14:paraId="2AECA5D2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53A2448D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132CB835" w14:textId="77777777" w:rsidR="00024EA6" w:rsidRPr="004F1127" w:rsidRDefault="00024EA6" w:rsidP="00024EA6">
            <w:pPr>
              <w:jc w:val="right"/>
            </w:pPr>
            <w:r w:rsidRPr="004F1127">
              <w:t>2 520,0</w:t>
            </w:r>
          </w:p>
        </w:tc>
      </w:tr>
      <w:tr w:rsidR="00E15426" w:rsidRPr="004F1127" w14:paraId="0B623971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BA74719" w14:textId="77777777" w:rsidR="005A6B8E" w:rsidRPr="004F1127" w:rsidRDefault="005A6B8E" w:rsidP="005A6B8E"/>
        </w:tc>
        <w:tc>
          <w:tcPr>
            <w:tcW w:w="1959" w:type="dxa"/>
            <w:vMerge/>
            <w:vAlign w:val="center"/>
            <w:hideMark/>
          </w:tcPr>
          <w:p w14:paraId="3B5F5FA7" w14:textId="77777777" w:rsidR="005A6B8E" w:rsidRPr="004F1127" w:rsidRDefault="005A6B8E" w:rsidP="005A6B8E"/>
        </w:tc>
        <w:tc>
          <w:tcPr>
            <w:tcW w:w="2127" w:type="dxa"/>
            <w:vMerge/>
            <w:vAlign w:val="center"/>
            <w:hideMark/>
          </w:tcPr>
          <w:p w14:paraId="54E54DC7" w14:textId="77777777" w:rsidR="005A6B8E" w:rsidRPr="004F1127" w:rsidRDefault="005A6B8E" w:rsidP="005A6B8E"/>
        </w:tc>
        <w:tc>
          <w:tcPr>
            <w:tcW w:w="1681" w:type="dxa"/>
            <w:vMerge/>
            <w:vAlign w:val="center"/>
            <w:hideMark/>
          </w:tcPr>
          <w:p w14:paraId="7BE5A966" w14:textId="77777777" w:rsidR="005A6B8E" w:rsidRPr="004F1127" w:rsidRDefault="005A6B8E" w:rsidP="005A6B8E"/>
        </w:tc>
        <w:tc>
          <w:tcPr>
            <w:tcW w:w="1265" w:type="dxa"/>
            <w:vMerge/>
            <w:vAlign w:val="center"/>
            <w:hideMark/>
          </w:tcPr>
          <w:p w14:paraId="34A0B3A7" w14:textId="77777777" w:rsidR="005A6B8E" w:rsidRPr="004F1127" w:rsidRDefault="005A6B8E" w:rsidP="005A6B8E"/>
        </w:tc>
        <w:tc>
          <w:tcPr>
            <w:tcW w:w="696" w:type="dxa"/>
            <w:shd w:val="clear" w:color="auto" w:fill="auto"/>
            <w:hideMark/>
          </w:tcPr>
          <w:p w14:paraId="1418E26A" w14:textId="77777777" w:rsidR="005A6B8E" w:rsidRPr="004F1127" w:rsidRDefault="005A6B8E" w:rsidP="005A6B8E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</w:tcPr>
          <w:p w14:paraId="19B2C0B2" w14:textId="0635A09F" w:rsidR="005A6B8E" w:rsidRPr="004F1127" w:rsidRDefault="005A6B8E" w:rsidP="005A6B8E">
            <w:pPr>
              <w:jc w:val="center"/>
            </w:pPr>
            <w:r w:rsidRPr="004F1127">
              <w:t>49</w:t>
            </w:r>
          </w:p>
        </w:tc>
        <w:tc>
          <w:tcPr>
            <w:tcW w:w="1403" w:type="dxa"/>
            <w:shd w:val="clear" w:color="auto" w:fill="auto"/>
            <w:hideMark/>
          </w:tcPr>
          <w:p w14:paraId="79972B60" w14:textId="77777777" w:rsidR="005A6B8E" w:rsidRPr="004F1127" w:rsidRDefault="005A6B8E" w:rsidP="005A6B8E">
            <w:pPr>
              <w:jc w:val="right"/>
            </w:pPr>
            <w:r w:rsidRPr="004F1127">
              <w:t>3 010,0</w:t>
            </w:r>
          </w:p>
        </w:tc>
        <w:tc>
          <w:tcPr>
            <w:tcW w:w="1229" w:type="dxa"/>
            <w:shd w:val="clear" w:color="auto" w:fill="auto"/>
            <w:hideMark/>
          </w:tcPr>
          <w:p w14:paraId="3768035A" w14:textId="77777777" w:rsidR="005A6B8E" w:rsidRPr="004F1127" w:rsidRDefault="005A6B8E" w:rsidP="005A6B8E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2C5568BE" w14:textId="77777777" w:rsidR="005A6B8E" w:rsidRPr="004F1127" w:rsidRDefault="005A6B8E" w:rsidP="005A6B8E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639FFAB7" w14:textId="77777777" w:rsidR="005A6B8E" w:rsidRPr="004F1127" w:rsidRDefault="005A6B8E" w:rsidP="005A6B8E">
            <w:pPr>
              <w:jc w:val="right"/>
            </w:pPr>
            <w:r w:rsidRPr="004F1127">
              <w:t>3 010,0</w:t>
            </w:r>
          </w:p>
        </w:tc>
      </w:tr>
      <w:tr w:rsidR="00E15426" w:rsidRPr="004F1127" w14:paraId="4C8FCE48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2425A4C" w14:textId="77777777" w:rsidR="005A6B8E" w:rsidRPr="004F1127" w:rsidRDefault="005A6B8E" w:rsidP="005A6B8E"/>
        </w:tc>
        <w:tc>
          <w:tcPr>
            <w:tcW w:w="1959" w:type="dxa"/>
            <w:vMerge/>
            <w:vAlign w:val="center"/>
            <w:hideMark/>
          </w:tcPr>
          <w:p w14:paraId="568F02EE" w14:textId="77777777" w:rsidR="005A6B8E" w:rsidRPr="004F1127" w:rsidRDefault="005A6B8E" w:rsidP="005A6B8E"/>
        </w:tc>
        <w:tc>
          <w:tcPr>
            <w:tcW w:w="2127" w:type="dxa"/>
            <w:vMerge/>
            <w:vAlign w:val="center"/>
            <w:hideMark/>
          </w:tcPr>
          <w:p w14:paraId="47703ED3" w14:textId="77777777" w:rsidR="005A6B8E" w:rsidRPr="004F1127" w:rsidRDefault="005A6B8E" w:rsidP="005A6B8E"/>
        </w:tc>
        <w:tc>
          <w:tcPr>
            <w:tcW w:w="1681" w:type="dxa"/>
            <w:vMerge/>
            <w:vAlign w:val="center"/>
            <w:hideMark/>
          </w:tcPr>
          <w:p w14:paraId="382700BD" w14:textId="77777777" w:rsidR="005A6B8E" w:rsidRPr="004F1127" w:rsidRDefault="005A6B8E" w:rsidP="005A6B8E"/>
        </w:tc>
        <w:tc>
          <w:tcPr>
            <w:tcW w:w="1265" w:type="dxa"/>
            <w:vMerge/>
            <w:vAlign w:val="center"/>
            <w:hideMark/>
          </w:tcPr>
          <w:p w14:paraId="4B543591" w14:textId="77777777" w:rsidR="005A6B8E" w:rsidRPr="004F1127" w:rsidRDefault="005A6B8E" w:rsidP="005A6B8E"/>
        </w:tc>
        <w:tc>
          <w:tcPr>
            <w:tcW w:w="696" w:type="dxa"/>
            <w:shd w:val="clear" w:color="auto" w:fill="auto"/>
            <w:hideMark/>
          </w:tcPr>
          <w:p w14:paraId="7897CC85" w14:textId="77777777" w:rsidR="005A6B8E" w:rsidRPr="004F1127" w:rsidRDefault="005A6B8E" w:rsidP="005A6B8E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</w:tcPr>
          <w:p w14:paraId="728E0A24" w14:textId="525FB925" w:rsidR="005A6B8E" w:rsidRPr="004F1127" w:rsidRDefault="005A6B8E" w:rsidP="005A6B8E">
            <w:pPr>
              <w:jc w:val="center"/>
            </w:pPr>
            <w:r w:rsidRPr="004F1127">
              <w:t>49</w:t>
            </w:r>
          </w:p>
        </w:tc>
        <w:tc>
          <w:tcPr>
            <w:tcW w:w="1403" w:type="dxa"/>
            <w:shd w:val="clear" w:color="auto" w:fill="auto"/>
            <w:hideMark/>
          </w:tcPr>
          <w:p w14:paraId="4E2802C9" w14:textId="77777777" w:rsidR="005A6B8E" w:rsidRPr="004F1127" w:rsidRDefault="005A6B8E" w:rsidP="005A6B8E">
            <w:pPr>
              <w:jc w:val="right"/>
            </w:pPr>
            <w:r w:rsidRPr="004F1127">
              <w:t>3 010,0</w:t>
            </w:r>
          </w:p>
        </w:tc>
        <w:tc>
          <w:tcPr>
            <w:tcW w:w="1229" w:type="dxa"/>
            <w:shd w:val="clear" w:color="auto" w:fill="auto"/>
            <w:hideMark/>
          </w:tcPr>
          <w:p w14:paraId="6FFFAEA9" w14:textId="77777777" w:rsidR="005A6B8E" w:rsidRPr="004F1127" w:rsidRDefault="005A6B8E" w:rsidP="005A6B8E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3EDC7AD6" w14:textId="77777777" w:rsidR="005A6B8E" w:rsidRPr="004F1127" w:rsidRDefault="005A6B8E" w:rsidP="005A6B8E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2B613DE2" w14:textId="77777777" w:rsidR="005A6B8E" w:rsidRPr="004F1127" w:rsidRDefault="005A6B8E" w:rsidP="005A6B8E">
            <w:pPr>
              <w:jc w:val="right"/>
            </w:pPr>
            <w:r w:rsidRPr="004F1127">
              <w:t>3 010,0</w:t>
            </w:r>
          </w:p>
        </w:tc>
      </w:tr>
      <w:tr w:rsidR="00E15426" w:rsidRPr="004F1127" w14:paraId="51DD909D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3E98F6D" w14:textId="77777777" w:rsidR="005A6B8E" w:rsidRPr="004F1127" w:rsidRDefault="005A6B8E" w:rsidP="005A6B8E"/>
        </w:tc>
        <w:tc>
          <w:tcPr>
            <w:tcW w:w="1959" w:type="dxa"/>
            <w:vMerge/>
            <w:vAlign w:val="center"/>
            <w:hideMark/>
          </w:tcPr>
          <w:p w14:paraId="72301852" w14:textId="77777777" w:rsidR="005A6B8E" w:rsidRPr="004F1127" w:rsidRDefault="005A6B8E" w:rsidP="005A6B8E"/>
        </w:tc>
        <w:tc>
          <w:tcPr>
            <w:tcW w:w="2127" w:type="dxa"/>
            <w:vMerge/>
            <w:vAlign w:val="center"/>
            <w:hideMark/>
          </w:tcPr>
          <w:p w14:paraId="3A21E5D2" w14:textId="77777777" w:rsidR="005A6B8E" w:rsidRPr="004F1127" w:rsidRDefault="005A6B8E" w:rsidP="005A6B8E"/>
        </w:tc>
        <w:tc>
          <w:tcPr>
            <w:tcW w:w="1681" w:type="dxa"/>
            <w:vMerge/>
            <w:vAlign w:val="center"/>
            <w:hideMark/>
          </w:tcPr>
          <w:p w14:paraId="417A6FA6" w14:textId="77777777" w:rsidR="005A6B8E" w:rsidRPr="004F1127" w:rsidRDefault="005A6B8E" w:rsidP="005A6B8E"/>
        </w:tc>
        <w:tc>
          <w:tcPr>
            <w:tcW w:w="1265" w:type="dxa"/>
            <w:vMerge/>
            <w:vAlign w:val="center"/>
            <w:hideMark/>
          </w:tcPr>
          <w:p w14:paraId="1119FC4A" w14:textId="77777777" w:rsidR="005A6B8E" w:rsidRPr="004F1127" w:rsidRDefault="005A6B8E" w:rsidP="005A6B8E"/>
        </w:tc>
        <w:tc>
          <w:tcPr>
            <w:tcW w:w="696" w:type="dxa"/>
            <w:shd w:val="clear" w:color="auto" w:fill="auto"/>
            <w:hideMark/>
          </w:tcPr>
          <w:p w14:paraId="2CF05337" w14:textId="77777777" w:rsidR="005A6B8E" w:rsidRPr="004F1127" w:rsidRDefault="005A6B8E" w:rsidP="005A6B8E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</w:tcPr>
          <w:p w14:paraId="1AB51E87" w14:textId="3D4EA1EC" w:rsidR="005A6B8E" w:rsidRPr="004F1127" w:rsidRDefault="005A6B8E" w:rsidP="005A6B8E">
            <w:pPr>
              <w:jc w:val="center"/>
            </w:pPr>
            <w:r w:rsidRPr="004F1127">
              <w:t>49</w:t>
            </w:r>
          </w:p>
        </w:tc>
        <w:tc>
          <w:tcPr>
            <w:tcW w:w="1403" w:type="dxa"/>
            <w:shd w:val="clear" w:color="auto" w:fill="auto"/>
            <w:hideMark/>
          </w:tcPr>
          <w:p w14:paraId="3160E7B4" w14:textId="77777777" w:rsidR="005A6B8E" w:rsidRPr="004F1127" w:rsidRDefault="005A6B8E" w:rsidP="005A6B8E">
            <w:pPr>
              <w:jc w:val="right"/>
            </w:pPr>
            <w:r w:rsidRPr="004F1127">
              <w:t>3 010,0</w:t>
            </w:r>
          </w:p>
        </w:tc>
        <w:tc>
          <w:tcPr>
            <w:tcW w:w="1229" w:type="dxa"/>
            <w:shd w:val="clear" w:color="auto" w:fill="auto"/>
            <w:hideMark/>
          </w:tcPr>
          <w:p w14:paraId="6DA5A2E1" w14:textId="77777777" w:rsidR="005A6B8E" w:rsidRPr="004F1127" w:rsidRDefault="005A6B8E" w:rsidP="005A6B8E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06667E50" w14:textId="77777777" w:rsidR="005A6B8E" w:rsidRPr="004F1127" w:rsidRDefault="005A6B8E" w:rsidP="005A6B8E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25087E2F" w14:textId="77777777" w:rsidR="005A6B8E" w:rsidRPr="004F1127" w:rsidRDefault="005A6B8E" w:rsidP="005A6B8E">
            <w:pPr>
              <w:jc w:val="right"/>
            </w:pPr>
            <w:r w:rsidRPr="004F1127">
              <w:t>3 010,0</w:t>
            </w:r>
          </w:p>
        </w:tc>
      </w:tr>
      <w:tr w:rsidR="00E15426" w:rsidRPr="004F1127" w14:paraId="3A6518CD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C01B213" w14:textId="77777777" w:rsidR="005A6B8E" w:rsidRPr="004F1127" w:rsidRDefault="005A6B8E" w:rsidP="005A6B8E"/>
        </w:tc>
        <w:tc>
          <w:tcPr>
            <w:tcW w:w="1959" w:type="dxa"/>
            <w:vMerge/>
            <w:vAlign w:val="center"/>
            <w:hideMark/>
          </w:tcPr>
          <w:p w14:paraId="281950FB" w14:textId="77777777" w:rsidR="005A6B8E" w:rsidRPr="004F1127" w:rsidRDefault="005A6B8E" w:rsidP="005A6B8E"/>
        </w:tc>
        <w:tc>
          <w:tcPr>
            <w:tcW w:w="2127" w:type="dxa"/>
            <w:vMerge/>
            <w:vAlign w:val="center"/>
            <w:hideMark/>
          </w:tcPr>
          <w:p w14:paraId="6E446AFF" w14:textId="77777777" w:rsidR="005A6B8E" w:rsidRPr="004F1127" w:rsidRDefault="005A6B8E" w:rsidP="005A6B8E"/>
        </w:tc>
        <w:tc>
          <w:tcPr>
            <w:tcW w:w="1681" w:type="dxa"/>
            <w:vMerge/>
            <w:vAlign w:val="center"/>
            <w:hideMark/>
          </w:tcPr>
          <w:p w14:paraId="51C9B338" w14:textId="77777777" w:rsidR="005A6B8E" w:rsidRPr="004F1127" w:rsidRDefault="005A6B8E" w:rsidP="005A6B8E"/>
        </w:tc>
        <w:tc>
          <w:tcPr>
            <w:tcW w:w="1265" w:type="dxa"/>
            <w:vMerge/>
            <w:vAlign w:val="center"/>
            <w:hideMark/>
          </w:tcPr>
          <w:p w14:paraId="41ED4B7A" w14:textId="77777777" w:rsidR="005A6B8E" w:rsidRPr="004F1127" w:rsidRDefault="005A6B8E" w:rsidP="005A6B8E"/>
        </w:tc>
        <w:tc>
          <w:tcPr>
            <w:tcW w:w="696" w:type="dxa"/>
            <w:shd w:val="clear" w:color="auto" w:fill="auto"/>
            <w:hideMark/>
          </w:tcPr>
          <w:p w14:paraId="477562E2" w14:textId="77777777" w:rsidR="005A6B8E" w:rsidRPr="004F1127" w:rsidRDefault="005A6B8E" w:rsidP="005A6B8E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</w:tcPr>
          <w:p w14:paraId="7D5F5097" w14:textId="0CA6C0A4" w:rsidR="005A6B8E" w:rsidRPr="004F1127" w:rsidRDefault="005A6B8E" w:rsidP="005A6B8E">
            <w:pPr>
              <w:jc w:val="center"/>
            </w:pPr>
            <w:r w:rsidRPr="004F1127">
              <w:t>49</w:t>
            </w:r>
          </w:p>
        </w:tc>
        <w:tc>
          <w:tcPr>
            <w:tcW w:w="1403" w:type="dxa"/>
            <w:shd w:val="clear" w:color="auto" w:fill="auto"/>
            <w:hideMark/>
          </w:tcPr>
          <w:p w14:paraId="4CA39E8D" w14:textId="77777777" w:rsidR="005A6B8E" w:rsidRPr="004F1127" w:rsidRDefault="005A6B8E" w:rsidP="005A6B8E">
            <w:pPr>
              <w:jc w:val="right"/>
            </w:pPr>
            <w:r w:rsidRPr="004F1127">
              <w:t>3 010,0</w:t>
            </w:r>
          </w:p>
        </w:tc>
        <w:tc>
          <w:tcPr>
            <w:tcW w:w="1229" w:type="dxa"/>
            <w:shd w:val="clear" w:color="auto" w:fill="auto"/>
            <w:hideMark/>
          </w:tcPr>
          <w:p w14:paraId="3C065E11" w14:textId="77777777" w:rsidR="005A6B8E" w:rsidRPr="004F1127" w:rsidRDefault="005A6B8E" w:rsidP="005A6B8E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5B5379A8" w14:textId="77777777" w:rsidR="005A6B8E" w:rsidRPr="004F1127" w:rsidRDefault="005A6B8E" w:rsidP="005A6B8E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2C6F06D0" w14:textId="77777777" w:rsidR="005A6B8E" w:rsidRPr="004F1127" w:rsidRDefault="005A6B8E" w:rsidP="005A6B8E">
            <w:pPr>
              <w:jc w:val="right"/>
            </w:pPr>
            <w:r w:rsidRPr="004F1127">
              <w:t>3 010,0</w:t>
            </w:r>
          </w:p>
        </w:tc>
      </w:tr>
      <w:tr w:rsidR="00123CF4" w:rsidRPr="004F1127" w14:paraId="1C7ADD22" w14:textId="77777777" w:rsidTr="00215A57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53755600" w14:textId="77777777" w:rsidR="00123CF4" w:rsidRPr="004F1127" w:rsidRDefault="00123CF4" w:rsidP="00123CF4">
            <w:pPr>
              <w:jc w:val="center"/>
            </w:pPr>
            <w:r w:rsidRPr="004F1127">
              <w:lastRenderedPageBreak/>
              <w:t> </w:t>
            </w:r>
          </w:p>
        </w:tc>
        <w:tc>
          <w:tcPr>
            <w:tcW w:w="7032" w:type="dxa"/>
            <w:gridSpan w:val="4"/>
            <w:vMerge w:val="restart"/>
            <w:shd w:val="clear" w:color="auto" w:fill="auto"/>
            <w:hideMark/>
          </w:tcPr>
          <w:p w14:paraId="57711C8F" w14:textId="77777777" w:rsidR="00123CF4" w:rsidRPr="004F1127" w:rsidRDefault="00123CF4" w:rsidP="00123CF4">
            <w:r w:rsidRPr="004F1127">
              <w:t>Итого по комплексу процессных мероприятий</w:t>
            </w:r>
          </w:p>
        </w:tc>
        <w:tc>
          <w:tcPr>
            <w:tcW w:w="696" w:type="dxa"/>
            <w:shd w:val="clear" w:color="auto" w:fill="auto"/>
            <w:hideMark/>
          </w:tcPr>
          <w:p w14:paraId="29617CA2" w14:textId="77777777" w:rsidR="00123CF4" w:rsidRPr="004F1127" w:rsidRDefault="00123CF4" w:rsidP="00123CF4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1BF70ECC" w14:textId="77777777" w:rsidR="00123CF4" w:rsidRPr="004F1127" w:rsidRDefault="00123CF4" w:rsidP="00123CF4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6FFF6792" w14:textId="27055F14" w:rsidR="00123CF4" w:rsidRPr="004F1127" w:rsidRDefault="00123CF4" w:rsidP="00123CF4">
            <w:pPr>
              <w:jc w:val="right"/>
            </w:pPr>
            <w:r>
              <w:t>207 649,7</w:t>
            </w:r>
          </w:p>
        </w:tc>
        <w:tc>
          <w:tcPr>
            <w:tcW w:w="1229" w:type="dxa"/>
            <w:shd w:val="clear" w:color="auto" w:fill="auto"/>
            <w:hideMark/>
          </w:tcPr>
          <w:p w14:paraId="34354679" w14:textId="446934BB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7ADD624D" w14:textId="3A06DE7D" w:rsidR="00123CF4" w:rsidRPr="004F1127" w:rsidRDefault="00123CF4" w:rsidP="00123CF4">
            <w:pPr>
              <w:jc w:val="right"/>
            </w:pPr>
            <w:r>
              <w:t>169 040,2</w:t>
            </w:r>
          </w:p>
        </w:tc>
        <w:tc>
          <w:tcPr>
            <w:tcW w:w="1417" w:type="dxa"/>
            <w:shd w:val="clear" w:color="auto" w:fill="auto"/>
            <w:hideMark/>
          </w:tcPr>
          <w:p w14:paraId="1A1115B7" w14:textId="66C75123" w:rsidR="00123CF4" w:rsidRPr="004F1127" w:rsidRDefault="00123CF4" w:rsidP="00123CF4">
            <w:pPr>
              <w:jc w:val="right"/>
            </w:pPr>
            <w:r>
              <w:t>38 609,5</w:t>
            </w:r>
          </w:p>
        </w:tc>
      </w:tr>
      <w:tr w:rsidR="004F1127" w:rsidRPr="004F1127" w14:paraId="32BB570F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082180D" w14:textId="77777777" w:rsidR="00024EA6" w:rsidRPr="004F1127" w:rsidRDefault="00024EA6" w:rsidP="00024EA6"/>
        </w:tc>
        <w:tc>
          <w:tcPr>
            <w:tcW w:w="7032" w:type="dxa"/>
            <w:gridSpan w:val="4"/>
            <w:vMerge/>
            <w:vAlign w:val="center"/>
            <w:hideMark/>
          </w:tcPr>
          <w:p w14:paraId="09E17521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295734A1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118ABC76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126CC8A5" w14:textId="77777777" w:rsidR="00024EA6" w:rsidRPr="004F1127" w:rsidRDefault="00024EA6" w:rsidP="00024EA6">
            <w:pPr>
              <w:jc w:val="right"/>
            </w:pPr>
            <w:r w:rsidRPr="004F1127">
              <w:t>131 659,0</w:t>
            </w:r>
          </w:p>
        </w:tc>
        <w:tc>
          <w:tcPr>
            <w:tcW w:w="1229" w:type="dxa"/>
            <w:shd w:val="clear" w:color="auto" w:fill="auto"/>
            <w:hideMark/>
          </w:tcPr>
          <w:p w14:paraId="725A2A3F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08139798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417" w:type="dxa"/>
            <w:shd w:val="clear" w:color="auto" w:fill="auto"/>
            <w:hideMark/>
          </w:tcPr>
          <w:p w14:paraId="72AB5A7D" w14:textId="77777777" w:rsidR="00024EA6" w:rsidRPr="004F1127" w:rsidRDefault="00024EA6" w:rsidP="00024EA6">
            <w:pPr>
              <w:jc w:val="right"/>
            </w:pPr>
            <w:r w:rsidRPr="004F1127">
              <w:t>41 593,7</w:t>
            </w:r>
          </w:p>
        </w:tc>
      </w:tr>
      <w:tr w:rsidR="004F1127" w:rsidRPr="004F1127" w14:paraId="248172D6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807B8C8" w14:textId="77777777" w:rsidR="00024EA6" w:rsidRPr="004F1127" w:rsidRDefault="00024EA6" w:rsidP="00024EA6"/>
        </w:tc>
        <w:tc>
          <w:tcPr>
            <w:tcW w:w="7032" w:type="dxa"/>
            <w:gridSpan w:val="4"/>
            <w:vMerge/>
            <w:vAlign w:val="center"/>
            <w:hideMark/>
          </w:tcPr>
          <w:p w14:paraId="3B48C4CC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71B28E6A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6A0E5D36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441ABF40" w14:textId="77777777" w:rsidR="00024EA6" w:rsidRPr="004F1127" w:rsidRDefault="00024EA6" w:rsidP="00024EA6">
            <w:pPr>
              <w:jc w:val="right"/>
            </w:pPr>
            <w:r w:rsidRPr="004F1127">
              <w:t>132 718,0</w:t>
            </w:r>
          </w:p>
        </w:tc>
        <w:tc>
          <w:tcPr>
            <w:tcW w:w="1229" w:type="dxa"/>
            <w:shd w:val="clear" w:color="auto" w:fill="auto"/>
            <w:hideMark/>
          </w:tcPr>
          <w:p w14:paraId="5127E3E6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025ECCBE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417" w:type="dxa"/>
            <w:shd w:val="clear" w:color="auto" w:fill="auto"/>
            <w:hideMark/>
          </w:tcPr>
          <w:p w14:paraId="09E154DE" w14:textId="77777777" w:rsidR="00024EA6" w:rsidRPr="004F1127" w:rsidRDefault="00024EA6" w:rsidP="00024EA6">
            <w:pPr>
              <w:jc w:val="right"/>
            </w:pPr>
            <w:r w:rsidRPr="004F1127">
              <w:t>42 652,7</w:t>
            </w:r>
          </w:p>
        </w:tc>
      </w:tr>
      <w:tr w:rsidR="004F1127" w:rsidRPr="004F1127" w14:paraId="43E4F3A1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51F5054" w14:textId="77777777" w:rsidR="00024EA6" w:rsidRPr="004F1127" w:rsidRDefault="00024EA6" w:rsidP="00024EA6"/>
        </w:tc>
        <w:tc>
          <w:tcPr>
            <w:tcW w:w="7032" w:type="dxa"/>
            <w:gridSpan w:val="4"/>
            <w:vMerge/>
            <w:vAlign w:val="center"/>
            <w:hideMark/>
          </w:tcPr>
          <w:p w14:paraId="6D5973E0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1BBF5A44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16F6A491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0F141B8E" w14:textId="77777777" w:rsidR="00024EA6" w:rsidRPr="004F1127" w:rsidRDefault="00024EA6" w:rsidP="00024EA6">
            <w:pPr>
              <w:jc w:val="right"/>
            </w:pPr>
            <w:r w:rsidRPr="004F1127">
              <w:t>132 718,0</w:t>
            </w:r>
          </w:p>
        </w:tc>
        <w:tc>
          <w:tcPr>
            <w:tcW w:w="1229" w:type="dxa"/>
            <w:shd w:val="clear" w:color="auto" w:fill="auto"/>
            <w:hideMark/>
          </w:tcPr>
          <w:p w14:paraId="1171D800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5778416E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417" w:type="dxa"/>
            <w:shd w:val="clear" w:color="auto" w:fill="auto"/>
            <w:hideMark/>
          </w:tcPr>
          <w:p w14:paraId="3B72F31A" w14:textId="77777777" w:rsidR="00024EA6" w:rsidRPr="004F1127" w:rsidRDefault="00024EA6" w:rsidP="00024EA6">
            <w:pPr>
              <w:jc w:val="right"/>
            </w:pPr>
            <w:r w:rsidRPr="004F1127">
              <w:t>42 652,7</w:t>
            </w:r>
          </w:p>
        </w:tc>
      </w:tr>
      <w:tr w:rsidR="004F1127" w:rsidRPr="004F1127" w14:paraId="3A088AAF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1633065" w14:textId="77777777" w:rsidR="00024EA6" w:rsidRPr="004F1127" w:rsidRDefault="00024EA6" w:rsidP="00024EA6"/>
        </w:tc>
        <w:tc>
          <w:tcPr>
            <w:tcW w:w="7032" w:type="dxa"/>
            <w:gridSpan w:val="4"/>
            <w:vMerge/>
            <w:vAlign w:val="center"/>
            <w:hideMark/>
          </w:tcPr>
          <w:p w14:paraId="1544626B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7B806089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0704546B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4C274F08" w14:textId="77777777" w:rsidR="00024EA6" w:rsidRPr="004F1127" w:rsidRDefault="00024EA6" w:rsidP="00024EA6">
            <w:pPr>
              <w:jc w:val="right"/>
            </w:pPr>
            <w:r w:rsidRPr="004F1127">
              <w:t>132 718,0</w:t>
            </w:r>
          </w:p>
        </w:tc>
        <w:tc>
          <w:tcPr>
            <w:tcW w:w="1229" w:type="dxa"/>
            <w:shd w:val="clear" w:color="auto" w:fill="auto"/>
            <w:hideMark/>
          </w:tcPr>
          <w:p w14:paraId="1B0FCEA9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4877DA53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417" w:type="dxa"/>
            <w:shd w:val="clear" w:color="auto" w:fill="auto"/>
            <w:hideMark/>
          </w:tcPr>
          <w:p w14:paraId="38FF6D15" w14:textId="77777777" w:rsidR="00024EA6" w:rsidRPr="004F1127" w:rsidRDefault="00024EA6" w:rsidP="00024EA6">
            <w:pPr>
              <w:jc w:val="right"/>
            </w:pPr>
            <w:r w:rsidRPr="004F1127">
              <w:t>42 652,7</w:t>
            </w:r>
          </w:p>
        </w:tc>
      </w:tr>
      <w:tr w:rsidR="004F1127" w:rsidRPr="004F1127" w14:paraId="7319CFF2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4BD1D0F" w14:textId="77777777" w:rsidR="00024EA6" w:rsidRPr="004F1127" w:rsidRDefault="00024EA6" w:rsidP="00024EA6"/>
        </w:tc>
        <w:tc>
          <w:tcPr>
            <w:tcW w:w="7032" w:type="dxa"/>
            <w:gridSpan w:val="4"/>
            <w:vMerge/>
            <w:vAlign w:val="center"/>
            <w:hideMark/>
          </w:tcPr>
          <w:p w14:paraId="1610BF37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1B8450B6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3E1924A4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659F8F34" w14:textId="77777777" w:rsidR="00024EA6" w:rsidRPr="004F1127" w:rsidRDefault="00024EA6" w:rsidP="00024EA6">
            <w:pPr>
              <w:jc w:val="right"/>
            </w:pPr>
            <w:r w:rsidRPr="004F1127">
              <w:t>132 718,0</w:t>
            </w:r>
          </w:p>
        </w:tc>
        <w:tc>
          <w:tcPr>
            <w:tcW w:w="1229" w:type="dxa"/>
            <w:shd w:val="clear" w:color="auto" w:fill="auto"/>
            <w:hideMark/>
          </w:tcPr>
          <w:p w14:paraId="35459FBF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4B0E44C4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417" w:type="dxa"/>
            <w:shd w:val="clear" w:color="auto" w:fill="auto"/>
            <w:hideMark/>
          </w:tcPr>
          <w:p w14:paraId="7D70FFFF" w14:textId="77777777" w:rsidR="00024EA6" w:rsidRPr="004F1127" w:rsidRDefault="00024EA6" w:rsidP="00024EA6">
            <w:pPr>
              <w:jc w:val="right"/>
            </w:pPr>
            <w:r w:rsidRPr="004F1127">
              <w:t>42 652,7</w:t>
            </w:r>
          </w:p>
        </w:tc>
      </w:tr>
      <w:tr w:rsidR="00123CF4" w:rsidRPr="004F1127" w14:paraId="3DA97EA0" w14:textId="77777777" w:rsidTr="00215A57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404B6FEC" w14:textId="77777777" w:rsidR="00123CF4" w:rsidRPr="004F1127" w:rsidRDefault="00123CF4" w:rsidP="00123CF4">
            <w:pPr>
              <w:jc w:val="center"/>
            </w:pPr>
            <w:r w:rsidRPr="004F1127">
              <w:t> </w:t>
            </w:r>
          </w:p>
        </w:tc>
        <w:tc>
          <w:tcPr>
            <w:tcW w:w="7032" w:type="dxa"/>
            <w:gridSpan w:val="4"/>
            <w:vMerge w:val="restart"/>
            <w:shd w:val="clear" w:color="auto" w:fill="auto"/>
            <w:hideMark/>
          </w:tcPr>
          <w:p w14:paraId="29119810" w14:textId="77777777" w:rsidR="00123CF4" w:rsidRPr="004F1127" w:rsidRDefault="00123CF4" w:rsidP="00123CF4">
            <w:r w:rsidRPr="004F1127">
              <w:t>Итого по направлению (подпрограмме)</w:t>
            </w:r>
          </w:p>
        </w:tc>
        <w:tc>
          <w:tcPr>
            <w:tcW w:w="696" w:type="dxa"/>
            <w:shd w:val="clear" w:color="auto" w:fill="auto"/>
            <w:hideMark/>
          </w:tcPr>
          <w:p w14:paraId="230363CC" w14:textId="77777777" w:rsidR="00123CF4" w:rsidRPr="004F1127" w:rsidRDefault="00123CF4" w:rsidP="00123CF4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5418559C" w14:textId="77777777" w:rsidR="00123CF4" w:rsidRPr="004F1127" w:rsidRDefault="00123CF4" w:rsidP="00123CF4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44992CF8" w14:textId="71F66E12" w:rsidR="00123CF4" w:rsidRPr="004F1127" w:rsidRDefault="00123CF4" w:rsidP="00123CF4">
            <w:pPr>
              <w:jc w:val="right"/>
            </w:pPr>
            <w:r>
              <w:t>207 649,7</w:t>
            </w:r>
          </w:p>
        </w:tc>
        <w:tc>
          <w:tcPr>
            <w:tcW w:w="1229" w:type="dxa"/>
            <w:shd w:val="clear" w:color="auto" w:fill="auto"/>
            <w:hideMark/>
          </w:tcPr>
          <w:p w14:paraId="435F0421" w14:textId="406B6DCD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2F2E3E41" w14:textId="29590301" w:rsidR="00123CF4" w:rsidRPr="004F1127" w:rsidRDefault="00123CF4" w:rsidP="00123CF4">
            <w:pPr>
              <w:jc w:val="right"/>
            </w:pPr>
            <w:r>
              <w:t>169 040,2</w:t>
            </w:r>
          </w:p>
        </w:tc>
        <w:tc>
          <w:tcPr>
            <w:tcW w:w="1417" w:type="dxa"/>
            <w:shd w:val="clear" w:color="auto" w:fill="auto"/>
            <w:hideMark/>
          </w:tcPr>
          <w:p w14:paraId="1C171C68" w14:textId="429574DD" w:rsidR="00123CF4" w:rsidRPr="004F1127" w:rsidRDefault="00123CF4" w:rsidP="00123CF4">
            <w:pPr>
              <w:jc w:val="right"/>
            </w:pPr>
            <w:r>
              <w:t>38 609,5</w:t>
            </w:r>
          </w:p>
        </w:tc>
      </w:tr>
      <w:tr w:rsidR="004F1127" w:rsidRPr="004F1127" w14:paraId="5F909FFA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A6B867C" w14:textId="77777777" w:rsidR="00024EA6" w:rsidRPr="004F1127" w:rsidRDefault="00024EA6" w:rsidP="00024EA6"/>
        </w:tc>
        <w:tc>
          <w:tcPr>
            <w:tcW w:w="7032" w:type="dxa"/>
            <w:gridSpan w:val="4"/>
            <w:vMerge/>
            <w:vAlign w:val="center"/>
            <w:hideMark/>
          </w:tcPr>
          <w:p w14:paraId="7A130C06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47C13F3C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5BA3C0C7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34278648" w14:textId="77777777" w:rsidR="00024EA6" w:rsidRPr="004F1127" w:rsidRDefault="00024EA6" w:rsidP="00024EA6">
            <w:pPr>
              <w:jc w:val="right"/>
            </w:pPr>
            <w:r w:rsidRPr="004F1127">
              <w:t>131 659,0</w:t>
            </w:r>
          </w:p>
        </w:tc>
        <w:tc>
          <w:tcPr>
            <w:tcW w:w="1229" w:type="dxa"/>
            <w:shd w:val="clear" w:color="auto" w:fill="auto"/>
            <w:hideMark/>
          </w:tcPr>
          <w:p w14:paraId="6B5758E3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10F9E96A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417" w:type="dxa"/>
            <w:shd w:val="clear" w:color="auto" w:fill="auto"/>
            <w:hideMark/>
          </w:tcPr>
          <w:p w14:paraId="5E7C3F2E" w14:textId="77777777" w:rsidR="00024EA6" w:rsidRPr="004F1127" w:rsidRDefault="00024EA6" w:rsidP="00024EA6">
            <w:pPr>
              <w:jc w:val="right"/>
            </w:pPr>
            <w:r w:rsidRPr="004F1127">
              <w:t>41 593,7</w:t>
            </w:r>
          </w:p>
        </w:tc>
      </w:tr>
      <w:tr w:rsidR="004F1127" w:rsidRPr="004F1127" w14:paraId="49BC78BE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A56129C" w14:textId="77777777" w:rsidR="00024EA6" w:rsidRPr="004F1127" w:rsidRDefault="00024EA6" w:rsidP="00024EA6"/>
        </w:tc>
        <w:tc>
          <w:tcPr>
            <w:tcW w:w="7032" w:type="dxa"/>
            <w:gridSpan w:val="4"/>
            <w:vMerge/>
            <w:vAlign w:val="center"/>
            <w:hideMark/>
          </w:tcPr>
          <w:p w14:paraId="6314CDE0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302AF719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7B56430F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37579381" w14:textId="77777777" w:rsidR="00024EA6" w:rsidRPr="004F1127" w:rsidRDefault="00024EA6" w:rsidP="00024EA6">
            <w:pPr>
              <w:jc w:val="right"/>
            </w:pPr>
            <w:r w:rsidRPr="004F1127">
              <w:t>132 718,0</w:t>
            </w:r>
          </w:p>
        </w:tc>
        <w:tc>
          <w:tcPr>
            <w:tcW w:w="1229" w:type="dxa"/>
            <w:shd w:val="clear" w:color="auto" w:fill="auto"/>
            <w:hideMark/>
          </w:tcPr>
          <w:p w14:paraId="35C29BD9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05E1A176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417" w:type="dxa"/>
            <w:shd w:val="clear" w:color="auto" w:fill="auto"/>
            <w:hideMark/>
          </w:tcPr>
          <w:p w14:paraId="3BFBE63D" w14:textId="77777777" w:rsidR="00024EA6" w:rsidRPr="004F1127" w:rsidRDefault="00024EA6" w:rsidP="00024EA6">
            <w:pPr>
              <w:jc w:val="right"/>
            </w:pPr>
            <w:r w:rsidRPr="004F1127">
              <w:t>42 652,7</w:t>
            </w:r>
          </w:p>
        </w:tc>
      </w:tr>
      <w:tr w:rsidR="004F1127" w:rsidRPr="004F1127" w14:paraId="26A66A7F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E70EEE8" w14:textId="77777777" w:rsidR="00024EA6" w:rsidRPr="004F1127" w:rsidRDefault="00024EA6" w:rsidP="00024EA6"/>
        </w:tc>
        <w:tc>
          <w:tcPr>
            <w:tcW w:w="7032" w:type="dxa"/>
            <w:gridSpan w:val="4"/>
            <w:vMerge/>
            <w:vAlign w:val="center"/>
            <w:hideMark/>
          </w:tcPr>
          <w:p w14:paraId="2D8A2AFA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289F737E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081E64DF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1110660D" w14:textId="77777777" w:rsidR="00024EA6" w:rsidRPr="004F1127" w:rsidRDefault="00024EA6" w:rsidP="00024EA6">
            <w:pPr>
              <w:jc w:val="right"/>
            </w:pPr>
            <w:r w:rsidRPr="004F1127">
              <w:t>132 718,0</w:t>
            </w:r>
          </w:p>
        </w:tc>
        <w:tc>
          <w:tcPr>
            <w:tcW w:w="1229" w:type="dxa"/>
            <w:shd w:val="clear" w:color="auto" w:fill="auto"/>
            <w:hideMark/>
          </w:tcPr>
          <w:p w14:paraId="3D27CC8D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3ADF102B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417" w:type="dxa"/>
            <w:shd w:val="clear" w:color="auto" w:fill="auto"/>
            <w:hideMark/>
          </w:tcPr>
          <w:p w14:paraId="1A7C1E63" w14:textId="77777777" w:rsidR="00024EA6" w:rsidRPr="004F1127" w:rsidRDefault="00024EA6" w:rsidP="00024EA6">
            <w:pPr>
              <w:jc w:val="right"/>
            </w:pPr>
            <w:r w:rsidRPr="004F1127">
              <w:t>42 652,7</w:t>
            </w:r>
          </w:p>
        </w:tc>
      </w:tr>
      <w:tr w:rsidR="004F1127" w:rsidRPr="004F1127" w14:paraId="3FEB7CA8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9505C42" w14:textId="77777777" w:rsidR="00024EA6" w:rsidRPr="004F1127" w:rsidRDefault="00024EA6" w:rsidP="00024EA6"/>
        </w:tc>
        <w:tc>
          <w:tcPr>
            <w:tcW w:w="7032" w:type="dxa"/>
            <w:gridSpan w:val="4"/>
            <w:vMerge/>
            <w:vAlign w:val="center"/>
            <w:hideMark/>
          </w:tcPr>
          <w:p w14:paraId="7AF02CCF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6AF4036C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2E343AC0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24BE9C9C" w14:textId="77777777" w:rsidR="00024EA6" w:rsidRPr="004F1127" w:rsidRDefault="00024EA6" w:rsidP="00024EA6">
            <w:pPr>
              <w:jc w:val="right"/>
            </w:pPr>
            <w:r w:rsidRPr="004F1127">
              <w:t>132 718,0</w:t>
            </w:r>
          </w:p>
        </w:tc>
        <w:tc>
          <w:tcPr>
            <w:tcW w:w="1229" w:type="dxa"/>
            <w:shd w:val="clear" w:color="auto" w:fill="auto"/>
            <w:hideMark/>
          </w:tcPr>
          <w:p w14:paraId="3F8AE3BD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4E4FA60C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417" w:type="dxa"/>
            <w:shd w:val="clear" w:color="auto" w:fill="auto"/>
            <w:hideMark/>
          </w:tcPr>
          <w:p w14:paraId="60A1F2C6" w14:textId="77777777" w:rsidR="00024EA6" w:rsidRPr="004F1127" w:rsidRDefault="00024EA6" w:rsidP="00024EA6">
            <w:pPr>
              <w:jc w:val="right"/>
            </w:pPr>
            <w:r w:rsidRPr="004F1127">
              <w:t>42 652,7</w:t>
            </w:r>
          </w:p>
        </w:tc>
      </w:tr>
      <w:tr w:rsidR="004F1127" w:rsidRPr="004F1127" w14:paraId="445541A3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81A13FE" w14:textId="77777777" w:rsidR="00024EA6" w:rsidRPr="004F1127" w:rsidRDefault="00024EA6" w:rsidP="00024EA6"/>
        </w:tc>
        <w:tc>
          <w:tcPr>
            <w:tcW w:w="7032" w:type="dxa"/>
            <w:gridSpan w:val="4"/>
            <w:vMerge/>
            <w:vAlign w:val="center"/>
            <w:hideMark/>
          </w:tcPr>
          <w:p w14:paraId="2B7DE4BF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17BD3554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50B384FF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12020E4B" w14:textId="77777777" w:rsidR="00024EA6" w:rsidRPr="004F1127" w:rsidRDefault="00024EA6" w:rsidP="00024EA6">
            <w:pPr>
              <w:jc w:val="right"/>
            </w:pPr>
            <w:r w:rsidRPr="004F1127">
              <w:t>132 718,0</w:t>
            </w:r>
          </w:p>
        </w:tc>
        <w:tc>
          <w:tcPr>
            <w:tcW w:w="1229" w:type="dxa"/>
            <w:shd w:val="clear" w:color="auto" w:fill="auto"/>
            <w:hideMark/>
          </w:tcPr>
          <w:p w14:paraId="73EB1D0C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1DC65258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417" w:type="dxa"/>
            <w:shd w:val="clear" w:color="auto" w:fill="auto"/>
            <w:hideMark/>
          </w:tcPr>
          <w:p w14:paraId="5C51AC8B" w14:textId="77777777" w:rsidR="00024EA6" w:rsidRPr="004F1127" w:rsidRDefault="00024EA6" w:rsidP="00024EA6">
            <w:pPr>
              <w:jc w:val="right"/>
            </w:pPr>
            <w:r w:rsidRPr="004F1127">
              <w:t>42 652,7</w:t>
            </w:r>
          </w:p>
        </w:tc>
      </w:tr>
      <w:tr w:rsidR="004F1127" w:rsidRPr="004F1127" w14:paraId="2381AE58" w14:textId="77777777" w:rsidTr="00215A57">
        <w:trPr>
          <w:trHeight w:val="232"/>
        </w:trPr>
        <w:tc>
          <w:tcPr>
            <w:tcW w:w="876" w:type="dxa"/>
            <w:shd w:val="clear" w:color="auto" w:fill="auto"/>
            <w:hideMark/>
          </w:tcPr>
          <w:p w14:paraId="15C3EEB2" w14:textId="77777777" w:rsidR="00024EA6" w:rsidRPr="004F1127" w:rsidRDefault="00024EA6" w:rsidP="00024EA6">
            <w:pPr>
              <w:jc w:val="center"/>
            </w:pPr>
            <w:r w:rsidRPr="004F1127">
              <w:t>4.</w:t>
            </w:r>
          </w:p>
        </w:tc>
        <w:tc>
          <w:tcPr>
            <w:tcW w:w="13866" w:type="dxa"/>
            <w:gridSpan w:val="10"/>
            <w:shd w:val="clear" w:color="auto" w:fill="auto"/>
            <w:hideMark/>
          </w:tcPr>
          <w:p w14:paraId="18A8EC65" w14:textId="77777777" w:rsidR="00024EA6" w:rsidRPr="004F1127" w:rsidRDefault="00024EA6" w:rsidP="00024EA6">
            <w:pPr>
              <w:jc w:val="center"/>
              <w:rPr>
                <w:bCs/>
              </w:rPr>
            </w:pPr>
            <w:r w:rsidRPr="004F1127">
              <w:rPr>
                <w:bCs/>
              </w:rPr>
              <w:t>Развитие образования на территории городского округа Анадырь</w:t>
            </w:r>
          </w:p>
        </w:tc>
      </w:tr>
      <w:tr w:rsidR="004F1127" w:rsidRPr="004F1127" w14:paraId="176D7AAF" w14:textId="77777777" w:rsidTr="00215A57">
        <w:trPr>
          <w:trHeight w:val="315"/>
        </w:trPr>
        <w:tc>
          <w:tcPr>
            <w:tcW w:w="876" w:type="dxa"/>
            <w:shd w:val="clear" w:color="auto" w:fill="auto"/>
            <w:hideMark/>
          </w:tcPr>
          <w:p w14:paraId="410A1CAB" w14:textId="77777777" w:rsidR="00024EA6" w:rsidRPr="004F1127" w:rsidRDefault="00024EA6" w:rsidP="00024EA6">
            <w:pPr>
              <w:jc w:val="center"/>
            </w:pPr>
            <w:r w:rsidRPr="004F1127">
              <w:t>4.1.</w:t>
            </w:r>
          </w:p>
        </w:tc>
        <w:tc>
          <w:tcPr>
            <w:tcW w:w="13866" w:type="dxa"/>
            <w:gridSpan w:val="10"/>
            <w:shd w:val="clear" w:color="auto" w:fill="auto"/>
            <w:hideMark/>
          </w:tcPr>
          <w:p w14:paraId="3BFA9687" w14:textId="61CFE2ED" w:rsidR="00024EA6" w:rsidRPr="004F1127" w:rsidRDefault="00024EA6" w:rsidP="005C6E3A">
            <w:pPr>
              <w:jc w:val="center"/>
            </w:pPr>
            <w:r w:rsidRPr="004F1127">
              <w:t xml:space="preserve">Комплекс процессных мероприятий </w:t>
            </w:r>
            <w:r w:rsidR="00DF7EDC" w:rsidRPr="004F1127">
              <w:t>«</w:t>
            </w:r>
            <w:r w:rsidRPr="004F1127">
              <w:t>Обеспечение государственных гарантий и развитие совреме</w:t>
            </w:r>
            <w:r w:rsidR="00DF7EDC" w:rsidRPr="004F1127">
              <w:t>нной инфраструктуры</w:t>
            </w:r>
            <w:r w:rsidR="005C6E3A">
              <w:br/>
            </w:r>
            <w:r w:rsidR="00DF7EDC" w:rsidRPr="004F1127">
              <w:t>образования»</w:t>
            </w:r>
          </w:p>
        </w:tc>
      </w:tr>
      <w:tr w:rsidR="00E15426" w:rsidRPr="004F1127" w14:paraId="470CE496" w14:textId="77777777" w:rsidTr="00215A57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5E08438B" w14:textId="77777777" w:rsidR="00024EA6" w:rsidRPr="004F1127" w:rsidRDefault="00024EA6" w:rsidP="00024EA6">
            <w:pPr>
              <w:jc w:val="center"/>
            </w:pPr>
            <w:r w:rsidRPr="004F1127">
              <w:t>4.1.1.</w:t>
            </w:r>
          </w:p>
        </w:tc>
        <w:tc>
          <w:tcPr>
            <w:tcW w:w="1959" w:type="dxa"/>
            <w:vMerge w:val="restart"/>
            <w:shd w:val="clear" w:color="auto" w:fill="auto"/>
            <w:hideMark/>
          </w:tcPr>
          <w:p w14:paraId="7E141FA2" w14:textId="77777777" w:rsidR="00024EA6" w:rsidRPr="004F1127" w:rsidRDefault="00024EA6" w:rsidP="00024EA6">
            <w:pPr>
              <w:jc w:val="center"/>
            </w:pPr>
            <w:r w:rsidRPr="004F1127">
              <w:t xml:space="preserve">Обеспечение мер социальной поддержки семей льготных категорий в части освобождения от платы, взимаемую с родителей (законных представителей) за присмотр и уход за </w:t>
            </w:r>
            <w:r w:rsidRPr="004F1127">
              <w:lastRenderedPageBreak/>
              <w:t>детьми, осваивающими образовательные программы дошкольного образования в организациях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6928B541" w14:textId="77777777" w:rsidR="002C7BCB" w:rsidRDefault="00024EA6" w:rsidP="00024EA6">
            <w:pPr>
              <w:jc w:val="center"/>
            </w:pPr>
            <w:r w:rsidRPr="004F1127">
              <w:lastRenderedPageBreak/>
              <w:t>Управление по социальной</w:t>
            </w:r>
          </w:p>
          <w:p w14:paraId="650E7885" w14:textId="1539E591" w:rsidR="00711F5D" w:rsidRPr="004F1127" w:rsidRDefault="00024EA6" w:rsidP="00024EA6">
            <w:pPr>
              <w:jc w:val="center"/>
            </w:pPr>
            <w:r w:rsidRPr="004F1127">
              <w:t xml:space="preserve"> политике</w:t>
            </w:r>
          </w:p>
          <w:p w14:paraId="77326B18" w14:textId="77777777" w:rsidR="00711F5D" w:rsidRPr="004F1127" w:rsidRDefault="00024EA6" w:rsidP="00024EA6">
            <w:pPr>
              <w:jc w:val="center"/>
            </w:pPr>
            <w:r w:rsidRPr="004F1127">
              <w:t xml:space="preserve"> Администрации </w:t>
            </w:r>
          </w:p>
          <w:p w14:paraId="667E7E84" w14:textId="77777777" w:rsidR="002C7BCB" w:rsidRDefault="00024EA6" w:rsidP="00024EA6">
            <w:pPr>
              <w:jc w:val="center"/>
            </w:pPr>
            <w:r w:rsidRPr="004F1127">
              <w:t>городского округа</w:t>
            </w:r>
          </w:p>
          <w:p w14:paraId="64435D52" w14:textId="14DC6795" w:rsidR="00711F5D" w:rsidRPr="004F1127" w:rsidRDefault="00024EA6" w:rsidP="00024EA6">
            <w:pPr>
              <w:jc w:val="center"/>
            </w:pPr>
            <w:r w:rsidRPr="004F1127">
              <w:t xml:space="preserve"> Анадырь</w:t>
            </w:r>
          </w:p>
          <w:p w14:paraId="075FF852" w14:textId="77777777" w:rsidR="00711F5D" w:rsidRPr="004F1127" w:rsidRDefault="00024EA6" w:rsidP="00024EA6">
            <w:pPr>
              <w:jc w:val="center"/>
            </w:pPr>
            <w:r w:rsidRPr="004F1127">
              <w:t xml:space="preserve"> Муниципальное бюджетное дошкольное образовательное учреждение «Детский сад «Золотой ключик» городского </w:t>
            </w:r>
            <w:r w:rsidRPr="004F1127">
              <w:lastRenderedPageBreak/>
              <w:t xml:space="preserve">округа Анадырь» Муниципальное бюджетное дошкольное образовательное учреждение «Детский сад «Парус» городского округа Анадырь» </w:t>
            </w:r>
          </w:p>
          <w:p w14:paraId="07C619FD" w14:textId="77777777" w:rsidR="00711F5D" w:rsidRPr="004F1127" w:rsidRDefault="00024EA6" w:rsidP="00024EA6">
            <w:pPr>
              <w:jc w:val="center"/>
            </w:pPr>
            <w:r w:rsidRPr="004F1127">
              <w:t xml:space="preserve">Муниципальное бюджетное дошкольное образовательное учреждение «Детский сад «Ладушки» городского округа Анадырь» </w:t>
            </w:r>
          </w:p>
          <w:p w14:paraId="55DFBB3A" w14:textId="77777777" w:rsidR="00711F5D" w:rsidRPr="004F1127" w:rsidRDefault="00024EA6" w:rsidP="00024EA6">
            <w:pPr>
              <w:jc w:val="center"/>
            </w:pPr>
            <w:r w:rsidRPr="004F1127">
              <w:t>Муниципальное бюджетное дошкольное образовательное учреждение «Детский сад «Сказка» городского округа Анадырь»</w:t>
            </w:r>
          </w:p>
          <w:p w14:paraId="031E8261" w14:textId="77777777" w:rsidR="00024EA6" w:rsidRPr="004F1127" w:rsidRDefault="00024EA6" w:rsidP="00024EA6">
            <w:pPr>
              <w:jc w:val="center"/>
            </w:pPr>
            <w:r w:rsidRPr="004F1127">
              <w:t xml:space="preserve">Муниципальное бюджетное дошкольное образовательное учреждение «Детский сад «Оленёнок» села </w:t>
            </w:r>
            <w:proofErr w:type="spellStart"/>
            <w:r w:rsidRPr="004F1127">
              <w:t>Тавайваам</w:t>
            </w:r>
            <w:proofErr w:type="spellEnd"/>
            <w:r w:rsidRPr="004F1127">
              <w:t>»</w:t>
            </w:r>
          </w:p>
        </w:tc>
        <w:tc>
          <w:tcPr>
            <w:tcW w:w="1681" w:type="dxa"/>
            <w:vMerge w:val="restart"/>
            <w:shd w:val="clear" w:color="auto" w:fill="auto"/>
            <w:hideMark/>
          </w:tcPr>
          <w:p w14:paraId="447C82B4" w14:textId="79902FF4" w:rsidR="00024EA6" w:rsidRPr="004F1127" w:rsidRDefault="008F223E" w:rsidP="008F223E">
            <w:pPr>
              <w:jc w:val="center"/>
            </w:pPr>
            <w:r w:rsidRPr="004F1127">
              <w:lastRenderedPageBreak/>
              <w:t>Количество семей льготных категорий, о</w:t>
            </w:r>
            <w:r w:rsidR="00024EA6" w:rsidRPr="004F1127">
              <w:t>беспечен</w:t>
            </w:r>
            <w:r w:rsidRPr="004F1127">
              <w:t>ных</w:t>
            </w:r>
            <w:r w:rsidR="00024EA6" w:rsidRPr="004F1127">
              <w:t xml:space="preserve"> мер</w:t>
            </w:r>
            <w:r w:rsidRPr="004F1127">
              <w:t>ами</w:t>
            </w:r>
            <w:r w:rsidR="00024EA6" w:rsidRPr="004F1127">
              <w:t xml:space="preserve"> социальной поддержки </w:t>
            </w:r>
          </w:p>
        </w:tc>
        <w:tc>
          <w:tcPr>
            <w:tcW w:w="1265" w:type="dxa"/>
            <w:vMerge w:val="restart"/>
            <w:shd w:val="clear" w:color="auto" w:fill="auto"/>
            <w:hideMark/>
          </w:tcPr>
          <w:p w14:paraId="77AF0776" w14:textId="254D6266" w:rsidR="00024EA6" w:rsidRPr="004F1127" w:rsidRDefault="008F223E" w:rsidP="00024EA6">
            <w:pPr>
              <w:jc w:val="center"/>
            </w:pPr>
            <w:r w:rsidRPr="004F1127">
              <w:t>ед.</w:t>
            </w:r>
          </w:p>
        </w:tc>
        <w:tc>
          <w:tcPr>
            <w:tcW w:w="696" w:type="dxa"/>
            <w:shd w:val="clear" w:color="auto" w:fill="auto"/>
            <w:hideMark/>
          </w:tcPr>
          <w:p w14:paraId="10BE2312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69541DE9" w14:textId="5D12F25F" w:rsidR="00FF2EA0" w:rsidRPr="004F1127" w:rsidRDefault="00FF2EA0" w:rsidP="00FF2EA0">
            <w:pPr>
              <w:jc w:val="center"/>
            </w:pPr>
            <w:r w:rsidRPr="004F1127">
              <w:t>4</w:t>
            </w:r>
          </w:p>
        </w:tc>
        <w:tc>
          <w:tcPr>
            <w:tcW w:w="1403" w:type="dxa"/>
            <w:shd w:val="clear" w:color="auto" w:fill="auto"/>
            <w:hideMark/>
          </w:tcPr>
          <w:p w14:paraId="5B0C7292" w14:textId="77777777" w:rsidR="00024EA6" w:rsidRPr="004F1127" w:rsidRDefault="00024EA6" w:rsidP="00024EA6">
            <w:pPr>
              <w:jc w:val="right"/>
            </w:pPr>
            <w:r w:rsidRPr="004F1127">
              <w:t>100,3</w:t>
            </w:r>
          </w:p>
        </w:tc>
        <w:tc>
          <w:tcPr>
            <w:tcW w:w="1229" w:type="dxa"/>
            <w:shd w:val="clear" w:color="auto" w:fill="auto"/>
            <w:hideMark/>
          </w:tcPr>
          <w:p w14:paraId="07943FB5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5D5CAF1C" w14:textId="77777777" w:rsidR="00024EA6" w:rsidRPr="004F1127" w:rsidRDefault="00024EA6" w:rsidP="00024EA6">
            <w:pPr>
              <w:jc w:val="right"/>
            </w:pPr>
            <w:r w:rsidRPr="004F1127">
              <w:t>100,3</w:t>
            </w:r>
          </w:p>
        </w:tc>
        <w:tc>
          <w:tcPr>
            <w:tcW w:w="1417" w:type="dxa"/>
            <w:shd w:val="clear" w:color="auto" w:fill="auto"/>
            <w:hideMark/>
          </w:tcPr>
          <w:p w14:paraId="47B6B364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</w:tr>
      <w:tr w:rsidR="00E15426" w:rsidRPr="004F1127" w14:paraId="43CB1517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4AA1F7D" w14:textId="77777777" w:rsidR="00FF2EA0" w:rsidRPr="004F1127" w:rsidRDefault="00FF2EA0" w:rsidP="00FF2EA0"/>
        </w:tc>
        <w:tc>
          <w:tcPr>
            <w:tcW w:w="1959" w:type="dxa"/>
            <w:vMerge/>
            <w:vAlign w:val="center"/>
            <w:hideMark/>
          </w:tcPr>
          <w:p w14:paraId="1D86E5D0" w14:textId="77777777" w:rsidR="00FF2EA0" w:rsidRPr="004F1127" w:rsidRDefault="00FF2EA0" w:rsidP="00FF2EA0"/>
        </w:tc>
        <w:tc>
          <w:tcPr>
            <w:tcW w:w="2127" w:type="dxa"/>
            <w:vMerge/>
            <w:vAlign w:val="center"/>
            <w:hideMark/>
          </w:tcPr>
          <w:p w14:paraId="5B2B2983" w14:textId="77777777" w:rsidR="00FF2EA0" w:rsidRPr="004F1127" w:rsidRDefault="00FF2EA0" w:rsidP="00FF2EA0"/>
        </w:tc>
        <w:tc>
          <w:tcPr>
            <w:tcW w:w="1681" w:type="dxa"/>
            <w:vMerge/>
            <w:vAlign w:val="center"/>
            <w:hideMark/>
          </w:tcPr>
          <w:p w14:paraId="21E47556" w14:textId="77777777" w:rsidR="00FF2EA0" w:rsidRPr="004F1127" w:rsidRDefault="00FF2EA0" w:rsidP="00FF2EA0"/>
        </w:tc>
        <w:tc>
          <w:tcPr>
            <w:tcW w:w="1265" w:type="dxa"/>
            <w:vMerge/>
            <w:vAlign w:val="center"/>
            <w:hideMark/>
          </w:tcPr>
          <w:p w14:paraId="5476298D" w14:textId="77777777" w:rsidR="00FF2EA0" w:rsidRPr="004F1127" w:rsidRDefault="00FF2EA0" w:rsidP="00FF2EA0"/>
        </w:tc>
        <w:tc>
          <w:tcPr>
            <w:tcW w:w="696" w:type="dxa"/>
            <w:shd w:val="clear" w:color="auto" w:fill="auto"/>
            <w:hideMark/>
          </w:tcPr>
          <w:p w14:paraId="5424E0BC" w14:textId="77777777" w:rsidR="00FF2EA0" w:rsidRPr="004F1127" w:rsidRDefault="00FF2EA0" w:rsidP="00FF2EA0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25CE7653" w14:textId="62D5D3C5" w:rsidR="00FF2EA0" w:rsidRPr="004F1127" w:rsidRDefault="00FF2EA0" w:rsidP="00FF2EA0">
            <w:pPr>
              <w:jc w:val="center"/>
            </w:pPr>
            <w:r w:rsidRPr="004F1127">
              <w:t>4</w:t>
            </w:r>
          </w:p>
        </w:tc>
        <w:tc>
          <w:tcPr>
            <w:tcW w:w="1403" w:type="dxa"/>
            <w:shd w:val="clear" w:color="auto" w:fill="auto"/>
            <w:hideMark/>
          </w:tcPr>
          <w:p w14:paraId="7C9E0273" w14:textId="77777777" w:rsidR="00FF2EA0" w:rsidRPr="004F1127" w:rsidRDefault="00FF2EA0" w:rsidP="00FF2EA0">
            <w:pPr>
              <w:jc w:val="right"/>
            </w:pPr>
            <w:r w:rsidRPr="004F1127">
              <w:t>100,3</w:t>
            </w:r>
          </w:p>
        </w:tc>
        <w:tc>
          <w:tcPr>
            <w:tcW w:w="1229" w:type="dxa"/>
            <w:shd w:val="clear" w:color="auto" w:fill="auto"/>
            <w:hideMark/>
          </w:tcPr>
          <w:p w14:paraId="54D0EDBD" w14:textId="77777777" w:rsidR="00FF2EA0" w:rsidRPr="004F1127" w:rsidRDefault="00FF2EA0" w:rsidP="00FF2EA0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6E3D3E27" w14:textId="77777777" w:rsidR="00FF2EA0" w:rsidRPr="004F1127" w:rsidRDefault="00FF2EA0" w:rsidP="00FF2EA0">
            <w:pPr>
              <w:jc w:val="right"/>
            </w:pPr>
            <w:r w:rsidRPr="004F1127">
              <w:t>100,3</w:t>
            </w:r>
          </w:p>
        </w:tc>
        <w:tc>
          <w:tcPr>
            <w:tcW w:w="1417" w:type="dxa"/>
            <w:shd w:val="clear" w:color="auto" w:fill="auto"/>
            <w:hideMark/>
          </w:tcPr>
          <w:p w14:paraId="3E865DD9" w14:textId="77777777" w:rsidR="00FF2EA0" w:rsidRPr="004F1127" w:rsidRDefault="00FF2EA0" w:rsidP="00FF2EA0">
            <w:pPr>
              <w:jc w:val="right"/>
            </w:pPr>
            <w:r w:rsidRPr="004F1127">
              <w:t>0,0</w:t>
            </w:r>
          </w:p>
        </w:tc>
      </w:tr>
      <w:tr w:rsidR="00E15426" w:rsidRPr="004F1127" w14:paraId="49D53779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0F4E33A" w14:textId="77777777" w:rsidR="00FF2EA0" w:rsidRPr="004F1127" w:rsidRDefault="00FF2EA0" w:rsidP="00FF2EA0"/>
        </w:tc>
        <w:tc>
          <w:tcPr>
            <w:tcW w:w="1959" w:type="dxa"/>
            <w:vMerge/>
            <w:vAlign w:val="center"/>
            <w:hideMark/>
          </w:tcPr>
          <w:p w14:paraId="2DBE1A0A" w14:textId="77777777" w:rsidR="00FF2EA0" w:rsidRPr="004F1127" w:rsidRDefault="00FF2EA0" w:rsidP="00FF2EA0"/>
        </w:tc>
        <w:tc>
          <w:tcPr>
            <w:tcW w:w="2127" w:type="dxa"/>
            <w:vMerge/>
            <w:vAlign w:val="center"/>
            <w:hideMark/>
          </w:tcPr>
          <w:p w14:paraId="70F9AFAC" w14:textId="77777777" w:rsidR="00FF2EA0" w:rsidRPr="004F1127" w:rsidRDefault="00FF2EA0" w:rsidP="00FF2EA0"/>
        </w:tc>
        <w:tc>
          <w:tcPr>
            <w:tcW w:w="1681" w:type="dxa"/>
            <w:vMerge/>
            <w:vAlign w:val="center"/>
            <w:hideMark/>
          </w:tcPr>
          <w:p w14:paraId="35D5429C" w14:textId="77777777" w:rsidR="00FF2EA0" w:rsidRPr="004F1127" w:rsidRDefault="00FF2EA0" w:rsidP="00FF2EA0"/>
        </w:tc>
        <w:tc>
          <w:tcPr>
            <w:tcW w:w="1265" w:type="dxa"/>
            <w:vMerge/>
            <w:vAlign w:val="center"/>
            <w:hideMark/>
          </w:tcPr>
          <w:p w14:paraId="51692E84" w14:textId="77777777" w:rsidR="00FF2EA0" w:rsidRPr="004F1127" w:rsidRDefault="00FF2EA0" w:rsidP="00FF2EA0"/>
        </w:tc>
        <w:tc>
          <w:tcPr>
            <w:tcW w:w="696" w:type="dxa"/>
            <w:shd w:val="clear" w:color="auto" w:fill="auto"/>
            <w:hideMark/>
          </w:tcPr>
          <w:p w14:paraId="4B2A619B" w14:textId="77777777" w:rsidR="00FF2EA0" w:rsidRPr="004F1127" w:rsidRDefault="00FF2EA0" w:rsidP="00FF2EA0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33EF677A" w14:textId="2ABFAD5D" w:rsidR="00FF2EA0" w:rsidRPr="004F1127" w:rsidRDefault="00FF2EA0" w:rsidP="00FF2EA0">
            <w:pPr>
              <w:jc w:val="center"/>
            </w:pPr>
            <w:r w:rsidRPr="004F1127">
              <w:t>4</w:t>
            </w:r>
          </w:p>
        </w:tc>
        <w:tc>
          <w:tcPr>
            <w:tcW w:w="1403" w:type="dxa"/>
            <w:shd w:val="clear" w:color="auto" w:fill="auto"/>
            <w:hideMark/>
          </w:tcPr>
          <w:p w14:paraId="026189F1" w14:textId="77777777" w:rsidR="00FF2EA0" w:rsidRPr="004F1127" w:rsidRDefault="00FF2EA0" w:rsidP="00FF2EA0">
            <w:pPr>
              <w:jc w:val="right"/>
            </w:pPr>
            <w:r w:rsidRPr="004F1127">
              <w:t>100,3</w:t>
            </w:r>
          </w:p>
        </w:tc>
        <w:tc>
          <w:tcPr>
            <w:tcW w:w="1229" w:type="dxa"/>
            <w:shd w:val="clear" w:color="auto" w:fill="auto"/>
            <w:hideMark/>
          </w:tcPr>
          <w:p w14:paraId="72F59520" w14:textId="77777777" w:rsidR="00FF2EA0" w:rsidRPr="004F1127" w:rsidRDefault="00FF2EA0" w:rsidP="00FF2EA0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5266DDC5" w14:textId="77777777" w:rsidR="00FF2EA0" w:rsidRPr="004F1127" w:rsidRDefault="00FF2EA0" w:rsidP="00FF2EA0">
            <w:pPr>
              <w:jc w:val="right"/>
            </w:pPr>
            <w:r w:rsidRPr="004F1127">
              <w:t>100,3</w:t>
            </w:r>
          </w:p>
        </w:tc>
        <w:tc>
          <w:tcPr>
            <w:tcW w:w="1417" w:type="dxa"/>
            <w:shd w:val="clear" w:color="auto" w:fill="auto"/>
            <w:hideMark/>
          </w:tcPr>
          <w:p w14:paraId="4F56A3C2" w14:textId="77777777" w:rsidR="00FF2EA0" w:rsidRPr="004F1127" w:rsidRDefault="00FF2EA0" w:rsidP="00FF2EA0">
            <w:pPr>
              <w:jc w:val="right"/>
            </w:pPr>
            <w:r w:rsidRPr="004F1127">
              <w:t>0,0</w:t>
            </w:r>
          </w:p>
        </w:tc>
      </w:tr>
      <w:tr w:rsidR="00E15426" w:rsidRPr="004F1127" w14:paraId="423E9B87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3BDE950" w14:textId="77777777" w:rsidR="00FF2EA0" w:rsidRPr="004F1127" w:rsidRDefault="00FF2EA0" w:rsidP="00FF2EA0"/>
        </w:tc>
        <w:tc>
          <w:tcPr>
            <w:tcW w:w="1959" w:type="dxa"/>
            <w:vMerge/>
            <w:vAlign w:val="center"/>
            <w:hideMark/>
          </w:tcPr>
          <w:p w14:paraId="77AC590F" w14:textId="77777777" w:rsidR="00FF2EA0" w:rsidRPr="004F1127" w:rsidRDefault="00FF2EA0" w:rsidP="00FF2EA0"/>
        </w:tc>
        <w:tc>
          <w:tcPr>
            <w:tcW w:w="2127" w:type="dxa"/>
            <w:vMerge/>
            <w:vAlign w:val="center"/>
            <w:hideMark/>
          </w:tcPr>
          <w:p w14:paraId="29E17ABA" w14:textId="77777777" w:rsidR="00FF2EA0" w:rsidRPr="004F1127" w:rsidRDefault="00FF2EA0" w:rsidP="00FF2EA0"/>
        </w:tc>
        <w:tc>
          <w:tcPr>
            <w:tcW w:w="1681" w:type="dxa"/>
            <w:vMerge/>
            <w:vAlign w:val="center"/>
            <w:hideMark/>
          </w:tcPr>
          <w:p w14:paraId="4A2E0929" w14:textId="77777777" w:rsidR="00FF2EA0" w:rsidRPr="004F1127" w:rsidRDefault="00FF2EA0" w:rsidP="00FF2EA0"/>
        </w:tc>
        <w:tc>
          <w:tcPr>
            <w:tcW w:w="1265" w:type="dxa"/>
            <w:vMerge/>
            <w:vAlign w:val="center"/>
            <w:hideMark/>
          </w:tcPr>
          <w:p w14:paraId="632250B2" w14:textId="77777777" w:rsidR="00FF2EA0" w:rsidRPr="004F1127" w:rsidRDefault="00FF2EA0" w:rsidP="00FF2EA0"/>
        </w:tc>
        <w:tc>
          <w:tcPr>
            <w:tcW w:w="696" w:type="dxa"/>
            <w:shd w:val="clear" w:color="auto" w:fill="auto"/>
            <w:hideMark/>
          </w:tcPr>
          <w:p w14:paraId="367E9E99" w14:textId="77777777" w:rsidR="00FF2EA0" w:rsidRPr="004F1127" w:rsidRDefault="00FF2EA0" w:rsidP="00FF2EA0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32971692" w14:textId="1221BA7E" w:rsidR="00FF2EA0" w:rsidRPr="004F1127" w:rsidRDefault="00FF2EA0" w:rsidP="00FF2EA0">
            <w:pPr>
              <w:jc w:val="center"/>
            </w:pPr>
            <w:r w:rsidRPr="004F1127">
              <w:t>4</w:t>
            </w:r>
          </w:p>
        </w:tc>
        <w:tc>
          <w:tcPr>
            <w:tcW w:w="1403" w:type="dxa"/>
            <w:shd w:val="clear" w:color="auto" w:fill="auto"/>
            <w:hideMark/>
          </w:tcPr>
          <w:p w14:paraId="6949A159" w14:textId="77777777" w:rsidR="00FF2EA0" w:rsidRPr="004F1127" w:rsidRDefault="00FF2EA0" w:rsidP="00FF2EA0">
            <w:pPr>
              <w:jc w:val="right"/>
            </w:pPr>
            <w:r w:rsidRPr="004F1127">
              <w:t>100,3</w:t>
            </w:r>
          </w:p>
        </w:tc>
        <w:tc>
          <w:tcPr>
            <w:tcW w:w="1229" w:type="dxa"/>
            <w:shd w:val="clear" w:color="auto" w:fill="auto"/>
            <w:hideMark/>
          </w:tcPr>
          <w:p w14:paraId="48BFCA05" w14:textId="77777777" w:rsidR="00FF2EA0" w:rsidRPr="004F1127" w:rsidRDefault="00FF2EA0" w:rsidP="00FF2EA0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00B5F0DF" w14:textId="77777777" w:rsidR="00FF2EA0" w:rsidRPr="004F1127" w:rsidRDefault="00FF2EA0" w:rsidP="00FF2EA0">
            <w:pPr>
              <w:jc w:val="right"/>
            </w:pPr>
            <w:r w:rsidRPr="004F1127">
              <w:t>100,3</w:t>
            </w:r>
          </w:p>
        </w:tc>
        <w:tc>
          <w:tcPr>
            <w:tcW w:w="1417" w:type="dxa"/>
            <w:shd w:val="clear" w:color="auto" w:fill="auto"/>
            <w:hideMark/>
          </w:tcPr>
          <w:p w14:paraId="5EE64053" w14:textId="77777777" w:rsidR="00FF2EA0" w:rsidRPr="004F1127" w:rsidRDefault="00FF2EA0" w:rsidP="00FF2EA0">
            <w:pPr>
              <w:jc w:val="right"/>
            </w:pPr>
            <w:r w:rsidRPr="004F1127">
              <w:t>0,0</w:t>
            </w:r>
          </w:p>
        </w:tc>
      </w:tr>
      <w:tr w:rsidR="00E15426" w:rsidRPr="004F1127" w14:paraId="2203847D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6E15425" w14:textId="77777777" w:rsidR="00FF2EA0" w:rsidRPr="004F1127" w:rsidRDefault="00FF2EA0" w:rsidP="00FF2EA0"/>
        </w:tc>
        <w:tc>
          <w:tcPr>
            <w:tcW w:w="1959" w:type="dxa"/>
            <w:vMerge/>
            <w:vAlign w:val="center"/>
            <w:hideMark/>
          </w:tcPr>
          <w:p w14:paraId="3D6601EF" w14:textId="77777777" w:rsidR="00FF2EA0" w:rsidRPr="004F1127" w:rsidRDefault="00FF2EA0" w:rsidP="00FF2EA0"/>
        </w:tc>
        <w:tc>
          <w:tcPr>
            <w:tcW w:w="2127" w:type="dxa"/>
            <w:vMerge/>
            <w:vAlign w:val="center"/>
            <w:hideMark/>
          </w:tcPr>
          <w:p w14:paraId="0D64F649" w14:textId="77777777" w:rsidR="00FF2EA0" w:rsidRPr="004F1127" w:rsidRDefault="00FF2EA0" w:rsidP="00FF2EA0"/>
        </w:tc>
        <w:tc>
          <w:tcPr>
            <w:tcW w:w="1681" w:type="dxa"/>
            <w:vMerge/>
            <w:vAlign w:val="center"/>
            <w:hideMark/>
          </w:tcPr>
          <w:p w14:paraId="7548F46E" w14:textId="77777777" w:rsidR="00FF2EA0" w:rsidRPr="004F1127" w:rsidRDefault="00FF2EA0" w:rsidP="00FF2EA0"/>
        </w:tc>
        <w:tc>
          <w:tcPr>
            <w:tcW w:w="1265" w:type="dxa"/>
            <w:vMerge/>
            <w:vAlign w:val="center"/>
            <w:hideMark/>
          </w:tcPr>
          <w:p w14:paraId="0AD61CB8" w14:textId="77777777" w:rsidR="00FF2EA0" w:rsidRPr="004F1127" w:rsidRDefault="00FF2EA0" w:rsidP="00FF2EA0"/>
        </w:tc>
        <w:tc>
          <w:tcPr>
            <w:tcW w:w="696" w:type="dxa"/>
            <w:shd w:val="clear" w:color="auto" w:fill="auto"/>
            <w:hideMark/>
          </w:tcPr>
          <w:p w14:paraId="531882F4" w14:textId="77777777" w:rsidR="00FF2EA0" w:rsidRPr="004F1127" w:rsidRDefault="00FF2EA0" w:rsidP="00FF2EA0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6E64A8C0" w14:textId="0F7D4849" w:rsidR="00FF2EA0" w:rsidRPr="004F1127" w:rsidRDefault="00FF2EA0" w:rsidP="00FF2EA0">
            <w:pPr>
              <w:jc w:val="center"/>
            </w:pPr>
            <w:r w:rsidRPr="004F1127">
              <w:t>4</w:t>
            </w:r>
          </w:p>
        </w:tc>
        <w:tc>
          <w:tcPr>
            <w:tcW w:w="1403" w:type="dxa"/>
            <w:shd w:val="clear" w:color="auto" w:fill="auto"/>
            <w:hideMark/>
          </w:tcPr>
          <w:p w14:paraId="26AAACFC" w14:textId="77777777" w:rsidR="00FF2EA0" w:rsidRPr="004F1127" w:rsidRDefault="00FF2EA0" w:rsidP="00FF2EA0">
            <w:pPr>
              <w:jc w:val="right"/>
            </w:pPr>
            <w:r w:rsidRPr="004F1127">
              <w:t>100,3</w:t>
            </w:r>
          </w:p>
        </w:tc>
        <w:tc>
          <w:tcPr>
            <w:tcW w:w="1229" w:type="dxa"/>
            <w:shd w:val="clear" w:color="auto" w:fill="auto"/>
            <w:hideMark/>
          </w:tcPr>
          <w:p w14:paraId="7CBB144A" w14:textId="77777777" w:rsidR="00FF2EA0" w:rsidRPr="004F1127" w:rsidRDefault="00FF2EA0" w:rsidP="00FF2EA0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3006456F" w14:textId="77777777" w:rsidR="00FF2EA0" w:rsidRPr="004F1127" w:rsidRDefault="00FF2EA0" w:rsidP="00FF2EA0">
            <w:pPr>
              <w:jc w:val="right"/>
            </w:pPr>
            <w:r w:rsidRPr="004F1127">
              <w:t>100,3</w:t>
            </w:r>
          </w:p>
        </w:tc>
        <w:tc>
          <w:tcPr>
            <w:tcW w:w="1417" w:type="dxa"/>
            <w:shd w:val="clear" w:color="auto" w:fill="auto"/>
            <w:hideMark/>
          </w:tcPr>
          <w:p w14:paraId="7BA27230" w14:textId="77777777" w:rsidR="00FF2EA0" w:rsidRPr="004F1127" w:rsidRDefault="00FF2EA0" w:rsidP="00FF2EA0">
            <w:pPr>
              <w:jc w:val="right"/>
            </w:pPr>
            <w:r w:rsidRPr="004F1127">
              <w:t>0,0</w:t>
            </w:r>
          </w:p>
        </w:tc>
      </w:tr>
      <w:tr w:rsidR="00E15426" w:rsidRPr="004F1127" w14:paraId="1FA13FED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BFE7C5C" w14:textId="77777777" w:rsidR="00FF2EA0" w:rsidRPr="004F1127" w:rsidRDefault="00FF2EA0" w:rsidP="00FF2EA0"/>
        </w:tc>
        <w:tc>
          <w:tcPr>
            <w:tcW w:w="1959" w:type="dxa"/>
            <w:vMerge/>
            <w:vAlign w:val="center"/>
            <w:hideMark/>
          </w:tcPr>
          <w:p w14:paraId="6CF5C42A" w14:textId="77777777" w:rsidR="00FF2EA0" w:rsidRPr="004F1127" w:rsidRDefault="00FF2EA0" w:rsidP="00FF2EA0"/>
        </w:tc>
        <w:tc>
          <w:tcPr>
            <w:tcW w:w="2127" w:type="dxa"/>
            <w:vMerge/>
            <w:vAlign w:val="center"/>
            <w:hideMark/>
          </w:tcPr>
          <w:p w14:paraId="2B736B15" w14:textId="77777777" w:rsidR="00FF2EA0" w:rsidRPr="004F1127" w:rsidRDefault="00FF2EA0" w:rsidP="00FF2EA0"/>
        </w:tc>
        <w:tc>
          <w:tcPr>
            <w:tcW w:w="1681" w:type="dxa"/>
            <w:vMerge/>
            <w:vAlign w:val="center"/>
            <w:hideMark/>
          </w:tcPr>
          <w:p w14:paraId="05DFC6CB" w14:textId="77777777" w:rsidR="00FF2EA0" w:rsidRPr="004F1127" w:rsidRDefault="00FF2EA0" w:rsidP="00FF2EA0"/>
        </w:tc>
        <w:tc>
          <w:tcPr>
            <w:tcW w:w="1265" w:type="dxa"/>
            <w:vMerge/>
            <w:vAlign w:val="center"/>
            <w:hideMark/>
          </w:tcPr>
          <w:p w14:paraId="74DA1C21" w14:textId="77777777" w:rsidR="00FF2EA0" w:rsidRPr="004F1127" w:rsidRDefault="00FF2EA0" w:rsidP="00FF2EA0"/>
        </w:tc>
        <w:tc>
          <w:tcPr>
            <w:tcW w:w="696" w:type="dxa"/>
            <w:shd w:val="clear" w:color="auto" w:fill="auto"/>
            <w:hideMark/>
          </w:tcPr>
          <w:p w14:paraId="6E761BA4" w14:textId="77777777" w:rsidR="00FF2EA0" w:rsidRPr="004F1127" w:rsidRDefault="00FF2EA0" w:rsidP="00FF2EA0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440F53F2" w14:textId="56583219" w:rsidR="00FF2EA0" w:rsidRPr="004F1127" w:rsidRDefault="00FF2EA0" w:rsidP="00FF2EA0">
            <w:pPr>
              <w:jc w:val="center"/>
            </w:pPr>
            <w:r w:rsidRPr="004F1127">
              <w:t>4</w:t>
            </w:r>
          </w:p>
        </w:tc>
        <w:tc>
          <w:tcPr>
            <w:tcW w:w="1403" w:type="dxa"/>
            <w:shd w:val="clear" w:color="auto" w:fill="auto"/>
            <w:hideMark/>
          </w:tcPr>
          <w:p w14:paraId="1B143E03" w14:textId="77777777" w:rsidR="00FF2EA0" w:rsidRPr="004F1127" w:rsidRDefault="00FF2EA0" w:rsidP="00FF2EA0">
            <w:pPr>
              <w:jc w:val="right"/>
            </w:pPr>
            <w:r w:rsidRPr="004F1127">
              <w:t>100,3</w:t>
            </w:r>
          </w:p>
        </w:tc>
        <w:tc>
          <w:tcPr>
            <w:tcW w:w="1229" w:type="dxa"/>
            <w:shd w:val="clear" w:color="auto" w:fill="auto"/>
            <w:hideMark/>
          </w:tcPr>
          <w:p w14:paraId="729BBD6C" w14:textId="77777777" w:rsidR="00FF2EA0" w:rsidRPr="004F1127" w:rsidRDefault="00FF2EA0" w:rsidP="00FF2EA0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5BBECB3F" w14:textId="77777777" w:rsidR="00FF2EA0" w:rsidRPr="004F1127" w:rsidRDefault="00FF2EA0" w:rsidP="00FF2EA0">
            <w:pPr>
              <w:jc w:val="right"/>
            </w:pPr>
            <w:r w:rsidRPr="004F1127">
              <w:t>100,3</w:t>
            </w:r>
          </w:p>
        </w:tc>
        <w:tc>
          <w:tcPr>
            <w:tcW w:w="1417" w:type="dxa"/>
            <w:shd w:val="clear" w:color="auto" w:fill="auto"/>
            <w:hideMark/>
          </w:tcPr>
          <w:p w14:paraId="41882932" w14:textId="77777777" w:rsidR="00FF2EA0" w:rsidRPr="004F1127" w:rsidRDefault="00FF2EA0" w:rsidP="00FF2EA0">
            <w:pPr>
              <w:jc w:val="right"/>
            </w:pPr>
            <w:r w:rsidRPr="004F1127">
              <w:t>0,0</w:t>
            </w:r>
          </w:p>
        </w:tc>
      </w:tr>
      <w:tr w:rsidR="00E15426" w:rsidRPr="004F1127" w14:paraId="50E49D38" w14:textId="77777777" w:rsidTr="00215A57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081E3BFF" w14:textId="77777777" w:rsidR="00024EA6" w:rsidRPr="004F1127" w:rsidRDefault="00024EA6" w:rsidP="00024EA6">
            <w:pPr>
              <w:jc w:val="center"/>
            </w:pPr>
            <w:r w:rsidRPr="004F1127">
              <w:lastRenderedPageBreak/>
              <w:t>4.1.2.</w:t>
            </w:r>
          </w:p>
        </w:tc>
        <w:tc>
          <w:tcPr>
            <w:tcW w:w="1959" w:type="dxa"/>
            <w:vMerge w:val="restart"/>
            <w:shd w:val="clear" w:color="auto" w:fill="auto"/>
            <w:hideMark/>
          </w:tcPr>
          <w:p w14:paraId="0AF05166" w14:textId="77777777" w:rsidR="00024EA6" w:rsidRPr="004F1127" w:rsidRDefault="00024EA6" w:rsidP="00024EA6">
            <w:pPr>
              <w:jc w:val="center"/>
            </w:pPr>
            <w:r w:rsidRPr="004F1127">
              <w:t>Организация и проведение мероприятий по развитию творческого и интеллектуального потенциала детей и молодежи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2F7BD4AA" w14:textId="77777777" w:rsidR="005C6E3A" w:rsidRDefault="00537B18" w:rsidP="00537B18">
            <w:pPr>
              <w:jc w:val="center"/>
            </w:pPr>
            <w:r w:rsidRPr="004F1127">
              <w:t>Управление по социальной</w:t>
            </w:r>
          </w:p>
          <w:p w14:paraId="4996F117" w14:textId="212EAAB1" w:rsidR="00537B18" w:rsidRPr="004F1127" w:rsidRDefault="00537B18" w:rsidP="00537B18">
            <w:pPr>
              <w:jc w:val="center"/>
            </w:pPr>
            <w:r w:rsidRPr="004F1127">
              <w:t xml:space="preserve">политике </w:t>
            </w:r>
          </w:p>
          <w:p w14:paraId="3EABE974" w14:textId="77777777" w:rsidR="00537B18" w:rsidRPr="004F1127" w:rsidRDefault="00537B18" w:rsidP="00537B18">
            <w:pPr>
              <w:jc w:val="center"/>
            </w:pPr>
            <w:r w:rsidRPr="004F1127">
              <w:t xml:space="preserve">Администрации </w:t>
            </w:r>
          </w:p>
          <w:p w14:paraId="6F09AAF8" w14:textId="77777777" w:rsidR="002C7BCB" w:rsidRDefault="003F3E10" w:rsidP="003F3E10">
            <w:pPr>
              <w:jc w:val="center"/>
            </w:pPr>
            <w:r w:rsidRPr="004F1127">
              <w:t>городского округа</w:t>
            </w:r>
          </w:p>
          <w:p w14:paraId="406F6C87" w14:textId="6B13BB69" w:rsidR="00024EA6" w:rsidRPr="004F1127" w:rsidRDefault="003F3E10" w:rsidP="003F3E10">
            <w:pPr>
              <w:jc w:val="center"/>
            </w:pPr>
            <w:r w:rsidRPr="004F1127">
              <w:t xml:space="preserve"> Анадырь</w:t>
            </w:r>
            <w:r w:rsidRPr="004F1127">
              <w:br/>
            </w:r>
            <w:r w:rsidR="00024EA6" w:rsidRPr="004F1127">
              <w:t>Муниципальное бюджетное общеобразовательное учреждение «Средняя общеобразовательная школа № 1 города Анадыря»</w:t>
            </w:r>
            <w:r w:rsidR="00024EA6" w:rsidRPr="004F1127">
              <w:br/>
              <w:t>Муниципальное бюджетное общеобразовательное учреждение «Основная общеобразовательная школа № 1 города Анадыря</w:t>
            </w:r>
          </w:p>
        </w:tc>
        <w:tc>
          <w:tcPr>
            <w:tcW w:w="1681" w:type="dxa"/>
            <w:vMerge w:val="restart"/>
            <w:shd w:val="clear" w:color="auto" w:fill="auto"/>
            <w:hideMark/>
          </w:tcPr>
          <w:p w14:paraId="0DA352E9" w14:textId="77777777" w:rsidR="00024EA6" w:rsidRPr="004F1127" w:rsidRDefault="00024EA6" w:rsidP="00024EA6">
            <w:pPr>
              <w:jc w:val="center"/>
            </w:pPr>
            <w:r w:rsidRPr="004F1127">
              <w:t xml:space="preserve"> Созданы условия для проведения мероприятий по развитию творческого и интеллектуального потенциала детей и молодежи</w:t>
            </w:r>
          </w:p>
        </w:tc>
        <w:tc>
          <w:tcPr>
            <w:tcW w:w="1265" w:type="dxa"/>
            <w:vMerge w:val="restart"/>
            <w:shd w:val="clear" w:color="auto" w:fill="auto"/>
            <w:hideMark/>
          </w:tcPr>
          <w:p w14:paraId="4DB05C48" w14:textId="77777777" w:rsidR="00024EA6" w:rsidRPr="004F1127" w:rsidRDefault="00024EA6" w:rsidP="00024EA6">
            <w:pPr>
              <w:jc w:val="center"/>
            </w:pPr>
            <w:r w:rsidRPr="004F1127">
              <w:t>ед.</w:t>
            </w:r>
          </w:p>
        </w:tc>
        <w:tc>
          <w:tcPr>
            <w:tcW w:w="696" w:type="dxa"/>
            <w:shd w:val="clear" w:color="auto" w:fill="auto"/>
            <w:hideMark/>
          </w:tcPr>
          <w:p w14:paraId="01D1135F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4CE0D57D" w14:textId="77777777" w:rsidR="00024EA6" w:rsidRPr="004F1127" w:rsidRDefault="00024EA6" w:rsidP="00024EA6">
            <w:pPr>
              <w:jc w:val="center"/>
            </w:pPr>
            <w:r w:rsidRPr="004F1127">
              <w:t>4</w:t>
            </w:r>
          </w:p>
        </w:tc>
        <w:tc>
          <w:tcPr>
            <w:tcW w:w="1403" w:type="dxa"/>
            <w:shd w:val="clear" w:color="auto" w:fill="auto"/>
            <w:hideMark/>
          </w:tcPr>
          <w:p w14:paraId="686AFC2B" w14:textId="77777777" w:rsidR="00024EA6" w:rsidRPr="004F1127" w:rsidRDefault="00024EA6" w:rsidP="00024EA6">
            <w:pPr>
              <w:jc w:val="right"/>
            </w:pPr>
            <w:r w:rsidRPr="004F1127">
              <w:t>1 010,0</w:t>
            </w:r>
          </w:p>
        </w:tc>
        <w:tc>
          <w:tcPr>
            <w:tcW w:w="1229" w:type="dxa"/>
            <w:shd w:val="clear" w:color="auto" w:fill="auto"/>
            <w:hideMark/>
          </w:tcPr>
          <w:p w14:paraId="6B58F3B5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4E8A4AC8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2A63C761" w14:textId="77777777" w:rsidR="00024EA6" w:rsidRPr="004F1127" w:rsidRDefault="00024EA6" w:rsidP="00024EA6">
            <w:pPr>
              <w:jc w:val="right"/>
            </w:pPr>
            <w:r w:rsidRPr="004F1127">
              <w:t>1 010,0</w:t>
            </w:r>
          </w:p>
        </w:tc>
      </w:tr>
      <w:tr w:rsidR="00E15426" w:rsidRPr="004F1127" w14:paraId="1DDED2D2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D704409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06EEED2E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170DC45F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06332F01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749EFF91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12BF6573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53A3A559" w14:textId="77777777" w:rsidR="00024EA6" w:rsidRPr="004F1127" w:rsidRDefault="00024EA6" w:rsidP="00024EA6">
            <w:pPr>
              <w:jc w:val="center"/>
            </w:pPr>
            <w:r w:rsidRPr="004F1127">
              <w:t>0</w:t>
            </w:r>
          </w:p>
        </w:tc>
        <w:tc>
          <w:tcPr>
            <w:tcW w:w="1403" w:type="dxa"/>
            <w:shd w:val="clear" w:color="auto" w:fill="auto"/>
            <w:hideMark/>
          </w:tcPr>
          <w:p w14:paraId="480B267E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229" w:type="dxa"/>
            <w:shd w:val="clear" w:color="auto" w:fill="auto"/>
            <w:hideMark/>
          </w:tcPr>
          <w:p w14:paraId="6ED07D79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4F6A72A8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41BD7FDB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</w:tr>
      <w:tr w:rsidR="00E15426" w:rsidRPr="004F1127" w14:paraId="1615DED2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84A891A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2E7A5083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256F6F8F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3F177CBE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03195CEB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7F0E5951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6485703D" w14:textId="77777777" w:rsidR="00024EA6" w:rsidRPr="004F1127" w:rsidRDefault="00024EA6" w:rsidP="00024EA6">
            <w:pPr>
              <w:jc w:val="center"/>
            </w:pPr>
            <w:r w:rsidRPr="004F1127">
              <w:t>0</w:t>
            </w:r>
          </w:p>
        </w:tc>
        <w:tc>
          <w:tcPr>
            <w:tcW w:w="1403" w:type="dxa"/>
            <w:shd w:val="clear" w:color="auto" w:fill="auto"/>
            <w:hideMark/>
          </w:tcPr>
          <w:p w14:paraId="6E2FAFA5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229" w:type="dxa"/>
            <w:shd w:val="clear" w:color="auto" w:fill="auto"/>
            <w:hideMark/>
          </w:tcPr>
          <w:p w14:paraId="367244D4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58C74478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6F9A860F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</w:tr>
      <w:tr w:rsidR="00E15426" w:rsidRPr="004F1127" w14:paraId="7A05B3F8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011CB05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25A66984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7C2AB99A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0E1F422F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603AB4A7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4731519F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4A150A44" w14:textId="77777777" w:rsidR="00024EA6" w:rsidRPr="004F1127" w:rsidRDefault="00024EA6" w:rsidP="00024EA6">
            <w:pPr>
              <w:jc w:val="center"/>
            </w:pPr>
            <w:r w:rsidRPr="004F1127">
              <w:t>0</w:t>
            </w:r>
          </w:p>
        </w:tc>
        <w:tc>
          <w:tcPr>
            <w:tcW w:w="1403" w:type="dxa"/>
            <w:shd w:val="clear" w:color="auto" w:fill="auto"/>
            <w:hideMark/>
          </w:tcPr>
          <w:p w14:paraId="2437B3D0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229" w:type="dxa"/>
            <w:shd w:val="clear" w:color="auto" w:fill="auto"/>
            <w:hideMark/>
          </w:tcPr>
          <w:p w14:paraId="07F9F5A1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1B50C468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048B95FD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</w:tr>
      <w:tr w:rsidR="00E15426" w:rsidRPr="004F1127" w14:paraId="7D092A47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7D61F9D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7C87A0E0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7A339F37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29700C46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4A93A6AE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1D6E4578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2A6BC16B" w14:textId="77777777" w:rsidR="00024EA6" w:rsidRPr="004F1127" w:rsidRDefault="00024EA6" w:rsidP="00024EA6">
            <w:pPr>
              <w:jc w:val="center"/>
            </w:pPr>
            <w:r w:rsidRPr="004F1127">
              <w:t>0</w:t>
            </w:r>
          </w:p>
        </w:tc>
        <w:tc>
          <w:tcPr>
            <w:tcW w:w="1403" w:type="dxa"/>
            <w:shd w:val="clear" w:color="auto" w:fill="auto"/>
            <w:hideMark/>
          </w:tcPr>
          <w:p w14:paraId="02E801E3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229" w:type="dxa"/>
            <w:shd w:val="clear" w:color="auto" w:fill="auto"/>
            <w:hideMark/>
          </w:tcPr>
          <w:p w14:paraId="199D170B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3A89AF9B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4F22970A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</w:tr>
      <w:tr w:rsidR="00E15426" w:rsidRPr="004F1127" w14:paraId="4B5D28DC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3A7E937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3BAAD3E6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238FEE21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63AF3E14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54ED7A27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357411CB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40DB7A9A" w14:textId="77777777" w:rsidR="00024EA6" w:rsidRPr="004F1127" w:rsidRDefault="00024EA6" w:rsidP="00024EA6">
            <w:pPr>
              <w:jc w:val="center"/>
            </w:pPr>
            <w:r w:rsidRPr="004F1127">
              <w:t>0</w:t>
            </w:r>
          </w:p>
        </w:tc>
        <w:tc>
          <w:tcPr>
            <w:tcW w:w="1403" w:type="dxa"/>
            <w:shd w:val="clear" w:color="auto" w:fill="auto"/>
            <w:hideMark/>
          </w:tcPr>
          <w:p w14:paraId="3EFB4854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229" w:type="dxa"/>
            <w:shd w:val="clear" w:color="auto" w:fill="auto"/>
            <w:hideMark/>
          </w:tcPr>
          <w:p w14:paraId="491284F3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66832E39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519139A4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</w:tr>
      <w:tr w:rsidR="00E15426" w:rsidRPr="004F1127" w14:paraId="5A7A98B6" w14:textId="77777777" w:rsidTr="00215A57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4FF5696C" w14:textId="77777777" w:rsidR="00024EA6" w:rsidRPr="004F1127" w:rsidRDefault="00024EA6" w:rsidP="00024EA6">
            <w:pPr>
              <w:jc w:val="center"/>
            </w:pPr>
            <w:r w:rsidRPr="004F1127">
              <w:t>4.1.3.</w:t>
            </w:r>
          </w:p>
        </w:tc>
        <w:tc>
          <w:tcPr>
            <w:tcW w:w="1959" w:type="dxa"/>
            <w:vMerge w:val="restart"/>
            <w:shd w:val="clear" w:color="auto" w:fill="auto"/>
            <w:hideMark/>
          </w:tcPr>
          <w:p w14:paraId="14DA247C" w14:textId="77777777" w:rsidR="00024EA6" w:rsidRPr="004F1127" w:rsidRDefault="00024EA6" w:rsidP="00024EA6">
            <w:pPr>
              <w:jc w:val="center"/>
            </w:pPr>
            <w:r w:rsidRPr="004F1127">
              <w:t xml:space="preserve">Организация бесплатного горячего питания для обучающихся, осваивающих образовательные программы начального общего образования 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3ECD43D9" w14:textId="77777777" w:rsidR="002C7BCB" w:rsidRDefault="00537B18" w:rsidP="00537B18">
            <w:pPr>
              <w:jc w:val="center"/>
            </w:pPr>
            <w:r w:rsidRPr="004F1127">
              <w:t>Управление по социальной</w:t>
            </w:r>
          </w:p>
          <w:p w14:paraId="1512207E" w14:textId="1A796967" w:rsidR="00537B18" w:rsidRPr="004F1127" w:rsidRDefault="00537B18" w:rsidP="00537B18">
            <w:pPr>
              <w:jc w:val="center"/>
            </w:pPr>
            <w:r w:rsidRPr="004F1127">
              <w:t xml:space="preserve"> политике </w:t>
            </w:r>
          </w:p>
          <w:p w14:paraId="73753A1E" w14:textId="77777777" w:rsidR="00537B18" w:rsidRPr="004F1127" w:rsidRDefault="00537B18" w:rsidP="00537B18">
            <w:pPr>
              <w:jc w:val="center"/>
            </w:pPr>
            <w:r w:rsidRPr="004F1127">
              <w:t xml:space="preserve">Администрации </w:t>
            </w:r>
          </w:p>
          <w:p w14:paraId="304E6A78" w14:textId="77777777" w:rsidR="002C7BCB" w:rsidRDefault="00537B18" w:rsidP="00537B18">
            <w:pPr>
              <w:jc w:val="center"/>
            </w:pPr>
            <w:r w:rsidRPr="004F1127">
              <w:t>городского округа</w:t>
            </w:r>
          </w:p>
          <w:p w14:paraId="73438183" w14:textId="279F961C" w:rsidR="00537B18" w:rsidRPr="004F1127" w:rsidRDefault="00537B18" w:rsidP="00537B18">
            <w:pPr>
              <w:jc w:val="center"/>
            </w:pPr>
            <w:r w:rsidRPr="004F1127">
              <w:t xml:space="preserve"> Анадырь </w:t>
            </w:r>
          </w:p>
          <w:p w14:paraId="0FB67122" w14:textId="7E2BBB4C" w:rsidR="00DF7EDC" w:rsidRPr="004F1127" w:rsidRDefault="00024EA6" w:rsidP="00F43CAD">
            <w:pPr>
              <w:jc w:val="center"/>
            </w:pPr>
            <w:r w:rsidRPr="004F1127">
              <w:t xml:space="preserve">Муниципальное бюджетное общеобразовательное учреждение </w:t>
            </w:r>
            <w:r w:rsidRPr="004F1127">
              <w:lastRenderedPageBreak/>
              <w:t>«Средняя общеобразовательная школа № 1 города Анадыря»</w:t>
            </w:r>
            <w:r w:rsidRPr="004F1127">
              <w:br/>
              <w:t>Муниципальное бюджетное общеобразовательное учреждение «Основная общеобразовательная школа № 1 города Анадыря</w:t>
            </w:r>
          </w:p>
        </w:tc>
        <w:tc>
          <w:tcPr>
            <w:tcW w:w="1681" w:type="dxa"/>
            <w:vMerge w:val="restart"/>
            <w:shd w:val="clear" w:color="auto" w:fill="auto"/>
            <w:hideMark/>
          </w:tcPr>
          <w:p w14:paraId="651ECEC9" w14:textId="77777777" w:rsidR="00024EA6" w:rsidRPr="004F1127" w:rsidRDefault="00024EA6" w:rsidP="00024EA6">
            <w:pPr>
              <w:jc w:val="center"/>
            </w:pPr>
            <w:r w:rsidRPr="004F1127">
              <w:lastRenderedPageBreak/>
              <w:t>Предоставлено бесплатное горячее питание обучающимся, получающим начальное общее образование в муниципальных об</w:t>
            </w:r>
            <w:r w:rsidRPr="004F1127">
              <w:lastRenderedPageBreak/>
              <w:t>разовательных организациях</w:t>
            </w:r>
          </w:p>
        </w:tc>
        <w:tc>
          <w:tcPr>
            <w:tcW w:w="1265" w:type="dxa"/>
            <w:vMerge w:val="restart"/>
            <w:shd w:val="clear" w:color="auto" w:fill="auto"/>
            <w:hideMark/>
          </w:tcPr>
          <w:p w14:paraId="69EFE004" w14:textId="49C9FB92" w:rsidR="00024EA6" w:rsidRPr="004F1127" w:rsidRDefault="005A6B8E" w:rsidP="00024EA6">
            <w:pPr>
              <w:jc w:val="center"/>
            </w:pPr>
            <w:r w:rsidRPr="004F1127">
              <w:lastRenderedPageBreak/>
              <w:t>чел.</w:t>
            </w:r>
          </w:p>
        </w:tc>
        <w:tc>
          <w:tcPr>
            <w:tcW w:w="696" w:type="dxa"/>
            <w:shd w:val="clear" w:color="auto" w:fill="auto"/>
            <w:hideMark/>
          </w:tcPr>
          <w:p w14:paraId="3271E1FB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55F71C92" w14:textId="1205D977" w:rsidR="00710B82" w:rsidRPr="004F1127" w:rsidRDefault="00710B82" w:rsidP="00710B82">
            <w:pPr>
              <w:jc w:val="center"/>
            </w:pPr>
            <w:r w:rsidRPr="004F1127">
              <w:t>901</w:t>
            </w:r>
          </w:p>
        </w:tc>
        <w:tc>
          <w:tcPr>
            <w:tcW w:w="1403" w:type="dxa"/>
            <w:shd w:val="clear" w:color="auto" w:fill="auto"/>
            <w:hideMark/>
          </w:tcPr>
          <w:p w14:paraId="040FE456" w14:textId="77777777" w:rsidR="00024EA6" w:rsidRPr="004F1127" w:rsidRDefault="00024EA6" w:rsidP="00024EA6">
            <w:pPr>
              <w:jc w:val="right"/>
            </w:pPr>
            <w:r w:rsidRPr="004F1127">
              <w:t>26 849,9</w:t>
            </w:r>
          </w:p>
        </w:tc>
        <w:tc>
          <w:tcPr>
            <w:tcW w:w="1229" w:type="dxa"/>
            <w:shd w:val="clear" w:color="auto" w:fill="auto"/>
            <w:hideMark/>
          </w:tcPr>
          <w:p w14:paraId="70B75BCE" w14:textId="77777777" w:rsidR="00024EA6" w:rsidRPr="004F1127" w:rsidRDefault="00024EA6" w:rsidP="00024EA6">
            <w:pPr>
              <w:jc w:val="right"/>
            </w:pPr>
            <w:r w:rsidRPr="004F1127">
              <w:t>25 124,7</w:t>
            </w:r>
          </w:p>
        </w:tc>
        <w:tc>
          <w:tcPr>
            <w:tcW w:w="1393" w:type="dxa"/>
            <w:shd w:val="clear" w:color="auto" w:fill="auto"/>
            <w:hideMark/>
          </w:tcPr>
          <w:p w14:paraId="4549E040" w14:textId="77777777" w:rsidR="00024EA6" w:rsidRPr="004F1127" w:rsidRDefault="00024EA6" w:rsidP="00024EA6">
            <w:pPr>
              <w:jc w:val="right"/>
            </w:pPr>
            <w:r w:rsidRPr="004F1127">
              <w:t>1 322,4</w:t>
            </w:r>
          </w:p>
        </w:tc>
        <w:tc>
          <w:tcPr>
            <w:tcW w:w="1417" w:type="dxa"/>
            <w:shd w:val="clear" w:color="auto" w:fill="auto"/>
            <w:hideMark/>
          </w:tcPr>
          <w:p w14:paraId="3E2CDF2D" w14:textId="77777777" w:rsidR="00024EA6" w:rsidRPr="004F1127" w:rsidRDefault="00024EA6" w:rsidP="00024EA6">
            <w:pPr>
              <w:jc w:val="right"/>
            </w:pPr>
            <w:r w:rsidRPr="004F1127">
              <w:t>402,8</w:t>
            </w:r>
          </w:p>
        </w:tc>
      </w:tr>
      <w:tr w:rsidR="00E15426" w:rsidRPr="004F1127" w14:paraId="2A692693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C417661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66672F2B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1F896CD9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76218DB5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00464089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22266AEA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36E04DC1" w14:textId="5E879371" w:rsidR="00024EA6" w:rsidRPr="004F1127" w:rsidRDefault="00710B82" w:rsidP="00024EA6">
            <w:pPr>
              <w:jc w:val="center"/>
            </w:pPr>
            <w:r w:rsidRPr="004F1127">
              <w:t>9</w:t>
            </w:r>
            <w:r w:rsidR="00024EA6" w:rsidRPr="004F1127">
              <w:t>00</w:t>
            </w:r>
          </w:p>
        </w:tc>
        <w:tc>
          <w:tcPr>
            <w:tcW w:w="1403" w:type="dxa"/>
            <w:shd w:val="clear" w:color="auto" w:fill="auto"/>
            <w:hideMark/>
          </w:tcPr>
          <w:p w14:paraId="5613B68F" w14:textId="77777777" w:rsidR="00024EA6" w:rsidRPr="004F1127" w:rsidRDefault="00024EA6" w:rsidP="00024EA6">
            <w:pPr>
              <w:jc w:val="right"/>
            </w:pPr>
            <w:r w:rsidRPr="004F1127">
              <w:t>25 746,0</w:t>
            </w:r>
          </w:p>
        </w:tc>
        <w:tc>
          <w:tcPr>
            <w:tcW w:w="1229" w:type="dxa"/>
            <w:shd w:val="clear" w:color="auto" w:fill="auto"/>
            <w:hideMark/>
          </w:tcPr>
          <w:p w14:paraId="4D4F76CC" w14:textId="77777777" w:rsidR="00024EA6" w:rsidRPr="004F1127" w:rsidRDefault="00024EA6" w:rsidP="00024EA6">
            <w:pPr>
              <w:jc w:val="right"/>
            </w:pPr>
            <w:r w:rsidRPr="004F1127">
              <w:t>24 214,0</w:t>
            </w:r>
          </w:p>
        </w:tc>
        <w:tc>
          <w:tcPr>
            <w:tcW w:w="1393" w:type="dxa"/>
            <w:shd w:val="clear" w:color="auto" w:fill="auto"/>
            <w:hideMark/>
          </w:tcPr>
          <w:p w14:paraId="7C8D4AB2" w14:textId="77777777" w:rsidR="00024EA6" w:rsidRPr="004F1127" w:rsidRDefault="00024EA6" w:rsidP="00024EA6">
            <w:pPr>
              <w:jc w:val="right"/>
            </w:pPr>
            <w:r w:rsidRPr="004F1127">
              <w:t>1 274,5</w:t>
            </w:r>
          </w:p>
        </w:tc>
        <w:tc>
          <w:tcPr>
            <w:tcW w:w="1417" w:type="dxa"/>
            <w:shd w:val="clear" w:color="auto" w:fill="auto"/>
            <w:hideMark/>
          </w:tcPr>
          <w:p w14:paraId="53777FA8" w14:textId="77777777" w:rsidR="00024EA6" w:rsidRPr="004F1127" w:rsidRDefault="00024EA6" w:rsidP="00024EA6">
            <w:pPr>
              <w:jc w:val="right"/>
            </w:pPr>
            <w:r w:rsidRPr="004F1127">
              <w:t>257,5</w:t>
            </w:r>
          </w:p>
        </w:tc>
      </w:tr>
      <w:tr w:rsidR="00E15426" w:rsidRPr="004F1127" w14:paraId="1B6A0A37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EF9A760" w14:textId="77777777" w:rsidR="00710B82" w:rsidRPr="004F1127" w:rsidRDefault="00710B82" w:rsidP="00710B82"/>
        </w:tc>
        <w:tc>
          <w:tcPr>
            <w:tcW w:w="1959" w:type="dxa"/>
            <w:vMerge/>
            <w:vAlign w:val="center"/>
            <w:hideMark/>
          </w:tcPr>
          <w:p w14:paraId="6A96DCC6" w14:textId="77777777" w:rsidR="00710B82" w:rsidRPr="004F1127" w:rsidRDefault="00710B82" w:rsidP="00710B82"/>
        </w:tc>
        <w:tc>
          <w:tcPr>
            <w:tcW w:w="2127" w:type="dxa"/>
            <w:vMerge/>
            <w:vAlign w:val="center"/>
            <w:hideMark/>
          </w:tcPr>
          <w:p w14:paraId="38A07C09" w14:textId="77777777" w:rsidR="00710B82" w:rsidRPr="004F1127" w:rsidRDefault="00710B82" w:rsidP="00710B82"/>
        </w:tc>
        <w:tc>
          <w:tcPr>
            <w:tcW w:w="1681" w:type="dxa"/>
            <w:vMerge/>
            <w:vAlign w:val="center"/>
            <w:hideMark/>
          </w:tcPr>
          <w:p w14:paraId="7FC33284" w14:textId="77777777" w:rsidR="00710B82" w:rsidRPr="004F1127" w:rsidRDefault="00710B82" w:rsidP="00710B82"/>
        </w:tc>
        <w:tc>
          <w:tcPr>
            <w:tcW w:w="1265" w:type="dxa"/>
            <w:vMerge/>
            <w:vAlign w:val="center"/>
            <w:hideMark/>
          </w:tcPr>
          <w:p w14:paraId="7E75FC91" w14:textId="77777777" w:rsidR="00710B82" w:rsidRPr="004F1127" w:rsidRDefault="00710B82" w:rsidP="00710B82"/>
        </w:tc>
        <w:tc>
          <w:tcPr>
            <w:tcW w:w="696" w:type="dxa"/>
            <w:shd w:val="clear" w:color="auto" w:fill="auto"/>
            <w:hideMark/>
          </w:tcPr>
          <w:p w14:paraId="0F674861" w14:textId="77777777" w:rsidR="00710B82" w:rsidRPr="004F1127" w:rsidRDefault="00710B82" w:rsidP="00710B82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085074E7" w14:textId="062C7A7B" w:rsidR="00710B82" w:rsidRPr="004F1127" w:rsidRDefault="00710B82" w:rsidP="00710B82">
            <w:pPr>
              <w:jc w:val="center"/>
            </w:pPr>
            <w:r w:rsidRPr="004F1127">
              <w:t>900</w:t>
            </w:r>
          </w:p>
        </w:tc>
        <w:tc>
          <w:tcPr>
            <w:tcW w:w="1403" w:type="dxa"/>
            <w:shd w:val="clear" w:color="auto" w:fill="auto"/>
            <w:hideMark/>
          </w:tcPr>
          <w:p w14:paraId="11A17639" w14:textId="77777777" w:rsidR="00710B82" w:rsidRPr="004F1127" w:rsidRDefault="00710B82" w:rsidP="00710B82">
            <w:pPr>
              <w:jc w:val="right"/>
            </w:pPr>
            <w:r w:rsidRPr="004F1127">
              <w:t>26 942,5</w:t>
            </w:r>
          </w:p>
        </w:tc>
        <w:tc>
          <w:tcPr>
            <w:tcW w:w="1229" w:type="dxa"/>
            <w:shd w:val="clear" w:color="auto" w:fill="auto"/>
            <w:hideMark/>
          </w:tcPr>
          <w:p w14:paraId="7A4113F0" w14:textId="77777777" w:rsidR="00710B82" w:rsidRPr="004F1127" w:rsidRDefault="00710B82" w:rsidP="00710B82">
            <w:pPr>
              <w:jc w:val="right"/>
            </w:pPr>
            <w:r w:rsidRPr="004F1127">
              <w:t>25 211,4</w:t>
            </w:r>
          </w:p>
        </w:tc>
        <w:tc>
          <w:tcPr>
            <w:tcW w:w="1393" w:type="dxa"/>
            <w:shd w:val="clear" w:color="auto" w:fill="auto"/>
            <w:hideMark/>
          </w:tcPr>
          <w:p w14:paraId="2DA6D6F9" w14:textId="77777777" w:rsidR="00710B82" w:rsidRPr="004F1127" w:rsidRDefault="00710B82" w:rsidP="00710B82">
            <w:pPr>
              <w:jc w:val="right"/>
            </w:pPr>
            <w:r w:rsidRPr="004F1127">
              <w:t>1 326,9</w:t>
            </w:r>
          </w:p>
        </w:tc>
        <w:tc>
          <w:tcPr>
            <w:tcW w:w="1417" w:type="dxa"/>
            <w:shd w:val="clear" w:color="auto" w:fill="auto"/>
            <w:hideMark/>
          </w:tcPr>
          <w:p w14:paraId="7491E0CD" w14:textId="77777777" w:rsidR="00710B82" w:rsidRPr="004F1127" w:rsidRDefault="00710B82" w:rsidP="00710B82">
            <w:pPr>
              <w:jc w:val="right"/>
            </w:pPr>
            <w:r w:rsidRPr="004F1127">
              <w:t>404,2</w:t>
            </w:r>
          </w:p>
        </w:tc>
      </w:tr>
      <w:tr w:rsidR="00E15426" w:rsidRPr="004F1127" w14:paraId="0FDBE095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E16AFA1" w14:textId="77777777" w:rsidR="00710B82" w:rsidRPr="004F1127" w:rsidRDefault="00710B82" w:rsidP="00710B82"/>
        </w:tc>
        <w:tc>
          <w:tcPr>
            <w:tcW w:w="1959" w:type="dxa"/>
            <w:vMerge/>
            <w:vAlign w:val="center"/>
            <w:hideMark/>
          </w:tcPr>
          <w:p w14:paraId="575C908C" w14:textId="77777777" w:rsidR="00710B82" w:rsidRPr="004F1127" w:rsidRDefault="00710B82" w:rsidP="00710B82"/>
        </w:tc>
        <w:tc>
          <w:tcPr>
            <w:tcW w:w="2127" w:type="dxa"/>
            <w:vMerge/>
            <w:vAlign w:val="center"/>
            <w:hideMark/>
          </w:tcPr>
          <w:p w14:paraId="15223BA1" w14:textId="77777777" w:rsidR="00710B82" w:rsidRPr="004F1127" w:rsidRDefault="00710B82" w:rsidP="00710B82"/>
        </w:tc>
        <w:tc>
          <w:tcPr>
            <w:tcW w:w="1681" w:type="dxa"/>
            <w:vMerge/>
            <w:vAlign w:val="center"/>
            <w:hideMark/>
          </w:tcPr>
          <w:p w14:paraId="5D565120" w14:textId="77777777" w:rsidR="00710B82" w:rsidRPr="004F1127" w:rsidRDefault="00710B82" w:rsidP="00710B82"/>
        </w:tc>
        <w:tc>
          <w:tcPr>
            <w:tcW w:w="1265" w:type="dxa"/>
            <w:vMerge/>
            <w:vAlign w:val="center"/>
            <w:hideMark/>
          </w:tcPr>
          <w:p w14:paraId="537316F5" w14:textId="77777777" w:rsidR="00710B82" w:rsidRPr="004F1127" w:rsidRDefault="00710B82" w:rsidP="00710B82"/>
        </w:tc>
        <w:tc>
          <w:tcPr>
            <w:tcW w:w="696" w:type="dxa"/>
            <w:shd w:val="clear" w:color="auto" w:fill="auto"/>
            <w:hideMark/>
          </w:tcPr>
          <w:p w14:paraId="0144A926" w14:textId="77777777" w:rsidR="00710B82" w:rsidRPr="004F1127" w:rsidRDefault="00710B82" w:rsidP="00710B82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4219B8BF" w14:textId="4BA26117" w:rsidR="00710B82" w:rsidRPr="004F1127" w:rsidRDefault="00710B82" w:rsidP="00710B82">
            <w:pPr>
              <w:jc w:val="center"/>
            </w:pPr>
            <w:r w:rsidRPr="004F1127">
              <w:t>900</w:t>
            </w:r>
          </w:p>
        </w:tc>
        <w:tc>
          <w:tcPr>
            <w:tcW w:w="1403" w:type="dxa"/>
            <w:shd w:val="clear" w:color="auto" w:fill="auto"/>
            <w:hideMark/>
          </w:tcPr>
          <w:p w14:paraId="6FD15C17" w14:textId="77777777" w:rsidR="00710B82" w:rsidRPr="004F1127" w:rsidRDefault="00710B82" w:rsidP="00710B82">
            <w:pPr>
              <w:jc w:val="right"/>
            </w:pPr>
            <w:r w:rsidRPr="004F1127">
              <w:t>28 008,3</w:t>
            </w:r>
          </w:p>
        </w:tc>
        <w:tc>
          <w:tcPr>
            <w:tcW w:w="1229" w:type="dxa"/>
            <w:shd w:val="clear" w:color="auto" w:fill="auto"/>
            <w:hideMark/>
          </w:tcPr>
          <w:p w14:paraId="4DC6C874" w14:textId="77777777" w:rsidR="00710B82" w:rsidRPr="004F1127" w:rsidRDefault="00710B82" w:rsidP="00710B82">
            <w:pPr>
              <w:jc w:val="right"/>
            </w:pPr>
            <w:r w:rsidRPr="004F1127">
              <w:t>26 208,8</w:t>
            </w:r>
          </w:p>
        </w:tc>
        <w:tc>
          <w:tcPr>
            <w:tcW w:w="1393" w:type="dxa"/>
            <w:shd w:val="clear" w:color="auto" w:fill="auto"/>
            <w:hideMark/>
          </w:tcPr>
          <w:p w14:paraId="5E04EBC5" w14:textId="77777777" w:rsidR="00710B82" w:rsidRPr="004F1127" w:rsidRDefault="00710B82" w:rsidP="00710B82">
            <w:pPr>
              <w:jc w:val="right"/>
            </w:pPr>
            <w:r w:rsidRPr="004F1127">
              <w:t>1 379,3</w:t>
            </w:r>
          </w:p>
        </w:tc>
        <w:tc>
          <w:tcPr>
            <w:tcW w:w="1417" w:type="dxa"/>
            <w:shd w:val="clear" w:color="auto" w:fill="auto"/>
            <w:hideMark/>
          </w:tcPr>
          <w:p w14:paraId="7DD5D867" w14:textId="77777777" w:rsidR="00710B82" w:rsidRPr="004F1127" w:rsidRDefault="00710B82" w:rsidP="00710B82">
            <w:pPr>
              <w:jc w:val="right"/>
            </w:pPr>
            <w:r w:rsidRPr="004F1127">
              <w:t>420,2</w:t>
            </w:r>
          </w:p>
        </w:tc>
      </w:tr>
      <w:tr w:rsidR="00E15426" w:rsidRPr="004F1127" w14:paraId="2716E77A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1435CAB" w14:textId="77777777" w:rsidR="00710B82" w:rsidRPr="004F1127" w:rsidRDefault="00710B82" w:rsidP="00710B82"/>
        </w:tc>
        <w:tc>
          <w:tcPr>
            <w:tcW w:w="1959" w:type="dxa"/>
            <w:vMerge/>
            <w:vAlign w:val="center"/>
            <w:hideMark/>
          </w:tcPr>
          <w:p w14:paraId="1046C9DE" w14:textId="77777777" w:rsidR="00710B82" w:rsidRPr="004F1127" w:rsidRDefault="00710B82" w:rsidP="00710B82"/>
        </w:tc>
        <w:tc>
          <w:tcPr>
            <w:tcW w:w="2127" w:type="dxa"/>
            <w:vMerge/>
            <w:vAlign w:val="center"/>
            <w:hideMark/>
          </w:tcPr>
          <w:p w14:paraId="06BAF08B" w14:textId="77777777" w:rsidR="00710B82" w:rsidRPr="004F1127" w:rsidRDefault="00710B82" w:rsidP="00710B82"/>
        </w:tc>
        <w:tc>
          <w:tcPr>
            <w:tcW w:w="1681" w:type="dxa"/>
            <w:vMerge/>
            <w:vAlign w:val="center"/>
            <w:hideMark/>
          </w:tcPr>
          <w:p w14:paraId="4CAAA786" w14:textId="77777777" w:rsidR="00710B82" w:rsidRPr="004F1127" w:rsidRDefault="00710B82" w:rsidP="00710B82"/>
        </w:tc>
        <w:tc>
          <w:tcPr>
            <w:tcW w:w="1265" w:type="dxa"/>
            <w:vMerge/>
            <w:vAlign w:val="center"/>
            <w:hideMark/>
          </w:tcPr>
          <w:p w14:paraId="49E9A984" w14:textId="77777777" w:rsidR="00710B82" w:rsidRPr="004F1127" w:rsidRDefault="00710B82" w:rsidP="00710B82"/>
        </w:tc>
        <w:tc>
          <w:tcPr>
            <w:tcW w:w="696" w:type="dxa"/>
            <w:shd w:val="clear" w:color="auto" w:fill="auto"/>
            <w:hideMark/>
          </w:tcPr>
          <w:p w14:paraId="2419096B" w14:textId="77777777" w:rsidR="00710B82" w:rsidRPr="004F1127" w:rsidRDefault="00710B82" w:rsidP="00710B82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6F8B06E4" w14:textId="7D662037" w:rsidR="00710B82" w:rsidRPr="004F1127" w:rsidRDefault="00710B82" w:rsidP="00710B82">
            <w:pPr>
              <w:jc w:val="center"/>
            </w:pPr>
            <w:r w:rsidRPr="004F1127">
              <w:t>900</w:t>
            </w:r>
          </w:p>
        </w:tc>
        <w:tc>
          <w:tcPr>
            <w:tcW w:w="1403" w:type="dxa"/>
            <w:shd w:val="clear" w:color="auto" w:fill="auto"/>
            <w:hideMark/>
          </w:tcPr>
          <w:p w14:paraId="43943B6F" w14:textId="77777777" w:rsidR="00710B82" w:rsidRPr="004F1127" w:rsidRDefault="00710B82" w:rsidP="00710B82">
            <w:pPr>
              <w:jc w:val="right"/>
            </w:pPr>
            <w:r w:rsidRPr="004F1127">
              <w:t>29 074,1</w:t>
            </w:r>
          </w:p>
        </w:tc>
        <w:tc>
          <w:tcPr>
            <w:tcW w:w="1229" w:type="dxa"/>
            <w:shd w:val="clear" w:color="auto" w:fill="auto"/>
            <w:hideMark/>
          </w:tcPr>
          <w:p w14:paraId="28B8ECAA" w14:textId="77777777" w:rsidR="00710B82" w:rsidRPr="004F1127" w:rsidRDefault="00710B82" w:rsidP="00710B82">
            <w:pPr>
              <w:jc w:val="right"/>
            </w:pPr>
            <w:r w:rsidRPr="004F1127">
              <w:t>27 206,2</w:t>
            </w:r>
          </w:p>
        </w:tc>
        <w:tc>
          <w:tcPr>
            <w:tcW w:w="1393" w:type="dxa"/>
            <w:shd w:val="clear" w:color="auto" w:fill="auto"/>
            <w:hideMark/>
          </w:tcPr>
          <w:p w14:paraId="595BF958" w14:textId="77777777" w:rsidR="00710B82" w:rsidRPr="004F1127" w:rsidRDefault="00710B82" w:rsidP="00710B82">
            <w:pPr>
              <w:jc w:val="right"/>
            </w:pPr>
            <w:r w:rsidRPr="004F1127">
              <w:t>1 431,7</w:t>
            </w:r>
          </w:p>
        </w:tc>
        <w:tc>
          <w:tcPr>
            <w:tcW w:w="1417" w:type="dxa"/>
            <w:shd w:val="clear" w:color="auto" w:fill="auto"/>
            <w:hideMark/>
          </w:tcPr>
          <w:p w14:paraId="387978AA" w14:textId="77777777" w:rsidR="00710B82" w:rsidRPr="004F1127" w:rsidRDefault="00710B82" w:rsidP="00710B82">
            <w:pPr>
              <w:jc w:val="right"/>
            </w:pPr>
            <w:r w:rsidRPr="004F1127">
              <w:t>436,2</w:t>
            </w:r>
          </w:p>
        </w:tc>
      </w:tr>
      <w:tr w:rsidR="00E15426" w:rsidRPr="004F1127" w14:paraId="770D6EF4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4BB055E" w14:textId="77777777" w:rsidR="00710B82" w:rsidRPr="004F1127" w:rsidRDefault="00710B82" w:rsidP="00710B82"/>
        </w:tc>
        <w:tc>
          <w:tcPr>
            <w:tcW w:w="1959" w:type="dxa"/>
            <w:vMerge/>
            <w:vAlign w:val="center"/>
            <w:hideMark/>
          </w:tcPr>
          <w:p w14:paraId="05C9BD05" w14:textId="77777777" w:rsidR="00710B82" w:rsidRPr="004F1127" w:rsidRDefault="00710B82" w:rsidP="00710B82"/>
        </w:tc>
        <w:tc>
          <w:tcPr>
            <w:tcW w:w="2127" w:type="dxa"/>
            <w:vMerge/>
            <w:vAlign w:val="center"/>
            <w:hideMark/>
          </w:tcPr>
          <w:p w14:paraId="27652270" w14:textId="77777777" w:rsidR="00710B82" w:rsidRPr="004F1127" w:rsidRDefault="00710B82" w:rsidP="00710B82"/>
        </w:tc>
        <w:tc>
          <w:tcPr>
            <w:tcW w:w="1681" w:type="dxa"/>
            <w:vMerge/>
            <w:vAlign w:val="center"/>
            <w:hideMark/>
          </w:tcPr>
          <w:p w14:paraId="6DE6F050" w14:textId="77777777" w:rsidR="00710B82" w:rsidRPr="004F1127" w:rsidRDefault="00710B82" w:rsidP="00710B82"/>
        </w:tc>
        <w:tc>
          <w:tcPr>
            <w:tcW w:w="1265" w:type="dxa"/>
            <w:vMerge/>
            <w:vAlign w:val="center"/>
            <w:hideMark/>
          </w:tcPr>
          <w:p w14:paraId="4F9E0DCB" w14:textId="77777777" w:rsidR="00710B82" w:rsidRPr="004F1127" w:rsidRDefault="00710B82" w:rsidP="00710B82"/>
        </w:tc>
        <w:tc>
          <w:tcPr>
            <w:tcW w:w="696" w:type="dxa"/>
            <w:shd w:val="clear" w:color="auto" w:fill="auto"/>
            <w:hideMark/>
          </w:tcPr>
          <w:p w14:paraId="7D8411C3" w14:textId="77777777" w:rsidR="00710B82" w:rsidRPr="004F1127" w:rsidRDefault="00710B82" w:rsidP="00710B82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4EAA710E" w14:textId="509867CF" w:rsidR="00710B82" w:rsidRPr="004F1127" w:rsidRDefault="00710B82" w:rsidP="00710B82">
            <w:pPr>
              <w:jc w:val="center"/>
            </w:pPr>
            <w:r w:rsidRPr="004F1127">
              <w:t>900</w:t>
            </w:r>
          </w:p>
        </w:tc>
        <w:tc>
          <w:tcPr>
            <w:tcW w:w="1403" w:type="dxa"/>
            <w:shd w:val="clear" w:color="auto" w:fill="auto"/>
            <w:hideMark/>
          </w:tcPr>
          <w:p w14:paraId="7BC012CE" w14:textId="77777777" w:rsidR="00710B82" w:rsidRPr="004F1127" w:rsidRDefault="00710B82" w:rsidP="00710B82">
            <w:pPr>
              <w:jc w:val="right"/>
            </w:pPr>
            <w:r w:rsidRPr="004F1127">
              <w:t>30 139,9</w:t>
            </w:r>
          </w:p>
        </w:tc>
        <w:tc>
          <w:tcPr>
            <w:tcW w:w="1229" w:type="dxa"/>
            <w:shd w:val="clear" w:color="auto" w:fill="auto"/>
            <w:hideMark/>
          </w:tcPr>
          <w:p w14:paraId="129E582F" w14:textId="77777777" w:rsidR="00710B82" w:rsidRPr="004F1127" w:rsidRDefault="00710B82" w:rsidP="00710B82">
            <w:pPr>
              <w:jc w:val="right"/>
            </w:pPr>
            <w:r w:rsidRPr="004F1127">
              <w:t>28 203,6</w:t>
            </w:r>
          </w:p>
        </w:tc>
        <w:tc>
          <w:tcPr>
            <w:tcW w:w="1393" w:type="dxa"/>
            <w:shd w:val="clear" w:color="auto" w:fill="auto"/>
            <w:hideMark/>
          </w:tcPr>
          <w:p w14:paraId="5FA9B38D" w14:textId="77777777" w:rsidR="00710B82" w:rsidRPr="004F1127" w:rsidRDefault="00710B82" w:rsidP="00710B82">
            <w:pPr>
              <w:jc w:val="right"/>
            </w:pPr>
            <w:r w:rsidRPr="004F1127">
              <w:t>1 484,1</w:t>
            </w:r>
          </w:p>
        </w:tc>
        <w:tc>
          <w:tcPr>
            <w:tcW w:w="1417" w:type="dxa"/>
            <w:shd w:val="clear" w:color="auto" w:fill="auto"/>
            <w:hideMark/>
          </w:tcPr>
          <w:p w14:paraId="0C5A1612" w14:textId="77777777" w:rsidR="00710B82" w:rsidRPr="004F1127" w:rsidRDefault="00710B82" w:rsidP="00710B82">
            <w:pPr>
              <w:jc w:val="right"/>
            </w:pPr>
            <w:r w:rsidRPr="004F1127">
              <w:t>452,2</w:t>
            </w:r>
          </w:p>
        </w:tc>
      </w:tr>
      <w:tr w:rsidR="00E15426" w:rsidRPr="004F1127" w14:paraId="3C3A3F63" w14:textId="77777777" w:rsidTr="00215A57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59666C3E" w14:textId="77777777" w:rsidR="00DF7EDC" w:rsidRPr="004F1127" w:rsidRDefault="00DF7EDC" w:rsidP="00DF7EDC">
            <w:pPr>
              <w:jc w:val="center"/>
            </w:pPr>
            <w:r w:rsidRPr="004F1127">
              <w:lastRenderedPageBreak/>
              <w:t>4.1.4.</w:t>
            </w:r>
          </w:p>
        </w:tc>
        <w:tc>
          <w:tcPr>
            <w:tcW w:w="1959" w:type="dxa"/>
            <w:vMerge w:val="restart"/>
            <w:shd w:val="clear" w:color="auto" w:fill="auto"/>
            <w:hideMark/>
          </w:tcPr>
          <w:p w14:paraId="4958EBEF" w14:textId="77777777" w:rsidR="00355764" w:rsidRPr="004F1127" w:rsidRDefault="00DF7EDC" w:rsidP="00DF7EDC">
            <w:pPr>
              <w:jc w:val="center"/>
            </w:pPr>
            <w:r w:rsidRPr="004F1127">
              <w:t xml:space="preserve">Выполнение ремонтных </w:t>
            </w:r>
          </w:p>
          <w:p w14:paraId="49536C0D" w14:textId="0079525A" w:rsidR="00DF7EDC" w:rsidRPr="004F1127" w:rsidRDefault="00DF7EDC" w:rsidP="00DF7EDC">
            <w:pPr>
              <w:jc w:val="center"/>
            </w:pPr>
            <w:r w:rsidRPr="004F1127">
              <w:t>работ в муниципальных образовательных организациях городского округа Анадырь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70320996" w14:textId="77777777" w:rsidR="002C7BCB" w:rsidRDefault="00DF7EDC" w:rsidP="00DF7EDC">
            <w:pPr>
              <w:jc w:val="center"/>
            </w:pPr>
            <w:r w:rsidRPr="004F1127">
              <w:t>Управление по социальной</w:t>
            </w:r>
          </w:p>
          <w:p w14:paraId="20650D49" w14:textId="514571F8" w:rsidR="00DF7EDC" w:rsidRPr="004F1127" w:rsidRDefault="00DF7EDC" w:rsidP="00DF7EDC">
            <w:pPr>
              <w:jc w:val="center"/>
            </w:pPr>
            <w:r w:rsidRPr="004F1127">
              <w:t xml:space="preserve"> политике </w:t>
            </w:r>
          </w:p>
          <w:p w14:paraId="5FBB65D6" w14:textId="77777777" w:rsidR="00DF7EDC" w:rsidRPr="004F1127" w:rsidRDefault="00DF7EDC" w:rsidP="00DF7EDC">
            <w:pPr>
              <w:jc w:val="center"/>
            </w:pPr>
            <w:r w:rsidRPr="004F1127">
              <w:t xml:space="preserve">Администрации </w:t>
            </w:r>
          </w:p>
          <w:p w14:paraId="599522FD" w14:textId="77777777" w:rsidR="002C7BCB" w:rsidRDefault="00DF7EDC" w:rsidP="00DF7EDC">
            <w:pPr>
              <w:jc w:val="center"/>
            </w:pPr>
            <w:r w:rsidRPr="004F1127">
              <w:t>городского округа</w:t>
            </w:r>
          </w:p>
          <w:p w14:paraId="333EA50D" w14:textId="06BB46BB" w:rsidR="00DF7EDC" w:rsidRPr="004F1127" w:rsidRDefault="00DF7EDC" w:rsidP="00DF7EDC">
            <w:pPr>
              <w:jc w:val="center"/>
            </w:pPr>
            <w:r w:rsidRPr="004F1127">
              <w:t xml:space="preserve"> Анадырь </w:t>
            </w:r>
          </w:p>
          <w:p w14:paraId="054EA331" w14:textId="77777777" w:rsidR="00DF7EDC" w:rsidRPr="004F1127" w:rsidRDefault="00DF7EDC" w:rsidP="00DF7EDC">
            <w:pPr>
              <w:jc w:val="center"/>
            </w:pPr>
            <w:r w:rsidRPr="004F1127">
              <w:t xml:space="preserve">Муниципальное автономное учреждение дополнительного образования «Дворец детского и юношеского творчества городского округа Анадырь» </w:t>
            </w:r>
          </w:p>
          <w:p w14:paraId="34D73C82" w14:textId="77777777" w:rsidR="00DF7EDC" w:rsidRPr="004F1127" w:rsidRDefault="00DF7EDC" w:rsidP="00DF7EDC">
            <w:pPr>
              <w:jc w:val="center"/>
            </w:pPr>
            <w:r w:rsidRPr="004F1127">
              <w:t xml:space="preserve">Муниципальное бюджетное общеобразовательное учреждение «Средняя общеобразовательная </w:t>
            </w:r>
            <w:r w:rsidRPr="004F1127">
              <w:lastRenderedPageBreak/>
              <w:t>школа № 1 города Анадыря»</w:t>
            </w:r>
            <w:r w:rsidRPr="004F1127">
              <w:br/>
              <w:t>Муниципальное бюджетное общеобразовательное учреждение «Основная общеобразовательная школа № 1 города Анадыря</w:t>
            </w:r>
          </w:p>
          <w:p w14:paraId="4039196C" w14:textId="77777777" w:rsidR="00DF7EDC" w:rsidRPr="004F1127" w:rsidRDefault="00DF7EDC" w:rsidP="00DF7EDC">
            <w:pPr>
              <w:jc w:val="center"/>
            </w:pPr>
            <w:r w:rsidRPr="004F1127">
              <w:t>Муниципальное бюджетное дошкольное образовательное учреждение «Детский сад «Сказка» городского округа Анадырь»</w:t>
            </w:r>
          </w:p>
          <w:p w14:paraId="69912809" w14:textId="77777777" w:rsidR="00DF7EDC" w:rsidRPr="004F1127" w:rsidRDefault="00DF7EDC" w:rsidP="00DF7EDC">
            <w:pPr>
              <w:jc w:val="center"/>
            </w:pPr>
            <w:r w:rsidRPr="004F1127">
              <w:t xml:space="preserve">Муниципальное бюджетное дошкольное образовательное учреждение «Детский сад «Оленёнок» села </w:t>
            </w:r>
            <w:proofErr w:type="spellStart"/>
            <w:r w:rsidRPr="004F1127">
              <w:t>Тавайваам</w:t>
            </w:r>
            <w:proofErr w:type="spellEnd"/>
            <w:r w:rsidRPr="004F1127">
              <w:t>»</w:t>
            </w:r>
          </w:p>
          <w:p w14:paraId="2B7681F1" w14:textId="77777777" w:rsidR="00DF7EDC" w:rsidRDefault="00DF7EDC" w:rsidP="00DF7EDC">
            <w:pPr>
              <w:jc w:val="center"/>
            </w:pPr>
            <w:r w:rsidRPr="004F1127">
              <w:t>Муниципальное бюджетное дошкольное образовательное учреждение «Детский сад «Золотой ключик» городского округа Анадырь»</w:t>
            </w:r>
          </w:p>
          <w:p w14:paraId="00B9DF61" w14:textId="306C8BCC" w:rsidR="002C4F25" w:rsidRPr="001A655D" w:rsidRDefault="002C4F25" w:rsidP="00DF7EDC">
            <w:pPr>
              <w:jc w:val="center"/>
            </w:pPr>
            <w:r w:rsidRPr="002C4F25">
              <w:lastRenderedPageBreak/>
              <w:t>Муниципальное автономное учреждение дополнительного образования «Детская школа искусств городского округа Анадырь»</w:t>
            </w:r>
          </w:p>
        </w:tc>
        <w:tc>
          <w:tcPr>
            <w:tcW w:w="1681" w:type="dxa"/>
            <w:vMerge w:val="restart"/>
            <w:shd w:val="clear" w:color="auto" w:fill="auto"/>
          </w:tcPr>
          <w:p w14:paraId="75BB343F" w14:textId="72FC2857" w:rsidR="00DF7EDC" w:rsidRPr="004F1127" w:rsidRDefault="00DF7EDC" w:rsidP="00DF7EDC">
            <w:pPr>
              <w:jc w:val="center"/>
            </w:pPr>
            <w:r w:rsidRPr="004F1127">
              <w:lastRenderedPageBreak/>
              <w:t>Ремонт объекта муниципальной собственности для обеспечения комфортных и безопасных условий образовательного процесса</w:t>
            </w:r>
          </w:p>
        </w:tc>
        <w:tc>
          <w:tcPr>
            <w:tcW w:w="1265" w:type="dxa"/>
            <w:vMerge w:val="restart"/>
            <w:shd w:val="clear" w:color="auto" w:fill="auto"/>
            <w:hideMark/>
          </w:tcPr>
          <w:p w14:paraId="29D054F1" w14:textId="77777777" w:rsidR="00DF7EDC" w:rsidRPr="004F1127" w:rsidRDefault="00DF7EDC" w:rsidP="00DF7EDC">
            <w:pPr>
              <w:jc w:val="center"/>
            </w:pPr>
            <w:r w:rsidRPr="004F1127">
              <w:t>ед.</w:t>
            </w:r>
          </w:p>
        </w:tc>
        <w:tc>
          <w:tcPr>
            <w:tcW w:w="696" w:type="dxa"/>
            <w:shd w:val="clear" w:color="auto" w:fill="auto"/>
            <w:hideMark/>
          </w:tcPr>
          <w:p w14:paraId="385770E7" w14:textId="77777777" w:rsidR="00DF7EDC" w:rsidRPr="004F1127" w:rsidRDefault="00DF7EDC" w:rsidP="00DF7EDC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0D930F1C" w14:textId="7A7136A5" w:rsidR="00DF7EDC" w:rsidRPr="004F1127" w:rsidRDefault="00C27D43" w:rsidP="00DF7EDC">
            <w:pPr>
              <w:jc w:val="center"/>
            </w:pPr>
            <w:r>
              <w:t>7</w:t>
            </w:r>
          </w:p>
        </w:tc>
        <w:tc>
          <w:tcPr>
            <w:tcW w:w="1403" w:type="dxa"/>
            <w:shd w:val="clear" w:color="auto" w:fill="auto"/>
            <w:hideMark/>
          </w:tcPr>
          <w:p w14:paraId="5DB759B2" w14:textId="7B7FBB7C" w:rsidR="00DF7EDC" w:rsidRPr="004F1127" w:rsidRDefault="00355764" w:rsidP="00DF7EDC">
            <w:pPr>
              <w:jc w:val="right"/>
            </w:pPr>
            <w:r w:rsidRPr="004F1127">
              <w:t>44 487,1</w:t>
            </w:r>
          </w:p>
        </w:tc>
        <w:tc>
          <w:tcPr>
            <w:tcW w:w="1229" w:type="dxa"/>
            <w:shd w:val="clear" w:color="auto" w:fill="auto"/>
            <w:hideMark/>
          </w:tcPr>
          <w:p w14:paraId="5DF8E82A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30EF7FAE" w14:textId="77777777" w:rsidR="00DF7EDC" w:rsidRPr="004F1127" w:rsidRDefault="00DF7EDC" w:rsidP="00DF7EDC">
            <w:pPr>
              <w:jc w:val="right"/>
            </w:pPr>
            <w:r w:rsidRPr="004F1127">
              <w:t>12 000,0</w:t>
            </w:r>
          </w:p>
        </w:tc>
        <w:tc>
          <w:tcPr>
            <w:tcW w:w="1417" w:type="dxa"/>
            <w:shd w:val="clear" w:color="auto" w:fill="auto"/>
            <w:hideMark/>
          </w:tcPr>
          <w:p w14:paraId="6F0209AE" w14:textId="232F2A93" w:rsidR="00DF7EDC" w:rsidRPr="004F1127" w:rsidRDefault="00355764" w:rsidP="00DF7EDC">
            <w:pPr>
              <w:jc w:val="right"/>
            </w:pPr>
            <w:r w:rsidRPr="004F1127">
              <w:t>32 487,1</w:t>
            </w:r>
          </w:p>
        </w:tc>
      </w:tr>
      <w:tr w:rsidR="00E15426" w:rsidRPr="004F1127" w14:paraId="5C03A6CB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19E9774" w14:textId="77777777" w:rsidR="00DF7EDC" w:rsidRPr="004F1127" w:rsidRDefault="00DF7EDC" w:rsidP="00DF7EDC"/>
        </w:tc>
        <w:tc>
          <w:tcPr>
            <w:tcW w:w="1959" w:type="dxa"/>
            <w:vMerge/>
            <w:vAlign w:val="center"/>
            <w:hideMark/>
          </w:tcPr>
          <w:p w14:paraId="5C24F27D" w14:textId="77777777" w:rsidR="00DF7EDC" w:rsidRPr="004F1127" w:rsidRDefault="00DF7EDC" w:rsidP="00DF7EDC"/>
        </w:tc>
        <w:tc>
          <w:tcPr>
            <w:tcW w:w="2127" w:type="dxa"/>
            <w:vMerge/>
            <w:vAlign w:val="center"/>
            <w:hideMark/>
          </w:tcPr>
          <w:p w14:paraId="10778BD7" w14:textId="77777777" w:rsidR="00DF7EDC" w:rsidRPr="004F1127" w:rsidRDefault="00DF7EDC" w:rsidP="00DF7EDC"/>
        </w:tc>
        <w:tc>
          <w:tcPr>
            <w:tcW w:w="1681" w:type="dxa"/>
            <w:vMerge/>
            <w:shd w:val="clear" w:color="auto" w:fill="auto"/>
            <w:vAlign w:val="center"/>
          </w:tcPr>
          <w:p w14:paraId="553C7632" w14:textId="77777777" w:rsidR="00DF7EDC" w:rsidRPr="004F1127" w:rsidRDefault="00DF7EDC" w:rsidP="00DF7EDC"/>
        </w:tc>
        <w:tc>
          <w:tcPr>
            <w:tcW w:w="1265" w:type="dxa"/>
            <w:vMerge/>
            <w:vAlign w:val="center"/>
            <w:hideMark/>
          </w:tcPr>
          <w:p w14:paraId="0B8F33C2" w14:textId="77777777" w:rsidR="00DF7EDC" w:rsidRPr="004F1127" w:rsidRDefault="00DF7EDC" w:rsidP="00DF7EDC"/>
        </w:tc>
        <w:tc>
          <w:tcPr>
            <w:tcW w:w="696" w:type="dxa"/>
            <w:shd w:val="clear" w:color="auto" w:fill="auto"/>
            <w:hideMark/>
          </w:tcPr>
          <w:p w14:paraId="0FC159EB" w14:textId="77777777" w:rsidR="00DF7EDC" w:rsidRPr="004F1127" w:rsidRDefault="00DF7EDC" w:rsidP="00DF7EDC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07A347F1" w14:textId="77777777" w:rsidR="00DF7EDC" w:rsidRPr="004F1127" w:rsidRDefault="00DF7EDC" w:rsidP="00DF7EDC">
            <w:pPr>
              <w:jc w:val="center"/>
            </w:pPr>
            <w:r w:rsidRPr="004F1127">
              <w:t>0</w:t>
            </w:r>
          </w:p>
        </w:tc>
        <w:tc>
          <w:tcPr>
            <w:tcW w:w="1403" w:type="dxa"/>
            <w:shd w:val="clear" w:color="auto" w:fill="auto"/>
            <w:hideMark/>
          </w:tcPr>
          <w:p w14:paraId="1E0BAB8A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229" w:type="dxa"/>
            <w:shd w:val="clear" w:color="auto" w:fill="auto"/>
            <w:hideMark/>
          </w:tcPr>
          <w:p w14:paraId="40C08F72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364BD8BD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16C699B6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</w:tr>
      <w:tr w:rsidR="00E15426" w:rsidRPr="004F1127" w14:paraId="7007BE45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322A51F" w14:textId="77777777" w:rsidR="00DF7EDC" w:rsidRPr="004F1127" w:rsidRDefault="00DF7EDC" w:rsidP="00DF7EDC"/>
        </w:tc>
        <w:tc>
          <w:tcPr>
            <w:tcW w:w="1959" w:type="dxa"/>
            <w:vMerge/>
            <w:vAlign w:val="center"/>
            <w:hideMark/>
          </w:tcPr>
          <w:p w14:paraId="332554E7" w14:textId="77777777" w:rsidR="00DF7EDC" w:rsidRPr="004F1127" w:rsidRDefault="00DF7EDC" w:rsidP="00DF7EDC"/>
        </w:tc>
        <w:tc>
          <w:tcPr>
            <w:tcW w:w="2127" w:type="dxa"/>
            <w:vMerge/>
            <w:vAlign w:val="center"/>
            <w:hideMark/>
          </w:tcPr>
          <w:p w14:paraId="3A36F610" w14:textId="77777777" w:rsidR="00DF7EDC" w:rsidRPr="004F1127" w:rsidRDefault="00DF7EDC" w:rsidP="00DF7EDC"/>
        </w:tc>
        <w:tc>
          <w:tcPr>
            <w:tcW w:w="1681" w:type="dxa"/>
            <w:vMerge/>
            <w:shd w:val="clear" w:color="auto" w:fill="auto"/>
            <w:vAlign w:val="center"/>
            <w:hideMark/>
          </w:tcPr>
          <w:p w14:paraId="698A9CFA" w14:textId="77777777" w:rsidR="00DF7EDC" w:rsidRPr="004F1127" w:rsidRDefault="00DF7EDC" w:rsidP="00DF7EDC"/>
        </w:tc>
        <w:tc>
          <w:tcPr>
            <w:tcW w:w="1265" w:type="dxa"/>
            <w:vMerge/>
            <w:vAlign w:val="center"/>
            <w:hideMark/>
          </w:tcPr>
          <w:p w14:paraId="05B50282" w14:textId="77777777" w:rsidR="00DF7EDC" w:rsidRPr="004F1127" w:rsidRDefault="00DF7EDC" w:rsidP="00DF7EDC"/>
        </w:tc>
        <w:tc>
          <w:tcPr>
            <w:tcW w:w="696" w:type="dxa"/>
            <w:shd w:val="clear" w:color="auto" w:fill="auto"/>
            <w:hideMark/>
          </w:tcPr>
          <w:p w14:paraId="0C2DE6FC" w14:textId="77777777" w:rsidR="00DF7EDC" w:rsidRPr="004F1127" w:rsidRDefault="00DF7EDC" w:rsidP="00DF7EDC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5802F609" w14:textId="77777777" w:rsidR="00DF7EDC" w:rsidRPr="004F1127" w:rsidRDefault="00DF7EDC" w:rsidP="00DF7EDC">
            <w:pPr>
              <w:jc w:val="center"/>
            </w:pPr>
            <w:r w:rsidRPr="004F1127">
              <w:t>0</w:t>
            </w:r>
          </w:p>
        </w:tc>
        <w:tc>
          <w:tcPr>
            <w:tcW w:w="1403" w:type="dxa"/>
            <w:shd w:val="clear" w:color="auto" w:fill="auto"/>
            <w:hideMark/>
          </w:tcPr>
          <w:p w14:paraId="04A5A2B8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229" w:type="dxa"/>
            <w:shd w:val="clear" w:color="auto" w:fill="auto"/>
            <w:hideMark/>
          </w:tcPr>
          <w:p w14:paraId="61603273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427C5C2A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37E890CC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</w:tr>
      <w:tr w:rsidR="00E15426" w:rsidRPr="004F1127" w14:paraId="22A51A43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41B46F0" w14:textId="77777777" w:rsidR="00DF7EDC" w:rsidRPr="004F1127" w:rsidRDefault="00DF7EDC" w:rsidP="00DF7EDC"/>
        </w:tc>
        <w:tc>
          <w:tcPr>
            <w:tcW w:w="1959" w:type="dxa"/>
            <w:vMerge/>
            <w:vAlign w:val="center"/>
            <w:hideMark/>
          </w:tcPr>
          <w:p w14:paraId="557D585A" w14:textId="77777777" w:rsidR="00DF7EDC" w:rsidRPr="004F1127" w:rsidRDefault="00DF7EDC" w:rsidP="00DF7EDC"/>
        </w:tc>
        <w:tc>
          <w:tcPr>
            <w:tcW w:w="2127" w:type="dxa"/>
            <w:vMerge/>
            <w:vAlign w:val="center"/>
            <w:hideMark/>
          </w:tcPr>
          <w:p w14:paraId="44B35594" w14:textId="77777777" w:rsidR="00DF7EDC" w:rsidRPr="004F1127" w:rsidRDefault="00DF7EDC" w:rsidP="00DF7EDC"/>
        </w:tc>
        <w:tc>
          <w:tcPr>
            <w:tcW w:w="1681" w:type="dxa"/>
            <w:vMerge/>
            <w:shd w:val="clear" w:color="auto" w:fill="auto"/>
            <w:vAlign w:val="center"/>
            <w:hideMark/>
          </w:tcPr>
          <w:p w14:paraId="2EE6E349" w14:textId="77777777" w:rsidR="00DF7EDC" w:rsidRPr="004F1127" w:rsidRDefault="00DF7EDC" w:rsidP="00DF7EDC"/>
        </w:tc>
        <w:tc>
          <w:tcPr>
            <w:tcW w:w="1265" w:type="dxa"/>
            <w:vMerge/>
            <w:vAlign w:val="center"/>
            <w:hideMark/>
          </w:tcPr>
          <w:p w14:paraId="6AAA3D29" w14:textId="77777777" w:rsidR="00DF7EDC" w:rsidRPr="004F1127" w:rsidRDefault="00DF7EDC" w:rsidP="00DF7EDC"/>
        </w:tc>
        <w:tc>
          <w:tcPr>
            <w:tcW w:w="696" w:type="dxa"/>
            <w:shd w:val="clear" w:color="auto" w:fill="auto"/>
            <w:hideMark/>
          </w:tcPr>
          <w:p w14:paraId="1FF93F57" w14:textId="77777777" w:rsidR="00DF7EDC" w:rsidRPr="004F1127" w:rsidRDefault="00DF7EDC" w:rsidP="00DF7EDC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37FFA03B" w14:textId="77777777" w:rsidR="00DF7EDC" w:rsidRPr="004F1127" w:rsidRDefault="00DF7EDC" w:rsidP="00DF7EDC">
            <w:pPr>
              <w:jc w:val="center"/>
            </w:pPr>
            <w:r w:rsidRPr="004F1127">
              <w:t>0</w:t>
            </w:r>
          </w:p>
        </w:tc>
        <w:tc>
          <w:tcPr>
            <w:tcW w:w="1403" w:type="dxa"/>
            <w:shd w:val="clear" w:color="auto" w:fill="auto"/>
            <w:hideMark/>
          </w:tcPr>
          <w:p w14:paraId="64B2D70A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229" w:type="dxa"/>
            <w:shd w:val="clear" w:color="auto" w:fill="auto"/>
            <w:hideMark/>
          </w:tcPr>
          <w:p w14:paraId="3BF09225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1723646B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43D02195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</w:tr>
      <w:tr w:rsidR="00E15426" w:rsidRPr="004F1127" w14:paraId="6F3314E3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2ED3A9B" w14:textId="77777777" w:rsidR="00DF7EDC" w:rsidRPr="004F1127" w:rsidRDefault="00DF7EDC" w:rsidP="00DF7EDC"/>
        </w:tc>
        <w:tc>
          <w:tcPr>
            <w:tcW w:w="1959" w:type="dxa"/>
            <w:vMerge/>
            <w:vAlign w:val="center"/>
            <w:hideMark/>
          </w:tcPr>
          <w:p w14:paraId="51EE23F9" w14:textId="77777777" w:rsidR="00DF7EDC" w:rsidRPr="004F1127" w:rsidRDefault="00DF7EDC" w:rsidP="00DF7EDC"/>
        </w:tc>
        <w:tc>
          <w:tcPr>
            <w:tcW w:w="2127" w:type="dxa"/>
            <w:vMerge/>
            <w:vAlign w:val="center"/>
            <w:hideMark/>
          </w:tcPr>
          <w:p w14:paraId="37E6F53A" w14:textId="77777777" w:rsidR="00DF7EDC" w:rsidRPr="004F1127" w:rsidRDefault="00DF7EDC" w:rsidP="00DF7EDC"/>
        </w:tc>
        <w:tc>
          <w:tcPr>
            <w:tcW w:w="1681" w:type="dxa"/>
            <w:vMerge/>
            <w:shd w:val="clear" w:color="auto" w:fill="auto"/>
            <w:vAlign w:val="center"/>
            <w:hideMark/>
          </w:tcPr>
          <w:p w14:paraId="325A8FE2" w14:textId="77777777" w:rsidR="00DF7EDC" w:rsidRPr="004F1127" w:rsidRDefault="00DF7EDC" w:rsidP="00DF7EDC"/>
        </w:tc>
        <w:tc>
          <w:tcPr>
            <w:tcW w:w="1265" w:type="dxa"/>
            <w:vMerge/>
            <w:vAlign w:val="center"/>
            <w:hideMark/>
          </w:tcPr>
          <w:p w14:paraId="574E9476" w14:textId="77777777" w:rsidR="00DF7EDC" w:rsidRPr="004F1127" w:rsidRDefault="00DF7EDC" w:rsidP="00DF7EDC"/>
        </w:tc>
        <w:tc>
          <w:tcPr>
            <w:tcW w:w="696" w:type="dxa"/>
            <w:shd w:val="clear" w:color="auto" w:fill="auto"/>
            <w:hideMark/>
          </w:tcPr>
          <w:p w14:paraId="7CA25804" w14:textId="77777777" w:rsidR="00DF7EDC" w:rsidRPr="004F1127" w:rsidRDefault="00DF7EDC" w:rsidP="00DF7EDC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7B1799E5" w14:textId="77777777" w:rsidR="00DF7EDC" w:rsidRPr="004F1127" w:rsidRDefault="00DF7EDC" w:rsidP="00DF7EDC">
            <w:pPr>
              <w:jc w:val="center"/>
            </w:pPr>
            <w:r w:rsidRPr="004F1127">
              <w:t>0</w:t>
            </w:r>
          </w:p>
        </w:tc>
        <w:tc>
          <w:tcPr>
            <w:tcW w:w="1403" w:type="dxa"/>
            <w:shd w:val="clear" w:color="auto" w:fill="auto"/>
            <w:hideMark/>
          </w:tcPr>
          <w:p w14:paraId="5377DD8D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229" w:type="dxa"/>
            <w:shd w:val="clear" w:color="auto" w:fill="auto"/>
            <w:hideMark/>
          </w:tcPr>
          <w:p w14:paraId="387B51B3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6DFA13F2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2DDC158A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</w:tr>
      <w:tr w:rsidR="00E15426" w:rsidRPr="004F1127" w14:paraId="733F28F6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5B54CCB" w14:textId="77777777" w:rsidR="00DF7EDC" w:rsidRPr="004F1127" w:rsidRDefault="00DF7EDC" w:rsidP="00DF7EDC"/>
        </w:tc>
        <w:tc>
          <w:tcPr>
            <w:tcW w:w="1959" w:type="dxa"/>
            <w:vMerge/>
            <w:vAlign w:val="center"/>
            <w:hideMark/>
          </w:tcPr>
          <w:p w14:paraId="674FB2D4" w14:textId="77777777" w:rsidR="00DF7EDC" w:rsidRPr="004F1127" w:rsidRDefault="00DF7EDC" w:rsidP="00DF7EDC"/>
        </w:tc>
        <w:tc>
          <w:tcPr>
            <w:tcW w:w="2127" w:type="dxa"/>
            <w:vMerge/>
            <w:vAlign w:val="center"/>
            <w:hideMark/>
          </w:tcPr>
          <w:p w14:paraId="778C59DC" w14:textId="77777777" w:rsidR="00DF7EDC" w:rsidRPr="004F1127" w:rsidRDefault="00DF7EDC" w:rsidP="00DF7EDC"/>
        </w:tc>
        <w:tc>
          <w:tcPr>
            <w:tcW w:w="1681" w:type="dxa"/>
            <w:vMerge/>
            <w:shd w:val="clear" w:color="auto" w:fill="auto"/>
            <w:vAlign w:val="center"/>
            <w:hideMark/>
          </w:tcPr>
          <w:p w14:paraId="5E604DDF" w14:textId="77777777" w:rsidR="00DF7EDC" w:rsidRPr="004F1127" w:rsidRDefault="00DF7EDC" w:rsidP="00DF7EDC"/>
        </w:tc>
        <w:tc>
          <w:tcPr>
            <w:tcW w:w="1265" w:type="dxa"/>
            <w:vMerge/>
            <w:vAlign w:val="center"/>
            <w:hideMark/>
          </w:tcPr>
          <w:p w14:paraId="2F985514" w14:textId="77777777" w:rsidR="00DF7EDC" w:rsidRPr="004F1127" w:rsidRDefault="00DF7EDC" w:rsidP="00DF7EDC"/>
        </w:tc>
        <w:tc>
          <w:tcPr>
            <w:tcW w:w="696" w:type="dxa"/>
            <w:shd w:val="clear" w:color="auto" w:fill="auto"/>
            <w:hideMark/>
          </w:tcPr>
          <w:p w14:paraId="0204BDC8" w14:textId="77777777" w:rsidR="00DF7EDC" w:rsidRPr="004F1127" w:rsidRDefault="00DF7EDC" w:rsidP="00DF7EDC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0AF14926" w14:textId="77777777" w:rsidR="00DF7EDC" w:rsidRPr="004F1127" w:rsidRDefault="00DF7EDC" w:rsidP="00DF7EDC">
            <w:pPr>
              <w:jc w:val="center"/>
            </w:pPr>
            <w:r w:rsidRPr="004F1127">
              <w:t>0</w:t>
            </w:r>
          </w:p>
        </w:tc>
        <w:tc>
          <w:tcPr>
            <w:tcW w:w="1403" w:type="dxa"/>
            <w:shd w:val="clear" w:color="auto" w:fill="auto"/>
            <w:hideMark/>
          </w:tcPr>
          <w:p w14:paraId="658FDFB7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229" w:type="dxa"/>
            <w:shd w:val="clear" w:color="auto" w:fill="auto"/>
            <w:hideMark/>
          </w:tcPr>
          <w:p w14:paraId="5B86670E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4E2C711B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19FBFDAA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</w:tr>
      <w:tr w:rsidR="00E15426" w:rsidRPr="004F1127" w14:paraId="3F14394B" w14:textId="77777777" w:rsidTr="00215A57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59136D23" w14:textId="77777777" w:rsidR="001A655D" w:rsidRPr="004F1127" w:rsidRDefault="001A655D" w:rsidP="001A655D">
            <w:pPr>
              <w:jc w:val="center"/>
            </w:pPr>
            <w:r w:rsidRPr="004F1127">
              <w:lastRenderedPageBreak/>
              <w:t>4.1.5.</w:t>
            </w:r>
          </w:p>
        </w:tc>
        <w:tc>
          <w:tcPr>
            <w:tcW w:w="1959" w:type="dxa"/>
            <w:vMerge w:val="restart"/>
            <w:shd w:val="clear" w:color="auto" w:fill="auto"/>
            <w:hideMark/>
          </w:tcPr>
          <w:p w14:paraId="594EB6A6" w14:textId="77777777" w:rsidR="001A655D" w:rsidRPr="004F1127" w:rsidRDefault="001A655D" w:rsidP="001A655D">
            <w:pPr>
              <w:jc w:val="center"/>
            </w:pPr>
            <w:r w:rsidRPr="004F1127">
              <w:t>Организация мероприятий по поддержке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2F4D773D" w14:textId="77777777" w:rsidR="002C7BCB" w:rsidRDefault="001A655D" w:rsidP="001A655D">
            <w:pPr>
              <w:jc w:val="center"/>
            </w:pPr>
            <w:r w:rsidRPr="004F1127">
              <w:t>Управление по социальной</w:t>
            </w:r>
          </w:p>
          <w:p w14:paraId="51B6E330" w14:textId="3CC366D9" w:rsidR="001A655D" w:rsidRPr="004F1127" w:rsidRDefault="001A655D" w:rsidP="001A655D">
            <w:pPr>
              <w:jc w:val="center"/>
            </w:pPr>
            <w:r w:rsidRPr="004F1127">
              <w:t xml:space="preserve"> политике </w:t>
            </w:r>
          </w:p>
          <w:p w14:paraId="70368B7D" w14:textId="77777777" w:rsidR="001A655D" w:rsidRPr="004F1127" w:rsidRDefault="001A655D" w:rsidP="001A655D">
            <w:pPr>
              <w:jc w:val="center"/>
            </w:pPr>
            <w:r w:rsidRPr="004F1127">
              <w:t xml:space="preserve">Администрации </w:t>
            </w:r>
          </w:p>
          <w:p w14:paraId="5D3A41A0" w14:textId="77777777" w:rsidR="002C7BCB" w:rsidRDefault="001A655D" w:rsidP="001A655D">
            <w:pPr>
              <w:jc w:val="center"/>
            </w:pPr>
            <w:r w:rsidRPr="004F1127">
              <w:t>городского округа</w:t>
            </w:r>
          </w:p>
          <w:p w14:paraId="77923F8E" w14:textId="28584420" w:rsidR="001A655D" w:rsidRPr="004F1127" w:rsidRDefault="001A655D" w:rsidP="001A655D">
            <w:pPr>
              <w:jc w:val="center"/>
            </w:pPr>
            <w:r w:rsidRPr="004F1127">
              <w:t xml:space="preserve">Анадырь </w:t>
            </w:r>
          </w:p>
          <w:p w14:paraId="3BC1DD77" w14:textId="547BA331" w:rsidR="001A655D" w:rsidRPr="004F1127" w:rsidRDefault="001A655D" w:rsidP="001A655D">
            <w:pPr>
              <w:jc w:val="center"/>
            </w:pPr>
            <w:r w:rsidRPr="004F1127">
              <w:t>Муниципальное бюджетное общеобразовательное учреждение «Основная общеобразовательная школа № 1 города Анадыря</w:t>
            </w:r>
          </w:p>
        </w:tc>
        <w:tc>
          <w:tcPr>
            <w:tcW w:w="1681" w:type="dxa"/>
            <w:vMerge w:val="restart"/>
            <w:shd w:val="clear" w:color="auto" w:fill="auto"/>
            <w:hideMark/>
          </w:tcPr>
          <w:p w14:paraId="1759EBEF" w14:textId="77777777" w:rsidR="001A655D" w:rsidRPr="004F1127" w:rsidRDefault="001A655D" w:rsidP="001A655D">
            <w:pPr>
              <w:jc w:val="center"/>
            </w:pPr>
            <w:r w:rsidRPr="004F1127">
              <w:t>Обеспечение функционирования системы по поддержке детского и юношеского туризма и краеведения, эколого-биологического воспитания</w:t>
            </w:r>
          </w:p>
        </w:tc>
        <w:tc>
          <w:tcPr>
            <w:tcW w:w="1265" w:type="dxa"/>
            <w:vMerge w:val="restart"/>
            <w:shd w:val="clear" w:color="auto" w:fill="auto"/>
            <w:hideMark/>
          </w:tcPr>
          <w:p w14:paraId="6FBCF129" w14:textId="77777777" w:rsidR="001A655D" w:rsidRPr="004F1127" w:rsidRDefault="001A655D" w:rsidP="001A655D">
            <w:pPr>
              <w:jc w:val="center"/>
            </w:pPr>
            <w:r w:rsidRPr="004F1127">
              <w:t>ед.</w:t>
            </w:r>
          </w:p>
        </w:tc>
        <w:tc>
          <w:tcPr>
            <w:tcW w:w="696" w:type="dxa"/>
            <w:shd w:val="clear" w:color="auto" w:fill="auto"/>
            <w:hideMark/>
          </w:tcPr>
          <w:p w14:paraId="3E7C9AB8" w14:textId="77777777" w:rsidR="001A655D" w:rsidRPr="004F1127" w:rsidRDefault="001A655D" w:rsidP="001A655D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4D48632E" w14:textId="77777777" w:rsidR="001A655D" w:rsidRPr="004F1127" w:rsidRDefault="001A655D" w:rsidP="001A655D">
            <w:pPr>
              <w:jc w:val="center"/>
            </w:pPr>
            <w:r w:rsidRPr="004F1127">
              <w:t>1</w:t>
            </w:r>
          </w:p>
        </w:tc>
        <w:tc>
          <w:tcPr>
            <w:tcW w:w="1403" w:type="dxa"/>
            <w:shd w:val="clear" w:color="auto" w:fill="auto"/>
            <w:hideMark/>
          </w:tcPr>
          <w:p w14:paraId="6D11A97C" w14:textId="1074D069" w:rsidR="001A655D" w:rsidRPr="004F1127" w:rsidRDefault="001A655D" w:rsidP="001A655D">
            <w:pPr>
              <w:jc w:val="right"/>
            </w:pPr>
            <w:r>
              <w:t>202,1</w:t>
            </w:r>
          </w:p>
        </w:tc>
        <w:tc>
          <w:tcPr>
            <w:tcW w:w="1229" w:type="dxa"/>
            <w:shd w:val="clear" w:color="auto" w:fill="auto"/>
            <w:hideMark/>
          </w:tcPr>
          <w:p w14:paraId="599FE8B7" w14:textId="059F0F6C" w:rsidR="001A655D" w:rsidRPr="004F1127" w:rsidRDefault="001A655D" w:rsidP="001A655D">
            <w:pPr>
              <w:jc w:val="right"/>
            </w:pPr>
            <w:r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66AF9942" w14:textId="45F186C2" w:rsidR="001A655D" w:rsidRPr="004F1127" w:rsidRDefault="001A655D" w:rsidP="001A655D">
            <w:pPr>
              <w:jc w:val="right"/>
            </w:pPr>
            <w:r>
              <w:t>200,0</w:t>
            </w:r>
          </w:p>
        </w:tc>
        <w:tc>
          <w:tcPr>
            <w:tcW w:w="1417" w:type="dxa"/>
            <w:shd w:val="clear" w:color="auto" w:fill="auto"/>
            <w:hideMark/>
          </w:tcPr>
          <w:p w14:paraId="79975E93" w14:textId="64904241" w:rsidR="001A655D" w:rsidRPr="004F1127" w:rsidRDefault="001A655D" w:rsidP="001A655D">
            <w:pPr>
              <w:jc w:val="right"/>
            </w:pPr>
            <w:r>
              <w:t>2,1</w:t>
            </w:r>
          </w:p>
        </w:tc>
      </w:tr>
      <w:tr w:rsidR="00E15426" w:rsidRPr="004F1127" w14:paraId="74B7483A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5E6D0E2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02E83164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20BB8127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54567502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13D3B548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3BDE3FAE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583DDCB6" w14:textId="77777777" w:rsidR="00024EA6" w:rsidRPr="004F1127" w:rsidRDefault="00024EA6" w:rsidP="00024EA6">
            <w:pPr>
              <w:jc w:val="center"/>
            </w:pPr>
            <w:r w:rsidRPr="004F1127">
              <w:t>1</w:t>
            </w:r>
          </w:p>
        </w:tc>
        <w:tc>
          <w:tcPr>
            <w:tcW w:w="1403" w:type="dxa"/>
            <w:shd w:val="clear" w:color="auto" w:fill="auto"/>
            <w:hideMark/>
          </w:tcPr>
          <w:p w14:paraId="58491E8A" w14:textId="77777777" w:rsidR="00024EA6" w:rsidRPr="004F1127" w:rsidRDefault="00024EA6" w:rsidP="00024EA6">
            <w:pPr>
              <w:jc w:val="right"/>
            </w:pPr>
            <w:r w:rsidRPr="004F1127">
              <w:t>202,1</w:t>
            </w:r>
          </w:p>
        </w:tc>
        <w:tc>
          <w:tcPr>
            <w:tcW w:w="1229" w:type="dxa"/>
            <w:shd w:val="clear" w:color="auto" w:fill="auto"/>
            <w:hideMark/>
          </w:tcPr>
          <w:p w14:paraId="0825679B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1E046620" w14:textId="77777777" w:rsidR="00024EA6" w:rsidRPr="004F1127" w:rsidRDefault="00024EA6" w:rsidP="00024EA6">
            <w:pPr>
              <w:jc w:val="right"/>
            </w:pPr>
            <w:r w:rsidRPr="004F1127">
              <w:t>200,0</w:t>
            </w:r>
          </w:p>
        </w:tc>
        <w:tc>
          <w:tcPr>
            <w:tcW w:w="1417" w:type="dxa"/>
            <w:shd w:val="clear" w:color="auto" w:fill="auto"/>
            <w:hideMark/>
          </w:tcPr>
          <w:p w14:paraId="29CE91AC" w14:textId="77777777" w:rsidR="00024EA6" w:rsidRPr="004F1127" w:rsidRDefault="00024EA6" w:rsidP="00024EA6">
            <w:pPr>
              <w:jc w:val="right"/>
            </w:pPr>
            <w:r w:rsidRPr="004F1127">
              <w:t>2,1</w:t>
            </w:r>
          </w:p>
        </w:tc>
      </w:tr>
      <w:tr w:rsidR="00E15426" w:rsidRPr="004F1127" w14:paraId="10C65E97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65AC39F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530F69A0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1154082D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5FCA7326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74B0599C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2C6AA996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12F8B956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03" w:type="dxa"/>
            <w:shd w:val="clear" w:color="auto" w:fill="auto"/>
            <w:hideMark/>
          </w:tcPr>
          <w:p w14:paraId="6AEAC38C" w14:textId="77777777" w:rsidR="00024EA6" w:rsidRPr="004F1127" w:rsidRDefault="00024EA6" w:rsidP="00024EA6">
            <w:pPr>
              <w:jc w:val="right"/>
            </w:pPr>
            <w:r w:rsidRPr="004F1127">
              <w:t>406,1</w:t>
            </w:r>
          </w:p>
        </w:tc>
        <w:tc>
          <w:tcPr>
            <w:tcW w:w="1229" w:type="dxa"/>
            <w:shd w:val="clear" w:color="auto" w:fill="auto"/>
            <w:hideMark/>
          </w:tcPr>
          <w:p w14:paraId="4B5CD19D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42E24256" w14:textId="77777777" w:rsidR="00024EA6" w:rsidRPr="004F1127" w:rsidRDefault="00024EA6" w:rsidP="00024EA6">
            <w:pPr>
              <w:jc w:val="right"/>
            </w:pPr>
            <w:r w:rsidRPr="004F1127">
              <w:t>400,0</w:t>
            </w:r>
          </w:p>
        </w:tc>
        <w:tc>
          <w:tcPr>
            <w:tcW w:w="1417" w:type="dxa"/>
            <w:shd w:val="clear" w:color="auto" w:fill="auto"/>
            <w:hideMark/>
          </w:tcPr>
          <w:p w14:paraId="7D17AFF6" w14:textId="77777777" w:rsidR="00024EA6" w:rsidRPr="004F1127" w:rsidRDefault="00024EA6" w:rsidP="00024EA6">
            <w:pPr>
              <w:jc w:val="right"/>
            </w:pPr>
            <w:r w:rsidRPr="004F1127">
              <w:t>6,1</w:t>
            </w:r>
          </w:p>
        </w:tc>
      </w:tr>
      <w:tr w:rsidR="00E15426" w:rsidRPr="004F1127" w14:paraId="65C026D8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52781D3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77AC539D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2910B7AE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01635B9E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5BBE61DC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31BD2E3C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41A375A9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03" w:type="dxa"/>
            <w:shd w:val="clear" w:color="auto" w:fill="auto"/>
            <w:hideMark/>
          </w:tcPr>
          <w:p w14:paraId="36E5A146" w14:textId="77777777" w:rsidR="00024EA6" w:rsidRPr="004F1127" w:rsidRDefault="00024EA6" w:rsidP="00024EA6">
            <w:pPr>
              <w:jc w:val="right"/>
            </w:pPr>
            <w:r w:rsidRPr="004F1127">
              <w:t>406,1</w:t>
            </w:r>
          </w:p>
        </w:tc>
        <w:tc>
          <w:tcPr>
            <w:tcW w:w="1229" w:type="dxa"/>
            <w:shd w:val="clear" w:color="auto" w:fill="auto"/>
            <w:hideMark/>
          </w:tcPr>
          <w:p w14:paraId="2268BBD8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26FB16E6" w14:textId="77777777" w:rsidR="00024EA6" w:rsidRPr="004F1127" w:rsidRDefault="00024EA6" w:rsidP="00024EA6">
            <w:pPr>
              <w:jc w:val="right"/>
            </w:pPr>
            <w:r w:rsidRPr="004F1127">
              <w:t>400,0</w:t>
            </w:r>
          </w:p>
        </w:tc>
        <w:tc>
          <w:tcPr>
            <w:tcW w:w="1417" w:type="dxa"/>
            <w:shd w:val="clear" w:color="auto" w:fill="auto"/>
            <w:hideMark/>
          </w:tcPr>
          <w:p w14:paraId="09AA4FB2" w14:textId="77777777" w:rsidR="00024EA6" w:rsidRPr="004F1127" w:rsidRDefault="00024EA6" w:rsidP="00024EA6">
            <w:pPr>
              <w:jc w:val="right"/>
            </w:pPr>
            <w:r w:rsidRPr="004F1127">
              <w:t>6,1</w:t>
            </w:r>
          </w:p>
        </w:tc>
      </w:tr>
      <w:tr w:rsidR="00E15426" w:rsidRPr="004F1127" w14:paraId="699E62A7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79F1BBD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4DF7F162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3BF420A2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1F94AD23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25C2D9BB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3F278F62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6BB48222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03" w:type="dxa"/>
            <w:shd w:val="clear" w:color="auto" w:fill="auto"/>
            <w:hideMark/>
          </w:tcPr>
          <w:p w14:paraId="06F142E6" w14:textId="77777777" w:rsidR="00024EA6" w:rsidRPr="004F1127" w:rsidRDefault="00024EA6" w:rsidP="00024EA6">
            <w:pPr>
              <w:jc w:val="right"/>
            </w:pPr>
            <w:r w:rsidRPr="004F1127">
              <w:t>406,1</w:t>
            </w:r>
          </w:p>
        </w:tc>
        <w:tc>
          <w:tcPr>
            <w:tcW w:w="1229" w:type="dxa"/>
            <w:shd w:val="clear" w:color="auto" w:fill="auto"/>
            <w:hideMark/>
          </w:tcPr>
          <w:p w14:paraId="70A01E6F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49BC80F5" w14:textId="77777777" w:rsidR="00024EA6" w:rsidRPr="004F1127" w:rsidRDefault="00024EA6" w:rsidP="00024EA6">
            <w:pPr>
              <w:jc w:val="right"/>
            </w:pPr>
            <w:r w:rsidRPr="004F1127">
              <w:t>400,0</w:t>
            </w:r>
          </w:p>
        </w:tc>
        <w:tc>
          <w:tcPr>
            <w:tcW w:w="1417" w:type="dxa"/>
            <w:shd w:val="clear" w:color="auto" w:fill="auto"/>
            <w:hideMark/>
          </w:tcPr>
          <w:p w14:paraId="5FAC21ED" w14:textId="77777777" w:rsidR="00024EA6" w:rsidRPr="004F1127" w:rsidRDefault="00024EA6" w:rsidP="00024EA6">
            <w:pPr>
              <w:jc w:val="right"/>
            </w:pPr>
            <w:r w:rsidRPr="004F1127">
              <w:t>6,1</w:t>
            </w:r>
          </w:p>
        </w:tc>
      </w:tr>
      <w:tr w:rsidR="00E15426" w:rsidRPr="004F1127" w14:paraId="399C4706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C3B8D89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13B1BE0D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24D4C72D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11E9C3A5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5003508E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2A363998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7D4C462B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03" w:type="dxa"/>
            <w:shd w:val="clear" w:color="auto" w:fill="auto"/>
            <w:hideMark/>
          </w:tcPr>
          <w:p w14:paraId="722CEA89" w14:textId="77777777" w:rsidR="00024EA6" w:rsidRPr="004F1127" w:rsidRDefault="00024EA6" w:rsidP="00024EA6">
            <w:pPr>
              <w:jc w:val="right"/>
            </w:pPr>
            <w:r w:rsidRPr="004F1127">
              <w:t>406,1</w:t>
            </w:r>
          </w:p>
        </w:tc>
        <w:tc>
          <w:tcPr>
            <w:tcW w:w="1229" w:type="dxa"/>
            <w:shd w:val="clear" w:color="auto" w:fill="auto"/>
            <w:hideMark/>
          </w:tcPr>
          <w:p w14:paraId="402E80FB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5316F6B9" w14:textId="77777777" w:rsidR="00024EA6" w:rsidRPr="004F1127" w:rsidRDefault="00024EA6" w:rsidP="00024EA6">
            <w:pPr>
              <w:jc w:val="right"/>
            </w:pPr>
            <w:r w:rsidRPr="004F1127">
              <w:t>400,0</w:t>
            </w:r>
          </w:p>
        </w:tc>
        <w:tc>
          <w:tcPr>
            <w:tcW w:w="1417" w:type="dxa"/>
            <w:shd w:val="clear" w:color="auto" w:fill="auto"/>
            <w:hideMark/>
          </w:tcPr>
          <w:p w14:paraId="3303F35F" w14:textId="77777777" w:rsidR="00024EA6" w:rsidRPr="004F1127" w:rsidRDefault="00024EA6" w:rsidP="00024EA6">
            <w:pPr>
              <w:jc w:val="right"/>
            </w:pPr>
            <w:r w:rsidRPr="004F1127">
              <w:t>6,1</w:t>
            </w:r>
          </w:p>
        </w:tc>
      </w:tr>
      <w:tr w:rsidR="00E15426" w:rsidRPr="004F1127" w14:paraId="716E5EAD" w14:textId="77777777" w:rsidTr="00215A57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3B5D7DE8" w14:textId="77777777" w:rsidR="00123CF4" w:rsidRPr="004F1127" w:rsidRDefault="00123CF4" w:rsidP="00123CF4">
            <w:pPr>
              <w:jc w:val="center"/>
            </w:pPr>
            <w:r w:rsidRPr="004F1127">
              <w:t>4.1.6.</w:t>
            </w:r>
          </w:p>
        </w:tc>
        <w:tc>
          <w:tcPr>
            <w:tcW w:w="1959" w:type="dxa"/>
            <w:vMerge w:val="restart"/>
            <w:shd w:val="clear" w:color="auto" w:fill="auto"/>
            <w:hideMark/>
          </w:tcPr>
          <w:p w14:paraId="0CB40720" w14:textId="77777777" w:rsidR="00123CF4" w:rsidRPr="004F1127" w:rsidRDefault="00123CF4" w:rsidP="00123CF4">
            <w:pPr>
              <w:jc w:val="center"/>
            </w:pPr>
            <w:r w:rsidRPr="004F1127">
              <w:t xml:space="preserve">Материально-техническое обеспечение образовательных организаций 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0237DE13" w14:textId="77777777" w:rsidR="002C7BCB" w:rsidRDefault="00123CF4" w:rsidP="00123CF4">
            <w:pPr>
              <w:jc w:val="center"/>
            </w:pPr>
            <w:r w:rsidRPr="004F1127">
              <w:t>Управление по социальной</w:t>
            </w:r>
          </w:p>
          <w:p w14:paraId="718201EE" w14:textId="0FFD4474" w:rsidR="00123CF4" w:rsidRPr="004F1127" w:rsidRDefault="00123CF4" w:rsidP="00123CF4">
            <w:pPr>
              <w:jc w:val="center"/>
            </w:pPr>
            <w:r w:rsidRPr="004F1127">
              <w:t xml:space="preserve"> политике </w:t>
            </w:r>
          </w:p>
          <w:p w14:paraId="23910737" w14:textId="77777777" w:rsidR="00123CF4" w:rsidRPr="004F1127" w:rsidRDefault="00123CF4" w:rsidP="00123CF4">
            <w:pPr>
              <w:jc w:val="center"/>
            </w:pPr>
            <w:r w:rsidRPr="004F1127">
              <w:t xml:space="preserve">Администрации </w:t>
            </w:r>
          </w:p>
          <w:p w14:paraId="206F22C5" w14:textId="77777777" w:rsidR="002C7BCB" w:rsidRDefault="00123CF4" w:rsidP="00123CF4">
            <w:pPr>
              <w:jc w:val="center"/>
            </w:pPr>
            <w:r w:rsidRPr="004F1127">
              <w:t>городского округа</w:t>
            </w:r>
          </w:p>
          <w:p w14:paraId="0DCE9749" w14:textId="77736178" w:rsidR="00123CF4" w:rsidRPr="004F1127" w:rsidRDefault="00123CF4" w:rsidP="00123CF4">
            <w:pPr>
              <w:jc w:val="center"/>
            </w:pPr>
            <w:r w:rsidRPr="004F1127">
              <w:t xml:space="preserve"> Анадырь</w:t>
            </w:r>
            <w:r w:rsidRPr="004F1127">
              <w:br w:type="page"/>
              <w:t>;</w:t>
            </w:r>
          </w:p>
          <w:p w14:paraId="498E77E0" w14:textId="23D8E98D" w:rsidR="00123CF4" w:rsidRPr="004F1127" w:rsidRDefault="00123CF4" w:rsidP="00123CF4">
            <w:pPr>
              <w:jc w:val="center"/>
            </w:pPr>
            <w:r w:rsidRPr="004F1127">
              <w:t xml:space="preserve">Муниципальное бюджетное общеобразовательное учреждение </w:t>
            </w:r>
            <w:r w:rsidRPr="004F1127">
              <w:lastRenderedPageBreak/>
              <w:t>«Средняя общеобразовательная школа № 1 города Анадыря»;</w:t>
            </w:r>
          </w:p>
          <w:p w14:paraId="7999BA97" w14:textId="0A518FF4" w:rsidR="00123CF4" w:rsidRPr="004F1127" w:rsidRDefault="00123CF4" w:rsidP="00123CF4">
            <w:pPr>
              <w:jc w:val="center"/>
            </w:pPr>
            <w:r w:rsidRPr="004F1127">
              <w:t>Муниципальное бюджетное общеобразовательное учреждение «Основная общеобразовательная школа № 1 города Анадыря»;</w:t>
            </w:r>
          </w:p>
          <w:p w14:paraId="19983A7A" w14:textId="6361C8EF" w:rsidR="00123CF4" w:rsidRPr="004F1127" w:rsidRDefault="00123CF4" w:rsidP="00123CF4">
            <w:pPr>
              <w:jc w:val="center"/>
            </w:pPr>
            <w:r w:rsidRPr="004F1127">
              <w:t>Муниципальное бюджетное дошкольное образовательное учреждение «Детский сад «Золотой ключик» городского округа Анадырь»;</w:t>
            </w:r>
          </w:p>
          <w:p w14:paraId="00082B79" w14:textId="0B463929" w:rsidR="00123CF4" w:rsidRPr="004F1127" w:rsidRDefault="00123CF4" w:rsidP="00123CF4">
            <w:pPr>
              <w:jc w:val="center"/>
            </w:pPr>
            <w:r w:rsidRPr="004F1127">
              <w:t>Муниципальное бюджетное дошкольное образовательное учреждение «Детский сад «Ладушки» городского округа Анадырь»;</w:t>
            </w:r>
          </w:p>
          <w:p w14:paraId="54786991" w14:textId="092E233E" w:rsidR="00123CF4" w:rsidRPr="004F1127" w:rsidRDefault="00123CF4" w:rsidP="00123CF4">
            <w:pPr>
              <w:jc w:val="center"/>
            </w:pPr>
            <w:r w:rsidRPr="004F1127">
              <w:t xml:space="preserve">Муниципальное бюджетное дошкольное образовательное учреждение «Детский </w:t>
            </w:r>
            <w:r w:rsidRPr="004F1127">
              <w:lastRenderedPageBreak/>
              <w:t>сад «Сказка» городского округа Анадырь»;</w:t>
            </w:r>
          </w:p>
          <w:p w14:paraId="2A76CAC0" w14:textId="16E01505" w:rsidR="002C7BCB" w:rsidRPr="004F1127" w:rsidRDefault="00123CF4" w:rsidP="002C7BCB">
            <w:pPr>
              <w:jc w:val="center"/>
            </w:pPr>
            <w:r w:rsidRPr="004F1127">
              <w:t>Муниципальное автономное учреждение дополнительного образования «Дворец детского и юношеского творчества городского округа Анадырь»</w:t>
            </w:r>
          </w:p>
        </w:tc>
        <w:tc>
          <w:tcPr>
            <w:tcW w:w="1681" w:type="dxa"/>
            <w:vMerge w:val="restart"/>
            <w:shd w:val="clear" w:color="auto" w:fill="auto"/>
            <w:hideMark/>
          </w:tcPr>
          <w:p w14:paraId="2A4CFE85" w14:textId="42B662E7" w:rsidR="00123CF4" w:rsidRPr="004F1127" w:rsidRDefault="00123CF4" w:rsidP="00123CF4">
            <w:pPr>
              <w:jc w:val="center"/>
            </w:pPr>
            <w:r w:rsidRPr="004F1127">
              <w:lastRenderedPageBreak/>
              <w:t xml:space="preserve">Образовательные организации оснащены (обновлена материально-техническая база) мебелью, оборудованием, средствами обучения и </w:t>
            </w:r>
            <w:r w:rsidRPr="004F1127">
              <w:lastRenderedPageBreak/>
              <w:t>воспитания, учебными материалами и пособиями</w:t>
            </w:r>
          </w:p>
        </w:tc>
        <w:tc>
          <w:tcPr>
            <w:tcW w:w="1265" w:type="dxa"/>
            <w:vMerge w:val="restart"/>
            <w:shd w:val="clear" w:color="auto" w:fill="auto"/>
            <w:hideMark/>
          </w:tcPr>
          <w:p w14:paraId="66CCF4D4" w14:textId="77777777" w:rsidR="00123CF4" w:rsidRPr="004F1127" w:rsidRDefault="00123CF4" w:rsidP="00123CF4">
            <w:pPr>
              <w:jc w:val="center"/>
            </w:pPr>
            <w:r w:rsidRPr="004F1127">
              <w:lastRenderedPageBreak/>
              <w:t>ед.</w:t>
            </w:r>
          </w:p>
        </w:tc>
        <w:tc>
          <w:tcPr>
            <w:tcW w:w="696" w:type="dxa"/>
            <w:shd w:val="clear" w:color="auto" w:fill="auto"/>
            <w:hideMark/>
          </w:tcPr>
          <w:p w14:paraId="5FD951EA" w14:textId="77777777" w:rsidR="00123CF4" w:rsidRPr="004F1127" w:rsidRDefault="00123CF4" w:rsidP="00123CF4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2F28633D" w14:textId="0C16BB32" w:rsidR="00123CF4" w:rsidRPr="004F1127" w:rsidRDefault="002C7BCB" w:rsidP="00123CF4">
            <w:pPr>
              <w:jc w:val="center"/>
            </w:pPr>
            <w:r>
              <w:t>6</w:t>
            </w:r>
          </w:p>
        </w:tc>
        <w:tc>
          <w:tcPr>
            <w:tcW w:w="1403" w:type="dxa"/>
            <w:shd w:val="clear" w:color="auto" w:fill="auto"/>
            <w:hideMark/>
          </w:tcPr>
          <w:p w14:paraId="3B73DDD9" w14:textId="46B36945" w:rsidR="00123CF4" w:rsidRPr="004F1127" w:rsidRDefault="00123CF4" w:rsidP="00123CF4">
            <w:pPr>
              <w:jc w:val="right"/>
            </w:pPr>
            <w:r>
              <w:t>61 020,9</w:t>
            </w:r>
          </w:p>
        </w:tc>
        <w:tc>
          <w:tcPr>
            <w:tcW w:w="1229" w:type="dxa"/>
            <w:shd w:val="clear" w:color="auto" w:fill="auto"/>
            <w:hideMark/>
          </w:tcPr>
          <w:p w14:paraId="67129AA2" w14:textId="30F0A489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4FC319A9" w14:textId="587C23B6" w:rsidR="00123CF4" w:rsidRPr="004F1127" w:rsidRDefault="00123CF4" w:rsidP="00123CF4">
            <w:pPr>
              <w:jc w:val="right"/>
            </w:pPr>
            <w:r>
              <w:t>49 678,9</w:t>
            </w:r>
          </w:p>
        </w:tc>
        <w:tc>
          <w:tcPr>
            <w:tcW w:w="1417" w:type="dxa"/>
            <w:shd w:val="clear" w:color="auto" w:fill="auto"/>
            <w:hideMark/>
          </w:tcPr>
          <w:p w14:paraId="0ABC35F3" w14:textId="2A9EBBD0" w:rsidR="00123CF4" w:rsidRPr="004F1127" w:rsidRDefault="00123CF4" w:rsidP="00123CF4">
            <w:pPr>
              <w:jc w:val="right"/>
            </w:pPr>
            <w:r>
              <w:t>11 342,0</w:t>
            </w:r>
          </w:p>
        </w:tc>
      </w:tr>
      <w:tr w:rsidR="00E15426" w:rsidRPr="004F1127" w14:paraId="2ACABA5A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23303EA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6A2A0597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69256D09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5BD4E3C9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113376FB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7E68304E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7E121838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03" w:type="dxa"/>
            <w:shd w:val="clear" w:color="auto" w:fill="auto"/>
            <w:hideMark/>
          </w:tcPr>
          <w:p w14:paraId="17380E2A" w14:textId="77777777" w:rsidR="00024EA6" w:rsidRPr="004F1127" w:rsidRDefault="00024EA6" w:rsidP="00024EA6">
            <w:pPr>
              <w:jc w:val="right"/>
            </w:pPr>
            <w:r w:rsidRPr="004F1127">
              <w:t>2 222,3</w:t>
            </w:r>
          </w:p>
        </w:tc>
        <w:tc>
          <w:tcPr>
            <w:tcW w:w="1229" w:type="dxa"/>
            <w:shd w:val="clear" w:color="auto" w:fill="auto"/>
            <w:hideMark/>
          </w:tcPr>
          <w:p w14:paraId="5C84116F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519DC7A9" w14:textId="77777777" w:rsidR="00024EA6" w:rsidRPr="004F1127" w:rsidRDefault="00024EA6" w:rsidP="00024EA6">
            <w:pPr>
              <w:jc w:val="right"/>
            </w:pPr>
            <w:r w:rsidRPr="004F1127">
              <w:t>2 200,0</w:t>
            </w:r>
          </w:p>
        </w:tc>
        <w:tc>
          <w:tcPr>
            <w:tcW w:w="1417" w:type="dxa"/>
            <w:shd w:val="clear" w:color="auto" w:fill="auto"/>
            <w:hideMark/>
          </w:tcPr>
          <w:p w14:paraId="2D016D4C" w14:textId="77777777" w:rsidR="00024EA6" w:rsidRPr="004F1127" w:rsidRDefault="00024EA6" w:rsidP="00024EA6">
            <w:pPr>
              <w:jc w:val="right"/>
            </w:pPr>
            <w:r w:rsidRPr="004F1127">
              <w:t>22,3</w:t>
            </w:r>
          </w:p>
        </w:tc>
      </w:tr>
      <w:tr w:rsidR="00E15426" w:rsidRPr="004F1127" w14:paraId="6A57ACD9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E5BDBF2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6511B72B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73ACC7CE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467A2C36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57FEEF8E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6A38EF8D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254AF3AD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03" w:type="dxa"/>
            <w:shd w:val="clear" w:color="auto" w:fill="auto"/>
            <w:hideMark/>
          </w:tcPr>
          <w:p w14:paraId="47730C90" w14:textId="77777777" w:rsidR="00024EA6" w:rsidRPr="004F1127" w:rsidRDefault="00024EA6" w:rsidP="00024EA6">
            <w:pPr>
              <w:jc w:val="right"/>
            </w:pPr>
            <w:r w:rsidRPr="004F1127">
              <w:t>2 233,6</w:t>
            </w:r>
          </w:p>
        </w:tc>
        <w:tc>
          <w:tcPr>
            <w:tcW w:w="1229" w:type="dxa"/>
            <w:shd w:val="clear" w:color="auto" w:fill="auto"/>
            <w:hideMark/>
          </w:tcPr>
          <w:p w14:paraId="23B5CC8D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107507B4" w14:textId="77777777" w:rsidR="00024EA6" w:rsidRPr="004F1127" w:rsidRDefault="00024EA6" w:rsidP="00024EA6">
            <w:pPr>
              <w:jc w:val="right"/>
            </w:pPr>
            <w:r w:rsidRPr="004F1127">
              <w:t>2 200,0</w:t>
            </w:r>
          </w:p>
        </w:tc>
        <w:tc>
          <w:tcPr>
            <w:tcW w:w="1417" w:type="dxa"/>
            <w:shd w:val="clear" w:color="auto" w:fill="auto"/>
            <w:hideMark/>
          </w:tcPr>
          <w:p w14:paraId="74B54CFE" w14:textId="77777777" w:rsidR="00024EA6" w:rsidRPr="004F1127" w:rsidRDefault="00024EA6" w:rsidP="00024EA6">
            <w:pPr>
              <w:jc w:val="right"/>
            </w:pPr>
            <w:r w:rsidRPr="004F1127">
              <w:t>33,6</w:t>
            </w:r>
          </w:p>
        </w:tc>
      </w:tr>
      <w:tr w:rsidR="00E15426" w:rsidRPr="004F1127" w14:paraId="26ACF10D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08EF559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47671C1E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59AE7AFF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15B16926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521B887B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054FC0F0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5FA95A07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03" w:type="dxa"/>
            <w:shd w:val="clear" w:color="auto" w:fill="auto"/>
            <w:hideMark/>
          </w:tcPr>
          <w:p w14:paraId="7EEFAA23" w14:textId="77777777" w:rsidR="00024EA6" w:rsidRPr="004F1127" w:rsidRDefault="00024EA6" w:rsidP="00024EA6">
            <w:pPr>
              <w:jc w:val="right"/>
            </w:pPr>
            <w:r w:rsidRPr="004F1127">
              <w:t>2 233,6</w:t>
            </w:r>
          </w:p>
        </w:tc>
        <w:tc>
          <w:tcPr>
            <w:tcW w:w="1229" w:type="dxa"/>
            <w:shd w:val="clear" w:color="auto" w:fill="auto"/>
            <w:hideMark/>
          </w:tcPr>
          <w:p w14:paraId="4B5EFA9F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15C193FC" w14:textId="77777777" w:rsidR="00024EA6" w:rsidRPr="004F1127" w:rsidRDefault="00024EA6" w:rsidP="00024EA6">
            <w:pPr>
              <w:jc w:val="right"/>
            </w:pPr>
            <w:r w:rsidRPr="004F1127">
              <w:t>2 200,0</w:t>
            </w:r>
          </w:p>
        </w:tc>
        <w:tc>
          <w:tcPr>
            <w:tcW w:w="1417" w:type="dxa"/>
            <w:shd w:val="clear" w:color="auto" w:fill="auto"/>
            <w:hideMark/>
          </w:tcPr>
          <w:p w14:paraId="3E56E571" w14:textId="77777777" w:rsidR="00024EA6" w:rsidRPr="004F1127" w:rsidRDefault="00024EA6" w:rsidP="00024EA6">
            <w:pPr>
              <w:jc w:val="right"/>
            </w:pPr>
            <w:r w:rsidRPr="004F1127">
              <w:t>33,6</w:t>
            </w:r>
          </w:p>
        </w:tc>
      </w:tr>
      <w:tr w:rsidR="00E15426" w:rsidRPr="004F1127" w14:paraId="57ADD50A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3A840C2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78C945CA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5C874520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4C73C872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10DDA5DE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2230F112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4A9CF497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03" w:type="dxa"/>
            <w:shd w:val="clear" w:color="auto" w:fill="auto"/>
            <w:hideMark/>
          </w:tcPr>
          <w:p w14:paraId="02600F6A" w14:textId="77777777" w:rsidR="00024EA6" w:rsidRPr="004F1127" w:rsidRDefault="00024EA6" w:rsidP="00024EA6">
            <w:pPr>
              <w:jc w:val="right"/>
            </w:pPr>
            <w:r w:rsidRPr="004F1127">
              <w:t>2 233,6</w:t>
            </w:r>
          </w:p>
        </w:tc>
        <w:tc>
          <w:tcPr>
            <w:tcW w:w="1229" w:type="dxa"/>
            <w:shd w:val="clear" w:color="auto" w:fill="auto"/>
            <w:hideMark/>
          </w:tcPr>
          <w:p w14:paraId="3A3BFEB8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2AA7AEF1" w14:textId="77777777" w:rsidR="00024EA6" w:rsidRPr="004F1127" w:rsidRDefault="00024EA6" w:rsidP="00024EA6">
            <w:pPr>
              <w:jc w:val="right"/>
            </w:pPr>
            <w:r w:rsidRPr="004F1127">
              <w:t>2 200,0</w:t>
            </w:r>
          </w:p>
        </w:tc>
        <w:tc>
          <w:tcPr>
            <w:tcW w:w="1417" w:type="dxa"/>
            <w:shd w:val="clear" w:color="auto" w:fill="auto"/>
            <w:hideMark/>
          </w:tcPr>
          <w:p w14:paraId="7DEF12B6" w14:textId="77777777" w:rsidR="00024EA6" w:rsidRPr="004F1127" w:rsidRDefault="00024EA6" w:rsidP="00024EA6">
            <w:pPr>
              <w:jc w:val="right"/>
            </w:pPr>
            <w:r w:rsidRPr="004F1127">
              <w:t>33,6</w:t>
            </w:r>
          </w:p>
        </w:tc>
      </w:tr>
      <w:tr w:rsidR="00E15426" w:rsidRPr="004F1127" w14:paraId="16E9D5BA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2D2C377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2AA1761D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0F3CEDC3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2F7A004C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766A2EC2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6290CFCC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6880A0BF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03" w:type="dxa"/>
            <w:shd w:val="clear" w:color="auto" w:fill="auto"/>
            <w:hideMark/>
          </w:tcPr>
          <w:p w14:paraId="29A39ED9" w14:textId="77777777" w:rsidR="00024EA6" w:rsidRPr="004F1127" w:rsidRDefault="00024EA6" w:rsidP="00024EA6">
            <w:pPr>
              <w:jc w:val="right"/>
            </w:pPr>
            <w:r w:rsidRPr="004F1127">
              <w:t>2 233,6</w:t>
            </w:r>
          </w:p>
        </w:tc>
        <w:tc>
          <w:tcPr>
            <w:tcW w:w="1229" w:type="dxa"/>
            <w:shd w:val="clear" w:color="auto" w:fill="auto"/>
            <w:hideMark/>
          </w:tcPr>
          <w:p w14:paraId="0511AE0C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124EB337" w14:textId="77777777" w:rsidR="00024EA6" w:rsidRPr="004F1127" w:rsidRDefault="00024EA6" w:rsidP="00024EA6">
            <w:pPr>
              <w:jc w:val="right"/>
            </w:pPr>
            <w:r w:rsidRPr="004F1127">
              <w:t>2 200,0</w:t>
            </w:r>
          </w:p>
        </w:tc>
        <w:tc>
          <w:tcPr>
            <w:tcW w:w="1417" w:type="dxa"/>
            <w:shd w:val="clear" w:color="auto" w:fill="auto"/>
            <w:hideMark/>
          </w:tcPr>
          <w:p w14:paraId="703E08F0" w14:textId="77777777" w:rsidR="00024EA6" w:rsidRPr="004F1127" w:rsidRDefault="00024EA6" w:rsidP="00024EA6">
            <w:pPr>
              <w:jc w:val="right"/>
            </w:pPr>
            <w:r w:rsidRPr="004F1127">
              <w:t>33,6</w:t>
            </w:r>
          </w:p>
        </w:tc>
      </w:tr>
      <w:tr w:rsidR="00E15426" w:rsidRPr="004F1127" w14:paraId="0219F2AB" w14:textId="77777777" w:rsidTr="00215A57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23B901D6" w14:textId="77777777" w:rsidR="00123CF4" w:rsidRPr="004F1127" w:rsidRDefault="00123CF4" w:rsidP="00123CF4">
            <w:pPr>
              <w:jc w:val="center"/>
            </w:pPr>
            <w:r w:rsidRPr="004F1127">
              <w:lastRenderedPageBreak/>
              <w:t>4.1.7.</w:t>
            </w:r>
          </w:p>
        </w:tc>
        <w:tc>
          <w:tcPr>
            <w:tcW w:w="1959" w:type="dxa"/>
            <w:vMerge w:val="restart"/>
            <w:shd w:val="clear" w:color="auto" w:fill="auto"/>
            <w:hideMark/>
          </w:tcPr>
          <w:p w14:paraId="0B882A3D" w14:textId="77777777" w:rsidR="00123CF4" w:rsidRPr="004F1127" w:rsidRDefault="00123CF4" w:rsidP="00123CF4">
            <w:pPr>
              <w:jc w:val="center"/>
            </w:pPr>
            <w:r w:rsidRPr="004F1127">
              <w:t xml:space="preserve">Реализация мероприятий по профессиональной ориентации лиц, обучающихся в общеобразовательных организациях 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4E949DBC" w14:textId="77777777" w:rsidR="002C7BCB" w:rsidRDefault="00123CF4" w:rsidP="00123CF4">
            <w:pPr>
              <w:jc w:val="center"/>
            </w:pPr>
            <w:r w:rsidRPr="004F1127">
              <w:t>Управление по социальной</w:t>
            </w:r>
          </w:p>
          <w:p w14:paraId="43FD98A9" w14:textId="217CDF70" w:rsidR="00123CF4" w:rsidRPr="004F1127" w:rsidRDefault="00123CF4" w:rsidP="00123CF4">
            <w:pPr>
              <w:jc w:val="center"/>
            </w:pPr>
            <w:r w:rsidRPr="004F1127">
              <w:t xml:space="preserve"> политике </w:t>
            </w:r>
          </w:p>
          <w:p w14:paraId="72D6550C" w14:textId="77777777" w:rsidR="00123CF4" w:rsidRPr="004F1127" w:rsidRDefault="00123CF4" w:rsidP="00123CF4">
            <w:pPr>
              <w:jc w:val="center"/>
            </w:pPr>
            <w:r w:rsidRPr="004F1127">
              <w:t xml:space="preserve">Администрации </w:t>
            </w:r>
          </w:p>
          <w:p w14:paraId="15866581" w14:textId="77777777" w:rsidR="002C7BCB" w:rsidRDefault="00123CF4" w:rsidP="00123CF4">
            <w:pPr>
              <w:jc w:val="center"/>
            </w:pPr>
            <w:r w:rsidRPr="004F1127">
              <w:t>городского округа</w:t>
            </w:r>
          </w:p>
          <w:p w14:paraId="23899C68" w14:textId="3C293FEE" w:rsidR="00123CF4" w:rsidRPr="004F1127" w:rsidRDefault="00123CF4" w:rsidP="00123CF4">
            <w:pPr>
              <w:jc w:val="center"/>
            </w:pPr>
            <w:r w:rsidRPr="004F1127">
              <w:t xml:space="preserve"> Анадырь </w:t>
            </w:r>
          </w:p>
          <w:p w14:paraId="01C9222F" w14:textId="1563DF3C" w:rsidR="00123CF4" w:rsidRPr="004F1127" w:rsidRDefault="00123CF4" w:rsidP="00123CF4">
            <w:pPr>
              <w:jc w:val="center"/>
            </w:pPr>
            <w:r w:rsidRPr="004F1127">
              <w:t>Муниципальное бюджетное общеобразовательное учреждение «Средняя общеобразовательная школа № 1 города Анадыря»</w:t>
            </w:r>
            <w:r w:rsidRPr="004F1127">
              <w:br/>
              <w:t xml:space="preserve">Муниципальное бюджетное общеобразовательное учреждение </w:t>
            </w:r>
            <w:r w:rsidRPr="004F1127">
              <w:br/>
              <w:t xml:space="preserve">«Основная общеобразовательная </w:t>
            </w:r>
            <w:r w:rsidRPr="004F1127">
              <w:lastRenderedPageBreak/>
              <w:t>школа № 1 города Анадыря</w:t>
            </w:r>
          </w:p>
        </w:tc>
        <w:tc>
          <w:tcPr>
            <w:tcW w:w="1681" w:type="dxa"/>
            <w:vMerge w:val="restart"/>
            <w:shd w:val="clear" w:color="auto" w:fill="auto"/>
            <w:hideMark/>
          </w:tcPr>
          <w:p w14:paraId="1C310525" w14:textId="77777777" w:rsidR="00123CF4" w:rsidRPr="004F1127" w:rsidRDefault="00123CF4" w:rsidP="00123CF4">
            <w:pPr>
              <w:jc w:val="center"/>
            </w:pPr>
            <w:r w:rsidRPr="004F1127">
              <w:lastRenderedPageBreak/>
              <w:t xml:space="preserve">Обеспечение функционирования системы по профессиональной ориентации лиц, обучающихся в общеобразовательных организациях </w:t>
            </w:r>
          </w:p>
        </w:tc>
        <w:tc>
          <w:tcPr>
            <w:tcW w:w="1265" w:type="dxa"/>
            <w:vMerge w:val="restart"/>
            <w:shd w:val="clear" w:color="auto" w:fill="auto"/>
            <w:hideMark/>
          </w:tcPr>
          <w:p w14:paraId="1F9F2C65" w14:textId="77777777" w:rsidR="00123CF4" w:rsidRPr="004F1127" w:rsidRDefault="00123CF4" w:rsidP="00123CF4">
            <w:pPr>
              <w:jc w:val="center"/>
            </w:pPr>
            <w:r w:rsidRPr="004F1127">
              <w:t>ед.</w:t>
            </w:r>
          </w:p>
        </w:tc>
        <w:tc>
          <w:tcPr>
            <w:tcW w:w="696" w:type="dxa"/>
            <w:shd w:val="clear" w:color="auto" w:fill="auto"/>
            <w:hideMark/>
          </w:tcPr>
          <w:p w14:paraId="3876E1E7" w14:textId="77777777" w:rsidR="00123CF4" w:rsidRPr="004F1127" w:rsidRDefault="00123CF4" w:rsidP="00123CF4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43C53222" w14:textId="77777777" w:rsidR="00123CF4" w:rsidRPr="004F1127" w:rsidRDefault="00123CF4" w:rsidP="00123CF4">
            <w:pPr>
              <w:jc w:val="center"/>
            </w:pPr>
            <w:r w:rsidRPr="004F1127">
              <w:t>2</w:t>
            </w:r>
          </w:p>
        </w:tc>
        <w:tc>
          <w:tcPr>
            <w:tcW w:w="1403" w:type="dxa"/>
            <w:shd w:val="clear" w:color="auto" w:fill="auto"/>
            <w:hideMark/>
          </w:tcPr>
          <w:p w14:paraId="7F212CAC" w14:textId="6926CF5E" w:rsidR="00123CF4" w:rsidRPr="004F1127" w:rsidRDefault="00123CF4" w:rsidP="00123CF4">
            <w:pPr>
              <w:jc w:val="right"/>
            </w:pPr>
            <w:r>
              <w:t>7 511,7</w:t>
            </w:r>
          </w:p>
        </w:tc>
        <w:tc>
          <w:tcPr>
            <w:tcW w:w="1229" w:type="dxa"/>
            <w:shd w:val="clear" w:color="auto" w:fill="auto"/>
            <w:hideMark/>
          </w:tcPr>
          <w:p w14:paraId="36BBB906" w14:textId="1D7B9629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5AB5DC71" w14:textId="0A20B3D1" w:rsidR="00123CF4" w:rsidRPr="004F1127" w:rsidRDefault="00123CF4" w:rsidP="00123CF4">
            <w:pPr>
              <w:jc w:val="right"/>
            </w:pPr>
            <w:r>
              <w:t>7 436,5</w:t>
            </w:r>
          </w:p>
        </w:tc>
        <w:tc>
          <w:tcPr>
            <w:tcW w:w="1417" w:type="dxa"/>
            <w:shd w:val="clear" w:color="auto" w:fill="auto"/>
            <w:hideMark/>
          </w:tcPr>
          <w:p w14:paraId="0DD6BCE9" w14:textId="298BA77E" w:rsidR="00123CF4" w:rsidRPr="004F1127" w:rsidRDefault="00123CF4" w:rsidP="00123CF4">
            <w:pPr>
              <w:jc w:val="right"/>
            </w:pPr>
            <w:r>
              <w:t>75,2</w:t>
            </w:r>
          </w:p>
        </w:tc>
      </w:tr>
      <w:tr w:rsidR="00E15426" w:rsidRPr="004F1127" w14:paraId="63F6B68B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87F2A31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018269C1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031FD454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77214B5E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53554AF8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0A29FA51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0774B053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03" w:type="dxa"/>
            <w:shd w:val="clear" w:color="auto" w:fill="auto"/>
            <w:hideMark/>
          </w:tcPr>
          <w:p w14:paraId="229D0ACA" w14:textId="77777777" w:rsidR="00024EA6" w:rsidRPr="004F1127" w:rsidRDefault="00024EA6" w:rsidP="00024EA6">
            <w:pPr>
              <w:jc w:val="right"/>
            </w:pPr>
            <w:r w:rsidRPr="004F1127">
              <w:t>1 313,2</w:t>
            </w:r>
          </w:p>
        </w:tc>
        <w:tc>
          <w:tcPr>
            <w:tcW w:w="1229" w:type="dxa"/>
            <w:shd w:val="clear" w:color="auto" w:fill="auto"/>
            <w:hideMark/>
          </w:tcPr>
          <w:p w14:paraId="7DB3A86B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7051042F" w14:textId="77777777" w:rsidR="00024EA6" w:rsidRPr="004F1127" w:rsidRDefault="00024EA6" w:rsidP="00024EA6">
            <w:pPr>
              <w:jc w:val="right"/>
            </w:pPr>
            <w:r w:rsidRPr="004F1127">
              <w:t>1 300,0</w:t>
            </w:r>
          </w:p>
        </w:tc>
        <w:tc>
          <w:tcPr>
            <w:tcW w:w="1417" w:type="dxa"/>
            <w:shd w:val="clear" w:color="auto" w:fill="auto"/>
            <w:hideMark/>
          </w:tcPr>
          <w:p w14:paraId="6F1A6DE4" w14:textId="77777777" w:rsidR="00024EA6" w:rsidRPr="004F1127" w:rsidRDefault="00024EA6" w:rsidP="00024EA6">
            <w:pPr>
              <w:jc w:val="right"/>
            </w:pPr>
            <w:r w:rsidRPr="004F1127">
              <w:t>13,2</w:t>
            </w:r>
          </w:p>
        </w:tc>
      </w:tr>
      <w:tr w:rsidR="00E15426" w:rsidRPr="004F1127" w14:paraId="20CD9D03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AC5CFEF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61C6CAB4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225B5527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24DE7304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04EF1CA0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6429D421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33BBE40F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03" w:type="dxa"/>
            <w:shd w:val="clear" w:color="auto" w:fill="auto"/>
            <w:hideMark/>
          </w:tcPr>
          <w:p w14:paraId="4A28E6C5" w14:textId="77777777" w:rsidR="00024EA6" w:rsidRPr="004F1127" w:rsidRDefault="00024EA6" w:rsidP="00024EA6">
            <w:pPr>
              <w:jc w:val="right"/>
            </w:pPr>
            <w:r w:rsidRPr="004F1127">
              <w:t>1 319,8</w:t>
            </w:r>
          </w:p>
        </w:tc>
        <w:tc>
          <w:tcPr>
            <w:tcW w:w="1229" w:type="dxa"/>
            <w:shd w:val="clear" w:color="auto" w:fill="auto"/>
            <w:hideMark/>
          </w:tcPr>
          <w:p w14:paraId="1E29ECCF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496E817D" w14:textId="77777777" w:rsidR="00024EA6" w:rsidRPr="004F1127" w:rsidRDefault="00024EA6" w:rsidP="00024EA6">
            <w:pPr>
              <w:jc w:val="right"/>
            </w:pPr>
            <w:r w:rsidRPr="004F1127">
              <w:t>1 300,0</w:t>
            </w:r>
          </w:p>
        </w:tc>
        <w:tc>
          <w:tcPr>
            <w:tcW w:w="1417" w:type="dxa"/>
            <w:shd w:val="clear" w:color="auto" w:fill="auto"/>
            <w:hideMark/>
          </w:tcPr>
          <w:p w14:paraId="2F6A6C68" w14:textId="77777777" w:rsidR="00024EA6" w:rsidRPr="004F1127" w:rsidRDefault="00024EA6" w:rsidP="00024EA6">
            <w:pPr>
              <w:jc w:val="right"/>
            </w:pPr>
            <w:r w:rsidRPr="004F1127">
              <w:t>19,8</w:t>
            </w:r>
          </w:p>
        </w:tc>
      </w:tr>
      <w:tr w:rsidR="00E15426" w:rsidRPr="004F1127" w14:paraId="39C367B7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B0D3DA8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1603070A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0D31B62B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4726578D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24F9A473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18269CA8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1C549A72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03" w:type="dxa"/>
            <w:shd w:val="clear" w:color="auto" w:fill="auto"/>
            <w:hideMark/>
          </w:tcPr>
          <w:p w14:paraId="74B5D0D7" w14:textId="77777777" w:rsidR="00024EA6" w:rsidRPr="004F1127" w:rsidRDefault="00024EA6" w:rsidP="00024EA6">
            <w:pPr>
              <w:jc w:val="right"/>
            </w:pPr>
            <w:r w:rsidRPr="004F1127">
              <w:t>1 319,8</w:t>
            </w:r>
          </w:p>
        </w:tc>
        <w:tc>
          <w:tcPr>
            <w:tcW w:w="1229" w:type="dxa"/>
            <w:shd w:val="clear" w:color="auto" w:fill="auto"/>
            <w:hideMark/>
          </w:tcPr>
          <w:p w14:paraId="7E19C89B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3E31CFEE" w14:textId="77777777" w:rsidR="00024EA6" w:rsidRPr="004F1127" w:rsidRDefault="00024EA6" w:rsidP="00024EA6">
            <w:pPr>
              <w:jc w:val="right"/>
            </w:pPr>
            <w:r w:rsidRPr="004F1127">
              <w:t>1 300,0</w:t>
            </w:r>
          </w:p>
        </w:tc>
        <w:tc>
          <w:tcPr>
            <w:tcW w:w="1417" w:type="dxa"/>
            <w:shd w:val="clear" w:color="auto" w:fill="auto"/>
            <w:hideMark/>
          </w:tcPr>
          <w:p w14:paraId="1802AD6A" w14:textId="77777777" w:rsidR="00024EA6" w:rsidRPr="004F1127" w:rsidRDefault="00024EA6" w:rsidP="00024EA6">
            <w:pPr>
              <w:jc w:val="right"/>
            </w:pPr>
            <w:r w:rsidRPr="004F1127">
              <w:t>19,8</w:t>
            </w:r>
          </w:p>
        </w:tc>
      </w:tr>
      <w:tr w:rsidR="00E15426" w:rsidRPr="004F1127" w14:paraId="03A4F2BB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86EB7C4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6A8C9D56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2F7CE2DB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6517B3A3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59536A60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7024CFDF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4F478689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03" w:type="dxa"/>
            <w:shd w:val="clear" w:color="auto" w:fill="auto"/>
            <w:hideMark/>
          </w:tcPr>
          <w:p w14:paraId="06011E99" w14:textId="77777777" w:rsidR="00024EA6" w:rsidRPr="004F1127" w:rsidRDefault="00024EA6" w:rsidP="00024EA6">
            <w:pPr>
              <w:jc w:val="right"/>
            </w:pPr>
            <w:r w:rsidRPr="004F1127">
              <w:t>1 319,8</w:t>
            </w:r>
          </w:p>
        </w:tc>
        <w:tc>
          <w:tcPr>
            <w:tcW w:w="1229" w:type="dxa"/>
            <w:shd w:val="clear" w:color="auto" w:fill="auto"/>
            <w:hideMark/>
          </w:tcPr>
          <w:p w14:paraId="73FF8B7A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2D96B47E" w14:textId="77777777" w:rsidR="00024EA6" w:rsidRPr="004F1127" w:rsidRDefault="00024EA6" w:rsidP="00024EA6">
            <w:pPr>
              <w:jc w:val="right"/>
            </w:pPr>
            <w:r w:rsidRPr="004F1127">
              <w:t>1 300,0</w:t>
            </w:r>
          </w:p>
        </w:tc>
        <w:tc>
          <w:tcPr>
            <w:tcW w:w="1417" w:type="dxa"/>
            <w:shd w:val="clear" w:color="auto" w:fill="auto"/>
            <w:hideMark/>
          </w:tcPr>
          <w:p w14:paraId="09971247" w14:textId="77777777" w:rsidR="00024EA6" w:rsidRPr="004F1127" w:rsidRDefault="00024EA6" w:rsidP="00024EA6">
            <w:pPr>
              <w:jc w:val="right"/>
            </w:pPr>
            <w:r w:rsidRPr="004F1127">
              <w:t>19,8</w:t>
            </w:r>
          </w:p>
        </w:tc>
      </w:tr>
      <w:tr w:rsidR="00E15426" w:rsidRPr="004F1127" w14:paraId="18FC360A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A00A79A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362ABD93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20B78932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3C170002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59681315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08B0FBFA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08BF5627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03" w:type="dxa"/>
            <w:shd w:val="clear" w:color="auto" w:fill="auto"/>
            <w:hideMark/>
          </w:tcPr>
          <w:p w14:paraId="2F58CFB7" w14:textId="77777777" w:rsidR="00024EA6" w:rsidRPr="004F1127" w:rsidRDefault="00024EA6" w:rsidP="00024EA6">
            <w:pPr>
              <w:jc w:val="right"/>
            </w:pPr>
            <w:r w:rsidRPr="004F1127">
              <w:t>1 319,8</w:t>
            </w:r>
          </w:p>
        </w:tc>
        <w:tc>
          <w:tcPr>
            <w:tcW w:w="1229" w:type="dxa"/>
            <w:shd w:val="clear" w:color="auto" w:fill="auto"/>
            <w:hideMark/>
          </w:tcPr>
          <w:p w14:paraId="7D256622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1ECC3192" w14:textId="77777777" w:rsidR="00024EA6" w:rsidRPr="004F1127" w:rsidRDefault="00024EA6" w:rsidP="00024EA6">
            <w:pPr>
              <w:jc w:val="right"/>
            </w:pPr>
            <w:r w:rsidRPr="004F1127">
              <w:t>1 300,0</w:t>
            </w:r>
          </w:p>
        </w:tc>
        <w:tc>
          <w:tcPr>
            <w:tcW w:w="1417" w:type="dxa"/>
            <w:shd w:val="clear" w:color="auto" w:fill="auto"/>
            <w:hideMark/>
          </w:tcPr>
          <w:p w14:paraId="1A967466" w14:textId="77777777" w:rsidR="00024EA6" w:rsidRPr="004F1127" w:rsidRDefault="00024EA6" w:rsidP="00024EA6">
            <w:pPr>
              <w:jc w:val="right"/>
            </w:pPr>
            <w:r w:rsidRPr="004F1127">
              <w:t>19,8</w:t>
            </w:r>
          </w:p>
        </w:tc>
      </w:tr>
      <w:tr w:rsidR="00E15426" w:rsidRPr="004F1127" w14:paraId="193A8C36" w14:textId="77777777" w:rsidTr="00215A57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1EB1CDF7" w14:textId="77777777" w:rsidR="00123CF4" w:rsidRPr="004F1127" w:rsidRDefault="00123CF4" w:rsidP="00123CF4">
            <w:pPr>
              <w:jc w:val="center"/>
            </w:pPr>
            <w:r w:rsidRPr="004F1127">
              <w:lastRenderedPageBreak/>
              <w:t>4.1.8.</w:t>
            </w:r>
          </w:p>
        </w:tc>
        <w:tc>
          <w:tcPr>
            <w:tcW w:w="1959" w:type="dxa"/>
            <w:vMerge w:val="restart"/>
            <w:shd w:val="clear" w:color="auto" w:fill="auto"/>
            <w:hideMark/>
          </w:tcPr>
          <w:p w14:paraId="26373647" w14:textId="5A246740" w:rsidR="00123CF4" w:rsidRPr="004F1127" w:rsidRDefault="00123CF4" w:rsidP="00123CF4">
            <w:pPr>
              <w:jc w:val="center"/>
            </w:pPr>
            <w:r w:rsidRPr="004F1127">
              <w:t xml:space="preserve">Выплаты специалистам муниципальных образовательных организаций денежной компенсации за наем (поднаем) жилых помещений 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2FE6503B" w14:textId="77777777" w:rsidR="002C7BCB" w:rsidRDefault="00123CF4" w:rsidP="00123CF4">
            <w:pPr>
              <w:jc w:val="center"/>
            </w:pPr>
            <w:r w:rsidRPr="004F1127">
              <w:t>Управление по социальной</w:t>
            </w:r>
          </w:p>
          <w:p w14:paraId="7278E34A" w14:textId="62A49234" w:rsidR="00123CF4" w:rsidRPr="004F1127" w:rsidRDefault="00123CF4" w:rsidP="00123CF4">
            <w:pPr>
              <w:jc w:val="center"/>
            </w:pPr>
            <w:r w:rsidRPr="004F1127">
              <w:t xml:space="preserve">политике </w:t>
            </w:r>
          </w:p>
          <w:p w14:paraId="5B0A685A" w14:textId="77777777" w:rsidR="002C7BCB" w:rsidRDefault="00123CF4" w:rsidP="00123CF4">
            <w:pPr>
              <w:jc w:val="center"/>
            </w:pPr>
            <w:r w:rsidRPr="004F1127">
              <w:t xml:space="preserve">Администрации </w:t>
            </w:r>
            <w:r w:rsidR="002C7BCB">
              <w:t xml:space="preserve">городского округа </w:t>
            </w:r>
          </w:p>
          <w:p w14:paraId="00E75455" w14:textId="0CA2C273" w:rsidR="00123CF4" w:rsidRPr="004F1127" w:rsidRDefault="002C7BCB" w:rsidP="00123CF4">
            <w:pPr>
              <w:jc w:val="center"/>
            </w:pPr>
            <w:r>
              <w:t>Анадырь;</w:t>
            </w:r>
          </w:p>
          <w:p w14:paraId="2F2A0874" w14:textId="00C2F6AE" w:rsidR="00123CF4" w:rsidRPr="004F1127" w:rsidRDefault="00123CF4" w:rsidP="00123CF4">
            <w:pPr>
              <w:jc w:val="center"/>
            </w:pPr>
            <w:r w:rsidRPr="004F1127">
              <w:t>Муниципальные образовательные организации городского округа Анадырь</w:t>
            </w:r>
          </w:p>
        </w:tc>
        <w:tc>
          <w:tcPr>
            <w:tcW w:w="1681" w:type="dxa"/>
            <w:vMerge w:val="restart"/>
            <w:shd w:val="clear" w:color="auto" w:fill="auto"/>
            <w:hideMark/>
          </w:tcPr>
          <w:p w14:paraId="6A02153D" w14:textId="77777777" w:rsidR="002C7BCB" w:rsidRDefault="00123CF4" w:rsidP="00123CF4">
            <w:pPr>
              <w:jc w:val="center"/>
            </w:pPr>
            <w:r w:rsidRPr="004F1127">
              <w:t>Предоставлены выплаты</w:t>
            </w:r>
          </w:p>
          <w:p w14:paraId="7A9308A1" w14:textId="6A9ED299" w:rsidR="00123CF4" w:rsidRPr="004F1127" w:rsidRDefault="00123CF4" w:rsidP="00123CF4">
            <w:pPr>
              <w:jc w:val="center"/>
            </w:pPr>
            <w:r w:rsidRPr="004F1127">
              <w:t xml:space="preserve"> специалистам муниципальных образовательных организаций денежной компенсации за наем (поднаем) жилых помещений </w:t>
            </w:r>
          </w:p>
        </w:tc>
        <w:tc>
          <w:tcPr>
            <w:tcW w:w="1265" w:type="dxa"/>
            <w:vMerge w:val="restart"/>
            <w:shd w:val="clear" w:color="auto" w:fill="auto"/>
            <w:hideMark/>
          </w:tcPr>
          <w:p w14:paraId="75BEF50E" w14:textId="77777777" w:rsidR="00123CF4" w:rsidRPr="004F1127" w:rsidRDefault="00123CF4" w:rsidP="00123CF4">
            <w:pPr>
              <w:jc w:val="center"/>
            </w:pPr>
            <w:r w:rsidRPr="004F1127">
              <w:t>чел.</w:t>
            </w:r>
          </w:p>
        </w:tc>
        <w:tc>
          <w:tcPr>
            <w:tcW w:w="696" w:type="dxa"/>
            <w:shd w:val="clear" w:color="auto" w:fill="auto"/>
            <w:hideMark/>
          </w:tcPr>
          <w:p w14:paraId="39CC21EE" w14:textId="77777777" w:rsidR="00123CF4" w:rsidRPr="004F1127" w:rsidRDefault="00123CF4" w:rsidP="00123CF4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673E8D70" w14:textId="77777777" w:rsidR="00123CF4" w:rsidRPr="004F1127" w:rsidRDefault="00123CF4" w:rsidP="00123CF4">
            <w:pPr>
              <w:jc w:val="center"/>
            </w:pPr>
            <w:r w:rsidRPr="004F1127">
              <w:t>48</w:t>
            </w:r>
          </w:p>
        </w:tc>
        <w:tc>
          <w:tcPr>
            <w:tcW w:w="1403" w:type="dxa"/>
            <w:shd w:val="clear" w:color="auto" w:fill="auto"/>
            <w:hideMark/>
          </w:tcPr>
          <w:p w14:paraId="65C4E3B1" w14:textId="4C050EBF" w:rsidR="00123CF4" w:rsidRPr="004F1127" w:rsidRDefault="00123CF4" w:rsidP="00123CF4">
            <w:pPr>
              <w:jc w:val="right"/>
            </w:pPr>
            <w:r>
              <w:t>14 418,5</w:t>
            </w:r>
          </w:p>
        </w:tc>
        <w:tc>
          <w:tcPr>
            <w:tcW w:w="1229" w:type="dxa"/>
            <w:shd w:val="clear" w:color="auto" w:fill="auto"/>
            <w:hideMark/>
          </w:tcPr>
          <w:p w14:paraId="4D5FED9E" w14:textId="7C2B8F9B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742BAAF3" w14:textId="2CA96EFF" w:rsidR="00123CF4" w:rsidRPr="004F1127" w:rsidRDefault="00123CF4" w:rsidP="00123CF4">
            <w:pPr>
              <w:jc w:val="right"/>
            </w:pPr>
            <w:r>
              <w:t>14 275,0</w:t>
            </w:r>
          </w:p>
        </w:tc>
        <w:tc>
          <w:tcPr>
            <w:tcW w:w="1417" w:type="dxa"/>
            <w:shd w:val="clear" w:color="auto" w:fill="auto"/>
            <w:hideMark/>
          </w:tcPr>
          <w:p w14:paraId="4A4A2357" w14:textId="4A0CEAB5" w:rsidR="00123CF4" w:rsidRPr="004F1127" w:rsidRDefault="00123CF4" w:rsidP="00123CF4">
            <w:pPr>
              <w:jc w:val="right"/>
            </w:pPr>
            <w:r>
              <w:t>143,5</w:t>
            </w:r>
          </w:p>
        </w:tc>
      </w:tr>
      <w:tr w:rsidR="00E15426" w:rsidRPr="004F1127" w14:paraId="630FC32E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621B1A8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05A96329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4E4DC960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19334B88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5FE56A36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7F28703B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4D6686BC" w14:textId="77777777" w:rsidR="00024EA6" w:rsidRPr="004F1127" w:rsidRDefault="00024EA6" w:rsidP="00024EA6">
            <w:pPr>
              <w:jc w:val="center"/>
            </w:pPr>
            <w:r w:rsidRPr="004F1127">
              <w:t>48</w:t>
            </w:r>
          </w:p>
        </w:tc>
        <w:tc>
          <w:tcPr>
            <w:tcW w:w="1403" w:type="dxa"/>
            <w:shd w:val="clear" w:color="auto" w:fill="auto"/>
            <w:hideMark/>
          </w:tcPr>
          <w:p w14:paraId="714BCB83" w14:textId="77777777" w:rsidR="00024EA6" w:rsidRPr="004F1127" w:rsidRDefault="00024EA6" w:rsidP="00024EA6">
            <w:pPr>
              <w:jc w:val="right"/>
            </w:pPr>
            <w:r w:rsidRPr="004F1127">
              <w:t>14 517,8</w:t>
            </w:r>
          </w:p>
        </w:tc>
        <w:tc>
          <w:tcPr>
            <w:tcW w:w="1229" w:type="dxa"/>
            <w:shd w:val="clear" w:color="auto" w:fill="auto"/>
            <w:hideMark/>
          </w:tcPr>
          <w:p w14:paraId="03CB4C0B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2930E165" w14:textId="77777777" w:rsidR="00024EA6" w:rsidRPr="004F1127" w:rsidRDefault="00024EA6" w:rsidP="00024EA6">
            <w:pPr>
              <w:jc w:val="right"/>
            </w:pPr>
            <w:r w:rsidRPr="004F1127">
              <w:t>14 300,0</w:t>
            </w:r>
          </w:p>
        </w:tc>
        <w:tc>
          <w:tcPr>
            <w:tcW w:w="1417" w:type="dxa"/>
            <w:shd w:val="clear" w:color="auto" w:fill="auto"/>
            <w:hideMark/>
          </w:tcPr>
          <w:p w14:paraId="5343974A" w14:textId="77777777" w:rsidR="00024EA6" w:rsidRPr="004F1127" w:rsidRDefault="00024EA6" w:rsidP="00024EA6">
            <w:pPr>
              <w:jc w:val="right"/>
            </w:pPr>
            <w:r w:rsidRPr="004F1127">
              <w:t>217,8</w:t>
            </w:r>
          </w:p>
        </w:tc>
      </w:tr>
      <w:tr w:rsidR="00E15426" w:rsidRPr="004F1127" w14:paraId="73E6CA9E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EBF989F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474EEE98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3A24072C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1334078B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4E1209D4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250FFBE9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713FD0B7" w14:textId="77777777" w:rsidR="00024EA6" w:rsidRPr="004F1127" w:rsidRDefault="00024EA6" w:rsidP="00024EA6">
            <w:pPr>
              <w:jc w:val="center"/>
            </w:pPr>
            <w:r w:rsidRPr="004F1127">
              <w:t>48</w:t>
            </w:r>
          </w:p>
        </w:tc>
        <w:tc>
          <w:tcPr>
            <w:tcW w:w="1403" w:type="dxa"/>
            <w:shd w:val="clear" w:color="auto" w:fill="auto"/>
            <w:hideMark/>
          </w:tcPr>
          <w:p w14:paraId="3836E9BA" w14:textId="77777777" w:rsidR="00024EA6" w:rsidRPr="004F1127" w:rsidRDefault="00024EA6" w:rsidP="00024EA6">
            <w:pPr>
              <w:jc w:val="right"/>
            </w:pPr>
            <w:r w:rsidRPr="004F1127">
              <w:t>14 517,8</w:t>
            </w:r>
          </w:p>
        </w:tc>
        <w:tc>
          <w:tcPr>
            <w:tcW w:w="1229" w:type="dxa"/>
            <w:shd w:val="clear" w:color="auto" w:fill="auto"/>
            <w:hideMark/>
          </w:tcPr>
          <w:p w14:paraId="2DB1581E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078E3EAF" w14:textId="77777777" w:rsidR="00024EA6" w:rsidRPr="004F1127" w:rsidRDefault="00024EA6" w:rsidP="00024EA6">
            <w:pPr>
              <w:jc w:val="right"/>
            </w:pPr>
            <w:r w:rsidRPr="004F1127">
              <w:t>14 300,0</w:t>
            </w:r>
          </w:p>
        </w:tc>
        <w:tc>
          <w:tcPr>
            <w:tcW w:w="1417" w:type="dxa"/>
            <w:shd w:val="clear" w:color="auto" w:fill="auto"/>
            <w:hideMark/>
          </w:tcPr>
          <w:p w14:paraId="7707737F" w14:textId="77777777" w:rsidR="00024EA6" w:rsidRPr="004F1127" w:rsidRDefault="00024EA6" w:rsidP="00024EA6">
            <w:pPr>
              <w:jc w:val="right"/>
            </w:pPr>
            <w:r w:rsidRPr="004F1127">
              <w:t>217,8</w:t>
            </w:r>
          </w:p>
        </w:tc>
      </w:tr>
      <w:tr w:rsidR="00E15426" w:rsidRPr="004F1127" w14:paraId="50C20712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7F7F66C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7EB58424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149B6379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2843DF51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4EDAEF68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401F3F79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09D2E4DE" w14:textId="77777777" w:rsidR="00024EA6" w:rsidRPr="004F1127" w:rsidRDefault="00024EA6" w:rsidP="00024EA6">
            <w:pPr>
              <w:jc w:val="center"/>
            </w:pPr>
            <w:r w:rsidRPr="004F1127">
              <w:t>48</w:t>
            </w:r>
          </w:p>
        </w:tc>
        <w:tc>
          <w:tcPr>
            <w:tcW w:w="1403" w:type="dxa"/>
            <w:shd w:val="clear" w:color="auto" w:fill="auto"/>
            <w:hideMark/>
          </w:tcPr>
          <w:p w14:paraId="7AA2DF4D" w14:textId="77777777" w:rsidR="00024EA6" w:rsidRPr="004F1127" w:rsidRDefault="00024EA6" w:rsidP="00024EA6">
            <w:pPr>
              <w:jc w:val="right"/>
            </w:pPr>
            <w:r w:rsidRPr="004F1127">
              <w:t>14 517,8</w:t>
            </w:r>
          </w:p>
        </w:tc>
        <w:tc>
          <w:tcPr>
            <w:tcW w:w="1229" w:type="dxa"/>
            <w:shd w:val="clear" w:color="auto" w:fill="auto"/>
            <w:hideMark/>
          </w:tcPr>
          <w:p w14:paraId="555D9830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02A4562A" w14:textId="77777777" w:rsidR="00024EA6" w:rsidRPr="004F1127" w:rsidRDefault="00024EA6" w:rsidP="00024EA6">
            <w:pPr>
              <w:jc w:val="right"/>
            </w:pPr>
            <w:r w:rsidRPr="004F1127">
              <w:t>14 300,0</w:t>
            </w:r>
          </w:p>
        </w:tc>
        <w:tc>
          <w:tcPr>
            <w:tcW w:w="1417" w:type="dxa"/>
            <w:shd w:val="clear" w:color="auto" w:fill="auto"/>
            <w:hideMark/>
          </w:tcPr>
          <w:p w14:paraId="758A2BDF" w14:textId="77777777" w:rsidR="00024EA6" w:rsidRPr="004F1127" w:rsidRDefault="00024EA6" w:rsidP="00024EA6">
            <w:pPr>
              <w:jc w:val="right"/>
            </w:pPr>
            <w:r w:rsidRPr="004F1127">
              <w:t>217,8</w:t>
            </w:r>
          </w:p>
        </w:tc>
      </w:tr>
      <w:tr w:rsidR="00E15426" w:rsidRPr="004F1127" w14:paraId="4032D6E6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E960E16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1DA745F3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35333A98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095B9F5B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1AFD1A23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7AE06D67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0ED20D92" w14:textId="77777777" w:rsidR="00024EA6" w:rsidRPr="004F1127" w:rsidRDefault="00024EA6" w:rsidP="00024EA6">
            <w:pPr>
              <w:jc w:val="center"/>
            </w:pPr>
            <w:r w:rsidRPr="004F1127">
              <w:t>48</w:t>
            </w:r>
          </w:p>
        </w:tc>
        <w:tc>
          <w:tcPr>
            <w:tcW w:w="1403" w:type="dxa"/>
            <w:shd w:val="clear" w:color="auto" w:fill="auto"/>
            <w:hideMark/>
          </w:tcPr>
          <w:p w14:paraId="2B5F44F9" w14:textId="77777777" w:rsidR="00024EA6" w:rsidRPr="004F1127" w:rsidRDefault="00024EA6" w:rsidP="00024EA6">
            <w:pPr>
              <w:jc w:val="right"/>
            </w:pPr>
            <w:r w:rsidRPr="004F1127">
              <w:t>14 517,8</w:t>
            </w:r>
          </w:p>
        </w:tc>
        <w:tc>
          <w:tcPr>
            <w:tcW w:w="1229" w:type="dxa"/>
            <w:shd w:val="clear" w:color="auto" w:fill="auto"/>
            <w:hideMark/>
          </w:tcPr>
          <w:p w14:paraId="00E5E15F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0E03B5FB" w14:textId="77777777" w:rsidR="00024EA6" w:rsidRPr="004F1127" w:rsidRDefault="00024EA6" w:rsidP="00024EA6">
            <w:pPr>
              <w:jc w:val="right"/>
            </w:pPr>
            <w:r w:rsidRPr="004F1127">
              <w:t>14 300,0</w:t>
            </w:r>
          </w:p>
        </w:tc>
        <w:tc>
          <w:tcPr>
            <w:tcW w:w="1417" w:type="dxa"/>
            <w:shd w:val="clear" w:color="auto" w:fill="auto"/>
            <w:hideMark/>
          </w:tcPr>
          <w:p w14:paraId="3F692810" w14:textId="77777777" w:rsidR="00024EA6" w:rsidRPr="004F1127" w:rsidRDefault="00024EA6" w:rsidP="00024EA6">
            <w:pPr>
              <w:jc w:val="right"/>
            </w:pPr>
            <w:r w:rsidRPr="004F1127">
              <w:t>217,8</w:t>
            </w:r>
          </w:p>
        </w:tc>
      </w:tr>
      <w:tr w:rsidR="00E15426" w:rsidRPr="004F1127" w14:paraId="29F5E261" w14:textId="77777777" w:rsidTr="00215A57">
        <w:trPr>
          <w:trHeight w:val="1993"/>
        </w:trPr>
        <w:tc>
          <w:tcPr>
            <w:tcW w:w="876" w:type="dxa"/>
            <w:vMerge/>
            <w:vAlign w:val="center"/>
            <w:hideMark/>
          </w:tcPr>
          <w:p w14:paraId="796B190E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1CAD36AF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3C179025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6F01BA99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306073A6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7F4168B7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0B5B2447" w14:textId="77777777" w:rsidR="00024EA6" w:rsidRPr="004F1127" w:rsidRDefault="00024EA6" w:rsidP="00024EA6">
            <w:pPr>
              <w:jc w:val="center"/>
            </w:pPr>
            <w:r w:rsidRPr="004F1127">
              <w:t>48</w:t>
            </w:r>
          </w:p>
        </w:tc>
        <w:tc>
          <w:tcPr>
            <w:tcW w:w="1403" w:type="dxa"/>
            <w:shd w:val="clear" w:color="auto" w:fill="auto"/>
            <w:hideMark/>
          </w:tcPr>
          <w:p w14:paraId="428B6B92" w14:textId="77777777" w:rsidR="00024EA6" w:rsidRPr="004F1127" w:rsidRDefault="00024EA6" w:rsidP="00024EA6">
            <w:pPr>
              <w:jc w:val="right"/>
            </w:pPr>
            <w:r w:rsidRPr="004F1127">
              <w:t>14 517,8</w:t>
            </w:r>
          </w:p>
        </w:tc>
        <w:tc>
          <w:tcPr>
            <w:tcW w:w="1229" w:type="dxa"/>
            <w:shd w:val="clear" w:color="auto" w:fill="auto"/>
            <w:hideMark/>
          </w:tcPr>
          <w:p w14:paraId="79AA8738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1E125E9D" w14:textId="77777777" w:rsidR="00024EA6" w:rsidRPr="004F1127" w:rsidRDefault="00024EA6" w:rsidP="00024EA6">
            <w:pPr>
              <w:jc w:val="right"/>
            </w:pPr>
            <w:r w:rsidRPr="004F1127">
              <w:t>14 300,0</w:t>
            </w:r>
          </w:p>
        </w:tc>
        <w:tc>
          <w:tcPr>
            <w:tcW w:w="1417" w:type="dxa"/>
            <w:shd w:val="clear" w:color="auto" w:fill="auto"/>
            <w:hideMark/>
          </w:tcPr>
          <w:p w14:paraId="41C47CD6" w14:textId="77777777" w:rsidR="00024EA6" w:rsidRPr="004F1127" w:rsidRDefault="00024EA6" w:rsidP="00024EA6">
            <w:pPr>
              <w:jc w:val="right"/>
            </w:pPr>
            <w:r w:rsidRPr="004F1127">
              <w:t>217,8</w:t>
            </w:r>
          </w:p>
        </w:tc>
      </w:tr>
      <w:tr w:rsidR="00E15426" w:rsidRPr="004F1127" w14:paraId="2A5B48CD" w14:textId="77777777" w:rsidTr="00215A57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58FA6566" w14:textId="77777777" w:rsidR="00024EA6" w:rsidRPr="004F1127" w:rsidRDefault="00024EA6" w:rsidP="00024EA6">
            <w:pPr>
              <w:jc w:val="center"/>
            </w:pPr>
            <w:r w:rsidRPr="004F1127">
              <w:t>4.1.9.</w:t>
            </w:r>
          </w:p>
        </w:tc>
        <w:tc>
          <w:tcPr>
            <w:tcW w:w="1959" w:type="dxa"/>
            <w:vMerge w:val="restart"/>
            <w:shd w:val="clear" w:color="auto" w:fill="auto"/>
            <w:hideMark/>
          </w:tcPr>
          <w:p w14:paraId="1910E2CF" w14:textId="77777777" w:rsidR="00024EA6" w:rsidRPr="004F1127" w:rsidRDefault="00024EA6" w:rsidP="00024EA6">
            <w:pPr>
              <w:jc w:val="center"/>
            </w:pPr>
            <w:r w:rsidRPr="004F1127">
              <w:t>Обеспечение безопасности образовательных организаций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2479D9A0" w14:textId="7FDD3BF9" w:rsidR="00537B18" w:rsidRPr="004F1127" w:rsidRDefault="00537B18" w:rsidP="00537B18">
            <w:pPr>
              <w:jc w:val="center"/>
            </w:pPr>
            <w:r w:rsidRPr="004F1127">
              <w:t xml:space="preserve">Управление по социальной </w:t>
            </w:r>
            <w:r w:rsidR="002C7BCB">
              <w:br/>
            </w:r>
            <w:r w:rsidRPr="004F1127">
              <w:t xml:space="preserve">политике </w:t>
            </w:r>
          </w:p>
          <w:p w14:paraId="719E9A5A" w14:textId="77777777" w:rsidR="00537B18" w:rsidRPr="004F1127" w:rsidRDefault="00537B18" w:rsidP="00537B18">
            <w:pPr>
              <w:jc w:val="center"/>
            </w:pPr>
            <w:r w:rsidRPr="004F1127">
              <w:t xml:space="preserve">Администрации </w:t>
            </w:r>
          </w:p>
          <w:p w14:paraId="29CD95B7" w14:textId="77777777" w:rsidR="002C7BCB" w:rsidRDefault="00537B18" w:rsidP="00537B18">
            <w:pPr>
              <w:jc w:val="center"/>
            </w:pPr>
            <w:r w:rsidRPr="004F1127">
              <w:t>городского округа</w:t>
            </w:r>
          </w:p>
          <w:p w14:paraId="6C94569E" w14:textId="64F1C2DD" w:rsidR="00537B18" w:rsidRPr="004F1127" w:rsidRDefault="00537B18" w:rsidP="00537B18">
            <w:pPr>
              <w:jc w:val="center"/>
            </w:pPr>
            <w:r w:rsidRPr="004F1127">
              <w:t xml:space="preserve"> Анадырь </w:t>
            </w:r>
          </w:p>
          <w:p w14:paraId="37D9D021" w14:textId="1A41998A" w:rsidR="00024EA6" w:rsidRPr="004F1127" w:rsidRDefault="00024EA6" w:rsidP="00024EA6">
            <w:pPr>
              <w:jc w:val="center"/>
            </w:pPr>
            <w:r w:rsidRPr="004F1127">
              <w:t>Муниципальные образовательные организации городского округа Анадырь</w:t>
            </w:r>
          </w:p>
        </w:tc>
        <w:tc>
          <w:tcPr>
            <w:tcW w:w="1681" w:type="dxa"/>
            <w:vMerge w:val="restart"/>
            <w:shd w:val="clear" w:color="auto" w:fill="auto"/>
            <w:hideMark/>
          </w:tcPr>
          <w:p w14:paraId="3A124CEB" w14:textId="77777777" w:rsidR="00024EA6" w:rsidRPr="004F1127" w:rsidRDefault="00024EA6" w:rsidP="00024EA6">
            <w:pPr>
              <w:jc w:val="center"/>
            </w:pPr>
            <w:r w:rsidRPr="004F1127">
              <w:t xml:space="preserve"> Созданы условия для безопасного образовательного процесса на объектах муниципальных образовательных организаций</w:t>
            </w:r>
          </w:p>
        </w:tc>
        <w:tc>
          <w:tcPr>
            <w:tcW w:w="1265" w:type="dxa"/>
            <w:vMerge w:val="restart"/>
            <w:shd w:val="clear" w:color="auto" w:fill="auto"/>
            <w:hideMark/>
          </w:tcPr>
          <w:p w14:paraId="6B1D9F6C" w14:textId="77777777" w:rsidR="00024EA6" w:rsidRPr="004F1127" w:rsidRDefault="00024EA6" w:rsidP="00024EA6">
            <w:pPr>
              <w:jc w:val="center"/>
            </w:pPr>
            <w:r w:rsidRPr="004F1127">
              <w:t>ед.</w:t>
            </w:r>
          </w:p>
        </w:tc>
        <w:tc>
          <w:tcPr>
            <w:tcW w:w="696" w:type="dxa"/>
            <w:shd w:val="clear" w:color="auto" w:fill="auto"/>
            <w:hideMark/>
          </w:tcPr>
          <w:p w14:paraId="6A79DA15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5FB04E8A" w14:textId="77777777" w:rsidR="00024EA6" w:rsidRPr="004F1127" w:rsidRDefault="00024EA6" w:rsidP="00024EA6">
            <w:pPr>
              <w:jc w:val="center"/>
            </w:pPr>
            <w:r w:rsidRPr="004F1127">
              <w:t>9</w:t>
            </w:r>
          </w:p>
        </w:tc>
        <w:tc>
          <w:tcPr>
            <w:tcW w:w="1403" w:type="dxa"/>
            <w:shd w:val="clear" w:color="auto" w:fill="auto"/>
            <w:hideMark/>
          </w:tcPr>
          <w:p w14:paraId="09C1E817" w14:textId="59F59C3C" w:rsidR="00024EA6" w:rsidRPr="004F1127" w:rsidRDefault="006C59B1" w:rsidP="00024EA6">
            <w:pPr>
              <w:jc w:val="right"/>
            </w:pPr>
            <w:r w:rsidRPr="004F1127">
              <w:t>24 295,4</w:t>
            </w:r>
          </w:p>
        </w:tc>
        <w:tc>
          <w:tcPr>
            <w:tcW w:w="1229" w:type="dxa"/>
            <w:shd w:val="clear" w:color="auto" w:fill="auto"/>
            <w:hideMark/>
          </w:tcPr>
          <w:p w14:paraId="6EF179AB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40D5819E" w14:textId="4F300B02" w:rsidR="00024EA6" w:rsidRPr="004F1127" w:rsidRDefault="006C59B1" w:rsidP="00024EA6">
            <w:pPr>
              <w:jc w:val="right"/>
            </w:pPr>
            <w:r w:rsidRPr="004F1127">
              <w:t>20 492,0</w:t>
            </w:r>
          </w:p>
        </w:tc>
        <w:tc>
          <w:tcPr>
            <w:tcW w:w="1417" w:type="dxa"/>
            <w:shd w:val="clear" w:color="auto" w:fill="auto"/>
            <w:hideMark/>
          </w:tcPr>
          <w:p w14:paraId="59DA64D6" w14:textId="1819340F" w:rsidR="00024EA6" w:rsidRPr="004F1127" w:rsidRDefault="006C59B1" w:rsidP="00024EA6">
            <w:pPr>
              <w:jc w:val="right"/>
            </w:pPr>
            <w:r w:rsidRPr="004F1127">
              <w:t>3 803,4</w:t>
            </w:r>
          </w:p>
        </w:tc>
      </w:tr>
      <w:tr w:rsidR="00E15426" w:rsidRPr="004F1127" w14:paraId="5C27CEF6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B0498E6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4A6A5A6A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6D1B6A73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4FCFA4BA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6BEF6396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59CC6089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10A0491B" w14:textId="77777777" w:rsidR="00024EA6" w:rsidRPr="004F1127" w:rsidRDefault="00024EA6" w:rsidP="00024EA6">
            <w:pPr>
              <w:jc w:val="center"/>
            </w:pPr>
            <w:r w:rsidRPr="004F1127">
              <w:t>9</w:t>
            </w:r>
          </w:p>
        </w:tc>
        <w:tc>
          <w:tcPr>
            <w:tcW w:w="1403" w:type="dxa"/>
            <w:shd w:val="clear" w:color="auto" w:fill="auto"/>
            <w:hideMark/>
          </w:tcPr>
          <w:p w14:paraId="70214269" w14:textId="77777777" w:rsidR="00024EA6" w:rsidRPr="004F1127" w:rsidRDefault="00024EA6" w:rsidP="00024EA6">
            <w:pPr>
              <w:jc w:val="right"/>
            </w:pPr>
            <w:r w:rsidRPr="004F1127">
              <w:t>18 666,5</w:t>
            </w:r>
          </w:p>
        </w:tc>
        <w:tc>
          <w:tcPr>
            <w:tcW w:w="1229" w:type="dxa"/>
            <w:shd w:val="clear" w:color="auto" w:fill="auto"/>
            <w:hideMark/>
          </w:tcPr>
          <w:p w14:paraId="46FD996D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09F3B801" w14:textId="77777777" w:rsidR="00024EA6" w:rsidRPr="004F1127" w:rsidRDefault="00024EA6" w:rsidP="00024EA6">
            <w:pPr>
              <w:jc w:val="right"/>
            </w:pPr>
            <w:r w:rsidRPr="004F1127">
              <w:t>18 479,8</w:t>
            </w:r>
          </w:p>
        </w:tc>
        <w:tc>
          <w:tcPr>
            <w:tcW w:w="1417" w:type="dxa"/>
            <w:shd w:val="clear" w:color="auto" w:fill="auto"/>
            <w:hideMark/>
          </w:tcPr>
          <w:p w14:paraId="65E6A3D3" w14:textId="77777777" w:rsidR="00024EA6" w:rsidRPr="004F1127" w:rsidRDefault="00024EA6" w:rsidP="00024EA6">
            <w:pPr>
              <w:jc w:val="right"/>
            </w:pPr>
            <w:r w:rsidRPr="004F1127">
              <w:t>186,7</w:t>
            </w:r>
          </w:p>
        </w:tc>
      </w:tr>
      <w:tr w:rsidR="00E15426" w:rsidRPr="004F1127" w14:paraId="0DD5A23B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E3B9020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4E1516E2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1A1BAE4D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32FA7D6A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4EAA2340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70171C9F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41B1FFD0" w14:textId="77777777" w:rsidR="00024EA6" w:rsidRPr="004F1127" w:rsidRDefault="00024EA6" w:rsidP="00024EA6">
            <w:pPr>
              <w:jc w:val="center"/>
            </w:pPr>
            <w:r w:rsidRPr="004F1127">
              <w:t>9</w:t>
            </w:r>
          </w:p>
        </w:tc>
        <w:tc>
          <w:tcPr>
            <w:tcW w:w="1403" w:type="dxa"/>
            <w:shd w:val="clear" w:color="auto" w:fill="auto"/>
            <w:hideMark/>
          </w:tcPr>
          <w:p w14:paraId="64AFB8BC" w14:textId="77777777" w:rsidR="00024EA6" w:rsidRPr="004F1127" w:rsidRDefault="00024EA6" w:rsidP="00024EA6">
            <w:pPr>
              <w:jc w:val="right"/>
            </w:pPr>
            <w:r w:rsidRPr="004F1127">
              <w:t>18 761,3</w:t>
            </w:r>
          </w:p>
        </w:tc>
        <w:tc>
          <w:tcPr>
            <w:tcW w:w="1229" w:type="dxa"/>
            <w:shd w:val="clear" w:color="auto" w:fill="auto"/>
            <w:hideMark/>
          </w:tcPr>
          <w:p w14:paraId="444EECE6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22E2FCE9" w14:textId="77777777" w:rsidR="00024EA6" w:rsidRPr="004F1127" w:rsidRDefault="00024EA6" w:rsidP="00024EA6">
            <w:pPr>
              <w:jc w:val="right"/>
            </w:pPr>
            <w:r w:rsidRPr="004F1127">
              <w:t>18 479,8</w:t>
            </w:r>
          </w:p>
        </w:tc>
        <w:tc>
          <w:tcPr>
            <w:tcW w:w="1417" w:type="dxa"/>
            <w:shd w:val="clear" w:color="auto" w:fill="auto"/>
            <w:hideMark/>
          </w:tcPr>
          <w:p w14:paraId="790D49D0" w14:textId="77777777" w:rsidR="00024EA6" w:rsidRPr="004F1127" w:rsidRDefault="00024EA6" w:rsidP="00024EA6">
            <w:pPr>
              <w:jc w:val="right"/>
            </w:pPr>
            <w:r w:rsidRPr="004F1127">
              <w:t>281,5</w:t>
            </w:r>
          </w:p>
        </w:tc>
      </w:tr>
      <w:tr w:rsidR="00E15426" w:rsidRPr="004F1127" w14:paraId="2063A164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7BD7A0A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1AFFABD9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5D7071FB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3DD19555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2C5AADFB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2DD13054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4D37DE8E" w14:textId="77777777" w:rsidR="00024EA6" w:rsidRPr="004F1127" w:rsidRDefault="00024EA6" w:rsidP="00024EA6">
            <w:pPr>
              <w:jc w:val="center"/>
            </w:pPr>
            <w:r w:rsidRPr="004F1127">
              <w:t>9</w:t>
            </w:r>
          </w:p>
        </w:tc>
        <w:tc>
          <w:tcPr>
            <w:tcW w:w="1403" w:type="dxa"/>
            <w:shd w:val="clear" w:color="auto" w:fill="auto"/>
            <w:hideMark/>
          </w:tcPr>
          <w:p w14:paraId="7361D7D5" w14:textId="77777777" w:rsidR="00024EA6" w:rsidRPr="004F1127" w:rsidRDefault="00024EA6" w:rsidP="00024EA6">
            <w:pPr>
              <w:jc w:val="right"/>
            </w:pPr>
            <w:r w:rsidRPr="004F1127">
              <w:t>18 761,3</w:t>
            </w:r>
          </w:p>
        </w:tc>
        <w:tc>
          <w:tcPr>
            <w:tcW w:w="1229" w:type="dxa"/>
            <w:shd w:val="clear" w:color="auto" w:fill="auto"/>
            <w:hideMark/>
          </w:tcPr>
          <w:p w14:paraId="0BA1F5F3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5F653096" w14:textId="77777777" w:rsidR="00024EA6" w:rsidRPr="004F1127" w:rsidRDefault="00024EA6" w:rsidP="00024EA6">
            <w:pPr>
              <w:jc w:val="right"/>
            </w:pPr>
            <w:r w:rsidRPr="004F1127">
              <w:t>18 479,8</w:t>
            </w:r>
          </w:p>
        </w:tc>
        <w:tc>
          <w:tcPr>
            <w:tcW w:w="1417" w:type="dxa"/>
            <w:shd w:val="clear" w:color="auto" w:fill="auto"/>
            <w:hideMark/>
          </w:tcPr>
          <w:p w14:paraId="4805C501" w14:textId="77777777" w:rsidR="00024EA6" w:rsidRPr="004F1127" w:rsidRDefault="00024EA6" w:rsidP="00024EA6">
            <w:pPr>
              <w:jc w:val="right"/>
            </w:pPr>
            <w:r w:rsidRPr="004F1127">
              <w:t>281,5</w:t>
            </w:r>
          </w:p>
        </w:tc>
      </w:tr>
      <w:tr w:rsidR="00E15426" w:rsidRPr="004F1127" w14:paraId="187B6018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9332DA1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2B6A4B16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27CF5D6A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593F7DDA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73CC05EF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750C97AF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7F240A22" w14:textId="77777777" w:rsidR="00024EA6" w:rsidRPr="004F1127" w:rsidRDefault="00024EA6" w:rsidP="00024EA6">
            <w:pPr>
              <w:jc w:val="center"/>
            </w:pPr>
            <w:r w:rsidRPr="004F1127">
              <w:t>9</w:t>
            </w:r>
          </w:p>
        </w:tc>
        <w:tc>
          <w:tcPr>
            <w:tcW w:w="1403" w:type="dxa"/>
            <w:shd w:val="clear" w:color="auto" w:fill="auto"/>
            <w:hideMark/>
          </w:tcPr>
          <w:p w14:paraId="24A5BA68" w14:textId="77777777" w:rsidR="00024EA6" w:rsidRPr="004F1127" w:rsidRDefault="00024EA6" w:rsidP="00024EA6">
            <w:pPr>
              <w:jc w:val="right"/>
            </w:pPr>
            <w:r w:rsidRPr="004F1127">
              <w:t>18 761,3</w:t>
            </w:r>
          </w:p>
        </w:tc>
        <w:tc>
          <w:tcPr>
            <w:tcW w:w="1229" w:type="dxa"/>
            <w:shd w:val="clear" w:color="auto" w:fill="auto"/>
            <w:hideMark/>
          </w:tcPr>
          <w:p w14:paraId="04ECEB98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1016E875" w14:textId="77777777" w:rsidR="00024EA6" w:rsidRPr="004F1127" w:rsidRDefault="00024EA6" w:rsidP="00024EA6">
            <w:pPr>
              <w:jc w:val="right"/>
            </w:pPr>
            <w:r w:rsidRPr="004F1127">
              <w:t>18 479,8</w:t>
            </w:r>
          </w:p>
        </w:tc>
        <w:tc>
          <w:tcPr>
            <w:tcW w:w="1417" w:type="dxa"/>
            <w:shd w:val="clear" w:color="auto" w:fill="auto"/>
            <w:hideMark/>
          </w:tcPr>
          <w:p w14:paraId="59E099DC" w14:textId="77777777" w:rsidR="00024EA6" w:rsidRPr="004F1127" w:rsidRDefault="00024EA6" w:rsidP="00024EA6">
            <w:pPr>
              <w:jc w:val="right"/>
            </w:pPr>
            <w:r w:rsidRPr="004F1127">
              <w:t>281,5</w:t>
            </w:r>
          </w:p>
        </w:tc>
      </w:tr>
      <w:tr w:rsidR="00E15426" w:rsidRPr="004F1127" w14:paraId="7B4F5FD3" w14:textId="77777777" w:rsidTr="00215A57">
        <w:trPr>
          <w:trHeight w:val="882"/>
        </w:trPr>
        <w:tc>
          <w:tcPr>
            <w:tcW w:w="876" w:type="dxa"/>
            <w:vMerge/>
            <w:vAlign w:val="center"/>
            <w:hideMark/>
          </w:tcPr>
          <w:p w14:paraId="50224405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4D9862B6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6A0FB35C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7760C90E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570E08DC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5076B39E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74D58A1D" w14:textId="77777777" w:rsidR="00024EA6" w:rsidRPr="004F1127" w:rsidRDefault="00024EA6" w:rsidP="00024EA6">
            <w:pPr>
              <w:jc w:val="center"/>
            </w:pPr>
            <w:r w:rsidRPr="004F1127">
              <w:t>9</w:t>
            </w:r>
          </w:p>
        </w:tc>
        <w:tc>
          <w:tcPr>
            <w:tcW w:w="1403" w:type="dxa"/>
            <w:shd w:val="clear" w:color="auto" w:fill="auto"/>
            <w:hideMark/>
          </w:tcPr>
          <w:p w14:paraId="3F2072F2" w14:textId="77777777" w:rsidR="00024EA6" w:rsidRPr="004F1127" w:rsidRDefault="00024EA6" w:rsidP="00024EA6">
            <w:pPr>
              <w:jc w:val="right"/>
            </w:pPr>
            <w:r w:rsidRPr="004F1127">
              <w:t>18 761,3</w:t>
            </w:r>
          </w:p>
        </w:tc>
        <w:tc>
          <w:tcPr>
            <w:tcW w:w="1229" w:type="dxa"/>
            <w:shd w:val="clear" w:color="auto" w:fill="auto"/>
            <w:hideMark/>
          </w:tcPr>
          <w:p w14:paraId="5AE683DB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585D4F82" w14:textId="77777777" w:rsidR="00024EA6" w:rsidRPr="004F1127" w:rsidRDefault="00024EA6" w:rsidP="00024EA6">
            <w:pPr>
              <w:jc w:val="right"/>
            </w:pPr>
            <w:r w:rsidRPr="004F1127">
              <w:t>18 479,8</w:t>
            </w:r>
          </w:p>
        </w:tc>
        <w:tc>
          <w:tcPr>
            <w:tcW w:w="1417" w:type="dxa"/>
            <w:shd w:val="clear" w:color="auto" w:fill="auto"/>
            <w:hideMark/>
          </w:tcPr>
          <w:p w14:paraId="0EC01E19" w14:textId="77777777" w:rsidR="00024EA6" w:rsidRPr="004F1127" w:rsidRDefault="00024EA6" w:rsidP="00024EA6">
            <w:pPr>
              <w:jc w:val="right"/>
            </w:pPr>
            <w:r w:rsidRPr="004F1127">
              <w:t>281,5</w:t>
            </w:r>
          </w:p>
        </w:tc>
      </w:tr>
      <w:tr w:rsidR="00E15426" w:rsidRPr="004F1127" w14:paraId="4F50F16F" w14:textId="77777777" w:rsidTr="00215A57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2F1C0B14" w14:textId="77777777" w:rsidR="00123CF4" w:rsidRPr="004F1127" w:rsidRDefault="00123CF4" w:rsidP="00123CF4">
            <w:pPr>
              <w:jc w:val="center"/>
            </w:pPr>
            <w:r w:rsidRPr="004F1127">
              <w:t>4.1.10.</w:t>
            </w:r>
          </w:p>
        </w:tc>
        <w:tc>
          <w:tcPr>
            <w:tcW w:w="1959" w:type="dxa"/>
            <w:vMerge w:val="restart"/>
            <w:shd w:val="clear" w:color="auto" w:fill="auto"/>
            <w:hideMark/>
          </w:tcPr>
          <w:p w14:paraId="61E1C79E" w14:textId="10513630" w:rsidR="00123CF4" w:rsidRPr="004F1127" w:rsidRDefault="00123CF4" w:rsidP="00123CF4">
            <w:pPr>
              <w:jc w:val="center"/>
            </w:pPr>
            <w:r w:rsidRPr="004F1127">
              <w:t>Мероприятия по поддержке детских и молодежных движений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72CEDA60" w14:textId="77777777" w:rsidR="002C7BCB" w:rsidRDefault="00123CF4" w:rsidP="00123CF4">
            <w:pPr>
              <w:jc w:val="center"/>
            </w:pPr>
            <w:r w:rsidRPr="004F1127">
              <w:t>Управление по социальной</w:t>
            </w:r>
          </w:p>
          <w:p w14:paraId="6E0389E8" w14:textId="168E7944" w:rsidR="00123CF4" w:rsidRPr="004F1127" w:rsidRDefault="00123CF4" w:rsidP="00123CF4">
            <w:pPr>
              <w:jc w:val="center"/>
            </w:pPr>
            <w:r w:rsidRPr="004F1127">
              <w:t xml:space="preserve"> политике </w:t>
            </w:r>
          </w:p>
          <w:p w14:paraId="18CE8271" w14:textId="77777777" w:rsidR="00123CF4" w:rsidRPr="004F1127" w:rsidRDefault="00123CF4" w:rsidP="00123CF4">
            <w:pPr>
              <w:jc w:val="center"/>
            </w:pPr>
            <w:r w:rsidRPr="004F1127">
              <w:t xml:space="preserve">Администрации </w:t>
            </w:r>
          </w:p>
          <w:p w14:paraId="5CB3B024" w14:textId="77777777" w:rsidR="002C7BCB" w:rsidRDefault="00123CF4" w:rsidP="00123CF4">
            <w:pPr>
              <w:jc w:val="center"/>
            </w:pPr>
            <w:r w:rsidRPr="004F1127">
              <w:t>городского округа</w:t>
            </w:r>
          </w:p>
          <w:p w14:paraId="456EF7F3" w14:textId="6B595235" w:rsidR="00123CF4" w:rsidRPr="004F1127" w:rsidRDefault="00123CF4" w:rsidP="00123CF4">
            <w:pPr>
              <w:jc w:val="center"/>
            </w:pPr>
            <w:r w:rsidRPr="004F1127">
              <w:t xml:space="preserve"> Анадырь </w:t>
            </w:r>
          </w:p>
          <w:p w14:paraId="2DB3F1EF" w14:textId="7918EA31" w:rsidR="00123CF4" w:rsidRPr="004F1127" w:rsidRDefault="00123CF4" w:rsidP="00123CF4">
            <w:pPr>
              <w:jc w:val="center"/>
            </w:pPr>
            <w:r w:rsidRPr="004F1127">
              <w:lastRenderedPageBreak/>
              <w:t>Муниципальное бюджетное общеобразовательное учреждение «Средняя общеобразовательная школа № 1 города Анадыря»</w:t>
            </w:r>
            <w:r w:rsidRPr="004F1127">
              <w:br/>
              <w:t>Муниципальное бюджетное общеобразовательное учреждение «Основная общеобразовательная школа № 1 города Анадыря</w:t>
            </w:r>
            <w:r w:rsidRPr="004F1127">
              <w:br/>
              <w:t>Муниципальное автономное учреждение дополнительного образования «Дворец детского и юношеского творчества городского округа Анадырь»</w:t>
            </w:r>
          </w:p>
        </w:tc>
        <w:tc>
          <w:tcPr>
            <w:tcW w:w="1681" w:type="dxa"/>
            <w:vMerge w:val="restart"/>
            <w:shd w:val="clear" w:color="auto" w:fill="auto"/>
            <w:hideMark/>
          </w:tcPr>
          <w:p w14:paraId="6B552920" w14:textId="37B992BE" w:rsidR="00123CF4" w:rsidRPr="004F1127" w:rsidRDefault="00123CF4" w:rsidP="00123CF4">
            <w:pPr>
              <w:jc w:val="center"/>
            </w:pPr>
            <w:r w:rsidRPr="004F1127">
              <w:lastRenderedPageBreak/>
              <w:t>Обеспечение функционирования системы по поддержке детских и моло</w:t>
            </w:r>
            <w:r w:rsidRPr="004F1127">
              <w:lastRenderedPageBreak/>
              <w:t>дежных движений в образовательных организациях</w:t>
            </w:r>
          </w:p>
        </w:tc>
        <w:tc>
          <w:tcPr>
            <w:tcW w:w="1265" w:type="dxa"/>
            <w:vMerge w:val="restart"/>
            <w:shd w:val="clear" w:color="auto" w:fill="auto"/>
            <w:hideMark/>
          </w:tcPr>
          <w:p w14:paraId="3D179F85" w14:textId="77777777" w:rsidR="00123CF4" w:rsidRPr="004F1127" w:rsidRDefault="00123CF4" w:rsidP="00123CF4">
            <w:pPr>
              <w:jc w:val="center"/>
            </w:pPr>
            <w:r w:rsidRPr="004F1127">
              <w:lastRenderedPageBreak/>
              <w:t>ед.</w:t>
            </w:r>
          </w:p>
        </w:tc>
        <w:tc>
          <w:tcPr>
            <w:tcW w:w="696" w:type="dxa"/>
            <w:shd w:val="clear" w:color="auto" w:fill="auto"/>
            <w:hideMark/>
          </w:tcPr>
          <w:p w14:paraId="4E4F8490" w14:textId="77777777" w:rsidR="00123CF4" w:rsidRPr="004F1127" w:rsidRDefault="00123CF4" w:rsidP="00123CF4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5B9D5A95" w14:textId="77777777" w:rsidR="00123CF4" w:rsidRPr="004F1127" w:rsidRDefault="00123CF4" w:rsidP="00123CF4">
            <w:pPr>
              <w:jc w:val="center"/>
            </w:pPr>
            <w:r w:rsidRPr="004F1127">
              <w:t>3</w:t>
            </w:r>
          </w:p>
        </w:tc>
        <w:tc>
          <w:tcPr>
            <w:tcW w:w="1403" w:type="dxa"/>
            <w:shd w:val="clear" w:color="auto" w:fill="auto"/>
            <w:hideMark/>
          </w:tcPr>
          <w:p w14:paraId="3EA8F0E7" w14:textId="19B6F5BD" w:rsidR="00123CF4" w:rsidRPr="004F1127" w:rsidRDefault="00123CF4" w:rsidP="00123CF4">
            <w:pPr>
              <w:jc w:val="right"/>
              <w:rPr>
                <w:lang w:val="en-US"/>
              </w:rPr>
            </w:pPr>
            <w:r>
              <w:t>6 841,0</w:t>
            </w:r>
          </w:p>
        </w:tc>
        <w:tc>
          <w:tcPr>
            <w:tcW w:w="1229" w:type="dxa"/>
            <w:shd w:val="clear" w:color="auto" w:fill="auto"/>
            <w:hideMark/>
          </w:tcPr>
          <w:p w14:paraId="722EA189" w14:textId="1EC09740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01F7F9E3" w14:textId="4219BDC6" w:rsidR="00123CF4" w:rsidRPr="004F1127" w:rsidRDefault="00123CF4" w:rsidP="00123CF4">
            <w:pPr>
              <w:jc w:val="right"/>
            </w:pPr>
            <w:r>
              <w:t>6 700,0</w:t>
            </w:r>
          </w:p>
        </w:tc>
        <w:tc>
          <w:tcPr>
            <w:tcW w:w="1417" w:type="dxa"/>
            <w:shd w:val="clear" w:color="auto" w:fill="auto"/>
            <w:hideMark/>
          </w:tcPr>
          <w:p w14:paraId="213A2959" w14:textId="3158A16A" w:rsidR="00123CF4" w:rsidRPr="004F1127" w:rsidRDefault="00123CF4" w:rsidP="00123CF4">
            <w:pPr>
              <w:jc w:val="right"/>
            </w:pPr>
            <w:r>
              <w:t>141,0</w:t>
            </w:r>
          </w:p>
        </w:tc>
      </w:tr>
      <w:tr w:rsidR="00E15426" w:rsidRPr="004F1127" w14:paraId="2B31D47E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F4AFF58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2B32D2DF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57D0913F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77610EBA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617EE48A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5C125C6C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4770705A" w14:textId="77777777" w:rsidR="00024EA6" w:rsidRPr="004F1127" w:rsidRDefault="00024EA6" w:rsidP="00024EA6">
            <w:pPr>
              <w:jc w:val="center"/>
            </w:pPr>
            <w:r w:rsidRPr="004F1127">
              <w:t>3</w:t>
            </w:r>
          </w:p>
        </w:tc>
        <w:tc>
          <w:tcPr>
            <w:tcW w:w="1403" w:type="dxa"/>
            <w:shd w:val="clear" w:color="auto" w:fill="auto"/>
            <w:hideMark/>
          </w:tcPr>
          <w:p w14:paraId="3F9313B9" w14:textId="77777777" w:rsidR="00024EA6" w:rsidRPr="004F1127" w:rsidRDefault="00024EA6" w:rsidP="00024EA6">
            <w:pPr>
              <w:jc w:val="right"/>
            </w:pPr>
            <w:r w:rsidRPr="004F1127">
              <w:t>1 515,2</w:t>
            </w:r>
          </w:p>
        </w:tc>
        <w:tc>
          <w:tcPr>
            <w:tcW w:w="1229" w:type="dxa"/>
            <w:shd w:val="clear" w:color="auto" w:fill="auto"/>
            <w:hideMark/>
          </w:tcPr>
          <w:p w14:paraId="086870AF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29B7A033" w14:textId="77777777" w:rsidR="00024EA6" w:rsidRPr="004F1127" w:rsidRDefault="00024EA6" w:rsidP="00024EA6">
            <w:pPr>
              <w:jc w:val="right"/>
            </w:pPr>
            <w:r w:rsidRPr="004F1127">
              <w:t>1 500,0</w:t>
            </w:r>
          </w:p>
        </w:tc>
        <w:tc>
          <w:tcPr>
            <w:tcW w:w="1417" w:type="dxa"/>
            <w:shd w:val="clear" w:color="auto" w:fill="auto"/>
            <w:hideMark/>
          </w:tcPr>
          <w:p w14:paraId="048987F7" w14:textId="77777777" w:rsidR="00024EA6" w:rsidRPr="004F1127" w:rsidRDefault="00024EA6" w:rsidP="00024EA6">
            <w:pPr>
              <w:jc w:val="right"/>
            </w:pPr>
            <w:r w:rsidRPr="004F1127">
              <w:t>15,2</w:t>
            </w:r>
          </w:p>
        </w:tc>
      </w:tr>
      <w:tr w:rsidR="00E15426" w:rsidRPr="004F1127" w14:paraId="450BF20D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1B19D5F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05EF16D0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404AE01C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13847501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5B89713E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42CA351C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626447FD" w14:textId="77777777" w:rsidR="00024EA6" w:rsidRPr="004F1127" w:rsidRDefault="00024EA6" w:rsidP="00024EA6">
            <w:pPr>
              <w:jc w:val="center"/>
            </w:pPr>
            <w:r w:rsidRPr="004F1127">
              <w:t>3</w:t>
            </w:r>
          </w:p>
        </w:tc>
        <w:tc>
          <w:tcPr>
            <w:tcW w:w="1403" w:type="dxa"/>
            <w:shd w:val="clear" w:color="auto" w:fill="auto"/>
            <w:hideMark/>
          </w:tcPr>
          <w:p w14:paraId="3C2AA66D" w14:textId="77777777" w:rsidR="00024EA6" w:rsidRPr="004F1127" w:rsidRDefault="00024EA6" w:rsidP="00024EA6">
            <w:pPr>
              <w:jc w:val="right"/>
            </w:pPr>
            <w:r w:rsidRPr="004F1127">
              <w:t>1 522,9</w:t>
            </w:r>
          </w:p>
        </w:tc>
        <w:tc>
          <w:tcPr>
            <w:tcW w:w="1229" w:type="dxa"/>
            <w:shd w:val="clear" w:color="auto" w:fill="auto"/>
            <w:hideMark/>
          </w:tcPr>
          <w:p w14:paraId="4B3F848E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5ECD1712" w14:textId="77777777" w:rsidR="00024EA6" w:rsidRPr="004F1127" w:rsidRDefault="00024EA6" w:rsidP="00024EA6">
            <w:pPr>
              <w:jc w:val="right"/>
            </w:pPr>
            <w:r w:rsidRPr="004F1127">
              <w:t>1 500,0</w:t>
            </w:r>
          </w:p>
        </w:tc>
        <w:tc>
          <w:tcPr>
            <w:tcW w:w="1417" w:type="dxa"/>
            <w:shd w:val="clear" w:color="auto" w:fill="auto"/>
            <w:hideMark/>
          </w:tcPr>
          <w:p w14:paraId="7CFB056C" w14:textId="77777777" w:rsidR="00024EA6" w:rsidRPr="004F1127" w:rsidRDefault="00024EA6" w:rsidP="00024EA6">
            <w:pPr>
              <w:jc w:val="right"/>
            </w:pPr>
            <w:r w:rsidRPr="004F1127">
              <w:t>22,9</w:t>
            </w:r>
          </w:p>
        </w:tc>
      </w:tr>
      <w:tr w:rsidR="00E15426" w:rsidRPr="004F1127" w14:paraId="30308528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651B343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375709AD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211B00E6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23FE433C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6C6619CE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23F8D8D7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1CA38441" w14:textId="77777777" w:rsidR="00024EA6" w:rsidRPr="004F1127" w:rsidRDefault="00024EA6" w:rsidP="00024EA6">
            <w:pPr>
              <w:jc w:val="center"/>
            </w:pPr>
            <w:r w:rsidRPr="004F1127">
              <w:t>3</w:t>
            </w:r>
          </w:p>
        </w:tc>
        <w:tc>
          <w:tcPr>
            <w:tcW w:w="1403" w:type="dxa"/>
            <w:shd w:val="clear" w:color="auto" w:fill="auto"/>
            <w:hideMark/>
          </w:tcPr>
          <w:p w14:paraId="4815646A" w14:textId="77777777" w:rsidR="00024EA6" w:rsidRPr="004F1127" w:rsidRDefault="00024EA6" w:rsidP="00024EA6">
            <w:pPr>
              <w:jc w:val="right"/>
            </w:pPr>
            <w:r w:rsidRPr="004F1127">
              <w:t>1 522,9</w:t>
            </w:r>
          </w:p>
        </w:tc>
        <w:tc>
          <w:tcPr>
            <w:tcW w:w="1229" w:type="dxa"/>
            <w:shd w:val="clear" w:color="auto" w:fill="auto"/>
            <w:hideMark/>
          </w:tcPr>
          <w:p w14:paraId="77BA1630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38F22DEB" w14:textId="77777777" w:rsidR="00024EA6" w:rsidRPr="004F1127" w:rsidRDefault="00024EA6" w:rsidP="00024EA6">
            <w:pPr>
              <w:jc w:val="right"/>
            </w:pPr>
            <w:r w:rsidRPr="004F1127">
              <w:t>1 500,0</w:t>
            </w:r>
          </w:p>
        </w:tc>
        <w:tc>
          <w:tcPr>
            <w:tcW w:w="1417" w:type="dxa"/>
            <w:shd w:val="clear" w:color="auto" w:fill="auto"/>
            <w:hideMark/>
          </w:tcPr>
          <w:p w14:paraId="3DD85B3A" w14:textId="77777777" w:rsidR="00024EA6" w:rsidRPr="004F1127" w:rsidRDefault="00024EA6" w:rsidP="00024EA6">
            <w:pPr>
              <w:jc w:val="right"/>
            </w:pPr>
            <w:r w:rsidRPr="004F1127">
              <w:t>22,9</w:t>
            </w:r>
          </w:p>
        </w:tc>
      </w:tr>
      <w:tr w:rsidR="00E15426" w:rsidRPr="004F1127" w14:paraId="35D00144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0711524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1D44D61B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74D67CFB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6385ABB5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1A1928C8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523E34F5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37826C9A" w14:textId="77777777" w:rsidR="00024EA6" w:rsidRPr="004F1127" w:rsidRDefault="00024EA6" w:rsidP="00024EA6">
            <w:pPr>
              <w:jc w:val="center"/>
            </w:pPr>
            <w:r w:rsidRPr="004F1127">
              <w:t>3</w:t>
            </w:r>
          </w:p>
        </w:tc>
        <w:tc>
          <w:tcPr>
            <w:tcW w:w="1403" w:type="dxa"/>
            <w:shd w:val="clear" w:color="auto" w:fill="auto"/>
            <w:hideMark/>
          </w:tcPr>
          <w:p w14:paraId="218D225E" w14:textId="77777777" w:rsidR="00024EA6" w:rsidRPr="004F1127" w:rsidRDefault="00024EA6" w:rsidP="00024EA6">
            <w:pPr>
              <w:jc w:val="right"/>
            </w:pPr>
            <w:r w:rsidRPr="004F1127">
              <w:t>1 522,9</w:t>
            </w:r>
          </w:p>
        </w:tc>
        <w:tc>
          <w:tcPr>
            <w:tcW w:w="1229" w:type="dxa"/>
            <w:shd w:val="clear" w:color="auto" w:fill="auto"/>
            <w:hideMark/>
          </w:tcPr>
          <w:p w14:paraId="3E6C427F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5A3FCD83" w14:textId="77777777" w:rsidR="00024EA6" w:rsidRPr="004F1127" w:rsidRDefault="00024EA6" w:rsidP="00024EA6">
            <w:pPr>
              <w:jc w:val="right"/>
            </w:pPr>
            <w:r w:rsidRPr="004F1127">
              <w:t>1 500,0</w:t>
            </w:r>
          </w:p>
        </w:tc>
        <w:tc>
          <w:tcPr>
            <w:tcW w:w="1417" w:type="dxa"/>
            <w:shd w:val="clear" w:color="auto" w:fill="auto"/>
            <w:hideMark/>
          </w:tcPr>
          <w:p w14:paraId="5CBC1073" w14:textId="77777777" w:rsidR="00024EA6" w:rsidRPr="004F1127" w:rsidRDefault="00024EA6" w:rsidP="00024EA6">
            <w:pPr>
              <w:jc w:val="right"/>
            </w:pPr>
            <w:r w:rsidRPr="004F1127">
              <w:t>22,9</w:t>
            </w:r>
          </w:p>
        </w:tc>
      </w:tr>
      <w:tr w:rsidR="00E15426" w:rsidRPr="004F1127" w14:paraId="2E4DD2C8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7CD605A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6CF61D95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38D9C282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1507C5ED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6640E0A0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61F6378F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3DBE5632" w14:textId="77777777" w:rsidR="00024EA6" w:rsidRPr="004F1127" w:rsidRDefault="00024EA6" w:rsidP="00024EA6">
            <w:pPr>
              <w:jc w:val="center"/>
            </w:pPr>
            <w:r w:rsidRPr="004F1127">
              <w:t>3</w:t>
            </w:r>
          </w:p>
        </w:tc>
        <w:tc>
          <w:tcPr>
            <w:tcW w:w="1403" w:type="dxa"/>
            <w:shd w:val="clear" w:color="auto" w:fill="auto"/>
            <w:hideMark/>
          </w:tcPr>
          <w:p w14:paraId="49FD8F8F" w14:textId="77777777" w:rsidR="00024EA6" w:rsidRPr="004F1127" w:rsidRDefault="00024EA6" w:rsidP="00024EA6">
            <w:pPr>
              <w:jc w:val="right"/>
            </w:pPr>
            <w:r w:rsidRPr="004F1127">
              <w:t>1 522,9</w:t>
            </w:r>
          </w:p>
        </w:tc>
        <w:tc>
          <w:tcPr>
            <w:tcW w:w="1229" w:type="dxa"/>
            <w:shd w:val="clear" w:color="auto" w:fill="auto"/>
            <w:hideMark/>
          </w:tcPr>
          <w:p w14:paraId="1F794129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09C57E11" w14:textId="77777777" w:rsidR="00024EA6" w:rsidRPr="004F1127" w:rsidRDefault="00024EA6" w:rsidP="00024EA6">
            <w:pPr>
              <w:jc w:val="right"/>
            </w:pPr>
            <w:r w:rsidRPr="004F1127">
              <w:t>1 500,0</w:t>
            </w:r>
          </w:p>
        </w:tc>
        <w:tc>
          <w:tcPr>
            <w:tcW w:w="1417" w:type="dxa"/>
            <w:shd w:val="clear" w:color="auto" w:fill="auto"/>
            <w:hideMark/>
          </w:tcPr>
          <w:p w14:paraId="7882002E" w14:textId="77777777" w:rsidR="00024EA6" w:rsidRPr="004F1127" w:rsidRDefault="00024EA6" w:rsidP="00024EA6">
            <w:pPr>
              <w:jc w:val="right"/>
            </w:pPr>
            <w:r w:rsidRPr="004F1127">
              <w:t>22,9</w:t>
            </w:r>
          </w:p>
        </w:tc>
      </w:tr>
      <w:tr w:rsidR="00123CF4" w:rsidRPr="004F1127" w14:paraId="5C35A5AE" w14:textId="77777777" w:rsidTr="00215A57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7A9C160C" w14:textId="77777777" w:rsidR="00123CF4" w:rsidRPr="004F1127" w:rsidRDefault="00123CF4" w:rsidP="00123CF4">
            <w:pPr>
              <w:jc w:val="center"/>
            </w:pPr>
            <w:r w:rsidRPr="004F1127">
              <w:lastRenderedPageBreak/>
              <w:t> </w:t>
            </w:r>
          </w:p>
        </w:tc>
        <w:tc>
          <w:tcPr>
            <w:tcW w:w="7032" w:type="dxa"/>
            <w:gridSpan w:val="4"/>
            <w:vMerge w:val="restart"/>
            <w:shd w:val="clear" w:color="auto" w:fill="auto"/>
            <w:hideMark/>
          </w:tcPr>
          <w:p w14:paraId="5106D0EE" w14:textId="77777777" w:rsidR="00123CF4" w:rsidRPr="004F1127" w:rsidRDefault="00123CF4" w:rsidP="00123CF4">
            <w:r w:rsidRPr="004F1127">
              <w:t>Итого по комплексу процессных мероприятий</w:t>
            </w:r>
          </w:p>
        </w:tc>
        <w:tc>
          <w:tcPr>
            <w:tcW w:w="696" w:type="dxa"/>
            <w:shd w:val="clear" w:color="auto" w:fill="auto"/>
            <w:hideMark/>
          </w:tcPr>
          <w:p w14:paraId="0D8A1CFF" w14:textId="77777777" w:rsidR="00123CF4" w:rsidRPr="004F1127" w:rsidRDefault="00123CF4" w:rsidP="00123CF4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068710A6" w14:textId="77777777" w:rsidR="00123CF4" w:rsidRPr="004F1127" w:rsidRDefault="00123CF4" w:rsidP="00123CF4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069651A7" w14:textId="7AA11FF8" w:rsidR="00123CF4" w:rsidRPr="004F1127" w:rsidRDefault="00123CF4" w:rsidP="00123CF4">
            <w:pPr>
              <w:jc w:val="right"/>
            </w:pPr>
            <w:r>
              <w:t>186 736,9</w:t>
            </w:r>
          </w:p>
        </w:tc>
        <w:tc>
          <w:tcPr>
            <w:tcW w:w="1229" w:type="dxa"/>
            <w:shd w:val="clear" w:color="auto" w:fill="auto"/>
            <w:hideMark/>
          </w:tcPr>
          <w:p w14:paraId="4FC720A0" w14:textId="4BA9F1AA" w:rsidR="00123CF4" w:rsidRPr="004F1127" w:rsidRDefault="00123CF4" w:rsidP="00123CF4">
            <w:pPr>
              <w:jc w:val="right"/>
            </w:pPr>
            <w:r>
              <w:t>25 124,7</w:t>
            </w:r>
          </w:p>
        </w:tc>
        <w:tc>
          <w:tcPr>
            <w:tcW w:w="1393" w:type="dxa"/>
            <w:shd w:val="clear" w:color="auto" w:fill="auto"/>
            <w:hideMark/>
          </w:tcPr>
          <w:p w14:paraId="253B735E" w14:textId="56F3BCCC" w:rsidR="00123CF4" w:rsidRPr="004F1127" w:rsidRDefault="00123CF4" w:rsidP="00123CF4">
            <w:pPr>
              <w:jc w:val="right"/>
            </w:pPr>
            <w:r>
              <w:t>112 205,1</w:t>
            </w:r>
          </w:p>
        </w:tc>
        <w:tc>
          <w:tcPr>
            <w:tcW w:w="1417" w:type="dxa"/>
            <w:shd w:val="clear" w:color="auto" w:fill="auto"/>
            <w:hideMark/>
          </w:tcPr>
          <w:p w14:paraId="74C59D6F" w14:textId="66B61A70" w:rsidR="00123CF4" w:rsidRPr="004F1127" w:rsidRDefault="00123CF4" w:rsidP="00123CF4">
            <w:pPr>
              <w:jc w:val="right"/>
            </w:pPr>
            <w:r>
              <w:t>49 407,1</w:t>
            </w:r>
          </w:p>
        </w:tc>
      </w:tr>
      <w:tr w:rsidR="004F1127" w:rsidRPr="004F1127" w14:paraId="509CD675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121F5E1" w14:textId="77777777" w:rsidR="00024EA6" w:rsidRPr="004F1127" w:rsidRDefault="00024EA6" w:rsidP="00024EA6"/>
        </w:tc>
        <w:tc>
          <w:tcPr>
            <w:tcW w:w="7032" w:type="dxa"/>
            <w:gridSpan w:val="4"/>
            <w:vMerge/>
            <w:vAlign w:val="center"/>
            <w:hideMark/>
          </w:tcPr>
          <w:p w14:paraId="5EE28144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32860750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5AD35A55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793D59A6" w14:textId="77777777" w:rsidR="00024EA6" w:rsidRPr="004F1127" w:rsidRDefault="00024EA6" w:rsidP="00024EA6">
            <w:pPr>
              <w:jc w:val="right"/>
            </w:pPr>
            <w:r w:rsidRPr="004F1127">
              <w:t>64 283,4</w:t>
            </w:r>
          </w:p>
        </w:tc>
        <w:tc>
          <w:tcPr>
            <w:tcW w:w="1229" w:type="dxa"/>
            <w:shd w:val="clear" w:color="auto" w:fill="auto"/>
            <w:hideMark/>
          </w:tcPr>
          <w:p w14:paraId="41A52F4A" w14:textId="77777777" w:rsidR="00024EA6" w:rsidRPr="004F1127" w:rsidRDefault="00024EA6" w:rsidP="00024EA6">
            <w:pPr>
              <w:jc w:val="right"/>
            </w:pPr>
            <w:r w:rsidRPr="004F1127">
              <w:t>24 214,0</w:t>
            </w:r>
          </w:p>
        </w:tc>
        <w:tc>
          <w:tcPr>
            <w:tcW w:w="1393" w:type="dxa"/>
            <w:shd w:val="clear" w:color="auto" w:fill="auto"/>
            <w:hideMark/>
          </w:tcPr>
          <w:p w14:paraId="7913F8A1" w14:textId="77777777" w:rsidR="00024EA6" w:rsidRPr="004F1127" w:rsidRDefault="00024EA6" w:rsidP="00024EA6">
            <w:pPr>
              <w:jc w:val="right"/>
            </w:pPr>
            <w:r w:rsidRPr="004F1127">
              <w:t>39 354,6</w:t>
            </w:r>
          </w:p>
        </w:tc>
        <w:tc>
          <w:tcPr>
            <w:tcW w:w="1417" w:type="dxa"/>
            <w:shd w:val="clear" w:color="auto" w:fill="auto"/>
            <w:hideMark/>
          </w:tcPr>
          <w:p w14:paraId="0E363506" w14:textId="77777777" w:rsidR="00024EA6" w:rsidRPr="004F1127" w:rsidRDefault="00024EA6" w:rsidP="00024EA6">
            <w:pPr>
              <w:jc w:val="right"/>
            </w:pPr>
            <w:r w:rsidRPr="004F1127">
              <w:t>714,8</w:t>
            </w:r>
          </w:p>
        </w:tc>
      </w:tr>
      <w:tr w:rsidR="004F1127" w:rsidRPr="004F1127" w14:paraId="5E1D1A84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BDC37F2" w14:textId="77777777" w:rsidR="00024EA6" w:rsidRPr="004F1127" w:rsidRDefault="00024EA6" w:rsidP="00024EA6"/>
        </w:tc>
        <w:tc>
          <w:tcPr>
            <w:tcW w:w="7032" w:type="dxa"/>
            <w:gridSpan w:val="4"/>
            <w:vMerge/>
            <w:vAlign w:val="center"/>
            <w:hideMark/>
          </w:tcPr>
          <w:p w14:paraId="3A5B18E7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53D73587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022D4D32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1EF71FC7" w14:textId="77777777" w:rsidR="00024EA6" w:rsidRPr="004F1127" w:rsidRDefault="00024EA6" w:rsidP="00024EA6">
            <w:pPr>
              <w:jc w:val="right"/>
            </w:pPr>
            <w:r w:rsidRPr="004F1127">
              <w:t>65 804,3</w:t>
            </w:r>
          </w:p>
        </w:tc>
        <w:tc>
          <w:tcPr>
            <w:tcW w:w="1229" w:type="dxa"/>
            <w:shd w:val="clear" w:color="auto" w:fill="auto"/>
            <w:hideMark/>
          </w:tcPr>
          <w:p w14:paraId="098ADA02" w14:textId="77777777" w:rsidR="00024EA6" w:rsidRPr="004F1127" w:rsidRDefault="00024EA6" w:rsidP="00024EA6">
            <w:pPr>
              <w:jc w:val="right"/>
            </w:pPr>
            <w:r w:rsidRPr="004F1127">
              <w:t>25 211,4</w:t>
            </w:r>
          </w:p>
        </w:tc>
        <w:tc>
          <w:tcPr>
            <w:tcW w:w="1393" w:type="dxa"/>
            <w:shd w:val="clear" w:color="auto" w:fill="auto"/>
            <w:hideMark/>
          </w:tcPr>
          <w:p w14:paraId="2EDA387F" w14:textId="77777777" w:rsidR="00024EA6" w:rsidRPr="004F1127" w:rsidRDefault="00024EA6" w:rsidP="00024EA6">
            <w:pPr>
              <w:jc w:val="right"/>
            </w:pPr>
            <w:r w:rsidRPr="004F1127">
              <w:t>39 607,0</w:t>
            </w:r>
          </w:p>
        </w:tc>
        <w:tc>
          <w:tcPr>
            <w:tcW w:w="1417" w:type="dxa"/>
            <w:shd w:val="clear" w:color="auto" w:fill="auto"/>
            <w:hideMark/>
          </w:tcPr>
          <w:p w14:paraId="04B63BB4" w14:textId="77777777" w:rsidR="00024EA6" w:rsidRPr="004F1127" w:rsidRDefault="00024EA6" w:rsidP="00024EA6">
            <w:pPr>
              <w:jc w:val="right"/>
            </w:pPr>
            <w:r w:rsidRPr="004F1127">
              <w:t>985,9</w:t>
            </w:r>
          </w:p>
        </w:tc>
      </w:tr>
      <w:tr w:rsidR="004F1127" w:rsidRPr="004F1127" w14:paraId="6C765F84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D8F27A7" w14:textId="77777777" w:rsidR="00024EA6" w:rsidRPr="004F1127" w:rsidRDefault="00024EA6" w:rsidP="00024EA6"/>
        </w:tc>
        <w:tc>
          <w:tcPr>
            <w:tcW w:w="7032" w:type="dxa"/>
            <w:gridSpan w:val="4"/>
            <w:vMerge/>
            <w:vAlign w:val="center"/>
            <w:hideMark/>
          </w:tcPr>
          <w:p w14:paraId="17F0E226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0F20934A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6FBF3C4C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16791537" w14:textId="77777777" w:rsidR="00024EA6" w:rsidRPr="004F1127" w:rsidRDefault="00024EA6" w:rsidP="00024EA6">
            <w:pPr>
              <w:jc w:val="right"/>
            </w:pPr>
            <w:r w:rsidRPr="004F1127">
              <w:t>66 870,1</w:t>
            </w:r>
          </w:p>
        </w:tc>
        <w:tc>
          <w:tcPr>
            <w:tcW w:w="1229" w:type="dxa"/>
            <w:shd w:val="clear" w:color="auto" w:fill="auto"/>
            <w:hideMark/>
          </w:tcPr>
          <w:p w14:paraId="3E2F9E25" w14:textId="77777777" w:rsidR="00024EA6" w:rsidRPr="004F1127" w:rsidRDefault="00024EA6" w:rsidP="00024EA6">
            <w:pPr>
              <w:jc w:val="right"/>
            </w:pPr>
            <w:r w:rsidRPr="004F1127">
              <w:t>26 208,8</w:t>
            </w:r>
          </w:p>
        </w:tc>
        <w:tc>
          <w:tcPr>
            <w:tcW w:w="1393" w:type="dxa"/>
            <w:shd w:val="clear" w:color="auto" w:fill="auto"/>
            <w:hideMark/>
          </w:tcPr>
          <w:p w14:paraId="43D2D000" w14:textId="77777777" w:rsidR="00024EA6" w:rsidRPr="004F1127" w:rsidRDefault="00024EA6" w:rsidP="00024EA6">
            <w:pPr>
              <w:jc w:val="right"/>
            </w:pPr>
            <w:r w:rsidRPr="004F1127">
              <w:t>39 659,4</w:t>
            </w:r>
          </w:p>
        </w:tc>
        <w:tc>
          <w:tcPr>
            <w:tcW w:w="1417" w:type="dxa"/>
            <w:shd w:val="clear" w:color="auto" w:fill="auto"/>
            <w:hideMark/>
          </w:tcPr>
          <w:p w14:paraId="098272AF" w14:textId="77777777" w:rsidR="00024EA6" w:rsidRPr="004F1127" w:rsidRDefault="00024EA6" w:rsidP="00024EA6">
            <w:pPr>
              <w:jc w:val="right"/>
            </w:pPr>
            <w:r w:rsidRPr="004F1127">
              <w:t>1 001,9</w:t>
            </w:r>
          </w:p>
        </w:tc>
      </w:tr>
      <w:tr w:rsidR="004F1127" w:rsidRPr="004F1127" w14:paraId="72FA7CAA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43B30C9" w14:textId="77777777" w:rsidR="00024EA6" w:rsidRPr="004F1127" w:rsidRDefault="00024EA6" w:rsidP="00024EA6"/>
        </w:tc>
        <w:tc>
          <w:tcPr>
            <w:tcW w:w="7032" w:type="dxa"/>
            <w:gridSpan w:val="4"/>
            <w:vMerge/>
            <w:vAlign w:val="center"/>
            <w:hideMark/>
          </w:tcPr>
          <w:p w14:paraId="3DCB3CCD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38E85DA3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455D15E6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1F1DF0AC" w14:textId="77777777" w:rsidR="00024EA6" w:rsidRPr="004F1127" w:rsidRDefault="00024EA6" w:rsidP="00024EA6">
            <w:pPr>
              <w:jc w:val="right"/>
            </w:pPr>
            <w:r w:rsidRPr="004F1127">
              <w:t>67 935,9</w:t>
            </w:r>
          </w:p>
        </w:tc>
        <w:tc>
          <w:tcPr>
            <w:tcW w:w="1229" w:type="dxa"/>
            <w:shd w:val="clear" w:color="auto" w:fill="auto"/>
            <w:hideMark/>
          </w:tcPr>
          <w:p w14:paraId="5AA6C156" w14:textId="77777777" w:rsidR="00024EA6" w:rsidRPr="004F1127" w:rsidRDefault="00024EA6" w:rsidP="00024EA6">
            <w:pPr>
              <w:jc w:val="right"/>
            </w:pPr>
            <w:r w:rsidRPr="004F1127">
              <w:t>27 206,2</w:t>
            </w:r>
          </w:p>
        </w:tc>
        <w:tc>
          <w:tcPr>
            <w:tcW w:w="1393" w:type="dxa"/>
            <w:shd w:val="clear" w:color="auto" w:fill="auto"/>
            <w:hideMark/>
          </w:tcPr>
          <w:p w14:paraId="4A53EBB0" w14:textId="77777777" w:rsidR="00024EA6" w:rsidRPr="004F1127" w:rsidRDefault="00024EA6" w:rsidP="00024EA6">
            <w:pPr>
              <w:jc w:val="right"/>
            </w:pPr>
            <w:r w:rsidRPr="004F1127">
              <w:t>39 711,8</w:t>
            </w:r>
          </w:p>
        </w:tc>
        <w:tc>
          <w:tcPr>
            <w:tcW w:w="1417" w:type="dxa"/>
            <w:shd w:val="clear" w:color="auto" w:fill="auto"/>
            <w:hideMark/>
          </w:tcPr>
          <w:p w14:paraId="1085AAEA" w14:textId="77777777" w:rsidR="00024EA6" w:rsidRPr="004F1127" w:rsidRDefault="00024EA6" w:rsidP="00024EA6">
            <w:pPr>
              <w:jc w:val="right"/>
            </w:pPr>
            <w:r w:rsidRPr="004F1127">
              <w:t>1 017,9</w:t>
            </w:r>
          </w:p>
        </w:tc>
      </w:tr>
      <w:tr w:rsidR="004F1127" w:rsidRPr="004F1127" w14:paraId="02A6A64E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E8D85AA" w14:textId="77777777" w:rsidR="00024EA6" w:rsidRPr="004F1127" w:rsidRDefault="00024EA6" w:rsidP="00024EA6"/>
        </w:tc>
        <w:tc>
          <w:tcPr>
            <w:tcW w:w="7032" w:type="dxa"/>
            <w:gridSpan w:val="4"/>
            <w:vMerge/>
            <w:vAlign w:val="center"/>
            <w:hideMark/>
          </w:tcPr>
          <w:p w14:paraId="664D80A1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464C9155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0270327D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254D9943" w14:textId="77777777" w:rsidR="00024EA6" w:rsidRPr="004F1127" w:rsidRDefault="00024EA6" w:rsidP="00024EA6">
            <w:pPr>
              <w:jc w:val="right"/>
            </w:pPr>
            <w:r w:rsidRPr="004F1127">
              <w:t>69 001,7</w:t>
            </w:r>
          </w:p>
        </w:tc>
        <w:tc>
          <w:tcPr>
            <w:tcW w:w="1229" w:type="dxa"/>
            <w:shd w:val="clear" w:color="auto" w:fill="auto"/>
            <w:hideMark/>
          </w:tcPr>
          <w:p w14:paraId="2CFD6D7E" w14:textId="77777777" w:rsidR="00024EA6" w:rsidRPr="004F1127" w:rsidRDefault="00024EA6" w:rsidP="00024EA6">
            <w:pPr>
              <w:jc w:val="right"/>
            </w:pPr>
            <w:r w:rsidRPr="004F1127">
              <w:t>28 203,6</w:t>
            </w:r>
          </w:p>
        </w:tc>
        <w:tc>
          <w:tcPr>
            <w:tcW w:w="1393" w:type="dxa"/>
            <w:shd w:val="clear" w:color="auto" w:fill="auto"/>
            <w:hideMark/>
          </w:tcPr>
          <w:p w14:paraId="115E5690" w14:textId="77777777" w:rsidR="00024EA6" w:rsidRPr="004F1127" w:rsidRDefault="00024EA6" w:rsidP="00024EA6">
            <w:pPr>
              <w:jc w:val="right"/>
            </w:pPr>
            <w:r w:rsidRPr="004F1127">
              <w:t>39 764,2</w:t>
            </w:r>
          </w:p>
        </w:tc>
        <w:tc>
          <w:tcPr>
            <w:tcW w:w="1417" w:type="dxa"/>
            <w:shd w:val="clear" w:color="auto" w:fill="auto"/>
            <w:hideMark/>
          </w:tcPr>
          <w:p w14:paraId="6B2B9958" w14:textId="77777777" w:rsidR="00024EA6" w:rsidRPr="004F1127" w:rsidRDefault="00024EA6" w:rsidP="00024EA6">
            <w:pPr>
              <w:jc w:val="right"/>
            </w:pPr>
            <w:r w:rsidRPr="004F1127">
              <w:t>1 033,9</w:t>
            </w:r>
          </w:p>
        </w:tc>
      </w:tr>
      <w:tr w:rsidR="004F1127" w:rsidRPr="004F1127" w14:paraId="6032E2D0" w14:textId="77777777" w:rsidTr="00215A57">
        <w:trPr>
          <w:trHeight w:val="315"/>
        </w:trPr>
        <w:tc>
          <w:tcPr>
            <w:tcW w:w="876" w:type="dxa"/>
            <w:shd w:val="clear" w:color="auto" w:fill="auto"/>
            <w:hideMark/>
          </w:tcPr>
          <w:p w14:paraId="4E46B003" w14:textId="77777777" w:rsidR="00024EA6" w:rsidRPr="004F1127" w:rsidRDefault="00024EA6" w:rsidP="00024EA6">
            <w:pPr>
              <w:jc w:val="center"/>
            </w:pPr>
            <w:r w:rsidRPr="004F1127">
              <w:t>4.2.</w:t>
            </w:r>
          </w:p>
        </w:tc>
        <w:tc>
          <w:tcPr>
            <w:tcW w:w="13866" w:type="dxa"/>
            <w:gridSpan w:val="10"/>
            <w:shd w:val="clear" w:color="auto" w:fill="auto"/>
            <w:hideMark/>
          </w:tcPr>
          <w:p w14:paraId="08DB4D58" w14:textId="10AC905B" w:rsidR="00024EA6" w:rsidRPr="004F1127" w:rsidRDefault="00024EA6" w:rsidP="00537B18">
            <w:pPr>
              <w:jc w:val="center"/>
            </w:pPr>
            <w:r w:rsidRPr="004F1127">
              <w:t xml:space="preserve">Комплекс процессных мероприятий </w:t>
            </w:r>
            <w:r w:rsidR="00537B18" w:rsidRPr="004F1127">
              <w:t>«</w:t>
            </w:r>
            <w:r w:rsidRPr="004F1127">
              <w:t>Профилактика детского дорожно-транспортного травматизма</w:t>
            </w:r>
            <w:r w:rsidR="00537B18" w:rsidRPr="004F1127">
              <w:t>»</w:t>
            </w:r>
          </w:p>
        </w:tc>
      </w:tr>
      <w:tr w:rsidR="00E15426" w:rsidRPr="004F1127" w14:paraId="7E6B2ADA" w14:textId="77777777" w:rsidTr="00215A57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1B342819" w14:textId="77777777" w:rsidR="00123CF4" w:rsidRPr="004F1127" w:rsidRDefault="00123CF4" w:rsidP="00123CF4">
            <w:pPr>
              <w:jc w:val="center"/>
            </w:pPr>
            <w:r w:rsidRPr="004F1127">
              <w:lastRenderedPageBreak/>
              <w:t>4.2.1.</w:t>
            </w:r>
          </w:p>
        </w:tc>
        <w:tc>
          <w:tcPr>
            <w:tcW w:w="1959" w:type="dxa"/>
            <w:vMerge w:val="restart"/>
            <w:shd w:val="clear" w:color="auto" w:fill="auto"/>
            <w:hideMark/>
          </w:tcPr>
          <w:p w14:paraId="3AF2F517" w14:textId="77777777" w:rsidR="00123CF4" w:rsidRPr="004F1127" w:rsidRDefault="00123CF4" w:rsidP="00123CF4">
            <w:pPr>
              <w:jc w:val="center"/>
            </w:pPr>
            <w:r w:rsidRPr="004F1127">
              <w:t>Организация работы по профилактике детского дорожно-транспортного травматизма в образовательных учреждениях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13DA199E" w14:textId="77777777" w:rsidR="00292861" w:rsidRDefault="00123CF4" w:rsidP="00123CF4">
            <w:pPr>
              <w:jc w:val="center"/>
            </w:pPr>
            <w:r w:rsidRPr="004F1127">
              <w:t>Управление по социальной</w:t>
            </w:r>
          </w:p>
          <w:p w14:paraId="71E4801A" w14:textId="0B3BE558" w:rsidR="00123CF4" w:rsidRPr="004F1127" w:rsidRDefault="00123CF4" w:rsidP="00123CF4">
            <w:pPr>
              <w:jc w:val="center"/>
            </w:pPr>
            <w:r w:rsidRPr="004F1127">
              <w:t xml:space="preserve"> политике </w:t>
            </w:r>
          </w:p>
          <w:p w14:paraId="66136186" w14:textId="77777777" w:rsidR="00123CF4" w:rsidRPr="004F1127" w:rsidRDefault="00123CF4" w:rsidP="00123CF4">
            <w:pPr>
              <w:jc w:val="center"/>
            </w:pPr>
            <w:r w:rsidRPr="004F1127">
              <w:t xml:space="preserve">Администрации </w:t>
            </w:r>
          </w:p>
          <w:p w14:paraId="329C2B71" w14:textId="77777777" w:rsidR="00292861" w:rsidRDefault="00123CF4" w:rsidP="00123CF4">
            <w:pPr>
              <w:jc w:val="center"/>
            </w:pPr>
            <w:r w:rsidRPr="004F1127">
              <w:t xml:space="preserve">городского округа </w:t>
            </w:r>
          </w:p>
          <w:p w14:paraId="10914A18" w14:textId="433064EA" w:rsidR="00123CF4" w:rsidRPr="004F1127" w:rsidRDefault="00123CF4" w:rsidP="00123CF4">
            <w:pPr>
              <w:jc w:val="center"/>
            </w:pPr>
            <w:r w:rsidRPr="004F1127">
              <w:t xml:space="preserve">Анадырь </w:t>
            </w:r>
          </w:p>
          <w:p w14:paraId="15B13B11" w14:textId="2C68C8A7" w:rsidR="00123CF4" w:rsidRPr="004F1127" w:rsidRDefault="00123CF4" w:rsidP="00123CF4">
            <w:pPr>
              <w:jc w:val="center"/>
            </w:pPr>
            <w:r w:rsidRPr="004F1127">
              <w:t>Муниципальное автономное учреждение дополнительного образования «Дворец детского и юношеского творчества городского округа Анадырь»</w:t>
            </w:r>
          </w:p>
        </w:tc>
        <w:tc>
          <w:tcPr>
            <w:tcW w:w="1681" w:type="dxa"/>
            <w:vMerge w:val="restart"/>
            <w:shd w:val="clear" w:color="auto" w:fill="auto"/>
            <w:hideMark/>
          </w:tcPr>
          <w:p w14:paraId="4B33A822" w14:textId="6AA4757F" w:rsidR="00123CF4" w:rsidRPr="004F1127" w:rsidRDefault="00123CF4" w:rsidP="00123CF4">
            <w:pPr>
              <w:jc w:val="center"/>
            </w:pPr>
            <w:r w:rsidRPr="004F1127">
              <w:t>Обеспечение функционирования системы по профилактике детского дорожно-транспортного травматизма в образовательных</w:t>
            </w:r>
            <w:r w:rsidRPr="004F1127">
              <w:br/>
              <w:t>организациях</w:t>
            </w:r>
          </w:p>
        </w:tc>
        <w:tc>
          <w:tcPr>
            <w:tcW w:w="1265" w:type="dxa"/>
            <w:vMerge w:val="restart"/>
            <w:shd w:val="clear" w:color="auto" w:fill="auto"/>
            <w:hideMark/>
          </w:tcPr>
          <w:p w14:paraId="17C5F998" w14:textId="77777777" w:rsidR="00123CF4" w:rsidRPr="004F1127" w:rsidRDefault="00123CF4" w:rsidP="00123CF4">
            <w:pPr>
              <w:jc w:val="center"/>
            </w:pPr>
            <w:r w:rsidRPr="004F1127">
              <w:t>ед.</w:t>
            </w:r>
          </w:p>
        </w:tc>
        <w:tc>
          <w:tcPr>
            <w:tcW w:w="696" w:type="dxa"/>
            <w:shd w:val="clear" w:color="auto" w:fill="auto"/>
            <w:hideMark/>
          </w:tcPr>
          <w:p w14:paraId="2104FC82" w14:textId="77777777" w:rsidR="00123CF4" w:rsidRPr="004F1127" w:rsidRDefault="00123CF4" w:rsidP="00123CF4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5757DB38" w14:textId="77777777" w:rsidR="00123CF4" w:rsidRPr="004F1127" w:rsidRDefault="00123CF4" w:rsidP="00123CF4">
            <w:pPr>
              <w:jc w:val="center"/>
            </w:pPr>
            <w:r w:rsidRPr="004F1127">
              <w:t>1</w:t>
            </w:r>
          </w:p>
        </w:tc>
        <w:tc>
          <w:tcPr>
            <w:tcW w:w="1403" w:type="dxa"/>
            <w:shd w:val="clear" w:color="auto" w:fill="auto"/>
            <w:hideMark/>
          </w:tcPr>
          <w:p w14:paraId="6081E4EF" w14:textId="355BDF5E" w:rsidR="00123CF4" w:rsidRPr="004F1127" w:rsidRDefault="00123CF4" w:rsidP="00123CF4">
            <w:pPr>
              <w:jc w:val="right"/>
            </w:pPr>
            <w:r>
              <w:t>505,1</w:t>
            </w:r>
          </w:p>
        </w:tc>
        <w:tc>
          <w:tcPr>
            <w:tcW w:w="1229" w:type="dxa"/>
            <w:shd w:val="clear" w:color="auto" w:fill="auto"/>
            <w:hideMark/>
          </w:tcPr>
          <w:p w14:paraId="72388CBF" w14:textId="0BB0D74E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7E7C791D" w14:textId="359BB6C3" w:rsidR="00123CF4" w:rsidRPr="004F1127" w:rsidRDefault="00123CF4" w:rsidP="00123CF4">
            <w:pPr>
              <w:jc w:val="right"/>
            </w:pPr>
            <w:r>
              <w:t>500,0</w:t>
            </w:r>
          </w:p>
        </w:tc>
        <w:tc>
          <w:tcPr>
            <w:tcW w:w="1417" w:type="dxa"/>
            <w:shd w:val="clear" w:color="auto" w:fill="auto"/>
            <w:hideMark/>
          </w:tcPr>
          <w:p w14:paraId="083F45F3" w14:textId="0FEEE70C" w:rsidR="00123CF4" w:rsidRPr="004F1127" w:rsidRDefault="00123CF4" w:rsidP="00123CF4">
            <w:pPr>
              <w:jc w:val="right"/>
            </w:pPr>
            <w:r>
              <w:t>5,1</w:t>
            </w:r>
          </w:p>
        </w:tc>
      </w:tr>
      <w:tr w:rsidR="00E15426" w:rsidRPr="004F1127" w14:paraId="4A09BCE6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057FA82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7A323D3E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746462A4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4A2915CE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25364CCA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2F2CA9C4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5F798983" w14:textId="77777777" w:rsidR="00024EA6" w:rsidRPr="004F1127" w:rsidRDefault="00024EA6" w:rsidP="00024EA6">
            <w:pPr>
              <w:jc w:val="center"/>
            </w:pPr>
            <w:r w:rsidRPr="004F1127">
              <w:t>1</w:t>
            </w:r>
          </w:p>
        </w:tc>
        <w:tc>
          <w:tcPr>
            <w:tcW w:w="1403" w:type="dxa"/>
            <w:shd w:val="clear" w:color="auto" w:fill="auto"/>
            <w:hideMark/>
          </w:tcPr>
          <w:p w14:paraId="549D411A" w14:textId="77777777" w:rsidR="00024EA6" w:rsidRPr="004F1127" w:rsidRDefault="00024EA6" w:rsidP="00024EA6">
            <w:pPr>
              <w:jc w:val="right"/>
            </w:pPr>
            <w:r w:rsidRPr="004F1127">
              <w:t>505,1</w:t>
            </w:r>
          </w:p>
        </w:tc>
        <w:tc>
          <w:tcPr>
            <w:tcW w:w="1229" w:type="dxa"/>
            <w:shd w:val="clear" w:color="auto" w:fill="auto"/>
            <w:hideMark/>
          </w:tcPr>
          <w:p w14:paraId="2FD76C78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76691241" w14:textId="77777777" w:rsidR="00024EA6" w:rsidRPr="004F1127" w:rsidRDefault="00024EA6" w:rsidP="00024EA6">
            <w:pPr>
              <w:jc w:val="right"/>
            </w:pPr>
            <w:r w:rsidRPr="004F1127">
              <w:t>500,0</w:t>
            </w:r>
          </w:p>
        </w:tc>
        <w:tc>
          <w:tcPr>
            <w:tcW w:w="1417" w:type="dxa"/>
            <w:shd w:val="clear" w:color="auto" w:fill="auto"/>
            <w:hideMark/>
          </w:tcPr>
          <w:p w14:paraId="37EE3F93" w14:textId="77777777" w:rsidR="00024EA6" w:rsidRPr="004F1127" w:rsidRDefault="00024EA6" w:rsidP="00024EA6">
            <w:pPr>
              <w:jc w:val="right"/>
            </w:pPr>
            <w:r w:rsidRPr="004F1127">
              <w:t>5,1</w:t>
            </w:r>
          </w:p>
        </w:tc>
      </w:tr>
      <w:tr w:rsidR="00E15426" w:rsidRPr="004F1127" w14:paraId="7E0B9843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2A09CDE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16AEDE45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4D91CD04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6D72E506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6BC8F776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17CA5372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47EFED58" w14:textId="77777777" w:rsidR="00024EA6" w:rsidRPr="004F1127" w:rsidRDefault="00024EA6" w:rsidP="00024EA6">
            <w:pPr>
              <w:jc w:val="center"/>
            </w:pPr>
            <w:r w:rsidRPr="004F1127">
              <w:t>1</w:t>
            </w:r>
          </w:p>
        </w:tc>
        <w:tc>
          <w:tcPr>
            <w:tcW w:w="1403" w:type="dxa"/>
            <w:shd w:val="clear" w:color="auto" w:fill="auto"/>
            <w:hideMark/>
          </w:tcPr>
          <w:p w14:paraId="5A7113E5" w14:textId="77777777" w:rsidR="00024EA6" w:rsidRPr="004F1127" w:rsidRDefault="00024EA6" w:rsidP="00024EA6">
            <w:pPr>
              <w:jc w:val="right"/>
            </w:pPr>
            <w:r w:rsidRPr="004F1127">
              <w:t>507,7</w:t>
            </w:r>
          </w:p>
        </w:tc>
        <w:tc>
          <w:tcPr>
            <w:tcW w:w="1229" w:type="dxa"/>
            <w:shd w:val="clear" w:color="auto" w:fill="auto"/>
            <w:hideMark/>
          </w:tcPr>
          <w:p w14:paraId="3F152A9B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2A106429" w14:textId="77777777" w:rsidR="00024EA6" w:rsidRPr="004F1127" w:rsidRDefault="00024EA6" w:rsidP="00024EA6">
            <w:pPr>
              <w:jc w:val="right"/>
            </w:pPr>
            <w:r w:rsidRPr="004F1127">
              <w:t>500,0</w:t>
            </w:r>
          </w:p>
        </w:tc>
        <w:tc>
          <w:tcPr>
            <w:tcW w:w="1417" w:type="dxa"/>
            <w:shd w:val="clear" w:color="auto" w:fill="auto"/>
            <w:hideMark/>
          </w:tcPr>
          <w:p w14:paraId="51DF494B" w14:textId="77777777" w:rsidR="00024EA6" w:rsidRPr="004F1127" w:rsidRDefault="00024EA6" w:rsidP="00024EA6">
            <w:pPr>
              <w:jc w:val="right"/>
            </w:pPr>
            <w:r w:rsidRPr="004F1127">
              <w:t>7,7</w:t>
            </w:r>
          </w:p>
        </w:tc>
      </w:tr>
      <w:tr w:rsidR="00E15426" w:rsidRPr="004F1127" w14:paraId="32EAC9E8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DDD3043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49913FCC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64495D8F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6D9718BA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589C9958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0AB3B5E4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2B55950A" w14:textId="77777777" w:rsidR="00024EA6" w:rsidRPr="004F1127" w:rsidRDefault="00024EA6" w:rsidP="00024EA6">
            <w:pPr>
              <w:jc w:val="center"/>
            </w:pPr>
            <w:r w:rsidRPr="004F1127">
              <w:t>1</w:t>
            </w:r>
          </w:p>
        </w:tc>
        <w:tc>
          <w:tcPr>
            <w:tcW w:w="1403" w:type="dxa"/>
            <w:shd w:val="clear" w:color="auto" w:fill="auto"/>
            <w:hideMark/>
          </w:tcPr>
          <w:p w14:paraId="0D4376BB" w14:textId="77777777" w:rsidR="00024EA6" w:rsidRPr="004F1127" w:rsidRDefault="00024EA6" w:rsidP="00024EA6">
            <w:pPr>
              <w:jc w:val="right"/>
            </w:pPr>
            <w:r w:rsidRPr="004F1127">
              <w:t>507,7</w:t>
            </w:r>
          </w:p>
        </w:tc>
        <w:tc>
          <w:tcPr>
            <w:tcW w:w="1229" w:type="dxa"/>
            <w:shd w:val="clear" w:color="auto" w:fill="auto"/>
            <w:hideMark/>
          </w:tcPr>
          <w:p w14:paraId="702E8C18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44C15C58" w14:textId="77777777" w:rsidR="00024EA6" w:rsidRPr="004F1127" w:rsidRDefault="00024EA6" w:rsidP="00024EA6">
            <w:pPr>
              <w:jc w:val="right"/>
            </w:pPr>
            <w:r w:rsidRPr="004F1127">
              <w:t>500,0</w:t>
            </w:r>
          </w:p>
        </w:tc>
        <w:tc>
          <w:tcPr>
            <w:tcW w:w="1417" w:type="dxa"/>
            <w:shd w:val="clear" w:color="auto" w:fill="auto"/>
            <w:hideMark/>
          </w:tcPr>
          <w:p w14:paraId="49007DE6" w14:textId="77777777" w:rsidR="00024EA6" w:rsidRPr="004F1127" w:rsidRDefault="00024EA6" w:rsidP="00024EA6">
            <w:pPr>
              <w:jc w:val="right"/>
            </w:pPr>
            <w:r w:rsidRPr="004F1127">
              <w:t>7,7</w:t>
            </w:r>
          </w:p>
        </w:tc>
      </w:tr>
      <w:tr w:rsidR="00E15426" w:rsidRPr="004F1127" w14:paraId="19EA465E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4508B97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5108168B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3E55A18C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76234389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41E2CA24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3471AC28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07E655A6" w14:textId="77777777" w:rsidR="00024EA6" w:rsidRPr="004F1127" w:rsidRDefault="00024EA6" w:rsidP="00024EA6">
            <w:pPr>
              <w:jc w:val="center"/>
            </w:pPr>
            <w:r w:rsidRPr="004F1127">
              <w:t>1</w:t>
            </w:r>
          </w:p>
        </w:tc>
        <w:tc>
          <w:tcPr>
            <w:tcW w:w="1403" w:type="dxa"/>
            <w:shd w:val="clear" w:color="auto" w:fill="auto"/>
            <w:hideMark/>
          </w:tcPr>
          <w:p w14:paraId="2A706FFD" w14:textId="77777777" w:rsidR="00024EA6" w:rsidRPr="004F1127" w:rsidRDefault="00024EA6" w:rsidP="00024EA6">
            <w:pPr>
              <w:jc w:val="right"/>
            </w:pPr>
            <w:r w:rsidRPr="004F1127">
              <w:t>507,7</w:t>
            </w:r>
          </w:p>
        </w:tc>
        <w:tc>
          <w:tcPr>
            <w:tcW w:w="1229" w:type="dxa"/>
            <w:shd w:val="clear" w:color="auto" w:fill="auto"/>
            <w:hideMark/>
          </w:tcPr>
          <w:p w14:paraId="3684F69B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25F56CE8" w14:textId="77777777" w:rsidR="00024EA6" w:rsidRPr="004F1127" w:rsidRDefault="00024EA6" w:rsidP="00024EA6">
            <w:pPr>
              <w:jc w:val="right"/>
            </w:pPr>
            <w:r w:rsidRPr="004F1127">
              <w:t>500,0</w:t>
            </w:r>
          </w:p>
        </w:tc>
        <w:tc>
          <w:tcPr>
            <w:tcW w:w="1417" w:type="dxa"/>
            <w:shd w:val="clear" w:color="auto" w:fill="auto"/>
            <w:hideMark/>
          </w:tcPr>
          <w:p w14:paraId="535FB687" w14:textId="77777777" w:rsidR="00024EA6" w:rsidRPr="004F1127" w:rsidRDefault="00024EA6" w:rsidP="00024EA6">
            <w:pPr>
              <w:jc w:val="right"/>
            </w:pPr>
            <w:r w:rsidRPr="004F1127">
              <w:t>7,7</w:t>
            </w:r>
          </w:p>
        </w:tc>
      </w:tr>
      <w:tr w:rsidR="00E15426" w:rsidRPr="004F1127" w14:paraId="32BD9692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B9A3826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7668E5E3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31483EBC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3B9B8325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5802FBE8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0586C87B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1EC5B7F4" w14:textId="77777777" w:rsidR="00024EA6" w:rsidRPr="004F1127" w:rsidRDefault="00024EA6" w:rsidP="00024EA6">
            <w:pPr>
              <w:jc w:val="center"/>
            </w:pPr>
            <w:r w:rsidRPr="004F1127">
              <w:t>1</w:t>
            </w:r>
          </w:p>
        </w:tc>
        <w:tc>
          <w:tcPr>
            <w:tcW w:w="1403" w:type="dxa"/>
            <w:shd w:val="clear" w:color="auto" w:fill="auto"/>
            <w:hideMark/>
          </w:tcPr>
          <w:p w14:paraId="222ED7FF" w14:textId="77777777" w:rsidR="00024EA6" w:rsidRPr="004F1127" w:rsidRDefault="00024EA6" w:rsidP="00024EA6">
            <w:pPr>
              <w:jc w:val="right"/>
            </w:pPr>
            <w:r w:rsidRPr="004F1127">
              <w:t>507,7</w:t>
            </w:r>
          </w:p>
        </w:tc>
        <w:tc>
          <w:tcPr>
            <w:tcW w:w="1229" w:type="dxa"/>
            <w:shd w:val="clear" w:color="auto" w:fill="auto"/>
            <w:hideMark/>
          </w:tcPr>
          <w:p w14:paraId="7A2108A2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60551521" w14:textId="77777777" w:rsidR="00024EA6" w:rsidRPr="004F1127" w:rsidRDefault="00024EA6" w:rsidP="00024EA6">
            <w:pPr>
              <w:jc w:val="right"/>
            </w:pPr>
            <w:r w:rsidRPr="004F1127">
              <w:t>500,0</w:t>
            </w:r>
          </w:p>
        </w:tc>
        <w:tc>
          <w:tcPr>
            <w:tcW w:w="1417" w:type="dxa"/>
            <w:shd w:val="clear" w:color="auto" w:fill="auto"/>
            <w:hideMark/>
          </w:tcPr>
          <w:p w14:paraId="3B186A95" w14:textId="77777777" w:rsidR="00024EA6" w:rsidRPr="004F1127" w:rsidRDefault="00024EA6" w:rsidP="00024EA6">
            <w:pPr>
              <w:jc w:val="right"/>
            </w:pPr>
            <w:r w:rsidRPr="004F1127">
              <w:t>7,7</w:t>
            </w:r>
          </w:p>
        </w:tc>
      </w:tr>
      <w:tr w:rsidR="00123CF4" w:rsidRPr="004F1127" w14:paraId="5AD0BB9B" w14:textId="77777777" w:rsidTr="00215A57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2E461A9C" w14:textId="77777777" w:rsidR="00123CF4" w:rsidRPr="004F1127" w:rsidRDefault="00123CF4" w:rsidP="00123CF4">
            <w:pPr>
              <w:jc w:val="center"/>
            </w:pPr>
            <w:r w:rsidRPr="004F1127">
              <w:t> </w:t>
            </w:r>
          </w:p>
        </w:tc>
        <w:tc>
          <w:tcPr>
            <w:tcW w:w="7032" w:type="dxa"/>
            <w:gridSpan w:val="4"/>
            <w:vMerge w:val="restart"/>
            <w:shd w:val="clear" w:color="auto" w:fill="auto"/>
            <w:hideMark/>
          </w:tcPr>
          <w:p w14:paraId="527795A8" w14:textId="77777777" w:rsidR="00123CF4" w:rsidRPr="004F1127" w:rsidRDefault="00123CF4" w:rsidP="00123CF4">
            <w:r w:rsidRPr="004F1127">
              <w:t>Итого по комплексу процессных мероприятий</w:t>
            </w:r>
          </w:p>
        </w:tc>
        <w:tc>
          <w:tcPr>
            <w:tcW w:w="696" w:type="dxa"/>
            <w:shd w:val="clear" w:color="auto" w:fill="auto"/>
            <w:hideMark/>
          </w:tcPr>
          <w:p w14:paraId="50B536B5" w14:textId="77777777" w:rsidR="00123CF4" w:rsidRPr="004F1127" w:rsidRDefault="00123CF4" w:rsidP="00123CF4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53008E14" w14:textId="77777777" w:rsidR="00123CF4" w:rsidRPr="004F1127" w:rsidRDefault="00123CF4" w:rsidP="00123CF4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57576450" w14:textId="12D0F154" w:rsidR="00123CF4" w:rsidRPr="004F1127" w:rsidRDefault="00123CF4" w:rsidP="00123CF4">
            <w:pPr>
              <w:jc w:val="right"/>
            </w:pPr>
            <w:r>
              <w:t>505,1</w:t>
            </w:r>
          </w:p>
        </w:tc>
        <w:tc>
          <w:tcPr>
            <w:tcW w:w="1229" w:type="dxa"/>
            <w:shd w:val="clear" w:color="auto" w:fill="auto"/>
            <w:hideMark/>
          </w:tcPr>
          <w:p w14:paraId="4EB0431A" w14:textId="0AEAC32F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5B0B27D1" w14:textId="3EEEE95D" w:rsidR="00123CF4" w:rsidRPr="004F1127" w:rsidRDefault="00123CF4" w:rsidP="00123CF4">
            <w:pPr>
              <w:jc w:val="right"/>
            </w:pPr>
            <w:r>
              <w:t>500,0</w:t>
            </w:r>
          </w:p>
        </w:tc>
        <w:tc>
          <w:tcPr>
            <w:tcW w:w="1417" w:type="dxa"/>
            <w:shd w:val="clear" w:color="auto" w:fill="auto"/>
            <w:hideMark/>
          </w:tcPr>
          <w:p w14:paraId="560361EE" w14:textId="0F474DB3" w:rsidR="00123CF4" w:rsidRPr="004F1127" w:rsidRDefault="00123CF4" w:rsidP="00123CF4">
            <w:pPr>
              <w:jc w:val="right"/>
            </w:pPr>
            <w:r>
              <w:t>5,1</w:t>
            </w:r>
          </w:p>
        </w:tc>
      </w:tr>
      <w:tr w:rsidR="004F1127" w:rsidRPr="004F1127" w14:paraId="40A0BB38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4BA027A" w14:textId="77777777" w:rsidR="00024EA6" w:rsidRPr="004F1127" w:rsidRDefault="00024EA6" w:rsidP="00024EA6"/>
        </w:tc>
        <w:tc>
          <w:tcPr>
            <w:tcW w:w="7032" w:type="dxa"/>
            <w:gridSpan w:val="4"/>
            <w:vMerge/>
            <w:vAlign w:val="center"/>
            <w:hideMark/>
          </w:tcPr>
          <w:p w14:paraId="3EFDBBA4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27145AB2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52E82984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2F8D9867" w14:textId="77777777" w:rsidR="00024EA6" w:rsidRPr="004F1127" w:rsidRDefault="00024EA6" w:rsidP="00024EA6">
            <w:pPr>
              <w:jc w:val="right"/>
            </w:pPr>
            <w:r w:rsidRPr="004F1127">
              <w:t>505,1</w:t>
            </w:r>
          </w:p>
        </w:tc>
        <w:tc>
          <w:tcPr>
            <w:tcW w:w="1229" w:type="dxa"/>
            <w:shd w:val="clear" w:color="auto" w:fill="auto"/>
            <w:hideMark/>
          </w:tcPr>
          <w:p w14:paraId="661C6D06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6B8F7590" w14:textId="77777777" w:rsidR="00024EA6" w:rsidRPr="004F1127" w:rsidRDefault="00024EA6" w:rsidP="00024EA6">
            <w:pPr>
              <w:jc w:val="right"/>
            </w:pPr>
            <w:r w:rsidRPr="004F1127">
              <w:t>500,0</w:t>
            </w:r>
          </w:p>
        </w:tc>
        <w:tc>
          <w:tcPr>
            <w:tcW w:w="1417" w:type="dxa"/>
            <w:shd w:val="clear" w:color="auto" w:fill="auto"/>
            <w:hideMark/>
          </w:tcPr>
          <w:p w14:paraId="799E1536" w14:textId="77777777" w:rsidR="00024EA6" w:rsidRPr="004F1127" w:rsidRDefault="00024EA6" w:rsidP="00024EA6">
            <w:pPr>
              <w:jc w:val="right"/>
            </w:pPr>
            <w:r w:rsidRPr="004F1127">
              <w:t>5,1</w:t>
            </w:r>
          </w:p>
        </w:tc>
      </w:tr>
      <w:tr w:rsidR="004F1127" w:rsidRPr="004F1127" w14:paraId="04DB388A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13B1DE5" w14:textId="77777777" w:rsidR="00024EA6" w:rsidRPr="004F1127" w:rsidRDefault="00024EA6" w:rsidP="00024EA6"/>
        </w:tc>
        <w:tc>
          <w:tcPr>
            <w:tcW w:w="7032" w:type="dxa"/>
            <w:gridSpan w:val="4"/>
            <w:vMerge/>
            <w:vAlign w:val="center"/>
            <w:hideMark/>
          </w:tcPr>
          <w:p w14:paraId="03F6D022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2E9B583B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1894ABE6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1A934F94" w14:textId="77777777" w:rsidR="00024EA6" w:rsidRPr="004F1127" w:rsidRDefault="00024EA6" w:rsidP="00024EA6">
            <w:pPr>
              <w:jc w:val="right"/>
            </w:pPr>
            <w:r w:rsidRPr="004F1127">
              <w:t>507,7</w:t>
            </w:r>
          </w:p>
        </w:tc>
        <w:tc>
          <w:tcPr>
            <w:tcW w:w="1229" w:type="dxa"/>
            <w:shd w:val="clear" w:color="auto" w:fill="auto"/>
            <w:hideMark/>
          </w:tcPr>
          <w:p w14:paraId="20609D03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35743111" w14:textId="77777777" w:rsidR="00024EA6" w:rsidRPr="004F1127" w:rsidRDefault="00024EA6" w:rsidP="00024EA6">
            <w:pPr>
              <w:jc w:val="right"/>
            </w:pPr>
            <w:r w:rsidRPr="004F1127">
              <w:t>500,0</w:t>
            </w:r>
          </w:p>
        </w:tc>
        <w:tc>
          <w:tcPr>
            <w:tcW w:w="1417" w:type="dxa"/>
            <w:shd w:val="clear" w:color="auto" w:fill="auto"/>
            <w:hideMark/>
          </w:tcPr>
          <w:p w14:paraId="458B1CC3" w14:textId="77777777" w:rsidR="00024EA6" w:rsidRPr="004F1127" w:rsidRDefault="00024EA6" w:rsidP="00024EA6">
            <w:pPr>
              <w:jc w:val="right"/>
            </w:pPr>
            <w:r w:rsidRPr="004F1127">
              <w:t>7,7</w:t>
            </w:r>
          </w:p>
        </w:tc>
      </w:tr>
      <w:tr w:rsidR="004F1127" w:rsidRPr="004F1127" w14:paraId="36969806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914B57C" w14:textId="77777777" w:rsidR="00024EA6" w:rsidRPr="004F1127" w:rsidRDefault="00024EA6" w:rsidP="00024EA6"/>
        </w:tc>
        <w:tc>
          <w:tcPr>
            <w:tcW w:w="7032" w:type="dxa"/>
            <w:gridSpan w:val="4"/>
            <w:vMerge/>
            <w:vAlign w:val="center"/>
            <w:hideMark/>
          </w:tcPr>
          <w:p w14:paraId="5A834E75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7A65B45E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2AC5807F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75DF55D6" w14:textId="77777777" w:rsidR="00024EA6" w:rsidRPr="004F1127" w:rsidRDefault="00024EA6" w:rsidP="00024EA6">
            <w:pPr>
              <w:jc w:val="right"/>
            </w:pPr>
            <w:r w:rsidRPr="004F1127">
              <w:t>507,7</w:t>
            </w:r>
          </w:p>
        </w:tc>
        <w:tc>
          <w:tcPr>
            <w:tcW w:w="1229" w:type="dxa"/>
            <w:shd w:val="clear" w:color="auto" w:fill="auto"/>
            <w:hideMark/>
          </w:tcPr>
          <w:p w14:paraId="13ECDA72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008509E1" w14:textId="77777777" w:rsidR="00024EA6" w:rsidRPr="004F1127" w:rsidRDefault="00024EA6" w:rsidP="00024EA6">
            <w:pPr>
              <w:jc w:val="right"/>
            </w:pPr>
            <w:r w:rsidRPr="004F1127">
              <w:t>500,0</w:t>
            </w:r>
          </w:p>
        </w:tc>
        <w:tc>
          <w:tcPr>
            <w:tcW w:w="1417" w:type="dxa"/>
            <w:shd w:val="clear" w:color="auto" w:fill="auto"/>
            <w:hideMark/>
          </w:tcPr>
          <w:p w14:paraId="0AD8B4A3" w14:textId="77777777" w:rsidR="00024EA6" w:rsidRPr="004F1127" w:rsidRDefault="00024EA6" w:rsidP="00024EA6">
            <w:pPr>
              <w:jc w:val="right"/>
            </w:pPr>
            <w:r w:rsidRPr="004F1127">
              <w:t>7,7</w:t>
            </w:r>
          </w:p>
        </w:tc>
      </w:tr>
      <w:tr w:rsidR="004F1127" w:rsidRPr="004F1127" w14:paraId="77D7802A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A52F61C" w14:textId="77777777" w:rsidR="00024EA6" w:rsidRPr="004F1127" w:rsidRDefault="00024EA6" w:rsidP="00024EA6"/>
        </w:tc>
        <w:tc>
          <w:tcPr>
            <w:tcW w:w="7032" w:type="dxa"/>
            <w:gridSpan w:val="4"/>
            <w:vMerge/>
            <w:vAlign w:val="center"/>
            <w:hideMark/>
          </w:tcPr>
          <w:p w14:paraId="6BB85CBF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1ACAFDA8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7871C9A7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405211A4" w14:textId="77777777" w:rsidR="00024EA6" w:rsidRPr="004F1127" w:rsidRDefault="00024EA6" w:rsidP="00024EA6">
            <w:pPr>
              <w:jc w:val="right"/>
            </w:pPr>
            <w:r w:rsidRPr="004F1127">
              <w:t>507,7</w:t>
            </w:r>
          </w:p>
        </w:tc>
        <w:tc>
          <w:tcPr>
            <w:tcW w:w="1229" w:type="dxa"/>
            <w:shd w:val="clear" w:color="auto" w:fill="auto"/>
            <w:hideMark/>
          </w:tcPr>
          <w:p w14:paraId="277B91BA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4A925B8B" w14:textId="77777777" w:rsidR="00024EA6" w:rsidRPr="004F1127" w:rsidRDefault="00024EA6" w:rsidP="00024EA6">
            <w:pPr>
              <w:jc w:val="right"/>
            </w:pPr>
            <w:r w:rsidRPr="004F1127">
              <w:t>500,0</w:t>
            </w:r>
          </w:p>
        </w:tc>
        <w:tc>
          <w:tcPr>
            <w:tcW w:w="1417" w:type="dxa"/>
            <w:shd w:val="clear" w:color="auto" w:fill="auto"/>
            <w:hideMark/>
          </w:tcPr>
          <w:p w14:paraId="6BCECE91" w14:textId="77777777" w:rsidR="00024EA6" w:rsidRPr="004F1127" w:rsidRDefault="00024EA6" w:rsidP="00024EA6">
            <w:pPr>
              <w:jc w:val="right"/>
            </w:pPr>
            <w:r w:rsidRPr="004F1127">
              <w:t>7,7</w:t>
            </w:r>
          </w:p>
        </w:tc>
      </w:tr>
      <w:tr w:rsidR="004F1127" w:rsidRPr="004F1127" w14:paraId="758084AF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15CD641" w14:textId="77777777" w:rsidR="00024EA6" w:rsidRPr="004F1127" w:rsidRDefault="00024EA6" w:rsidP="00024EA6"/>
        </w:tc>
        <w:tc>
          <w:tcPr>
            <w:tcW w:w="7032" w:type="dxa"/>
            <w:gridSpan w:val="4"/>
            <w:vMerge/>
            <w:vAlign w:val="center"/>
            <w:hideMark/>
          </w:tcPr>
          <w:p w14:paraId="01942CFF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2C8EDAA6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7F66EBFE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2A7864E0" w14:textId="77777777" w:rsidR="00024EA6" w:rsidRPr="004F1127" w:rsidRDefault="00024EA6" w:rsidP="00024EA6">
            <w:pPr>
              <w:jc w:val="right"/>
            </w:pPr>
            <w:r w:rsidRPr="004F1127">
              <w:t>507,7</w:t>
            </w:r>
          </w:p>
        </w:tc>
        <w:tc>
          <w:tcPr>
            <w:tcW w:w="1229" w:type="dxa"/>
            <w:shd w:val="clear" w:color="auto" w:fill="auto"/>
            <w:hideMark/>
          </w:tcPr>
          <w:p w14:paraId="67C2AF54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32CD0E12" w14:textId="77777777" w:rsidR="00024EA6" w:rsidRPr="004F1127" w:rsidRDefault="00024EA6" w:rsidP="00024EA6">
            <w:pPr>
              <w:jc w:val="right"/>
            </w:pPr>
            <w:r w:rsidRPr="004F1127">
              <w:t>500,0</w:t>
            </w:r>
          </w:p>
        </w:tc>
        <w:tc>
          <w:tcPr>
            <w:tcW w:w="1417" w:type="dxa"/>
            <w:shd w:val="clear" w:color="auto" w:fill="auto"/>
            <w:hideMark/>
          </w:tcPr>
          <w:p w14:paraId="7FA1993C" w14:textId="77777777" w:rsidR="00024EA6" w:rsidRPr="004F1127" w:rsidRDefault="00024EA6" w:rsidP="00024EA6">
            <w:pPr>
              <w:jc w:val="right"/>
            </w:pPr>
            <w:r w:rsidRPr="004F1127">
              <w:t>7,7</w:t>
            </w:r>
          </w:p>
        </w:tc>
      </w:tr>
      <w:tr w:rsidR="004F1127" w:rsidRPr="004F1127" w14:paraId="479B23BE" w14:textId="77777777" w:rsidTr="00215A57">
        <w:trPr>
          <w:trHeight w:val="345"/>
        </w:trPr>
        <w:tc>
          <w:tcPr>
            <w:tcW w:w="876" w:type="dxa"/>
            <w:shd w:val="clear" w:color="auto" w:fill="auto"/>
            <w:hideMark/>
          </w:tcPr>
          <w:p w14:paraId="5E6F315F" w14:textId="77777777" w:rsidR="00024EA6" w:rsidRPr="004F1127" w:rsidRDefault="00024EA6" w:rsidP="00024EA6">
            <w:pPr>
              <w:jc w:val="center"/>
            </w:pPr>
            <w:r w:rsidRPr="004F1127">
              <w:t>4.3.</w:t>
            </w:r>
          </w:p>
        </w:tc>
        <w:tc>
          <w:tcPr>
            <w:tcW w:w="13866" w:type="dxa"/>
            <w:gridSpan w:val="10"/>
            <w:shd w:val="clear" w:color="auto" w:fill="auto"/>
            <w:hideMark/>
          </w:tcPr>
          <w:p w14:paraId="6AC5F6D4" w14:textId="4EE6BF27" w:rsidR="00024EA6" w:rsidRPr="004F1127" w:rsidRDefault="00024EA6" w:rsidP="00537B18">
            <w:pPr>
              <w:jc w:val="center"/>
            </w:pPr>
            <w:r w:rsidRPr="004F1127">
              <w:t xml:space="preserve">Комплекс процессных мероприятий </w:t>
            </w:r>
            <w:r w:rsidR="00537B18" w:rsidRPr="004F1127">
              <w:t>«</w:t>
            </w:r>
            <w:r w:rsidRPr="004F1127">
              <w:t>Обеспечение подведомственных учреждений</w:t>
            </w:r>
            <w:r w:rsidR="00537B18" w:rsidRPr="004F1127">
              <w:t>»</w:t>
            </w:r>
          </w:p>
        </w:tc>
      </w:tr>
      <w:tr w:rsidR="00E15426" w:rsidRPr="004F1127" w14:paraId="430795FB" w14:textId="77777777" w:rsidTr="00215A57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25B70C43" w14:textId="77777777" w:rsidR="00024EA6" w:rsidRPr="004F1127" w:rsidRDefault="00024EA6" w:rsidP="00024EA6">
            <w:pPr>
              <w:jc w:val="center"/>
            </w:pPr>
            <w:r w:rsidRPr="004F1127">
              <w:t>4.3.1.</w:t>
            </w:r>
          </w:p>
        </w:tc>
        <w:tc>
          <w:tcPr>
            <w:tcW w:w="1959" w:type="dxa"/>
            <w:vMerge w:val="restart"/>
            <w:shd w:val="clear" w:color="auto" w:fill="auto"/>
            <w:hideMark/>
          </w:tcPr>
          <w:p w14:paraId="7A5E30D1" w14:textId="02B66AAF" w:rsidR="00024EA6" w:rsidRPr="004F1127" w:rsidRDefault="00024EA6" w:rsidP="000C77A7">
            <w:pPr>
              <w:jc w:val="center"/>
            </w:pPr>
            <w:r w:rsidRPr="004F1127">
              <w:t xml:space="preserve">Обеспечение деятельности Муниципального казенного учреждения </w:t>
            </w:r>
            <w:r w:rsidR="000C77A7" w:rsidRPr="004F1127">
              <w:t>«</w:t>
            </w:r>
            <w:r w:rsidRPr="004F1127">
              <w:t>Централизованная бухгалтерия учреждений об</w:t>
            </w:r>
            <w:r w:rsidRPr="004F1127">
              <w:lastRenderedPageBreak/>
              <w:t>разов</w:t>
            </w:r>
            <w:r w:rsidR="000C77A7" w:rsidRPr="004F1127">
              <w:t>ания городского округа Анадырь»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663852CF" w14:textId="77777777" w:rsidR="00292861" w:rsidRDefault="00537B18" w:rsidP="00537B18">
            <w:pPr>
              <w:jc w:val="center"/>
            </w:pPr>
            <w:r w:rsidRPr="004F1127">
              <w:lastRenderedPageBreak/>
              <w:t>Управление по социальной</w:t>
            </w:r>
          </w:p>
          <w:p w14:paraId="7A316DF8" w14:textId="3019BB6F" w:rsidR="00537B18" w:rsidRPr="004F1127" w:rsidRDefault="00537B18" w:rsidP="00537B18">
            <w:pPr>
              <w:jc w:val="center"/>
            </w:pPr>
            <w:r w:rsidRPr="004F1127">
              <w:t xml:space="preserve"> политике </w:t>
            </w:r>
          </w:p>
          <w:p w14:paraId="5554C5FE" w14:textId="77777777" w:rsidR="00537B18" w:rsidRPr="004F1127" w:rsidRDefault="00537B18" w:rsidP="00537B18">
            <w:pPr>
              <w:jc w:val="center"/>
            </w:pPr>
            <w:r w:rsidRPr="004F1127">
              <w:t xml:space="preserve">Администрации </w:t>
            </w:r>
          </w:p>
          <w:p w14:paraId="2D1991AF" w14:textId="77777777" w:rsidR="00292861" w:rsidRDefault="00537B18" w:rsidP="00537B18">
            <w:pPr>
              <w:jc w:val="center"/>
            </w:pPr>
            <w:r w:rsidRPr="004F1127">
              <w:t>городского округа</w:t>
            </w:r>
          </w:p>
          <w:p w14:paraId="303C87B4" w14:textId="72F7F25B" w:rsidR="00537B18" w:rsidRPr="004F1127" w:rsidRDefault="00537B18" w:rsidP="00537B18">
            <w:pPr>
              <w:jc w:val="center"/>
            </w:pPr>
            <w:r w:rsidRPr="004F1127">
              <w:t xml:space="preserve"> Анадырь </w:t>
            </w:r>
          </w:p>
          <w:p w14:paraId="0A83B0E6" w14:textId="2F2E333C" w:rsidR="00024EA6" w:rsidRPr="004F1127" w:rsidRDefault="00024EA6" w:rsidP="000C77A7">
            <w:pPr>
              <w:jc w:val="center"/>
            </w:pPr>
            <w:r w:rsidRPr="004F1127">
              <w:t xml:space="preserve">Муниципальное казенное учреждение </w:t>
            </w:r>
            <w:r w:rsidR="000C77A7" w:rsidRPr="004F1127">
              <w:t>«</w:t>
            </w:r>
            <w:r w:rsidRPr="004F1127">
              <w:t>Централизо</w:t>
            </w:r>
            <w:r w:rsidRPr="004F1127">
              <w:lastRenderedPageBreak/>
              <w:t>ванная бухгалтерия учреждений образо</w:t>
            </w:r>
            <w:r w:rsidR="000C77A7" w:rsidRPr="004F1127">
              <w:t>вания городского округа Анадырь»</w:t>
            </w:r>
          </w:p>
        </w:tc>
        <w:tc>
          <w:tcPr>
            <w:tcW w:w="1681" w:type="dxa"/>
            <w:vMerge w:val="restart"/>
            <w:shd w:val="clear" w:color="auto" w:fill="auto"/>
            <w:hideMark/>
          </w:tcPr>
          <w:p w14:paraId="0C0BBEBE" w14:textId="77777777" w:rsidR="00C9784D" w:rsidRPr="004F1127" w:rsidRDefault="000C77A7" w:rsidP="00024EA6">
            <w:pPr>
              <w:jc w:val="center"/>
            </w:pPr>
            <w:r w:rsidRPr="004F1127">
              <w:lastRenderedPageBreak/>
              <w:t>Исполнение Решения Совета депутатов</w:t>
            </w:r>
          </w:p>
          <w:p w14:paraId="79261B7A" w14:textId="2693B34F" w:rsidR="00024EA6" w:rsidRPr="004F1127" w:rsidRDefault="000C77A7" w:rsidP="00024EA6">
            <w:pPr>
              <w:jc w:val="center"/>
            </w:pPr>
            <w:r w:rsidRPr="004F1127">
              <w:t>городского округа Анадырь от 05.03.2015 № 50</w:t>
            </w:r>
          </w:p>
        </w:tc>
        <w:tc>
          <w:tcPr>
            <w:tcW w:w="1265" w:type="dxa"/>
            <w:vMerge w:val="restart"/>
            <w:shd w:val="clear" w:color="auto" w:fill="auto"/>
            <w:hideMark/>
          </w:tcPr>
          <w:p w14:paraId="45F912CD" w14:textId="1DFC498A" w:rsidR="00024EA6" w:rsidRPr="004F1127" w:rsidRDefault="006B23B2" w:rsidP="00024EA6">
            <w:pPr>
              <w:jc w:val="center"/>
            </w:pPr>
            <w:r w:rsidRPr="004F1127">
              <w:t>чел.</w:t>
            </w:r>
          </w:p>
        </w:tc>
        <w:tc>
          <w:tcPr>
            <w:tcW w:w="696" w:type="dxa"/>
            <w:shd w:val="clear" w:color="auto" w:fill="auto"/>
            <w:hideMark/>
          </w:tcPr>
          <w:p w14:paraId="7F53297F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346BE3F9" w14:textId="3D302F21" w:rsidR="00024EA6" w:rsidRPr="004F1127" w:rsidRDefault="00024EA6" w:rsidP="000A27EF">
            <w:pPr>
              <w:jc w:val="center"/>
            </w:pPr>
            <w:r w:rsidRPr="004F1127">
              <w:t>10</w:t>
            </w:r>
          </w:p>
        </w:tc>
        <w:tc>
          <w:tcPr>
            <w:tcW w:w="1403" w:type="dxa"/>
            <w:shd w:val="clear" w:color="auto" w:fill="auto"/>
            <w:hideMark/>
          </w:tcPr>
          <w:p w14:paraId="2A15A498" w14:textId="77777777" w:rsidR="00024EA6" w:rsidRPr="004F1127" w:rsidRDefault="00024EA6" w:rsidP="00024EA6">
            <w:pPr>
              <w:jc w:val="right"/>
            </w:pPr>
            <w:r w:rsidRPr="004F1127">
              <w:t>480,0</w:t>
            </w:r>
          </w:p>
        </w:tc>
        <w:tc>
          <w:tcPr>
            <w:tcW w:w="1229" w:type="dxa"/>
            <w:shd w:val="clear" w:color="auto" w:fill="auto"/>
            <w:hideMark/>
          </w:tcPr>
          <w:p w14:paraId="1B582C98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20B380BD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215E8B02" w14:textId="77777777" w:rsidR="00024EA6" w:rsidRPr="004F1127" w:rsidRDefault="00024EA6" w:rsidP="00024EA6">
            <w:pPr>
              <w:jc w:val="right"/>
            </w:pPr>
            <w:r w:rsidRPr="004F1127">
              <w:t>480,0</w:t>
            </w:r>
          </w:p>
        </w:tc>
      </w:tr>
      <w:tr w:rsidR="00E15426" w:rsidRPr="004F1127" w14:paraId="6E92922B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5119840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5F0A8F76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332E9542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1D20D454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0F7E5BB5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7D90E346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3A6C014C" w14:textId="1D8F712B" w:rsidR="00024EA6" w:rsidRPr="004F1127" w:rsidRDefault="00024EA6" w:rsidP="000A27EF">
            <w:pPr>
              <w:jc w:val="center"/>
            </w:pPr>
            <w:r w:rsidRPr="004F1127">
              <w:t>10</w:t>
            </w:r>
          </w:p>
        </w:tc>
        <w:tc>
          <w:tcPr>
            <w:tcW w:w="1403" w:type="dxa"/>
            <w:shd w:val="clear" w:color="auto" w:fill="auto"/>
            <w:hideMark/>
          </w:tcPr>
          <w:p w14:paraId="5C7A86AA" w14:textId="77777777" w:rsidR="00024EA6" w:rsidRPr="004F1127" w:rsidRDefault="00024EA6" w:rsidP="00024EA6">
            <w:pPr>
              <w:jc w:val="right"/>
            </w:pPr>
            <w:r w:rsidRPr="004F1127">
              <w:t>440,0</w:t>
            </w:r>
          </w:p>
        </w:tc>
        <w:tc>
          <w:tcPr>
            <w:tcW w:w="1229" w:type="dxa"/>
            <w:shd w:val="clear" w:color="auto" w:fill="auto"/>
            <w:hideMark/>
          </w:tcPr>
          <w:p w14:paraId="638D2197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384E8508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37526251" w14:textId="77777777" w:rsidR="00024EA6" w:rsidRPr="004F1127" w:rsidRDefault="00024EA6" w:rsidP="00024EA6">
            <w:pPr>
              <w:jc w:val="right"/>
            </w:pPr>
            <w:r w:rsidRPr="004F1127">
              <w:t>440,0</w:t>
            </w:r>
          </w:p>
        </w:tc>
      </w:tr>
      <w:tr w:rsidR="00E15426" w:rsidRPr="004F1127" w14:paraId="5F944696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7FE662C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45A264D9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0203C1E3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6531C7E7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41CEC9BA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351DC920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52B9A152" w14:textId="6C18D8D1" w:rsidR="00024EA6" w:rsidRPr="004F1127" w:rsidRDefault="00024EA6" w:rsidP="000A27EF">
            <w:pPr>
              <w:jc w:val="center"/>
            </w:pPr>
            <w:r w:rsidRPr="004F1127">
              <w:t>10</w:t>
            </w:r>
          </w:p>
        </w:tc>
        <w:tc>
          <w:tcPr>
            <w:tcW w:w="1403" w:type="dxa"/>
            <w:shd w:val="clear" w:color="auto" w:fill="auto"/>
            <w:hideMark/>
          </w:tcPr>
          <w:p w14:paraId="366EB8AE" w14:textId="77777777" w:rsidR="00024EA6" w:rsidRPr="004F1127" w:rsidRDefault="00024EA6" w:rsidP="00024EA6">
            <w:pPr>
              <w:jc w:val="right"/>
            </w:pPr>
            <w:r w:rsidRPr="004F1127">
              <w:t>480,0</w:t>
            </w:r>
          </w:p>
        </w:tc>
        <w:tc>
          <w:tcPr>
            <w:tcW w:w="1229" w:type="dxa"/>
            <w:shd w:val="clear" w:color="auto" w:fill="auto"/>
            <w:hideMark/>
          </w:tcPr>
          <w:p w14:paraId="50AFC8A5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02B14F31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6737B7D5" w14:textId="77777777" w:rsidR="00024EA6" w:rsidRPr="004F1127" w:rsidRDefault="00024EA6" w:rsidP="00024EA6">
            <w:pPr>
              <w:jc w:val="right"/>
            </w:pPr>
            <w:r w:rsidRPr="004F1127">
              <w:t>480,0</w:t>
            </w:r>
          </w:p>
        </w:tc>
      </w:tr>
      <w:tr w:rsidR="00E15426" w:rsidRPr="004F1127" w14:paraId="6496B2C3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664E206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773FF1D8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6B2DDA5C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591EF507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13AB0641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231BB6FE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7947FDC5" w14:textId="5A09AF2E" w:rsidR="00024EA6" w:rsidRPr="004F1127" w:rsidRDefault="00024EA6" w:rsidP="000A27EF">
            <w:pPr>
              <w:jc w:val="center"/>
            </w:pPr>
            <w:r w:rsidRPr="004F1127">
              <w:t>10</w:t>
            </w:r>
          </w:p>
        </w:tc>
        <w:tc>
          <w:tcPr>
            <w:tcW w:w="1403" w:type="dxa"/>
            <w:shd w:val="clear" w:color="auto" w:fill="auto"/>
            <w:hideMark/>
          </w:tcPr>
          <w:p w14:paraId="59DF640D" w14:textId="77777777" w:rsidR="00024EA6" w:rsidRPr="004F1127" w:rsidRDefault="00024EA6" w:rsidP="00024EA6">
            <w:pPr>
              <w:jc w:val="right"/>
            </w:pPr>
            <w:r w:rsidRPr="004F1127">
              <w:t>480,0</w:t>
            </w:r>
          </w:p>
        </w:tc>
        <w:tc>
          <w:tcPr>
            <w:tcW w:w="1229" w:type="dxa"/>
            <w:shd w:val="clear" w:color="auto" w:fill="auto"/>
            <w:hideMark/>
          </w:tcPr>
          <w:p w14:paraId="6A0E3FBB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3FAFD02F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56D28073" w14:textId="77777777" w:rsidR="00024EA6" w:rsidRPr="004F1127" w:rsidRDefault="00024EA6" w:rsidP="00024EA6">
            <w:pPr>
              <w:jc w:val="right"/>
            </w:pPr>
            <w:r w:rsidRPr="004F1127">
              <w:t>480,0</w:t>
            </w:r>
          </w:p>
        </w:tc>
      </w:tr>
      <w:tr w:rsidR="00E15426" w:rsidRPr="004F1127" w14:paraId="4CC5BD16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454CDC4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44669366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2E317690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3A9E493B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656C2AE2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01B600C3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3E47F874" w14:textId="234D6DE0" w:rsidR="00024EA6" w:rsidRPr="004F1127" w:rsidRDefault="00024EA6" w:rsidP="000A27EF">
            <w:pPr>
              <w:jc w:val="center"/>
            </w:pPr>
            <w:r w:rsidRPr="004F1127">
              <w:t>10</w:t>
            </w:r>
          </w:p>
        </w:tc>
        <w:tc>
          <w:tcPr>
            <w:tcW w:w="1403" w:type="dxa"/>
            <w:shd w:val="clear" w:color="auto" w:fill="auto"/>
            <w:hideMark/>
          </w:tcPr>
          <w:p w14:paraId="6A135C26" w14:textId="77777777" w:rsidR="00024EA6" w:rsidRPr="004F1127" w:rsidRDefault="00024EA6" w:rsidP="00024EA6">
            <w:pPr>
              <w:jc w:val="right"/>
            </w:pPr>
            <w:r w:rsidRPr="004F1127">
              <w:t>480,0</w:t>
            </w:r>
          </w:p>
        </w:tc>
        <w:tc>
          <w:tcPr>
            <w:tcW w:w="1229" w:type="dxa"/>
            <w:shd w:val="clear" w:color="auto" w:fill="auto"/>
            <w:hideMark/>
          </w:tcPr>
          <w:p w14:paraId="03C2FEC4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6AB45A53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23FA1A0A" w14:textId="77777777" w:rsidR="00024EA6" w:rsidRPr="004F1127" w:rsidRDefault="00024EA6" w:rsidP="00024EA6">
            <w:pPr>
              <w:jc w:val="right"/>
            </w:pPr>
            <w:r w:rsidRPr="004F1127">
              <w:t>480,0</w:t>
            </w:r>
          </w:p>
        </w:tc>
      </w:tr>
      <w:tr w:rsidR="00E15426" w:rsidRPr="004F1127" w14:paraId="45E6289A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8F3CB75" w14:textId="77777777" w:rsidR="00024EA6" w:rsidRPr="004F1127" w:rsidRDefault="00024EA6" w:rsidP="00024EA6"/>
        </w:tc>
        <w:tc>
          <w:tcPr>
            <w:tcW w:w="1959" w:type="dxa"/>
            <w:vMerge/>
            <w:vAlign w:val="center"/>
            <w:hideMark/>
          </w:tcPr>
          <w:p w14:paraId="1BD138DF" w14:textId="77777777" w:rsidR="00024EA6" w:rsidRPr="004F1127" w:rsidRDefault="00024EA6" w:rsidP="00024EA6"/>
        </w:tc>
        <w:tc>
          <w:tcPr>
            <w:tcW w:w="2127" w:type="dxa"/>
            <w:vMerge/>
            <w:vAlign w:val="center"/>
            <w:hideMark/>
          </w:tcPr>
          <w:p w14:paraId="447F9608" w14:textId="77777777" w:rsidR="00024EA6" w:rsidRPr="004F1127" w:rsidRDefault="00024EA6" w:rsidP="00024EA6"/>
        </w:tc>
        <w:tc>
          <w:tcPr>
            <w:tcW w:w="1681" w:type="dxa"/>
            <w:vMerge/>
            <w:vAlign w:val="center"/>
            <w:hideMark/>
          </w:tcPr>
          <w:p w14:paraId="6DAB94A2" w14:textId="77777777" w:rsidR="00024EA6" w:rsidRPr="004F1127" w:rsidRDefault="00024EA6" w:rsidP="00024EA6"/>
        </w:tc>
        <w:tc>
          <w:tcPr>
            <w:tcW w:w="1265" w:type="dxa"/>
            <w:vMerge/>
            <w:vAlign w:val="center"/>
            <w:hideMark/>
          </w:tcPr>
          <w:p w14:paraId="6A7201FC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32C3198F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01B843D7" w14:textId="138BE217" w:rsidR="00024EA6" w:rsidRPr="004F1127" w:rsidRDefault="000A27EF" w:rsidP="00024EA6">
            <w:pPr>
              <w:jc w:val="center"/>
            </w:pPr>
            <w:r w:rsidRPr="004F1127">
              <w:t>10</w:t>
            </w:r>
          </w:p>
        </w:tc>
        <w:tc>
          <w:tcPr>
            <w:tcW w:w="1403" w:type="dxa"/>
            <w:shd w:val="clear" w:color="auto" w:fill="auto"/>
            <w:hideMark/>
          </w:tcPr>
          <w:p w14:paraId="150F4E20" w14:textId="77777777" w:rsidR="00024EA6" w:rsidRPr="004F1127" w:rsidRDefault="00024EA6" w:rsidP="00024EA6">
            <w:pPr>
              <w:jc w:val="right"/>
            </w:pPr>
            <w:r w:rsidRPr="004F1127">
              <w:t>480,0</w:t>
            </w:r>
          </w:p>
        </w:tc>
        <w:tc>
          <w:tcPr>
            <w:tcW w:w="1229" w:type="dxa"/>
            <w:shd w:val="clear" w:color="auto" w:fill="auto"/>
            <w:hideMark/>
          </w:tcPr>
          <w:p w14:paraId="0734CBE4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0F7E9F08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07A7A809" w14:textId="77777777" w:rsidR="00024EA6" w:rsidRPr="004F1127" w:rsidRDefault="00024EA6" w:rsidP="00024EA6">
            <w:pPr>
              <w:jc w:val="right"/>
            </w:pPr>
            <w:r w:rsidRPr="004F1127">
              <w:t>480,0</w:t>
            </w:r>
          </w:p>
        </w:tc>
      </w:tr>
      <w:tr w:rsidR="00E15426" w:rsidRPr="004F1127" w14:paraId="6F01D295" w14:textId="77777777" w:rsidTr="00215A57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29B072CA" w14:textId="77777777" w:rsidR="00123CF4" w:rsidRPr="004F1127" w:rsidRDefault="00123CF4" w:rsidP="00123CF4">
            <w:pPr>
              <w:jc w:val="center"/>
            </w:pPr>
            <w:r w:rsidRPr="004F1127">
              <w:t>4.3.2.</w:t>
            </w:r>
          </w:p>
        </w:tc>
        <w:tc>
          <w:tcPr>
            <w:tcW w:w="1959" w:type="dxa"/>
            <w:vMerge/>
            <w:vAlign w:val="center"/>
            <w:hideMark/>
          </w:tcPr>
          <w:p w14:paraId="713076DD" w14:textId="77777777" w:rsidR="00123CF4" w:rsidRPr="004F1127" w:rsidRDefault="00123CF4" w:rsidP="00123CF4"/>
        </w:tc>
        <w:tc>
          <w:tcPr>
            <w:tcW w:w="2127" w:type="dxa"/>
            <w:vMerge/>
            <w:vAlign w:val="center"/>
            <w:hideMark/>
          </w:tcPr>
          <w:p w14:paraId="6B4CE110" w14:textId="77777777" w:rsidR="00123CF4" w:rsidRPr="004F1127" w:rsidRDefault="00123CF4" w:rsidP="00123CF4"/>
        </w:tc>
        <w:tc>
          <w:tcPr>
            <w:tcW w:w="1681" w:type="dxa"/>
            <w:vMerge w:val="restart"/>
            <w:shd w:val="clear" w:color="auto" w:fill="auto"/>
            <w:hideMark/>
          </w:tcPr>
          <w:p w14:paraId="7F63087D" w14:textId="56B6B6FC" w:rsidR="00123CF4" w:rsidRPr="004F1127" w:rsidRDefault="00123CF4" w:rsidP="00123CF4">
            <w:pPr>
              <w:jc w:val="center"/>
            </w:pPr>
            <w:r w:rsidRPr="004F1127">
              <w:t>Обеспечена</w:t>
            </w:r>
            <w:r w:rsidRPr="004F1127">
              <w:br/>
              <w:t>деятельность</w:t>
            </w:r>
            <w:r w:rsidRPr="004F1127">
              <w:br/>
              <w:t>(оказание услуг)</w:t>
            </w:r>
            <w:r w:rsidRPr="004F1127">
              <w:br/>
              <w:t>муниципальных</w:t>
            </w:r>
            <w:r w:rsidRPr="004F1127">
              <w:br/>
              <w:t>учреждений по</w:t>
            </w:r>
            <w:r w:rsidRPr="004F1127">
              <w:br/>
              <w:t>бухгалтерскому</w:t>
            </w:r>
            <w:r w:rsidRPr="004F1127">
              <w:br/>
              <w:t xml:space="preserve">обслуживанию </w:t>
            </w:r>
          </w:p>
        </w:tc>
        <w:tc>
          <w:tcPr>
            <w:tcW w:w="1265" w:type="dxa"/>
            <w:vMerge w:val="restart"/>
            <w:shd w:val="clear" w:color="auto" w:fill="auto"/>
            <w:hideMark/>
          </w:tcPr>
          <w:p w14:paraId="15498FFC" w14:textId="77777777" w:rsidR="00123CF4" w:rsidRPr="004F1127" w:rsidRDefault="00123CF4" w:rsidP="00123CF4">
            <w:pPr>
              <w:jc w:val="center"/>
            </w:pPr>
            <w:r w:rsidRPr="004F1127">
              <w:t>ед.</w:t>
            </w:r>
          </w:p>
        </w:tc>
        <w:tc>
          <w:tcPr>
            <w:tcW w:w="696" w:type="dxa"/>
            <w:shd w:val="clear" w:color="auto" w:fill="auto"/>
            <w:hideMark/>
          </w:tcPr>
          <w:p w14:paraId="422571AA" w14:textId="77777777" w:rsidR="00123CF4" w:rsidRPr="004F1127" w:rsidRDefault="00123CF4" w:rsidP="00123CF4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</w:tcPr>
          <w:p w14:paraId="31866CA9" w14:textId="2CEEEB96" w:rsidR="00123CF4" w:rsidRPr="004F1127" w:rsidRDefault="00123CF4" w:rsidP="00123CF4">
            <w:pPr>
              <w:jc w:val="center"/>
            </w:pPr>
            <w:r w:rsidRPr="004F1127">
              <w:t>12</w:t>
            </w:r>
          </w:p>
        </w:tc>
        <w:tc>
          <w:tcPr>
            <w:tcW w:w="1403" w:type="dxa"/>
            <w:shd w:val="clear" w:color="auto" w:fill="auto"/>
            <w:hideMark/>
          </w:tcPr>
          <w:p w14:paraId="0D036A70" w14:textId="54220464" w:rsidR="00123CF4" w:rsidRPr="004F1127" w:rsidRDefault="00123CF4" w:rsidP="00123CF4">
            <w:pPr>
              <w:jc w:val="right"/>
            </w:pPr>
            <w:r>
              <w:t>26 990,7</w:t>
            </w:r>
          </w:p>
        </w:tc>
        <w:tc>
          <w:tcPr>
            <w:tcW w:w="1229" w:type="dxa"/>
            <w:shd w:val="clear" w:color="auto" w:fill="auto"/>
            <w:hideMark/>
          </w:tcPr>
          <w:p w14:paraId="5716F266" w14:textId="3FF8CA23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265E173C" w14:textId="3A761106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02AE2D05" w14:textId="3618152B" w:rsidR="00123CF4" w:rsidRPr="004F1127" w:rsidRDefault="00123CF4" w:rsidP="00123CF4">
            <w:pPr>
              <w:jc w:val="right"/>
            </w:pPr>
            <w:r>
              <w:t>26 990,7</w:t>
            </w:r>
          </w:p>
        </w:tc>
      </w:tr>
      <w:tr w:rsidR="00E15426" w:rsidRPr="004F1127" w14:paraId="3F9AAC9B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3F8A00F" w14:textId="77777777" w:rsidR="00E26E91" w:rsidRPr="004F1127" w:rsidRDefault="00E26E91" w:rsidP="00E26E91"/>
        </w:tc>
        <w:tc>
          <w:tcPr>
            <w:tcW w:w="1959" w:type="dxa"/>
            <w:vMerge/>
            <w:vAlign w:val="center"/>
            <w:hideMark/>
          </w:tcPr>
          <w:p w14:paraId="642128A7" w14:textId="77777777" w:rsidR="00E26E91" w:rsidRPr="004F1127" w:rsidRDefault="00E26E91" w:rsidP="00E26E91"/>
        </w:tc>
        <w:tc>
          <w:tcPr>
            <w:tcW w:w="2127" w:type="dxa"/>
            <w:vMerge/>
            <w:vAlign w:val="center"/>
            <w:hideMark/>
          </w:tcPr>
          <w:p w14:paraId="67217A43" w14:textId="77777777" w:rsidR="00E26E91" w:rsidRPr="004F1127" w:rsidRDefault="00E26E91" w:rsidP="00E26E91"/>
        </w:tc>
        <w:tc>
          <w:tcPr>
            <w:tcW w:w="1681" w:type="dxa"/>
            <w:vMerge/>
            <w:vAlign w:val="center"/>
            <w:hideMark/>
          </w:tcPr>
          <w:p w14:paraId="0A5C5640" w14:textId="77777777" w:rsidR="00E26E91" w:rsidRPr="004F1127" w:rsidRDefault="00E26E91" w:rsidP="00E26E91"/>
        </w:tc>
        <w:tc>
          <w:tcPr>
            <w:tcW w:w="1265" w:type="dxa"/>
            <w:vMerge/>
            <w:vAlign w:val="center"/>
            <w:hideMark/>
          </w:tcPr>
          <w:p w14:paraId="13659D09" w14:textId="77777777" w:rsidR="00E26E91" w:rsidRPr="004F1127" w:rsidRDefault="00E26E91" w:rsidP="00E26E91"/>
        </w:tc>
        <w:tc>
          <w:tcPr>
            <w:tcW w:w="696" w:type="dxa"/>
            <w:shd w:val="clear" w:color="auto" w:fill="auto"/>
            <w:hideMark/>
          </w:tcPr>
          <w:p w14:paraId="3C461632" w14:textId="77777777" w:rsidR="00E26E91" w:rsidRPr="004F1127" w:rsidRDefault="00E26E91" w:rsidP="00E26E91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</w:tcPr>
          <w:p w14:paraId="67CE5148" w14:textId="79886F08" w:rsidR="00E26E91" w:rsidRPr="004F1127" w:rsidRDefault="00E26E91" w:rsidP="00E26E91">
            <w:pPr>
              <w:jc w:val="center"/>
            </w:pPr>
            <w:r w:rsidRPr="004F1127">
              <w:t>12</w:t>
            </w:r>
          </w:p>
        </w:tc>
        <w:tc>
          <w:tcPr>
            <w:tcW w:w="1403" w:type="dxa"/>
            <w:shd w:val="clear" w:color="auto" w:fill="auto"/>
            <w:hideMark/>
          </w:tcPr>
          <w:p w14:paraId="71111E2E" w14:textId="77777777" w:rsidR="00E26E91" w:rsidRPr="004F1127" w:rsidRDefault="00E26E91" w:rsidP="00E26E91">
            <w:pPr>
              <w:jc w:val="right"/>
            </w:pPr>
            <w:r w:rsidRPr="004F1127">
              <w:t>26 113,8</w:t>
            </w:r>
          </w:p>
        </w:tc>
        <w:tc>
          <w:tcPr>
            <w:tcW w:w="1229" w:type="dxa"/>
            <w:shd w:val="clear" w:color="auto" w:fill="auto"/>
            <w:hideMark/>
          </w:tcPr>
          <w:p w14:paraId="38BFC18C" w14:textId="77777777" w:rsidR="00E26E91" w:rsidRPr="004F1127" w:rsidRDefault="00E26E91" w:rsidP="00E26E91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2F70F4FF" w14:textId="77777777" w:rsidR="00E26E91" w:rsidRPr="004F1127" w:rsidRDefault="00E26E91" w:rsidP="00E26E91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1B73AC03" w14:textId="77777777" w:rsidR="00E26E91" w:rsidRPr="004F1127" w:rsidRDefault="00E26E91" w:rsidP="00E26E91">
            <w:pPr>
              <w:jc w:val="right"/>
            </w:pPr>
            <w:r w:rsidRPr="004F1127">
              <w:t>26 113,8</w:t>
            </w:r>
          </w:p>
        </w:tc>
      </w:tr>
      <w:tr w:rsidR="00E15426" w:rsidRPr="004F1127" w14:paraId="6BFBAF33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BDC9505" w14:textId="77777777" w:rsidR="00E26E91" w:rsidRPr="004F1127" w:rsidRDefault="00E26E91" w:rsidP="00E26E91"/>
        </w:tc>
        <w:tc>
          <w:tcPr>
            <w:tcW w:w="1959" w:type="dxa"/>
            <w:vMerge/>
            <w:vAlign w:val="center"/>
            <w:hideMark/>
          </w:tcPr>
          <w:p w14:paraId="484DAB12" w14:textId="77777777" w:rsidR="00E26E91" w:rsidRPr="004F1127" w:rsidRDefault="00E26E91" w:rsidP="00E26E91"/>
        </w:tc>
        <w:tc>
          <w:tcPr>
            <w:tcW w:w="2127" w:type="dxa"/>
            <w:vMerge/>
            <w:vAlign w:val="center"/>
            <w:hideMark/>
          </w:tcPr>
          <w:p w14:paraId="66A8AB9A" w14:textId="77777777" w:rsidR="00E26E91" w:rsidRPr="004F1127" w:rsidRDefault="00E26E91" w:rsidP="00E26E91"/>
        </w:tc>
        <w:tc>
          <w:tcPr>
            <w:tcW w:w="1681" w:type="dxa"/>
            <w:vMerge/>
            <w:vAlign w:val="center"/>
            <w:hideMark/>
          </w:tcPr>
          <w:p w14:paraId="6FCC1985" w14:textId="77777777" w:rsidR="00E26E91" w:rsidRPr="004F1127" w:rsidRDefault="00E26E91" w:rsidP="00E26E91"/>
        </w:tc>
        <w:tc>
          <w:tcPr>
            <w:tcW w:w="1265" w:type="dxa"/>
            <w:vMerge/>
            <w:vAlign w:val="center"/>
            <w:hideMark/>
          </w:tcPr>
          <w:p w14:paraId="03FBF6B6" w14:textId="77777777" w:rsidR="00E26E91" w:rsidRPr="004F1127" w:rsidRDefault="00E26E91" w:rsidP="00E26E91"/>
        </w:tc>
        <w:tc>
          <w:tcPr>
            <w:tcW w:w="696" w:type="dxa"/>
            <w:shd w:val="clear" w:color="auto" w:fill="auto"/>
            <w:hideMark/>
          </w:tcPr>
          <w:p w14:paraId="74344D1A" w14:textId="77777777" w:rsidR="00E26E91" w:rsidRPr="004F1127" w:rsidRDefault="00E26E91" w:rsidP="00E26E91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</w:tcPr>
          <w:p w14:paraId="157EC600" w14:textId="7E349C13" w:rsidR="00E26E91" w:rsidRPr="004F1127" w:rsidRDefault="00E26E91" w:rsidP="00E26E91">
            <w:pPr>
              <w:jc w:val="center"/>
            </w:pPr>
            <w:r w:rsidRPr="004F1127">
              <w:t>12</w:t>
            </w:r>
          </w:p>
        </w:tc>
        <w:tc>
          <w:tcPr>
            <w:tcW w:w="1403" w:type="dxa"/>
            <w:shd w:val="clear" w:color="auto" w:fill="auto"/>
            <w:hideMark/>
          </w:tcPr>
          <w:p w14:paraId="3B7EA2AD" w14:textId="77777777" w:rsidR="00E26E91" w:rsidRPr="004F1127" w:rsidRDefault="00E26E91" w:rsidP="00E26E91">
            <w:pPr>
              <w:jc w:val="right"/>
            </w:pPr>
            <w:r w:rsidRPr="004F1127">
              <w:t>25 985,0</w:t>
            </w:r>
          </w:p>
        </w:tc>
        <w:tc>
          <w:tcPr>
            <w:tcW w:w="1229" w:type="dxa"/>
            <w:shd w:val="clear" w:color="auto" w:fill="auto"/>
            <w:hideMark/>
          </w:tcPr>
          <w:p w14:paraId="043394ED" w14:textId="77777777" w:rsidR="00E26E91" w:rsidRPr="004F1127" w:rsidRDefault="00E26E91" w:rsidP="00E26E91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49E505EA" w14:textId="77777777" w:rsidR="00E26E91" w:rsidRPr="004F1127" w:rsidRDefault="00E26E91" w:rsidP="00E26E91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7220B639" w14:textId="77777777" w:rsidR="00E26E91" w:rsidRPr="004F1127" w:rsidRDefault="00E26E91" w:rsidP="00E26E91">
            <w:pPr>
              <w:jc w:val="right"/>
            </w:pPr>
            <w:r w:rsidRPr="004F1127">
              <w:t>25 985,0</w:t>
            </w:r>
          </w:p>
        </w:tc>
      </w:tr>
      <w:tr w:rsidR="00E15426" w:rsidRPr="004F1127" w14:paraId="3C3A0B26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17D3987" w14:textId="77777777" w:rsidR="00E26E91" w:rsidRPr="004F1127" w:rsidRDefault="00E26E91" w:rsidP="00E26E91"/>
        </w:tc>
        <w:tc>
          <w:tcPr>
            <w:tcW w:w="1959" w:type="dxa"/>
            <w:vMerge/>
            <w:vAlign w:val="center"/>
            <w:hideMark/>
          </w:tcPr>
          <w:p w14:paraId="2C14CF94" w14:textId="77777777" w:rsidR="00E26E91" w:rsidRPr="004F1127" w:rsidRDefault="00E26E91" w:rsidP="00E26E91"/>
        </w:tc>
        <w:tc>
          <w:tcPr>
            <w:tcW w:w="2127" w:type="dxa"/>
            <w:vMerge/>
            <w:vAlign w:val="center"/>
            <w:hideMark/>
          </w:tcPr>
          <w:p w14:paraId="356C2AF2" w14:textId="77777777" w:rsidR="00E26E91" w:rsidRPr="004F1127" w:rsidRDefault="00E26E91" w:rsidP="00E26E91"/>
        </w:tc>
        <w:tc>
          <w:tcPr>
            <w:tcW w:w="1681" w:type="dxa"/>
            <w:vMerge/>
            <w:vAlign w:val="center"/>
            <w:hideMark/>
          </w:tcPr>
          <w:p w14:paraId="11B85903" w14:textId="77777777" w:rsidR="00E26E91" w:rsidRPr="004F1127" w:rsidRDefault="00E26E91" w:rsidP="00E26E91"/>
        </w:tc>
        <w:tc>
          <w:tcPr>
            <w:tcW w:w="1265" w:type="dxa"/>
            <w:vMerge/>
            <w:vAlign w:val="center"/>
            <w:hideMark/>
          </w:tcPr>
          <w:p w14:paraId="683B8C6C" w14:textId="77777777" w:rsidR="00E26E91" w:rsidRPr="004F1127" w:rsidRDefault="00E26E91" w:rsidP="00E26E91"/>
        </w:tc>
        <w:tc>
          <w:tcPr>
            <w:tcW w:w="696" w:type="dxa"/>
            <w:shd w:val="clear" w:color="auto" w:fill="auto"/>
            <w:hideMark/>
          </w:tcPr>
          <w:p w14:paraId="4F86FE40" w14:textId="77777777" w:rsidR="00E26E91" w:rsidRPr="004F1127" w:rsidRDefault="00E26E91" w:rsidP="00E26E91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</w:tcPr>
          <w:p w14:paraId="08D4B020" w14:textId="1D9A1904" w:rsidR="00E26E91" w:rsidRPr="004F1127" w:rsidRDefault="00E26E91" w:rsidP="00E26E91">
            <w:pPr>
              <w:jc w:val="center"/>
            </w:pPr>
            <w:r w:rsidRPr="004F1127">
              <w:t>12</w:t>
            </w:r>
          </w:p>
        </w:tc>
        <w:tc>
          <w:tcPr>
            <w:tcW w:w="1403" w:type="dxa"/>
            <w:shd w:val="clear" w:color="auto" w:fill="auto"/>
            <w:hideMark/>
          </w:tcPr>
          <w:p w14:paraId="62756B0E" w14:textId="77777777" w:rsidR="00E26E91" w:rsidRPr="004F1127" w:rsidRDefault="00E26E91" w:rsidP="00E26E91">
            <w:pPr>
              <w:jc w:val="right"/>
            </w:pPr>
            <w:r w:rsidRPr="004F1127">
              <w:t>25 985,0</w:t>
            </w:r>
          </w:p>
        </w:tc>
        <w:tc>
          <w:tcPr>
            <w:tcW w:w="1229" w:type="dxa"/>
            <w:shd w:val="clear" w:color="auto" w:fill="auto"/>
            <w:hideMark/>
          </w:tcPr>
          <w:p w14:paraId="4D98D11A" w14:textId="77777777" w:rsidR="00E26E91" w:rsidRPr="004F1127" w:rsidRDefault="00E26E91" w:rsidP="00E26E91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7A9AA430" w14:textId="77777777" w:rsidR="00E26E91" w:rsidRPr="004F1127" w:rsidRDefault="00E26E91" w:rsidP="00E26E91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1999CC29" w14:textId="77777777" w:rsidR="00E26E91" w:rsidRPr="004F1127" w:rsidRDefault="00E26E91" w:rsidP="00E26E91">
            <w:pPr>
              <w:jc w:val="right"/>
            </w:pPr>
            <w:r w:rsidRPr="004F1127">
              <w:t>25 985,0</w:t>
            </w:r>
          </w:p>
        </w:tc>
      </w:tr>
      <w:tr w:rsidR="00E15426" w:rsidRPr="004F1127" w14:paraId="54B39727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9CA8ADF" w14:textId="77777777" w:rsidR="00E26E91" w:rsidRPr="004F1127" w:rsidRDefault="00E26E91" w:rsidP="00E26E91"/>
        </w:tc>
        <w:tc>
          <w:tcPr>
            <w:tcW w:w="1959" w:type="dxa"/>
            <w:vMerge/>
            <w:vAlign w:val="center"/>
            <w:hideMark/>
          </w:tcPr>
          <w:p w14:paraId="0A3E4D3B" w14:textId="77777777" w:rsidR="00E26E91" w:rsidRPr="004F1127" w:rsidRDefault="00E26E91" w:rsidP="00E26E91"/>
        </w:tc>
        <w:tc>
          <w:tcPr>
            <w:tcW w:w="2127" w:type="dxa"/>
            <w:vMerge/>
            <w:vAlign w:val="center"/>
            <w:hideMark/>
          </w:tcPr>
          <w:p w14:paraId="1325771A" w14:textId="77777777" w:rsidR="00E26E91" w:rsidRPr="004F1127" w:rsidRDefault="00E26E91" w:rsidP="00E26E91"/>
        </w:tc>
        <w:tc>
          <w:tcPr>
            <w:tcW w:w="1681" w:type="dxa"/>
            <w:vMerge/>
            <w:vAlign w:val="center"/>
            <w:hideMark/>
          </w:tcPr>
          <w:p w14:paraId="1F56C96F" w14:textId="77777777" w:rsidR="00E26E91" w:rsidRPr="004F1127" w:rsidRDefault="00E26E91" w:rsidP="00E26E91"/>
        </w:tc>
        <w:tc>
          <w:tcPr>
            <w:tcW w:w="1265" w:type="dxa"/>
            <w:vMerge/>
            <w:vAlign w:val="center"/>
            <w:hideMark/>
          </w:tcPr>
          <w:p w14:paraId="5F7A6883" w14:textId="77777777" w:rsidR="00E26E91" w:rsidRPr="004F1127" w:rsidRDefault="00E26E91" w:rsidP="00E26E91"/>
        </w:tc>
        <w:tc>
          <w:tcPr>
            <w:tcW w:w="696" w:type="dxa"/>
            <w:shd w:val="clear" w:color="auto" w:fill="auto"/>
            <w:hideMark/>
          </w:tcPr>
          <w:p w14:paraId="7608447A" w14:textId="77777777" w:rsidR="00E26E91" w:rsidRPr="004F1127" w:rsidRDefault="00E26E91" w:rsidP="00E26E91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</w:tcPr>
          <w:p w14:paraId="3637E2D3" w14:textId="14B3B71F" w:rsidR="00E26E91" w:rsidRPr="004F1127" w:rsidRDefault="00E26E91" w:rsidP="00E26E91">
            <w:pPr>
              <w:jc w:val="center"/>
            </w:pPr>
            <w:r w:rsidRPr="004F1127">
              <w:t>12</w:t>
            </w:r>
          </w:p>
        </w:tc>
        <w:tc>
          <w:tcPr>
            <w:tcW w:w="1403" w:type="dxa"/>
            <w:shd w:val="clear" w:color="auto" w:fill="auto"/>
            <w:hideMark/>
          </w:tcPr>
          <w:p w14:paraId="19057EB7" w14:textId="77777777" w:rsidR="00E26E91" w:rsidRPr="004F1127" w:rsidRDefault="00E26E91" w:rsidP="00E26E91">
            <w:pPr>
              <w:jc w:val="right"/>
            </w:pPr>
            <w:r w:rsidRPr="004F1127">
              <w:t>25 985,0</w:t>
            </w:r>
          </w:p>
        </w:tc>
        <w:tc>
          <w:tcPr>
            <w:tcW w:w="1229" w:type="dxa"/>
            <w:shd w:val="clear" w:color="auto" w:fill="auto"/>
            <w:hideMark/>
          </w:tcPr>
          <w:p w14:paraId="02DADF97" w14:textId="77777777" w:rsidR="00E26E91" w:rsidRPr="004F1127" w:rsidRDefault="00E26E91" w:rsidP="00E26E91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21C064AC" w14:textId="77777777" w:rsidR="00E26E91" w:rsidRPr="004F1127" w:rsidRDefault="00E26E91" w:rsidP="00E26E91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6CE2D288" w14:textId="77777777" w:rsidR="00E26E91" w:rsidRPr="004F1127" w:rsidRDefault="00E26E91" w:rsidP="00E26E91">
            <w:pPr>
              <w:jc w:val="right"/>
            </w:pPr>
            <w:r w:rsidRPr="004F1127">
              <w:t>25 985,0</w:t>
            </w:r>
          </w:p>
        </w:tc>
      </w:tr>
      <w:tr w:rsidR="00E15426" w:rsidRPr="004F1127" w14:paraId="5532403F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8BA94CE" w14:textId="77777777" w:rsidR="00E26E91" w:rsidRPr="004F1127" w:rsidRDefault="00E26E91" w:rsidP="00E26E91"/>
        </w:tc>
        <w:tc>
          <w:tcPr>
            <w:tcW w:w="1959" w:type="dxa"/>
            <w:vMerge/>
            <w:vAlign w:val="center"/>
            <w:hideMark/>
          </w:tcPr>
          <w:p w14:paraId="78EB49F2" w14:textId="77777777" w:rsidR="00E26E91" w:rsidRPr="004F1127" w:rsidRDefault="00E26E91" w:rsidP="00E26E91"/>
        </w:tc>
        <w:tc>
          <w:tcPr>
            <w:tcW w:w="2127" w:type="dxa"/>
            <w:vMerge/>
            <w:vAlign w:val="center"/>
            <w:hideMark/>
          </w:tcPr>
          <w:p w14:paraId="7580C212" w14:textId="77777777" w:rsidR="00E26E91" w:rsidRPr="004F1127" w:rsidRDefault="00E26E91" w:rsidP="00E26E91"/>
        </w:tc>
        <w:tc>
          <w:tcPr>
            <w:tcW w:w="1681" w:type="dxa"/>
            <w:vMerge/>
            <w:vAlign w:val="center"/>
            <w:hideMark/>
          </w:tcPr>
          <w:p w14:paraId="67A221CD" w14:textId="77777777" w:rsidR="00E26E91" w:rsidRPr="004F1127" w:rsidRDefault="00E26E91" w:rsidP="00E26E91"/>
        </w:tc>
        <w:tc>
          <w:tcPr>
            <w:tcW w:w="1265" w:type="dxa"/>
            <w:vMerge/>
            <w:vAlign w:val="center"/>
            <w:hideMark/>
          </w:tcPr>
          <w:p w14:paraId="51F799A7" w14:textId="77777777" w:rsidR="00E26E91" w:rsidRPr="004F1127" w:rsidRDefault="00E26E91" w:rsidP="00E26E91"/>
        </w:tc>
        <w:tc>
          <w:tcPr>
            <w:tcW w:w="696" w:type="dxa"/>
            <w:shd w:val="clear" w:color="auto" w:fill="auto"/>
            <w:hideMark/>
          </w:tcPr>
          <w:p w14:paraId="22CE6FE4" w14:textId="77777777" w:rsidR="00E26E91" w:rsidRPr="004F1127" w:rsidRDefault="00E26E91" w:rsidP="00E26E91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</w:tcPr>
          <w:p w14:paraId="64A73799" w14:textId="7FF77A93" w:rsidR="00E26E91" w:rsidRPr="004F1127" w:rsidRDefault="00E26E91" w:rsidP="00E26E91">
            <w:pPr>
              <w:jc w:val="center"/>
            </w:pPr>
            <w:r w:rsidRPr="004F1127">
              <w:t>12</w:t>
            </w:r>
          </w:p>
        </w:tc>
        <w:tc>
          <w:tcPr>
            <w:tcW w:w="1403" w:type="dxa"/>
            <w:shd w:val="clear" w:color="auto" w:fill="auto"/>
            <w:hideMark/>
          </w:tcPr>
          <w:p w14:paraId="7E0CC424" w14:textId="77777777" w:rsidR="00E26E91" w:rsidRPr="004F1127" w:rsidRDefault="00E26E91" w:rsidP="00E26E91">
            <w:pPr>
              <w:jc w:val="right"/>
            </w:pPr>
            <w:r w:rsidRPr="004F1127">
              <w:t>25 985,0</w:t>
            </w:r>
          </w:p>
        </w:tc>
        <w:tc>
          <w:tcPr>
            <w:tcW w:w="1229" w:type="dxa"/>
            <w:shd w:val="clear" w:color="auto" w:fill="auto"/>
            <w:hideMark/>
          </w:tcPr>
          <w:p w14:paraId="4ACD97EE" w14:textId="77777777" w:rsidR="00E26E91" w:rsidRPr="004F1127" w:rsidRDefault="00E26E91" w:rsidP="00E26E91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4C4A733B" w14:textId="77777777" w:rsidR="00E26E91" w:rsidRPr="004F1127" w:rsidRDefault="00E26E91" w:rsidP="00E26E91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5F337C3E" w14:textId="77777777" w:rsidR="00E26E91" w:rsidRPr="004F1127" w:rsidRDefault="00E26E91" w:rsidP="00E26E91">
            <w:pPr>
              <w:jc w:val="right"/>
            </w:pPr>
            <w:r w:rsidRPr="004F1127">
              <w:t>25 985,0</w:t>
            </w:r>
          </w:p>
        </w:tc>
      </w:tr>
      <w:tr w:rsidR="00123CF4" w:rsidRPr="004F1127" w14:paraId="0CE959C9" w14:textId="77777777" w:rsidTr="00215A57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03D7960B" w14:textId="0B575A7B" w:rsidR="00123CF4" w:rsidRPr="004F1127" w:rsidRDefault="00123CF4" w:rsidP="00123CF4">
            <w:pPr>
              <w:jc w:val="center"/>
            </w:pPr>
          </w:p>
        </w:tc>
        <w:tc>
          <w:tcPr>
            <w:tcW w:w="7032" w:type="dxa"/>
            <w:gridSpan w:val="4"/>
            <w:vMerge w:val="restart"/>
            <w:shd w:val="clear" w:color="auto" w:fill="auto"/>
            <w:hideMark/>
          </w:tcPr>
          <w:p w14:paraId="00A3DFB8" w14:textId="77777777" w:rsidR="00123CF4" w:rsidRPr="004F1127" w:rsidRDefault="00123CF4" w:rsidP="00123CF4">
            <w:r w:rsidRPr="004F1127">
              <w:t>Итого по комплексу процессных мероприятий</w:t>
            </w:r>
          </w:p>
        </w:tc>
        <w:tc>
          <w:tcPr>
            <w:tcW w:w="696" w:type="dxa"/>
            <w:shd w:val="clear" w:color="auto" w:fill="auto"/>
            <w:hideMark/>
          </w:tcPr>
          <w:p w14:paraId="29CA4068" w14:textId="77777777" w:rsidR="00123CF4" w:rsidRPr="004F1127" w:rsidRDefault="00123CF4" w:rsidP="00123CF4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4F158FDA" w14:textId="77777777" w:rsidR="00123CF4" w:rsidRPr="004F1127" w:rsidRDefault="00123CF4" w:rsidP="00123CF4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093C7AC6" w14:textId="3CB95E2B" w:rsidR="00123CF4" w:rsidRPr="004F1127" w:rsidRDefault="00123CF4" w:rsidP="00123CF4">
            <w:pPr>
              <w:jc w:val="right"/>
            </w:pPr>
            <w:r>
              <w:t>27 470,7</w:t>
            </w:r>
          </w:p>
        </w:tc>
        <w:tc>
          <w:tcPr>
            <w:tcW w:w="1229" w:type="dxa"/>
            <w:shd w:val="clear" w:color="auto" w:fill="auto"/>
            <w:hideMark/>
          </w:tcPr>
          <w:p w14:paraId="703EAE2E" w14:textId="79DA1A86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2FAD1A04" w14:textId="77BDB0B5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1ECBD64F" w14:textId="4D0A12A5" w:rsidR="00123CF4" w:rsidRPr="004F1127" w:rsidRDefault="00123CF4" w:rsidP="00123CF4">
            <w:pPr>
              <w:jc w:val="right"/>
            </w:pPr>
            <w:r>
              <w:t>27 470,7</w:t>
            </w:r>
          </w:p>
        </w:tc>
      </w:tr>
      <w:tr w:rsidR="004F1127" w:rsidRPr="004F1127" w14:paraId="3AE2FD63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F2639A0" w14:textId="77777777" w:rsidR="00024EA6" w:rsidRPr="004F1127" w:rsidRDefault="00024EA6" w:rsidP="00024EA6"/>
        </w:tc>
        <w:tc>
          <w:tcPr>
            <w:tcW w:w="7032" w:type="dxa"/>
            <w:gridSpan w:val="4"/>
            <w:vMerge/>
            <w:vAlign w:val="center"/>
            <w:hideMark/>
          </w:tcPr>
          <w:p w14:paraId="287DA583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77436C20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70980A26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13CA3DD5" w14:textId="77777777" w:rsidR="00024EA6" w:rsidRPr="004F1127" w:rsidRDefault="00024EA6" w:rsidP="00024EA6">
            <w:pPr>
              <w:jc w:val="right"/>
            </w:pPr>
            <w:r w:rsidRPr="004F1127">
              <w:t>26 553,8</w:t>
            </w:r>
          </w:p>
        </w:tc>
        <w:tc>
          <w:tcPr>
            <w:tcW w:w="1229" w:type="dxa"/>
            <w:shd w:val="clear" w:color="auto" w:fill="auto"/>
            <w:hideMark/>
          </w:tcPr>
          <w:p w14:paraId="50B2C8C1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75CC6CAD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3E721D83" w14:textId="77777777" w:rsidR="00024EA6" w:rsidRPr="004F1127" w:rsidRDefault="00024EA6" w:rsidP="00024EA6">
            <w:pPr>
              <w:jc w:val="right"/>
            </w:pPr>
            <w:r w:rsidRPr="004F1127">
              <w:t>26 553,8</w:t>
            </w:r>
          </w:p>
        </w:tc>
      </w:tr>
      <w:tr w:rsidR="004F1127" w:rsidRPr="004F1127" w14:paraId="16BE9138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11F8DCA" w14:textId="77777777" w:rsidR="00024EA6" w:rsidRPr="004F1127" w:rsidRDefault="00024EA6" w:rsidP="00024EA6"/>
        </w:tc>
        <w:tc>
          <w:tcPr>
            <w:tcW w:w="7032" w:type="dxa"/>
            <w:gridSpan w:val="4"/>
            <w:vMerge/>
            <w:vAlign w:val="center"/>
            <w:hideMark/>
          </w:tcPr>
          <w:p w14:paraId="228F5B85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70B6CEB0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302419D1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73FF45B5" w14:textId="77777777" w:rsidR="00024EA6" w:rsidRPr="004F1127" w:rsidRDefault="00024EA6" w:rsidP="00024EA6">
            <w:pPr>
              <w:jc w:val="right"/>
            </w:pPr>
            <w:r w:rsidRPr="004F1127">
              <w:t>26 465,0</w:t>
            </w:r>
          </w:p>
        </w:tc>
        <w:tc>
          <w:tcPr>
            <w:tcW w:w="1229" w:type="dxa"/>
            <w:shd w:val="clear" w:color="auto" w:fill="auto"/>
            <w:hideMark/>
          </w:tcPr>
          <w:p w14:paraId="23222857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7072678C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6FFB4CCF" w14:textId="77777777" w:rsidR="00024EA6" w:rsidRPr="004F1127" w:rsidRDefault="00024EA6" w:rsidP="00024EA6">
            <w:pPr>
              <w:jc w:val="right"/>
            </w:pPr>
            <w:r w:rsidRPr="004F1127">
              <w:t>26 465,0</w:t>
            </w:r>
          </w:p>
        </w:tc>
      </w:tr>
      <w:tr w:rsidR="004F1127" w:rsidRPr="004F1127" w14:paraId="3B9DAB14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7D5DA1A" w14:textId="77777777" w:rsidR="00024EA6" w:rsidRPr="004F1127" w:rsidRDefault="00024EA6" w:rsidP="00024EA6"/>
        </w:tc>
        <w:tc>
          <w:tcPr>
            <w:tcW w:w="7032" w:type="dxa"/>
            <w:gridSpan w:val="4"/>
            <w:vMerge/>
            <w:vAlign w:val="center"/>
            <w:hideMark/>
          </w:tcPr>
          <w:p w14:paraId="521CD93B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37C698B5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58DD1D49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35B968F0" w14:textId="77777777" w:rsidR="00024EA6" w:rsidRPr="004F1127" w:rsidRDefault="00024EA6" w:rsidP="00024EA6">
            <w:pPr>
              <w:jc w:val="right"/>
            </w:pPr>
            <w:r w:rsidRPr="004F1127">
              <w:t>26 465,0</w:t>
            </w:r>
          </w:p>
        </w:tc>
        <w:tc>
          <w:tcPr>
            <w:tcW w:w="1229" w:type="dxa"/>
            <w:shd w:val="clear" w:color="auto" w:fill="auto"/>
            <w:hideMark/>
          </w:tcPr>
          <w:p w14:paraId="24FB9CDA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63BD0C9E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6699F6CB" w14:textId="77777777" w:rsidR="00024EA6" w:rsidRPr="004F1127" w:rsidRDefault="00024EA6" w:rsidP="00024EA6">
            <w:pPr>
              <w:jc w:val="right"/>
            </w:pPr>
            <w:r w:rsidRPr="004F1127">
              <w:t>26 465,0</w:t>
            </w:r>
          </w:p>
        </w:tc>
      </w:tr>
      <w:tr w:rsidR="004F1127" w:rsidRPr="004F1127" w14:paraId="03062477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AB8F63C" w14:textId="77777777" w:rsidR="00024EA6" w:rsidRPr="004F1127" w:rsidRDefault="00024EA6" w:rsidP="00024EA6"/>
        </w:tc>
        <w:tc>
          <w:tcPr>
            <w:tcW w:w="7032" w:type="dxa"/>
            <w:gridSpan w:val="4"/>
            <w:vMerge/>
            <w:vAlign w:val="center"/>
            <w:hideMark/>
          </w:tcPr>
          <w:p w14:paraId="14CB18B7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4E7FF1CE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1D6C5710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6054B184" w14:textId="77777777" w:rsidR="00024EA6" w:rsidRPr="004F1127" w:rsidRDefault="00024EA6" w:rsidP="00024EA6">
            <w:pPr>
              <w:jc w:val="right"/>
            </w:pPr>
            <w:r w:rsidRPr="004F1127">
              <w:t>26 465,0</w:t>
            </w:r>
          </w:p>
        </w:tc>
        <w:tc>
          <w:tcPr>
            <w:tcW w:w="1229" w:type="dxa"/>
            <w:shd w:val="clear" w:color="auto" w:fill="auto"/>
            <w:hideMark/>
          </w:tcPr>
          <w:p w14:paraId="2C2AF157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06796F06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7BA4F98A" w14:textId="77777777" w:rsidR="00024EA6" w:rsidRPr="004F1127" w:rsidRDefault="00024EA6" w:rsidP="00024EA6">
            <w:pPr>
              <w:jc w:val="right"/>
            </w:pPr>
            <w:r w:rsidRPr="004F1127">
              <w:t>26 465,0</w:t>
            </w:r>
          </w:p>
        </w:tc>
      </w:tr>
      <w:tr w:rsidR="004F1127" w:rsidRPr="004F1127" w14:paraId="5CC7DBD0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DB18A20" w14:textId="77777777" w:rsidR="00024EA6" w:rsidRPr="004F1127" w:rsidRDefault="00024EA6" w:rsidP="00024EA6"/>
        </w:tc>
        <w:tc>
          <w:tcPr>
            <w:tcW w:w="7032" w:type="dxa"/>
            <w:gridSpan w:val="4"/>
            <w:vMerge/>
            <w:vAlign w:val="center"/>
            <w:hideMark/>
          </w:tcPr>
          <w:p w14:paraId="3F0CBD80" w14:textId="77777777" w:rsidR="00024EA6" w:rsidRPr="004F1127" w:rsidRDefault="00024EA6" w:rsidP="00024EA6"/>
        </w:tc>
        <w:tc>
          <w:tcPr>
            <w:tcW w:w="696" w:type="dxa"/>
            <w:shd w:val="clear" w:color="auto" w:fill="auto"/>
            <w:hideMark/>
          </w:tcPr>
          <w:p w14:paraId="66CEBA1B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23C67926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10226A65" w14:textId="77777777" w:rsidR="00024EA6" w:rsidRPr="004F1127" w:rsidRDefault="00024EA6" w:rsidP="00024EA6">
            <w:pPr>
              <w:jc w:val="right"/>
            </w:pPr>
            <w:r w:rsidRPr="004F1127">
              <w:t>26 465,0</w:t>
            </w:r>
          </w:p>
        </w:tc>
        <w:tc>
          <w:tcPr>
            <w:tcW w:w="1229" w:type="dxa"/>
            <w:shd w:val="clear" w:color="auto" w:fill="auto"/>
            <w:hideMark/>
          </w:tcPr>
          <w:p w14:paraId="13585207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3E4F85E6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0BD09A9B" w14:textId="77777777" w:rsidR="00024EA6" w:rsidRPr="004F1127" w:rsidRDefault="00024EA6" w:rsidP="00024EA6">
            <w:pPr>
              <w:jc w:val="right"/>
            </w:pPr>
            <w:r w:rsidRPr="004F1127">
              <w:t>26 465,0</w:t>
            </w:r>
          </w:p>
        </w:tc>
      </w:tr>
      <w:tr w:rsidR="004F1127" w:rsidRPr="004F1127" w14:paraId="77440CE0" w14:textId="77777777" w:rsidTr="00215A57">
        <w:trPr>
          <w:trHeight w:val="315"/>
        </w:trPr>
        <w:tc>
          <w:tcPr>
            <w:tcW w:w="876" w:type="dxa"/>
            <w:vAlign w:val="center"/>
          </w:tcPr>
          <w:p w14:paraId="5A6E4132" w14:textId="65AE1EDC" w:rsidR="008F2DC3" w:rsidRPr="004F1127" w:rsidRDefault="008F2DC3" w:rsidP="008F2DC3">
            <w:r w:rsidRPr="004F1127">
              <w:t>4.4.</w:t>
            </w:r>
          </w:p>
        </w:tc>
        <w:tc>
          <w:tcPr>
            <w:tcW w:w="13866" w:type="dxa"/>
            <w:gridSpan w:val="10"/>
          </w:tcPr>
          <w:p w14:paraId="278D6AB9" w14:textId="6ACF74A2" w:rsidR="008F2DC3" w:rsidRPr="004F1127" w:rsidRDefault="007A2201" w:rsidP="007A2201">
            <w:pPr>
              <w:jc w:val="center"/>
            </w:pPr>
            <w:r w:rsidRPr="004F1127">
              <w:t>Комплекс процессных мероприятий «Реализация проектов инициативного бюджетирования»</w:t>
            </w:r>
          </w:p>
        </w:tc>
      </w:tr>
      <w:tr w:rsidR="00E15426" w:rsidRPr="004F1127" w14:paraId="157DE3AF" w14:textId="77777777" w:rsidTr="00215A57">
        <w:trPr>
          <w:trHeight w:val="315"/>
        </w:trPr>
        <w:tc>
          <w:tcPr>
            <w:tcW w:w="876" w:type="dxa"/>
            <w:vMerge w:val="restart"/>
          </w:tcPr>
          <w:p w14:paraId="10E38B58" w14:textId="570860DC" w:rsidR="00123CF4" w:rsidRPr="004F1127" w:rsidRDefault="00123CF4" w:rsidP="00123CF4">
            <w:r w:rsidRPr="004F1127">
              <w:t>4.4.1.</w:t>
            </w:r>
          </w:p>
        </w:tc>
        <w:tc>
          <w:tcPr>
            <w:tcW w:w="1959" w:type="dxa"/>
            <w:vMerge w:val="restart"/>
          </w:tcPr>
          <w:p w14:paraId="3870ABC7" w14:textId="41E4F90E" w:rsidR="00123CF4" w:rsidRPr="004F1127" w:rsidRDefault="00123CF4" w:rsidP="00123CF4">
            <w:pPr>
              <w:jc w:val="center"/>
            </w:pPr>
            <w:r w:rsidRPr="004F1127">
              <w:t>Реализация проектов инициативного бюджетирования</w:t>
            </w:r>
          </w:p>
        </w:tc>
        <w:tc>
          <w:tcPr>
            <w:tcW w:w="2127" w:type="dxa"/>
            <w:vMerge w:val="restart"/>
          </w:tcPr>
          <w:p w14:paraId="53716C66" w14:textId="77777777" w:rsidR="00123CF4" w:rsidRPr="004F1127" w:rsidRDefault="00123CF4" w:rsidP="00123CF4">
            <w:pPr>
              <w:jc w:val="center"/>
            </w:pPr>
            <w:r w:rsidRPr="004F1127">
              <w:t>Администрация</w:t>
            </w:r>
          </w:p>
          <w:p w14:paraId="52116588" w14:textId="77777777" w:rsidR="00292861" w:rsidRDefault="00123CF4" w:rsidP="00123CF4">
            <w:pPr>
              <w:jc w:val="center"/>
            </w:pPr>
            <w:r w:rsidRPr="004F1127">
              <w:t xml:space="preserve">городского округа </w:t>
            </w:r>
          </w:p>
          <w:p w14:paraId="557AB1CE" w14:textId="23A6B13F" w:rsidR="00292861" w:rsidRPr="004F1127" w:rsidRDefault="00123CF4" w:rsidP="00292861">
            <w:pPr>
              <w:jc w:val="center"/>
            </w:pPr>
            <w:r w:rsidRPr="004F1127">
              <w:t>Анадырь</w:t>
            </w:r>
          </w:p>
        </w:tc>
        <w:tc>
          <w:tcPr>
            <w:tcW w:w="1681" w:type="dxa"/>
            <w:vMerge w:val="restart"/>
          </w:tcPr>
          <w:p w14:paraId="572D50EA" w14:textId="4AB55EB2" w:rsidR="00123CF4" w:rsidRPr="004F1127" w:rsidRDefault="00123CF4" w:rsidP="00123CF4">
            <w:pPr>
              <w:jc w:val="center"/>
            </w:pPr>
            <w:r w:rsidRPr="004F1127">
              <w:t>Количество реализованных проектов инициативного бюджетирования</w:t>
            </w:r>
          </w:p>
        </w:tc>
        <w:tc>
          <w:tcPr>
            <w:tcW w:w="1265" w:type="dxa"/>
            <w:vMerge w:val="restart"/>
          </w:tcPr>
          <w:p w14:paraId="0465637F" w14:textId="0467E7DB" w:rsidR="00123CF4" w:rsidRPr="004F1127" w:rsidRDefault="00123CF4" w:rsidP="00123CF4">
            <w:pPr>
              <w:jc w:val="center"/>
            </w:pPr>
            <w:r w:rsidRPr="004F1127">
              <w:t>ед.</w:t>
            </w:r>
          </w:p>
        </w:tc>
        <w:tc>
          <w:tcPr>
            <w:tcW w:w="696" w:type="dxa"/>
            <w:shd w:val="clear" w:color="auto" w:fill="auto"/>
          </w:tcPr>
          <w:p w14:paraId="40A6BF47" w14:textId="244925C7" w:rsidR="00123CF4" w:rsidRPr="004F1127" w:rsidRDefault="00123CF4" w:rsidP="00123CF4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</w:tcPr>
          <w:p w14:paraId="5804CCDA" w14:textId="3634E940" w:rsidR="00123CF4" w:rsidRPr="004F1127" w:rsidRDefault="00123CF4" w:rsidP="00123CF4">
            <w:pPr>
              <w:jc w:val="center"/>
            </w:pPr>
            <w:r w:rsidRPr="004F1127">
              <w:t>3</w:t>
            </w:r>
          </w:p>
        </w:tc>
        <w:tc>
          <w:tcPr>
            <w:tcW w:w="1403" w:type="dxa"/>
            <w:shd w:val="clear" w:color="auto" w:fill="auto"/>
          </w:tcPr>
          <w:p w14:paraId="4B339AAA" w14:textId="2363D8E7" w:rsidR="00123CF4" w:rsidRPr="004F1127" w:rsidRDefault="00123CF4" w:rsidP="00123CF4">
            <w:pPr>
              <w:jc w:val="right"/>
            </w:pPr>
            <w:r>
              <w:t>6 310,6</w:t>
            </w:r>
          </w:p>
        </w:tc>
        <w:tc>
          <w:tcPr>
            <w:tcW w:w="1229" w:type="dxa"/>
            <w:shd w:val="clear" w:color="auto" w:fill="auto"/>
          </w:tcPr>
          <w:p w14:paraId="15C152F0" w14:textId="2C20177B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393" w:type="dxa"/>
            <w:shd w:val="clear" w:color="auto" w:fill="auto"/>
          </w:tcPr>
          <w:p w14:paraId="3497793C" w14:textId="187527B3" w:rsidR="00123CF4" w:rsidRPr="004F1127" w:rsidRDefault="00123CF4" w:rsidP="00123CF4">
            <w:pPr>
              <w:jc w:val="right"/>
            </w:pPr>
            <w:r>
              <w:t>6 241,1</w:t>
            </w:r>
          </w:p>
        </w:tc>
        <w:tc>
          <w:tcPr>
            <w:tcW w:w="1417" w:type="dxa"/>
            <w:shd w:val="clear" w:color="auto" w:fill="auto"/>
          </w:tcPr>
          <w:p w14:paraId="3212C78B" w14:textId="247F0CFF" w:rsidR="00123CF4" w:rsidRPr="004F1127" w:rsidRDefault="00123CF4" w:rsidP="00123CF4">
            <w:pPr>
              <w:jc w:val="right"/>
            </w:pPr>
            <w:r>
              <w:t>69,5</w:t>
            </w:r>
          </w:p>
        </w:tc>
      </w:tr>
      <w:tr w:rsidR="00E15426" w:rsidRPr="004F1127" w14:paraId="34003407" w14:textId="77777777" w:rsidTr="00215A57">
        <w:trPr>
          <w:trHeight w:val="315"/>
        </w:trPr>
        <w:tc>
          <w:tcPr>
            <w:tcW w:w="876" w:type="dxa"/>
            <w:vMerge/>
          </w:tcPr>
          <w:p w14:paraId="2FC71DEF" w14:textId="77777777" w:rsidR="002928F9" w:rsidRPr="004F1127" w:rsidRDefault="002928F9" w:rsidP="002928F9"/>
        </w:tc>
        <w:tc>
          <w:tcPr>
            <w:tcW w:w="1959" w:type="dxa"/>
            <w:vMerge/>
          </w:tcPr>
          <w:p w14:paraId="2FC90361" w14:textId="77777777" w:rsidR="002928F9" w:rsidRPr="004F1127" w:rsidRDefault="002928F9" w:rsidP="002928F9">
            <w:pPr>
              <w:jc w:val="center"/>
            </w:pPr>
          </w:p>
        </w:tc>
        <w:tc>
          <w:tcPr>
            <w:tcW w:w="2127" w:type="dxa"/>
            <w:vMerge/>
          </w:tcPr>
          <w:p w14:paraId="4D936FA9" w14:textId="77777777" w:rsidR="002928F9" w:rsidRPr="004F1127" w:rsidRDefault="002928F9" w:rsidP="002928F9"/>
        </w:tc>
        <w:tc>
          <w:tcPr>
            <w:tcW w:w="1681" w:type="dxa"/>
            <w:vMerge/>
          </w:tcPr>
          <w:p w14:paraId="66BEF050" w14:textId="77777777" w:rsidR="002928F9" w:rsidRPr="004F1127" w:rsidRDefault="002928F9" w:rsidP="002928F9"/>
        </w:tc>
        <w:tc>
          <w:tcPr>
            <w:tcW w:w="1265" w:type="dxa"/>
            <w:vMerge/>
          </w:tcPr>
          <w:p w14:paraId="04D41A7E" w14:textId="75EED71A" w:rsidR="002928F9" w:rsidRPr="004F1127" w:rsidRDefault="002928F9" w:rsidP="002928F9">
            <w:pPr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5808FDE2" w14:textId="253B1963" w:rsidR="002928F9" w:rsidRPr="004F1127" w:rsidRDefault="002928F9" w:rsidP="002928F9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</w:tcPr>
          <w:p w14:paraId="6C00A416" w14:textId="77777777" w:rsidR="002928F9" w:rsidRPr="004F1127" w:rsidRDefault="002928F9" w:rsidP="002928F9">
            <w:pPr>
              <w:jc w:val="center"/>
            </w:pPr>
          </w:p>
        </w:tc>
        <w:tc>
          <w:tcPr>
            <w:tcW w:w="1403" w:type="dxa"/>
            <w:shd w:val="clear" w:color="auto" w:fill="auto"/>
          </w:tcPr>
          <w:p w14:paraId="6FA3C9CA" w14:textId="246F11FB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229" w:type="dxa"/>
            <w:shd w:val="clear" w:color="auto" w:fill="auto"/>
          </w:tcPr>
          <w:p w14:paraId="79813680" w14:textId="5411963C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</w:tcPr>
          <w:p w14:paraId="6D14D0E5" w14:textId="41BD63A6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</w:tcPr>
          <w:p w14:paraId="529EDFE5" w14:textId="19A4A7B5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</w:tr>
      <w:tr w:rsidR="00E15426" w:rsidRPr="004F1127" w14:paraId="1885CDB4" w14:textId="77777777" w:rsidTr="00215A57">
        <w:trPr>
          <w:trHeight w:val="315"/>
        </w:trPr>
        <w:tc>
          <w:tcPr>
            <w:tcW w:w="876" w:type="dxa"/>
            <w:vMerge/>
          </w:tcPr>
          <w:p w14:paraId="2F0D7448" w14:textId="77777777" w:rsidR="002928F9" w:rsidRPr="004F1127" w:rsidRDefault="002928F9" w:rsidP="002928F9"/>
        </w:tc>
        <w:tc>
          <w:tcPr>
            <w:tcW w:w="1959" w:type="dxa"/>
            <w:vMerge/>
          </w:tcPr>
          <w:p w14:paraId="5ECEA1B0" w14:textId="77777777" w:rsidR="002928F9" w:rsidRPr="004F1127" w:rsidRDefault="002928F9" w:rsidP="002928F9">
            <w:pPr>
              <w:jc w:val="center"/>
            </w:pPr>
          </w:p>
        </w:tc>
        <w:tc>
          <w:tcPr>
            <w:tcW w:w="2127" w:type="dxa"/>
            <w:vMerge/>
          </w:tcPr>
          <w:p w14:paraId="381DC65D" w14:textId="77777777" w:rsidR="002928F9" w:rsidRPr="004F1127" w:rsidRDefault="002928F9" w:rsidP="002928F9"/>
        </w:tc>
        <w:tc>
          <w:tcPr>
            <w:tcW w:w="1681" w:type="dxa"/>
            <w:vMerge/>
          </w:tcPr>
          <w:p w14:paraId="3DD38053" w14:textId="77777777" w:rsidR="002928F9" w:rsidRPr="004F1127" w:rsidRDefault="002928F9" w:rsidP="002928F9"/>
        </w:tc>
        <w:tc>
          <w:tcPr>
            <w:tcW w:w="1265" w:type="dxa"/>
            <w:vMerge/>
          </w:tcPr>
          <w:p w14:paraId="3232AD52" w14:textId="4F59A9CA" w:rsidR="002928F9" w:rsidRPr="004F1127" w:rsidRDefault="002928F9" w:rsidP="002928F9">
            <w:pPr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5D300159" w14:textId="6749B97D" w:rsidR="002928F9" w:rsidRPr="004F1127" w:rsidRDefault="002928F9" w:rsidP="002928F9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</w:tcPr>
          <w:p w14:paraId="15B09604" w14:textId="77777777" w:rsidR="002928F9" w:rsidRPr="004F1127" w:rsidRDefault="002928F9" w:rsidP="002928F9">
            <w:pPr>
              <w:jc w:val="center"/>
            </w:pPr>
          </w:p>
        </w:tc>
        <w:tc>
          <w:tcPr>
            <w:tcW w:w="1403" w:type="dxa"/>
            <w:shd w:val="clear" w:color="auto" w:fill="auto"/>
          </w:tcPr>
          <w:p w14:paraId="3277D366" w14:textId="5CC27A68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229" w:type="dxa"/>
            <w:shd w:val="clear" w:color="auto" w:fill="auto"/>
          </w:tcPr>
          <w:p w14:paraId="39F5AF85" w14:textId="2BDED5B4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</w:tcPr>
          <w:p w14:paraId="215B5563" w14:textId="1EB91FC7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</w:tcPr>
          <w:p w14:paraId="47E78929" w14:textId="3F04D069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</w:tr>
      <w:tr w:rsidR="00E15426" w:rsidRPr="004F1127" w14:paraId="76724B48" w14:textId="77777777" w:rsidTr="00215A57">
        <w:trPr>
          <w:trHeight w:val="315"/>
        </w:trPr>
        <w:tc>
          <w:tcPr>
            <w:tcW w:w="876" w:type="dxa"/>
            <w:vMerge/>
          </w:tcPr>
          <w:p w14:paraId="259D7942" w14:textId="77777777" w:rsidR="002928F9" w:rsidRPr="004F1127" w:rsidRDefault="002928F9" w:rsidP="002928F9"/>
        </w:tc>
        <w:tc>
          <w:tcPr>
            <w:tcW w:w="1959" w:type="dxa"/>
            <w:vMerge/>
          </w:tcPr>
          <w:p w14:paraId="782E84E5" w14:textId="77777777" w:rsidR="002928F9" w:rsidRPr="004F1127" w:rsidRDefault="002928F9" w:rsidP="002928F9">
            <w:pPr>
              <w:jc w:val="center"/>
            </w:pPr>
          </w:p>
        </w:tc>
        <w:tc>
          <w:tcPr>
            <w:tcW w:w="2127" w:type="dxa"/>
            <w:vMerge/>
          </w:tcPr>
          <w:p w14:paraId="2BAD2CF8" w14:textId="77777777" w:rsidR="002928F9" w:rsidRPr="004F1127" w:rsidRDefault="002928F9" w:rsidP="002928F9"/>
        </w:tc>
        <w:tc>
          <w:tcPr>
            <w:tcW w:w="1681" w:type="dxa"/>
            <w:vMerge/>
          </w:tcPr>
          <w:p w14:paraId="3EF16FC5" w14:textId="77777777" w:rsidR="002928F9" w:rsidRPr="004F1127" w:rsidRDefault="002928F9" w:rsidP="002928F9"/>
        </w:tc>
        <w:tc>
          <w:tcPr>
            <w:tcW w:w="1265" w:type="dxa"/>
            <w:vMerge/>
          </w:tcPr>
          <w:p w14:paraId="2541A93A" w14:textId="4C644D2C" w:rsidR="002928F9" w:rsidRPr="004F1127" w:rsidRDefault="002928F9" w:rsidP="002928F9">
            <w:pPr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6305DE26" w14:textId="125DD80A" w:rsidR="002928F9" w:rsidRPr="004F1127" w:rsidRDefault="002928F9" w:rsidP="002928F9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</w:tcPr>
          <w:p w14:paraId="73284DF7" w14:textId="77777777" w:rsidR="002928F9" w:rsidRPr="004F1127" w:rsidRDefault="002928F9" w:rsidP="002928F9">
            <w:pPr>
              <w:jc w:val="center"/>
            </w:pPr>
          </w:p>
        </w:tc>
        <w:tc>
          <w:tcPr>
            <w:tcW w:w="1403" w:type="dxa"/>
            <w:shd w:val="clear" w:color="auto" w:fill="auto"/>
          </w:tcPr>
          <w:p w14:paraId="6C43E7BA" w14:textId="36BC320C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229" w:type="dxa"/>
            <w:shd w:val="clear" w:color="auto" w:fill="auto"/>
          </w:tcPr>
          <w:p w14:paraId="041DB319" w14:textId="6CD8D165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</w:tcPr>
          <w:p w14:paraId="026C888C" w14:textId="54E60421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</w:tcPr>
          <w:p w14:paraId="18BF1AC2" w14:textId="17394A52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</w:tr>
      <w:tr w:rsidR="00E15426" w:rsidRPr="004F1127" w14:paraId="6447B6E9" w14:textId="77777777" w:rsidTr="00215A57">
        <w:trPr>
          <w:trHeight w:val="315"/>
        </w:trPr>
        <w:tc>
          <w:tcPr>
            <w:tcW w:w="876" w:type="dxa"/>
            <w:vMerge/>
          </w:tcPr>
          <w:p w14:paraId="12C317A2" w14:textId="77777777" w:rsidR="002928F9" w:rsidRPr="004F1127" w:rsidRDefault="002928F9" w:rsidP="002928F9"/>
        </w:tc>
        <w:tc>
          <w:tcPr>
            <w:tcW w:w="1959" w:type="dxa"/>
            <w:vMerge/>
          </w:tcPr>
          <w:p w14:paraId="01B18307" w14:textId="77777777" w:rsidR="002928F9" w:rsidRPr="004F1127" w:rsidRDefault="002928F9" w:rsidP="002928F9">
            <w:pPr>
              <w:jc w:val="center"/>
            </w:pPr>
          </w:p>
        </w:tc>
        <w:tc>
          <w:tcPr>
            <w:tcW w:w="2127" w:type="dxa"/>
            <w:vMerge/>
          </w:tcPr>
          <w:p w14:paraId="11FC5646" w14:textId="77777777" w:rsidR="002928F9" w:rsidRPr="004F1127" w:rsidRDefault="002928F9" w:rsidP="002928F9"/>
        </w:tc>
        <w:tc>
          <w:tcPr>
            <w:tcW w:w="1681" w:type="dxa"/>
            <w:vMerge/>
          </w:tcPr>
          <w:p w14:paraId="2DA274B7" w14:textId="77777777" w:rsidR="002928F9" w:rsidRPr="004F1127" w:rsidRDefault="002928F9" w:rsidP="002928F9"/>
        </w:tc>
        <w:tc>
          <w:tcPr>
            <w:tcW w:w="1265" w:type="dxa"/>
            <w:vMerge/>
          </w:tcPr>
          <w:p w14:paraId="616E57B9" w14:textId="38E112FE" w:rsidR="002928F9" w:rsidRPr="004F1127" w:rsidRDefault="002928F9" w:rsidP="002928F9">
            <w:pPr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6128450C" w14:textId="3535B320" w:rsidR="002928F9" w:rsidRPr="004F1127" w:rsidRDefault="002928F9" w:rsidP="002928F9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</w:tcPr>
          <w:p w14:paraId="60EDCC54" w14:textId="77777777" w:rsidR="002928F9" w:rsidRPr="004F1127" w:rsidRDefault="002928F9" w:rsidP="002928F9">
            <w:pPr>
              <w:jc w:val="center"/>
            </w:pPr>
          </w:p>
        </w:tc>
        <w:tc>
          <w:tcPr>
            <w:tcW w:w="1403" w:type="dxa"/>
            <w:shd w:val="clear" w:color="auto" w:fill="auto"/>
          </w:tcPr>
          <w:p w14:paraId="1DC48CBB" w14:textId="0BE4E796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229" w:type="dxa"/>
            <w:shd w:val="clear" w:color="auto" w:fill="auto"/>
          </w:tcPr>
          <w:p w14:paraId="1857B016" w14:textId="67951705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</w:tcPr>
          <w:p w14:paraId="770B00C6" w14:textId="5DA0F720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</w:tcPr>
          <w:p w14:paraId="7C29A263" w14:textId="03357E70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</w:tr>
      <w:tr w:rsidR="00E15426" w:rsidRPr="004F1127" w14:paraId="4E645B0D" w14:textId="77777777" w:rsidTr="00215A57">
        <w:trPr>
          <w:trHeight w:val="315"/>
        </w:trPr>
        <w:tc>
          <w:tcPr>
            <w:tcW w:w="876" w:type="dxa"/>
            <w:vMerge/>
          </w:tcPr>
          <w:p w14:paraId="4A4E7F3F" w14:textId="77777777" w:rsidR="002928F9" w:rsidRPr="004F1127" w:rsidRDefault="002928F9" w:rsidP="002928F9"/>
        </w:tc>
        <w:tc>
          <w:tcPr>
            <w:tcW w:w="1959" w:type="dxa"/>
            <w:vMerge/>
          </w:tcPr>
          <w:p w14:paraId="7E70CDF7" w14:textId="77777777" w:rsidR="002928F9" w:rsidRPr="004F1127" w:rsidRDefault="002928F9" w:rsidP="002928F9">
            <w:pPr>
              <w:jc w:val="center"/>
            </w:pPr>
          </w:p>
        </w:tc>
        <w:tc>
          <w:tcPr>
            <w:tcW w:w="2127" w:type="dxa"/>
            <w:vMerge/>
          </w:tcPr>
          <w:p w14:paraId="489A7FEE" w14:textId="77777777" w:rsidR="002928F9" w:rsidRPr="004F1127" w:rsidRDefault="002928F9" w:rsidP="002928F9"/>
        </w:tc>
        <w:tc>
          <w:tcPr>
            <w:tcW w:w="1681" w:type="dxa"/>
            <w:vMerge/>
          </w:tcPr>
          <w:p w14:paraId="33E37A8C" w14:textId="77777777" w:rsidR="002928F9" w:rsidRPr="004F1127" w:rsidRDefault="002928F9" w:rsidP="002928F9"/>
        </w:tc>
        <w:tc>
          <w:tcPr>
            <w:tcW w:w="1265" w:type="dxa"/>
            <w:vMerge/>
          </w:tcPr>
          <w:p w14:paraId="40747A04" w14:textId="54FE1E76" w:rsidR="002928F9" w:rsidRPr="004F1127" w:rsidRDefault="002928F9" w:rsidP="002928F9">
            <w:pPr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4F79B508" w14:textId="6825B501" w:rsidR="002928F9" w:rsidRPr="004F1127" w:rsidRDefault="002928F9" w:rsidP="002928F9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</w:tcPr>
          <w:p w14:paraId="0B22DBFC" w14:textId="77777777" w:rsidR="002928F9" w:rsidRPr="004F1127" w:rsidRDefault="002928F9" w:rsidP="002928F9">
            <w:pPr>
              <w:jc w:val="center"/>
            </w:pPr>
          </w:p>
        </w:tc>
        <w:tc>
          <w:tcPr>
            <w:tcW w:w="1403" w:type="dxa"/>
            <w:shd w:val="clear" w:color="auto" w:fill="auto"/>
          </w:tcPr>
          <w:p w14:paraId="535E117C" w14:textId="3640532C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229" w:type="dxa"/>
            <w:shd w:val="clear" w:color="auto" w:fill="auto"/>
          </w:tcPr>
          <w:p w14:paraId="5AD1B210" w14:textId="5CC39993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</w:tcPr>
          <w:p w14:paraId="39A8FEDB" w14:textId="56E77E08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</w:tcPr>
          <w:p w14:paraId="2345F8BE" w14:textId="09DAECC0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</w:tr>
      <w:tr w:rsidR="00123CF4" w:rsidRPr="004F1127" w14:paraId="6D8CEB13" w14:textId="77777777" w:rsidTr="00215A57">
        <w:trPr>
          <w:trHeight w:val="315"/>
        </w:trPr>
        <w:tc>
          <w:tcPr>
            <w:tcW w:w="876" w:type="dxa"/>
            <w:vMerge w:val="restart"/>
          </w:tcPr>
          <w:p w14:paraId="71F211E9" w14:textId="794C5AE2" w:rsidR="00123CF4" w:rsidRPr="004F1127" w:rsidRDefault="00123CF4" w:rsidP="00123CF4">
            <w:r w:rsidRPr="004F1127">
              <w:t> </w:t>
            </w:r>
          </w:p>
        </w:tc>
        <w:tc>
          <w:tcPr>
            <w:tcW w:w="7032" w:type="dxa"/>
            <w:gridSpan w:val="4"/>
            <w:vMerge w:val="restart"/>
          </w:tcPr>
          <w:p w14:paraId="6EA61AC4" w14:textId="01477735" w:rsidR="00123CF4" w:rsidRPr="004F1127" w:rsidRDefault="00123CF4" w:rsidP="00123CF4">
            <w:r w:rsidRPr="004F1127">
              <w:t>Итого по комплексу процессных мероприятий</w:t>
            </w:r>
          </w:p>
        </w:tc>
        <w:tc>
          <w:tcPr>
            <w:tcW w:w="696" w:type="dxa"/>
            <w:shd w:val="clear" w:color="auto" w:fill="auto"/>
          </w:tcPr>
          <w:p w14:paraId="755DCC9B" w14:textId="44425F08" w:rsidR="00123CF4" w:rsidRPr="004F1127" w:rsidRDefault="00123CF4" w:rsidP="00123CF4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</w:tcPr>
          <w:p w14:paraId="2A7F5CCE" w14:textId="77777777" w:rsidR="00123CF4" w:rsidRPr="004F1127" w:rsidRDefault="00123CF4" w:rsidP="00123CF4">
            <w:pPr>
              <w:jc w:val="center"/>
            </w:pPr>
          </w:p>
        </w:tc>
        <w:tc>
          <w:tcPr>
            <w:tcW w:w="1403" w:type="dxa"/>
            <w:shd w:val="clear" w:color="auto" w:fill="auto"/>
          </w:tcPr>
          <w:p w14:paraId="73182678" w14:textId="70186DCE" w:rsidR="00123CF4" w:rsidRPr="004F1127" w:rsidRDefault="00123CF4" w:rsidP="00123CF4">
            <w:pPr>
              <w:jc w:val="right"/>
            </w:pPr>
            <w:r>
              <w:t>6 310,6</w:t>
            </w:r>
          </w:p>
        </w:tc>
        <w:tc>
          <w:tcPr>
            <w:tcW w:w="1229" w:type="dxa"/>
            <w:shd w:val="clear" w:color="auto" w:fill="auto"/>
          </w:tcPr>
          <w:p w14:paraId="0088CF6B" w14:textId="5A6BB8A4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393" w:type="dxa"/>
            <w:shd w:val="clear" w:color="auto" w:fill="auto"/>
          </w:tcPr>
          <w:p w14:paraId="1B89FF3C" w14:textId="526EB5A1" w:rsidR="00123CF4" w:rsidRPr="004F1127" w:rsidRDefault="00123CF4" w:rsidP="00123CF4">
            <w:pPr>
              <w:jc w:val="right"/>
            </w:pPr>
            <w:r>
              <w:t>6 241,1</w:t>
            </w:r>
          </w:p>
        </w:tc>
        <w:tc>
          <w:tcPr>
            <w:tcW w:w="1417" w:type="dxa"/>
            <w:shd w:val="clear" w:color="auto" w:fill="auto"/>
          </w:tcPr>
          <w:p w14:paraId="18115F97" w14:textId="764DBEDF" w:rsidR="00123CF4" w:rsidRPr="004F1127" w:rsidRDefault="00123CF4" w:rsidP="00123CF4">
            <w:pPr>
              <w:jc w:val="right"/>
            </w:pPr>
            <w:r>
              <w:t>69,5</w:t>
            </w:r>
          </w:p>
        </w:tc>
      </w:tr>
      <w:tr w:rsidR="004F1127" w:rsidRPr="004F1127" w14:paraId="410A0611" w14:textId="77777777" w:rsidTr="00215A57">
        <w:trPr>
          <w:trHeight w:val="315"/>
        </w:trPr>
        <w:tc>
          <w:tcPr>
            <w:tcW w:w="876" w:type="dxa"/>
            <w:vMerge/>
            <w:vAlign w:val="center"/>
          </w:tcPr>
          <w:p w14:paraId="748BB41A" w14:textId="77777777" w:rsidR="00FB367A" w:rsidRPr="004F1127" w:rsidRDefault="00FB367A" w:rsidP="00FB367A"/>
        </w:tc>
        <w:tc>
          <w:tcPr>
            <w:tcW w:w="7032" w:type="dxa"/>
            <w:gridSpan w:val="4"/>
            <w:vMerge/>
            <w:vAlign w:val="center"/>
          </w:tcPr>
          <w:p w14:paraId="2E893485" w14:textId="77777777" w:rsidR="00FB367A" w:rsidRPr="004F1127" w:rsidRDefault="00FB367A" w:rsidP="00FB367A"/>
        </w:tc>
        <w:tc>
          <w:tcPr>
            <w:tcW w:w="696" w:type="dxa"/>
            <w:shd w:val="clear" w:color="auto" w:fill="auto"/>
          </w:tcPr>
          <w:p w14:paraId="60B09B85" w14:textId="4144893A" w:rsidR="00FB367A" w:rsidRPr="004F1127" w:rsidRDefault="00FB367A" w:rsidP="00FB367A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</w:tcPr>
          <w:p w14:paraId="724B28E9" w14:textId="77777777" w:rsidR="00FB367A" w:rsidRPr="004F1127" w:rsidRDefault="00FB367A" w:rsidP="00FB367A">
            <w:pPr>
              <w:jc w:val="center"/>
            </w:pPr>
          </w:p>
        </w:tc>
        <w:tc>
          <w:tcPr>
            <w:tcW w:w="1403" w:type="dxa"/>
            <w:shd w:val="clear" w:color="auto" w:fill="auto"/>
          </w:tcPr>
          <w:p w14:paraId="486D6C8D" w14:textId="5F115F43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229" w:type="dxa"/>
            <w:shd w:val="clear" w:color="auto" w:fill="auto"/>
          </w:tcPr>
          <w:p w14:paraId="28EA4B72" w14:textId="38807976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</w:tcPr>
          <w:p w14:paraId="3F5D0F4F" w14:textId="33C081D4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</w:tcPr>
          <w:p w14:paraId="70211AB2" w14:textId="18F1A0FA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</w:tr>
      <w:tr w:rsidR="004F1127" w:rsidRPr="004F1127" w14:paraId="62095B2C" w14:textId="77777777" w:rsidTr="00215A57">
        <w:trPr>
          <w:trHeight w:val="315"/>
        </w:trPr>
        <w:tc>
          <w:tcPr>
            <w:tcW w:w="876" w:type="dxa"/>
            <w:vMerge/>
            <w:vAlign w:val="center"/>
          </w:tcPr>
          <w:p w14:paraId="2E655ABA" w14:textId="77777777" w:rsidR="00FB367A" w:rsidRPr="004F1127" w:rsidRDefault="00FB367A" w:rsidP="00FB367A"/>
        </w:tc>
        <w:tc>
          <w:tcPr>
            <w:tcW w:w="7032" w:type="dxa"/>
            <w:gridSpan w:val="4"/>
            <w:vMerge/>
            <w:vAlign w:val="center"/>
          </w:tcPr>
          <w:p w14:paraId="01566545" w14:textId="77777777" w:rsidR="00FB367A" w:rsidRPr="004F1127" w:rsidRDefault="00FB367A" w:rsidP="00FB367A"/>
        </w:tc>
        <w:tc>
          <w:tcPr>
            <w:tcW w:w="696" w:type="dxa"/>
            <w:shd w:val="clear" w:color="auto" w:fill="auto"/>
          </w:tcPr>
          <w:p w14:paraId="6A77C2EC" w14:textId="7D514F4E" w:rsidR="00FB367A" w:rsidRPr="004F1127" w:rsidRDefault="00FB367A" w:rsidP="00FB367A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</w:tcPr>
          <w:p w14:paraId="0F7DB86F" w14:textId="77777777" w:rsidR="00FB367A" w:rsidRPr="004F1127" w:rsidRDefault="00FB367A" w:rsidP="00FB367A">
            <w:pPr>
              <w:jc w:val="center"/>
            </w:pPr>
          </w:p>
        </w:tc>
        <w:tc>
          <w:tcPr>
            <w:tcW w:w="1403" w:type="dxa"/>
            <w:shd w:val="clear" w:color="auto" w:fill="auto"/>
          </w:tcPr>
          <w:p w14:paraId="651935BE" w14:textId="08B9534B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229" w:type="dxa"/>
            <w:shd w:val="clear" w:color="auto" w:fill="auto"/>
          </w:tcPr>
          <w:p w14:paraId="132F9570" w14:textId="48BD07C3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</w:tcPr>
          <w:p w14:paraId="2384B43E" w14:textId="16DFA16E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</w:tcPr>
          <w:p w14:paraId="35037E19" w14:textId="77637F05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</w:tr>
      <w:tr w:rsidR="004F1127" w:rsidRPr="004F1127" w14:paraId="6431DA5D" w14:textId="77777777" w:rsidTr="00215A57">
        <w:trPr>
          <w:trHeight w:val="315"/>
        </w:trPr>
        <w:tc>
          <w:tcPr>
            <w:tcW w:w="876" w:type="dxa"/>
            <w:vMerge/>
            <w:vAlign w:val="center"/>
          </w:tcPr>
          <w:p w14:paraId="29E03B85" w14:textId="77777777" w:rsidR="00FB367A" w:rsidRPr="004F1127" w:rsidRDefault="00FB367A" w:rsidP="00FB367A"/>
        </w:tc>
        <w:tc>
          <w:tcPr>
            <w:tcW w:w="7032" w:type="dxa"/>
            <w:gridSpan w:val="4"/>
            <w:vMerge/>
            <w:vAlign w:val="center"/>
          </w:tcPr>
          <w:p w14:paraId="1A582A92" w14:textId="77777777" w:rsidR="00FB367A" w:rsidRPr="004F1127" w:rsidRDefault="00FB367A" w:rsidP="00FB367A"/>
        </w:tc>
        <w:tc>
          <w:tcPr>
            <w:tcW w:w="696" w:type="dxa"/>
            <w:shd w:val="clear" w:color="auto" w:fill="auto"/>
          </w:tcPr>
          <w:p w14:paraId="4365E0EE" w14:textId="335C705A" w:rsidR="00FB367A" w:rsidRPr="004F1127" w:rsidRDefault="00FB367A" w:rsidP="00FB367A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</w:tcPr>
          <w:p w14:paraId="3672E5A6" w14:textId="77777777" w:rsidR="00FB367A" w:rsidRPr="004F1127" w:rsidRDefault="00FB367A" w:rsidP="00FB367A">
            <w:pPr>
              <w:jc w:val="center"/>
            </w:pPr>
          </w:p>
        </w:tc>
        <w:tc>
          <w:tcPr>
            <w:tcW w:w="1403" w:type="dxa"/>
            <w:shd w:val="clear" w:color="auto" w:fill="auto"/>
          </w:tcPr>
          <w:p w14:paraId="70E0ED50" w14:textId="3F0CEA23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229" w:type="dxa"/>
            <w:shd w:val="clear" w:color="auto" w:fill="auto"/>
          </w:tcPr>
          <w:p w14:paraId="7FFD185C" w14:textId="6D7F1C5A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</w:tcPr>
          <w:p w14:paraId="2B9C7CD5" w14:textId="406F8827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</w:tcPr>
          <w:p w14:paraId="2D6DB126" w14:textId="209EF4FC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</w:tr>
      <w:tr w:rsidR="004F1127" w:rsidRPr="004F1127" w14:paraId="702DA86E" w14:textId="77777777" w:rsidTr="00215A57">
        <w:trPr>
          <w:trHeight w:val="315"/>
        </w:trPr>
        <w:tc>
          <w:tcPr>
            <w:tcW w:w="876" w:type="dxa"/>
            <w:vMerge/>
            <w:vAlign w:val="center"/>
          </w:tcPr>
          <w:p w14:paraId="0D916BA7" w14:textId="77777777" w:rsidR="00FB367A" w:rsidRPr="004F1127" w:rsidRDefault="00FB367A" w:rsidP="00FB367A"/>
        </w:tc>
        <w:tc>
          <w:tcPr>
            <w:tcW w:w="7032" w:type="dxa"/>
            <w:gridSpan w:val="4"/>
            <w:vMerge/>
            <w:vAlign w:val="center"/>
          </w:tcPr>
          <w:p w14:paraId="1EDBAA14" w14:textId="77777777" w:rsidR="00FB367A" w:rsidRPr="004F1127" w:rsidRDefault="00FB367A" w:rsidP="00FB367A"/>
        </w:tc>
        <w:tc>
          <w:tcPr>
            <w:tcW w:w="696" w:type="dxa"/>
            <w:shd w:val="clear" w:color="auto" w:fill="auto"/>
          </w:tcPr>
          <w:p w14:paraId="6C1894E2" w14:textId="7C4F00D6" w:rsidR="00FB367A" w:rsidRPr="004F1127" w:rsidRDefault="00FB367A" w:rsidP="00FB367A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</w:tcPr>
          <w:p w14:paraId="06149738" w14:textId="77777777" w:rsidR="00FB367A" w:rsidRPr="004F1127" w:rsidRDefault="00FB367A" w:rsidP="00FB367A">
            <w:pPr>
              <w:jc w:val="center"/>
            </w:pPr>
          </w:p>
        </w:tc>
        <w:tc>
          <w:tcPr>
            <w:tcW w:w="1403" w:type="dxa"/>
            <w:shd w:val="clear" w:color="auto" w:fill="auto"/>
          </w:tcPr>
          <w:p w14:paraId="5EF9EF39" w14:textId="0D292345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229" w:type="dxa"/>
            <w:shd w:val="clear" w:color="auto" w:fill="auto"/>
          </w:tcPr>
          <w:p w14:paraId="355B3A2B" w14:textId="7E3AB89F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</w:tcPr>
          <w:p w14:paraId="07D36302" w14:textId="2DC9B28F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</w:tcPr>
          <w:p w14:paraId="5389FFF8" w14:textId="35A2330F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</w:tr>
      <w:tr w:rsidR="004F1127" w:rsidRPr="004F1127" w14:paraId="3909F11D" w14:textId="77777777" w:rsidTr="00215A57">
        <w:trPr>
          <w:trHeight w:val="315"/>
        </w:trPr>
        <w:tc>
          <w:tcPr>
            <w:tcW w:w="876" w:type="dxa"/>
            <w:vMerge/>
            <w:vAlign w:val="center"/>
          </w:tcPr>
          <w:p w14:paraId="3D1FA9A9" w14:textId="77777777" w:rsidR="00FB367A" w:rsidRPr="004F1127" w:rsidRDefault="00FB367A" w:rsidP="00FB367A"/>
        </w:tc>
        <w:tc>
          <w:tcPr>
            <w:tcW w:w="7032" w:type="dxa"/>
            <w:gridSpan w:val="4"/>
            <w:vMerge/>
            <w:vAlign w:val="center"/>
          </w:tcPr>
          <w:p w14:paraId="02BC88DF" w14:textId="77777777" w:rsidR="00FB367A" w:rsidRPr="004F1127" w:rsidRDefault="00FB367A" w:rsidP="00FB367A"/>
        </w:tc>
        <w:tc>
          <w:tcPr>
            <w:tcW w:w="696" w:type="dxa"/>
            <w:shd w:val="clear" w:color="auto" w:fill="auto"/>
          </w:tcPr>
          <w:p w14:paraId="15DB89A3" w14:textId="7DE01144" w:rsidR="00FB367A" w:rsidRPr="004F1127" w:rsidRDefault="00FB367A" w:rsidP="00FB367A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</w:tcPr>
          <w:p w14:paraId="223BF5A8" w14:textId="77777777" w:rsidR="00FB367A" w:rsidRPr="004F1127" w:rsidRDefault="00FB367A" w:rsidP="00FB367A">
            <w:pPr>
              <w:jc w:val="center"/>
            </w:pPr>
          </w:p>
        </w:tc>
        <w:tc>
          <w:tcPr>
            <w:tcW w:w="1403" w:type="dxa"/>
            <w:shd w:val="clear" w:color="auto" w:fill="auto"/>
          </w:tcPr>
          <w:p w14:paraId="714BE46D" w14:textId="2A8D8B29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229" w:type="dxa"/>
            <w:shd w:val="clear" w:color="auto" w:fill="auto"/>
          </w:tcPr>
          <w:p w14:paraId="078724DC" w14:textId="13206D07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</w:tcPr>
          <w:p w14:paraId="669DB7C1" w14:textId="5E0363CF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</w:tcPr>
          <w:p w14:paraId="4B9F4AEB" w14:textId="2A84B30F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</w:tr>
      <w:tr w:rsidR="00123CF4" w:rsidRPr="004F1127" w14:paraId="7EB94B5C" w14:textId="77777777" w:rsidTr="00215A57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7A489A8B" w14:textId="77777777" w:rsidR="00123CF4" w:rsidRPr="004F1127" w:rsidRDefault="00123CF4" w:rsidP="00123CF4">
            <w:pPr>
              <w:jc w:val="center"/>
            </w:pPr>
            <w:r w:rsidRPr="004F1127">
              <w:lastRenderedPageBreak/>
              <w:t> </w:t>
            </w:r>
          </w:p>
        </w:tc>
        <w:tc>
          <w:tcPr>
            <w:tcW w:w="7032" w:type="dxa"/>
            <w:gridSpan w:val="4"/>
            <w:vMerge w:val="restart"/>
            <w:shd w:val="clear" w:color="auto" w:fill="auto"/>
            <w:hideMark/>
          </w:tcPr>
          <w:p w14:paraId="4E5DBA7C" w14:textId="77777777" w:rsidR="00123CF4" w:rsidRPr="004F1127" w:rsidRDefault="00123CF4" w:rsidP="00123CF4">
            <w:r w:rsidRPr="004F1127">
              <w:t>Итого по направлению (подпрограмме)</w:t>
            </w:r>
          </w:p>
        </w:tc>
        <w:tc>
          <w:tcPr>
            <w:tcW w:w="696" w:type="dxa"/>
            <w:shd w:val="clear" w:color="auto" w:fill="auto"/>
            <w:hideMark/>
          </w:tcPr>
          <w:p w14:paraId="7CC807C7" w14:textId="77777777" w:rsidR="00123CF4" w:rsidRPr="004F1127" w:rsidRDefault="00123CF4" w:rsidP="00123CF4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20DF4A3E" w14:textId="77777777" w:rsidR="00123CF4" w:rsidRPr="004F1127" w:rsidRDefault="00123CF4" w:rsidP="00123CF4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312FE432" w14:textId="657F4BE3" w:rsidR="00123CF4" w:rsidRPr="004F1127" w:rsidRDefault="00123CF4" w:rsidP="00123CF4">
            <w:pPr>
              <w:jc w:val="right"/>
            </w:pPr>
            <w:r>
              <w:t>221 023,3</w:t>
            </w:r>
          </w:p>
        </w:tc>
        <w:tc>
          <w:tcPr>
            <w:tcW w:w="1229" w:type="dxa"/>
            <w:shd w:val="clear" w:color="auto" w:fill="auto"/>
            <w:hideMark/>
          </w:tcPr>
          <w:p w14:paraId="15522A6F" w14:textId="15D62C4A" w:rsidR="00123CF4" w:rsidRPr="004F1127" w:rsidRDefault="00123CF4" w:rsidP="00123CF4">
            <w:pPr>
              <w:jc w:val="right"/>
            </w:pPr>
            <w:r>
              <w:t>25 124,7</w:t>
            </w:r>
          </w:p>
        </w:tc>
        <w:tc>
          <w:tcPr>
            <w:tcW w:w="1393" w:type="dxa"/>
            <w:shd w:val="clear" w:color="auto" w:fill="auto"/>
            <w:hideMark/>
          </w:tcPr>
          <w:p w14:paraId="0C3296C1" w14:textId="11BBB078" w:rsidR="00123CF4" w:rsidRPr="004F1127" w:rsidRDefault="00123CF4" w:rsidP="00123CF4">
            <w:pPr>
              <w:jc w:val="right"/>
            </w:pPr>
            <w:r>
              <w:t>118 946,2</w:t>
            </w:r>
          </w:p>
        </w:tc>
        <w:tc>
          <w:tcPr>
            <w:tcW w:w="1417" w:type="dxa"/>
            <w:shd w:val="clear" w:color="auto" w:fill="auto"/>
            <w:hideMark/>
          </w:tcPr>
          <w:p w14:paraId="0BCE26F5" w14:textId="51201FD7" w:rsidR="00123CF4" w:rsidRPr="004F1127" w:rsidRDefault="00123CF4" w:rsidP="00123CF4">
            <w:pPr>
              <w:jc w:val="right"/>
            </w:pPr>
            <w:r>
              <w:t>76 952,4</w:t>
            </w:r>
          </w:p>
        </w:tc>
      </w:tr>
      <w:tr w:rsidR="004F1127" w:rsidRPr="004F1127" w14:paraId="171D9263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58CF7C4" w14:textId="77777777" w:rsidR="00FB367A" w:rsidRPr="004F1127" w:rsidRDefault="00FB367A" w:rsidP="00FB367A"/>
        </w:tc>
        <w:tc>
          <w:tcPr>
            <w:tcW w:w="7032" w:type="dxa"/>
            <w:gridSpan w:val="4"/>
            <w:vMerge/>
            <w:vAlign w:val="center"/>
            <w:hideMark/>
          </w:tcPr>
          <w:p w14:paraId="2C09F10C" w14:textId="77777777" w:rsidR="00FB367A" w:rsidRPr="004F1127" w:rsidRDefault="00FB367A" w:rsidP="00FB367A"/>
        </w:tc>
        <w:tc>
          <w:tcPr>
            <w:tcW w:w="696" w:type="dxa"/>
            <w:shd w:val="clear" w:color="auto" w:fill="auto"/>
            <w:hideMark/>
          </w:tcPr>
          <w:p w14:paraId="147120D8" w14:textId="77777777" w:rsidR="00FB367A" w:rsidRPr="004F1127" w:rsidRDefault="00FB367A" w:rsidP="00FB367A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5305BCE2" w14:textId="77777777" w:rsidR="00FB367A" w:rsidRPr="004F1127" w:rsidRDefault="00FB367A" w:rsidP="00FB367A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1E2C0FB5" w14:textId="4E6C7C12" w:rsidR="00FB367A" w:rsidRPr="004F1127" w:rsidRDefault="00FB367A" w:rsidP="00FB367A">
            <w:pPr>
              <w:jc w:val="right"/>
            </w:pPr>
            <w:r w:rsidRPr="004F1127">
              <w:t>91 342,3</w:t>
            </w:r>
          </w:p>
        </w:tc>
        <w:tc>
          <w:tcPr>
            <w:tcW w:w="1229" w:type="dxa"/>
            <w:shd w:val="clear" w:color="auto" w:fill="auto"/>
            <w:hideMark/>
          </w:tcPr>
          <w:p w14:paraId="1B6351EC" w14:textId="6FA1179F" w:rsidR="00FB367A" w:rsidRPr="004F1127" w:rsidRDefault="00FB367A" w:rsidP="00FB367A">
            <w:pPr>
              <w:jc w:val="right"/>
            </w:pPr>
            <w:r w:rsidRPr="004F1127">
              <w:t>24 214,0</w:t>
            </w:r>
          </w:p>
        </w:tc>
        <w:tc>
          <w:tcPr>
            <w:tcW w:w="1393" w:type="dxa"/>
            <w:shd w:val="clear" w:color="auto" w:fill="auto"/>
            <w:hideMark/>
          </w:tcPr>
          <w:p w14:paraId="4C4A82EE" w14:textId="27751848" w:rsidR="00FB367A" w:rsidRPr="004F1127" w:rsidRDefault="00FB367A" w:rsidP="00FB367A">
            <w:pPr>
              <w:jc w:val="right"/>
            </w:pPr>
            <w:r w:rsidRPr="004F1127">
              <w:t>39 854,6</w:t>
            </w:r>
          </w:p>
        </w:tc>
        <w:tc>
          <w:tcPr>
            <w:tcW w:w="1417" w:type="dxa"/>
            <w:shd w:val="clear" w:color="auto" w:fill="auto"/>
            <w:hideMark/>
          </w:tcPr>
          <w:p w14:paraId="618DC724" w14:textId="46676810" w:rsidR="00FB367A" w:rsidRPr="004F1127" w:rsidRDefault="00FB367A" w:rsidP="00FB367A">
            <w:pPr>
              <w:jc w:val="right"/>
            </w:pPr>
            <w:r w:rsidRPr="004F1127">
              <w:t>27 273,7</w:t>
            </w:r>
          </w:p>
        </w:tc>
      </w:tr>
      <w:tr w:rsidR="004F1127" w:rsidRPr="004F1127" w14:paraId="48F2F590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4859F6D" w14:textId="77777777" w:rsidR="00FB367A" w:rsidRPr="004F1127" w:rsidRDefault="00FB367A" w:rsidP="00FB367A"/>
        </w:tc>
        <w:tc>
          <w:tcPr>
            <w:tcW w:w="7032" w:type="dxa"/>
            <w:gridSpan w:val="4"/>
            <w:vMerge/>
            <w:vAlign w:val="center"/>
            <w:hideMark/>
          </w:tcPr>
          <w:p w14:paraId="75421307" w14:textId="77777777" w:rsidR="00FB367A" w:rsidRPr="004F1127" w:rsidRDefault="00FB367A" w:rsidP="00FB367A"/>
        </w:tc>
        <w:tc>
          <w:tcPr>
            <w:tcW w:w="696" w:type="dxa"/>
            <w:shd w:val="clear" w:color="auto" w:fill="auto"/>
            <w:hideMark/>
          </w:tcPr>
          <w:p w14:paraId="02E0EC1B" w14:textId="77777777" w:rsidR="00FB367A" w:rsidRPr="004F1127" w:rsidRDefault="00FB367A" w:rsidP="00FB367A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09CE8554" w14:textId="77777777" w:rsidR="00FB367A" w:rsidRPr="004F1127" w:rsidRDefault="00FB367A" w:rsidP="00FB367A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52DD9FDD" w14:textId="6CCE2323" w:rsidR="00FB367A" w:rsidRPr="004F1127" w:rsidRDefault="00FB367A" w:rsidP="00FB367A">
            <w:pPr>
              <w:jc w:val="right"/>
            </w:pPr>
            <w:r w:rsidRPr="004F1127">
              <w:t>92 777,0</w:t>
            </w:r>
          </w:p>
        </w:tc>
        <w:tc>
          <w:tcPr>
            <w:tcW w:w="1229" w:type="dxa"/>
            <w:shd w:val="clear" w:color="auto" w:fill="auto"/>
            <w:hideMark/>
          </w:tcPr>
          <w:p w14:paraId="1B4AC289" w14:textId="5C56DC80" w:rsidR="00FB367A" w:rsidRPr="004F1127" w:rsidRDefault="00FB367A" w:rsidP="00FB367A">
            <w:pPr>
              <w:jc w:val="right"/>
            </w:pPr>
            <w:r w:rsidRPr="004F1127">
              <w:t>25 211,4</w:t>
            </w:r>
          </w:p>
        </w:tc>
        <w:tc>
          <w:tcPr>
            <w:tcW w:w="1393" w:type="dxa"/>
            <w:shd w:val="clear" w:color="auto" w:fill="auto"/>
            <w:hideMark/>
          </w:tcPr>
          <w:p w14:paraId="1E15C37C" w14:textId="7C579618" w:rsidR="00FB367A" w:rsidRPr="004F1127" w:rsidRDefault="00FB367A" w:rsidP="00FB367A">
            <w:pPr>
              <w:jc w:val="right"/>
            </w:pPr>
            <w:r w:rsidRPr="004F1127">
              <w:t>40 107,0</w:t>
            </w:r>
          </w:p>
        </w:tc>
        <w:tc>
          <w:tcPr>
            <w:tcW w:w="1417" w:type="dxa"/>
            <w:shd w:val="clear" w:color="auto" w:fill="auto"/>
            <w:hideMark/>
          </w:tcPr>
          <w:p w14:paraId="43F92AFD" w14:textId="179E37B3" w:rsidR="00FB367A" w:rsidRPr="004F1127" w:rsidRDefault="00FB367A" w:rsidP="00FB367A">
            <w:pPr>
              <w:jc w:val="right"/>
            </w:pPr>
            <w:r w:rsidRPr="004F1127">
              <w:t>27 458,6</w:t>
            </w:r>
          </w:p>
        </w:tc>
      </w:tr>
      <w:tr w:rsidR="004F1127" w:rsidRPr="004F1127" w14:paraId="1ADCA709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BC3845C" w14:textId="77777777" w:rsidR="00FB367A" w:rsidRPr="004F1127" w:rsidRDefault="00FB367A" w:rsidP="00FB367A"/>
        </w:tc>
        <w:tc>
          <w:tcPr>
            <w:tcW w:w="7032" w:type="dxa"/>
            <w:gridSpan w:val="4"/>
            <w:vMerge/>
            <w:vAlign w:val="center"/>
            <w:hideMark/>
          </w:tcPr>
          <w:p w14:paraId="06B9783F" w14:textId="77777777" w:rsidR="00FB367A" w:rsidRPr="004F1127" w:rsidRDefault="00FB367A" w:rsidP="00FB367A"/>
        </w:tc>
        <w:tc>
          <w:tcPr>
            <w:tcW w:w="696" w:type="dxa"/>
            <w:shd w:val="clear" w:color="auto" w:fill="auto"/>
            <w:hideMark/>
          </w:tcPr>
          <w:p w14:paraId="1446AC8E" w14:textId="77777777" w:rsidR="00FB367A" w:rsidRPr="004F1127" w:rsidRDefault="00FB367A" w:rsidP="00FB367A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765688BE" w14:textId="77777777" w:rsidR="00FB367A" w:rsidRPr="004F1127" w:rsidRDefault="00FB367A" w:rsidP="00FB367A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70C8D3F6" w14:textId="39DD9BE8" w:rsidR="00FB367A" w:rsidRPr="004F1127" w:rsidRDefault="00FB367A" w:rsidP="00FB367A">
            <w:pPr>
              <w:jc w:val="right"/>
            </w:pPr>
            <w:r w:rsidRPr="004F1127">
              <w:t>93 842,8</w:t>
            </w:r>
          </w:p>
        </w:tc>
        <w:tc>
          <w:tcPr>
            <w:tcW w:w="1229" w:type="dxa"/>
            <w:shd w:val="clear" w:color="auto" w:fill="auto"/>
            <w:hideMark/>
          </w:tcPr>
          <w:p w14:paraId="637876C8" w14:textId="3A3D0715" w:rsidR="00FB367A" w:rsidRPr="004F1127" w:rsidRDefault="00FB367A" w:rsidP="00FB367A">
            <w:pPr>
              <w:jc w:val="right"/>
            </w:pPr>
            <w:r w:rsidRPr="004F1127">
              <w:t>26 208,8</w:t>
            </w:r>
          </w:p>
        </w:tc>
        <w:tc>
          <w:tcPr>
            <w:tcW w:w="1393" w:type="dxa"/>
            <w:shd w:val="clear" w:color="auto" w:fill="auto"/>
            <w:hideMark/>
          </w:tcPr>
          <w:p w14:paraId="1F71BE96" w14:textId="521D00E9" w:rsidR="00FB367A" w:rsidRPr="004F1127" w:rsidRDefault="00FB367A" w:rsidP="00FB367A">
            <w:pPr>
              <w:jc w:val="right"/>
            </w:pPr>
            <w:r w:rsidRPr="004F1127">
              <w:t>40 159,4</w:t>
            </w:r>
          </w:p>
        </w:tc>
        <w:tc>
          <w:tcPr>
            <w:tcW w:w="1417" w:type="dxa"/>
            <w:shd w:val="clear" w:color="auto" w:fill="auto"/>
            <w:hideMark/>
          </w:tcPr>
          <w:p w14:paraId="69A9317E" w14:textId="74B57673" w:rsidR="00FB367A" w:rsidRPr="004F1127" w:rsidRDefault="00FB367A" w:rsidP="00FB367A">
            <w:pPr>
              <w:jc w:val="right"/>
            </w:pPr>
            <w:r w:rsidRPr="004F1127">
              <w:t>27 474,6</w:t>
            </w:r>
          </w:p>
        </w:tc>
      </w:tr>
      <w:tr w:rsidR="004F1127" w:rsidRPr="004F1127" w14:paraId="64FF8A5A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E00CC34" w14:textId="77777777" w:rsidR="00FB367A" w:rsidRPr="004F1127" w:rsidRDefault="00FB367A" w:rsidP="00FB367A"/>
        </w:tc>
        <w:tc>
          <w:tcPr>
            <w:tcW w:w="7032" w:type="dxa"/>
            <w:gridSpan w:val="4"/>
            <w:vMerge/>
            <w:vAlign w:val="center"/>
            <w:hideMark/>
          </w:tcPr>
          <w:p w14:paraId="1FA6A8C1" w14:textId="77777777" w:rsidR="00FB367A" w:rsidRPr="004F1127" w:rsidRDefault="00FB367A" w:rsidP="00FB367A"/>
        </w:tc>
        <w:tc>
          <w:tcPr>
            <w:tcW w:w="696" w:type="dxa"/>
            <w:shd w:val="clear" w:color="auto" w:fill="auto"/>
            <w:hideMark/>
          </w:tcPr>
          <w:p w14:paraId="57A4C0FD" w14:textId="77777777" w:rsidR="00FB367A" w:rsidRPr="004F1127" w:rsidRDefault="00FB367A" w:rsidP="00FB367A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668C91AF" w14:textId="77777777" w:rsidR="00FB367A" w:rsidRPr="004F1127" w:rsidRDefault="00FB367A" w:rsidP="00FB367A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39BDD65E" w14:textId="135448DE" w:rsidR="00FB367A" w:rsidRPr="004F1127" w:rsidRDefault="00FB367A" w:rsidP="00FB367A">
            <w:pPr>
              <w:jc w:val="right"/>
            </w:pPr>
            <w:r w:rsidRPr="004F1127">
              <w:t>94 908,6</w:t>
            </w:r>
          </w:p>
        </w:tc>
        <w:tc>
          <w:tcPr>
            <w:tcW w:w="1229" w:type="dxa"/>
            <w:shd w:val="clear" w:color="auto" w:fill="auto"/>
            <w:hideMark/>
          </w:tcPr>
          <w:p w14:paraId="42D5AE4A" w14:textId="6BBB3F5D" w:rsidR="00FB367A" w:rsidRPr="004F1127" w:rsidRDefault="00FB367A" w:rsidP="00FB367A">
            <w:pPr>
              <w:jc w:val="right"/>
            </w:pPr>
            <w:r w:rsidRPr="004F1127">
              <w:t>27 206,2</w:t>
            </w:r>
          </w:p>
        </w:tc>
        <w:tc>
          <w:tcPr>
            <w:tcW w:w="1393" w:type="dxa"/>
            <w:shd w:val="clear" w:color="auto" w:fill="auto"/>
            <w:hideMark/>
          </w:tcPr>
          <w:p w14:paraId="1A8C1411" w14:textId="464DD90E" w:rsidR="00FB367A" w:rsidRPr="004F1127" w:rsidRDefault="00FB367A" w:rsidP="00FB367A">
            <w:pPr>
              <w:jc w:val="right"/>
            </w:pPr>
            <w:r w:rsidRPr="004F1127">
              <w:t>40 211,8</w:t>
            </w:r>
          </w:p>
        </w:tc>
        <w:tc>
          <w:tcPr>
            <w:tcW w:w="1417" w:type="dxa"/>
            <w:shd w:val="clear" w:color="auto" w:fill="auto"/>
            <w:hideMark/>
          </w:tcPr>
          <w:p w14:paraId="0AEA9916" w14:textId="3C7F6E05" w:rsidR="00FB367A" w:rsidRPr="004F1127" w:rsidRDefault="00FB367A" w:rsidP="00FB367A">
            <w:pPr>
              <w:jc w:val="right"/>
            </w:pPr>
            <w:r w:rsidRPr="004F1127">
              <w:t>27 490,6</w:t>
            </w:r>
          </w:p>
        </w:tc>
      </w:tr>
      <w:tr w:rsidR="004F1127" w:rsidRPr="004F1127" w14:paraId="4C9C8F4B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A6B82BA" w14:textId="77777777" w:rsidR="00FB367A" w:rsidRPr="004F1127" w:rsidRDefault="00FB367A" w:rsidP="00FB367A"/>
        </w:tc>
        <w:tc>
          <w:tcPr>
            <w:tcW w:w="7032" w:type="dxa"/>
            <w:gridSpan w:val="4"/>
            <w:vMerge/>
            <w:vAlign w:val="center"/>
            <w:hideMark/>
          </w:tcPr>
          <w:p w14:paraId="4982DFDA" w14:textId="77777777" w:rsidR="00FB367A" w:rsidRPr="004F1127" w:rsidRDefault="00FB367A" w:rsidP="00FB367A"/>
        </w:tc>
        <w:tc>
          <w:tcPr>
            <w:tcW w:w="696" w:type="dxa"/>
            <w:shd w:val="clear" w:color="auto" w:fill="auto"/>
            <w:hideMark/>
          </w:tcPr>
          <w:p w14:paraId="3CD29692" w14:textId="77777777" w:rsidR="00FB367A" w:rsidRPr="004F1127" w:rsidRDefault="00FB367A" w:rsidP="00FB367A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75E739D9" w14:textId="77777777" w:rsidR="00FB367A" w:rsidRPr="004F1127" w:rsidRDefault="00FB367A" w:rsidP="00FB367A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42A33FBB" w14:textId="16AEB8A2" w:rsidR="00FB367A" w:rsidRPr="004F1127" w:rsidRDefault="00FB367A" w:rsidP="00FB367A">
            <w:pPr>
              <w:jc w:val="right"/>
            </w:pPr>
            <w:r w:rsidRPr="004F1127">
              <w:t>95 974,4</w:t>
            </w:r>
          </w:p>
        </w:tc>
        <w:tc>
          <w:tcPr>
            <w:tcW w:w="1229" w:type="dxa"/>
            <w:shd w:val="clear" w:color="auto" w:fill="auto"/>
            <w:hideMark/>
          </w:tcPr>
          <w:p w14:paraId="0BD0B331" w14:textId="0B87DCB9" w:rsidR="00FB367A" w:rsidRPr="004F1127" w:rsidRDefault="00FB367A" w:rsidP="00FB367A">
            <w:pPr>
              <w:jc w:val="right"/>
            </w:pPr>
            <w:r w:rsidRPr="004F1127">
              <w:t>28 203,6</w:t>
            </w:r>
          </w:p>
        </w:tc>
        <w:tc>
          <w:tcPr>
            <w:tcW w:w="1393" w:type="dxa"/>
            <w:shd w:val="clear" w:color="auto" w:fill="auto"/>
            <w:hideMark/>
          </w:tcPr>
          <w:p w14:paraId="60771280" w14:textId="78DBF8E6" w:rsidR="00FB367A" w:rsidRPr="004F1127" w:rsidRDefault="00FB367A" w:rsidP="00FB367A">
            <w:pPr>
              <w:jc w:val="right"/>
            </w:pPr>
            <w:r w:rsidRPr="004F1127">
              <w:t>40 264,2</w:t>
            </w:r>
          </w:p>
        </w:tc>
        <w:tc>
          <w:tcPr>
            <w:tcW w:w="1417" w:type="dxa"/>
            <w:shd w:val="clear" w:color="auto" w:fill="auto"/>
            <w:hideMark/>
          </w:tcPr>
          <w:p w14:paraId="530D9F13" w14:textId="566A7F0E" w:rsidR="00FB367A" w:rsidRPr="004F1127" w:rsidRDefault="00FB367A" w:rsidP="00FB367A">
            <w:pPr>
              <w:jc w:val="right"/>
            </w:pPr>
            <w:r w:rsidRPr="004F1127">
              <w:t>27 506,6</w:t>
            </w:r>
          </w:p>
        </w:tc>
      </w:tr>
      <w:tr w:rsidR="004F1127" w:rsidRPr="004F1127" w14:paraId="6978CD74" w14:textId="77777777" w:rsidTr="00215A57">
        <w:trPr>
          <w:trHeight w:val="315"/>
        </w:trPr>
        <w:tc>
          <w:tcPr>
            <w:tcW w:w="876" w:type="dxa"/>
            <w:shd w:val="clear" w:color="auto" w:fill="auto"/>
            <w:hideMark/>
          </w:tcPr>
          <w:p w14:paraId="2D31FF99" w14:textId="77777777" w:rsidR="008F2DC3" w:rsidRPr="004F1127" w:rsidRDefault="008F2DC3" w:rsidP="008F2DC3">
            <w:pPr>
              <w:jc w:val="center"/>
            </w:pPr>
            <w:r w:rsidRPr="004F1127">
              <w:t>5.</w:t>
            </w:r>
          </w:p>
        </w:tc>
        <w:tc>
          <w:tcPr>
            <w:tcW w:w="13866" w:type="dxa"/>
            <w:gridSpan w:val="10"/>
            <w:shd w:val="clear" w:color="auto" w:fill="auto"/>
            <w:hideMark/>
          </w:tcPr>
          <w:p w14:paraId="722751C4" w14:textId="77777777" w:rsidR="008F2DC3" w:rsidRPr="004F1127" w:rsidRDefault="008F2DC3" w:rsidP="008F2DC3">
            <w:pPr>
              <w:jc w:val="center"/>
              <w:rPr>
                <w:bCs/>
              </w:rPr>
            </w:pPr>
            <w:r w:rsidRPr="004F1127">
              <w:rPr>
                <w:bCs/>
              </w:rPr>
              <w:t>Молодежная политика на территории городского округа Анадырь</w:t>
            </w:r>
          </w:p>
        </w:tc>
      </w:tr>
      <w:tr w:rsidR="004F1127" w:rsidRPr="004F1127" w14:paraId="3B65465D" w14:textId="77777777" w:rsidTr="00215A57">
        <w:trPr>
          <w:trHeight w:val="315"/>
        </w:trPr>
        <w:tc>
          <w:tcPr>
            <w:tcW w:w="876" w:type="dxa"/>
            <w:shd w:val="clear" w:color="auto" w:fill="auto"/>
            <w:hideMark/>
          </w:tcPr>
          <w:p w14:paraId="5A6EC1B7" w14:textId="77777777" w:rsidR="008F2DC3" w:rsidRPr="004F1127" w:rsidRDefault="008F2DC3" w:rsidP="008F2DC3">
            <w:pPr>
              <w:jc w:val="center"/>
            </w:pPr>
            <w:r w:rsidRPr="004F1127">
              <w:t>5.1.</w:t>
            </w:r>
          </w:p>
        </w:tc>
        <w:tc>
          <w:tcPr>
            <w:tcW w:w="13866" w:type="dxa"/>
            <w:gridSpan w:val="10"/>
            <w:shd w:val="clear" w:color="auto" w:fill="auto"/>
            <w:hideMark/>
          </w:tcPr>
          <w:p w14:paraId="660A7CDE" w14:textId="5E72780A" w:rsidR="008F2DC3" w:rsidRPr="004F1127" w:rsidRDefault="008F2DC3" w:rsidP="008F2DC3">
            <w:pPr>
              <w:jc w:val="center"/>
            </w:pPr>
            <w:r w:rsidRPr="004F1127">
              <w:t>Комплекс процессных мероприятий «Организация отдыха и оздоровление детей»</w:t>
            </w:r>
          </w:p>
        </w:tc>
      </w:tr>
      <w:tr w:rsidR="00E15426" w:rsidRPr="004F1127" w14:paraId="23E3A8E5" w14:textId="77777777" w:rsidTr="00215A57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37491EF9" w14:textId="77777777" w:rsidR="008F2DC3" w:rsidRPr="004F1127" w:rsidRDefault="008F2DC3" w:rsidP="008F2DC3">
            <w:pPr>
              <w:jc w:val="center"/>
            </w:pPr>
            <w:r w:rsidRPr="004F1127">
              <w:t>5.1.1.</w:t>
            </w:r>
          </w:p>
        </w:tc>
        <w:tc>
          <w:tcPr>
            <w:tcW w:w="1959" w:type="dxa"/>
            <w:vMerge w:val="restart"/>
            <w:shd w:val="clear" w:color="auto" w:fill="auto"/>
            <w:hideMark/>
          </w:tcPr>
          <w:p w14:paraId="0B361159" w14:textId="77777777" w:rsidR="008F2DC3" w:rsidRPr="004F1127" w:rsidRDefault="008F2DC3" w:rsidP="008F2DC3">
            <w:pPr>
              <w:jc w:val="center"/>
            </w:pPr>
            <w:r w:rsidRPr="004F1127">
              <w:t xml:space="preserve">Организация отдыха детей в каникулярное время, находящихся в трудной жизненной ситуации 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7B95C54A" w14:textId="77777777" w:rsidR="00B16507" w:rsidRDefault="008F2DC3" w:rsidP="008F2DC3">
            <w:pPr>
              <w:jc w:val="center"/>
            </w:pPr>
            <w:r w:rsidRPr="004F1127">
              <w:t xml:space="preserve">Управление по социальной </w:t>
            </w:r>
          </w:p>
          <w:p w14:paraId="1B3B637D" w14:textId="6DEB6BDC" w:rsidR="008F2DC3" w:rsidRPr="004F1127" w:rsidRDefault="008F2DC3" w:rsidP="008F2DC3">
            <w:pPr>
              <w:jc w:val="center"/>
            </w:pPr>
            <w:r w:rsidRPr="004F1127">
              <w:t xml:space="preserve">политике </w:t>
            </w:r>
          </w:p>
          <w:p w14:paraId="5064685C" w14:textId="77777777" w:rsidR="008F2DC3" w:rsidRPr="004F1127" w:rsidRDefault="008F2DC3" w:rsidP="008F2DC3">
            <w:pPr>
              <w:jc w:val="center"/>
            </w:pPr>
            <w:r w:rsidRPr="004F1127">
              <w:t xml:space="preserve">Администрации </w:t>
            </w:r>
          </w:p>
          <w:p w14:paraId="700D043D" w14:textId="77777777" w:rsidR="00B16507" w:rsidRDefault="008F2DC3" w:rsidP="008F2DC3">
            <w:pPr>
              <w:jc w:val="center"/>
            </w:pPr>
            <w:r w:rsidRPr="004F1127">
              <w:t xml:space="preserve">городского округа </w:t>
            </w:r>
          </w:p>
          <w:p w14:paraId="370462DF" w14:textId="09A3E822" w:rsidR="008F2DC3" w:rsidRPr="004F1127" w:rsidRDefault="008F2DC3" w:rsidP="008F2DC3">
            <w:pPr>
              <w:jc w:val="center"/>
            </w:pPr>
            <w:r w:rsidRPr="004F1127">
              <w:t xml:space="preserve">Анадырь </w:t>
            </w:r>
          </w:p>
          <w:p w14:paraId="34444379" w14:textId="70A6F3B5" w:rsidR="008F2DC3" w:rsidRPr="004F1127" w:rsidRDefault="008F2DC3" w:rsidP="008F2DC3">
            <w:pPr>
              <w:jc w:val="center"/>
            </w:pPr>
            <w:r w:rsidRPr="004F1127">
              <w:t>Муниципальное бюджетное общеобразовательное учреждение «Основная общеобразовательная школа № 1 города Анадыря»</w:t>
            </w:r>
          </w:p>
        </w:tc>
        <w:tc>
          <w:tcPr>
            <w:tcW w:w="1681" w:type="dxa"/>
            <w:vMerge w:val="restart"/>
            <w:shd w:val="clear" w:color="auto" w:fill="auto"/>
            <w:hideMark/>
          </w:tcPr>
          <w:p w14:paraId="39DD3F04" w14:textId="77777777" w:rsidR="008F2DC3" w:rsidRPr="004F1127" w:rsidRDefault="008F2DC3" w:rsidP="008F2DC3">
            <w:pPr>
              <w:jc w:val="center"/>
            </w:pPr>
            <w:r w:rsidRPr="004F1127">
              <w:t xml:space="preserve">Предоставлены условия для организации летнего отдыха детей в каникулярное время </w:t>
            </w:r>
          </w:p>
        </w:tc>
        <w:tc>
          <w:tcPr>
            <w:tcW w:w="1265" w:type="dxa"/>
            <w:vMerge w:val="restart"/>
            <w:shd w:val="clear" w:color="auto" w:fill="auto"/>
            <w:hideMark/>
          </w:tcPr>
          <w:p w14:paraId="77C74FEC" w14:textId="77777777" w:rsidR="008F2DC3" w:rsidRPr="004F1127" w:rsidRDefault="008F2DC3" w:rsidP="008F2DC3">
            <w:pPr>
              <w:jc w:val="center"/>
            </w:pPr>
            <w:r w:rsidRPr="004F1127">
              <w:t>чел.</w:t>
            </w:r>
          </w:p>
        </w:tc>
        <w:tc>
          <w:tcPr>
            <w:tcW w:w="696" w:type="dxa"/>
            <w:shd w:val="clear" w:color="auto" w:fill="auto"/>
            <w:hideMark/>
          </w:tcPr>
          <w:p w14:paraId="3451F7E9" w14:textId="77777777" w:rsidR="008F2DC3" w:rsidRPr="004F1127" w:rsidRDefault="008F2DC3" w:rsidP="008F2DC3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47A08421" w14:textId="10EA77DE" w:rsidR="008F2DC3" w:rsidRPr="004F1127" w:rsidRDefault="008F2DC3" w:rsidP="008F2DC3">
            <w:pPr>
              <w:jc w:val="center"/>
            </w:pPr>
            <w:r w:rsidRPr="004F1127">
              <w:t>620</w:t>
            </w:r>
          </w:p>
        </w:tc>
        <w:tc>
          <w:tcPr>
            <w:tcW w:w="1403" w:type="dxa"/>
            <w:shd w:val="clear" w:color="auto" w:fill="auto"/>
            <w:hideMark/>
          </w:tcPr>
          <w:p w14:paraId="73F9C1B3" w14:textId="6078BED8" w:rsidR="008F2DC3" w:rsidRPr="004F1127" w:rsidRDefault="008F2DC3" w:rsidP="008F2DC3">
            <w:pPr>
              <w:jc w:val="right"/>
            </w:pPr>
            <w:r w:rsidRPr="004F1127">
              <w:t>14 307,1</w:t>
            </w:r>
          </w:p>
        </w:tc>
        <w:tc>
          <w:tcPr>
            <w:tcW w:w="1229" w:type="dxa"/>
            <w:shd w:val="clear" w:color="auto" w:fill="auto"/>
            <w:hideMark/>
          </w:tcPr>
          <w:p w14:paraId="4F88D674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4F9805AB" w14:textId="77777777" w:rsidR="008F2DC3" w:rsidRPr="004F1127" w:rsidRDefault="008F2DC3" w:rsidP="008F2DC3">
            <w:pPr>
              <w:jc w:val="right"/>
            </w:pPr>
            <w:r w:rsidRPr="004F1127">
              <w:t>9 895,2</w:t>
            </w:r>
          </w:p>
        </w:tc>
        <w:tc>
          <w:tcPr>
            <w:tcW w:w="1417" w:type="dxa"/>
            <w:shd w:val="clear" w:color="auto" w:fill="auto"/>
            <w:hideMark/>
          </w:tcPr>
          <w:p w14:paraId="161E4FAF" w14:textId="4481F1EB" w:rsidR="008F2DC3" w:rsidRPr="004F1127" w:rsidRDefault="008F2DC3" w:rsidP="008F2DC3">
            <w:pPr>
              <w:jc w:val="right"/>
            </w:pPr>
            <w:r w:rsidRPr="004F1127">
              <w:t>4 411,9</w:t>
            </w:r>
          </w:p>
        </w:tc>
      </w:tr>
      <w:tr w:rsidR="00E15426" w:rsidRPr="004F1127" w14:paraId="34B09A65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FD31522" w14:textId="77777777" w:rsidR="008F2DC3" w:rsidRPr="004F1127" w:rsidRDefault="008F2DC3" w:rsidP="008F2DC3"/>
        </w:tc>
        <w:tc>
          <w:tcPr>
            <w:tcW w:w="1959" w:type="dxa"/>
            <w:vMerge/>
            <w:vAlign w:val="center"/>
            <w:hideMark/>
          </w:tcPr>
          <w:p w14:paraId="0FDE9F2F" w14:textId="77777777" w:rsidR="008F2DC3" w:rsidRPr="004F1127" w:rsidRDefault="008F2DC3" w:rsidP="008F2DC3"/>
        </w:tc>
        <w:tc>
          <w:tcPr>
            <w:tcW w:w="2127" w:type="dxa"/>
            <w:vMerge/>
            <w:vAlign w:val="center"/>
            <w:hideMark/>
          </w:tcPr>
          <w:p w14:paraId="6A8D7BDA" w14:textId="77777777" w:rsidR="008F2DC3" w:rsidRPr="004F1127" w:rsidRDefault="008F2DC3" w:rsidP="008F2DC3"/>
        </w:tc>
        <w:tc>
          <w:tcPr>
            <w:tcW w:w="1681" w:type="dxa"/>
            <w:vMerge/>
            <w:vAlign w:val="center"/>
            <w:hideMark/>
          </w:tcPr>
          <w:p w14:paraId="50D559B9" w14:textId="77777777" w:rsidR="008F2DC3" w:rsidRPr="004F1127" w:rsidRDefault="008F2DC3" w:rsidP="008F2DC3"/>
        </w:tc>
        <w:tc>
          <w:tcPr>
            <w:tcW w:w="1265" w:type="dxa"/>
            <w:vMerge/>
            <w:vAlign w:val="center"/>
            <w:hideMark/>
          </w:tcPr>
          <w:p w14:paraId="23DFEDE4" w14:textId="77777777" w:rsidR="008F2DC3" w:rsidRPr="004F1127" w:rsidRDefault="008F2DC3" w:rsidP="008F2DC3"/>
        </w:tc>
        <w:tc>
          <w:tcPr>
            <w:tcW w:w="696" w:type="dxa"/>
            <w:shd w:val="clear" w:color="auto" w:fill="auto"/>
            <w:hideMark/>
          </w:tcPr>
          <w:p w14:paraId="60B61BF1" w14:textId="77777777" w:rsidR="008F2DC3" w:rsidRPr="004F1127" w:rsidRDefault="008F2DC3" w:rsidP="008F2DC3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455ADDC4" w14:textId="10985BE7" w:rsidR="008F2DC3" w:rsidRPr="004F1127" w:rsidRDefault="008F2DC3" w:rsidP="008F2DC3">
            <w:pPr>
              <w:jc w:val="center"/>
            </w:pPr>
            <w:r w:rsidRPr="004F1127">
              <w:t>620</w:t>
            </w:r>
          </w:p>
        </w:tc>
        <w:tc>
          <w:tcPr>
            <w:tcW w:w="1403" w:type="dxa"/>
            <w:shd w:val="clear" w:color="auto" w:fill="auto"/>
            <w:hideMark/>
          </w:tcPr>
          <w:p w14:paraId="49FA93A6" w14:textId="77777777" w:rsidR="008F2DC3" w:rsidRPr="004F1127" w:rsidRDefault="008F2DC3" w:rsidP="008F2DC3">
            <w:pPr>
              <w:jc w:val="right"/>
            </w:pPr>
            <w:r w:rsidRPr="004F1127">
              <w:t>13 635,2</w:t>
            </w:r>
          </w:p>
        </w:tc>
        <w:tc>
          <w:tcPr>
            <w:tcW w:w="1229" w:type="dxa"/>
            <w:shd w:val="clear" w:color="auto" w:fill="auto"/>
            <w:hideMark/>
          </w:tcPr>
          <w:p w14:paraId="2CFF3347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555EFAD1" w14:textId="77777777" w:rsidR="008F2DC3" w:rsidRPr="004F1127" w:rsidRDefault="008F2DC3" w:rsidP="008F2DC3">
            <w:pPr>
              <w:jc w:val="right"/>
            </w:pPr>
            <w:r w:rsidRPr="004F1127">
              <w:t>9 895,2</w:t>
            </w:r>
          </w:p>
        </w:tc>
        <w:tc>
          <w:tcPr>
            <w:tcW w:w="1417" w:type="dxa"/>
            <w:shd w:val="clear" w:color="auto" w:fill="auto"/>
            <w:hideMark/>
          </w:tcPr>
          <w:p w14:paraId="37C8FD77" w14:textId="77777777" w:rsidR="008F2DC3" w:rsidRPr="004F1127" w:rsidRDefault="008F2DC3" w:rsidP="008F2DC3">
            <w:pPr>
              <w:jc w:val="right"/>
            </w:pPr>
            <w:r w:rsidRPr="004F1127">
              <w:t>3 740,0</w:t>
            </w:r>
          </w:p>
        </w:tc>
      </w:tr>
      <w:tr w:rsidR="00E15426" w:rsidRPr="004F1127" w14:paraId="6288BC76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61FD833" w14:textId="77777777" w:rsidR="008F2DC3" w:rsidRPr="004F1127" w:rsidRDefault="008F2DC3" w:rsidP="008F2DC3"/>
        </w:tc>
        <w:tc>
          <w:tcPr>
            <w:tcW w:w="1959" w:type="dxa"/>
            <w:vMerge/>
            <w:vAlign w:val="center"/>
            <w:hideMark/>
          </w:tcPr>
          <w:p w14:paraId="3EB60F9E" w14:textId="77777777" w:rsidR="008F2DC3" w:rsidRPr="004F1127" w:rsidRDefault="008F2DC3" w:rsidP="008F2DC3"/>
        </w:tc>
        <w:tc>
          <w:tcPr>
            <w:tcW w:w="2127" w:type="dxa"/>
            <w:vMerge/>
            <w:vAlign w:val="center"/>
            <w:hideMark/>
          </w:tcPr>
          <w:p w14:paraId="6981FA3C" w14:textId="77777777" w:rsidR="008F2DC3" w:rsidRPr="004F1127" w:rsidRDefault="008F2DC3" w:rsidP="008F2DC3"/>
        </w:tc>
        <w:tc>
          <w:tcPr>
            <w:tcW w:w="1681" w:type="dxa"/>
            <w:vMerge/>
            <w:vAlign w:val="center"/>
            <w:hideMark/>
          </w:tcPr>
          <w:p w14:paraId="3A69C7D5" w14:textId="77777777" w:rsidR="008F2DC3" w:rsidRPr="004F1127" w:rsidRDefault="008F2DC3" w:rsidP="008F2DC3"/>
        </w:tc>
        <w:tc>
          <w:tcPr>
            <w:tcW w:w="1265" w:type="dxa"/>
            <w:vMerge/>
            <w:vAlign w:val="center"/>
            <w:hideMark/>
          </w:tcPr>
          <w:p w14:paraId="07240FC6" w14:textId="77777777" w:rsidR="008F2DC3" w:rsidRPr="004F1127" w:rsidRDefault="008F2DC3" w:rsidP="008F2DC3"/>
        </w:tc>
        <w:tc>
          <w:tcPr>
            <w:tcW w:w="696" w:type="dxa"/>
            <w:shd w:val="clear" w:color="auto" w:fill="auto"/>
            <w:hideMark/>
          </w:tcPr>
          <w:p w14:paraId="0D7DC6CC" w14:textId="77777777" w:rsidR="008F2DC3" w:rsidRPr="004F1127" w:rsidRDefault="008F2DC3" w:rsidP="008F2DC3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2D402580" w14:textId="54107C70" w:rsidR="008F2DC3" w:rsidRPr="004F1127" w:rsidRDefault="008F2DC3" w:rsidP="008F2DC3">
            <w:pPr>
              <w:jc w:val="center"/>
            </w:pPr>
            <w:r w:rsidRPr="004F1127">
              <w:t>620</w:t>
            </w:r>
          </w:p>
        </w:tc>
        <w:tc>
          <w:tcPr>
            <w:tcW w:w="1403" w:type="dxa"/>
            <w:shd w:val="clear" w:color="auto" w:fill="auto"/>
            <w:hideMark/>
          </w:tcPr>
          <w:p w14:paraId="10EB6B7B" w14:textId="77777777" w:rsidR="008F2DC3" w:rsidRPr="004F1127" w:rsidRDefault="008F2DC3" w:rsidP="008F2DC3">
            <w:pPr>
              <w:jc w:val="right"/>
            </w:pPr>
            <w:r w:rsidRPr="004F1127">
              <w:t>13 635,2</w:t>
            </w:r>
          </w:p>
        </w:tc>
        <w:tc>
          <w:tcPr>
            <w:tcW w:w="1229" w:type="dxa"/>
            <w:shd w:val="clear" w:color="auto" w:fill="auto"/>
            <w:hideMark/>
          </w:tcPr>
          <w:p w14:paraId="32870834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0152876A" w14:textId="77777777" w:rsidR="008F2DC3" w:rsidRPr="004F1127" w:rsidRDefault="008F2DC3" w:rsidP="008F2DC3">
            <w:pPr>
              <w:jc w:val="right"/>
            </w:pPr>
            <w:r w:rsidRPr="004F1127">
              <w:t>9 895,2</w:t>
            </w:r>
          </w:p>
        </w:tc>
        <w:tc>
          <w:tcPr>
            <w:tcW w:w="1417" w:type="dxa"/>
            <w:shd w:val="clear" w:color="auto" w:fill="auto"/>
            <w:hideMark/>
          </w:tcPr>
          <w:p w14:paraId="56219CC9" w14:textId="77777777" w:rsidR="008F2DC3" w:rsidRPr="004F1127" w:rsidRDefault="008F2DC3" w:rsidP="008F2DC3">
            <w:pPr>
              <w:jc w:val="right"/>
            </w:pPr>
            <w:r w:rsidRPr="004F1127">
              <w:t>3 740,0</w:t>
            </w:r>
          </w:p>
        </w:tc>
      </w:tr>
      <w:tr w:rsidR="00E15426" w:rsidRPr="004F1127" w14:paraId="065F8079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2B2E052" w14:textId="77777777" w:rsidR="008F2DC3" w:rsidRPr="004F1127" w:rsidRDefault="008F2DC3" w:rsidP="008F2DC3"/>
        </w:tc>
        <w:tc>
          <w:tcPr>
            <w:tcW w:w="1959" w:type="dxa"/>
            <w:vMerge/>
            <w:vAlign w:val="center"/>
            <w:hideMark/>
          </w:tcPr>
          <w:p w14:paraId="13548162" w14:textId="77777777" w:rsidR="008F2DC3" w:rsidRPr="004F1127" w:rsidRDefault="008F2DC3" w:rsidP="008F2DC3"/>
        </w:tc>
        <w:tc>
          <w:tcPr>
            <w:tcW w:w="2127" w:type="dxa"/>
            <w:vMerge/>
            <w:vAlign w:val="center"/>
            <w:hideMark/>
          </w:tcPr>
          <w:p w14:paraId="2BF44D0B" w14:textId="77777777" w:rsidR="008F2DC3" w:rsidRPr="004F1127" w:rsidRDefault="008F2DC3" w:rsidP="008F2DC3"/>
        </w:tc>
        <w:tc>
          <w:tcPr>
            <w:tcW w:w="1681" w:type="dxa"/>
            <w:vMerge/>
            <w:vAlign w:val="center"/>
            <w:hideMark/>
          </w:tcPr>
          <w:p w14:paraId="563C5A90" w14:textId="77777777" w:rsidR="008F2DC3" w:rsidRPr="004F1127" w:rsidRDefault="008F2DC3" w:rsidP="008F2DC3"/>
        </w:tc>
        <w:tc>
          <w:tcPr>
            <w:tcW w:w="1265" w:type="dxa"/>
            <w:vMerge/>
            <w:vAlign w:val="center"/>
            <w:hideMark/>
          </w:tcPr>
          <w:p w14:paraId="646B2FA9" w14:textId="77777777" w:rsidR="008F2DC3" w:rsidRPr="004F1127" w:rsidRDefault="008F2DC3" w:rsidP="008F2DC3"/>
        </w:tc>
        <w:tc>
          <w:tcPr>
            <w:tcW w:w="696" w:type="dxa"/>
            <w:shd w:val="clear" w:color="auto" w:fill="auto"/>
            <w:hideMark/>
          </w:tcPr>
          <w:p w14:paraId="7F104F11" w14:textId="77777777" w:rsidR="008F2DC3" w:rsidRPr="004F1127" w:rsidRDefault="008F2DC3" w:rsidP="008F2DC3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2FB635DD" w14:textId="397C7EF5" w:rsidR="008F2DC3" w:rsidRPr="004F1127" w:rsidRDefault="008F2DC3" w:rsidP="008F2DC3">
            <w:pPr>
              <w:jc w:val="center"/>
            </w:pPr>
            <w:r w:rsidRPr="004F1127">
              <w:t>620</w:t>
            </w:r>
          </w:p>
        </w:tc>
        <w:tc>
          <w:tcPr>
            <w:tcW w:w="1403" w:type="dxa"/>
            <w:shd w:val="clear" w:color="auto" w:fill="auto"/>
            <w:hideMark/>
          </w:tcPr>
          <w:p w14:paraId="7C3D2E55" w14:textId="77777777" w:rsidR="008F2DC3" w:rsidRPr="004F1127" w:rsidRDefault="008F2DC3" w:rsidP="008F2DC3">
            <w:pPr>
              <w:jc w:val="right"/>
            </w:pPr>
            <w:r w:rsidRPr="004F1127">
              <w:t>13 635,2</w:t>
            </w:r>
          </w:p>
        </w:tc>
        <w:tc>
          <w:tcPr>
            <w:tcW w:w="1229" w:type="dxa"/>
            <w:shd w:val="clear" w:color="auto" w:fill="auto"/>
            <w:hideMark/>
          </w:tcPr>
          <w:p w14:paraId="522764EB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4C5776E5" w14:textId="77777777" w:rsidR="008F2DC3" w:rsidRPr="004F1127" w:rsidRDefault="008F2DC3" w:rsidP="008F2DC3">
            <w:pPr>
              <w:jc w:val="right"/>
            </w:pPr>
            <w:r w:rsidRPr="004F1127">
              <w:t>9 895,2</w:t>
            </w:r>
          </w:p>
        </w:tc>
        <w:tc>
          <w:tcPr>
            <w:tcW w:w="1417" w:type="dxa"/>
            <w:shd w:val="clear" w:color="auto" w:fill="auto"/>
            <w:hideMark/>
          </w:tcPr>
          <w:p w14:paraId="5278FBC4" w14:textId="77777777" w:rsidR="008F2DC3" w:rsidRPr="004F1127" w:rsidRDefault="008F2DC3" w:rsidP="008F2DC3">
            <w:pPr>
              <w:jc w:val="right"/>
            </w:pPr>
            <w:r w:rsidRPr="004F1127">
              <w:t>3 740,0</w:t>
            </w:r>
          </w:p>
        </w:tc>
      </w:tr>
      <w:tr w:rsidR="00E15426" w:rsidRPr="004F1127" w14:paraId="3DF92186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8D05583" w14:textId="77777777" w:rsidR="008F2DC3" w:rsidRPr="004F1127" w:rsidRDefault="008F2DC3" w:rsidP="008F2DC3"/>
        </w:tc>
        <w:tc>
          <w:tcPr>
            <w:tcW w:w="1959" w:type="dxa"/>
            <w:vMerge/>
            <w:vAlign w:val="center"/>
            <w:hideMark/>
          </w:tcPr>
          <w:p w14:paraId="0B6D34DF" w14:textId="77777777" w:rsidR="008F2DC3" w:rsidRPr="004F1127" w:rsidRDefault="008F2DC3" w:rsidP="008F2DC3"/>
        </w:tc>
        <w:tc>
          <w:tcPr>
            <w:tcW w:w="2127" w:type="dxa"/>
            <w:vMerge/>
            <w:vAlign w:val="center"/>
            <w:hideMark/>
          </w:tcPr>
          <w:p w14:paraId="7791FDEA" w14:textId="77777777" w:rsidR="008F2DC3" w:rsidRPr="004F1127" w:rsidRDefault="008F2DC3" w:rsidP="008F2DC3"/>
        </w:tc>
        <w:tc>
          <w:tcPr>
            <w:tcW w:w="1681" w:type="dxa"/>
            <w:vMerge/>
            <w:vAlign w:val="center"/>
            <w:hideMark/>
          </w:tcPr>
          <w:p w14:paraId="36C6EEF9" w14:textId="77777777" w:rsidR="008F2DC3" w:rsidRPr="004F1127" w:rsidRDefault="008F2DC3" w:rsidP="008F2DC3"/>
        </w:tc>
        <w:tc>
          <w:tcPr>
            <w:tcW w:w="1265" w:type="dxa"/>
            <w:vMerge/>
            <w:vAlign w:val="center"/>
            <w:hideMark/>
          </w:tcPr>
          <w:p w14:paraId="08CA8EC4" w14:textId="77777777" w:rsidR="008F2DC3" w:rsidRPr="004F1127" w:rsidRDefault="008F2DC3" w:rsidP="008F2DC3"/>
        </w:tc>
        <w:tc>
          <w:tcPr>
            <w:tcW w:w="696" w:type="dxa"/>
            <w:shd w:val="clear" w:color="auto" w:fill="auto"/>
            <w:hideMark/>
          </w:tcPr>
          <w:p w14:paraId="5DD3B38B" w14:textId="77777777" w:rsidR="008F2DC3" w:rsidRPr="004F1127" w:rsidRDefault="008F2DC3" w:rsidP="008F2DC3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1D9BBA22" w14:textId="17C5E16C" w:rsidR="008F2DC3" w:rsidRPr="004F1127" w:rsidRDefault="008F2DC3" w:rsidP="008F2DC3">
            <w:pPr>
              <w:jc w:val="center"/>
            </w:pPr>
            <w:r w:rsidRPr="004F1127">
              <w:t>620</w:t>
            </w:r>
          </w:p>
        </w:tc>
        <w:tc>
          <w:tcPr>
            <w:tcW w:w="1403" w:type="dxa"/>
            <w:shd w:val="clear" w:color="auto" w:fill="auto"/>
            <w:hideMark/>
          </w:tcPr>
          <w:p w14:paraId="7A406DA2" w14:textId="77777777" w:rsidR="008F2DC3" w:rsidRPr="004F1127" w:rsidRDefault="008F2DC3" w:rsidP="008F2DC3">
            <w:pPr>
              <w:jc w:val="right"/>
            </w:pPr>
            <w:r w:rsidRPr="004F1127">
              <w:t>13 635,2</w:t>
            </w:r>
          </w:p>
        </w:tc>
        <w:tc>
          <w:tcPr>
            <w:tcW w:w="1229" w:type="dxa"/>
            <w:shd w:val="clear" w:color="auto" w:fill="auto"/>
            <w:hideMark/>
          </w:tcPr>
          <w:p w14:paraId="14BAE467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60D90355" w14:textId="77777777" w:rsidR="008F2DC3" w:rsidRPr="004F1127" w:rsidRDefault="008F2DC3" w:rsidP="008F2DC3">
            <w:pPr>
              <w:jc w:val="right"/>
            </w:pPr>
            <w:r w:rsidRPr="004F1127">
              <w:t>9 895,2</w:t>
            </w:r>
          </w:p>
        </w:tc>
        <w:tc>
          <w:tcPr>
            <w:tcW w:w="1417" w:type="dxa"/>
            <w:shd w:val="clear" w:color="auto" w:fill="auto"/>
            <w:hideMark/>
          </w:tcPr>
          <w:p w14:paraId="0061AB66" w14:textId="77777777" w:rsidR="008F2DC3" w:rsidRPr="004F1127" w:rsidRDefault="008F2DC3" w:rsidP="008F2DC3">
            <w:pPr>
              <w:jc w:val="right"/>
            </w:pPr>
            <w:r w:rsidRPr="004F1127">
              <w:t>3 740,0</w:t>
            </w:r>
          </w:p>
        </w:tc>
      </w:tr>
      <w:tr w:rsidR="00E15426" w:rsidRPr="004F1127" w14:paraId="0FF59457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987F7BC" w14:textId="77777777" w:rsidR="008F2DC3" w:rsidRPr="004F1127" w:rsidRDefault="008F2DC3" w:rsidP="008F2DC3"/>
        </w:tc>
        <w:tc>
          <w:tcPr>
            <w:tcW w:w="1959" w:type="dxa"/>
            <w:vMerge/>
            <w:vAlign w:val="center"/>
            <w:hideMark/>
          </w:tcPr>
          <w:p w14:paraId="1037B84C" w14:textId="77777777" w:rsidR="008F2DC3" w:rsidRPr="004F1127" w:rsidRDefault="008F2DC3" w:rsidP="008F2DC3"/>
        </w:tc>
        <w:tc>
          <w:tcPr>
            <w:tcW w:w="2127" w:type="dxa"/>
            <w:vMerge/>
            <w:vAlign w:val="center"/>
            <w:hideMark/>
          </w:tcPr>
          <w:p w14:paraId="44A5FCA6" w14:textId="77777777" w:rsidR="008F2DC3" w:rsidRPr="004F1127" w:rsidRDefault="008F2DC3" w:rsidP="008F2DC3"/>
        </w:tc>
        <w:tc>
          <w:tcPr>
            <w:tcW w:w="1681" w:type="dxa"/>
            <w:vMerge/>
            <w:vAlign w:val="center"/>
            <w:hideMark/>
          </w:tcPr>
          <w:p w14:paraId="2EDA3942" w14:textId="77777777" w:rsidR="008F2DC3" w:rsidRPr="004F1127" w:rsidRDefault="008F2DC3" w:rsidP="008F2DC3"/>
        </w:tc>
        <w:tc>
          <w:tcPr>
            <w:tcW w:w="1265" w:type="dxa"/>
            <w:vMerge/>
            <w:vAlign w:val="center"/>
            <w:hideMark/>
          </w:tcPr>
          <w:p w14:paraId="04D3615C" w14:textId="77777777" w:rsidR="008F2DC3" w:rsidRPr="004F1127" w:rsidRDefault="008F2DC3" w:rsidP="008F2DC3"/>
        </w:tc>
        <w:tc>
          <w:tcPr>
            <w:tcW w:w="696" w:type="dxa"/>
            <w:shd w:val="clear" w:color="auto" w:fill="auto"/>
            <w:hideMark/>
          </w:tcPr>
          <w:p w14:paraId="3C4ACBBB" w14:textId="77777777" w:rsidR="008F2DC3" w:rsidRPr="004F1127" w:rsidRDefault="008F2DC3" w:rsidP="008F2DC3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1C769F73" w14:textId="549272DC" w:rsidR="008F2DC3" w:rsidRPr="004F1127" w:rsidRDefault="008F2DC3" w:rsidP="008F2DC3">
            <w:pPr>
              <w:jc w:val="center"/>
            </w:pPr>
            <w:r w:rsidRPr="004F1127">
              <w:t>620</w:t>
            </w:r>
          </w:p>
        </w:tc>
        <w:tc>
          <w:tcPr>
            <w:tcW w:w="1403" w:type="dxa"/>
            <w:shd w:val="clear" w:color="auto" w:fill="auto"/>
            <w:hideMark/>
          </w:tcPr>
          <w:p w14:paraId="0DCFC271" w14:textId="77777777" w:rsidR="008F2DC3" w:rsidRPr="004F1127" w:rsidRDefault="008F2DC3" w:rsidP="008F2DC3">
            <w:pPr>
              <w:jc w:val="right"/>
            </w:pPr>
            <w:r w:rsidRPr="004F1127">
              <w:t>13 635,2</w:t>
            </w:r>
          </w:p>
        </w:tc>
        <w:tc>
          <w:tcPr>
            <w:tcW w:w="1229" w:type="dxa"/>
            <w:shd w:val="clear" w:color="auto" w:fill="auto"/>
            <w:hideMark/>
          </w:tcPr>
          <w:p w14:paraId="76631D59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5369D74B" w14:textId="77777777" w:rsidR="008F2DC3" w:rsidRPr="004F1127" w:rsidRDefault="008F2DC3" w:rsidP="008F2DC3">
            <w:pPr>
              <w:jc w:val="right"/>
            </w:pPr>
            <w:r w:rsidRPr="004F1127">
              <w:t>9 895,2</w:t>
            </w:r>
          </w:p>
        </w:tc>
        <w:tc>
          <w:tcPr>
            <w:tcW w:w="1417" w:type="dxa"/>
            <w:shd w:val="clear" w:color="auto" w:fill="auto"/>
            <w:hideMark/>
          </w:tcPr>
          <w:p w14:paraId="1E752ABF" w14:textId="77777777" w:rsidR="008F2DC3" w:rsidRPr="004F1127" w:rsidRDefault="008F2DC3" w:rsidP="008F2DC3">
            <w:pPr>
              <w:jc w:val="right"/>
            </w:pPr>
            <w:r w:rsidRPr="004F1127">
              <w:t>3 740,0</w:t>
            </w:r>
          </w:p>
        </w:tc>
      </w:tr>
      <w:tr w:rsidR="004F1127" w:rsidRPr="004F1127" w14:paraId="0EA7A543" w14:textId="77777777" w:rsidTr="00215A57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5B4894DC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7032" w:type="dxa"/>
            <w:gridSpan w:val="4"/>
            <w:vMerge w:val="restart"/>
            <w:shd w:val="clear" w:color="auto" w:fill="auto"/>
            <w:hideMark/>
          </w:tcPr>
          <w:p w14:paraId="0A83B22A" w14:textId="77777777" w:rsidR="008F2DC3" w:rsidRPr="004F1127" w:rsidRDefault="008F2DC3" w:rsidP="008F2DC3">
            <w:r w:rsidRPr="004F1127">
              <w:t>Итого по комплексу процессных мероприятий</w:t>
            </w:r>
          </w:p>
        </w:tc>
        <w:tc>
          <w:tcPr>
            <w:tcW w:w="696" w:type="dxa"/>
            <w:shd w:val="clear" w:color="auto" w:fill="auto"/>
            <w:hideMark/>
          </w:tcPr>
          <w:p w14:paraId="79569A7E" w14:textId="77777777" w:rsidR="008F2DC3" w:rsidRPr="004F1127" w:rsidRDefault="008F2DC3" w:rsidP="008F2DC3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0A71DE8B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4D733D42" w14:textId="64147552" w:rsidR="008F2DC3" w:rsidRPr="004F1127" w:rsidRDefault="008F2DC3" w:rsidP="008F2DC3">
            <w:pPr>
              <w:jc w:val="right"/>
            </w:pPr>
            <w:r w:rsidRPr="004F1127">
              <w:t>14 307,1</w:t>
            </w:r>
          </w:p>
        </w:tc>
        <w:tc>
          <w:tcPr>
            <w:tcW w:w="1229" w:type="dxa"/>
            <w:shd w:val="clear" w:color="auto" w:fill="auto"/>
            <w:hideMark/>
          </w:tcPr>
          <w:p w14:paraId="5901E0BF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3817DC13" w14:textId="77777777" w:rsidR="008F2DC3" w:rsidRPr="004F1127" w:rsidRDefault="008F2DC3" w:rsidP="008F2DC3">
            <w:pPr>
              <w:jc w:val="right"/>
            </w:pPr>
            <w:r w:rsidRPr="004F1127">
              <w:t>9 895,2</w:t>
            </w:r>
          </w:p>
        </w:tc>
        <w:tc>
          <w:tcPr>
            <w:tcW w:w="1417" w:type="dxa"/>
            <w:shd w:val="clear" w:color="auto" w:fill="auto"/>
            <w:hideMark/>
          </w:tcPr>
          <w:p w14:paraId="066292D5" w14:textId="15AE124A" w:rsidR="008F2DC3" w:rsidRPr="004F1127" w:rsidRDefault="008F2DC3" w:rsidP="008F2DC3">
            <w:pPr>
              <w:jc w:val="right"/>
            </w:pPr>
            <w:r w:rsidRPr="004F1127">
              <w:t>4 411,9</w:t>
            </w:r>
          </w:p>
        </w:tc>
      </w:tr>
      <w:tr w:rsidR="004F1127" w:rsidRPr="004F1127" w14:paraId="58543007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07BB170" w14:textId="77777777" w:rsidR="008F2DC3" w:rsidRPr="004F1127" w:rsidRDefault="008F2DC3" w:rsidP="008F2DC3"/>
        </w:tc>
        <w:tc>
          <w:tcPr>
            <w:tcW w:w="7032" w:type="dxa"/>
            <w:gridSpan w:val="4"/>
            <w:vMerge/>
            <w:vAlign w:val="center"/>
            <w:hideMark/>
          </w:tcPr>
          <w:p w14:paraId="3452F512" w14:textId="77777777" w:rsidR="008F2DC3" w:rsidRPr="004F1127" w:rsidRDefault="008F2DC3" w:rsidP="008F2DC3"/>
        </w:tc>
        <w:tc>
          <w:tcPr>
            <w:tcW w:w="696" w:type="dxa"/>
            <w:shd w:val="clear" w:color="auto" w:fill="auto"/>
            <w:hideMark/>
          </w:tcPr>
          <w:p w14:paraId="6D909624" w14:textId="77777777" w:rsidR="008F2DC3" w:rsidRPr="004F1127" w:rsidRDefault="008F2DC3" w:rsidP="008F2DC3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5EDCE4C7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5B419051" w14:textId="77777777" w:rsidR="008F2DC3" w:rsidRPr="004F1127" w:rsidRDefault="008F2DC3" w:rsidP="008F2DC3">
            <w:pPr>
              <w:jc w:val="right"/>
            </w:pPr>
            <w:r w:rsidRPr="004F1127">
              <w:t>13 635,2</w:t>
            </w:r>
          </w:p>
        </w:tc>
        <w:tc>
          <w:tcPr>
            <w:tcW w:w="1229" w:type="dxa"/>
            <w:shd w:val="clear" w:color="auto" w:fill="auto"/>
            <w:hideMark/>
          </w:tcPr>
          <w:p w14:paraId="7D4A4E16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26A299F4" w14:textId="77777777" w:rsidR="008F2DC3" w:rsidRPr="004F1127" w:rsidRDefault="008F2DC3" w:rsidP="008F2DC3">
            <w:pPr>
              <w:jc w:val="right"/>
            </w:pPr>
            <w:r w:rsidRPr="004F1127">
              <w:t>9 895,2</w:t>
            </w:r>
          </w:p>
        </w:tc>
        <w:tc>
          <w:tcPr>
            <w:tcW w:w="1417" w:type="dxa"/>
            <w:shd w:val="clear" w:color="auto" w:fill="auto"/>
            <w:hideMark/>
          </w:tcPr>
          <w:p w14:paraId="46F8F823" w14:textId="77777777" w:rsidR="008F2DC3" w:rsidRPr="004F1127" w:rsidRDefault="008F2DC3" w:rsidP="008F2DC3">
            <w:pPr>
              <w:jc w:val="right"/>
            </w:pPr>
            <w:r w:rsidRPr="004F1127">
              <w:t>3 740,0</w:t>
            </w:r>
          </w:p>
        </w:tc>
      </w:tr>
      <w:tr w:rsidR="004F1127" w:rsidRPr="004F1127" w14:paraId="6FA5C2AE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0C36A2A" w14:textId="77777777" w:rsidR="008F2DC3" w:rsidRPr="004F1127" w:rsidRDefault="008F2DC3" w:rsidP="008F2DC3"/>
        </w:tc>
        <w:tc>
          <w:tcPr>
            <w:tcW w:w="7032" w:type="dxa"/>
            <w:gridSpan w:val="4"/>
            <w:vMerge/>
            <w:vAlign w:val="center"/>
            <w:hideMark/>
          </w:tcPr>
          <w:p w14:paraId="53CC9D21" w14:textId="77777777" w:rsidR="008F2DC3" w:rsidRPr="004F1127" w:rsidRDefault="008F2DC3" w:rsidP="008F2DC3"/>
        </w:tc>
        <w:tc>
          <w:tcPr>
            <w:tcW w:w="696" w:type="dxa"/>
            <w:shd w:val="clear" w:color="auto" w:fill="auto"/>
            <w:hideMark/>
          </w:tcPr>
          <w:p w14:paraId="6BB4ECF4" w14:textId="77777777" w:rsidR="008F2DC3" w:rsidRPr="004F1127" w:rsidRDefault="008F2DC3" w:rsidP="008F2DC3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16F3310C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0AAD5C20" w14:textId="77777777" w:rsidR="008F2DC3" w:rsidRPr="004F1127" w:rsidRDefault="008F2DC3" w:rsidP="008F2DC3">
            <w:pPr>
              <w:jc w:val="right"/>
            </w:pPr>
            <w:r w:rsidRPr="004F1127">
              <w:t>13 635,2</w:t>
            </w:r>
          </w:p>
        </w:tc>
        <w:tc>
          <w:tcPr>
            <w:tcW w:w="1229" w:type="dxa"/>
            <w:shd w:val="clear" w:color="auto" w:fill="auto"/>
            <w:hideMark/>
          </w:tcPr>
          <w:p w14:paraId="37B3E508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0B664099" w14:textId="77777777" w:rsidR="008F2DC3" w:rsidRPr="004F1127" w:rsidRDefault="008F2DC3" w:rsidP="008F2DC3">
            <w:pPr>
              <w:jc w:val="right"/>
            </w:pPr>
            <w:r w:rsidRPr="004F1127">
              <w:t>9 895,2</w:t>
            </w:r>
          </w:p>
        </w:tc>
        <w:tc>
          <w:tcPr>
            <w:tcW w:w="1417" w:type="dxa"/>
            <w:shd w:val="clear" w:color="auto" w:fill="auto"/>
            <w:hideMark/>
          </w:tcPr>
          <w:p w14:paraId="6CC8D524" w14:textId="77777777" w:rsidR="008F2DC3" w:rsidRPr="004F1127" w:rsidRDefault="008F2DC3" w:rsidP="008F2DC3">
            <w:pPr>
              <w:jc w:val="right"/>
            </w:pPr>
            <w:r w:rsidRPr="004F1127">
              <w:t>3 740,0</w:t>
            </w:r>
          </w:p>
        </w:tc>
      </w:tr>
      <w:tr w:rsidR="004F1127" w:rsidRPr="004F1127" w14:paraId="7B5F8B9F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52A901C" w14:textId="77777777" w:rsidR="008F2DC3" w:rsidRPr="004F1127" w:rsidRDefault="008F2DC3" w:rsidP="008F2DC3"/>
        </w:tc>
        <w:tc>
          <w:tcPr>
            <w:tcW w:w="7032" w:type="dxa"/>
            <w:gridSpan w:val="4"/>
            <w:vMerge/>
            <w:vAlign w:val="center"/>
            <w:hideMark/>
          </w:tcPr>
          <w:p w14:paraId="0CE7689A" w14:textId="77777777" w:rsidR="008F2DC3" w:rsidRPr="004F1127" w:rsidRDefault="008F2DC3" w:rsidP="008F2DC3"/>
        </w:tc>
        <w:tc>
          <w:tcPr>
            <w:tcW w:w="696" w:type="dxa"/>
            <w:shd w:val="clear" w:color="auto" w:fill="auto"/>
            <w:hideMark/>
          </w:tcPr>
          <w:p w14:paraId="24A49B09" w14:textId="77777777" w:rsidR="008F2DC3" w:rsidRPr="004F1127" w:rsidRDefault="008F2DC3" w:rsidP="008F2DC3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59DC7FDC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7B2201B8" w14:textId="77777777" w:rsidR="008F2DC3" w:rsidRPr="004F1127" w:rsidRDefault="008F2DC3" w:rsidP="008F2DC3">
            <w:pPr>
              <w:jc w:val="right"/>
            </w:pPr>
            <w:r w:rsidRPr="004F1127">
              <w:t>13 635,2</w:t>
            </w:r>
          </w:p>
        </w:tc>
        <w:tc>
          <w:tcPr>
            <w:tcW w:w="1229" w:type="dxa"/>
            <w:shd w:val="clear" w:color="auto" w:fill="auto"/>
            <w:hideMark/>
          </w:tcPr>
          <w:p w14:paraId="62A8F823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07444025" w14:textId="77777777" w:rsidR="008F2DC3" w:rsidRPr="004F1127" w:rsidRDefault="008F2DC3" w:rsidP="008F2DC3">
            <w:pPr>
              <w:jc w:val="right"/>
            </w:pPr>
            <w:r w:rsidRPr="004F1127">
              <w:t>9 895,2</w:t>
            </w:r>
          </w:p>
        </w:tc>
        <w:tc>
          <w:tcPr>
            <w:tcW w:w="1417" w:type="dxa"/>
            <w:shd w:val="clear" w:color="auto" w:fill="auto"/>
            <w:hideMark/>
          </w:tcPr>
          <w:p w14:paraId="605D6E5B" w14:textId="77777777" w:rsidR="008F2DC3" w:rsidRPr="004F1127" w:rsidRDefault="008F2DC3" w:rsidP="008F2DC3">
            <w:pPr>
              <w:jc w:val="right"/>
            </w:pPr>
            <w:r w:rsidRPr="004F1127">
              <w:t>3 740,0</w:t>
            </w:r>
          </w:p>
        </w:tc>
      </w:tr>
      <w:tr w:rsidR="004F1127" w:rsidRPr="004F1127" w14:paraId="11EFFDE9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B7C488D" w14:textId="77777777" w:rsidR="008F2DC3" w:rsidRPr="004F1127" w:rsidRDefault="008F2DC3" w:rsidP="008F2DC3"/>
        </w:tc>
        <w:tc>
          <w:tcPr>
            <w:tcW w:w="7032" w:type="dxa"/>
            <w:gridSpan w:val="4"/>
            <w:vMerge/>
            <w:vAlign w:val="center"/>
            <w:hideMark/>
          </w:tcPr>
          <w:p w14:paraId="09F81162" w14:textId="77777777" w:rsidR="008F2DC3" w:rsidRPr="004F1127" w:rsidRDefault="008F2DC3" w:rsidP="008F2DC3"/>
        </w:tc>
        <w:tc>
          <w:tcPr>
            <w:tcW w:w="696" w:type="dxa"/>
            <w:shd w:val="clear" w:color="auto" w:fill="auto"/>
            <w:hideMark/>
          </w:tcPr>
          <w:p w14:paraId="0CBF8D02" w14:textId="77777777" w:rsidR="008F2DC3" w:rsidRPr="004F1127" w:rsidRDefault="008F2DC3" w:rsidP="008F2DC3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2B91463E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7F407B0E" w14:textId="77777777" w:rsidR="008F2DC3" w:rsidRPr="004F1127" w:rsidRDefault="008F2DC3" w:rsidP="008F2DC3">
            <w:pPr>
              <w:jc w:val="right"/>
            </w:pPr>
            <w:r w:rsidRPr="004F1127">
              <w:t>13 635,2</w:t>
            </w:r>
          </w:p>
        </w:tc>
        <w:tc>
          <w:tcPr>
            <w:tcW w:w="1229" w:type="dxa"/>
            <w:shd w:val="clear" w:color="auto" w:fill="auto"/>
            <w:hideMark/>
          </w:tcPr>
          <w:p w14:paraId="67BDD3AD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786E7CF8" w14:textId="77777777" w:rsidR="008F2DC3" w:rsidRPr="004F1127" w:rsidRDefault="008F2DC3" w:rsidP="008F2DC3">
            <w:pPr>
              <w:jc w:val="right"/>
            </w:pPr>
            <w:r w:rsidRPr="004F1127">
              <w:t>9 895,2</w:t>
            </w:r>
          </w:p>
        </w:tc>
        <w:tc>
          <w:tcPr>
            <w:tcW w:w="1417" w:type="dxa"/>
            <w:shd w:val="clear" w:color="auto" w:fill="auto"/>
            <w:hideMark/>
          </w:tcPr>
          <w:p w14:paraId="41BD303A" w14:textId="77777777" w:rsidR="008F2DC3" w:rsidRPr="004F1127" w:rsidRDefault="008F2DC3" w:rsidP="008F2DC3">
            <w:pPr>
              <w:jc w:val="right"/>
            </w:pPr>
            <w:r w:rsidRPr="004F1127">
              <w:t>3 740,0</w:t>
            </w:r>
          </w:p>
        </w:tc>
      </w:tr>
      <w:tr w:rsidR="004F1127" w:rsidRPr="004F1127" w14:paraId="5F612376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EEC8925" w14:textId="77777777" w:rsidR="008F2DC3" w:rsidRPr="004F1127" w:rsidRDefault="008F2DC3" w:rsidP="008F2DC3"/>
        </w:tc>
        <w:tc>
          <w:tcPr>
            <w:tcW w:w="7032" w:type="dxa"/>
            <w:gridSpan w:val="4"/>
            <w:vMerge/>
            <w:vAlign w:val="center"/>
            <w:hideMark/>
          </w:tcPr>
          <w:p w14:paraId="13561E72" w14:textId="77777777" w:rsidR="008F2DC3" w:rsidRPr="004F1127" w:rsidRDefault="008F2DC3" w:rsidP="008F2DC3"/>
        </w:tc>
        <w:tc>
          <w:tcPr>
            <w:tcW w:w="696" w:type="dxa"/>
            <w:shd w:val="clear" w:color="auto" w:fill="auto"/>
            <w:hideMark/>
          </w:tcPr>
          <w:p w14:paraId="69DAB242" w14:textId="77777777" w:rsidR="008F2DC3" w:rsidRPr="004F1127" w:rsidRDefault="008F2DC3" w:rsidP="008F2DC3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05F58CAF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3822CEF8" w14:textId="77777777" w:rsidR="008F2DC3" w:rsidRPr="004F1127" w:rsidRDefault="008F2DC3" w:rsidP="008F2DC3">
            <w:pPr>
              <w:jc w:val="right"/>
            </w:pPr>
            <w:r w:rsidRPr="004F1127">
              <w:t>13 635,2</w:t>
            </w:r>
          </w:p>
        </w:tc>
        <w:tc>
          <w:tcPr>
            <w:tcW w:w="1229" w:type="dxa"/>
            <w:shd w:val="clear" w:color="auto" w:fill="auto"/>
            <w:hideMark/>
          </w:tcPr>
          <w:p w14:paraId="2A6ADF2E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6100AE71" w14:textId="77777777" w:rsidR="008F2DC3" w:rsidRPr="004F1127" w:rsidRDefault="008F2DC3" w:rsidP="008F2DC3">
            <w:pPr>
              <w:jc w:val="right"/>
            </w:pPr>
            <w:r w:rsidRPr="004F1127">
              <w:t>9 895,2</w:t>
            </w:r>
          </w:p>
        </w:tc>
        <w:tc>
          <w:tcPr>
            <w:tcW w:w="1417" w:type="dxa"/>
            <w:shd w:val="clear" w:color="auto" w:fill="auto"/>
            <w:hideMark/>
          </w:tcPr>
          <w:p w14:paraId="723110DF" w14:textId="77777777" w:rsidR="008F2DC3" w:rsidRPr="004F1127" w:rsidRDefault="008F2DC3" w:rsidP="008F2DC3">
            <w:pPr>
              <w:jc w:val="right"/>
            </w:pPr>
            <w:r w:rsidRPr="004F1127">
              <w:t>3 740,0</w:t>
            </w:r>
          </w:p>
        </w:tc>
      </w:tr>
      <w:tr w:rsidR="004F1127" w:rsidRPr="004F1127" w14:paraId="52B8DF2E" w14:textId="77777777" w:rsidTr="00215A57">
        <w:trPr>
          <w:trHeight w:val="315"/>
        </w:trPr>
        <w:tc>
          <w:tcPr>
            <w:tcW w:w="876" w:type="dxa"/>
            <w:shd w:val="clear" w:color="auto" w:fill="auto"/>
            <w:hideMark/>
          </w:tcPr>
          <w:p w14:paraId="2C9A47CD" w14:textId="77777777" w:rsidR="008F2DC3" w:rsidRPr="004F1127" w:rsidRDefault="008F2DC3" w:rsidP="008F2DC3">
            <w:pPr>
              <w:jc w:val="center"/>
            </w:pPr>
            <w:r w:rsidRPr="004F1127">
              <w:t>5.2.</w:t>
            </w:r>
          </w:p>
        </w:tc>
        <w:tc>
          <w:tcPr>
            <w:tcW w:w="13866" w:type="dxa"/>
            <w:gridSpan w:val="10"/>
            <w:shd w:val="clear" w:color="auto" w:fill="auto"/>
            <w:hideMark/>
          </w:tcPr>
          <w:p w14:paraId="35C14676" w14:textId="77777777" w:rsidR="008F2DC3" w:rsidRPr="004F1127" w:rsidRDefault="008F2DC3" w:rsidP="008F2DC3">
            <w:pPr>
              <w:jc w:val="center"/>
            </w:pPr>
            <w:r w:rsidRPr="004F1127">
              <w:t>Комплекс процессных мероприятий «Организация досуга молодежи, развитие творческих способностей детей»</w:t>
            </w:r>
          </w:p>
        </w:tc>
      </w:tr>
      <w:tr w:rsidR="00E15426" w:rsidRPr="004F1127" w14:paraId="6DF65B61" w14:textId="77777777" w:rsidTr="00215A57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1956B809" w14:textId="77777777" w:rsidR="008F2DC3" w:rsidRPr="004F1127" w:rsidRDefault="008F2DC3" w:rsidP="008F2DC3">
            <w:pPr>
              <w:jc w:val="center"/>
            </w:pPr>
            <w:r w:rsidRPr="004F1127">
              <w:lastRenderedPageBreak/>
              <w:t>5.2.1.</w:t>
            </w:r>
          </w:p>
        </w:tc>
        <w:tc>
          <w:tcPr>
            <w:tcW w:w="1959" w:type="dxa"/>
            <w:vMerge w:val="restart"/>
            <w:shd w:val="clear" w:color="auto" w:fill="auto"/>
            <w:hideMark/>
          </w:tcPr>
          <w:p w14:paraId="2EDF0052" w14:textId="77777777" w:rsidR="008F2DC3" w:rsidRPr="004F1127" w:rsidRDefault="008F2DC3" w:rsidP="008F2DC3">
            <w:pPr>
              <w:jc w:val="center"/>
            </w:pPr>
            <w:r w:rsidRPr="004F1127">
              <w:t xml:space="preserve">Организация и проведение массовых мероприятий в области молодежной политики 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6A900385" w14:textId="77777777" w:rsidR="00B16507" w:rsidRDefault="008F2DC3" w:rsidP="008F2DC3">
            <w:pPr>
              <w:jc w:val="center"/>
            </w:pPr>
            <w:r w:rsidRPr="004F1127">
              <w:t xml:space="preserve">Управление по социальной </w:t>
            </w:r>
          </w:p>
          <w:p w14:paraId="0683BB79" w14:textId="6A76CC7F" w:rsidR="008F2DC3" w:rsidRPr="004F1127" w:rsidRDefault="008F2DC3" w:rsidP="008F2DC3">
            <w:pPr>
              <w:jc w:val="center"/>
            </w:pPr>
            <w:r w:rsidRPr="004F1127">
              <w:t xml:space="preserve">политике </w:t>
            </w:r>
          </w:p>
          <w:p w14:paraId="06BBCCD4" w14:textId="77777777" w:rsidR="008F2DC3" w:rsidRPr="004F1127" w:rsidRDefault="008F2DC3" w:rsidP="008F2DC3">
            <w:pPr>
              <w:jc w:val="center"/>
            </w:pPr>
            <w:r w:rsidRPr="004F1127">
              <w:t xml:space="preserve">Администрации </w:t>
            </w:r>
          </w:p>
          <w:p w14:paraId="5B626F96" w14:textId="77777777" w:rsidR="00B16507" w:rsidRDefault="008F2DC3" w:rsidP="008F2DC3">
            <w:pPr>
              <w:jc w:val="center"/>
            </w:pPr>
            <w:r w:rsidRPr="004F1127">
              <w:t xml:space="preserve">городского округа </w:t>
            </w:r>
          </w:p>
          <w:p w14:paraId="6DAD9982" w14:textId="458D5E2B" w:rsidR="008F2DC3" w:rsidRPr="004F1127" w:rsidRDefault="008F2DC3" w:rsidP="008F2DC3">
            <w:pPr>
              <w:jc w:val="center"/>
            </w:pPr>
            <w:r w:rsidRPr="004F1127">
              <w:t xml:space="preserve">Анадырь </w:t>
            </w:r>
          </w:p>
          <w:p w14:paraId="3C1C1578" w14:textId="5111606B" w:rsidR="008F2DC3" w:rsidRPr="004F1127" w:rsidRDefault="008F2DC3" w:rsidP="008F2DC3">
            <w:pPr>
              <w:jc w:val="center"/>
            </w:pPr>
            <w:r w:rsidRPr="004F1127">
              <w:t>Муниципальное бюджетное общеобразовательное учреждение «Средняя общеобразовательная школа № 1 города Анадыря»</w:t>
            </w:r>
            <w:r w:rsidRPr="004F1127">
              <w:br/>
              <w:t>Муниципальное бюджетное общеобразовательное учреждение «Основная общеобразовательная школа № 1 города Анадыря</w:t>
            </w:r>
            <w:r w:rsidRPr="004F1127">
              <w:br/>
              <w:t>Муниципальное автономное учреждение дополнительного образования «Дворец детского и юношеского творчества городского округа Анадырь»</w:t>
            </w:r>
          </w:p>
        </w:tc>
        <w:tc>
          <w:tcPr>
            <w:tcW w:w="1681" w:type="dxa"/>
            <w:vMerge w:val="restart"/>
            <w:shd w:val="clear" w:color="auto" w:fill="auto"/>
            <w:hideMark/>
          </w:tcPr>
          <w:p w14:paraId="1C70619B" w14:textId="77777777" w:rsidR="008F2DC3" w:rsidRPr="004F1127" w:rsidRDefault="008F2DC3" w:rsidP="008F2DC3">
            <w:pPr>
              <w:jc w:val="center"/>
            </w:pPr>
            <w:r w:rsidRPr="004F1127">
              <w:t xml:space="preserve">Обеспечены организация и проведение мероприятий по работе с детьми и молодежью </w:t>
            </w:r>
          </w:p>
        </w:tc>
        <w:tc>
          <w:tcPr>
            <w:tcW w:w="1265" w:type="dxa"/>
            <w:vMerge w:val="restart"/>
            <w:shd w:val="clear" w:color="auto" w:fill="auto"/>
            <w:hideMark/>
          </w:tcPr>
          <w:p w14:paraId="1E5D35F3" w14:textId="77777777" w:rsidR="008F2DC3" w:rsidRPr="004F1127" w:rsidRDefault="008F2DC3" w:rsidP="008F2DC3">
            <w:pPr>
              <w:jc w:val="center"/>
            </w:pPr>
            <w:r w:rsidRPr="004F1127">
              <w:t>ед.</w:t>
            </w:r>
          </w:p>
        </w:tc>
        <w:tc>
          <w:tcPr>
            <w:tcW w:w="696" w:type="dxa"/>
            <w:shd w:val="clear" w:color="auto" w:fill="auto"/>
            <w:hideMark/>
          </w:tcPr>
          <w:p w14:paraId="78EB7F6B" w14:textId="77777777" w:rsidR="008F2DC3" w:rsidRPr="004F1127" w:rsidRDefault="008F2DC3" w:rsidP="008F2DC3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7D842B65" w14:textId="77777777" w:rsidR="008F2DC3" w:rsidRPr="004F1127" w:rsidRDefault="008F2DC3" w:rsidP="008F2DC3">
            <w:pPr>
              <w:jc w:val="center"/>
            </w:pPr>
            <w:r w:rsidRPr="004F1127">
              <w:t>10</w:t>
            </w:r>
          </w:p>
        </w:tc>
        <w:tc>
          <w:tcPr>
            <w:tcW w:w="1403" w:type="dxa"/>
            <w:shd w:val="clear" w:color="auto" w:fill="auto"/>
            <w:hideMark/>
          </w:tcPr>
          <w:p w14:paraId="5281C7E3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  <w:tc>
          <w:tcPr>
            <w:tcW w:w="1229" w:type="dxa"/>
            <w:shd w:val="clear" w:color="auto" w:fill="auto"/>
            <w:hideMark/>
          </w:tcPr>
          <w:p w14:paraId="57DE3597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02BAD1CD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540F672F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</w:tr>
      <w:tr w:rsidR="00E15426" w:rsidRPr="004F1127" w14:paraId="40AF6A6B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F1C78E6" w14:textId="77777777" w:rsidR="008F2DC3" w:rsidRPr="004F1127" w:rsidRDefault="008F2DC3" w:rsidP="008F2DC3"/>
        </w:tc>
        <w:tc>
          <w:tcPr>
            <w:tcW w:w="1959" w:type="dxa"/>
            <w:vMerge/>
            <w:vAlign w:val="center"/>
            <w:hideMark/>
          </w:tcPr>
          <w:p w14:paraId="2256CF52" w14:textId="77777777" w:rsidR="008F2DC3" w:rsidRPr="004F1127" w:rsidRDefault="008F2DC3" w:rsidP="008F2DC3"/>
        </w:tc>
        <w:tc>
          <w:tcPr>
            <w:tcW w:w="2127" w:type="dxa"/>
            <w:vMerge/>
            <w:vAlign w:val="center"/>
            <w:hideMark/>
          </w:tcPr>
          <w:p w14:paraId="775C465E" w14:textId="77777777" w:rsidR="008F2DC3" w:rsidRPr="004F1127" w:rsidRDefault="008F2DC3" w:rsidP="008F2DC3"/>
        </w:tc>
        <w:tc>
          <w:tcPr>
            <w:tcW w:w="1681" w:type="dxa"/>
            <w:vMerge/>
            <w:vAlign w:val="center"/>
            <w:hideMark/>
          </w:tcPr>
          <w:p w14:paraId="2A046C3A" w14:textId="77777777" w:rsidR="008F2DC3" w:rsidRPr="004F1127" w:rsidRDefault="008F2DC3" w:rsidP="008F2DC3"/>
        </w:tc>
        <w:tc>
          <w:tcPr>
            <w:tcW w:w="1265" w:type="dxa"/>
            <w:vMerge/>
            <w:vAlign w:val="center"/>
            <w:hideMark/>
          </w:tcPr>
          <w:p w14:paraId="06B8AC17" w14:textId="77777777" w:rsidR="008F2DC3" w:rsidRPr="004F1127" w:rsidRDefault="008F2DC3" w:rsidP="008F2DC3"/>
        </w:tc>
        <w:tc>
          <w:tcPr>
            <w:tcW w:w="696" w:type="dxa"/>
            <w:shd w:val="clear" w:color="auto" w:fill="auto"/>
            <w:hideMark/>
          </w:tcPr>
          <w:p w14:paraId="75AE989D" w14:textId="77777777" w:rsidR="008F2DC3" w:rsidRPr="004F1127" w:rsidRDefault="008F2DC3" w:rsidP="008F2DC3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4621A9F5" w14:textId="77777777" w:rsidR="008F2DC3" w:rsidRPr="004F1127" w:rsidRDefault="008F2DC3" w:rsidP="008F2DC3">
            <w:pPr>
              <w:jc w:val="center"/>
            </w:pPr>
            <w:r w:rsidRPr="004F1127">
              <w:t>12</w:t>
            </w:r>
          </w:p>
        </w:tc>
        <w:tc>
          <w:tcPr>
            <w:tcW w:w="1403" w:type="dxa"/>
            <w:shd w:val="clear" w:color="auto" w:fill="auto"/>
            <w:hideMark/>
          </w:tcPr>
          <w:p w14:paraId="1481FDA3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  <w:tc>
          <w:tcPr>
            <w:tcW w:w="1229" w:type="dxa"/>
            <w:shd w:val="clear" w:color="auto" w:fill="auto"/>
            <w:hideMark/>
          </w:tcPr>
          <w:p w14:paraId="59EC23B0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53221018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5CD05DE8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</w:tr>
      <w:tr w:rsidR="00E15426" w:rsidRPr="004F1127" w14:paraId="691BB8AB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4925C3F" w14:textId="77777777" w:rsidR="008F2DC3" w:rsidRPr="004F1127" w:rsidRDefault="008F2DC3" w:rsidP="008F2DC3"/>
        </w:tc>
        <w:tc>
          <w:tcPr>
            <w:tcW w:w="1959" w:type="dxa"/>
            <w:vMerge/>
            <w:vAlign w:val="center"/>
            <w:hideMark/>
          </w:tcPr>
          <w:p w14:paraId="1DE99A68" w14:textId="77777777" w:rsidR="008F2DC3" w:rsidRPr="004F1127" w:rsidRDefault="008F2DC3" w:rsidP="008F2DC3"/>
        </w:tc>
        <w:tc>
          <w:tcPr>
            <w:tcW w:w="2127" w:type="dxa"/>
            <w:vMerge/>
            <w:vAlign w:val="center"/>
            <w:hideMark/>
          </w:tcPr>
          <w:p w14:paraId="25D54021" w14:textId="77777777" w:rsidR="008F2DC3" w:rsidRPr="004F1127" w:rsidRDefault="008F2DC3" w:rsidP="008F2DC3"/>
        </w:tc>
        <w:tc>
          <w:tcPr>
            <w:tcW w:w="1681" w:type="dxa"/>
            <w:vMerge/>
            <w:vAlign w:val="center"/>
            <w:hideMark/>
          </w:tcPr>
          <w:p w14:paraId="0109FC3F" w14:textId="77777777" w:rsidR="008F2DC3" w:rsidRPr="004F1127" w:rsidRDefault="008F2DC3" w:rsidP="008F2DC3"/>
        </w:tc>
        <w:tc>
          <w:tcPr>
            <w:tcW w:w="1265" w:type="dxa"/>
            <w:vMerge/>
            <w:vAlign w:val="center"/>
            <w:hideMark/>
          </w:tcPr>
          <w:p w14:paraId="771EB096" w14:textId="77777777" w:rsidR="008F2DC3" w:rsidRPr="004F1127" w:rsidRDefault="008F2DC3" w:rsidP="008F2DC3"/>
        </w:tc>
        <w:tc>
          <w:tcPr>
            <w:tcW w:w="696" w:type="dxa"/>
            <w:shd w:val="clear" w:color="auto" w:fill="auto"/>
            <w:hideMark/>
          </w:tcPr>
          <w:p w14:paraId="6F695111" w14:textId="77777777" w:rsidR="008F2DC3" w:rsidRPr="004F1127" w:rsidRDefault="008F2DC3" w:rsidP="008F2DC3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3657F82E" w14:textId="77777777" w:rsidR="008F2DC3" w:rsidRPr="004F1127" w:rsidRDefault="008F2DC3" w:rsidP="008F2DC3">
            <w:pPr>
              <w:jc w:val="center"/>
            </w:pPr>
            <w:r w:rsidRPr="004F1127">
              <w:t>12</w:t>
            </w:r>
          </w:p>
        </w:tc>
        <w:tc>
          <w:tcPr>
            <w:tcW w:w="1403" w:type="dxa"/>
            <w:shd w:val="clear" w:color="auto" w:fill="auto"/>
            <w:hideMark/>
          </w:tcPr>
          <w:p w14:paraId="67D8D20D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  <w:tc>
          <w:tcPr>
            <w:tcW w:w="1229" w:type="dxa"/>
            <w:shd w:val="clear" w:color="auto" w:fill="auto"/>
            <w:hideMark/>
          </w:tcPr>
          <w:p w14:paraId="03FF38A8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712D4923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715BC82F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</w:tr>
      <w:tr w:rsidR="00E15426" w:rsidRPr="004F1127" w14:paraId="0A8600DE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788733A" w14:textId="77777777" w:rsidR="008F2DC3" w:rsidRPr="004F1127" w:rsidRDefault="008F2DC3" w:rsidP="008F2DC3"/>
        </w:tc>
        <w:tc>
          <w:tcPr>
            <w:tcW w:w="1959" w:type="dxa"/>
            <w:vMerge/>
            <w:vAlign w:val="center"/>
            <w:hideMark/>
          </w:tcPr>
          <w:p w14:paraId="78B9629D" w14:textId="77777777" w:rsidR="008F2DC3" w:rsidRPr="004F1127" w:rsidRDefault="008F2DC3" w:rsidP="008F2DC3"/>
        </w:tc>
        <w:tc>
          <w:tcPr>
            <w:tcW w:w="2127" w:type="dxa"/>
            <w:vMerge/>
            <w:vAlign w:val="center"/>
            <w:hideMark/>
          </w:tcPr>
          <w:p w14:paraId="7B092C79" w14:textId="77777777" w:rsidR="008F2DC3" w:rsidRPr="004F1127" w:rsidRDefault="008F2DC3" w:rsidP="008F2DC3"/>
        </w:tc>
        <w:tc>
          <w:tcPr>
            <w:tcW w:w="1681" w:type="dxa"/>
            <w:vMerge/>
            <w:vAlign w:val="center"/>
            <w:hideMark/>
          </w:tcPr>
          <w:p w14:paraId="29FC1F82" w14:textId="77777777" w:rsidR="008F2DC3" w:rsidRPr="004F1127" w:rsidRDefault="008F2DC3" w:rsidP="008F2DC3"/>
        </w:tc>
        <w:tc>
          <w:tcPr>
            <w:tcW w:w="1265" w:type="dxa"/>
            <w:vMerge/>
            <w:vAlign w:val="center"/>
            <w:hideMark/>
          </w:tcPr>
          <w:p w14:paraId="48519A50" w14:textId="77777777" w:rsidR="008F2DC3" w:rsidRPr="004F1127" w:rsidRDefault="008F2DC3" w:rsidP="008F2DC3"/>
        </w:tc>
        <w:tc>
          <w:tcPr>
            <w:tcW w:w="696" w:type="dxa"/>
            <w:shd w:val="clear" w:color="auto" w:fill="auto"/>
            <w:hideMark/>
          </w:tcPr>
          <w:p w14:paraId="7D99D1F7" w14:textId="77777777" w:rsidR="008F2DC3" w:rsidRPr="004F1127" w:rsidRDefault="008F2DC3" w:rsidP="008F2DC3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1118E7F2" w14:textId="77777777" w:rsidR="008F2DC3" w:rsidRPr="004F1127" w:rsidRDefault="008F2DC3" w:rsidP="008F2DC3">
            <w:pPr>
              <w:jc w:val="center"/>
            </w:pPr>
            <w:r w:rsidRPr="004F1127">
              <w:t>12</w:t>
            </w:r>
          </w:p>
        </w:tc>
        <w:tc>
          <w:tcPr>
            <w:tcW w:w="1403" w:type="dxa"/>
            <w:shd w:val="clear" w:color="auto" w:fill="auto"/>
            <w:hideMark/>
          </w:tcPr>
          <w:p w14:paraId="0386E218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  <w:tc>
          <w:tcPr>
            <w:tcW w:w="1229" w:type="dxa"/>
            <w:shd w:val="clear" w:color="auto" w:fill="auto"/>
            <w:hideMark/>
          </w:tcPr>
          <w:p w14:paraId="689C6884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536279D3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03E886BF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</w:tr>
      <w:tr w:rsidR="00E15426" w:rsidRPr="004F1127" w14:paraId="24173065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1DBEFF5" w14:textId="77777777" w:rsidR="008F2DC3" w:rsidRPr="004F1127" w:rsidRDefault="008F2DC3" w:rsidP="008F2DC3"/>
        </w:tc>
        <w:tc>
          <w:tcPr>
            <w:tcW w:w="1959" w:type="dxa"/>
            <w:vMerge/>
            <w:vAlign w:val="center"/>
            <w:hideMark/>
          </w:tcPr>
          <w:p w14:paraId="7D916364" w14:textId="77777777" w:rsidR="008F2DC3" w:rsidRPr="004F1127" w:rsidRDefault="008F2DC3" w:rsidP="008F2DC3"/>
        </w:tc>
        <w:tc>
          <w:tcPr>
            <w:tcW w:w="2127" w:type="dxa"/>
            <w:vMerge/>
            <w:vAlign w:val="center"/>
            <w:hideMark/>
          </w:tcPr>
          <w:p w14:paraId="4D9EE7EB" w14:textId="77777777" w:rsidR="008F2DC3" w:rsidRPr="004F1127" w:rsidRDefault="008F2DC3" w:rsidP="008F2DC3"/>
        </w:tc>
        <w:tc>
          <w:tcPr>
            <w:tcW w:w="1681" w:type="dxa"/>
            <w:vMerge/>
            <w:vAlign w:val="center"/>
            <w:hideMark/>
          </w:tcPr>
          <w:p w14:paraId="6433EE1F" w14:textId="77777777" w:rsidR="008F2DC3" w:rsidRPr="004F1127" w:rsidRDefault="008F2DC3" w:rsidP="008F2DC3"/>
        </w:tc>
        <w:tc>
          <w:tcPr>
            <w:tcW w:w="1265" w:type="dxa"/>
            <w:vMerge/>
            <w:vAlign w:val="center"/>
            <w:hideMark/>
          </w:tcPr>
          <w:p w14:paraId="37430D9A" w14:textId="77777777" w:rsidR="008F2DC3" w:rsidRPr="004F1127" w:rsidRDefault="008F2DC3" w:rsidP="008F2DC3"/>
        </w:tc>
        <w:tc>
          <w:tcPr>
            <w:tcW w:w="696" w:type="dxa"/>
            <w:shd w:val="clear" w:color="auto" w:fill="auto"/>
            <w:hideMark/>
          </w:tcPr>
          <w:p w14:paraId="226DADD4" w14:textId="77777777" w:rsidR="008F2DC3" w:rsidRPr="004F1127" w:rsidRDefault="008F2DC3" w:rsidP="008F2DC3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64B27288" w14:textId="77777777" w:rsidR="008F2DC3" w:rsidRPr="004F1127" w:rsidRDefault="008F2DC3" w:rsidP="008F2DC3">
            <w:pPr>
              <w:jc w:val="center"/>
            </w:pPr>
            <w:r w:rsidRPr="004F1127">
              <w:t>12</w:t>
            </w:r>
          </w:p>
        </w:tc>
        <w:tc>
          <w:tcPr>
            <w:tcW w:w="1403" w:type="dxa"/>
            <w:shd w:val="clear" w:color="auto" w:fill="auto"/>
            <w:hideMark/>
          </w:tcPr>
          <w:p w14:paraId="2CE0C76A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  <w:tc>
          <w:tcPr>
            <w:tcW w:w="1229" w:type="dxa"/>
            <w:shd w:val="clear" w:color="auto" w:fill="auto"/>
            <w:hideMark/>
          </w:tcPr>
          <w:p w14:paraId="464EF896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5EA36C7B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3E858A4B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</w:tr>
      <w:tr w:rsidR="00E15426" w:rsidRPr="004F1127" w14:paraId="6628E301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8A861AB" w14:textId="77777777" w:rsidR="008F2DC3" w:rsidRPr="004F1127" w:rsidRDefault="008F2DC3" w:rsidP="008F2DC3"/>
        </w:tc>
        <w:tc>
          <w:tcPr>
            <w:tcW w:w="1959" w:type="dxa"/>
            <w:vMerge/>
            <w:vAlign w:val="center"/>
            <w:hideMark/>
          </w:tcPr>
          <w:p w14:paraId="5EB7A1D4" w14:textId="77777777" w:rsidR="008F2DC3" w:rsidRPr="004F1127" w:rsidRDefault="008F2DC3" w:rsidP="008F2DC3"/>
        </w:tc>
        <w:tc>
          <w:tcPr>
            <w:tcW w:w="2127" w:type="dxa"/>
            <w:vMerge/>
            <w:vAlign w:val="center"/>
            <w:hideMark/>
          </w:tcPr>
          <w:p w14:paraId="45C83182" w14:textId="77777777" w:rsidR="008F2DC3" w:rsidRPr="004F1127" w:rsidRDefault="008F2DC3" w:rsidP="008F2DC3"/>
        </w:tc>
        <w:tc>
          <w:tcPr>
            <w:tcW w:w="1681" w:type="dxa"/>
            <w:vMerge/>
            <w:vAlign w:val="center"/>
            <w:hideMark/>
          </w:tcPr>
          <w:p w14:paraId="2C202CDB" w14:textId="77777777" w:rsidR="008F2DC3" w:rsidRPr="004F1127" w:rsidRDefault="008F2DC3" w:rsidP="008F2DC3"/>
        </w:tc>
        <w:tc>
          <w:tcPr>
            <w:tcW w:w="1265" w:type="dxa"/>
            <w:vMerge/>
            <w:vAlign w:val="center"/>
            <w:hideMark/>
          </w:tcPr>
          <w:p w14:paraId="6965A539" w14:textId="77777777" w:rsidR="008F2DC3" w:rsidRPr="004F1127" w:rsidRDefault="008F2DC3" w:rsidP="008F2DC3"/>
        </w:tc>
        <w:tc>
          <w:tcPr>
            <w:tcW w:w="696" w:type="dxa"/>
            <w:shd w:val="clear" w:color="auto" w:fill="auto"/>
            <w:hideMark/>
          </w:tcPr>
          <w:p w14:paraId="7B806979" w14:textId="77777777" w:rsidR="008F2DC3" w:rsidRPr="004F1127" w:rsidRDefault="008F2DC3" w:rsidP="008F2DC3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085B4B22" w14:textId="77777777" w:rsidR="008F2DC3" w:rsidRPr="004F1127" w:rsidRDefault="008F2DC3" w:rsidP="008F2DC3">
            <w:pPr>
              <w:jc w:val="center"/>
            </w:pPr>
            <w:r w:rsidRPr="004F1127">
              <w:t>12</w:t>
            </w:r>
          </w:p>
        </w:tc>
        <w:tc>
          <w:tcPr>
            <w:tcW w:w="1403" w:type="dxa"/>
            <w:shd w:val="clear" w:color="auto" w:fill="auto"/>
            <w:hideMark/>
          </w:tcPr>
          <w:p w14:paraId="315E1AB7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  <w:tc>
          <w:tcPr>
            <w:tcW w:w="1229" w:type="dxa"/>
            <w:shd w:val="clear" w:color="auto" w:fill="auto"/>
            <w:hideMark/>
          </w:tcPr>
          <w:p w14:paraId="02339D46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11254227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5D677CBA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</w:tr>
      <w:tr w:rsidR="004F1127" w:rsidRPr="004F1127" w14:paraId="04A7709B" w14:textId="77777777" w:rsidTr="00215A57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49998BBB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7032" w:type="dxa"/>
            <w:gridSpan w:val="4"/>
            <w:vMerge w:val="restart"/>
            <w:shd w:val="clear" w:color="auto" w:fill="auto"/>
            <w:hideMark/>
          </w:tcPr>
          <w:p w14:paraId="22927421" w14:textId="77777777" w:rsidR="008F2DC3" w:rsidRPr="004F1127" w:rsidRDefault="008F2DC3" w:rsidP="008F2DC3">
            <w:r w:rsidRPr="004F1127">
              <w:t>Итого по комплексу процессных мероприятий</w:t>
            </w:r>
          </w:p>
        </w:tc>
        <w:tc>
          <w:tcPr>
            <w:tcW w:w="696" w:type="dxa"/>
            <w:shd w:val="clear" w:color="auto" w:fill="auto"/>
            <w:hideMark/>
          </w:tcPr>
          <w:p w14:paraId="677DDEBE" w14:textId="77777777" w:rsidR="008F2DC3" w:rsidRPr="004F1127" w:rsidRDefault="008F2DC3" w:rsidP="008F2DC3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62D7072C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6E3B0F41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  <w:tc>
          <w:tcPr>
            <w:tcW w:w="1229" w:type="dxa"/>
            <w:shd w:val="clear" w:color="auto" w:fill="auto"/>
            <w:hideMark/>
          </w:tcPr>
          <w:p w14:paraId="6AC51C82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26E396A6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041715AE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</w:tr>
      <w:tr w:rsidR="004F1127" w:rsidRPr="004F1127" w14:paraId="56F9E493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697AD39" w14:textId="77777777" w:rsidR="008F2DC3" w:rsidRPr="004F1127" w:rsidRDefault="008F2DC3" w:rsidP="008F2DC3"/>
        </w:tc>
        <w:tc>
          <w:tcPr>
            <w:tcW w:w="7032" w:type="dxa"/>
            <w:gridSpan w:val="4"/>
            <w:vMerge/>
            <w:vAlign w:val="center"/>
            <w:hideMark/>
          </w:tcPr>
          <w:p w14:paraId="23DD1F0D" w14:textId="77777777" w:rsidR="008F2DC3" w:rsidRPr="004F1127" w:rsidRDefault="008F2DC3" w:rsidP="008F2DC3"/>
        </w:tc>
        <w:tc>
          <w:tcPr>
            <w:tcW w:w="696" w:type="dxa"/>
            <w:shd w:val="clear" w:color="auto" w:fill="auto"/>
            <w:hideMark/>
          </w:tcPr>
          <w:p w14:paraId="74FD0A2A" w14:textId="77777777" w:rsidR="008F2DC3" w:rsidRPr="004F1127" w:rsidRDefault="008F2DC3" w:rsidP="008F2DC3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2A7BE24C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6DA54CF5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  <w:tc>
          <w:tcPr>
            <w:tcW w:w="1229" w:type="dxa"/>
            <w:shd w:val="clear" w:color="auto" w:fill="auto"/>
            <w:hideMark/>
          </w:tcPr>
          <w:p w14:paraId="79863A8D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2D8134A0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50CCAC46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</w:tr>
      <w:tr w:rsidR="004F1127" w:rsidRPr="004F1127" w14:paraId="3B9AD722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BC2D1DD" w14:textId="77777777" w:rsidR="008F2DC3" w:rsidRPr="004F1127" w:rsidRDefault="008F2DC3" w:rsidP="008F2DC3"/>
        </w:tc>
        <w:tc>
          <w:tcPr>
            <w:tcW w:w="7032" w:type="dxa"/>
            <w:gridSpan w:val="4"/>
            <w:vMerge/>
            <w:vAlign w:val="center"/>
            <w:hideMark/>
          </w:tcPr>
          <w:p w14:paraId="0BF9EBCC" w14:textId="77777777" w:rsidR="008F2DC3" w:rsidRPr="004F1127" w:rsidRDefault="008F2DC3" w:rsidP="008F2DC3"/>
        </w:tc>
        <w:tc>
          <w:tcPr>
            <w:tcW w:w="696" w:type="dxa"/>
            <w:shd w:val="clear" w:color="auto" w:fill="auto"/>
            <w:hideMark/>
          </w:tcPr>
          <w:p w14:paraId="0DD7A2CA" w14:textId="77777777" w:rsidR="008F2DC3" w:rsidRPr="004F1127" w:rsidRDefault="008F2DC3" w:rsidP="008F2DC3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248CE345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4BF79745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  <w:tc>
          <w:tcPr>
            <w:tcW w:w="1229" w:type="dxa"/>
            <w:shd w:val="clear" w:color="auto" w:fill="auto"/>
            <w:hideMark/>
          </w:tcPr>
          <w:p w14:paraId="74731DA9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7F45D64D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353B3631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</w:tr>
      <w:tr w:rsidR="004F1127" w:rsidRPr="004F1127" w14:paraId="60E6F75E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E3C0B51" w14:textId="77777777" w:rsidR="008F2DC3" w:rsidRPr="004F1127" w:rsidRDefault="008F2DC3" w:rsidP="008F2DC3"/>
        </w:tc>
        <w:tc>
          <w:tcPr>
            <w:tcW w:w="7032" w:type="dxa"/>
            <w:gridSpan w:val="4"/>
            <w:vMerge/>
            <w:vAlign w:val="center"/>
            <w:hideMark/>
          </w:tcPr>
          <w:p w14:paraId="208B05B5" w14:textId="77777777" w:rsidR="008F2DC3" w:rsidRPr="004F1127" w:rsidRDefault="008F2DC3" w:rsidP="008F2DC3"/>
        </w:tc>
        <w:tc>
          <w:tcPr>
            <w:tcW w:w="696" w:type="dxa"/>
            <w:shd w:val="clear" w:color="auto" w:fill="auto"/>
            <w:hideMark/>
          </w:tcPr>
          <w:p w14:paraId="1066BE15" w14:textId="77777777" w:rsidR="008F2DC3" w:rsidRPr="004F1127" w:rsidRDefault="008F2DC3" w:rsidP="008F2DC3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5096F07D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4994C27A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  <w:tc>
          <w:tcPr>
            <w:tcW w:w="1229" w:type="dxa"/>
            <w:shd w:val="clear" w:color="auto" w:fill="auto"/>
            <w:hideMark/>
          </w:tcPr>
          <w:p w14:paraId="6AF59EB4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6BD65E2B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19E77E5A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</w:tr>
      <w:tr w:rsidR="004F1127" w:rsidRPr="004F1127" w14:paraId="5FAF6FC4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7ACC597" w14:textId="77777777" w:rsidR="008F2DC3" w:rsidRPr="004F1127" w:rsidRDefault="008F2DC3" w:rsidP="008F2DC3"/>
        </w:tc>
        <w:tc>
          <w:tcPr>
            <w:tcW w:w="7032" w:type="dxa"/>
            <w:gridSpan w:val="4"/>
            <w:vMerge/>
            <w:vAlign w:val="center"/>
            <w:hideMark/>
          </w:tcPr>
          <w:p w14:paraId="5A24EFAC" w14:textId="77777777" w:rsidR="008F2DC3" w:rsidRPr="004F1127" w:rsidRDefault="008F2DC3" w:rsidP="008F2DC3"/>
        </w:tc>
        <w:tc>
          <w:tcPr>
            <w:tcW w:w="696" w:type="dxa"/>
            <w:shd w:val="clear" w:color="auto" w:fill="auto"/>
            <w:hideMark/>
          </w:tcPr>
          <w:p w14:paraId="560B6DB4" w14:textId="77777777" w:rsidR="008F2DC3" w:rsidRPr="004F1127" w:rsidRDefault="008F2DC3" w:rsidP="008F2DC3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0F7C7287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34425A3E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  <w:tc>
          <w:tcPr>
            <w:tcW w:w="1229" w:type="dxa"/>
            <w:shd w:val="clear" w:color="auto" w:fill="auto"/>
            <w:hideMark/>
          </w:tcPr>
          <w:p w14:paraId="708CD503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65D4C1C8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2E1B12DD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</w:tr>
      <w:tr w:rsidR="004F1127" w:rsidRPr="004F1127" w14:paraId="1A1C0DB3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85F96FB" w14:textId="77777777" w:rsidR="008F2DC3" w:rsidRPr="004F1127" w:rsidRDefault="008F2DC3" w:rsidP="008F2DC3"/>
        </w:tc>
        <w:tc>
          <w:tcPr>
            <w:tcW w:w="7032" w:type="dxa"/>
            <w:gridSpan w:val="4"/>
            <w:vMerge/>
            <w:vAlign w:val="center"/>
            <w:hideMark/>
          </w:tcPr>
          <w:p w14:paraId="363000CA" w14:textId="77777777" w:rsidR="008F2DC3" w:rsidRPr="004F1127" w:rsidRDefault="008F2DC3" w:rsidP="008F2DC3"/>
        </w:tc>
        <w:tc>
          <w:tcPr>
            <w:tcW w:w="696" w:type="dxa"/>
            <w:shd w:val="clear" w:color="auto" w:fill="auto"/>
            <w:hideMark/>
          </w:tcPr>
          <w:p w14:paraId="6A9B048C" w14:textId="77777777" w:rsidR="008F2DC3" w:rsidRPr="004F1127" w:rsidRDefault="008F2DC3" w:rsidP="008F2DC3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580A4D6B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1E48E48E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  <w:tc>
          <w:tcPr>
            <w:tcW w:w="1229" w:type="dxa"/>
            <w:shd w:val="clear" w:color="auto" w:fill="auto"/>
            <w:hideMark/>
          </w:tcPr>
          <w:p w14:paraId="6D74D787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367D3BDF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7D6EAE27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</w:tr>
      <w:tr w:rsidR="004F1127" w:rsidRPr="004F1127" w14:paraId="4F1EBD69" w14:textId="77777777" w:rsidTr="00215A57">
        <w:trPr>
          <w:trHeight w:val="315"/>
        </w:trPr>
        <w:tc>
          <w:tcPr>
            <w:tcW w:w="876" w:type="dxa"/>
            <w:shd w:val="clear" w:color="auto" w:fill="auto"/>
            <w:hideMark/>
          </w:tcPr>
          <w:p w14:paraId="4146457F" w14:textId="77777777" w:rsidR="008F2DC3" w:rsidRPr="004F1127" w:rsidRDefault="008F2DC3" w:rsidP="008F2DC3">
            <w:pPr>
              <w:jc w:val="center"/>
            </w:pPr>
            <w:r w:rsidRPr="004F1127">
              <w:t>5.3.</w:t>
            </w:r>
          </w:p>
        </w:tc>
        <w:tc>
          <w:tcPr>
            <w:tcW w:w="13866" w:type="dxa"/>
            <w:gridSpan w:val="10"/>
            <w:shd w:val="clear" w:color="auto" w:fill="auto"/>
            <w:hideMark/>
          </w:tcPr>
          <w:p w14:paraId="3FE4FF30" w14:textId="331169FE" w:rsidR="008F2DC3" w:rsidRPr="004F1127" w:rsidRDefault="008F2DC3" w:rsidP="008F2DC3">
            <w:pPr>
              <w:jc w:val="center"/>
            </w:pPr>
            <w:r w:rsidRPr="004F1127">
              <w:t>Комплекс процессных мероприятий «Поддержка и развитие детского и молодежного образования и творчества»</w:t>
            </w:r>
          </w:p>
        </w:tc>
      </w:tr>
      <w:tr w:rsidR="00E15426" w:rsidRPr="004F1127" w14:paraId="14EB28F0" w14:textId="77777777" w:rsidTr="00215A57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69555157" w14:textId="77777777" w:rsidR="00123CF4" w:rsidRPr="004F1127" w:rsidRDefault="00123CF4" w:rsidP="00123CF4">
            <w:pPr>
              <w:jc w:val="center"/>
            </w:pPr>
            <w:r w:rsidRPr="004F1127">
              <w:t> </w:t>
            </w:r>
          </w:p>
        </w:tc>
        <w:tc>
          <w:tcPr>
            <w:tcW w:w="1959" w:type="dxa"/>
            <w:vMerge w:val="restart"/>
            <w:shd w:val="clear" w:color="auto" w:fill="auto"/>
            <w:hideMark/>
          </w:tcPr>
          <w:p w14:paraId="091E5B8A" w14:textId="77777777" w:rsidR="00123CF4" w:rsidRPr="004F1127" w:rsidRDefault="00123CF4" w:rsidP="00123CF4">
            <w:pPr>
              <w:jc w:val="center"/>
            </w:pPr>
            <w:r w:rsidRPr="004F1127">
              <w:t>Обеспечение материально-технического оснащения школьных театров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2563DD0B" w14:textId="77777777" w:rsidR="00B16507" w:rsidRDefault="00123CF4" w:rsidP="00123CF4">
            <w:pPr>
              <w:jc w:val="center"/>
            </w:pPr>
            <w:r w:rsidRPr="004F1127">
              <w:t xml:space="preserve">Управление по социальной </w:t>
            </w:r>
          </w:p>
          <w:p w14:paraId="6CAA63F1" w14:textId="199933C5" w:rsidR="00123CF4" w:rsidRPr="004F1127" w:rsidRDefault="00123CF4" w:rsidP="00123CF4">
            <w:pPr>
              <w:jc w:val="center"/>
            </w:pPr>
            <w:r w:rsidRPr="004F1127">
              <w:t xml:space="preserve">политике </w:t>
            </w:r>
          </w:p>
          <w:p w14:paraId="5FC91833" w14:textId="77777777" w:rsidR="00123CF4" w:rsidRPr="004F1127" w:rsidRDefault="00123CF4" w:rsidP="00123CF4">
            <w:pPr>
              <w:jc w:val="center"/>
            </w:pPr>
            <w:r w:rsidRPr="004F1127">
              <w:t xml:space="preserve">Администрации </w:t>
            </w:r>
          </w:p>
          <w:p w14:paraId="2FF75B79" w14:textId="77777777" w:rsidR="00B16507" w:rsidRDefault="00123CF4" w:rsidP="00123CF4">
            <w:pPr>
              <w:jc w:val="center"/>
            </w:pPr>
            <w:r w:rsidRPr="004F1127">
              <w:t xml:space="preserve">городского округа </w:t>
            </w:r>
          </w:p>
          <w:p w14:paraId="40B23BE9" w14:textId="67BF4643" w:rsidR="00123CF4" w:rsidRPr="004F1127" w:rsidRDefault="00123CF4" w:rsidP="00123CF4">
            <w:pPr>
              <w:jc w:val="center"/>
            </w:pPr>
            <w:r w:rsidRPr="004F1127">
              <w:t>Анадырь</w:t>
            </w:r>
            <w:r w:rsidRPr="004F1127">
              <w:br/>
              <w:t>Муниципальное бюджетное общеобразовательное учреждение «Средняя общеобразовательная школа № 1 города Анадыря»</w:t>
            </w:r>
          </w:p>
        </w:tc>
        <w:tc>
          <w:tcPr>
            <w:tcW w:w="1681" w:type="dxa"/>
            <w:vMerge w:val="restart"/>
            <w:shd w:val="clear" w:color="auto" w:fill="auto"/>
            <w:hideMark/>
          </w:tcPr>
          <w:p w14:paraId="10B13C41" w14:textId="77777777" w:rsidR="00123CF4" w:rsidRPr="004F1127" w:rsidRDefault="00123CF4" w:rsidP="00123CF4">
            <w:pPr>
              <w:jc w:val="center"/>
            </w:pPr>
            <w:r w:rsidRPr="004F1127">
              <w:t>Оснащены (обновлена материально-техническая база) оборудованием и средствами школьные театры в образовательных учреждениях</w:t>
            </w:r>
          </w:p>
        </w:tc>
        <w:tc>
          <w:tcPr>
            <w:tcW w:w="1265" w:type="dxa"/>
            <w:vMerge w:val="restart"/>
            <w:shd w:val="clear" w:color="auto" w:fill="auto"/>
            <w:hideMark/>
          </w:tcPr>
          <w:p w14:paraId="7A613E96" w14:textId="77777777" w:rsidR="00123CF4" w:rsidRPr="004F1127" w:rsidRDefault="00123CF4" w:rsidP="00123CF4">
            <w:pPr>
              <w:jc w:val="center"/>
            </w:pPr>
            <w:r w:rsidRPr="004F1127">
              <w:t>ед.</w:t>
            </w:r>
          </w:p>
        </w:tc>
        <w:tc>
          <w:tcPr>
            <w:tcW w:w="696" w:type="dxa"/>
            <w:shd w:val="clear" w:color="auto" w:fill="auto"/>
            <w:hideMark/>
          </w:tcPr>
          <w:p w14:paraId="7FAAEA70" w14:textId="77777777" w:rsidR="00123CF4" w:rsidRPr="004F1127" w:rsidRDefault="00123CF4" w:rsidP="00123CF4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5AF0C4E5" w14:textId="77777777" w:rsidR="00123CF4" w:rsidRPr="004F1127" w:rsidRDefault="00123CF4" w:rsidP="00123CF4">
            <w:pPr>
              <w:jc w:val="center"/>
            </w:pPr>
            <w:r w:rsidRPr="004F1127">
              <w:t>1</w:t>
            </w:r>
          </w:p>
        </w:tc>
        <w:tc>
          <w:tcPr>
            <w:tcW w:w="1403" w:type="dxa"/>
            <w:shd w:val="clear" w:color="auto" w:fill="auto"/>
            <w:hideMark/>
          </w:tcPr>
          <w:p w14:paraId="61BE68EB" w14:textId="12E39261" w:rsidR="00123CF4" w:rsidRPr="004F1127" w:rsidRDefault="00123CF4" w:rsidP="00123CF4">
            <w:pPr>
              <w:jc w:val="right"/>
            </w:pPr>
            <w:r>
              <w:t>404,1</w:t>
            </w:r>
          </w:p>
        </w:tc>
        <w:tc>
          <w:tcPr>
            <w:tcW w:w="1229" w:type="dxa"/>
            <w:shd w:val="clear" w:color="auto" w:fill="auto"/>
            <w:hideMark/>
          </w:tcPr>
          <w:p w14:paraId="60CBF681" w14:textId="4843BFEC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0BBCABBA" w14:textId="6774BA85" w:rsidR="00123CF4" w:rsidRPr="004F1127" w:rsidRDefault="00123CF4" w:rsidP="00123CF4">
            <w:pPr>
              <w:jc w:val="right"/>
            </w:pPr>
            <w:r>
              <w:t>400,0</w:t>
            </w:r>
          </w:p>
        </w:tc>
        <w:tc>
          <w:tcPr>
            <w:tcW w:w="1417" w:type="dxa"/>
            <w:shd w:val="clear" w:color="auto" w:fill="auto"/>
            <w:hideMark/>
          </w:tcPr>
          <w:p w14:paraId="6014B185" w14:textId="0302326E" w:rsidR="00123CF4" w:rsidRPr="004F1127" w:rsidRDefault="00123CF4" w:rsidP="00123CF4">
            <w:pPr>
              <w:jc w:val="right"/>
            </w:pPr>
            <w:r>
              <w:t>4,1</w:t>
            </w:r>
          </w:p>
        </w:tc>
      </w:tr>
      <w:tr w:rsidR="00E15426" w:rsidRPr="004F1127" w14:paraId="4C673347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C8E4F10" w14:textId="77777777" w:rsidR="008F2DC3" w:rsidRPr="004F1127" w:rsidRDefault="008F2DC3" w:rsidP="008F2DC3"/>
        </w:tc>
        <w:tc>
          <w:tcPr>
            <w:tcW w:w="1959" w:type="dxa"/>
            <w:vMerge/>
            <w:vAlign w:val="center"/>
            <w:hideMark/>
          </w:tcPr>
          <w:p w14:paraId="1A7BE46B" w14:textId="77777777" w:rsidR="008F2DC3" w:rsidRPr="004F1127" w:rsidRDefault="008F2DC3" w:rsidP="008F2DC3"/>
        </w:tc>
        <w:tc>
          <w:tcPr>
            <w:tcW w:w="2127" w:type="dxa"/>
            <w:vMerge/>
            <w:vAlign w:val="center"/>
            <w:hideMark/>
          </w:tcPr>
          <w:p w14:paraId="1DF69AEA" w14:textId="77777777" w:rsidR="008F2DC3" w:rsidRPr="004F1127" w:rsidRDefault="008F2DC3" w:rsidP="008F2DC3"/>
        </w:tc>
        <w:tc>
          <w:tcPr>
            <w:tcW w:w="1681" w:type="dxa"/>
            <w:vMerge/>
            <w:vAlign w:val="center"/>
            <w:hideMark/>
          </w:tcPr>
          <w:p w14:paraId="18A1C5C6" w14:textId="77777777" w:rsidR="008F2DC3" w:rsidRPr="004F1127" w:rsidRDefault="008F2DC3" w:rsidP="008F2DC3"/>
        </w:tc>
        <w:tc>
          <w:tcPr>
            <w:tcW w:w="1265" w:type="dxa"/>
            <w:vMerge/>
            <w:vAlign w:val="center"/>
            <w:hideMark/>
          </w:tcPr>
          <w:p w14:paraId="112CEA57" w14:textId="77777777" w:rsidR="008F2DC3" w:rsidRPr="004F1127" w:rsidRDefault="008F2DC3" w:rsidP="008F2DC3"/>
        </w:tc>
        <w:tc>
          <w:tcPr>
            <w:tcW w:w="696" w:type="dxa"/>
            <w:shd w:val="clear" w:color="auto" w:fill="auto"/>
            <w:hideMark/>
          </w:tcPr>
          <w:p w14:paraId="0326C1EF" w14:textId="77777777" w:rsidR="008F2DC3" w:rsidRPr="004F1127" w:rsidRDefault="008F2DC3" w:rsidP="008F2DC3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00EA9564" w14:textId="77777777" w:rsidR="008F2DC3" w:rsidRPr="004F1127" w:rsidRDefault="008F2DC3" w:rsidP="008F2DC3">
            <w:pPr>
              <w:jc w:val="center"/>
            </w:pPr>
            <w:r w:rsidRPr="004F1127">
              <w:t>1</w:t>
            </w:r>
          </w:p>
        </w:tc>
        <w:tc>
          <w:tcPr>
            <w:tcW w:w="1403" w:type="dxa"/>
            <w:shd w:val="clear" w:color="auto" w:fill="auto"/>
            <w:hideMark/>
          </w:tcPr>
          <w:p w14:paraId="4271CD36" w14:textId="77777777" w:rsidR="008F2DC3" w:rsidRPr="004F1127" w:rsidRDefault="008F2DC3" w:rsidP="008F2DC3">
            <w:pPr>
              <w:jc w:val="right"/>
            </w:pPr>
            <w:r w:rsidRPr="004F1127">
              <w:t>404,1</w:t>
            </w:r>
          </w:p>
        </w:tc>
        <w:tc>
          <w:tcPr>
            <w:tcW w:w="1229" w:type="dxa"/>
            <w:shd w:val="clear" w:color="auto" w:fill="auto"/>
            <w:hideMark/>
          </w:tcPr>
          <w:p w14:paraId="22DA5DB7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2E49F8B1" w14:textId="77777777" w:rsidR="008F2DC3" w:rsidRPr="004F1127" w:rsidRDefault="008F2DC3" w:rsidP="008F2DC3">
            <w:pPr>
              <w:jc w:val="right"/>
            </w:pPr>
            <w:r w:rsidRPr="004F1127">
              <w:t>400,0</w:t>
            </w:r>
          </w:p>
        </w:tc>
        <w:tc>
          <w:tcPr>
            <w:tcW w:w="1417" w:type="dxa"/>
            <w:shd w:val="clear" w:color="auto" w:fill="auto"/>
            <w:hideMark/>
          </w:tcPr>
          <w:p w14:paraId="66D67584" w14:textId="77777777" w:rsidR="008F2DC3" w:rsidRPr="004F1127" w:rsidRDefault="008F2DC3" w:rsidP="008F2DC3">
            <w:pPr>
              <w:jc w:val="right"/>
            </w:pPr>
            <w:r w:rsidRPr="004F1127">
              <w:t>4,1</w:t>
            </w:r>
          </w:p>
        </w:tc>
      </w:tr>
      <w:tr w:rsidR="00E15426" w:rsidRPr="004F1127" w14:paraId="5F4E97EA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E26FAF8" w14:textId="77777777" w:rsidR="008F2DC3" w:rsidRPr="004F1127" w:rsidRDefault="008F2DC3" w:rsidP="008F2DC3"/>
        </w:tc>
        <w:tc>
          <w:tcPr>
            <w:tcW w:w="1959" w:type="dxa"/>
            <w:vMerge/>
            <w:vAlign w:val="center"/>
            <w:hideMark/>
          </w:tcPr>
          <w:p w14:paraId="2876BD35" w14:textId="77777777" w:rsidR="008F2DC3" w:rsidRPr="004F1127" w:rsidRDefault="008F2DC3" w:rsidP="008F2DC3"/>
        </w:tc>
        <w:tc>
          <w:tcPr>
            <w:tcW w:w="2127" w:type="dxa"/>
            <w:vMerge/>
            <w:vAlign w:val="center"/>
            <w:hideMark/>
          </w:tcPr>
          <w:p w14:paraId="6E456E2C" w14:textId="77777777" w:rsidR="008F2DC3" w:rsidRPr="004F1127" w:rsidRDefault="008F2DC3" w:rsidP="008F2DC3"/>
        </w:tc>
        <w:tc>
          <w:tcPr>
            <w:tcW w:w="1681" w:type="dxa"/>
            <w:vMerge/>
            <w:vAlign w:val="center"/>
            <w:hideMark/>
          </w:tcPr>
          <w:p w14:paraId="78A0789B" w14:textId="77777777" w:rsidR="008F2DC3" w:rsidRPr="004F1127" w:rsidRDefault="008F2DC3" w:rsidP="008F2DC3"/>
        </w:tc>
        <w:tc>
          <w:tcPr>
            <w:tcW w:w="1265" w:type="dxa"/>
            <w:vMerge/>
            <w:vAlign w:val="center"/>
            <w:hideMark/>
          </w:tcPr>
          <w:p w14:paraId="3F3FBE6E" w14:textId="77777777" w:rsidR="008F2DC3" w:rsidRPr="004F1127" w:rsidRDefault="008F2DC3" w:rsidP="008F2DC3"/>
        </w:tc>
        <w:tc>
          <w:tcPr>
            <w:tcW w:w="696" w:type="dxa"/>
            <w:shd w:val="clear" w:color="auto" w:fill="auto"/>
            <w:hideMark/>
          </w:tcPr>
          <w:p w14:paraId="0B796000" w14:textId="77777777" w:rsidR="008F2DC3" w:rsidRPr="004F1127" w:rsidRDefault="008F2DC3" w:rsidP="008F2DC3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4A6491E7" w14:textId="77777777" w:rsidR="008F2DC3" w:rsidRPr="004F1127" w:rsidRDefault="008F2DC3" w:rsidP="008F2DC3">
            <w:pPr>
              <w:jc w:val="center"/>
            </w:pPr>
            <w:r w:rsidRPr="004F1127">
              <w:t>1</w:t>
            </w:r>
          </w:p>
        </w:tc>
        <w:tc>
          <w:tcPr>
            <w:tcW w:w="1403" w:type="dxa"/>
            <w:shd w:val="clear" w:color="auto" w:fill="auto"/>
            <w:hideMark/>
          </w:tcPr>
          <w:p w14:paraId="0F3E23B6" w14:textId="77777777" w:rsidR="008F2DC3" w:rsidRPr="004F1127" w:rsidRDefault="008F2DC3" w:rsidP="008F2DC3">
            <w:pPr>
              <w:jc w:val="right"/>
            </w:pPr>
            <w:r w:rsidRPr="004F1127">
              <w:t>406,2</w:t>
            </w:r>
          </w:p>
        </w:tc>
        <w:tc>
          <w:tcPr>
            <w:tcW w:w="1229" w:type="dxa"/>
            <w:shd w:val="clear" w:color="auto" w:fill="auto"/>
            <w:hideMark/>
          </w:tcPr>
          <w:p w14:paraId="5DECB9F5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5DA6D8B9" w14:textId="77777777" w:rsidR="008F2DC3" w:rsidRPr="004F1127" w:rsidRDefault="008F2DC3" w:rsidP="008F2DC3">
            <w:pPr>
              <w:jc w:val="right"/>
            </w:pPr>
            <w:r w:rsidRPr="004F1127">
              <w:t>400,0</w:t>
            </w:r>
          </w:p>
        </w:tc>
        <w:tc>
          <w:tcPr>
            <w:tcW w:w="1417" w:type="dxa"/>
            <w:shd w:val="clear" w:color="auto" w:fill="auto"/>
            <w:hideMark/>
          </w:tcPr>
          <w:p w14:paraId="64D5208C" w14:textId="77777777" w:rsidR="008F2DC3" w:rsidRPr="004F1127" w:rsidRDefault="008F2DC3" w:rsidP="008F2DC3">
            <w:pPr>
              <w:jc w:val="right"/>
            </w:pPr>
            <w:r w:rsidRPr="004F1127">
              <w:t>6,2</w:t>
            </w:r>
          </w:p>
        </w:tc>
      </w:tr>
      <w:tr w:rsidR="00E15426" w:rsidRPr="004F1127" w14:paraId="08A5A028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526CBEA" w14:textId="77777777" w:rsidR="008F2DC3" w:rsidRPr="004F1127" w:rsidRDefault="008F2DC3" w:rsidP="008F2DC3"/>
        </w:tc>
        <w:tc>
          <w:tcPr>
            <w:tcW w:w="1959" w:type="dxa"/>
            <w:vMerge/>
            <w:vAlign w:val="center"/>
            <w:hideMark/>
          </w:tcPr>
          <w:p w14:paraId="1C69BD08" w14:textId="77777777" w:rsidR="008F2DC3" w:rsidRPr="004F1127" w:rsidRDefault="008F2DC3" w:rsidP="008F2DC3"/>
        </w:tc>
        <w:tc>
          <w:tcPr>
            <w:tcW w:w="2127" w:type="dxa"/>
            <w:vMerge/>
            <w:vAlign w:val="center"/>
            <w:hideMark/>
          </w:tcPr>
          <w:p w14:paraId="1F859A66" w14:textId="77777777" w:rsidR="008F2DC3" w:rsidRPr="004F1127" w:rsidRDefault="008F2DC3" w:rsidP="008F2DC3"/>
        </w:tc>
        <w:tc>
          <w:tcPr>
            <w:tcW w:w="1681" w:type="dxa"/>
            <w:vMerge/>
            <w:vAlign w:val="center"/>
            <w:hideMark/>
          </w:tcPr>
          <w:p w14:paraId="63810143" w14:textId="77777777" w:rsidR="008F2DC3" w:rsidRPr="004F1127" w:rsidRDefault="008F2DC3" w:rsidP="008F2DC3"/>
        </w:tc>
        <w:tc>
          <w:tcPr>
            <w:tcW w:w="1265" w:type="dxa"/>
            <w:vMerge/>
            <w:vAlign w:val="center"/>
            <w:hideMark/>
          </w:tcPr>
          <w:p w14:paraId="671A48BF" w14:textId="77777777" w:rsidR="008F2DC3" w:rsidRPr="004F1127" w:rsidRDefault="008F2DC3" w:rsidP="008F2DC3"/>
        </w:tc>
        <w:tc>
          <w:tcPr>
            <w:tcW w:w="696" w:type="dxa"/>
            <w:shd w:val="clear" w:color="auto" w:fill="auto"/>
            <w:hideMark/>
          </w:tcPr>
          <w:p w14:paraId="7665A651" w14:textId="77777777" w:rsidR="008F2DC3" w:rsidRPr="004F1127" w:rsidRDefault="008F2DC3" w:rsidP="008F2DC3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34AA76F3" w14:textId="77777777" w:rsidR="008F2DC3" w:rsidRPr="004F1127" w:rsidRDefault="008F2DC3" w:rsidP="008F2DC3">
            <w:pPr>
              <w:jc w:val="center"/>
            </w:pPr>
            <w:r w:rsidRPr="004F1127">
              <w:t>1</w:t>
            </w:r>
          </w:p>
        </w:tc>
        <w:tc>
          <w:tcPr>
            <w:tcW w:w="1403" w:type="dxa"/>
            <w:shd w:val="clear" w:color="auto" w:fill="auto"/>
            <w:hideMark/>
          </w:tcPr>
          <w:p w14:paraId="0AA21622" w14:textId="77777777" w:rsidR="008F2DC3" w:rsidRPr="004F1127" w:rsidRDefault="008F2DC3" w:rsidP="008F2DC3">
            <w:pPr>
              <w:jc w:val="right"/>
            </w:pPr>
            <w:r w:rsidRPr="004F1127">
              <w:t>406,2</w:t>
            </w:r>
          </w:p>
        </w:tc>
        <w:tc>
          <w:tcPr>
            <w:tcW w:w="1229" w:type="dxa"/>
            <w:shd w:val="clear" w:color="auto" w:fill="auto"/>
            <w:hideMark/>
          </w:tcPr>
          <w:p w14:paraId="0737BF44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00B14DED" w14:textId="77777777" w:rsidR="008F2DC3" w:rsidRPr="004F1127" w:rsidRDefault="008F2DC3" w:rsidP="008F2DC3">
            <w:pPr>
              <w:jc w:val="right"/>
            </w:pPr>
            <w:r w:rsidRPr="004F1127">
              <w:t>400,0</w:t>
            </w:r>
          </w:p>
        </w:tc>
        <w:tc>
          <w:tcPr>
            <w:tcW w:w="1417" w:type="dxa"/>
            <w:shd w:val="clear" w:color="auto" w:fill="auto"/>
            <w:hideMark/>
          </w:tcPr>
          <w:p w14:paraId="2D0735BF" w14:textId="77777777" w:rsidR="008F2DC3" w:rsidRPr="004F1127" w:rsidRDefault="008F2DC3" w:rsidP="008F2DC3">
            <w:pPr>
              <w:jc w:val="right"/>
            </w:pPr>
            <w:r w:rsidRPr="004F1127">
              <w:t>6,2</w:t>
            </w:r>
          </w:p>
        </w:tc>
      </w:tr>
      <w:tr w:rsidR="00E15426" w:rsidRPr="004F1127" w14:paraId="29411CEB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4FDCD40" w14:textId="77777777" w:rsidR="008F2DC3" w:rsidRPr="004F1127" w:rsidRDefault="008F2DC3" w:rsidP="008F2DC3"/>
        </w:tc>
        <w:tc>
          <w:tcPr>
            <w:tcW w:w="1959" w:type="dxa"/>
            <w:vMerge/>
            <w:vAlign w:val="center"/>
            <w:hideMark/>
          </w:tcPr>
          <w:p w14:paraId="27B7E09D" w14:textId="77777777" w:rsidR="008F2DC3" w:rsidRPr="004F1127" w:rsidRDefault="008F2DC3" w:rsidP="008F2DC3"/>
        </w:tc>
        <w:tc>
          <w:tcPr>
            <w:tcW w:w="2127" w:type="dxa"/>
            <w:vMerge/>
            <w:vAlign w:val="center"/>
            <w:hideMark/>
          </w:tcPr>
          <w:p w14:paraId="5430A66C" w14:textId="77777777" w:rsidR="008F2DC3" w:rsidRPr="004F1127" w:rsidRDefault="008F2DC3" w:rsidP="008F2DC3"/>
        </w:tc>
        <w:tc>
          <w:tcPr>
            <w:tcW w:w="1681" w:type="dxa"/>
            <w:vMerge/>
            <w:vAlign w:val="center"/>
            <w:hideMark/>
          </w:tcPr>
          <w:p w14:paraId="696D70B2" w14:textId="77777777" w:rsidR="008F2DC3" w:rsidRPr="004F1127" w:rsidRDefault="008F2DC3" w:rsidP="008F2DC3"/>
        </w:tc>
        <w:tc>
          <w:tcPr>
            <w:tcW w:w="1265" w:type="dxa"/>
            <w:vMerge/>
            <w:vAlign w:val="center"/>
            <w:hideMark/>
          </w:tcPr>
          <w:p w14:paraId="26895959" w14:textId="77777777" w:rsidR="008F2DC3" w:rsidRPr="004F1127" w:rsidRDefault="008F2DC3" w:rsidP="008F2DC3"/>
        </w:tc>
        <w:tc>
          <w:tcPr>
            <w:tcW w:w="696" w:type="dxa"/>
            <w:shd w:val="clear" w:color="auto" w:fill="auto"/>
            <w:hideMark/>
          </w:tcPr>
          <w:p w14:paraId="7E356865" w14:textId="77777777" w:rsidR="008F2DC3" w:rsidRPr="004F1127" w:rsidRDefault="008F2DC3" w:rsidP="008F2DC3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61F2EC51" w14:textId="77777777" w:rsidR="008F2DC3" w:rsidRPr="004F1127" w:rsidRDefault="008F2DC3" w:rsidP="008F2DC3">
            <w:pPr>
              <w:jc w:val="center"/>
            </w:pPr>
            <w:r w:rsidRPr="004F1127">
              <w:t>1</w:t>
            </w:r>
          </w:p>
        </w:tc>
        <w:tc>
          <w:tcPr>
            <w:tcW w:w="1403" w:type="dxa"/>
            <w:shd w:val="clear" w:color="auto" w:fill="auto"/>
            <w:hideMark/>
          </w:tcPr>
          <w:p w14:paraId="3F60C28E" w14:textId="77777777" w:rsidR="008F2DC3" w:rsidRPr="004F1127" w:rsidRDefault="008F2DC3" w:rsidP="008F2DC3">
            <w:pPr>
              <w:jc w:val="right"/>
            </w:pPr>
            <w:r w:rsidRPr="004F1127">
              <w:t>406,2</w:t>
            </w:r>
          </w:p>
        </w:tc>
        <w:tc>
          <w:tcPr>
            <w:tcW w:w="1229" w:type="dxa"/>
            <w:shd w:val="clear" w:color="auto" w:fill="auto"/>
            <w:hideMark/>
          </w:tcPr>
          <w:p w14:paraId="7E14A756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796481B4" w14:textId="77777777" w:rsidR="008F2DC3" w:rsidRPr="004F1127" w:rsidRDefault="008F2DC3" w:rsidP="008F2DC3">
            <w:pPr>
              <w:jc w:val="right"/>
            </w:pPr>
            <w:r w:rsidRPr="004F1127">
              <w:t>400,0</w:t>
            </w:r>
          </w:p>
        </w:tc>
        <w:tc>
          <w:tcPr>
            <w:tcW w:w="1417" w:type="dxa"/>
            <w:shd w:val="clear" w:color="auto" w:fill="auto"/>
            <w:hideMark/>
          </w:tcPr>
          <w:p w14:paraId="1FD0D326" w14:textId="77777777" w:rsidR="008F2DC3" w:rsidRPr="004F1127" w:rsidRDefault="008F2DC3" w:rsidP="008F2DC3">
            <w:pPr>
              <w:jc w:val="right"/>
            </w:pPr>
            <w:r w:rsidRPr="004F1127">
              <w:t>6,2</w:t>
            </w:r>
          </w:p>
        </w:tc>
      </w:tr>
      <w:tr w:rsidR="00E15426" w:rsidRPr="004F1127" w14:paraId="1A1BA62E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1FF1B1E" w14:textId="77777777" w:rsidR="008F2DC3" w:rsidRPr="004F1127" w:rsidRDefault="008F2DC3" w:rsidP="008F2DC3"/>
        </w:tc>
        <w:tc>
          <w:tcPr>
            <w:tcW w:w="1959" w:type="dxa"/>
            <w:vMerge/>
            <w:vAlign w:val="center"/>
            <w:hideMark/>
          </w:tcPr>
          <w:p w14:paraId="72C02D21" w14:textId="77777777" w:rsidR="008F2DC3" w:rsidRPr="004F1127" w:rsidRDefault="008F2DC3" w:rsidP="008F2DC3"/>
        </w:tc>
        <w:tc>
          <w:tcPr>
            <w:tcW w:w="2127" w:type="dxa"/>
            <w:vMerge/>
            <w:vAlign w:val="center"/>
            <w:hideMark/>
          </w:tcPr>
          <w:p w14:paraId="51904605" w14:textId="77777777" w:rsidR="008F2DC3" w:rsidRPr="004F1127" w:rsidRDefault="008F2DC3" w:rsidP="008F2DC3"/>
        </w:tc>
        <w:tc>
          <w:tcPr>
            <w:tcW w:w="1681" w:type="dxa"/>
            <w:vMerge/>
            <w:vAlign w:val="center"/>
            <w:hideMark/>
          </w:tcPr>
          <w:p w14:paraId="26DB118C" w14:textId="77777777" w:rsidR="008F2DC3" w:rsidRPr="004F1127" w:rsidRDefault="008F2DC3" w:rsidP="008F2DC3"/>
        </w:tc>
        <w:tc>
          <w:tcPr>
            <w:tcW w:w="1265" w:type="dxa"/>
            <w:vMerge/>
            <w:vAlign w:val="center"/>
            <w:hideMark/>
          </w:tcPr>
          <w:p w14:paraId="3D3CF8A2" w14:textId="77777777" w:rsidR="008F2DC3" w:rsidRPr="004F1127" w:rsidRDefault="008F2DC3" w:rsidP="008F2DC3"/>
        </w:tc>
        <w:tc>
          <w:tcPr>
            <w:tcW w:w="696" w:type="dxa"/>
            <w:shd w:val="clear" w:color="auto" w:fill="auto"/>
            <w:hideMark/>
          </w:tcPr>
          <w:p w14:paraId="671B3158" w14:textId="77777777" w:rsidR="008F2DC3" w:rsidRPr="004F1127" w:rsidRDefault="008F2DC3" w:rsidP="008F2DC3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1940FCA6" w14:textId="77777777" w:rsidR="008F2DC3" w:rsidRPr="004F1127" w:rsidRDefault="008F2DC3" w:rsidP="008F2DC3">
            <w:pPr>
              <w:jc w:val="center"/>
            </w:pPr>
            <w:r w:rsidRPr="004F1127">
              <w:t>1</w:t>
            </w:r>
          </w:p>
        </w:tc>
        <w:tc>
          <w:tcPr>
            <w:tcW w:w="1403" w:type="dxa"/>
            <w:shd w:val="clear" w:color="auto" w:fill="auto"/>
            <w:hideMark/>
          </w:tcPr>
          <w:p w14:paraId="6D29338F" w14:textId="77777777" w:rsidR="008F2DC3" w:rsidRPr="004F1127" w:rsidRDefault="008F2DC3" w:rsidP="008F2DC3">
            <w:pPr>
              <w:jc w:val="right"/>
            </w:pPr>
            <w:r w:rsidRPr="004F1127">
              <w:t>406,2</w:t>
            </w:r>
          </w:p>
        </w:tc>
        <w:tc>
          <w:tcPr>
            <w:tcW w:w="1229" w:type="dxa"/>
            <w:shd w:val="clear" w:color="auto" w:fill="auto"/>
            <w:hideMark/>
          </w:tcPr>
          <w:p w14:paraId="60ABEB2F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3E6A5C31" w14:textId="77777777" w:rsidR="008F2DC3" w:rsidRPr="004F1127" w:rsidRDefault="008F2DC3" w:rsidP="008F2DC3">
            <w:pPr>
              <w:jc w:val="right"/>
            </w:pPr>
            <w:r w:rsidRPr="004F1127">
              <w:t>400,0</w:t>
            </w:r>
          </w:p>
        </w:tc>
        <w:tc>
          <w:tcPr>
            <w:tcW w:w="1417" w:type="dxa"/>
            <w:shd w:val="clear" w:color="auto" w:fill="auto"/>
            <w:hideMark/>
          </w:tcPr>
          <w:p w14:paraId="115F8FC8" w14:textId="77777777" w:rsidR="008F2DC3" w:rsidRPr="004F1127" w:rsidRDefault="008F2DC3" w:rsidP="008F2DC3">
            <w:pPr>
              <w:jc w:val="right"/>
            </w:pPr>
            <w:r w:rsidRPr="004F1127">
              <w:t>6,2</w:t>
            </w:r>
          </w:p>
        </w:tc>
      </w:tr>
      <w:tr w:rsidR="00E15426" w:rsidRPr="004F1127" w14:paraId="65455AE9" w14:textId="77777777" w:rsidTr="00215A57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31C2E0DE" w14:textId="77777777" w:rsidR="00123CF4" w:rsidRPr="004F1127" w:rsidRDefault="00123CF4" w:rsidP="00123CF4">
            <w:pPr>
              <w:jc w:val="center"/>
            </w:pPr>
            <w:r w:rsidRPr="004F1127">
              <w:t> </w:t>
            </w:r>
          </w:p>
        </w:tc>
        <w:tc>
          <w:tcPr>
            <w:tcW w:w="1959" w:type="dxa"/>
            <w:vMerge w:val="restart"/>
            <w:shd w:val="clear" w:color="auto" w:fill="auto"/>
            <w:hideMark/>
          </w:tcPr>
          <w:p w14:paraId="1C397A4B" w14:textId="77777777" w:rsidR="00123CF4" w:rsidRPr="004F1127" w:rsidRDefault="00123CF4" w:rsidP="00123CF4">
            <w:pPr>
              <w:jc w:val="center"/>
            </w:pPr>
            <w:r w:rsidRPr="004F1127">
              <w:t>Организация мероприятий по поддержке творчества обучающихся инженерной направленности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44585FA4" w14:textId="77777777" w:rsidR="00B16507" w:rsidRDefault="00123CF4" w:rsidP="00123CF4">
            <w:pPr>
              <w:jc w:val="center"/>
            </w:pPr>
            <w:r w:rsidRPr="004F1127">
              <w:t xml:space="preserve">Управление по социальной </w:t>
            </w:r>
          </w:p>
          <w:p w14:paraId="64D4060F" w14:textId="19509B09" w:rsidR="00123CF4" w:rsidRPr="004F1127" w:rsidRDefault="00123CF4" w:rsidP="00123CF4">
            <w:pPr>
              <w:jc w:val="center"/>
            </w:pPr>
            <w:r w:rsidRPr="004F1127">
              <w:t xml:space="preserve">политике </w:t>
            </w:r>
          </w:p>
          <w:p w14:paraId="34F94D35" w14:textId="77777777" w:rsidR="00123CF4" w:rsidRPr="004F1127" w:rsidRDefault="00123CF4" w:rsidP="00123CF4">
            <w:pPr>
              <w:jc w:val="center"/>
            </w:pPr>
            <w:r w:rsidRPr="004F1127">
              <w:t xml:space="preserve">Администрации </w:t>
            </w:r>
          </w:p>
          <w:p w14:paraId="0E0858A8" w14:textId="77777777" w:rsidR="00B16507" w:rsidRDefault="00123CF4" w:rsidP="00123CF4">
            <w:pPr>
              <w:jc w:val="center"/>
            </w:pPr>
            <w:r w:rsidRPr="004F1127">
              <w:t xml:space="preserve">городского округа </w:t>
            </w:r>
          </w:p>
          <w:p w14:paraId="5B13C956" w14:textId="143345C5" w:rsidR="00123CF4" w:rsidRPr="004F1127" w:rsidRDefault="00123CF4" w:rsidP="00123CF4">
            <w:pPr>
              <w:jc w:val="center"/>
            </w:pPr>
            <w:r w:rsidRPr="004F1127">
              <w:t xml:space="preserve">Анадырь </w:t>
            </w:r>
          </w:p>
          <w:p w14:paraId="64155A53" w14:textId="2183EEDC" w:rsidR="00123CF4" w:rsidRPr="004F1127" w:rsidRDefault="00123CF4" w:rsidP="00123CF4">
            <w:pPr>
              <w:jc w:val="center"/>
            </w:pPr>
            <w:r w:rsidRPr="004F1127">
              <w:t xml:space="preserve">Муниципальное бюджетное общеобразовательное учреждение «Средняя общеобразовательная школа № 1 города </w:t>
            </w:r>
            <w:r w:rsidRPr="004F1127">
              <w:lastRenderedPageBreak/>
              <w:t>Анадыря»</w:t>
            </w:r>
            <w:r w:rsidRPr="004F1127">
              <w:br/>
              <w:t>Муниципальное бюджетное общеобразовательное учреждение «Основная общеобразовательная школа № 1 города Анадыря»</w:t>
            </w:r>
          </w:p>
        </w:tc>
        <w:tc>
          <w:tcPr>
            <w:tcW w:w="1681" w:type="dxa"/>
            <w:vMerge w:val="restart"/>
            <w:shd w:val="clear" w:color="auto" w:fill="auto"/>
            <w:hideMark/>
          </w:tcPr>
          <w:p w14:paraId="2236FC25" w14:textId="77777777" w:rsidR="00123CF4" w:rsidRPr="004F1127" w:rsidRDefault="00123CF4" w:rsidP="00123CF4">
            <w:pPr>
              <w:jc w:val="center"/>
            </w:pPr>
            <w:r w:rsidRPr="004F1127">
              <w:lastRenderedPageBreak/>
              <w:t>Обеспечены организация и проведение мероприятий по работе с детьми и молодежью по поддержке творчества обучающихся инженерной направленности</w:t>
            </w:r>
          </w:p>
        </w:tc>
        <w:tc>
          <w:tcPr>
            <w:tcW w:w="1265" w:type="dxa"/>
            <w:vMerge w:val="restart"/>
            <w:shd w:val="clear" w:color="auto" w:fill="auto"/>
            <w:hideMark/>
          </w:tcPr>
          <w:p w14:paraId="3273D0B0" w14:textId="77777777" w:rsidR="00123CF4" w:rsidRPr="004F1127" w:rsidRDefault="00123CF4" w:rsidP="00123CF4">
            <w:pPr>
              <w:jc w:val="center"/>
            </w:pPr>
            <w:r w:rsidRPr="004F1127">
              <w:t>ед.</w:t>
            </w:r>
          </w:p>
        </w:tc>
        <w:tc>
          <w:tcPr>
            <w:tcW w:w="696" w:type="dxa"/>
            <w:shd w:val="clear" w:color="auto" w:fill="auto"/>
            <w:hideMark/>
          </w:tcPr>
          <w:p w14:paraId="2019C116" w14:textId="77777777" w:rsidR="00123CF4" w:rsidRPr="004F1127" w:rsidRDefault="00123CF4" w:rsidP="00123CF4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171137F8" w14:textId="77777777" w:rsidR="00123CF4" w:rsidRPr="004F1127" w:rsidRDefault="00123CF4" w:rsidP="00123CF4">
            <w:pPr>
              <w:jc w:val="center"/>
            </w:pPr>
            <w:r w:rsidRPr="004F1127">
              <w:t>2</w:t>
            </w:r>
          </w:p>
        </w:tc>
        <w:tc>
          <w:tcPr>
            <w:tcW w:w="1403" w:type="dxa"/>
            <w:shd w:val="clear" w:color="auto" w:fill="auto"/>
            <w:hideMark/>
          </w:tcPr>
          <w:p w14:paraId="0A9CE9CE" w14:textId="7C6DA328" w:rsidR="00123CF4" w:rsidRPr="004F1127" w:rsidRDefault="00123CF4" w:rsidP="00123CF4">
            <w:pPr>
              <w:jc w:val="right"/>
            </w:pPr>
            <w:r>
              <w:t>404,1</w:t>
            </w:r>
          </w:p>
        </w:tc>
        <w:tc>
          <w:tcPr>
            <w:tcW w:w="1229" w:type="dxa"/>
            <w:shd w:val="clear" w:color="auto" w:fill="auto"/>
            <w:hideMark/>
          </w:tcPr>
          <w:p w14:paraId="40C24CF7" w14:textId="02D902ED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790F845B" w14:textId="16EF2C16" w:rsidR="00123CF4" w:rsidRPr="004F1127" w:rsidRDefault="00123CF4" w:rsidP="00123CF4">
            <w:pPr>
              <w:jc w:val="right"/>
            </w:pPr>
            <w:r>
              <w:t>400,0</w:t>
            </w:r>
          </w:p>
        </w:tc>
        <w:tc>
          <w:tcPr>
            <w:tcW w:w="1417" w:type="dxa"/>
            <w:shd w:val="clear" w:color="auto" w:fill="auto"/>
            <w:hideMark/>
          </w:tcPr>
          <w:p w14:paraId="63559516" w14:textId="39083C86" w:rsidR="00123CF4" w:rsidRPr="004F1127" w:rsidRDefault="00123CF4" w:rsidP="00123CF4">
            <w:pPr>
              <w:jc w:val="right"/>
            </w:pPr>
            <w:r>
              <w:t>4,1</w:t>
            </w:r>
          </w:p>
        </w:tc>
      </w:tr>
      <w:tr w:rsidR="00E15426" w:rsidRPr="004F1127" w14:paraId="1CDFE5E2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0BD8865" w14:textId="77777777" w:rsidR="008F2DC3" w:rsidRPr="004F1127" w:rsidRDefault="008F2DC3" w:rsidP="008F2DC3"/>
        </w:tc>
        <w:tc>
          <w:tcPr>
            <w:tcW w:w="1959" w:type="dxa"/>
            <w:vMerge/>
            <w:vAlign w:val="center"/>
            <w:hideMark/>
          </w:tcPr>
          <w:p w14:paraId="722645CF" w14:textId="77777777" w:rsidR="008F2DC3" w:rsidRPr="004F1127" w:rsidRDefault="008F2DC3" w:rsidP="008F2DC3"/>
        </w:tc>
        <w:tc>
          <w:tcPr>
            <w:tcW w:w="2127" w:type="dxa"/>
            <w:vMerge/>
            <w:vAlign w:val="center"/>
            <w:hideMark/>
          </w:tcPr>
          <w:p w14:paraId="4150FC1A" w14:textId="77777777" w:rsidR="008F2DC3" w:rsidRPr="004F1127" w:rsidRDefault="008F2DC3" w:rsidP="008F2DC3"/>
        </w:tc>
        <w:tc>
          <w:tcPr>
            <w:tcW w:w="1681" w:type="dxa"/>
            <w:vMerge/>
            <w:vAlign w:val="center"/>
            <w:hideMark/>
          </w:tcPr>
          <w:p w14:paraId="5AE44C7B" w14:textId="77777777" w:rsidR="008F2DC3" w:rsidRPr="004F1127" w:rsidRDefault="008F2DC3" w:rsidP="008F2DC3"/>
        </w:tc>
        <w:tc>
          <w:tcPr>
            <w:tcW w:w="1265" w:type="dxa"/>
            <w:vMerge/>
            <w:vAlign w:val="center"/>
            <w:hideMark/>
          </w:tcPr>
          <w:p w14:paraId="0356FF20" w14:textId="77777777" w:rsidR="008F2DC3" w:rsidRPr="004F1127" w:rsidRDefault="008F2DC3" w:rsidP="008F2DC3"/>
        </w:tc>
        <w:tc>
          <w:tcPr>
            <w:tcW w:w="696" w:type="dxa"/>
            <w:shd w:val="clear" w:color="auto" w:fill="auto"/>
            <w:hideMark/>
          </w:tcPr>
          <w:p w14:paraId="3B862C71" w14:textId="77777777" w:rsidR="008F2DC3" w:rsidRPr="004F1127" w:rsidRDefault="008F2DC3" w:rsidP="008F2DC3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2563BF46" w14:textId="77777777" w:rsidR="008F2DC3" w:rsidRPr="004F1127" w:rsidRDefault="008F2DC3" w:rsidP="008F2DC3">
            <w:pPr>
              <w:jc w:val="center"/>
            </w:pPr>
            <w:r w:rsidRPr="004F1127">
              <w:t>2</w:t>
            </w:r>
          </w:p>
        </w:tc>
        <w:tc>
          <w:tcPr>
            <w:tcW w:w="1403" w:type="dxa"/>
            <w:shd w:val="clear" w:color="auto" w:fill="auto"/>
            <w:hideMark/>
          </w:tcPr>
          <w:p w14:paraId="7EAD9A32" w14:textId="77777777" w:rsidR="008F2DC3" w:rsidRPr="004F1127" w:rsidRDefault="008F2DC3" w:rsidP="008F2DC3">
            <w:pPr>
              <w:jc w:val="right"/>
            </w:pPr>
            <w:r w:rsidRPr="004F1127">
              <w:t>404,1</w:t>
            </w:r>
          </w:p>
        </w:tc>
        <w:tc>
          <w:tcPr>
            <w:tcW w:w="1229" w:type="dxa"/>
            <w:shd w:val="clear" w:color="auto" w:fill="auto"/>
            <w:hideMark/>
          </w:tcPr>
          <w:p w14:paraId="65017216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0382B500" w14:textId="77777777" w:rsidR="008F2DC3" w:rsidRPr="004F1127" w:rsidRDefault="008F2DC3" w:rsidP="008F2DC3">
            <w:pPr>
              <w:jc w:val="right"/>
            </w:pPr>
            <w:r w:rsidRPr="004F1127">
              <w:t>400,0</w:t>
            </w:r>
          </w:p>
        </w:tc>
        <w:tc>
          <w:tcPr>
            <w:tcW w:w="1417" w:type="dxa"/>
            <w:shd w:val="clear" w:color="auto" w:fill="auto"/>
            <w:hideMark/>
          </w:tcPr>
          <w:p w14:paraId="48666FE8" w14:textId="77777777" w:rsidR="008F2DC3" w:rsidRPr="004F1127" w:rsidRDefault="008F2DC3" w:rsidP="008F2DC3">
            <w:pPr>
              <w:jc w:val="right"/>
            </w:pPr>
            <w:r w:rsidRPr="004F1127">
              <w:t>4,1</w:t>
            </w:r>
          </w:p>
        </w:tc>
      </w:tr>
      <w:tr w:rsidR="00E15426" w:rsidRPr="004F1127" w14:paraId="7D4EEB9F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482D755" w14:textId="77777777" w:rsidR="008F2DC3" w:rsidRPr="004F1127" w:rsidRDefault="008F2DC3" w:rsidP="008F2DC3"/>
        </w:tc>
        <w:tc>
          <w:tcPr>
            <w:tcW w:w="1959" w:type="dxa"/>
            <w:vMerge/>
            <w:vAlign w:val="center"/>
            <w:hideMark/>
          </w:tcPr>
          <w:p w14:paraId="3A8BB59D" w14:textId="77777777" w:rsidR="008F2DC3" w:rsidRPr="004F1127" w:rsidRDefault="008F2DC3" w:rsidP="008F2DC3"/>
        </w:tc>
        <w:tc>
          <w:tcPr>
            <w:tcW w:w="2127" w:type="dxa"/>
            <w:vMerge/>
            <w:vAlign w:val="center"/>
            <w:hideMark/>
          </w:tcPr>
          <w:p w14:paraId="1CC32ACB" w14:textId="77777777" w:rsidR="008F2DC3" w:rsidRPr="004F1127" w:rsidRDefault="008F2DC3" w:rsidP="008F2DC3"/>
        </w:tc>
        <w:tc>
          <w:tcPr>
            <w:tcW w:w="1681" w:type="dxa"/>
            <w:vMerge/>
            <w:vAlign w:val="center"/>
            <w:hideMark/>
          </w:tcPr>
          <w:p w14:paraId="064D70A9" w14:textId="77777777" w:rsidR="008F2DC3" w:rsidRPr="004F1127" w:rsidRDefault="008F2DC3" w:rsidP="008F2DC3"/>
        </w:tc>
        <w:tc>
          <w:tcPr>
            <w:tcW w:w="1265" w:type="dxa"/>
            <w:vMerge/>
            <w:vAlign w:val="center"/>
            <w:hideMark/>
          </w:tcPr>
          <w:p w14:paraId="63E7BEBC" w14:textId="77777777" w:rsidR="008F2DC3" w:rsidRPr="004F1127" w:rsidRDefault="008F2DC3" w:rsidP="008F2DC3"/>
        </w:tc>
        <w:tc>
          <w:tcPr>
            <w:tcW w:w="696" w:type="dxa"/>
            <w:shd w:val="clear" w:color="auto" w:fill="auto"/>
            <w:hideMark/>
          </w:tcPr>
          <w:p w14:paraId="4C8D2D1B" w14:textId="77777777" w:rsidR="008F2DC3" w:rsidRPr="004F1127" w:rsidRDefault="008F2DC3" w:rsidP="008F2DC3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5F08337B" w14:textId="77777777" w:rsidR="008F2DC3" w:rsidRPr="004F1127" w:rsidRDefault="008F2DC3" w:rsidP="008F2DC3">
            <w:pPr>
              <w:jc w:val="center"/>
            </w:pPr>
            <w:r w:rsidRPr="004F1127">
              <w:t>2</w:t>
            </w:r>
          </w:p>
        </w:tc>
        <w:tc>
          <w:tcPr>
            <w:tcW w:w="1403" w:type="dxa"/>
            <w:shd w:val="clear" w:color="auto" w:fill="auto"/>
            <w:hideMark/>
          </w:tcPr>
          <w:p w14:paraId="58ABEB3F" w14:textId="77777777" w:rsidR="008F2DC3" w:rsidRPr="004F1127" w:rsidRDefault="008F2DC3" w:rsidP="008F2DC3">
            <w:pPr>
              <w:jc w:val="right"/>
            </w:pPr>
            <w:r w:rsidRPr="004F1127">
              <w:t>406,1</w:t>
            </w:r>
          </w:p>
        </w:tc>
        <w:tc>
          <w:tcPr>
            <w:tcW w:w="1229" w:type="dxa"/>
            <w:shd w:val="clear" w:color="auto" w:fill="auto"/>
            <w:hideMark/>
          </w:tcPr>
          <w:p w14:paraId="566CA980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21AF76A2" w14:textId="77777777" w:rsidR="008F2DC3" w:rsidRPr="004F1127" w:rsidRDefault="008F2DC3" w:rsidP="008F2DC3">
            <w:pPr>
              <w:jc w:val="right"/>
            </w:pPr>
            <w:r w:rsidRPr="004F1127">
              <w:t>400,0</w:t>
            </w:r>
          </w:p>
        </w:tc>
        <w:tc>
          <w:tcPr>
            <w:tcW w:w="1417" w:type="dxa"/>
            <w:shd w:val="clear" w:color="auto" w:fill="auto"/>
            <w:hideMark/>
          </w:tcPr>
          <w:p w14:paraId="6366E43D" w14:textId="77777777" w:rsidR="008F2DC3" w:rsidRPr="004F1127" w:rsidRDefault="008F2DC3" w:rsidP="008F2DC3">
            <w:pPr>
              <w:jc w:val="right"/>
            </w:pPr>
            <w:r w:rsidRPr="004F1127">
              <w:t>6,1</w:t>
            </w:r>
          </w:p>
        </w:tc>
      </w:tr>
      <w:tr w:rsidR="00E15426" w:rsidRPr="004F1127" w14:paraId="1D2716E1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7B22F71" w14:textId="77777777" w:rsidR="008F2DC3" w:rsidRPr="004F1127" w:rsidRDefault="008F2DC3" w:rsidP="008F2DC3"/>
        </w:tc>
        <w:tc>
          <w:tcPr>
            <w:tcW w:w="1959" w:type="dxa"/>
            <w:vMerge/>
            <w:vAlign w:val="center"/>
            <w:hideMark/>
          </w:tcPr>
          <w:p w14:paraId="69D2E57A" w14:textId="77777777" w:rsidR="008F2DC3" w:rsidRPr="004F1127" w:rsidRDefault="008F2DC3" w:rsidP="008F2DC3"/>
        </w:tc>
        <w:tc>
          <w:tcPr>
            <w:tcW w:w="2127" w:type="dxa"/>
            <w:vMerge/>
            <w:vAlign w:val="center"/>
            <w:hideMark/>
          </w:tcPr>
          <w:p w14:paraId="5ABA7AF2" w14:textId="77777777" w:rsidR="008F2DC3" w:rsidRPr="004F1127" w:rsidRDefault="008F2DC3" w:rsidP="008F2DC3"/>
        </w:tc>
        <w:tc>
          <w:tcPr>
            <w:tcW w:w="1681" w:type="dxa"/>
            <w:vMerge/>
            <w:vAlign w:val="center"/>
            <w:hideMark/>
          </w:tcPr>
          <w:p w14:paraId="3F0B78E5" w14:textId="77777777" w:rsidR="008F2DC3" w:rsidRPr="004F1127" w:rsidRDefault="008F2DC3" w:rsidP="008F2DC3"/>
        </w:tc>
        <w:tc>
          <w:tcPr>
            <w:tcW w:w="1265" w:type="dxa"/>
            <w:vMerge/>
            <w:vAlign w:val="center"/>
            <w:hideMark/>
          </w:tcPr>
          <w:p w14:paraId="3629C102" w14:textId="77777777" w:rsidR="008F2DC3" w:rsidRPr="004F1127" w:rsidRDefault="008F2DC3" w:rsidP="008F2DC3"/>
        </w:tc>
        <w:tc>
          <w:tcPr>
            <w:tcW w:w="696" w:type="dxa"/>
            <w:shd w:val="clear" w:color="auto" w:fill="auto"/>
            <w:hideMark/>
          </w:tcPr>
          <w:p w14:paraId="7ADE3F11" w14:textId="77777777" w:rsidR="008F2DC3" w:rsidRPr="004F1127" w:rsidRDefault="008F2DC3" w:rsidP="008F2DC3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3B266B1C" w14:textId="77777777" w:rsidR="008F2DC3" w:rsidRPr="004F1127" w:rsidRDefault="008F2DC3" w:rsidP="008F2DC3">
            <w:pPr>
              <w:jc w:val="center"/>
            </w:pPr>
            <w:r w:rsidRPr="004F1127">
              <w:t>2</w:t>
            </w:r>
          </w:p>
        </w:tc>
        <w:tc>
          <w:tcPr>
            <w:tcW w:w="1403" w:type="dxa"/>
            <w:shd w:val="clear" w:color="auto" w:fill="auto"/>
            <w:hideMark/>
          </w:tcPr>
          <w:p w14:paraId="4BE7D56E" w14:textId="77777777" w:rsidR="008F2DC3" w:rsidRPr="004F1127" w:rsidRDefault="008F2DC3" w:rsidP="008F2DC3">
            <w:pPr>
              <w:jc w:val="right"/>
            </w:pPr>
            <w:r w:rsidRPr="004F1127">
              <w:t>406,1</w:t>
            </w:r>
          </w:p>
        </w:tc>
        <w:tc>
          <w:tcPr>
            <w:tcW w:w="1229" w:type="dxa"/>
            <w:shd w:val="clear" w:color="auto" w:fill="auto"/>
            <w:hideMark/>
          </w:tcPr>
          <w:p w14:paraId="17F3C903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7E7328B7" w14:textId="77777777" w:rsidR="008F2DC3" w:rsidRPr="004F1127" w:rsidRDefault="008F2DC3" w:rsidP="008F2DC3">
            <w:pPr>
              <w:jc w:val="right"/>
            </w:pPr>
            <w:r w:rsidRPr="004F1127">
              <w:t>400,0</w:t>
            </w:r>
          </w:p>
        </w:tc>
        <w:tc>
          <w:tcPr>
            <w:tcW w:w="1417" w:type="dxa"/>
            <w:shd w:val="clear" w:color="auto" w:fill="auto"/>
            <w:hideMark/>
          </w:tcPr>
          <w:p w14:paraId="22EDF044" w14:textId="77777777" w:rsidR="008F2DC3" w:rsidRPr="004F1127" w:rsidRDefault="008F2DC3" w:rsidP="008F2DC3">
            <w:pPr>
              <w:jc w:val="right"/>
            </w:pPr>
            <w:r w:rsidRPr="004F1127">
              <w:t>6,1</w:t>
            </w:r>
          </w:p>
        </w:tc>
      </w:tr>
      <w:tr w:rsidR="00E15426" w:rsidRPr="004F1127" w14:paraId="7FE48208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FA575B9" w14:textId="77777777" w:rsidR="008F2DC3" w:rsidRPr="004F1127" w:rsidRDefault="008F2DC3" w:rsidP="008F2DC3"/>
        </w:tc>
        <w:tc>
          <w:tcPr>
            <w:tcW w:w="1959" w:type="dxa"/>
            <w:vMerge/>
            <w:vAlign w:val="center"/>
            <w:hideMark/>
          </w:tcPr>
          <w:p w14:paraId="09A23F0F" w14:textId="77777777" w:rsidR="008F2DC3" w:rsidRPr="004F1127" w:rsidRDefault="008F2DC3" w:rsidP="008F2DC3"/>
        </w:tc>
        <w:tc>
          <w:tcPr>
            <w:tcW w:w="2127" w:type="dxa"/>
            <w:vMerge/>
            <w:vAlign w:val="center"/>
            <w:hideMark/>
          </w:tcPr>
          <w:p w14:paraId="3059D7E0" w14:textId="77777777" w:rsidR="008F2DC3" w:rsidRPr="004F1127" w:rsidRDefault="008F2DC3" w:rsidP="008F2DC3"/>
        </w:tc>
        <w:tc>
          <w:tcPr>
            <w:tcW w:w="1681" w:type="dxa"/>
            <w:vMerge/>
            <w:vAlign w:val="center"/>
            <w:hideMark/>
          </w:tcPr>
          <w:p w14:paraId="01BB7369" w14:textId="77777777" w:rsidR="008F2DC3" w:rsidRPr="004F1127" w:rsidRDefault="008F2DC3" w:rsidP="008F2DC3"/>
        </w:tc>
        <w:tc>
          <w:tcPr>
            <w:tcW w:w="1265" w:type="dxa"/>
            <w:vMerge/>
            <w:vAlign w:val="center"/>
            <w:hideMark/>
          </w:tcPr>
          <w:p w14:paraId="0F473E1E" w14:textId="77777777" w:rsidR="008F2DC3" w:rsidRPr="004F1127" w:rsidRDefault="008F2DC3" w:rsidP="008F2DC3"/>
        </w:tc>
        <w:tc>
          <w:tcPr>
            <w:tcW w:w="696" w:type="dxa"/>
            <w:shd w:val="clear" w:color="auto" w:fill="auto"/>
            <w:hideMark/>
          </w:tcPr>
          <w:p w14:paraId="3B26B681" w14:textId="77777777" w:rsidR="008F2DC3" w:rsidRPr="004F1127" w:rsidRDefault="008F2DC3" w:rsidP="008F2DC3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573446C8" w14:textId="77777777" w:rsidR="008F2DC3" w:rsidRPr="004F1127" w:rsidRDefault="008F2DC3" w:rsidP="008F2DC3">
            <w:pPr>
              <w:jc w:val="center"/>
            </w:pPr>
            <w:r w:rsidRPr="004F1127">
              <w:t>2</w:t>
            </w:r>
          </w:p>
        </w:tc>
        <w:tc>
          <w:tcPr>
            <w:tcW w:w="1403" w:type="dxa"/>
            <w:shd w:val="clear" w:color="auto" w:fill="auto"/>
            <w:hideMark/>
          </w:tcPr>
          <w:p w14:paraId="0B8C5148" w14:textId="77777777" w:rsidR="008F2DC3" w:rsidRPr="004F1127" w:rsidRDefault="008F2DC3" w:rsidP="008F2DC3">
            <w:pPr>
              <w:jc w:val="right"/>
            </w:pPr>
            <w:r w:rsidRPr="004F1127">
              <w:t>406,1</w:t>
            </w:r>
          </w:p>
        </w:tc>
        <w:tc>
          <w:tcPr>
            <w:tcW w:w="1229" w:type="dxa"/>
            <w:shd w:val="clear" w:color="auto" w:fill="auto"/>
            <w:hideMark/>
          </w:tcPr>
          <w:p w14:paraId="2116FCD7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09EE9B1A" w14:textId="77777777" w:rsidR="008F2DC3" w:rsidRPr="004F1127" w:rsidRDefault="008F2DC3" w:rsidP="008F2DC3">
            <w:pPr>
              <w:jc w:val="right"/>
            </w:pPr>
            <w:r w:rsidRPr="004F1127">
              <w:t>400,0</w:t>
            </w:r>
          </w:p>
        </w:tc>
        <w:tc>
          <w:tcPr>
            <w:tcW w:w="1417" w:type="dxa"/>
            <w:shd w:val="clear" w:color="auto" w:fill="auto"/>
            <w:hideMark/>
          </w:tcPr>
          <w:p w14:paraId="21C0E381" w14:textId="77777777" w:rsidR="008F2DC3" w:rsidRPr="004F1127" w:rsidRDefault="008F2DC3" w:rsidP="008F2DC3">
            <w:pPr>
              <w:jc w:val="right"/>
            </w:pPr>
            <w:r w:rsidRPr="004F1127">
              <w:t>6,1</w:t>
            </w:r>
          </w:p>
        </w:tc>
      </w:tr>
      <w:tr w:rsidR="00E15426" w:rsidRPr="004F1127" w14:paraId="702C5317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C5D799E" w14:textId="77777777" w:rsidR="008F2DC3" w:rsidRPr="004F1127" w:rsidRDefault="008F2DC3" w:rsidP="008F2DC3"/>
        </w:tc>
        <w:tc>
          <w:tcPr>
            <w:tcW w:w="1959" w:type="dxa"/>
            <w:vMerge/>
            <w:vAlign w:val="center"/>
            <w:hideMark/>
          </w:tcPr>
          <w:p w14:paraId="290FA766" w14:textId="77777777" w:rsidR="008F2DC3" w:rsidRPr="004F1127" w:rsidRDefault="008F2DC3" w:rsidP="008F2DC3"/>
        </w:tc>
        <w:tc>
          <w:tcPr>
            <w:tcW w:w="2127" w:type="dxa"/>
            <w:vMerge/>
            <w:vAlign w:val="center"/>
            <w:hideMark/>
          </w:tcPr>
          <w:p w14:paraId="5895B76A" w14:textId="77777777" w:rsidR="008F2DC3" w:rsidRPr="004F1127" w:rsidRDefault="008F2DC3" w:rsidP="008F2DC3"/>
        </w:tc>
        <w:tc>
          <w:tcPr>
            <w:tcW w:w="1681" w:type="dxa"/>
            <w:vMerge/>
            <w:vAlign w:val="center"/>
            <w:hideMark/>
          </w:tcPr>
          <w:p w14:paraId="02AA42AA" w14:textId="77777777" w:rsidR="008F2DC3" w:rsidRPr="004F1127" w:rsidRDefault="008F2DC3" w:rsidP="008F2DC3"/>
        </w:tc>
        <w:tc>
          <w:tcPr>
            <w:tcW w:w="1265" w:type="dxa"/>
            <w:vMerge/>
            <w:vAlign w:val="center"/>
            <w:hideMark/>
          </w:tcPr>
          <w:p w14:paraId="58CC2F79" w14:textId="77777777" w:rsidR="008F2DC3" w:rsidRPr="004F1127" w:rsidRDefault="008F2DC3" w:rsidP="008F2DC3"/>
        </w:tc>
        <w:tc>
          <w:tcPr>
            <w:tcW w:w="696" w:type="dxa"/>
            <w:shd w:val="clear" w:color="auto" w:fill="auto"/>
            <w:hideMark/>
          </w:tcPr>
          <w:p w14:paraId="2C462C3F" w14:textId="77777777" w:rsidR="008F2DC3" w:rsidRPr="004F1127" w:rsidRDefault="008F2DC3" w:rsidP="008F2DC3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1B1C3DF6" w14:textId="77777777" w:rsidR="008F2DC3" w:rsidRPr="004F1127" w:rsidRDefault="008F2DC3" w:rsidP="008F2DC3">
            <w:pPr>
              <w:jc w:val="center"/>
            </w:pPr>
            <w:r w:rsidRPr="004F1127">
              <w:t>2</w:t>
            </w:r>
          </w:p>
        </w:tc>
        <w:tc>
          <w:tcPr>
            <w:tcW w:w="1403" w:type="dxa"/>
            <w:shd w:val="clear" w:color="auto" w:fill="auto"/>
            <w:hideMark/>
          </w:tcPr>
          <w:p w14:paraId="2581CE60" w14:textId="77777777" w:rsidR="008F2DC3" w:rsidRPr="004F1127" w:rsidRDefault="008F2DC3" w:rsidP="008F2DC3">
            <w:pPr>
              <w:jc w:val="right"/>
            </w:pPr>
            <w:r w:rsidRPr="004F1127">
              <w:t>406,1</w:t>
            </w:r>
          </w:p>
        </w:tc>
        <w:tc>
          <w:tcPr>
            <w:tcW w:w="1229" w:type="dxa"/>
            <w:shd w:val="clear" w:color="auto" w:fill="auto"/>
            <w:hideMark/>
          </w:tcPr>
          <w:p w14:paraId="7FD701B4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76694582" w14:textId="77777777" w:rsidR="008F2DC3" w:rsidRPr="004F1127" w:rsidRDefault="008F2DC3" w:rsidP="008F2DC3">
            <w:pPr>
              <w:jc w:val="right"/>
            </w:pPr>
            <w:r w:rsidRPr="004F1127">
              <w:t>400,0</w:t>
            </w:r>
          </w:p>
        </w:tc>
        <w:tc>
          <w:tcPr>
            <w:tcW w:w="1417" w:type="dxa"/>
            <w:shd w:val="clear" w:color="auto" w:fill="auto"/>
            <w:hideMark/>
          </w:tcPr>
          <w:p w14:paraId="3F9C7474" w14:textId="77777777" w:rsidR="008F2DC3" w:rsidRPr="004F1127" w:rsidRDefault="008F2DC3" w:rsidP="008F2DC3">
            <w:pPr>
              <w:jc w:val="right"/>
            </w:pPr>
            <w:r w:rsidRPr="004F1127">
              <w:t>6,1</w:t>
            </w:r>
          </w:p>
        </w:tc>
      </w:tr>
      <w:tr w:rsidR="00123CF4" w:rsidRPr="004F1127" w14:paraId="48A242AB" w14:textId="77777777" w:rsidTr="00215A57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6F7C8819" w14:textId="77777777" w:rsidR="00123CF4" w:rsidRPr="004F1127" w:rsidRDefault="00123CF4" w:rsidP="00123CF4">
            <w:pPr>
              <w:jc w:val="center"/>
            </w:pPr>
            <w:r w:rsidRPr="004F1127">
              <w:lastRenderedPageBreak/>
              <w:t> </w:t>
            </w:r>
          </w:p>
        </w:tc>
        <w:tc>
          <w:tcPr>
            <w:tcW w:w="7032" w:type="dxa"/>
            <w:gridSpan w:val="4"/>
            <w:vMerge w:val="restart"/>
            <w:shd w:val="clear" w:color="auto" w:fill="auto"/>
            <w:hideMark/>
          </w:tcPr>
          <w:p w14:paraId="177E12E8" w14:textId="77777777" w:rsidR="00123CF4" w:rsidRPr="004F1127" w:rsidRDefault="00123CF4" w:rsidP="00123CF4">
            <w:r w:rsidRPr="004F1127">
              <w:t>Итого по комплексу процессных мероприятий</w:t>
            </w:r>
          </w:p>
        </w:tc>
        <w:tc>
          <w:tcPr>
            <w:tcW w:w="696" w:type="dxa"/>
            <w:shd w:val="clear" w:color="auto" w:fill="auto"/>
            <w:hideMark/>
          </w:tcPr>
          <w:p w14:paraId="5AA81071" w14:textId="77777777" w:rsidR="00123CF4" w:rsidRPr="004F1127" w:rsidRDefault="00123CF4" w:rsidP="00123CF4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7C8BA7CC" w14:textId="77777777" w:rsidR="00123CF4" w:rsidRPr="004F1127" w:rsidRDefault="00123CF4" w:rsidP="00123CF4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14B13AC4" w14:textId="5853AFB0" w:rsidR="00123CF4" w:rsidRPr="004F1127" w:rsidRDefault="00123CF4" w:rsidP="00123CF4">
            <w:pPr>
              <w:jc w:val="right"/>
            </w:pPr>
            <w:r>
              <w:t>808,2</w:t>
            </w:r>
          </w:p>
        </w:tc>
        <w:tc>
          <w:tcPr>
            <w:tcW w:w="1229" w:type="dxa"/>
            <w:shd w:val="clear" w:color="auto" w:fill="auto"/>
            <w:hideMark/>
          </w:tcPr>
          <w:p w14:paraId="6E283C34" w14:textId="7E82A305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189A9047" w14:textId="5C4A5A03" w:rsidR="00123CF4" w:rsidRPr="004F1127" w:rsidRDefault="00123CF4" w:rsidP="00123CF4">
            <w:pPr>
              <w:jc w:val="right"/>
            </w:pPr>
            <w:r>
              <w:t>800,0</w:t>
            </w:r>
          </w:p>
        </w:tc>
        <w:tc>
          <w:tcPr>
            <w:tcW w:w="1417" w:type="dxa"/>
            <w:shd w:val="clear" w:color="auto" w:fill="auto"/>
            <w:hideMark/>
          </w:tcPr>
          <w:p w14:paraId="7C9DB128" w14:textId="6B19AB5E" w:rsidR="00123CF4" w:rsidRPr="004F1127" w:rsidRDefault="00123CF4" w:rsidP="00123CF4">
            <w:pPr>
              <w:jc w:val="right"/>
            </w:pPr>
            <w:r>
              <w:t>8,2</w:t>
            </w:r>
          </w:p>
        </w:tc>
      </w:tr>
      <w:tr w:rsidR="004F1127" w:rsidRPr="004F1127" w14:paraId="2A3F158C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3E46CC5" w14:textId="77777777" w:rsidR="008F2DC3" w:rsidRPr="004F1127" w:rsidRDefault="008F2DC3" w:rsidP="008F2DC3"/>
        </w:tc>
        <w:tc>
          <w:tcPr>
            <w:tcW w:w="7032" w:type="dxa"/>
            <w:gridSpan w:val="4"/>
            <w:vMerge/>
            <w:vAlign w:val="center"/>
            <w:hideMark/>
          </w:tcPr>
          <w:p w14:paraId="3D2D8274" w14:textId="77777777" w:rsidR="008F2DC3" w:rsidRPr="004F1127" w:rsidRDefault="008F2DC3" w:rsidP="008F2DC3"/>
        </w:tc>
        <w:tc>
          <w:tcPr>
            <w:tcW w:w="696" w:type="dxa"/>
            <w:shd w:val="clear" w:color="auto" w:fill="auto"/>
            <w:hideMark/>
          </w:tcPr>
          <w:p w14:paraId="15F28186" w14:textId="77777777" w:rsidR="008F2DC3" w:rsidRPr="004F1127" w:rsidRDefault="008F2DC3" w:rsidP="008F2DC3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135F9BF1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55EE311C" w14:textId="77777777" w:rsidR="008F2DC3" w:rsidRPr="004F1127" w:rsidRDefault="008F2DC3" w:rsidP="008F2DC3">
            <w:pPr>
              <w:jc w:val="right"/>
            </w:pPr>
            <w:r w:rsidRPr="004F1127">
              <w:t>808,2</w:t>
            </w:r>
          </w:p>
        </w:tc>
        <w:tc>
          <w:tcPr>
            <w:tcW w:w="1229" w:type="dxa"/>
            <w:shd w:val="clear" w:color="auto" w:fill="auto"/>
            <w:hideMark/>
          </w:tcPr>
          <w:p w14:paraId="2DDEE0BB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5A602C71" w14:textId="77777777" w:rsidR="008F2DC3" w:rsidRPr="004F1127" w:rsidRDefault="008F2DC3" w:rsidP="008F2DC3">
            <w:pPr>
              <w:jc w:val="right"/>
            </w:pPr>
            <w:r w:rsidRPr="004F1127">
              <w:t>800,0</w:t>
            </w:r>
          </w:p>
        </w:tc>
        <w:tc>
          <w:tcPr>
            <w:tcW w:w="1417" w:type="dxa"/>
            <w:shd w:val="clear" w:color="auto" w:fill="auto"/>
            <w:hideMark/>
          </w:tcPr>
          <w:p w14:paraId="3695C1F8" w14:textId="77777777" w:rsidR="008F2DC3" w:rsidRPr="004F1127" w:rsidRDefault="008F2DC3" w:rsidP="008F2DC3">
            <w:pPr>
              <w:jc w:val="right"/>
            </w:pPr>
            <w:r w:rsidRPr="004F1127">
              <w:t>8,2</w:t>
            </w:r>
          </w:p>
        </w:tc>
      </w:tr>
      <w:tr w:rsidR="004F1127" w:rsidRPr="004F1127" w14:paraId="5482E930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12A5627" w14:textId="77777777" w:rsidR="008F2DC3" w:rsidRPr="004F1127" w:rsidRDefault="008F2DC3" w:rsidP="008F2DC3"/>
        </w:tc>
        <w:tc>
          <w:tcPr>
            <w:tcW w:w="7032" w:type="dxa"/>
            <w:gridSpan w:val="4"/>
            <w:vMerge/>
            <w:vAlign w:val="center"/>
            <w:hideMark/>
          </w:tcPr>
          <w:p w14:paraId="6037FC25" w14:textId="77777777" w:rsidR="008F2DC3" w:rsidRPr="004F1127" w:rsidRDefault="008F2DC3" w:rsidP="008F2DC3"/>
        </w:tc>
        <w:tc>
          <w:tcPr>
            <w:tcW w:w="696" w:type="dxa"/>
            <w:shd w:val="clear" w:color="auto" w:fill="auto"/>
            <w:hideMark/>
          </w:tcPr>
          <w:p w14:paraId="5ED0F972" w14:textId="77777777" w:rsidR="008F2DC3" w:rsidRPr="004F1127" w:rsidRDefault="008F2DC3" w:rsidP="008F2DC3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11FE7ABC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6AB73C7C" w14:textId="77777777" w:rsidR="008F2DC3" w:rsidRPr="004F1127" w:rsidRDefault="008F2DC3" w:rsidP="008F2DC3">
            <w:pPr>
              <w:jc w:val="right"/>
            </w:pPr>
            <w:r w:rsidRPr="004F1127">
              <w:t>812,3</w:t>
            </w:r>
          </w:p>
        </w:tc>
        <w:tc>
          <w:tcPr>
            <w:tcW w:w="1229" w:type="dxa"/>
            <w:shd w:val="clear" w:color="auto" w:fill="auto"/>
            <w:hideMark/>
          </w:tcPr>
          <w:p w14:paraId="1298581C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7978F5B2" w14:textId="77777777" w:rsidR="008F2DC3" w:rsidRPr="004F1127" w:rsidRDefault="008F2DC3" w:rsidP="008F2DC3">
            <w:pPr>
              <w:jc w:val="right"/>
            </w:pPr>
            <w:r w:rsidRPr="004F1127">
              <w:t>800,0</w:t>
            </w:r>
          </w:p>
        </w:tc>
        <w:tc>
          <w:tcPr>
            <w:tcW w:w="1417" w:type="dxa"/>
            <w:shd w:val="clear" w:color="auto" w:fill="auto"/>
            <w:hideMark/>
          </w:tcPr>
          <w:p w14:paraId="3076B177" w14:textId="77777777" w:rsidR="008F2DC3" w:rsidRPr="004F1127" w:rsidRDefault="008F2DC3" w:rsidP="008F2DC3">
            <w:pPr>
              <w:jc w:val="right"/>
            </w:pPr>
            <w:r w:rsidRPr="004F1127">
              <w:t>12,3</w:t>
            </w:r>
          </w:p>
        </w:tc>
      </w:tr>
      <w:tr w:rsidR="004F1127" w:rsidRPr="004F1127" w14:paraId="3DF01B6C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D38B0CD" w14:textId="77777777" w:rsidR="008F2DC3" w:rsidRPr="004F1127" w:rsidRDefault="008F2DC3" w:rsidP="008F2DC3"/>
        </w:tc>
        <w:tc>
          <w:tcPr>
            <w:tcW w:w="7032" w:type="dxa"/>
            <w:gridSpan w:val="4"/>
            <w:vMerge/>
            <w:vAlign w:val="center"/>
            <w:hideMark/>
          </w:tcPr>
          <w:p w14:paraId="42E3848F" w14:textId="77777777" w:rsidR="008F2DC3" w:rsidRPr="004F1127" w:rsidRDefault="008F2DC3" w:rsidP="008F2DC3"/>
        </w:tc>
        <w:tc>
          <w:tcPr>
            <w:tcW w:w="696" w:type="dxa"/>
            <w:shd w:val="clear" w:color="auto" w:fill="auto"/>
            <w:hideMark/>
          </w:tcPr>
          <w:p w14:paraId="2D6144DB" w14:textId="77777777" w:rsidR="008F2DC3" w:rsidRPr="004F1127" w:rsidRDefault="008F2DC3" w:rsidP="008F2DC3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079B5669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6D4EAD3E" w14:textId="77777777" w:rsidR="008F2DC3" w:rsidRPr="004F1127" w:rsidRDefault="008F2DC3" w:rsidP="008F2DC3">
            <w:pPr>
              <w:jc w:val="right"/>
            </w:pPr>
            <w:r w:rsidRPr="004F1127">
              <w:t>812,3</w:t>
            </w:r>
          </w:p>
        </w:tc>
        <w:tc>
          <w:tcPr>
            <w:tcW w:w="1229" w:type="dxa"/>
            <w:shd w:val="clear" w:color="auto" w:fill="auto"/>
            <w:hideMark/>
          </w:tcPr>
          <w:p w14:paraId="7E591F14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3C0A3056" w14:textId="77777777" w:rsidR="008F2DC3" w:rsidRPr="004F1127" w:rsidRDefault="008F2DC3" w:rsidP="008F2DC3">
            <w:pPr>
              <w:jc w:val="right"/>
            </w:pPr>
            <w:r w:rsidRPr="004F1127">
              <w:t>800,0</w:t>
            </w:r>
          </w:p>
        </w:tc>
        <w:tc>
          <w:tcPr>
            <w:tcW w:w="1417" w:type="dxa"/>
            <w:shd w:val="clear" w:color="auto" w:fill="auto"/>
            <w:hideMark/>
          </w:tcPr>
          <w:p w14:paraId="6DED26A3" w14:textId="77777777" w:rsidR="008F2DC3" w:rsidRPr="004F1127" w:rsidRDefault="008F2DC3" w:rsidP="008F2DC3">
            <w:pPr>
              <w:jc w:val="right"/>
            </w:pPr>
            <w:r w:rsidRPr="004F1127">
              <w:t>12,3</w:t>
            </w:r>
          </w:p>
        </w:tc>
      </w:tr>
      <w:tr w:rsidR="004F1127" w:rsidRPr="004F1127" w14:paraId="22808B04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F58E0C4" w14:textId="77777777" w:rsidR="008F2DC3" w:rsidRPr="004F1127" w:rsidRDefault="008F2DC3" w:rsidP="008F2DC3"/>
        </w:tc>
        <w:tc>
          <w:tcPr>
            <w:tcW w:w="7032" w:type="dxa"/>
            <w:gridSpan w:val="4"/>
            <w:vMerge/>
            <w:vAlign w:val="center"/>
            <w:hideMark/>
          </w:tcPr>
          <w:p w14:paraId="4FB39392" w14:textId="77777777" w:rsidR="008F2DC3" w:rsidRPr="004F1127" w:rsidRDefault="008F2DC3" w:rsidP="008F2DC3"/>
        </w:tc>
        <w:tc>
          <w:tcPr>
            <w:tcW w:w="696" w:type="dxa"/>
            <w:shd w:val="clear" w:color="auto" w:fill="auto"/>
            <w:hideMark/>
          </w:tcPr>
          <w:p w14:paraId="3731361C" w14:textId="77777777" w:rsidR="008F2DC3" w:rsidRPr="004F1127" w:rsidRDefault="008F2DC3" w:rsidP="008F2DC3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75F5A37D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6B8DF203" w14:textId="77777777" w:rsidR="008F2DC3" w:rsidRPr="004F1127" w:rsidRDefault="008F2DC3" w:rsidP="008F2DC3">
            <w:pPr>
              <w:jc w:val="right"/>
            </w:pPr>
            <w:r w:rsidRPr="004F1127">
              <w:t>812,3</w:t>
            </w:r>
          </w:p>
        </w:tc>
        <w:tc>
          <w:tcPr>
            <w:tcW w:w="1229" w:type="dxa"/>
            <w:shd w:val="clear" w:color="auto" w:fill="auto"/>
            <w:hideMark/>
          </w:tcPr>
          <w:p w14:paraId="3F8A43D1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365883F7" w14:textId="77777777" w:rsidR="008F2DC3" w:rsidRPr="004F1127" w:rsidRDefault="008F2DC3" w:rsidP="008F2DC3">
            <w:pPr>
              <w:jc w:val="right"/>
            </w:pPr>
            <w:r w:rsidRPr="004F1127">
              <w:t>800,0</w:t>
            </w:r>
          </w:p>
        </w:tc>
        <w:tc>
          <w:tcPr>
            <w:tcW w:w="1417" w:type="dxa"/>
            <w:shd w:val="clear" w:color="auto" w:fill="auto"/>
            <w:hideMark/>
          </w:tcPr>
          <w:p w14:paraId="7CCB68CD" w14:textId="77777777" w:rsidR="008F2DC3" w:rsidRPr="004F1127" w:rsidRDefault="008F2DC3" w:rsidP="008F2DC3">
            <w:pPr>
              <w:jc w:val="right"/>
            </w:pPr>
            <w:r w:rsidRPr="004F1127">
              <w:t>12,3</w:t>
            </w:r>
          </w:p>
        </w:tc>
      </w:tr>
      <w:tr w:rsidR="004F1127" w:rsidRPr="004F1127" w14:paraId="4E4C008D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861ECC0" w14:textId="77777777" w:rsidR="008F2DC3" w:rsidRPr="004F1127" w:rsidRDefault="008F2DC3" w:rsidP="008F2DC3"/>
        </w:tc>
        <w:tc>
          <w:tcPr>
            <w:tcW w:w="7032" w:type="dxa"/>
            <w:gridSpan w:val="4"/>
            <w:vMerge/>
            <w:vAlign w:val="center"/>
            <w:hideMark/>
          </w:tcPr>
          <w:p w14:paraId="1FC4427E" w14:textId="77777777" w:rsidR="008F2DC3" w:rsidRPr="004F1127" w:rsidRDefault="008F2DC3" w:rsidP="008F2DC3"/>
        </w:tc>
        <w:tc>
          <w:tcPr>
            <w:tcW w:w="696" w:type="dxa"/>
            <w:shd w:val="clear" w:color="auto" w:fill="auto"/>
            <w:hideMark/>
          </w:tcPr>
          <w:p w14:paraId="47378CDA" w14:textId="77777777" w:rsidR="008F2DC3" w:rsidRPr="004F1127" w:rsidRDefault="008F2DC3" w:rsidP="008F2DC3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39236010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1D2909A0" w14:textId="77777777" w:rsidR="008F2DC3" w:rsidRPr="004F1127" w:rsidRDefault="008F2DC3" w:rsidP="008F2DC3">
            <w:pPr>
              <w:jc w:val="right"/>
            </w:pPr>
            <w:r w:rsidRPr="004F1127">
              <w:t>812,3</w:t>
            </w:r>
          </w:p>
        </w:tc>
        <w:tc>
          <w:tcPr>
            <w:tcW w:w="1229" w:type="dxa"/>
            <w:shd w:val="clear" w:color="auto" w:fill="auto"/>
            <w:hideMark/>
          </w:tcPr>
          <w:p w14:paraId="4A63015C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53381624" w14:textId="77777777" w:rsidR="008F2DC3" w:rsidRPr="004F1127" w:rsidRDefault="008F2DC3" w:rsidP="008F2DC3">
            <w:pPr>
              <w:jc w:val="right"/>
            </w:pPr>
            <w:r w:rsidRPr="004F1127">
              <w:t>800,0</w:t>
            </w:r>
          </w:p>
        </w:tc>
        <w:tc>
          <w:tcPr>
            <w:tcW w:w="1417" w:type="dxa"/>
            <w:shd w:val="clear" w:color="auto" w:fill="auto"/>
            <w:hideMark/>
          </w:tcPr>
          <w:p w14:paraId="29B63640" w14:textId="77777777" w:rsidR="008F2DC3" w:rsidRPr="004F1127" w:rsidRDefault="008F2DC3" w:rsidP="008F2DC3">
            <w:pPr>
              <w:jc w:val="right"/>
            </w:pPr>
            <w:r w:rsidRPr="004F1127">
              <w:t>12,3</w:t>
            </w:r>
          </w:p>
        </w:tc>
      </w:tr>
      <w:tr w:rsidR="00123CF4" w:rsidRPr="004F1127" w14:paraId="6A29E791" w14:textId="77777777" w:rsidTr="00215A57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54BE101E" w14:textId="77777777" w:rsidR="00123CF4" w:rsidRPr="004F1127" w:rsidRDefault="00123CF4" w:rsidP="00123CF4">
            <w:pPr>
              <w:jc w:val="center"/>
            </w:pPr>
            <w:r w:rsidRPr="004F1127">
              <w:t> </w:t>
            </w:r>
          </w:p>
        </w:tc>
        <w:tc>
          <w:tcPr>
            <w:tcW w:w="7032" w:type="dxa"/>
            <w:gridSpan w:val="4"/>
            <w:vMerge w:val="restart"/>
            <w:shd w:val="clear" w:color="auto" w:fill="auto"/>
            <w:hideMark/>
          </w:tcPr>
          <w:p w14:paraId="1A7D2225" w14:textId="77777777" w:rsidR="00123CF4" w:rsidRPr="004F1127" w:rsidRDefault="00123CF4" w:rsidP="00123CF4">
            <w:r w:rsidRPr="004F1127">
              <w:t>Итого по направлению (подпрограмме)</w:t>
            </w:r>
          </w:p>
        </w:tc>
        <w:tc>
          <w:tcPr>
            <w:tcW w:w="696" w:type="dxa"/>
            <w:shd w:val="clear" w:color="auto" w:fill="auto"/>
            <w:hideMark/>
          </w:tcPr>
          <w:p w14:paraId="4D93B7B6" w14:textId="77777777" w:rsidR="00123CF4" w:rsidRPr="004F1127" w:rsidRDefault="00123CF4" w:rsidP="00123CF4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36FBABE4" w14:textId="77777777" w:rsidR="00123CF4" w:rsidRPr="004F1127" w:rsidRDefault="00123CF4" w:rsidP="00123CF4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6FFE1D72" w14:textId="69E37650" w:rsidR="00123CF4" w:rsidRPr="004F1127" w:rsidRDefault="00123CF4" w:rsidP="00123CF4">
            <w:pPr>
              <w:jc w:val="right"/>
            </w:pPr>
            <w:r>
              <w:t>16 821,3</w:t>
            </w:r>
          </w:p>
        </w:tc>
        <w:tc>
          <w:tcPr>
            <w:tcW w:w="1229" w:type="dxa"/>
            <w:shd w:val="clear" w:color="auto" w:fill="auto"/>
            <w:hideMark/>
          </w:tcPr>
          <w:p w14:paraId="02BC9388" w14:textId="417D7342" w:rsidR="00123CF4" w:rsidRPr="004F1127" w:rsidRDefault="00123CF4" w:rsidP="00123CF4">
            <w:pPr>
              <w:jc w:val="right"/>
            </w:pPr>
            <w:r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1774784A" w14:textId="29A68ECE" w:rsidR="00123CF4" w:rsidRPr="004F1127" w:rsidRDefault="00123CF4" w:rsidP="00123CF4">
            <w:pPr>
              <w:jc w:val="right"/>
            </w:pPr>
            <w:r>
              <w:t>10 695,2</w:t>
            </w:r>
          </w:p>
        </w:tc>
        <w:tc>
          <w:tcPr>
            <w:tcW w:w="1417" w:type="dxa"/>
            <w:shd w:val="clear" w:color="auto" w:fill="auto"/>
            <w:hideMark/>
          </w:tcPr>
          <w:p w14:paraId="6A3764FB" w14:textId="12226979" w:rsidR="00123CF4" w:rsidRPr="004F1127" w:rsidRDefault="00123CF4" w:rsidP="00123CF4">
            <w:pPr>
              <w:jc w:val="right"/>
            </w:pPr>
            <w:r>
              <w:t>6 126,1</w:t>
            </w:r>
          </w:p>
        </w:tc>
      </w:tr>
      <w:tr w:rsidR="004F1127" w:rsidRPr="004F1127" w14:paraId="0A4567AF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4A5A594" w14:textId="77777777" w:rsidR="008F2DC3" w:rsidRPr="004F1127" w:rsidRDefault="008F2DC3" w:rsidP="008F2DC3"/>
        </w:tc>
        <w:tc>
          <w:tcPr>
            <w:tcW w:w="7032" w:type="dxa"/>
            <w:gridSpan w:val="4"/>
            <w:vMerge/>
            <w:vAlign w:val="center"/>
            <w:hideMark/>
          </w:tcPr>
          <w:p w14:paraId="41CDFAED" w14:textId="77777777" w:rsidR="008F2DC3" w:rsidRPr="004F1127" w:rsidRDefault="008F2DC3" w:rsidP="008F2DC3"/>
        </w:tc>
        <w:tc>
          <w:tcPr>
            <w:tcW w:w="696" w:type="dxa"/>
            <w:shd w:val="clear" w:color="auto" w:fill="auto"/>
            <w:hideMark/>
          </w:tcPr>
          <w:p w14:paraId="16203FF9" w14:textId="77777777" w:rsidR="008F2DC3" w:rsidRPr="004F1127" w:rsidRDefault="008F2DC3" w:rsidP="008F2DC3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6E43002E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1B6AE4EA" w14:textId="77777777" w:rsidR="008F2DC3" w:rsidRPr="004F1127" w:rsidRDefault="008F2DC3" w:rsidP="008F2DC3">
            <w:pPr>
              <w:jc w:val="right"/>
            </w:pPr>
            <w:r w:rsidRPr="004F1127">
              <w:t>16 149,4</w:t>
            </w:r>
          </w:p>
        </w:tc>
        <w:tc>
          <w:tcPr>
            <w:tcW w:w="1229" w:type="dxa"/>
            <w:shd w:val="clear" w:color="auto" w:fill="auto"/>
            <w:hideMark/>
          </w:tcPr>
          <w:p w14:paraId="6EDCB6C1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245BEA79" w14:textId="77777777" w:rsidR="008F2DC3" w:rsidRPr="004F1127" w:rsidRDefault="008F2DC3" w:rsidP="008F2DC3">
            <w:pPr>
              <w:jc w:val="right"/>
            </w:pPr>
            <w:r w:rsidRPr="004F1127">
              <w:t>10 695,2</w:t>
            </w:r>
          </w:p>
        </w:tc>
        <w:tc>
          <w:tcPr>
            <w:tcW w:w="1417" w:type="dxa"/>
            <w:shd w:val="clear" w:color="auto" w:fill="auto"/>
            <w:hideMark/>
          </w:tcPr>
          <w:p w14:paraId="753EEE35" w14:textId="77777777" w:rsidR="008F2DC3" w:rsidRPr="004F1127" w:rsidRDefault="008F2DC3" w:rsidP="008F2DC3">
            <w:pPr>
              <w:jc w:val="right"/>
            </w:pPr>
            <w:r w:rsidRPr="004F1127">
              <w:t>5 454,2</w:t>
            </w:r>
          </w:p>
        </w:tc>
      </w:tr>
      <w:tr w:rsidR="004F1127" w:rsidRPr="004F1127" w14:paraId="1A8381D4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3A764F1" w14:textId="77777777" w:rsidR="008F2DC3" w:rsidRPr="004F1127" w:rsidRDefault="008F2DC3" w:rsidP="008F2DC3"/>
        </w:tc>
        <w:tc>
          <w:tcPr>
            <w:tcW w:w="7032" w:type="dxa"/>
            <w:gridSpan w:val="4"/>
            <w:vMerge/>
            <w:vAlign w:val="center"/>
            <w:hideMark/>
          </w:tcPr>
          <w:p w14:paraId="67D82626" w14:textId="77777777" w:rsidR="008F2DC3" w:rsidRPr="004F1127" w:rsidRDefault="008F2DC3" w:rsidP="008F2DC3"/>
        </w:tc>
        <w:tc>
          <w:tcPr>
            <w:tcW w:w="696" w:type="dxa"/>
            <w:shd w:val="clear" w:color="auto" w:fill="auto"/>
            <w:hideMark/>
          </w:tcPr>
          <w:p w14:paraId="6A3C6D46" w14:textId="77777777" w:rsidR="008F2DC3" w:rsidRPr="004F1127" w:rsidRDefault="008F2DC3" w:rsidP="008F2DC3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2B38FEBB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44911FC7" w14:textId="77777777" w:rsidR="008F2DC3" w:rsidRPr="004F1127" w:rsidRDefault="008F2DC3" w:rsidP="008F2DC3">
            <w:pPr>
              <w:jc w:val="right"/>
            </w:pPr>
            <w:r w:rsidRPr="004F1127">
              <w:t>16 153,5</w:t>
            </w:r>
          </w:p>
        </w:tc>
        <w:tc>
          <w:tcPr>
            <w:tcW w:w="1229" w:type="dxa"/>
            <w:shd w:val="clear" w:color="auto" w:fill="auto"/>
            <w:hideMark/>
          </w:tcPr>
          <w:p w14:paraId="0E7CF8F3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6B674C14" w14:textId="77777777" w:rsidR="008F2DC3" w:rsidRPr="004F1127" w:rsidRDefault="008F2DC3" w:rsidP="008F2DC3">
            <w:pPr>
              <w:jc w:val="right"/>
            </w:pPr>
            <w:r w:rsidRPr="004F1127">
              <w:t>10 695,2</w:t>
            </w:r>
          </w:p>
        </w:tc>
        <w:tc>
          <w:tcPr>
            <w:tcW w:w="1417" w:type="dxa"/>
            <w:shd w:val="clear" w:color="auto" w:fill="auto"/>
            <w:hideMark/>
          </w:tcPr>
          <w:p w14:paraId="74DE983E" w14:textId="77777777" w:rsidR="008F2DC3" w:rsidRPr="004F1127" w:rsidRDefault="008F2DC3" w:rsidP="008F2DC3">
            <w:pPr>
              <w:jc w:val="right"/>
            </w:pPr>
            <w:r w:rsidRPr="004F1127">
              <w:t>5 458,3</w:t>
            </w:r>
          </w:p>
        </w:tc>
      </w:tr>
      <w:tr w:rsidR="004F1127" w:rsidRPr="004F1127" w14:paraId="3380E997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2186CDF" w14:textId="77777777" w:rsidR="008F2DC3" w:rsidRPr="004F1127" w:rsidRDefault="008F2DC3" w:rsidP="008F2DC3"/>
        </w:tc>
        <w:tc>
          <w:tcPr>
            <w:tcW w:w="7032" w:type="dxa"/>
            <w:gridSpan w:val="4"/>
            <w:vMerge/>
            <w:vAlign w:val="center"/>
            <w:hideMark/>
          </w:tcPr>
          <w:p w14:paraId="3E156C19" w14:textId="77777777" w:rsidR="008F2DC3" w:rsidRPr="004F1127" w:rsidRDefault="008F2DC3" w:rsidP="008F2DC3"/>
        </w:tc>
        <w:tc>
          <w:tcPr>
            <w:tcW w:w="696" w:type="dxa"/>
            <w:shd w:val="clear" w:color="auto" w:fill="auto"/>
            <w:hideMark/>
          </w:tcPr>
          <w:p w14:paraId="56E0C0B0" w14:textId="77777777" w:rsidR="008F2DC3" w:rsidRPr="004F1127" w:rsidRDefault="008F2DC3" w:rsidP="008F2DC3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074D1654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335E47B1" w14:textId="77777777" w:rsidR="008F2DC3" w:rsidRPr="004F1127" w:rsidRDefault="008F2DC3" w:rsidP="008F2DC3">
            <w:pPr>
              <w:jc w:val="right"/>
            </w:pPr>
            <w:r w:rsidRPr="004F1127">
              <w:t>16 153,5</w:t>
            </w:r>
          </w:p>
        </w:tc>
        <w:tc>
          <w:tcPr>
            <w:tcW w:w="1229" w:type="dxa"/>
            <w:shd w:val="clear" w:color="auto" w:fill="auto"/>
            <w:hideMark/>
          </w:tcPr>
          <w:p w14:paraId="42F12D76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3969F1BE" w14:textId="77777777" w:rsidR="008F2DC3" w:rsidRPr="004F1127" w:rsidRDefault="008F2DC3" w:rsidP="008F2DC3">
            <w:pPr>
              <w:jc w:val="right"/>
            </w:pPr>
            <w:r w:rsidRPr="004F1127">
              <w:t>10 695,2</w:t>
            </w:r>
          </w:p>
        </w:tc>
        <w:tc>
          <w:tcPr>
            <w:tcW w:w="1417" w:type="dxa"/>
            <w:shd w:val="clear" w:color="auto" w:fill="auto"/>
            <w:hideMark/>
          </w:tcPr>
          <w:p w14:paraId="306BD2C0" w14:textId="77777777" w:rsidR="008F2DC3" w:rsidRPr="004F1127" w:rsidRDefault="008F2DC3" w:rsidP="008F2DC3">
            <w:pPr>
              <w:jc w:val="right"/>
            </w:pPr>
            <w:r w:rsidRPr="004F1127">
              <w:t>5 458,3</w:t>
            </w:r>
          </w:p>
        </w:tc>
      </w:tr>
      <w:tr w:rsidR="004F1127" w:rsidRPr="004F1127" w14:paraId="3393CB90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38E1786" w14:textId="77777777" w:rsidR="008F2DC3" w:rsidRPr="004F1127" w:rsidRDefault="008F2DC3" w:rsidP="008F2DC3"/>
        </w:tc>
        <w:tc>
          <w:tcPr>
            <w:tcW w:w="7032" w:type="dxa"/>
            <w:gridSpan w:val="4"/>
            <w:vMerge/>
            <w:vAlign w:val="center"/>
            <w:hideMark/>
          </w:tcPr>
          <w:p w14:paraId="2D296F6F" w14:textId="77777777" w:rsidR="008F2DC3" w:rsidRPr="004F1127" w:rsidRDefault="008F2DC3" w:rsidP="008F2DC3"/>
        </w:tc>
        <w:tc>
          <w:tcPr>
            <w:tcW w:w="696" w:type="dxa"/>
            <w:shd w:val="clear" w:color="auto" w:fill="auto"/>
            <w:hideMark/>
          </w:tcPr>
          <w:p w14:paraId="29A4C3A0" w14:textId="77777777" w:rsidR="008F2DC3" w:rsidRPr="004F1127" w:rsidRDefault="008F2DC3" w:rsidP="008F2DC3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30F1A3D9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412783B0" w14:textId="77777777" w:rsidR="008F2DC3" w:rsidRPr="004F1127" w:rsidRDefault="008F2DC3" w:rsidP="008F2DC3">
            <w:pPr>
              <w:jc w:val="right"/>
            </w:pPr>
            <w:r w:rsidRPr="004F1127">
              <w:t>16 153,5</w:t>
            </w:r>
          </w:p>
        </w:tc>
        <w:tc>
          <w:tcPr>
            <w:tcW w:w="1229" w:type="dxa"/>
            <w:shd w:val="clear" w:color="auto" w:fill="auto"/>
            <w:hideMark/>
          </w:tcPr>
          <w:p w14:paraId="23F3D832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5CB9C729" w14:textId="77777777" w:rsidR="008F2DC3" w:rsidRPr="004F1127" w:rsidRDefault="008F2DC3" w:rsidP="008F2DC3">
            <w:pPr>
              <w:jc w:val="right"/>
            </w:pPr>
            <w:r w:rsidRPr="004F1127">
              <w:t>10 695,2</w:t>
            </w:r>
          </w:p>
        </w:tc>
        <w:tc>
          <w:tcPr>
            <w:tcW w:w="1417" w:type="dxa"/>
            <w:shd w:val="clear" w:color="auto" w:fill="auto"/>
            <w:hideMark/>
          </w:tcPr>
          <w:p w14:paraId="5E1A574B" w14:textId="77777777" w:rsidR="008F2DC3" w:rsidRPr="004F1127" w:rsidRDefault="008F2DC3" w:rsidP="008F2DC3">
            <w:pPr>
              <w:jc w:val="right"/>
            </w:pPr>
            <w:r w:rsidRPr="004F1127">
              <w:t>5 458,3</w:t>
            </w:r>
          </w:p>
        </w:tc>
      </w:tr>
      <w:tr w:rsidR="004F1127" w:rsidRPr="004F1127" w14:paraId="52F7C26D" w14:textId="77777777" w:rsidTr="00215A57">
        <w:trPr>
          <w:trHeight w:val="330"/>
        </w:trPr>
        <w:tc>
          <w:tcPr>
            <w:tcW w:w="876" w:type="dxa"/>
            <w:vMerge/>
            <w:vAlign w:val="center"/>
            <w:hideMark/>
          </w:tcPr>
          <w:p w14:paraId="47F51BB1" w14:textId="77777777" w:rsidR="008F2DC3" w:rsidRPr="004F1127" w:rsidRDefault="008F2DC3" w:rsidP="008F2DC3"/>
        </w:tc>
        <w:tc>
          <w:tcPr>
            <w:tcW w:w="7032" w:type="dxa"/>
            <w:gridSpan w:val="4"/>
            <w:vMerge/>
            <w:vAlign w:val="center"/>
            <w:hideMark/>
          </w:tcPr>
          <w:p w14:paraId="213440FA" w14:textId="77777777" w:rsidR="008F2DC3" w:rsidRPr="004F1127" w:rsidRDefault="008F2DC3" w:rsidP="008F2DC3"/>
        </w:tc>
        <w:tc>
          <w:tcPr>
            <w:tcW w:w="696" w:type="dxa"/>
            <w:shd w:val="clear" w:color="auto" w:fill="auto"/>
            <w:hideMark/>
          </w:tcPr>
          <w:p w14:paraId="6CAD6AF8" w14:textId="77777777" w:rsidR="008F2DC3" w:rsidRPr="004F1127" w:rsidRDefault="008F2DC3" w:rsidP="008F2DC3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53ED961E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5CA4D7A3" w14:textId="77777777" w:rsidR="008F2DC3" w:rsidRPr="004F1127" w:rsidRDefault="008F2DC3" w:rsidP="008F2DC3">
            <w:pPr>
              <w:jc w:val="right"/>
            </w:pPr>
            <w:r w:rsidRPr="004F1127">
              <w:t>16 153,5</w:t>
            </w:r>
          </w:p>
        </w:tc>
        <w:tc>
          <w:tcPr>
            <w:tcW w:w="1229" w:type="dxa"/>
            <w:shd w:val="clear" w:color="auto" w:fill="auto"/>
            <w:hideMark/>
          </w:tcPr>
          <w:p w14:paraId="3AF160C8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3" w:type="dxa"/>
            <w:shd w:val="clear" w:color="auto" w:fill="auto"/>
            <w:hideMark/>
          </w:tcPr>
          <w:p w14:paraId="591AA6F5" w14:textId="77777777" w:rsidR="008F2DC3" w:rsidRPr="004F1127" w:rsidRDefault="008F2DC3" w:rsidP="008F2DC3">
            <w:pPr>
              <w:jc w:val="right"/>
            </w:pPr>
            <w:r w:rsidRPr="004F1127">
              <w:t>10 695,2</w:t>
            </w:r>
          </w:p>
        </w:tc>
        <w:tc>
          <w:tcPr>
            <w:tcW w:w="1417" w:type="dxa"/>
            <w:shd w:val="clear" w:color="auto" w:fill="auto"/>
            <w:hideMark/>
          </w:tcPr>
          <w:p w14:paraId="6E83D7B9" w14:textId="77777777" w:rsidR="008F2DC3" w:rsidRPr="004F1127" w:rsidRDefault="008F2DC3" w:rsidP="008F2DC3">
            <w:pPr>
              <w:jc w:val="right"/>
            </w:pPr>
            <w:r w:rsidRPr="004F1127">
              <w:t>5 458,3</w:t>
            </w:r>
          </w:p>
        </w:tc>
      </w:tr>
      <w:tr w:rsidR="00917AEE" w:rsidRPr="004F1127" w14:paraId="251BE7D9" w14:textId="77777777" w:rsidTr="00215A57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05EAB0EF" w14:textId="77777777" w:rsidR="00917AEE" w:rsidRPr="004F1127" w:rsidRDefault="00917AEE" w:rsidP="00917AEE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 </w:t>
            </w:r>
          </w:p>
        </w:tc>
        <w:tc>
          <w:tcPr>
            <w:tcW w:w="7032" w:type="dxa"/>
            <w:gridSpan w:val="4"/>
            <w:vMerge w:val="restart"/>
            <w:shd w:val="clear" w:color="auto" w:fill="auto"/>
            <w:hideMark/>
          </w:tcPr>
          <w:p w14:paraId="1792726E" w14:textId="77777777" w:rsidR="00917AEE" w:rsidRPr="004F1127" w:rsidRDefault="00917AEE" w:rsidP="00917AEE">
            <w:pPr>
              <w:rPr>
                <w:b/>
                <w:bCs/>
              </w:rPr>
            </w:pPr>
            <w:r w:rsidRPr="004F1127">
              <w:rPr>
                <w:b/>
                <w:bCs/>
              </w:rPr>
              <w:t>Итого по муниципальной программе</w:t>
            </w:r>
          </w:p>
        </w:tc>
        <w:tc>
          <w:tcPr>
            <w:tcW w:w="696" w:type="dxa"/>
            <w:shd w:val="clear" w:color="auto" w:fill="auto"/>
            <w:hideMark/>
          </w:tcPr>
          <w:p w14:paraId="683CA2E0" w14:textId="77777777" w:rsidR="00917AEE" w:rsidRPr="004F1127" w:rsidRDefault="00917AEE" w:rsidP="00917AEE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79415F10" w14:textId="77777777" w:rsidR="00917AEE" w:rsidRPr="004F1127" w:rsidRDefault="00917AEE" w:rsidP="00917AEE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5BE8D409" w14:textId="45BB6389" w:rsidR="00917AEE" w:rsidRPr="004F1127" w:rsidRDefault="00917AEE" w:rsidP="00917A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61 727,3</w:t>
            </w:r>
          </w:p>
        </w:tc>
        <w:tc>
          <w:tcPr>
            <w:tcW w:w="1229" w:type="dxa"/>
            <w:shd w:val="clear" w:color="auto" w:fill="auto"/>
            <w:hideMark/>
          </w:tcPr>
          <w:p w14:paraId="0E1B346A" w14:textId="5F2D127D" w:rsidR="00917AEE" w:rsidRPr="004F1127" w:rsidRDefault="00917AEE" w:rsidP="00917A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 499,6</w:t>
            </w:r>
          </w:p>
        </w:tc>
        <w:tc>
          <w:tcPr>
            <w:tcW w:w="1393" w:type="dxa"/>
            <w:shd w:val="clear" w:color="auto" w:fill="auto"/>
            <w:hideMark/>
          </w:tcPr>
          <w:p w14:paraId="44B68380" w14:textId="18B319E0" w:rsidR="00917AEE" w:rsidRPr="004F1127" w:rsidRDefault="00917AEE" w:rsidP="00917A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36 725,8</w:t>
            </w:r>
          </w:p>
        </w:tc>
        <w:tc>
          <w:tcPr>
            <w:tcW w:w="1417" w:type="dxa"/>
            <w:shd w:val="clear" w:color="auto" w:fill="auto"/>
            <w:hideMark/>
          </w:tcPr>
          <w:p w14:paraId="28DF99CC" w14:textId="208C1653" w:rsidR="00917AEE" w:rsidRPr="004F1127" w:rsidRDefault="00917AEE" w:rsidP="00917A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3 501,9</w:t>
            </w:r>
          </w:p>
        </w:tc>
      </w:tr>
      <w:tr w:rsidR="004F1127" w:rsidRPr="004F1127" w14:paraId="5C6B8010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A9A4746" w14:textId="77777777" w:rsidR="00FB124F" w:rsidRPr="004F1127" w:rsidRDefault="00FB124F" w:rsidP="00FB124F">
            <w:pPr>
              <w:rPr>
                <w:b/>
                <w:bCs/>
              </w:rPr>
            </w:pPr>
          </w:p>
        </w:tc>
        <w:tc>
          <w:tcPr>
            <w:tcW w:w="7032" w:type="dxa"/>
            <w:gridSpan w:val="4"/>
            <w:vMerge/>
            <w:vAlign w:val="center"/>
            <w:hideMark/>
          </w:tcPr>
          <w:p w14:paraId="4BAD214B" w14:textId="77777777" w:rsidR="00FB124F" w:rsidRPr="004F1127" w:rsidRDefault="00FB124F" w:rsidP="00FB124F">
            <w:pPr>
              <w:rPr>
                <w:b/>
                <w:bCs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4BE3246B" w14:textId="77777777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63F90578" w14:textId="77777777" w:rsidR="00FB124F" w:rsidRPr="004F1127" w:rsidRDefault="00FB124F" w:rsidP="00FB124F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6353BC4F" w14:textId="2C687B81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 182 740,2</w:t>
            </w:r>
          </w:p>
        </w:tc>
        <w:tc>
          <w:tcPr>
            <w:tcW w:w="1229" w:type="dxa"/>
            <w:shd w:val="clear" w:color="auto" w:fill="auto"/>
            <w:hideMark/>
          </w:tcPr>
          <w:p w14:paraId="1E6C1C3C" w14:textId="7F901612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70 618,3</w:t>
            </w:r>
          </w:p>
        </w:tc>
        <w:tc>
          <w:tcPr>
            <w:tcW w:w="1393" w:type="dxa"/>
            <w:shd w:val="clear" w:color="auto" w:fill="auto"/>
            <w:hideMark/>
          </w:tcPr>
          <w:p w14:paraId="3483F51A" w14:textId="3809CAF0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834 328,8</w:t>
            </w:r>
          </w:p>
        </w:tc>
        <w:tc>
          <w:tcPr>
            <w:tcW w:w="1417" w:type="dxa"/>
            <w:shd w:val="clear" w:color="auto" w:fill="auto"/>
            <w:hideMark/>
          </w:tcPr>
          <w:p w14:paraId="455EAEFA" w14:textId="2B6D7C09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77 793,1</w:t>
            </w:r>
          </w:p>
        </w:tc>
      </w:tr>
      <w:tr w:rsidR="004F1127" w:rsidRPr="004F1127" w14:paraId="1F35CE83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31CDE73" w14:textId="77777777" w:rsidR="00FB124F" w:rsidRPr="004F1127" w:rsidRDefault="00FB124F" w:rsidP="00FB124F">
            <w:pPr>
              <w:rPr>
                <w:b/>
                <w:bCs/>
              </w:rPr>
            </w:pPr>
          </w:p>
        </w:tc>
        <w:tc>
          <w:tcPr>
            <w:tcW w:w="7032" w:type="dxa"/>
            <w:gridSpan w:val="4"/>
            <w:vMerge/>
            <w:vAlign w:val="center"/>
            <w:hideMark/>
          </w:tcPr>
          <w:p w14:paraId="258EA630" w14:textId="77777777" w:rsidR="00FB124F" w:rsidRPr="004F1127" w:rsidRDefault="00FB124F" w:rsidP="00FB124F">
            <w:pPr>
              <w:rPr>
                <w:b/>
                <w:bCs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6C8A530E" w14:textId="77777777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11A13534" w14:textId="77777777" w:rsidR="00FB124F" w:rsidRPr="004F1127" w:rsidRDefault="00FB124F" w:rsidP="00FB124F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7082BBC4" w14:textId="78A1F121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 188 031,8</w:t>
            </w:r>
          </w:p>
        </w:tc>
        <w:tc>
          <w:tcPr>
            <w:tcW w:w="1229" w:type="dxa"/>
            <w:shd w:val="clear" w:color="auto" w:fill="auto"/>
            <w:hideMark/>
          </w:tcPr>
          <w:p w14:paraId="626A5107" w14:textId="3041E4FE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71 648,2</w:t>
            </w:r>
          </w:p>
        </w:tc>
        <w:tc>
          <w:tcPr>
            <w:tcW w:w="1393" w:type="dxa"/>
            <w:shd w:val="clear" w:color="auto" w:fill="auto"/>
            <w:hideMark/>
          </w:tcPr>
          <w:p w14:paraId="23B35914" w14:textId="30732F2C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834 581,5</w:t>
            </w:r>
          </w:p>
        </w:tc>
        <w:tc>
          <w:tcPr>
            <w:tcW w:w="1417" w:type="dxa"/>
            <w:shd w:val="clear" w:color="auto" w:fill="auto"/>
            <w:hideMark/>
          </w:tcPr>
          <w:p w14:paraId="326D1E72" w14:textId="79E8DB87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81 802,1</w:t>
            </w:r>
          </w:p>
        </w:tc>
      </w:tr>
      <w:tr w:rsidR="004F1127" w:rsidRPr="004F1127" w14:paraId="555FEAC8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E403BEC" w14:textId="77777777" w:rsidR="00FB124F" w:rsidRPr="004F1127" w:rsidRDefault="00FB124F" w:rsidP="00FB124F">
            <w:pPr>
              <w:rPr>
                <w:b/>
                <w:bCs/>
              </w:rPr>
            </w:pPr>
          </w:p>
        </w:tc>
        <w:tc>
          <w:tcPr>
            <w:tcW w:w="7032" w:type="dxa"/>
            <w:gridSpan w:val="4"/>
            <w:vMerge/>
            <w:vAlign w:val="center"/>
            <w:hideMark/>
          </w:tcPr>
          <w:p w14:paraId="3147BFC0" w14:textId="77777777" w:rsidR="00FB124F" w:rsidRPr="004F1127" w:rsidRDefault="00FB124F" w:rsidP="00FB124F">
            <w:pPr>
              <w:rPr>
                <w:b/>
                <w:bCs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2893FBB3" w14:textId="77777777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502BB86D" w14:textId="77777777" w:rsidR="00FB124F" w:rsidRPr="004F1127" w:rsidRDefault="00FB124F" w:rsidP="00FB124F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384F027E" w14:textId="699BF995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 190 506,3</w:t>
            </w:r>
          </w:p>
        </w:tc>
        <w:tc>
          <w:tcPr>
            <w:tcW w:w="1229" w:type="dxa"/>
            <w:shd w:val="clear" w:color="auto" w:fill="auto"/>
            <w:hideMark/>
          </w:tcPr>
          <w:p w14:paraId="4A1F6DE5" w14:textId="0C3FEFBF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72 645,6</w:t>
            </w:r>
          </w:p>
        </w:tc>
        <w:tc>
          <w:tcPr>
            <w:tcW w:w="1393" w:type="dxa"/>
            <w:shd w:val="clear" w:color="auto" w:fill="auto"/>
            <w:hideMark/>
          </w:tcPr>
          <w:p w14:paraId="32C7C707" w14:textId="4058460F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834 633,9</w:t>
            </w:r>
          </w:p>
        </w:tc>
        <w:tc>
          <w:tcPr>
            <w:tcW w:w="1417" w:type="dxa"/>
            <w:shd w:val="clear" w:color="auto" w:fill="auto"/>
            <w:hideMark/>
          </w:tcPr>
          <w:p w14:paraId="352B3368" w14:textId="163BCB18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83 226,8</w:t>
            </w:r>
          </w:p>
        </w:tc>
      </w:tr>
      <w:tr w:rsidR="004F1127" w:rsidRPr="004F1127" w14:paraId="2DD4F533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BBED7DE" w14:textId="77777777" w:rsidR="00FB124F" w:rsidRPr="004F1127" w:rsidRDefault="00FB124F" w:rsidP="00FB124F">
            <w:pPr>
              <w:rPr>
                <w:b/>
                <w:bCs/>
              </w:rPr>
            </w:pPr>
          </w:p>
        </w:tc>
        <w:tc>
          <w:tcPr>
            <w:tcW w:w="7032" w:type="dxa"/>
            <w:gridSpan w:val="4"/>
            <w:vMerge/>
            <w:vAlign w:val="center"/>
            <w:hideMark/>
          </w:tcPr>
          <w:p w14:paraId="436C37FD" w14:textId="77777777" w:rsidR="00FB124F" w:rsidRPr="004F1127" w:rsidRDefault="00FB124F" w:rsidP="00FB124F">
            <w:pPr>
              <w:rPr>
                <w:b/>
                <w:bCs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29ACC4AC" w14:textId="77777777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6401B334" w14:textId="77777777" w:rsidR="00FB124F" w:rsidRPr="004F1127" w:rsidRDefault="00FB124F" w:rsidP="00FB124F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3044BEFD" w14:textId="6D32AB24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 192 980,8</w:t>
            </w:r>
          </w:p>
        </w:tc>
        <w:tc>
          <w:tcPr>
            <w:tcW w:w="1229" w:type="dxa"/>
            <w:shd w:val="clear" w:color="auto" w:fill="auto"/>
            <w:hideMark/>
          </w:tcPr>
          <w:p w14:paraId="585FB55E" w14:textId="61FFFB9D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73 643,0</w:t>
            </w:r>
          </w:p>
        </w:tc>
        <w:tc>
          <w:tcPr>
            <w:tcW w:w="1393" w:type="dxa"/>
            <w:shd w:val="clear" w:color="auto" w:fill="auto"/>
            <w:hideMark/>
          </w:tcPr>
          <w:p w14:paraId="6ABDBF99" w14:textId="13B0965D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834 686,3</w:t>
            </w:r>
          </w:p>
        </w:tc>
        <w:tc>
          <w:tcPr>
            <w:tcW w:w="1417" w:type="dxa"/>
            <w:shd w:val="clear" w:color="auto" w:fill="auto"/>
            <w:hideMark/>
          </w:tcPr>
          <w:p w14:paraId="0C6C325E" w14:textId="2A33CCA8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84 651,5</w:t>
            </w:r>
          </w:p>
        </w:tc>
      </w:tr>
      <w:tr w:rsidR="004F1127" w:rsidRPr="004F1127" w14:paraId="090E52C5" w14:textId="77777777" w:rsidTr="00215A57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DCF7014" w14:textId="77777777" w:rsidR="00FB124F" w:rsidRPr="004F1127" w:rsidRDefault="00FB124F" w:rsidP="00FB124F">
            <w:pPr>
              <w:rPr>
                <w:b/>
                <w:bCs/>
              </w:rPr>
            </w:pPr>
          </w:p>
        </w:tc>
        <w:tc>
          <w:tcPr>
            <w:tcW w:w="7032" w:type="dxa"/>
            <w:gridSpan w:val="4"/>
            <w:vMerge/>
            <w:vAlign w:val="center"/>
            <w:hideMark/>
          </w:tcPr>
          <w:p w14:paraId="7A0BA533" w14:textId="77777777" w:rsidR="00FB124F" w:rsidRPr="004F1127" w:rsidRDefault="00FB124F" w:rsidP="00FB124F">
            <w:pPr>
              <w:rPr>
                <w:b/>
                <w:bCs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2BCD91FC" w14:textId="77777777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08663F26" w14:textId="77777777" w:rsidR="00FB124F" w:rsidRPr="004F1127" w:rsidRDefault="00FB124F" w:rsidP="00FB124F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14:paraId="55915D09" w14:textId="2C3E8F54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 195 455,3</w:t>
            </w:r>
          </w:p>
        </w:tc>
        <w:tc>
          <w:tcPr>
            <w:tcW w:w="1229" w:type="dxa"/>
            <w:shd w:val="clear" w:color="auto" w:fill="auto"/>
            <w:hideMark/>
          </w:tcPr>
          <w:p w14:paraId="44AB0001" w14:textId="57E2E925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74 640,4</w:t>
            </w:r>
          </w:p>
        </w:tc>
        <w:tc>
          <w:tcPr>
            <w:tcW w:w="1393" w:type="dxa"/>
            <w:shd w:val="clear" w:color="auto" w:fill="auto"/>
            <w:hideMark/>
          </w:tcPr>
          <w:p w14:paraId="6F2C091E" w14:textId="090C482E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834 738,7</w:t>
            </w:r>
          </w:p>
        </w:tc>
        <w:tc>
          <w:tcPr>
            <w:tcW w:w="1417" w:type="dxa"/>
            <w:shd w:val="clear" w:color="auto" w:fill="auto"/>
            <w:hideMark/>
          </w:tcPr>
          <w:p w14:paraId="0766AD2D" w14:textId="3B279EC9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86 076,2</w:t>
            </w:r>
          </w:p>
        </w:tc>
      </w:tr>
      <w:tr w:rsidR="00917AEE" w:rsidRPr="004F1127" w14:paraId="55FC01B1" w14:textId="77777777" w:rsidTr="00215A57">
        <w:trPr>
          <w:trHeight w:val="291"/>
        </w:trPr>
        <w:tc>
          <w:tcPr>
            <w:tcW w:w="876" w:type="dxa"/>
            <w:vMerge/>
            <w:vAlign w:val="center"/>
            <w:hideMark/>
          </w:tcPr>
          <w:p w14:paraId="058A049F" w14:textId="77777777" w:rsidR="00917AEE" w:rsidRPr="004F1127" w:rsidRDefault="00917AEE" w:rsidP="00917AEE">
            <w:pPr>
              <w:rPr>
                <w:b/>
                <w:bCs/>
              </w:rPr>
            </w:pPr>
          </w:p>
        </w:tc>
        <w:tc>
          <w:tcPr>
            <w:tcW w:w="7032" w:type="dxa"/>
            <w:gridSpan w:val="4"/>
            <w:vMerge/>
            <w:vAlign w:val="center"/>
            <w:hideMark/>
          </w:tcPr>
          <w:p w14:paraId="1ADFEBF4" w14:textId="77777777" w:rsidR="00917AEE" w:rsidRPr="004F1127" w:rsidRDefault="00917AEE" w:rsidP="00917AEE">
            <w:pPr>
              <w:rPr>
                <w:b/>
                <w:bCs/>
              </w:rPr>
            </w:pPr>
          </w:p>
        </w:tc>
        <w:tc>
          <w:tcPr>
            <w:tcW w:w="1392" w:type="dxa"/>
            <w:gridSpan w:val="2"/>
            <w:shd w:val="clear" w:color="auto" w:fill="auto"/>
            <w:hideMark/>
          </w:tcPr>
          <w:p w14:paraId="1B6BBF38" w14:textId="77777777" w:rsidR="00917AEE" w:rsidRPr="004F1127" w:rsidRDefault="00917AEE" w:rsidP="00917AEE">
            <w:pPr>
              <w:rPr>
                <w:b/>
                <w:bCs/>
              </w:rPr>
            </w:pPr>
            <w:r w:rsidRPr="004F1127">
              <w:rPr>
                <w:b/>
                <w:bCs/>
              </w:rPr>
              <w:t>2025-2030</w:t>
            </w:r>
          </w:p>
        </w:tc>
        <w:tc>
          <w:tcPr>
            <w:tcW w:w="1403" w:type="dxa"/>
            <w:shd w:val="clear" w:color="auto" w:fill="auto"/>
            <w:hideMark/>
          </w:tcPr>
          <w:p w14:paraId="0F937714" w14:textId="3F58AF9D" w:rsidR="00917AEE" w:rsidRPr="004F1127" w:rsidRDefault="00917AEE" w:rsidP="00917A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711 441,7</w:t>
            </w:r>
          </w:p>
        </w:tc>
        <w:tc>
          <w:tcPr>
            <w:tcW w:w="1229" w:type="dxa"/>
            <w:shd w:val="clear" w:color="auto" w:fill="auto"/>
            <w:hideMark/>
          </w:tcPr>
          <w:p w14:paraId="274BE26E" w14:textId="240F4ED5" w:rsidR="00917AEE" w:rsidRPr="004F1127" w:rsidRDefault="00917AEE" w:rsidP="00917A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 695,1</w:t>
            </w:r>
          </w:p>
        </w:tc>
        <w:tc>
          <w:tcPr>
            <w:tcW w:w="1393" w:type="dxa"/>
            <w:shd w:val="clear" w:color="auto" w:fill="auto"/>
            <w:hideMark/>
          </w:tcPr>
          <w:p w14:paraId="253A573A" w14:textId="6DFA6778" w:rsidR="00917AEE" w:rsidRPr="004F1127" w:rsidRDefault="00917AEE" w:rsidP="00917A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09 695,0</w:t>
            </w:r>
          </w:p>
        </w:tc>
        <w:tc>
          <w:tcPr>
            <w:tcW w:w="1417" w:type="dxa"/>
            <w:shd w:val="clear" w:color="auto" w:fill="auto"/>
            <w:hideMark/>
          </w:tcPr>
          <w:p w14:paraId="4A310790" w14:textId="1F826FCA" w:rsidR="00917AEE" w:rsidRPr="004F1127" w:rsidRDefault="00917AEE" w:rsidP="00917A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67 051,6</w:t>
            </w:r>
          </w:p>
        </w:tc>
      </w:tr>
    </w:tbl>
    <w:p w14:paraId="3FD9D019" w14:textId="77777777" w:rsidR="00D8666E" w:rsidRPr="004F1127" w:rsidRDefault="00AE2768" w:rsidP="00AE2768">
      <w:pPr>
        <w:jc w:val="right"/>
      </w:pPr>
      <w:r w:rsidRPr="004F1127">
        <w:t>».</w:t>
      </w:r>
    </w:p>
    <w:p w14:paraId="05E0487B" w14:textId="3E87C400" w:rsidR="004E1C9D" w:rsidRPr="004F1127" w:rsidRDefault="004E1C9D" w:rsidP="00E73FB4"/>
    <w:p w14:paraId="0849509B" w14:textId="77777777" w:rsidR="004E1C9D" w:rsidRPr="004F1127" w:rsidRDefault="004E1C9D" w:rsidP="004E1C9D">
      <w:pPr>
        <w:sectPr w:rsidR="004E1C9D" w:rsidRPr="004F1127" w:rsidSect="00E15426">
          <w:headerReference w:type="first" r:id="rId14"/>
          <w:pgSz w:w="16838" w:h="11906" w:orient="landscape"/>
          <w:pgMar w:top="1701" w:right="1134" w:bottom="851" w:left="1134" w:header="567" w:footer="567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483"/>
        <w:tblW w:w="5954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4"/>
      </w:tblGrid>
      <w:tr w:rsidR="004F1127" w:rsidRPr="004F1127" w14:paraId="4CAB92C6" w14:textId="77777777" w:rsidTr="000A30C1">
        <w:trPr>
          <w:trHeight w:val="322"/>
        </w:trPr>
        <w:tc>
          <w:tcPr>
            <w:tcW w:w="5954" w:type="dxa"/>
            <w:vMerge w:val="restart"/>
            <w:vAlign w:val="center"/>
          </w:tcPr>
          <w:p w14:paraId="7FA60D71" w14:textId="15384497" w:rsidR="004E1C9D" w:rsidRPr="004F1127" w:rsidRDefault="004E1C9D" w:rsidP="004E1C9D">
            <w:pPr>
              <w:suppressAutoHyphens/>
              <w:autoSpaceDE w:val="0"/>
              <w:autoSpaceDN w:val="0"/>
              <w:adjustRightInd w:val="0"/>
              <w:ind w:left="11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lastRenderedPageBreak/>
              <w:t xml:space="preserve">Приложение </w:t>
            </w:r>
            <w:r w:rsidR="009116C3" w:rsidRPr="004F1127">
              <w:rPr>
                <w:sz w:val="28"/>
                <w:szCs w:val="28"/>
              </w:rPr>
              <w:t>2</w:t>
            </w:r>
          </w:p>
          <w:p w14:paraId="205E9EAA" w14:textId="38411A55" w:rsidR="004E1C9D" w:rsidRPr="004F1127" w:rsidRDefault="000A30C1" w:rsidP="004E1C9D">
            <w:pPr>
              <w:suppressAutoHyphens/>
              <w:autoSpaceDE w:val="0"/>
              <w:autoSpaceDN w:val="0"/>
              <w:adjustRightInd w:val="0"/>
              <w:ind w:left="11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 xml:space="preserve">к Постановлению Администрации </w:t>
            </w:r>
            <w:r w:rsidR="004E1C9D" w:rsidRPr="004F1127">
              <w:rPr>
                <w:sz w:val="28"/>
                <w:szCs w:val="28"/>
              </w:rPr>
              <w:t>городского округа Анадырь</w:t>
            </w:r>
          </w:p>
          <w:p w14:paraId="68F9A7E9" w14:textId="7820090A" w:rsidR="004E1C9D" w:rsidRPr="004F1127" w:rsidRDefault="008561C4" w:rsidP="008561C4">
            <w:pPr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8 ноября 2025 года </w:t>
            </w:r>
            <w:r w:rsidRPr="004F112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897</w:t>
            </w:r>
          </w:p>
        </w:tc>
      </w:tr>
      <w:tr w:rsidR="004F1127" w:rsidRPr="004F1127" w14:paraId="16CE73BD" w14:textId="77777777" w:rsidTr="000A30C1">
        <w:trPr>
          <w:trHeight w:val="322"/>
        </w:trPr>
        <w:tc>
          <w:tcPr>
            <w:tcW w:w="5954" w:type="dxa"/>
            <w:vMerge/>
            <w:vAlign w:val="center"/>
          </w:tcPr>
          <w:p w14:paraId="6D2A9CCE" w14:textId="77777777" w:rsidR="004E1C9D" w:rsidRPr="004F1127" w:rsidRDefault="004E1C9D" w:rsidP="004E1C9D">
            <w:pPr>
              <w:suppressAutoHyphens/>
              <w:ind w:left="11"/>
              <w:jc w:val="center"/>
              <w:rPr>
                <w:sz w:val="28"/>
                <w:szCs w:val="28"/>
              </w:rPr>
            </w:pPr>
          </w:p>
        </w:tc>
      </w:tr>
      <w:tr w:rsidR="004F1127" w:rsidRPr="004F1127" w14:paraId="319175BB" w14:textId="77777777" w:rsidTr="000A30C1">
        <w:trPr>
          <w:trHeight w:val="322"/>
        </w:trPr>
        <w:tc>
          <w:tcPr>
            <w:tcW w:w="5954" w:type="dxa"/>
            <w:vMerge/>
            <w:vAlign w:val="center"/>
          </w:tcPr>
          <w:p w14:paraId="093AD887" w14:textId="77777777" w:rsidR="004E1C9D" w:rsidRPr="004F1127" w:rsidRDefault="004E1C9D" w:rsidP="004E1C9D">
            <w:pPr>
              <w:suppressAutoHyphens/>
              <w:ind w:left="11"/>
              <w:jc w:val="center"/>
              <w:rPr>
                <w:sz w:val="28"/>
                <w:szCs w:val="28"/>
              </w:rPr>
            </w:pPr>
          </w:p>
        </w:tc>
      </w:tr>
      <w:tr w:rsidR="004F1127" w:rsidRPr="004F1127" w14:paraId="21BF341B" w14:textId="77777777" w:rsidTr="000A30C1">
        <w:trPr>
          <w:trHeight w:val="322"/>
        </w:trPr>
        <w:tc>
          <w:tcPr>
            <w:tcW w:w="5954" w:type="dxa"/>
            <w:vMerge/>
            <w:vAlign w:val="center"/>
          </w:tcPr>
          <w:p w14:paraId="345E53BC" w14:textId="77777777" w:rsidR="004E1C9D" w:rsidRPr="004F1127" w:rsidRDefault="004E1C9D" w:rsidP="004E1C9D">
            <w:pPr>
              <w:suppressAutoHyphens/>
              <w:ind w:left="11"/>
              <w:jc w:val="center"/>
              <w:rPr>
                <w:sz w:val="28"/>
                <w:szCs w:val="28"/>
              </w:rPr>
            </w:pPr>
          </w:p>
        </w:tc>
      </w:tr>
    </w:tbl>
    <w:p w14:paraId="3F3EBD5C" w14:textId="77777777" w:rsidR="004E1C9D" w:rsidRPr="004F1127" w:rsidRDefault="004E1C9D" w:rsidP="004E1C9D">
      <w:pPr>
        <w:ind w:firstLine="709"/>
        <w:rPr>
          <w:sz w:val="28"/>
          <w:szCs w:val="28"/>
        </w:rPr>
      </w:pPr>
    </w:p>
    <w:p w14:paraId="64F34C2F" w14:textId="77777777" w:rsidR="004E1C9D" w:rsidRPr="004F1127" w:rsidRDefault="004E1C9D" w:rsidP="004E1C9D">
      <w:pPr>
        <w:suppressAutoHyphens/>
        <w:ind w:firstLine="709"/>
        <w:rPr>
          <w:rStyle w:val="fontstyle01"/>
          <w:rFonts w:asciiTheme="minorHAnsi" w:hAnsiTheme="minorHAnsi"/>
          <w:color w:val="auto"/>
        </w:rPr>
      </w:pPr>
    </w:p>
    <w:p w14:paraId="64BE9824" w14:textId="77777777" w:rsidR="004E1C9D" w:rsidRPr="004F1127" w:rsidRDefault="004E1C9D" w:rsidP="004E1C9D">
      <w:pPr>
        <w:suppressAutoHyphens/>
        <w:ind w:firstLine="709"/>
        <w:rPr>
          <w:sz w:val="28"/>
          <w:szCs w:val="28"/>
        </w:rPr>
      </w:pPr>
    </w:p>
    <w:p w14:paraId="7EDF7A96" w14:textId="77777777" w:rsidR="004E1C9D" w:rsidRPr="004F1127" w:rsidRDefault="004E1C9D" w:rsidP="004E1C9D">
      <w:pPr>
        <w:suppressAutoHyphens/>
        <w:ind w:firstLine="709"/>
        <w:rPr>
          <w:sz w:val="28"/>
          <w:szCs w:val="28"/>
        </w:rPr>
      </w:pPr>
    </w:p>
    <w:p w14:paraId="5E6EC0B4" w14:textId="77777777" w:rsidR="004E1C9D" w:rsidRPr="004F1127" w:rsidRDefault="004E1C9D" w:rsidP="004E1C9D">
      <w:pPr>
        <w:suppressAutoHyphens/>
        <w:rPr>
          <w:sz w:val="28"/>
          <w:szCs w:val="28"/>
        </w:rPr>
      </w:pPr>
    </w:p>
    <w:p w14:paraId="59E3AF1A" w14:textId="77777777" w:rsidR="004E1C9D" w:rsidRPr="004F1127" w:rsidRDefault="004E1C9D" w:rsidP="004E1C9D">
      <w:pPr>
        <w:suppressAutoHyphens/>
        <w:ind w:firstLine="709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560"/>
        <w:tblW w:w="5953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3"/>
      </w:tblGrid>
      <w:tr w:rsidR="004F1127" w:rsidRPr="004F1127" w14:paraId="4B2ABF2E" w14:textId="77777777" w:rsidTr="000A30C1">
        <w:trPr>
          <w:trHeight w:val="322"/>
        </w:trPr>
        <w:tc>
          <w:tcPr>
            <w:tcW w:w="5953" w:type="dxa"/>
            <w:vAlign w:val="center"/>
          </w:tcPr>
          <w:p w14:paraId="0EC16000" w14:textId="77777777" w:rsidR="004E1C9D" w:rsidRPr="004F1127" w:rsidRDefault="004E1C9D" w:rsidP="001A358C">
            <w:pPr>
              <w:suppressAutoHyphens/>
              <w:autoSpaceDE w:val="0"/>
              <w:autoSpaceDN w:val="0"/>
              <w:adjustRightInd w:val="0"/>
              <w:ind w:left="11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«Приложение 3</w:t>
            </w:r>
          </w:p>
          <w:p w14:paraId="2B8C9487" w14:textId="4348EE76" w:rsidR="004E1C9D" w:rsidRPr="004F1127" w:rsidRDefault="004E1C9D" w:rsidP="001A358C">
            <w:pPr>
              <w:suppressAutoHyphens/>
              <w:autoSpaceDE w:val="0"/>
              <w:autoSpaceDN w:val="0"/>
              <w:adjustRightInd w:val="0"/>
              <w:ind w:left="11"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к Муниципальной про</w:t>
            </w:r>
            <w:r w:rsidR="000A30C1" w:rsidRPr="004F1127">
              <w:rPr>
                <w:sz w:val="28"/>
                <w:szCs w:val="28"/>
              </w:rPr>
              <w:t xml:space="preserve">грамме «Развитие образования </w:t>
            </w:r>
            <w:r w:rsidR="00473EA9" w:rsidRPr="004F1127">
              <w:rPr>
                <w:sz w:val="28"/>
                <w:szCs w:val="28"/>
              </w:rPr>
              <w:t xml:space="preserve">и </w:t>
            </w:r>
            <w:r w:rsidRPr="004F1127">
              <w:rPr>
                <w:sz w:val="28"/>
                <w:szCs w:val="28"/>
              </w:rPr>
              <w:t xml:space="preserve">молодежная политика </w:t>
            </w:r>
            <w:r w:rsidR="000A30C1" w:rsidRPr="004F1127">
              <w:rPr>
                <w:sz w:val="28"/>
                <w:szCs w:val="28"/>
              </w:rPr>
              <w:br/>
            </w:r>
            <w:r w:rsidRPr="004F1127">
              <w:rPr>
                <w:sz w:val="28"/>
                <w:szCs w:val="28"/>
              </w:rPr>
              <w:t>на территории городского округа Анадырь»</w:t>
            </w:r>
          </w:p>
        </w:tc>
      </w:tr>
    </w:tbl>
    <w:p w14:paraId="41F53422" w14:textId="77777777" w:rsidR="004E1C9D" w:rsidRPr="004F1127" w:rsidRDefault="004E1C9D" w:rsidP="004E1C9D">
      <w:pPr>
        <w:ind w:firstLine="709"/>
        <w:jc w:val="center"/>
        <w:rPr>
          <w:sz w:val="28"/>
          <w:szCs w:val="28"/>
        </w:rPr>
      </w:pPr>
    </w:p>
    <w:p w14:paraId="76DDCFD2" w14:textId="77777777" w:rsidR="004E1C9D" w:rsidRPr="004F1127" w:rsidRDefault="004E1C9D" w:rsidP="004E1C9D">
      <w:pPr>
        <w:ind w:firstLine="709"/>
        <w:jc w:val="center"/>
        <w:rPr>
          <w:sz w:val="28"/>
          <w:szCs w:val="28"/>
        </w:rPr>
      </w:pPr>
    </w:p>
    <w:p w14:paraId="367A9277" w14:textId="4FCBEB69" w:rsidR="004E1C9D" w:rsidRPr="004F1127" w:rsidRDefault="004E1C9D" w:rsidP="000A30C1">
      <w:pPr>
        <w:rPr>
          <w:sz w:val="28"/>
          <w:szCs w:val="28"/>
        </w:rPr>
      </w:pPr>
    </w:p>
    <w:p w14:paraId="5D130E4F" w14:textId="77777777" w:rsidR="000A30C1" w:rsidRPr="004F1127" w:rsidRDefault="000A30C1" w:rsidP="000A30C1">
      <w:pPr>
        <w:rPr>
          <w:sz w:val="28"/>
          <w:szCs w:val="28"/>
        </w:rPr>
      </w:pPr>
    </w:p>
    <w:p w14:paraId="68886DFA" w14:textId="181F4A35" w:rsidR="00E73FB4" w:rsidRPr="004F1127" w:rsidRDefault="00E73FB4" w:rsidP="00E73FB4">
      <w:pPr>
        <w:rPr>
          <w:sz w:val="28"/>
          <w:szCs w:val="28"/>
        </w:rPr>
      </w:pPr>
    </w:p>
    <w:p w14:paraId="51AD5586" w14:textId="07A8089E" w:rsidR="00D8666E" w:rsidRPr="004F1127" w:rsidRDefault="00D8666E" w:rsidP="00D8666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F1127">
        <w:rPr>
          <w:sz w:val="28"/>
          <w:szCs w:val="28"/>
        </w:rPr>
        <w:t>Объем финансовых ресурсов, необходимых для реа</w:t>
      </w:r>
      <w:r w:rsidR="009B4624" w:rsidRPr="004F1127">
        <w:rPr>
          <w:sz w:val="28"/>
          <w:szCs w:val="28"/>
        </w:rPr>
        <w:t>лизации муниципальной программы</w:t>
      </w:r>
    </w:p>
    <w:p w14:paraId="01B6CD46" w14:textId="7B8A4F7D" w:rsidR="00D8666E" w:rsidRPr="004F1127" w:rsidRDefault="00D8666E" w:rsidP="00D8666E">
      <w:pPr>
        <w:jc w:val="center"/>
        <w:rPr>
          <w:sz w:val="28"/>
          <w:szCs w:val="28"/>
        </w:rPr>
      </w:pPr>
      <w:r w:rsidRPr="004F1127">
        <w:rPr>
          <w:sz w:val="28"/>
          <w:szCs w:val="28"/>
        </w:rPr>
        <w:t xml:space="preserve"> «</w:t>
      </w:r>
      <w:r w:rsidRPr="004F1127">
        <w:rPr>
          <w:rStyle w:val="fontstyle01"/>
          <w:color w:val="auto"/>
        </w:rPr>
        <w:t>Развити</w:t>
      </w:r>
      <w:r w:rsidR="005D6167" w:rsidRPr="004F1127">
        <w:rPr>
          <w:rStyle w:val="fontstyle01"/>
          <w:rFonts w:asciiTheme="minorHAnsi" w:hAnsiTheme="minorHAnsi"/>
          <w:color w:val="auto"/>
        </w:rPr>
        <w:t>е</w:t>
      </w:r>
      <w:r w:rsidRPr="004F1127">
        <w:rPr>
          <w:rStyle w:val="fontstyle01"/>
          <w:color w:val="auto"/>
        </w:rPr>
        <w:t xml:space="preserve"> образования и молодежная политика на территории городского округа Анадырь</w:t>
      </w:r>
      <w:r w:rsidRPr="004F1127">
        <w:rPr>
          <w:sz w:val="28"/>
          <w:szCs w:val="28"/>
        </w:rPr>
        <w:t>»</w:t>
      </w:r>
    </w:p>
    <w:p w14:paraId="041863D4" w14:textId="77777777" w:rsidR="00E73FB4" w:rsidRPr="004F1127" w:rsidRDefault="00E73FB4" w:rsidP="00D8666E">
      <w:pPr>
        <w:jc w:val="center"/>
        <w:rPr>
          <w:sz w:val="28"/>
          <w:szCs w:val="28"/>
        </w:rPr>
      </w:pPr>
    </w:p>
    <w:tbl>
      <w:tblPr>
        <w:tblW w:w="14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828"/>
        <w:gridCol w:w="1403"/>
        <w:gridCol w:w="1418"/>
        <w:gridCol w:w="1417"/>
        <w:gridCol w:w="1418"/>
        <w:gridCol w:w="1275"/>
        <w:gridCol w:w="3148"/>
      </w:tblGrid>
      <w:tr w:rsidR="004F1127" w:rsidRPr="004F1127" w14:paraId="337805ED" w14:textId="77777777" w:rsidTr="005210E8">
        <w:trPr>
          <w:trHeight w:val="315"/>
        </w:trPr>
        <w:tc>
          <w:tcPr>
            <w:tcW w:w="696" w:type="dxa"/>
            <w:vMerge w:val="restart"/>
            <w:shd w:val="clear" w:color="auto" w:fill="auto"/>
            <w:hideMark/>
          </w:tcPr>
          <w:p w14:paraId="5CEDB6DE" w14:textId="77777777" w:rsidR="00A3030B" w:rsidRPr="004F1127" w:rsidRDefault="00A3030B">
            <w:pPr>
              <w:jc w:val="center"/>
              <w:rPr>
                <w:bCs/>
              </w:rPr>
            </w:pPr>
            <w:r w:rsidRPr="004F1127">
              <w:rPr>
                <w:bCs/>
              </w:rPr>
              <w:t>№ п/п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14:paraId="4D26EA34" w14:textId="77777777" w:rsidR="00A3030B" w:rsidRPr="004F1127" w:rsidRDefault="00A3030B">
            <w:pPr>
              <w:jc w:val="center"/>
              <w:rPr>
                <w:bCs/>
              </w:rPr>
            </w:pPr>
            <w:r w:rsidRPr="004F1127">
              <w:rPr>
                <w:bCs/>
              </w:rPr>
              <w:t xml:space="preserve">Наименование структурного </w:t>
            </w:r>
          </w:p>
          <w:p w14:paraId="268D4495" w14:textId="1EB2D1CA" w:rsidR="00A3030B" w:rsidRPr="004F1127" w:rsidRDefault="00A3030B">
            <w:pPr>
              <w:jc w:val="center"/>
              <w:rPr>
                <w:bCs/>
              </w:rPr>
            </w:pPr>
            <w:r w:rsidRPr="004F1127">
              <w:rPr>
                <w:bCs/>
              </w:rPr>
              <w:t xml:space="preserve">элемента </w:t>
            </w:r>
          </w:p>
        </w:tc>
        <w:tc>
          <w:tcPr>
            <w:tcW w:w="1403" w:type="dxa"/>
            <w:vMerge w:val="restart"/>
            <w:shd w:val="clear" w:color="auto" w:fill="auto"/>
            <w:hideMark/>
          </w:tcPr>
          <w:p w14:paraId="148CE21F" w14:textId="77777777" w:rsidR="00A3030B" w:rsidRPr="004F1127" w:rsidRDefault="00A3030B">
            <w:pPr>
              <w:jc w:val="center"/>
              <w:rPr>
                <w:bCs/>
              </w:rPr>
            </w:pPr>
            <w:r w:rsidRPr="004F1127">
              <w:rPr>
                <w:bCs/>
              </w:rPr>
              <w:t xml:space="preserve">Период реализации (годы) </w:t>
            </w:r>
          </w:p>
        </w:tc>
        <w:tc>
          <w:tcPr>
            <w:tcW w:w="5528" w:type="dxa"/>
            <w:gridSpan w:val="4"/>
            <w:shd w:val="clear" w:color="auto" w:fill="auto"/>
            <w:hideMark/>
          </w:tcPr>
          <w:p w14:paraId="7BCB7881" w14:textId="77777777" w:rsidR="00A3030B" w:rsidRPr="004F1127" w:rsidRDefault="00A3030B">
            <w:pPr>
              <w:jc w:val="center"/>
              <w:rPr>
                <w:bCs/>
              </w:rPr>
            </w:pPr>
            <w:r w:rsidRPr="004F1127">
              <w:rPr>
                <w:bCs/>
              </w:rPr>
              <w:t xml:space="preserve">Объем финансовых ресурсов, тыс. рублей </w:t>
            </w:r>
          </w:p>
        </w:tc>
        <w:tc>
          <w:tcPr>
            <w:tcW w:w="3146" w:type="dxa"/>
            <w:vMerge w:val="restart"/>
            <w:shd w:val="clear" w:color="auto" w:fill="auto"/>
            <w:hideMark/>
          </w:tcPr>
          <w:p w14:paraId="0CBC7EE4" w14:textId="77777777" w:rsidR="00A3030B" w:rsidRPr="004F1127" w:rsidRDefault="00A3030B">
            <w:pPr>
              <w:jc w:val="center"/>
              <w:rPr>
                <w:bCs/>
              </w:rPr>
            </w:pPr>
            <w:r w:rsidRPr="004F1127">
              <w:rPr>
                <w:bCs/>
              </w:rPr>
              <w:t xml:space="preserve">Главные распорядители средств бюджета (ответственный </w:t>
            </w:r>
          </w:p>
          <w:p w14:paraId="47DAE460" w14:textId="3BCB9915" w:rsidR="00A3030B" w:rsidRPr="004F1127" w:rsidRDefault="00A3030B">
            <w:pPr>
              <w:jc w:val="center"/>
              <w:rPr>
                <w:bCs/>
              </w:rPr>
            </w:pPr>
            <w:r w:rsidRPr="004F1127">
              <w:rPr>
                <w:bCs/>
              </w:rPr>
              <w:t xml:space="preserve">исполнитель, соисполнители) </w:t>
            </w:r>
          </w:p>
        </w:tc>
      </w:tr>
      <w:tr w:rsidR="004F1127" w:rsidRPr="004F1127" w14:paraId="11A0C07E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1E8820C7" w14:textId="77777777" w:rsidR="00A3030B" w:rsidRPr="004F1127" w:rsidRDefault="00A3030B">
            <w:pPr>
              <w:rPr>
                <w:bCs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675E374D" w14:textId="77777777" w:rsidR="00A3030B" w:rsidRPr="004F1127" w:rsidRDefault="00A3030B">
            <w:pPr>
              <w:rPr>
                <w:bCs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14:paraId="247C69FA" w14:textId="77777777" w:rsidR="00A3030B" w:rsidRPr="004F1127" w:rsidRDefault="00A3030B">
            <w:pPr>
              <w:rPr>
                <w:bCs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53FA6FF7" w14:textId="77777777" w:rsidR="00A3030B" w:rsidRPr="004F1127" w:rsidRDefault="00A3030B">
            <w:pPr>
              <w:jc w:val="center"/>
              <w:rPr>
                <w:bCs/>
                <w:iCs/>
              </w:rPr>
            </w:pPr>
            <w:r w:rsidRPr="004F1127">
              <w:rPr>
                <w:bCs/>
                <w:iCs/>
              </w:rPr>
              <w:t xml:space="preserve">всего </w:t>
            </w:r>
          </w:p>
        </w:tc>
        <w:tc>
          <w:tcPr>
            <w:tcW w:w="4110" w:type="dxa"/>
            <w:gridSpan w:val="3"/>
            <w:shd w:val="clear" w:color="auto" w:fill="auto"/>
            <w:hideMark/>
          </w:tcPr>
          <w:p w14:paraId="49A62FE5" w14:textId="77777777" w:rsidR="00A3030B" w:rsidRPr="004F1127" w:rsidRDefault="00A3030B">
            <w:pPr>
              <w:jc w:val="center"/>
              <w:rPr>
                <w:bCs/>
              </w:rPr>
            </w:pPr>
            <w:r w:rsidRPr="004F1127">
              <w:rPr>
                <w:bCs/>
              </w:rPr>
              <w:t xml:space="preserve">в том числе средства: </w:t>
            </w:r>
          </w:p>
        </w:tc>
        <w:tc>
          <w:tcPr>
            <w:tcW w:w="3146" w:type="dxa"/>
            <w:vMerge/>
            <w:vAlign w:val="center"/>
            <w:hideMark/>
          </w:tcPr>
          <w:p w14:paraId="078843E1" w14:textId="77777777" w:rsidR="00A3030B" w:rsidRPr="004F1127" w:rsidRDefault="00A3030B">
            <w:pPr>
              <w:rPr>
                <w:bCs/>
              </w:rPr>
            </w:pPr>
          </w:p>
        </w:tc>
      </w:tr>
      <w:tr w:rsidR="004F1127" w:rsidRPr="004F1127" w14:paraId="0D31B582" w14:textId="77777777" w:rsidTr="005210E8">
        <w:trPr>
          <w:trHeight w:val="630"/>
        </w:trPr>
        <w:tc>
          <w:tcPr>
            <w:tcW w:w="696" w:type="dxa"/>
            <w:vMerge/>
            <w:vAlign w:val="center"/>
            <w:hideMark/>
          </w:tcPr>
          <w:p w14:paraId="5F056CA0" w14:textId="77777777" w:rsidR="00A3030B" w:rsidRPr="004F1127" w:rsidRDefault="00A3030B">
            <w:pPr>
              <w:rPr>
                <w:bCs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6E252192" w14:textId="77777777" w:rsidR="00A3030B" w:rsidRPr="004F1127" w:rsidRDefault="00A3030B">
            <w:pPr>
              <w:rPr>
                <w:bCs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14:paraId="2185CA03" w14:textId="77777777" w:rsidR="00A3030B" w:rsidRPr="004F1127" w:rsidRDefault="00A3030B">
            <w:pPr>
              <w:rPr>
                <w:bCs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4A3A531" w14:textId="77777777" w:rsidR="00A3030B" w:rsidRPr="004F1127" w:rsidRDefault="00A3030B">
            <w:pPr>
              <w:rPr>
                <w:bCs/>
                <w:i/>
                <w:i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350502F2" w14:textId="77777777" w:rsidR="00A3030B" w:rsidRPr="004F1127" w:rsidRDefault="00A3030B">
            <w:pPr>
              <w:jc w:val="center"/>
              <w:rPr>
                <w:bCs/>
              </w:rPr>
            </w:pPr>
            <w:r w:rsidRPr="004F1127">
              <w:rPr>
                <w:bCs/>
              </w:rPr>
              <w:t xml:space="preserve">местного бюджета </w:t>
            </w:r>
          </w:p>
        </w:tc>
        <w:tc>
          <w:tcPr>
            <w:tcW w:w="1418" w:type="dxa"/>
            <w:shd w:val="clear" w:color="auto" w:fill="auto"/>
            <w:hideMark/>
          </w:tcPr>
          <w:p w14:paraId="1C4ED5F5" w14:textId="77777777" w:rsidR="00A3030B" w:rsidRPr="004F1127" w:rsidRDefault="00A3030B">
            <w:pPr>
              <w:jc w:val="center"/>
              <w:rPr>
                <w:bCs/>
              </w:rPr>
            </w:pPr>
            <w:r w:rsidRPr="004F1127">
              <w:rPr>
                <w:bCs/>
              </w:rPr>
              <w:t xml:space="preserve">окружного бюджета </w:t>
            </w:r>
          </w:p>
        </w:tc>
        <w:tc>
          <w:tcPr>
            <w:tcW w:w="1275" w:type="dxa"/>
            <w:shd w:val="clear" w:color="auto" w:fill="auto"/>
            <w:hideMark/>
          </w:tcPr>
          <w:p w14:paraId="1772DBE4" w14:textId="77777777" w:rsidR="00A3030B" w:rsidRPr="004F1127" w:rsidRDefault="00A3030B">
            <w:pPr>
              <w:jc w:val="center"/>
              <w:rPr>
                <w:bCs/>
              </w:rPr>
            </w:pPr>
            <w:r w:rsidRPr="004F1127">
              <w:rPr>
                <w:bCs/>
              </w:rPr>
              <w:t xml:space="preserve">федерального бюджета </w:t>
            </w:r>
          </w:p>
        </w:tc>
        <w:tc>
          <w:tcPr>
            <w:tcW w:w="3146" w:type="dxa"/>
            <w:vMerge/>
            <w:vAlign w:val="center"/>
            <w:hideMark/>
          </w:tcPr>
          <w:p w14:paraId="2C6A8309" w14:textId="77777777" w:rsidR="00A3030B" w:rsidRPr="004F1127" w:rsidRDefault="00A3030B">
            <w:pPr>
              <w:rPr>
                <w:bCs/>
              </w:rPr>
            </w:pPr>
          </w:p>
        </w:tc>
      </w:tr>
      <w:tr w:rsidR="004F1127" w:rsidRPr="004F1127" w14:paraId="2A86149D" w14:textId="77777777" w:rsidTr="005210E8">
        <w:trPr>
          <w:trHeight w:val="240"/>
        </w:trPr>
        <w:tc>
          <w:tcPr>
            <w:tcW w:w="696" w:type="dxa"/>
            <w:shd w:val="clear" w:color="auto" w:fill="auto"/>
            <w:noWrap/>
            <w:hideMark/>
          </w:tcPr>
          <w:p w14:paraId="470CE969" w14:textId="77777777" w:rsidR="00177FB2" w:rsidRPr="004F1127" w:rsidRDefault="00177FB2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56328ED" w14:textId="77777777" w:rsidR="00177FB2" w:rsidRPr="004F1127" w:rsidRDefault="00177FB2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2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5825E663" w14:textId="77777777" w:rsidR="00177FB2" w:rsidRPr="004F1127" w:rsidRDefault="00177FB2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1043915" w14:textId="77777777" w:rsidR="00177FB2" w:rsidRPr="004F1127" w:rsidRDefault="00177FB2">
            <w:pPr>
              <w:jc w:val="center"/>
              <w:rPr>
                <w:iCs/>
                <w:sz w:val="18"/>
                <w:szCs w:val="18"/>
              </w:rPr>
            </w:pPr>
            <w:r w:rsidRPr="004F1127"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A0EC1A7" w14:textId="77777777" w:rsidR="00177FB2" w:rsidRPr="004F1127" w:rsidRDefault="00177FB2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3281A82" w14:textId="77777777" w:rsidR="00177FB2" w:rsidRPr="004F1127" w:rsidRDefault="00177FB2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8DA3DA" w14:textId="77777777" w:rsidR="00177FB2" w:rsidRPr="004F1127" w:rsidRDefault="00177FB2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7</w:t>
            </w:r>
          </w:p>
        </w:tc>
        <w:tc>
          <w:tcPr>
            <w:tcW w:w="3146" w:type="dxa"/>
            <w:shd w:val="clear" w:color="auto" w:fill="auto"/>
            <w:hideMark/>
          </w:tcPr>
          <w:p w14:paraId="38D3A5A2" w14:textId="77777777" w:rsidR="00177FB2" w:rsidRPr="004F1127" w:rsidRDefault="00177FB2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8</w:t>
            </w:r>
          </w:p>
        </w:tc>
      </w:tr>
      <w:tr w:rsidR="00917AEE" w:rsidRPr="004F1127" w14:paraId="763986D8" w14:textId="77777777" w:rsidTr="005210E8">
        <w:trPr>
          <w:trHeight w:val="315"/>
        </w:trPr>
        <w:tc>
          <w:tcPr>
            <w:tcW w:w="696" w:type="dxa"/>
            <w:vMerge w:val="restart"/>
            <w:shd w:val="clear" w:color="auto" w:fill="auto"/>
            <w:noWrap/>
            <w:hideMark/>
          </w:tcPr>
          <w:p w14:paraId="74D19FED" w14:textId="77777777" w:rsidR="00917AEE" w:rsidRPr="004F1127" w:rsidRDefault="00917AEE" w:rsidP="00917AEE">
            <w:pPr>
              <w:jc w:val="center"/>
            </w:pPr>
            <w:r w:rsidRPr="004F1127">
              <w:t> </w:t>
            </w:r>
          </w:p>
        </w:tc>
        <w:tc>
          <w:tcPr>
            <w:tcW w:w="3828" w:type="dxa"/>
            <w:vMerge w:val="restart"/>
            <w:shd w:val="clear" w:color="auto" w:fill="auto"/>
            <w:noWrap/>
            <w:hideMark/>
          </w:tcPr>
          <w:p w14:paraId="28F13F96" w14:textId="77777777" w:rsidR="00917AEE" w:rsidRPr="004F1127" w:rsidRDefault="00917AEE" w:rsidP="00917AEE">
            <w:pPr>
              <w:rPr>
                <w:b/>
              </w:rPr>
            </w:pPr>
            <w:r w:rsidRPr="004F1127">
              <w:rPr>
                <w:b/>
              </w:rPr>
              <w:t>Всего по программе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4A2113F7" w14:textId="77777777" w:rsidR="00917AEE" w:rsidRPr="004F1127" w:rsidRDefault="00917AEE" w:rsidP="00917AEE">
            <w:pPr>
              <w:jc w:val="right"/>
              <w:rPr>
                <w:b/>
              </w:rPr>
            </w:pPr>
            <w:r w:rsidRPr="004F1127">
              <w:rPr>
                <w:b/>
              </w:rPr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07C697" w14:textId="23374E12" w:rsidR="00917AEE" w:rsidRPr="004F1127" w:rsidRDefault="00917AEE" w:rsidP="00917AE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7 711 441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F5A8338" w14:textId="6780A377" w:rsidR="00917AEE" w:rsidRPr="004F1127" w:rsidRDefault="00917AEE" w:rsidP="00917A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67 051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68D8A1" w14:textId="6051A67F" w:rsidR="00917AEE" w:rsidRPr="004F1127" w:rsidRDefault="00917AEE" w:rsidP="00917A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 509 69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4B77CC" w14:textId="76BEAE7C" w:rsidR="00917AEE" w:rsidRPr="004F1127" w:rsidRDefault="00917AEE" w:rsidP="00917A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34 695,1</w:t>
            </w:r>
          </w:p>
        </w:tc>
        <w:tc>
          <w:tcPr>
            <w:tcW w:w="3146" w:type="dxa"/>
            <w:vMerge w:val="restart"/>
            <w:shd w:val="clear" w:color="auto" w:fill="auto"/>
            <w:hideMark/>
          </w:tcPr>
          <w:p w14:paraId="316A0D6F" w14:textId="77777777" w:rsidR="00B16507" w:rsidRDefault="00917AEE" w:rsidP="00917AEE">
            <w:pPr>
              <w:jc w:val="center"/>
            </w:pPr>
            <w:r w:rsidRPr="004F1127">
              <w:t>Управление по социальной политике Администрации</w:t>
            </w:r>
          </w:p>
          <w:p w14:paraId="1DA6178A" w14:textId="77777777" w:rsidR="00B16507" w:rsidRDefault="00917AEE" w:rsidP="00917AEE">
            <w:pPr>
              <w:jc w:val="center"/>
            </w:pPr>
            <w:r w:rsidRPr="004F1127">
              <w:t>городского округа Анадырь</w:t>
            </w:r>
            <w:r w:rsidRPr="004F1127">
              <w:br/>
              <w:t xml:space="preserve">Муниципальные образовательные организации </w:t>
            </w:r>
          </w:p>
          <w:p w14:paraId="053FA8C0" w14:textId="08CC38A7" w:rsidR="00917AEE" w:rsidRPr="004F1127" w:rsidRDefault="00917AEE" w:rsidP="00917AEE">
            <w:pPr>
              <w:jc w:val="center"/>
            </w:pPr>
            <w:r w:rsidRPr="004F1127">
              <w:t>городского округа Анадырь</w:t>
            </w:r>
          </w:p>
        </w:tc>
      </w:tr>
      <w:tr w:rsidR="00917AEE" w:rsidRPr="004F1127" w14:paraId="3C5F72A7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17F6F60C" w14:textId="77777777" w:rsidR="00917AEE" w:rsidRPr="004F1127" w:rsidRDefault="00917AEE" w:rsidP="00917AEE"/>
        </w:tc>
        <w:tc>
          <w:tcPr>
            <w:tcW w:w="3828" w:type="dxa"/>
            <w:vMerge/>
            <w:vAlign w:val="center"/>
            <w:hideMark/>
          </w:tcPr>
          <w:p w14:paraId="7849DB49" w14:textId="77777777" w:rsidR="00917AEE" w:rsidRPr="004F1127" w:rsidRDefault="00917AEE" w:rsidP="00917AEE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446E70D0" w14:textId="77777777" w:rsidR="00917AEE" w:rsidRPr="004F1127" w:rsidRDefault="00917AEE" w:rsidP="00917AEE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BEAA79D" w14:textId="7795821E" w:rsidR="00917AEE" w:rsidRPr="004F1127" w:rsidRDefault="00917AEE" w:rsidP="00917AEE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1 761 727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42D19E3" w14:textId="4BE254C8" w:rsidR="00917AEE" w:rsidRPr="004F1127" w:rsidRDefault="00917AEE" w:rsidP="00917AEE">
            <w:pPr>
              <w:jc w:val="right"/>
            </w:pPr>
            <w:r>
              <w:rPr>
                <w:color w:val="000000"/>
              </w:rPr>
              <w:t>353 50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146E9DC" w14:textId="2EA32B86" w:rsidR="00917AEE" w:rsidRPr="004F1127" w:rsidRDefault="00917AEE" w:rsidP="00917AEE">
            <w:pPr>
              <w:jc w:val="right"/>
            </w:pPr>
            <w:r>
              <w:rPr>
                <w:color w:val="000000"/>
              </w:rPr>
              <w:t>1 336 725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86994D" w14:textId="0207E759" w:rsidR="00917AEE" w:rsidRPr="004F1127" w:rsidRDefault="00917AEE" w:rsidP="00917AEE">
            <w:pPr>
              <w:jc w:val="right"/>
            </w:pPr>
            <w:r>
              <w:rPr>
                <w:color w:val="000000"/>
              </w:rPr>
              <w:t>71 499,6</w:t>
            </w:r>
          </w:p>
        </w:tc>
        <w:tc>
          <w:tcPr>
            <w:tcW w:w="3146" w:type="dxa"/>
            <w:vMerge/>
            <w:vAlign w:val="center"/>
            <w:hideMark/>
          </w:tcPr>
          <w:p w14:paraId="5EB40CE4" w14:textId="77777777" w:rsidR="00917AEE" w:rsidRPr="004F1127" w:rsidRDefault="00917AEE" w:rsidP="00917AEE"/>
        </w:tc>
      </w:tr>
      <w:tr w:rsidR="00917AEE" w:rsidRPr="004F1127" w14:paraId="295D226B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34BE32C1" w14:textId="77777777" w:rsidR="00917AEE" w:rsidRPr="004F1127" w:rsidRDefault="00917AEE" w:rsidP="00917AEE"/>
        </w:tc>
        <w:tc>
          <w:tcPr>
            <w:tcW w:w="3828" w:type="dxa"/>
            <w:vMerge/>
            <w:vAlign w:val="center"/>
            <w:hideMark/>
          </w:tcPr>
          <w:p w14:paraId="7FADF7E4" w14:textId="77777777" w:rsidR="00917AEE" w:rsidRPr="004F1127" w:rsidRDefault="00917AEE" w:rsidP="00917AEE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500BE79A" w14:textId="77777777" w:rsidR="00917AEE" w:rsidRPr="004F1127" w:rsidRDefault="00917AEE" w:rsidP="00917AEE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3C0EFDC" w14:textId="173520B2" w:rsidR="00917AEE" w:rsidRPr="004F1127" w:rsidRDefault="00917AEE" w:rsidP="00917AEE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1 182 740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BBEC0DC" w14:textId="2462BED8" w:rsidR="00917AEE" w:rsidRPr="004F1127" w:rsidRDefault="00917AEE" w:rsidP="00917AEE">
            <w:pPr>
              <w:jc w:val="right"/>
            </w:pPr>
            <w:r>
              <w:rPr>
                <w:color w:val="000000"/>
              </w:rPr>
              <w:t>277 793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F98E29" w14:textId="66C09B1E" w:rsidR="00917AEE" w:rsidRPr="004F1127" w:rsidRDefault="00917AEE" w:rsidP="00917AEE">
            <w:pPr>
              <w:jc w:val="right"/>
            </w:pPr>
            <w:r>
              <w:rPr>
                <w:color w:val="000000"/>
              </w:rPr>
              <w:t>834 328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CFBDB8" w14:textId="0914C4FD" w:rsidR="00917AEE" w:rsidRPr="004F1127" w:rsidRDefault="00917AEE" w:rsidP="00917AEE">
            <w:pPr>
              <w:jc w:val="right"/>
            </w:pPr>
            <w:r>
              <w:rPr>
                <w:color w:val="000000"/>
              </w:rPr>
              <w:t>70 618,3</w:t>
            </w:r>
          </w:p>
        </w:tc>
        <w:tc>
          <w:tcPr>
            <w:tcW w:w="3146" w:type="dxa"/>
            <w:vMerge/>
            <w:vAlign w:val="center"/>
            <w:hideMark/>
          </w:tcPr>
          <w:p w14:paraId="63AE1B60" w14:textId="77777777" w:rsidR="00917AEE" w:rsidRPr="004F1127" w:rsidRDefault="00917AEE" w:rsidP="00917AEE"/>
        </w:tc>
      </w:tr>
      <w:tr w:rsidR="00917AEE" w:rsidRPr="004F1127" w14:paraId="270767D2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74FE35F7" w14:textId="77777777" w:rsidR="00917AEE" w:rsidRPr="004F1127" w:rsidRDefault="00917AEE" w:rsidP="00917AEE"/>
        </w:tc>
        <w:tc>
          <w:tcPr>
            <w:tcW w:w="3828" w:type="dxa"/>
            <w:vMerge/>
            <w:vAlign w:val="center"/>
            <w:hideMark/>
          </w:tcPr>
          <w:p w14:paraId="57692F6D" w14:textId="77777777" w:rsidR="00917AEE" w:rsidRPr="004F1127" w:rsidRDefault="00917AEE" w:rsidP="00917AEE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794D5B9C" w14:textId="77777777" w:rsidR="00917AEE" w:rsidRPr="004F1127" w:rsidRDefault="00917AEE" w:rsidP="00917AEE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C068E8" w14:textId="34133A84" w:rsidR="00917AEE" w:rsidRPr="004F1127" w:rsidRDefault="00917AEE" w:rsidP="00917AEE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1 188 031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B85623A" w14:textId="24BFF37F" w:rsidR="00917AEE" w:rsidRPr="004F1127" w:rsidRDefault="00917AEE" w:rsidP="00917AEE">
            <w:pPr>
              <w:jc w:val="right"/>
            </w:pPr>
            <w:r>
              <w:rPr>
                <w:color w:val="000000"/>
              </w:rPr>
              <w:t>281 802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7160BA8" w14:textId="0A0E4CC3" w:rsidR="00917AEE" w:rsidRPr="004F1127" w:rsidRDefault="00917AEE" w:rsidP="00917AEE">
            <w:pPr>
              <w:jc w:val="right"/>
            </w:pPr>
            <w:r>
              <w:rPr>
                <w:color w:val="000000"/>
              </w:rPr>
              <w:t>834 581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CA1BE6" w14:textId="59F659FE" w:rsidR="00917AEE" w:rsidRPr="004F1127" w:rsidRDefault="00917AEE" w:rsidP="00917AEE">
            <w:pPr>
              <w:jc w:val="right"/>
            </w:pPr>
            <w:r>
              <w:rPr>
                <w:color w:val="000000"/>
              </w:rPr>
              <w:t>71 648,2</w:t>
            </w:r>
          </w:p>
        </w:tc>
        <w:tc>
          <w:tcPr>
            <w:tcW w:w="3146" w:type="dxa"/>
            <w:vMerge/>
            <w:vAlign w:val="center"/>
            <w:hideMark/>
          </w:tcPr>
          <w:p w14:paraId="0B9D27AA" w14:textId="77777777" w:rsidR="00917AEE" w:rsidRPr="004F1127" w:rsidRDefault="00917AEE" w:rsidP="00917AEE"/>
        </w:tc>
      </w:tr>
      <w:tr w:rsidR="00917AEE" w:rsidRPr="004F1127" w14:paraId="2E1CEED6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6226AC91" w14:textId="77777777" w:rsidR="00917AEE" w:rsidRPr="004F1127" w:rsidRDefault="00917AEE" w:rsidP="00917AEE"/>
        </w:tc>
        <w:tc>
          <w:tcPr>
            <w:tcW w:w="3828" w:type="dxa"/>
            <w:vMerge/>
            <w:vAlign w:val="center"/>
            <w:hideMark/>
          </w:tcPr>
          <w:p w14:paraId="00B7293F" w14:textId="77777777" w:rsidR="00917AEE" w:rsidRPr="004F1127" w:rsidRDefault="00917AEE" w:rsidP="00917AEE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0DB5FEF3" w14:textId="77777777" w:rsidR="00917AEE" w:rsidRPr="004F1127" w:rsidRDefault="00917AEE" w:rsidP="00917AEE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A027870" w14:textId="76C8B20C" w:rsidR="00917AEE" w:rsidRPr="004F1127" w:rsidRDefault="00917AEE" w:rsidP="00917AEE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1 190 506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BD31C97" w14:textId="5B80E9D2" w:rsidR="00917AEE" w:rsidRPr="004F1127" w:rsidRDefault="00917AEE" w:rsidP="00917AEE">
            <w:pPr>
              <w:jc w:val="right"/>
            </w:pPr>
            <w:r>
              <w:rPr>
                <w:color w:val="000000"/>
              </w:rPr>
              <w:t>283 22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CFCC262" w14:textId="6CA9FB18" w:rsidR="00917AEE" w:rsidRPr="004F1127" w:rsidRDefault="00917AEE" w:rsidP="00917AEE">
            <w:pPr>
              <w:jc w:val="right"/>
            </w:pPr>
            <w:r>
              <w:rPr>
                <w:color w:val="000000"/>
              </w:rPr>
              <w:t>834 633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7B9ECAA" w14:textId="7861DEF3" w:rsidR="00917AEE" w:rsidRPr="004F1127" w:rsidRDefault="00917AEE" w:rsidP="00917AEE">
            <w:pPr>
              <w:jc w:val="right"/>
            </w:pPr>
            <w:r>
              <w:rPr>
                <w:color w:val="000000"/>
              </w:rPr>
              <w:t>72 645,6</w:t>
            </w:r>
          </w:p>
        </w:tc>
        <w:tc>
          <w:tcPr>
            <w:tcW w:w="3146" w:type="dxa"/>
            <w:vMerge/>
            <w:vAlign w:val="center"/>
            <w:hideMark/>
          </w:tcPr>
          <w:p w14:paraId="22B8FF0A" w14:textId="77777777" w:rsidR="00917AEE" w:rsidRPr="004F1127" w:rsidRDefault="00917AEE" w:rsidP="00917AEE"/>
        </w:tc>
      </w:tr>
      <w:tr w:rsidR="00917AEE" w:rsidRPr="004F1127" w14:paraId="0EDD153D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2703572B" w14:textId="77777777" w:rsidR="00917AEE" w:rsidRPr="004F1127" w:rsidRDefault="00917AEE" w:rsidP="00917AEE"/>
        </w:tc>
        <w:tc>
          <w:tcPr>
            <w:tcW w:w="3828" w:type="dxa"/>
            <w:vMerge/>
            <w:vAlign w:val="center"/>
            <w:hideMark/>
          </w:tcPr>
          <w:p w14:paraId="4633D4C7" w14:textId="77777777" w:rsidR="00917AEE" w:rsidRPr="004F1127" w:rsidRDefault="00917AEE" w:rsidP="00917AEE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4D76AD0F" w14:textId="77777777" w:rsidR="00917AEE" w:rsidRPr="004F1127" w:rsidRDefault="00917AEE" w:rsidP="00917AEE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CD9FF53" w14:textId="367593EC" w:rsidR="00917AEE" w:rsidRPr="004F1127" w:rsidRDefault="00917AEE" w:rsidP="00917AEE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1 192 980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224FC0E" w14:textId="5DF37E3D" w:rsidR="00917AEE" w:rsidRPr="004F1127" w:rsidRDefault="00917AEE" w:rsidP="00917AEE">
            <w:pPr>
              <w:jc w:val="right"/>
            </w:pPr>
            <w:r>
              <w:rPr>
                <w:color w:val="000000"/>
              </w:rPr>
              <w:t>284 651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FE663F3" w14:textId="44FCAB9B" w:rsidR="00917AEE" w:rsidRPr="004F1127" w:rsidRDefault="00917AEE" w:rsidP="00917AEE">
            <w:pPr>
              <w:jc w:val="right"/>
            </w:pPr>
            <w:r>
              <w:rPr>
                <w:color w:val="000000"/>
              </w:rPr>
              <w:t>834 686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954A53" w14:textId="1A5FBAA5" w:rsidR="00917AEE" w:rsidRPr="004F1127" w:rsidRDefault="00917AEE" w:rsidP="00917AEE">
            <w:pPr>
              <w:jc w:val="right"/>
            </w:pPr>
            <w:r>
              <w:rPr>
                <w:color w:val="000000"/>
              </w:rPr>
              <w:t>73 643,0</w:t>
            </w:r>
          </w:p>
        </w:tc>
        <w:tc>
          <w:tcPr>
            <w:tcW w:w="3146" w:type="dxa"/>
            <w:vMerge/>
            <w:vAlign w:val="center"/>
            <w:hideMark/>
          </w:tcPr>
          <w:p w14:paraId="7E514550" w14:textId="77777777" w:rsidR="00917AEE" w:rsidRPr="004F1127" w:rsidRDefault="00917AEE" w:rsidP="00917AEE"/>
        </w:tc>
      </w:tr>
      <w:tr w:rsidR="00917AEE" w:rsidRPr="004F1127" w14:paraId="2B4BF418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52846C59" w14:textId="77777777" w:rsidR="00917AEE" w:rsidRPr="004F1127" w:rsidRDefault="00917AEE" w:rsidP="00917AEE"/>
        </w:tc>
        <w:tc>
          <w:tcPr>
            <w:tcW w:w="3828" w:type="dxa"/>
            <w:vMerge/>
            <w:vAlign w:val="center"/>
            <w:hideMark/>
          </w:tcPr>
          <w:p w14:paraId="3D3D6C19" w14:textId="77777777" w:rsidR="00917AEE" w:rsidRPr="004F1127" w:rsidRDefault="00917AEE" w:rsidP="00917AEE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7868C5C8" w14:textId="77777777" w:rsidR="00917AEE" w:rsidRPr="004F1127" w:rsidRDefault="00917AEE" w:rsidP="00917AEE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6788D87" w14:textId="2FC2C1FF" w:rsidR="00917AEE" w:rsidRPr="004F1127" w:rsidRDefault="00917AEE" w:rsidP="00917AEE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1 195 455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9DA6842" w14:textId="59108BE1" w:rsidR="00917AEE" w:rsidRPr="004F1127" w:rsidRDefault="00917AEE" w:rsidP="00917AEE">
            <w:pPr>
              <w:jc w:val="right"/>
            </w:pPr>
            <w:r>
              <w:rPr>
                <w:color w:val="000000"/>
              </w:rPr>
              <w:t>286 07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ADE7B41" w14:textId="3EA5AA23" w:rsidR="00917AEE" w:rsidRPr="004F1127" w:rsidRDefault="00917AEE" w:rsidP="00917AEE">
            <w:pPr>
              <w:jc w:val="right"/>
            </w:pPr>
            <w:r>
              <w:rPr>
                <w:color w:val="000000"/>
              </w:rPr>
              <w:t>834 738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42B26D6" w14:textId="7277E6AC" w:rsidR="00917AEE" w:rsidRPr="004F1127" w:rsidRDefault="00917AEE" w:rsidP="00917AEE">
            <w:pPr>
              <w:jc w:val="right"/>
            </w:pPr>
            <w:r>
              <w:rPr>
                <w:color w:val="000000"/>
              </w:rPr>
              <w:t>74 640,4</w:t>
            </w:r>
          </w:p>
        </w:tc>
        <w:tc>
          <w:tcPr>
            <w:tcW w:w="3146" w:type="dxa"/>
            <w:vMerge/>
            <w:vAlign w:val="center"/>
            <w:hideMark/>
          </w:tcPr>
          <w:p w14:paraId="567D9863" w14:textId="77777777" w:rsidR="00917AEE" w:rsidRPr="004F1127" w:rsidRDefault="00917AEE" w:rsidP="00917AEE"/>
        </w:tc>
      </w:tr>
      <w:tr w:rsidR="004F1127" w:rsidRPr="004F1127" w14:paraId="7C5E79AE" w14:textId="77777777" w:rsidTr="005210E8">
        <w:trPr>
          <w:trHeight w:val="315"/>
        </w:trPr>
        <w:tc>
          <w:tcPr>
            <w:tcW w:w="14603" w:type="dxa"/>
            <w:gridSpan w:val="8"/>
            <w:shd w:val="clear" w:color="auto" w:fill="auto"/>
            <w:noWrap/>
            <w:hideMark/>
          </w:tcPr>
          <w:p w14:paraId="1BE0064D" w14:textId="2A800AEC" w:rsidR="00177FB2" w:rsidRPr="004F1127" w:rsidRDefault="00177FB2" w:rsidP="003E11C8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Дошкольное образование</w:t>
            </w:r>
            <w:r w:rsidR="003E11C8" w:rsidRPr="004F1127">
              <w:rPr>
                <w:b/>
                <w:bCs/>
              </w:rPr>
              <w:t xml:space="preserve"> </w:t>
            </w:r>
            <w:r w:rsidRPr="004F1127">
              <w:rPr>
                <w:b/>
                <w:bCs/>
              </w:rPr>
              <w:t>на территории городского округа Анадырь</w:t>
            </w:r>
          </w:p>
        </w:tc>
      </w:tr>
      <w:tr w:rsidR="00917AEE" w:rsidRPr="004F1127" w14:paraId="3A362FD9" w14:textId="77777777" w:rsidTr="005210E8">
        <w:trPr>
          <w:trHeight w:val="315"/>
        </w:trPr>
        <w:tc>
          <w:tcPr>
            <w:tcW w:w="696" w:type="dxa"/>
            <w:vMerge w:val="restart"/>
            <w:shd w:val="clear" w:color="auto" w:fill="auto"/>
            <w:hideMark/>
          </w:tcPr>
          <w:p w14:paraId="4F6F13E0" w14:textId="77777777" w:rsidR="00917AEE" w:rsidRPr="004F1127" w:rsidRDefault="00917AEE" w:rsidP="00917AEE">
            <w:pPr>
              <w:jc w:val="center"/>
            </w:pPr>
            <w:r w:rsidRPr="004F1127">
              <w:t>1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14:paraId="13BA515F" w14:textId="77777777" w:rsidR="00917AEE" w:rsidRPr="004F1127" w:rsidRDefault="00917AEE" w:rsidP="00917AEE">
            <w:pPr>
              <w:jc w:val="both"/>
              <w:rPr>
                <w:b/>
                <w:bCs/>
              </w:rPr>
            </w:pPr>
            <w:r w:rsidRPr="004F1127">
              <w:rPr>
                <w:b/>
                <w:bCs/>
              </w:rPr>
              <w:t>Комплекс процессных</w:t>
            </w:r>
          </w:p>
          <w:p w14:paraId="735A6864" w14:textId="1D01016A" w:rsidR="00917AEE" w:rsidRPr="004F1127" w:rsidRDefault="00917AEE" w:rsidP="00917AEE">
            <w:pPr>
              <w:jc w:val="both"/>
              <w:rPr>
                <w:b/>
                <w:bCs/>
              </w:rPr>
            </w:pPr>
            <w:r w:rsidRPr="004F1127">
              <w:rPr>
                <w:b/>
                <w:bCs/>
              </w:rPr>
              <w:lastRenderedPageBreak/>
              <w:t>мероприятий «Финансовое обеспечение выполнения муниципального задания на оказание муниципальных услуг (выполнение работ) и публичных обязательств учреждений дошкольного образования»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6E63B35F" w14:textId="77777777" w:rsidR="00917AEE" w:rsidRPr="004F1127" w:rsidRDefault="00917AEE" w:rsidP="00917AEE">
            <w:pPr>
              <w:jc w:val="right"/>
            </w:pPr>
            <w:r w:rsidRPr="004F1127">
              <w:lastRenderedPageBreak/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E524D9" w14:textId="17ED5693" w:rsidR="00917AEE" w:rsidRPr="004F1127" w:rsidRDefault="00917AEE" w:rsidP="00917AE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2 990 10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EC34A82" w14:textId="4AD41AAF" w:rsidR="00917AEE" w:rsidRPr="004F1127" w:rsidRDefault="00917AEE" w:rsidP="00917AE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733 378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0E477A" w14:textId="052B2A8B" w:rsidR="00917AEE" w:rsidRPr="004F1127" w:rsidRDefault="00917AEE" w:rsidP="00917AE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2 256 722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D8F386" w14:textId="32813071" w:rsidR="00917AEE" w:rsidRPr="004F1127" w:rsidRDefault="00917AEE" w:rsidP="00917AE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3146" w:type="dxa"/>
            <w:vMerge w:val="restart"/>
            <w:shd w:val="clear" w:color="auto" w:fill="auto"/>
            <w:hideMark/>
          </w:tcPr>
          <w:p w14:paraId="53605B97" w14:textId="77777777" w:rsidR="00917AEE" w:rsidRPr="004F1127" w:rsidRDefault="00917AEE" w:rsidP="00917AEE">
            <w:pPr>
              <w:jc w:val="center"/>
            </w:pPr>
            <w:r w:rsidRPr="004F1127">
              <w:t>Управление по социальной</w:t>
            </w:r>
          </w:p>
          <w:p w14:paraId="4652060A" w14:textId="68F3285D" w:rsidR="00917AEE" w:rsidRPr="004F1127" w:rsidRDefault="00917AEE" w:rsidP="00917AEE">
            <w:pPr>
              <w:jc w:val="center"/>
            </w:pPr>
            <w:r w:rsidRPr="004F1127">
              <w:lastRenderedPageBreak/>
              <w:t xml:space="preserve">политике Администрации городского округа Анадырь </w:t>
            </w:r>
          </w:p>
          <w:p w14:paraId="411EB1C8" w14:textId="357EF22F" w:rsidR="00917AEE" w:rsidRPr="004F1127" w:rsidRDefault="00917AEE" w:rsidP="00917AEE">
            <w:pPr>
              <w:jc w:val="center"/>
            </w:pPr>
            <w:r w:rsidRPr="004F1127">
              <w:t xml:space="preserve">Муниципальное бюджетное дошкольное образовательное учреждение «Детский сад «Золотой ключик» городского округа Анадырь» </w:t>
            </w:r>
          </w:p>
          <w:p w14:paraId="04790EC1" w14:textId="7E5A9449" w:rsidR="00917AEE" w:rsidRPr="004F1127" w:rsidRDefault="00917AEE" w:rsidP="00917AEE">
            <w:pPr>
              <w:jc w:val="center"/>
            </w:pPr>
            <w:r w:rsidRPr="004F1127">
              <w:t xml:space="preserve">Муниципальное бюджетное дошкольное образовательное учреждение «Детский сад «Парус» городского округа Анадырь» </w:t>
            </w:r>
          </w:p>
          <w:p w14:paraId="1B36874C" w14:textId="77777777" w:rsidR="00917AEE" w:rsidRPr="004F1127" w:rsidRDefault="00917AEE" w:rsidP="00917AEE">
            <w:pPr>
              <w:jc w:val="center"/>
            </w:pPr>
            <w:r w:rsidRPr="004F1127">
              <w:t xml:space="preserve">Муниципальное бюджетное дошкольное образовательное учреждение «Детский сад «Ладушки» городского округа Анадырь» </w:t>
            </w:r>
          </w:p>
          <w:p w14:paraId="6D217886" w14:textId="77777777" w:rsidR="00917AEE" w:rsidRPr="004F1127" w:rsidRDefault="00917AEE" w:rsidP="00917AEE">
            <w:pPr>
              <w:jc w:val="center"/>
            </w:pPr>
            <w:r w:rsidRPr="004F1127">
              <w:t>Муниципальное бюджетное дошкольное образовательное учреждение «Детский сад «Сказка» городского округа Анадырь»</w:t>
            </w:r>
          </w:p>
          <w:p w14:paraId="41036493" w14:textId="52C866ED" w:rsidR="00917AEE" w:rsidRPr="004F1127" w:rsidRDefault="00917AEE" w:rsidP="00917AEE">
            <w:pPr>
              <w:jc w:val="center"/>
            </w:pPr>
            <w:r w:rsidRPr="004F1127">
              <w:t xml:space="preserve"> Муниципальное бюджетное дошкольное образовательное учреждение «Детский сад «Оленёнок» села </w:t>
            </w:r>
            <w:proofErr w:type="spellStart"/>
            <w:r w:rsidRPr="004F1127">
              <w:t>Тавайваам</w:t>
            </w:r>
            <w:proofErr w:type="spellEnd"/>
            <w:r w:rsidRPr="004F1127">
              <w:t>»</w:t>
            </w:r>
          </w:p>
        </w:tc>
      </w:tr>
      <w:tr w:rsidR="00917AEE" w:rsidRPr="004F1127" w14:paraId="3A8BA1B8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4BD66682" w14:textId="77777777" w:rsidR="00917AEE" w:rsidRPr="004F1127" w:rsidRDefault="00917AEE" w:rsidP="00917AEE"/>
        </w:tc>
        <w:tc>
          <w:tcPr>
            <w:tcW w:w="3828" w:type="dxa"/>
            <w:vMerge/>
            <w:vAlign w:val="center"/>
            <w:hideMark/>
          </w:tcPr>
          <w:p w14:paraId="7B27586C" w14:textId="77777777" w:rsidR="00917AEE" w:rsidRPr="004F1127" w:rsidRDefault="00917AEE" w:rsidP="00917AEE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2F782737" w14:textId="77777777" w:rsidR="00917AEE" w:rsidRPr="004F1127" w:rsidRDefault="00917AEE" w:rsidP="00917AEE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8525C0" w14:textId="28B1FFFC" w:rsidR="00917AEE" w:rsidRPr="00917AEE" w:rsidRDefault="00917AEE" w:rsidP="00917AEE">
            <w:pPr>
              <w:jc w:val="right"/>
              <w:rPr>
                <w:i/>
                <w:iCs/>
                <w:lang w:val="en-US"/>
              </w:rPr>
            </w:pPr>
            <w:r w:rsidRPr="00917AEE">
              <w:rPr>
                <w:bCs/>
                <w:i/>
                <w:iCs/>
                <w:color w:val="000000"/>
              </w:rPr>
              <w:t>619 798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205F624" w14:textId="1CFF1114" w:rsidR="00917AEE" w:rsidRPr="00917AEE" w:rsidRDefault="00917AEE" w:rsidP="00917AEE">
            <w:pPr>
              <w:jc w:val="right"/>
              <w:rPr>
                <w:i/>
                <w:iCs/>
                <w:lang w:val="en-US"/>
              </w:rPr>
            </w:pPr>
            <w:r w:rsidRPr="00917AEE">
              <w:rPr>
                <w:i/>
                <w:color w:val="000000"/>
              </w:rPr>
              <w:t>126 794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9C0902E" w14:textId="0BDFF6BC" w:rsidR="00917AEE" w:rsidRPr="00917AEE" w:rsidRDefault="00917AEE" w:rsidP="00917AEE">
            <w:pPr>
              <w:jc w:val="right"/>
              <w:rPr>
                <w:i/>
                <w:iCs/>
              </w:rPr>
            </w:pPr>
            <w:r w:rsidRPr="00917AEE">
              <w:rPr>
                <w:i/>
                <w:color w:val="000000"/>
              </w:rPr>
              <w:t>493 003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B680B07" w14:textId="417F3EDD" w:rsidR="00917AEE" w:rsidRPr="004F1127" w:rsidRDefault="00917AEE" w:rsidP="00917AEE">
            <w:pPr>
              <w:jc w:val="right"/>
              <w:rPr>
                <w:i/>
                <w:iCs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717BEEF8" w14:textId="77777777" w:rsidR="00917AEE" w:rsidRPr="004F1127" w:rsidRDefault="00917AEE" w:rsidP="00917AEE"/>
        </w:tc>
      </w:tr>
      <w:tr w:rsidR="004F1127" w:rsidRPr="004F1127" w14:paraId="1113029F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19C7F2FA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26C12036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59FD84B8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D95D29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71 243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6D7D153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18 499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86387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52 743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831FD5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50D1861E" w14:textId="77777777" w:rsidR="00177FB2" w:rsidRPr="004F1127" w:rsidRDefault="00177FB2"/>
        </w:tc>
      </w:tr>
      <w:tr w:rsidR="004F1127" w:rsidRPr="004F1127" w14:paraId="0911C8B0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21583972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50A0A048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3D31CA24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2494B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72 651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699E20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19 908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6E3F83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52 743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2B5E72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37711A7C" w14:textId="77777777" w:rsidR="00177FB2" w:rsidRPr="004F1127" w:rsidRDefault="00177FB2"/>
        </w:tc>
      </w:tr>
      <w:tr w:rsidR="004F1127" w:rsidRPr="004F1127" w14:paraId="5A0DEDF5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0A4CBFEA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3D6B1B6C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5107C68A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5880D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74 060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853706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1 31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40AFC87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52 743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867EDE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26BDCA7D" w14:textId="77777777" w:rsidR="00177FB2" w:rsidRPr="004F1127" w:rsidRDefault="00177FB2"/>
        </w:tc>
      </w:tr>
      <w:tr w:rsidR="004F1127" w:rsidRPr="004F1127" w14:paraId="630703F9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636EB3F5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28FAA3AF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326636B5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64D983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75 469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9D472DB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2 725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471A58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52 743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CA733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41B1F4BE" w14:textId="77777777" w:rsidR="00177FB2" w:rsidRPr="004F1127" w:rsidRDefault="00177FB2"/>
        </w:tc>
      </w:tr>
      <w:tr w:rsidR="004F1127" w:rsidRPr="004F1127" w14:paraId="2497EB6C" w14:textId="77777777" w:rsidTr="005210E8">
        <w:trPr>
          <w:trHeight w:val="285"/>
        </w:trPr>
        <w:tc>
          <w:tcPr>
            <w:tcW w:w="696" w:type="dxa"/>
            <w:vMerge/>
            <w:vAlign w:val="center"/>
            <w:hideMark/>
          </w:tcPr>
          <w:p w14:paraId="1F305754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1C92EC43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4B7E8966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069FDB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76 877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D36883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4 134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0150ED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52 743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2E7D61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530C9408" w14:textId="77777777" w:rsidR="00177FB2" w:rsidRPr="004F1127" w:rsidRDefault="00177FB2"/>
        </w:tc>
      </w:tr>
      <w:tr w:rsidR="004F1127" w:rsidRPr="004F1127" w14:paraId="5FC9063E" w14:textId="77777777" w:rsidTr="005210E8">
        <w:trPr>
          <w:trHeight w:val="315"/>
        </w:trPr>
        <w:tc>
          <w:tcPr>
            <w:tcW w:w="696" w:type="dxa"/>
            <w:vMerge w:val="restart"/>
            <w:shd w:val="clear" w:color="auto" w:fill="auto"/>
            <w:hideMark/>
          </w:tcPr>
          <w:p w14:paraId="732F5304" w14:textId="77777777" w:rsidR="00177FB2" w:rsidRPr="004F1127" w:rsidRDefault="00177FB2">
            <w:pPr>
              <w:jc w:val="center"/>
            </w:pPr>
            <w:r w:rsidRPr="004F1127">
              <w:t>1.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14:paraId="7990B6E9" w14:textId="4F2F01BE" w:rsidR="00177FB2" w:rsidRPr="004F1127" w:rsidRDefault="00DB43B9" w:rsidP="00DB43B9">
            <w:pPr>
              <w:jc w:val="both"/>
            </w:pPr>
            <w:r w:rsidRPr="00DB43B9">
              <w:rPr>
                <w:szCs w:val="22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</w:t>
            </w:r>
            <w:r>
              <w:rPr>
                <w:szCs w:val="22"/>
              </w:rPr>
              <w:t>«</w:t>
            </w:r>
            <w:r w:rsidRPr="00DB43B9">
              <w:rPr>
                <w:szCs w:val="22"/>
              </w:rPr>
              <w:t>Об утверждении Положения о некоторых гарантиях и компенсациях для лиц, работающих в организациях, финансируемых из бюджета городского округа Анадырь</w:t>
            </w:r>
            <w:r>
              <w:rPr>
                <w:szCs w:val="22"/>
              </w:rPr>
              <w:t>»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3FC60F97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50F2F1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75 19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884CE49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75 19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9EA8BFA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608DE46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6D43DED8" w14:textId="77777777" w:rsidR="00177FB2" w:rsidRPr="004F1127" w:rsidRDefault="00177FB2"/>
        </w:tc>
      </w:tr>
      <w:tr w:rsidR="004F1127" w:rsidRPr="004F1127" w14:paraId="1C07364C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3E016971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5736E3A0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6FC74737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B03FDDE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 99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32F1545" w14:textId="77777777" w:rsidR="00177FB2" w:rsidRPr="004F1127" w:rsidRDefault="00177FB2">
            <w:pPr>
              <w:jc w:val="right"/>
            </w:pPr>
            <w:r w:rsidRPr="004F1127">
              <w:t>12 99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500049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827D30D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3AD86E2B" w14:textId="77777777" w:rsidR="00177FB2" w:rsidRPr="004F1127" w:rsidRDefault="00177FB2"/>
        </w:tc>
      </w:tr>
      <w:tr w:rsidR="004F1127" w:rsidRPr="004F1127" w14:paraId="7C2B5874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5BBAD0CF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28E96ED1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1E4D04B2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B9E00F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 44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4D5462F" w14:textId="77777777" w:rsidR="00177FB2" w:rsidRPr="004F1127" w:rsidRDefault="00177FB2">
            <w:pPr>
              <w:jc w:val="right"/>
            </w:pPr>
            <w:r w:rsidRPr="004F1127">
              <w:t>12 4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4F275C2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9C508B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0BCABFC3" w14:textId="77777777" w:rsidR="00177FB2" w:rsidRPr="004F1127" w:rsidRDefault="00177FB2"/>
        </w:tc>
      </w:tr>
      <w:tr w:rsidR="004F1127" w:rsidRPr="004F1127" w14:paraId="0B56993B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25ED5852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1D621723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571E48EB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E049D8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 44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A7DC195" w14:textId="77777777" w:rsidR="00177FB2" w:rsidRPr="004F1127" w:rsidRDefault="00177FB2">
            <w:pPr>
              <w:jc w:val="right"/>
            </w:pPr>
            <w:r w:rsidRPr="004F1127">
              <w:t>12 4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57829FF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DF016AB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0EA281B4" w14:textId="77777777" w:rsidR="00177FB2" w:rsidRPr="004F1127" w:rsidRDefault="00177FB2"/>
        </w:tc>
      </w:tr>
      <w:tr w:rsidR="004F1127" w:rsidRPr="004F1127" w14:paraId="02DAEDA2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144120D0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21947DC4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58A99681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CFFA595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 44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6803358" w14:textId="77777777" w:rsidR="00177FB2" w:rsidRPr="004F1127" w:rsidRDefault="00177FB2">
            <w:pPr>
              <w:jc w:val="right"/>
            </w:pPr>
            <w:r w:rsidRPr="004F1127">
              <w:t>12 4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3EBEAA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52557CD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54A6175B" w14:textId="77777777" w:rsidR="00177FB2" w:rsidRPr="004F1127" w:rsidRDefault="00177FB2"/>
        </w:tc>
      </w:tr>
      <w:tr w:rsidR="004F1127" w:rsidRPr="004F1127" w14:paraId="256C6145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23DAFEB9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236AD2C2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542414E6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7428CC8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 44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F1F843D" w14:textId="77777777" w:rsidR="00177FB2" w:rsidRPr="004F1127" w:rsidRDefault="00177FB2">
            <w:pPr>
              <w:jc w:val="right"/>
            </w:pPr>
            <w:r w:rsidRPr="004F1127">
              <w:t>12 4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720D8C0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280741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34AB29B9" w14:textId="77777777" w:rsidR="00177FB2" w:rsidRPr="004F1127" w:rsidRDefault="00177FB2"/>
        </w:tc>
      </w:tr>
      <w:tr w:rsidR="004F1127" w:rsidRPr="004F1127" w14:paraId="23DD4203" w14:textId="77777777" w:rsidTr="005210E8">
        <w:trPr>
          <w:trHeight w:val="285"/>
        </w:trPr>
        <w:tc>
          <w:tcPr>
            <w:tcW w:w="696" w:type="dxa"/>
            <w:vMerge/>
            <w:vAlign w:val="center"/>
            <w:hideMark/>
          </w:tcPr>
          <w:p w14:paraId="49DC5D59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25F5EB89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6659B631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AAF6453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 44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5A8748E" w14:textId="77777777" w:rsidR="00177FB2" w:rsidRPr="004F1127" w:rsidRDefault="00177FB2">
            <w:pPr>
              <w:jc w:val="right"/>
            </w:pPr>
            <w:r w:rsidRPr="004F1127">
              <w:t>12 4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8C5277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4461C5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3E67816F" w14:textId="77777777" w:rsidR="00177FB2" w:rsidRPr="004F1127" w:rsidRDefault="00177FB2"/>
        </w:tc>
      </w:tr>
      <w:tr w:rsidR="00917AEE" w:rsidRPr="004F1127" w14:paraId="4DF281CD" w14:textId="77777777" w:rsidTr="005210E8">
        <w:trPr>
          <w:trHeight w:val="315"/>
        </w:trPr>
        <w:tc>
          <w:tcPr>
            <w:tcW w:w="696" w:type="dxa"/>
            <w:vMerge w:val="restart"/>
            <w:shd w:val="clear" w:color="auto" w:fill="auto"/>
            <w:hideMark/>
          </w:tcPr>
          <w:p w14:paraId="7A3A39E3" w14:textId="77777777" w:rsidR="00917AEE" w:rsidRPr="004F1127" w:rsidRDefault="00917AEE" w:rsidP="00917AEE">
            <w:pPr>
              <w:jc w:val="center"/>
            </w:pPr>
            <w:r w:rsidRPr="004F1127">
              <w:t>1.2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14:paraId="26CBC0A3" w14:textId="77777777" w:rsidR="00917AEE" w:rsidRPr="004F1127" w:rsidRDefault="00917AEE" w:rsidP="00917AEE">
            <w:pPr>
              <w:jc w:val="both"/>
            </w:pPr>
            <w:r w:rsidRPr="004F1127"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71A9FAC3" w14:textId="77777777" w:rsidR="00917AEE" w:rsidRPr="004F1127" w:rsidRDefault="00917AEE" w:rsidP="00917AEE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1060AF8" w14:textId="42D32DD5" w:rsidR="00917AEE" w:rsidRPr="004F1127" w:rsidRDefault="00917AEE" w:rsidP="00917AEE">
            <w:pPr>
              <w:jc w:val="right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color w:val="000000"/>
              </w:rPr>
              <w:t>2 914 91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FDF96F2" w14:textId="14A6649C" w:rsidR="00917AEE" w:rsidRPr="004F1127" w:rsidRDefault="00917AEE" w:rsidP="00917AEE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658 188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AEAD5D" w14:textId="7FC04764" w:rsidR="00917AEE" w:rsidRPr="004F1127" w:rsidRDefault="00917AEE" w:rsidP="00917A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256 722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B3D8E8C" w14:textId="57305CEA" w:rsidR="00917AEE" w:rsidRPr="004F1127" w:rsidRDefault="00917AEE" w:rsidP="00917AE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73924874" w14:textId="77777777" w:rsidR="00917AEE" w:rsidRPr="004F1127" w:rsidRDefault="00917AEE" w:rsidP="00917AEE"/>
        </w:tc>
      </w:tr>
      <w:tr w:rsidR="00917AEE" w:rsidRPr="004F1127" w14:paraId="7AFB1385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6B6A7275" w14:textId="77777777" w:rsidR="00917AEE" w:rsidRPr="004F1127" w:rsidRDefault="00917AEE" w:rsidP="00917AEE"/>
        </w:tc>
        <w:tc>
          <w:tcPr>
            <w:tcW w:w="3828" w:type="dxa"/>
            <w:vMerge/>
            <w:vAlign w:val="center"/>
            <w:hideMark/>
          </w:tcPr>
          <w:p w14:paraId="6DB5DC4D" w14:textId="77777777" w:rsidR="00917AEE" w:rsidRPr="004F1127" w:rsidRDefault="00917AEE" w:rsidP="00917AEE"/>
        </w:tc>
        <w:tc>
          <w:tcPr>
            <w:tcW w:w="1403" w:type="dxa"/>
            <w:shd w:val="clear" w:color="auto" w:fill="auto"/>
            <w:noWrap/>
            <w:hideMark/>
          </w:tcPr>
          <w:p w14:paraId="74D16217" w14:textId="77777777" w:rsidR="00917AEE" w:rsidRPr="004F1127" w:rsidRDefault="00917AEE" w:rsidP="00917AEE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FAD10C2" w14:textId="65553314" w:rsidR="00917AEE" w:rsidRPr="004F1127" w:rsidRDefault="00917AEE" w:rsidP="00917AEE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606 808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D689474" w14:textId="523AC7F0" w:rsidR="00917AEE" w:rsidRPr="004F1127" w:rsidRDefault="00917AEE" w:rsidP="00917AEE">
            <w:pPr>
              <w:jc w:val="right"/>
            </w:pPr>
            <w:r>
              <w:rPr>
                <w:color w:val="000000"/>
              </w:rPr>
              <w:t>113 804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1405E6" w14:textId="2BD7E813" w:rsidR="00917AEE" w:rsidRPr="004F1127" w:rsidRDefault="00917AEE" w:rsidP="00917AEE">
            <w:pPr>
              <w:jc w:val="right"/>
            </w:pPr>
            <w:r>
              <w:rPr>
                <w:color w:val="000000"/>
              </w:rPr>
              <w:t>493 003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B3327A3" w14:textId="2CF3F545" w:rsidR="00917AEE" w:rsidRPr="004F1127" w:rsidRDefault="00917AEE" w:rsidP="00917AEE">
            <w:pPr>
              <w:jc w:val="right"/>
            </w:pPr>
            <w:r>
              <w:rPr>
                <w:color w:val="000000"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5484854F" w14:textId="77777777" w:rsidR="00917AEE" w:rsidRPr="004F1127" w:rsidRDefault="00917AEE" w:rsidP="00917AEE"/>
        </w:tc>
      </w:tr>
      <w:tr w:rsidR="004F1127" w:rsidRPr="004F1127" w14:paraId="019A373A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0D28BDC5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6F04EA22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2A9703B4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E75D2D9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58 803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926D375" w14:textId="77777777" w:rsidR="00177FB2" w:rsidRPr="004F1127" w:rsidRDefault="00177FB2">
            <w:pPr>
              <w:jc w:val="right"/>
            </w:pPr>
            <w:r w:rsidRPr="004F1127">
              <w:t>106 059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18AF676" w14:textId="77777777" w:rsidR="00177FB2" w:rsidRPr="004F1127" w:rsidRDefault="00177FB2">
            <w:pPr>
              <w:jc w:val="right"/>
            </w:pPr>
            <w:r w:rsidRPr="004F1127">
              <w:t>352 743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1DE73B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053C9E86" w14:textId="77777777" w:rsidR="00177FB2" w:rsidRPr="004F1127" w:rsidRDefault="00177FB2"/>
        </w:tc>
      </w:tr>
      <w:tr w:rsidR="004F1127" w:rsidRPr="004F1127" w14:paraId="441B70AD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1445568F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43165F0D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4C49566B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4851D3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0 211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1BD9DDD" w14:textId="77777777" w:rsidR="00177FB2" w:rsidRPr="004F1127" w:rsidRDefault="00177FB2">
            <w:pPr>
              <w:jc w:val="right"/>
            </w:pPr>
            <w:r w:rsidRPr="004F1127">
              <w:t>107 468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25E28EA" w14:textId="77777777" w:rsidR="00177FB2" w:rsidRPr="004F1127" w:rsidRDefault="00177FB2">
            <w:pPr>
              <w:jc w:val="right"/>
            </w:pPr>
            <w:r w:rsidRPr="004F1127">
              <w:t>352 743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15455C6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5B6B72AE" w14:textId="77777777" w:rsidR="00177FB2" w:rsidRPr="004F1127" w:rsidRDefault="00177FB2"/>
        </w:tc>
      </w:tr>
      <w:tr w:rsidR="004F1127" w:rsidRPr="004F1127" w14:paraId="7A2E78C4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6BBE732A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0454F5B1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4A623C46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AF336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1 620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D52E3F0" w14:textId="77777777" w:rsidR="00177FB2" w:rsidRPr="004F1127" w:rsidRDefault="00177FB2">
            <w:pPr>
              <w:jc w:val="right"/>
            </w:pPr>
            <w:r w:rsidRPr="004F1127">
              <w:t>108 87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FFF1D8C" w14:textId="77777777" w:rsidR="00177FB2" w:rsidRPr="004F1127" w:rsidRDefault="00177FB2">
            <w:pPr>
              <w:jc w:val="right"/>
            </w:pPr>
            <w:r w:rsidRPr="004F1127">
              <w:t>352 743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1D2F8B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7FB5BD5C" w14:textId="77777777" w:rsidR="00177FB2" w:rsidRPr="004F1127" w:rsidRDefault="00177FB2"/>
        </w:tc>
      </w:tr>
      <w:tr w:rsidR="004F1127" w:rsidRPr="004F1127" w14:paraId="563035E0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63DBEB44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06DD777C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793D731C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575F9A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3 029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9F8291A" w14:textId="77777777" w:rsidR="00177FB2" w:rsidRPr="004F1127" w:rsidRDefault="00177FB2">
            <w:pPr>
              <w:jc w:val="right"/>
            </w:pPr>
            <w:r w:rsidRPr="004F1127">
              <w:t>110 285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04DC0AF" w14:textId="77777777" w:rsidR="00177FB2" w:rsidRPr="004F1127" w:rsidRDefault="00177FB2">
            <w:pPr>
              <w:jc w:val="right"/>
            </w:pPr>
            <w:r w:rsidRPr="004F1127">
              <w:t>352 743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1E5C52D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46CA33C0" w14:textId="77777777" w:rsidR="00177FB2" w:rsidRPr="004F1127" w:rsidRDefault="00177FB2"/>
        </w:tc>
      </w:tr>
      <w:tr w:rsidR="004F1127" w:rsidRPr="004F1127" w14:paraId="2D0765CC" w14:textId="77777777" w:rsidTr="005210E8">
        <w:trPr>
          <w:trHeight w:val="285"/>
        </w:trPr>
        <w:tc>
          <w:tcPr>
            <w:tcW w:w="696" w:type="dxa"/>
            <w:vMerge/>
            <w:vAlign w:val="center"/>
            <w:hideMark/>
          </w:tcPr>
          <w:p w14:paraId="128FA626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2BE5B621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2688DDEA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BB6303F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4 437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765E3B6" w14:textId="77777777" w:rsidR="00177FB2" w:rsidRPr="004F1127" w:rsidRDefault="00177FB2">
            <w:pPr>
              <w:jc w:val="right"/>
            </w:pPr>
            <w:r w:rsidRPr="004F1127">
              <w:t>111 694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ADD9CA7" w14:textId="77777777" w:rsidR="00177FB2" w:rsidRPr="004F1127" w:rsidRDefault="00177FB2">
            <w:pPr>
              <w:jc w:val="right"/>
            </w:pPr>
            <w:r w:rsidRPr="004F1127">
              <w:t>352 743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CF7CDA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3CF563EE" w14:textId="77777777" w:rsidR="00177FB2" w:rsidRPr="004F1127" w:rsidRDefault="00177FB2"/>
        </w:tc>
      </w:tr>
      <w:tr w:rsidR="004F1127" w:rsidRPr="004F1127" w14:paraId="153E7EB7" w14:textId="77777777" w:rsidTr="005210E8">
        <w:trPr>
          <w:trHeight w:val="315"/>
        </w:trPr>
        <w:tc>
          <w:tcPr>
            <w:tcW w:w="14603" w:type="dxa"/>
            <w:gridSpan w:val="8"/>
            <w:shd w:val="clear" w:color="auto" w:fill="auto"/>
            <w:noWrap/>
            <w:hideMark/>
          </w:tcPr>
          <w:p w14:paraId="0FD90FC4" w14:textId="77777777" w:rsidR="00177FB2" w:rsidRPr="004F1127" w:rsidRDefault="00177FB2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Общее образование на территории городского округа Анадырь</w:t>
            </w:r>
          </w:p>
        </w:tc>
      </w:tr>
      <w:tr w:rsidR="00917AEE" w:rsidRPr="004F1127" w14:paraId="6528824B" w14:textId="77777777" w:rsidTr="005210E8">
        <w:trPr>
          <w:trHeight w:val="315"/>
        </w:trPr>
        <w:tc>
          <w:tcPr>
            <w:tcW w:w="696" w:type="dxa"/>
            <w:vMerge w:val="restart"/>
            <w:shd w:val="clear" w:color="auto" w:fill="auto"/>
            <w:hideMark/>
          </w:tcPr>
          <w:p w14:paraId="198FE1EA" w14:textId="77777777" w:rsidR="00917AEE" w:rsidRPr="004F1127" w:rsidRDefault="00917AEE" w:rsidP="00917AEE">
            <w:pPr>
              <w:jc w:val="center"/>
            </w:pPr>
            <w:r w:rsidRPr="004F1127">
              <w:t>2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14:paraId="5EF8DE43" w14:textId="77777777" w:rsidR="00917AEE" w:rsidRPr="004F1127" w:rsidRDefault="00917AEE" w:rsidP="00917AEE">
            <w:pPr>
              <w:rPr>
                <w:b/>
                <w:bCs/>
              </w:rPr>
            </w:pPr>
            <w:r w:rsidRPr="004F1127">
              <w:rPr>
                <w:b/>
                <w:bCs/>
              </w:rPr>
              <w:t xml:space="preserve">Региональный проект </w:t>
            </w:r>
          </w:p>
          <w:p w14:paraId="3FDA80A9" w14:textId="1AC6FD87" w:rsidR="00917AEE" w:rsidRPr="004F1127" w:rsidRDefault="00917AEE" w:rsidP="00917AEE">
            <w:pPr>
              <w:rPr>
                <w:b/>
                <w:bCs/>
              </w:rPr>
            </w:pPr>
            <w:r w:rsidRPr="004F1127">
              <w:rPr>
                <w:b/>
                <w:bCs/>
              </w:rPr>
              <w:t>«Педагоги и наставники»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3C86A524" w14:textId="77777777" w:rsidR="00917AEE" w:rsidRPr="004F1127" w:rsidRDefault="00917AEE" w:rsidP="00917AEE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47A3670" w14:textId="13A6D4B9" w:rsidR="00917AEE" w:rsidRPr="004F1127" w:rsidRDefault="00917AEE" w:rsidP="00917AE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278 806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F8730CB" w14:textId="4094D642" w:rsidR="00917AEE" w:rsidRPr="004F1127" w:rsidRDefault="00917AEE" w:rsidP="00917AE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165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67A7DF" w14:textId="14DDD804" w:rsidR="00917AEE" w:rsidRPr="004F1127" w:rsidRDefault="00917AEE" w:rsidP="00917AE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114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A004D4" w14:textId="3BC586B1" w:rsidR="00917AEE" w:rsidRPr="004F1127" w:rsidRDefault="00917AEE" w:rsidP="00917AE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278 526,4</w:t>
            </w:r>
          </w:p>
        </w:tc>
        <w:tc>
          <w:tcPr>
            <w:tcW w:w="3146" w:type="dxa"/>
            <w:vMerge w:val="restart"/>
            <w:shd w:val="clear" w:color="auto" w:fill="auto"/>
            <w:hideMark/>
          </w:tcPr>
          <w:p w14:paraId="4E1B4445" w14:textId="77777777" w:rsidR="00917AEE" w:rsidRPr="004F1127" w:rsidRDefault="00917AEE" w:rsidP="00917AEE">
            <w:pPr>
              <w:jc w:val="center"/>
            </w:pPr>
            <w:r w:rsidRPr="004F1127">
              <w:t>Управление по социальной политике Администрации</w:t>
            </w:r>
            <w:r w:rsidRPr="004F1127">
              <w:br/>
              <w:t>городского округа Анадырь</w:t>
            </w:r>
          </w:p>
          <w:p w14:paraId="3CE62BBB" w14:textId="5E787487" w:rsidR="00917AEE" w:rsidRPr="004F1127" w:rsidRDefault="00917AEE" w:rsidP="00917AEE">
            <w:pPr>
              <w:jc w:val="center"/>
            </w:pPr>
            <w:r w:rsidRPr="004F1127">
              <w:lastRenderedPageBreak/>
              <w:t>Муниципальное бюджетное общеобразовательное учреждение «Средняя общеобразовательная школа № 1 города Анадыря»</w:t>
            </w:r>
            <w:r w:rsidRPr="004F1127">
              <w:br/>
              <w:t>Муниципальное бюджетное общеобразовательное учреждение «Основная общеобразовательная школа № 1 города Анадыря»</w:t>
            </w:r>
          </w:p>
        </w:tc>
      </w:tr>
      <w:tr w:rsidR="00917AEE" w:rsidRPr="004F1127" w14:paraId="508655B3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5E1B5D86" w14:textId="77777777" w:rsidR="00917AEE" w:rsidRPr="004F1127" w:rsidRDefault="00917AEE" w:rsidP="00917AEE"/>
        </w:tc>
        <w:tc>
          <w:tcPr>
            <w:tcW w:w="3828" w:type="dxa"/>
            <w:vMerge/>
            <w:vAlign w:val="center"/>
            <w:hideMark/>
          </w:tcPr>
          <w:p w14:paraId="5ADFB532" w14:textId="77777777" w:rsidR="00917AEE" w:rsidRPr="004F1127" w:rsidRDefault="00917AEE" w:rsidP="00917AEE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53371EFF" w14:textId="77777777" w:rsidR="00917AEE" w:rsidRPr="004F1127" w:rsidRDefault="00917AEE" w:rsidP="00917AEE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4AD02B1" w14:textId="0D7BE30E" w:rsidR="00917AEE" w:rsidRPr="00917AEE" w:rsidRDefault="00917AEE" w:rsidP="00917AEE">
            <w:pPr>
              <w:jc w:val="right"/>
              <w:rPr>
                <w:i/>
                <w:iCs/>
              </w:rPr>
            </w:pPr>
            <w:r w:rsidRPr="00917AEE">
              <w:rPr>
                <w:bCs/>
                <w:i/>
                <w:iCs/>
                <w:color w:val="000000"/>
              </w:rPr>
              <w:t>46 422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C4D02E9" w14:textId="0B422184" w:rsidR="00917AEE" w:rsidRPr="004F1127" w:rsidRDefault="00917AEE" w:rsidP="00917AEE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28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17590D8" w14:textId="0F021652" w:rsidR="00917AEE" w:rsidRPr="004F1127" w:rsidRDefault="00917AEE" w:rsidP="00917AEE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18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6426D0A" w14:textId="64B73298" w:rsidR="00917AEE" w:rsidRPr="004F1127" w:rsidRDefault="00917AEE" w:rsidP="00917AEE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46 374,9</w:t>
            </w:r>
          </w:p>
        </w:tc>
        <w:tc>
          <w:tcPr>
            <w:tcW w:w="3146" w:type="dxa"/>
            <w:vMerge/>
            <w:vAlign w:val="center"/>
            <w:hideMark/>
          </w:tcPr>
          <w:p w14:paraId="3D5DBF72" w14:textId="77777777" w:rsidR="00917AEE" w:rsidRPr="004F1127" w:rsidRDefault="00917AEE" w:rsidP="00917AEE"/>
        </w:tc>
      </w:tr>
      <w:tr w:rsidR="004F1127" w:rsidRPr="004F1127" w14:paraId="52DB3E53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4C929356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2E2B25E2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48590832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A9C4FBE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 442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9ABDCE0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9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14567B3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9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A80E4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 404,3</w:t>
            </w:r>
          </w:p>
        </w:tc>
        <w:tc>
          <w:tcPr>
            <w:tcW w:w="3146" w:type="dxa"/>
            <w:vMerge/>
            <w:vAlign w:val="center"/>
            <w:hideMark/>
          </w:tcPr>
          <w:p w14:paraId="403881E0" w14:textId="77777777" w:rsidR="00177FB2" w:rsidRPr="004F1127" w:rsidRDefault="00177FB2"/>
        </w:tc>
      </w:tr>
      <w:tr w:rsidR="004F1127" w:rsidRPr="004F1127" w14:paraId="5B58D0C7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3FF2C8B9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600B417D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2ADC41E9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D957E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 485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30DB44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9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FC9B13A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9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A0E91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 436,8</w:t>
            </w:r>
          </w:p>
        </w:tc>
        <w:tc>
          <w:tcPr>
            <w:tcW w:w="3146" w:type="dxa"/>
            <w:vMerge/>
            <w:vAlign w:val="center"/>
            <w:hideMark/>
          </w:tcPr>
          <w:p w14:paraId="431A19B3" w14:textId="77777777" w:rsidR="00177FB2" w:rsidRPr="004F1127" w:rsidRDefault="00177FB2"/>
        </w:tc>
      </w:tr>
      <w:tr w:rsidR="004F1127" w:rsidRPr="004F1127" w14:paraId="0476D7B0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794E3995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4903FA6C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38AACD4A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925160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 485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74879EA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9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79B5AB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9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3B025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 436,8</w:t>
            </w:r>
          </w:p>
        </w:tc>
        <w:tc>
          <w:tcPr>
            <w:tcW w:w="3146" w:type="dxa"/>
            <w:vMerge/>
            <w:vAlign w:val="center"/>
            <w:hideMark/>
          </w:tcPr>
          <w:p w14:paraId="7CD4A2CF" w14:textId="77777777" w:rsidR="00177FB2" w:rsidRPr="004F1127" w:rsidRDefault="00177FB2"/>
        </w:tc>
      </w:tr>
      <w:tr w:rsidR="004F1127" w:rsidRPr="004F1127" w14:paraId="68136746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5E3D3169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6C9D6501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6D38CBB9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6EC7BDB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 485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9585FF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9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658328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9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6570DE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 436,8</w:t>
            </w:r>
          </w:p>
        </w:tc>
        <w:tc>
          <w:tcPr>
            <w:tcW w:w="3146" w:type="dxa"/>
            <w:vMerge/>
            <w:vAlign w:val="center"/>
            <w:hideMark/>
          </w:tcPr>
          <w:p w14:paraId="69A7DE98" w14:textId="77777777" w:rsidR="00177FB2" w:rsidRPr="004F1127" w:rsidRDefault="00177FB2"/>
        </w:tc>
      </w:tr>
      <w:tr w:rsidR="004F1127" w:rsidRPr="004F1127" w14:paraId="5CCF636D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4B6DE483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51E447A3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3D9D0E15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D321B9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 485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65A23AA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9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B16EB2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9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947179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 436,8</w:t>
            </w:r>
          </w:p>
        </w:tc>
        <w:tc>
          <w:tcPr>
            <w:tcW w:w="3146" w:type="dxa"/>
            <w:vMerge/>
            <w:vAlign w:val="center"/>
            <w:hideMark/>
          </w:tcPr>
          <w:p w14:paraId="176019ED" w14:textId="77777777" w:rsidR="00177FB2" w:rsidRPr="004F1127" w:rsidRDefault="00177FB2"/>
        </w:tc>
      </w:tr>
      <w:tr w:rsidR="004F1127" w:rsidRPr="004F1127" w14:paraId="413D9D74" w14:textId="77777777" w:rsidTr="005210E8">
        <w:trPr>
          <w:trHeight w:val="315"/>
        </w:trPr>
        <w:tc>
          <w:tcPr>
            <w:tcW w:w="696" w:type="dxa"/>
            <w:vMerge w:val="restart"/>
            <w:shd w:val="clear" w:color="auto" w:fill="auto"/>
            <w:hideMark/>
          </w:tcPr>
          <w:p w14:paraId="1B262DA2" w14:textId="77777777" w:rsidR="00177FB2" w:rsidRPr="004F1127" w:rsidRDefault="00177FB2">
            <w:pPr>
              <w:jc w:val="center"/>
            </w:pPr>
            <w:r w:rsidRPr="004F1127">
              <w:t>2.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14:paraId="22B15BF2" w14:textId="1200D94E" w:rsidR="00177FB2" w:rsidRPr="004F1127" w:rsidRDefault="00177FB2" w:rsidP="00A56AC5">
            <w:pPr>
              <w:jc w:val="both"/>
            </w:pPr>
            <w:r w:rsidRPr="004F1127"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, профессиональ</w:t>
            </w:r>
            <w:r w:rsidR="00A56AC5" w:rsidRPr="004F1127">
              <w:t>ных образовательных организаций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09212052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6E18F41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2 811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6418390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60E1B6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1BFD803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 811,0</w:t>
            </w:r>
          </w:p>
        </w:tc>
        <w:tc>
          <w:tcPr>
            <w:tcW w:w="3146" w:type="dxa"/>
            <w:vMerge/>
            <w:vAlign w:val="center"/>
            <w:hideMark/>
          </w:tcPr>
          <w:p w14:paraId="27CEBD37" w14:textId="77777777" w:rsidR="00177FB2" w:rsidRPr="004F1127" w:rsidRDefault="00177FB2"/>
        </w:tc>
      </w:tr>
      <w:tr w:rsidR="004F1127" w:rsidRPr="004F1127" w14:paraId="16A8BEE9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73CE4700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4B86BF5D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0B683013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70901D9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8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F98BD77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1A9840D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3BD072" w14:textId="77777777" w:rsidR="00177FB2" w:rsidRPr="004F1127" w:rsidRDefault="00177FB2">
            <w:pPr>
              <w:jc w:val="right"/>
            </w:pPr>
            <w:r w:rsidRPr="004F1127">
              <w:t>468,5</w:t>
            </w:r>
          </w:p>
        </w:tc>
        <w:tc>
          <w:tcPr>
            <w:tcW w:w="3146" w:type="dxa"/>
            <w:vMerge/>
            <w:vAlign w:val="center"/>
            <w:hideMark/>
          </w:tcPr>
          <w:p w14:paraId="64B88A91" w14:textId="77777777" w:rsidR="00177FB2" w:rsidRPr="004F1127" w:rsidRDefault="00177FB2"/>
        </w:tc>
      </w:tr>
      <w:tr w:rsidR="004F1127" w:rsidRPr="004F1127" w14:paraId="27F9B245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62B0A924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2E55A245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263F02E4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5EA5CA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8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C0B22BA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402C6F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F589B3" w14:textId="77777777" w:rsidR="00177FB2" w:rsidRPr="004F1127" w:rsidRDefault="00177FB2">
            <w:pPr>
              <w:jc w:val="right"/>
            </w:pPr>
            <w:r w:rsidRPr="004F1127">
              <w:t>468,5</w:t>
            </w:r>
          </w:p>
        </w:tc>
        <w:tc>
          <w:tcPr>
            <w:tcW w:w="3146" w:type="dxa"/>
            <w:vMerge/>
            <w:vAlign w:val="center"/>
            <w:hideMark/>
          </w:tcPr>
          <w:p w14:paraId="20B056AB" w14:textId="77777777" w:rsidR="00177FB2" w:rsidRPr="004F1127" w:rsidRDefault="00177FB2"/>
        </w:tc>
      </w:tr>
      <w:tr w:rsidR="004F1127" w:rsidRPr="004F1127" w14:paraId="78E65A80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3138CADF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6ACBA3A0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2151306E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2BBB6D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8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6613503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A3B79B3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B8980C" w14:textId="77777777" w:rsidR="00177FB2" w:rsidRPr="004F1127" w:rsidRDefault="00177FB2">
            <w:pPr>
              <w:jc w:val="right"/>
            </w:pPr>
            <w:r w:rsidRPr="004F1127">
              <w:t>468,5</w:t>
            </w:r>
          </w:p>
        </w:tc>
        <w:tc>
          <w:tcPr>
            <w:tcW w:w="3146" w:type="dxa"/>
            <w:vMerge/>
            <w:vAlign w:val="center"/>
            <w:hideMark/>
          </w:tcPr>
          <w:p w14:paraId="52AE0443" w14:textId="77777777" w:rsidR="00177FB2" w:rsidRPr="004F1127" w:rsidRDefault="00177FB2"/>
        </w:tc>
      </w:tr>
      <w:tr w:rsidR="004F1127" w:rsidRPr="004F1127" w14:paraId="481A22CC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382ACA60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5CA291AD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63BB7AA7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A5D4C95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8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84FC9E4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0120E6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57CEB4" w14:textId="77777777" w:rsidR="00177FB2" w:rsidRPr="004F1127" w:rsidRDefault="00177FB2">
            <w:pPr>
              <w:jc w:val="right"/>
            </w:pPr>
            <w:r w:rsidRPr="004F1127">
              <w:t>468,5</w:t>
            </w:r>
          </w:p>
        </w:tc>
        <w:tc>
          <w:tcPr>
            <w:tcW w:w="3146" w:type="dxa"/>
            <w:vMerge/>
            <w:vAlign w:val="center"/>
            <w:hideMark/>
          </w:tcPr>
          <w:p w14:paraId="79A19D3D" w14:textId="77777777" w:rsidR="00177FB2" w:rsidRPr="004F1127" w:rsidRDefault="00177FB2"/>
        </w:tc>
      </w:tr>
      <w:tr w:rsidR="004F1127" w:rsidRPr="004F1127" w14:paraId="7DD4799C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2DB5CCD8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3280410D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7D4C6D9B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815C3FF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8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60D1507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EECB66F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1FBB23" w14:textId="77777777" w:rsidR="00177FB2" w:rsidRPr="004F1127" w:rsidRDefault="00177FB2">
            <w:pPr>
              <w:jc w:val="right"/>
            </w:pPr>
            <w:r w:rsidRPr="004F1127">
              <w:t>468,5</w:t>
            </w:r>
          </w:p>
        </w:tc>
        <w:tc>
          <w:tcPr>
            <w:tcW w:w="3146" w:type="dxa"/>
            <w:vMerge/>
            <w:vAlign w:val="center"/>
            <w:hideMark/>
          </w:tcPr>
          <w:p w14:paraId="7E5AD619" w14:textId="77777777" w:rsidR="00177FB2" w:rsidRPr="004F1127" w:rsidRDefault="00177FB2"/>
        </w:tc>
      </w:tr>
      <w:tr w:rsidR="004F1127" w:rsidRPr="004F1127" w14:paraId="01DD2E9F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5B4A51AD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4D2C4B5D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37540FBE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EECC783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8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CAEBE1D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6C029FC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517A560" w14:textId="77777777" w:rsidR="00177FB2" w:rsidRPr="004F1127" w:rsidRDefault="00177FB2">
            <w:pPr>
              <w:jc w:val="right"/>
            </w:pPr>
            <w:r w:rsidRPr="004F1127">
              <w:t>468,5</w:t>
            </w:r>
          </w:p>
        </w:tc>
        <w:tc>
          <w:tcPr>
            <w:tcW w:w="3146" w:type="dxa"/>
            <w:vMerge/>
            <w:vAlign w:val="center"/>
            <w:hideMark/>
          </w:tcPr>
          <w:p w14:paraId="2730453E" w14:textId="77777777" w:rsidR="00177FB2" w:rsidRPr="004F1127" w:rsidRDefault="00177FB2"/>
        </w:tc>
      </w:tr>
      <w:tr w:rsidR="004F1127" w:rsidRPr="004F1127" w14:paraId="3B926AA0" w14:textId="77777777" w:rsidTr="005210E8">
        <w:trPr>
          <w:trHeight w:val="315"/>
        </w:trPr>
        <w:tc>
          <w:tcPr>
            <w:tcW w:w="696" w:type="dxa"/>
            <w:vMerge w:val="restart"/>
            <w:shd w:val="clear" w:color="auto" w:fill="auto"/>
            <w:hideMark/>
          </w:tcPr>
          <w:p w14:paraId="1D524E19" w14:textId="77777777" w:rsidR="00177FB2" w:rsidRPr="004F1127" w:rsidRDefault="00177FB2">
            <w:pPr>
              <w:jc w:val="center"/>
            </w:pPr>
            <w:r w:rsidRPr="004F1127">
              <w:t>2.2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14:paraId="798AE1BC" w14:textId="46893900" w:rsidR="00177FB2" w:rsidRPr="004F1127" w:rsidRDefault="00177FB2" w:rsidP="00A56AC5">
            <w:pPr>
              <w:jc w:val="both"/>
            </w:pPr>
            <w:r w:rsidRPr="004F1127"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6002D32B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76C0BC9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11 63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70CFED4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65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98D892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14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AB90C70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1 357,8</w:t>
            </w:r>
          </w:p>
        </w:tc>
        <w:tc>
          <w:tcPr>
            <w:tcW w:w="3146" w:type="dxa"/>
            <w:vMerge/>
            <w:vAlign w:val="center"/>
            <w:hideMark/>
          </w:tcPr>
          <w:p w14:paraId="581F15C1" w14:textId="77777777" w:rsidR="00177FB2" w:rsidRPr="004F1127" w:rsidRDefault="00177FB2"/>
        </w:tc>
      </w:tr>
      <w:tr w:rsidR="004F1127" w:rsidRPr="004F1127" w14:paraId="7C75FD4A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7B1149F9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614FCB18" w14:textId="77777777" w:rsidR="00177FB2" w:rsidRPr="004F1127" w:rsidRDefault="00177FB2" w:rsidP="00177FB2">
            <w:pPr>
              <w:jc w:val="both"/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4D2F3873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9580BA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894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D781718" w14:textId="77777777" w:rsidR="00177FB2" w:rsidRPr="004F1127" w:rsidRDefault="00177FB2">
            <w:pPr>
              <w:jc w:val="right"/>
            </w:pPr>
            <w:r w:rsidRPr="004F1127">
              <w:t>28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31ABE0B" w14:textId="77777777" w:rsidR="00177FB2" w:rsidRPr="004F1127" w:rsidRDefault="00177FB2">
            <w:pPr>
              <w:jc w:val="right"/>
            </w:pPr>
            <w:r w:rsidRPr="004F1127">
              <w:t>18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3F9B364" w14:textId="77777777" w:rsidR="00177FB2" w:rsidRPr="004F1127" w:rsidRDefault="00177FB2">
            <w:pPr>
              <w:jc w:val="right"/>
            </w:pPr>
            <w:r w:rsidRPr="004F1127">
              <w:t>1 846,8</w:t>
            </w:r>
          </w:p>
        </w:tc>
        <w:tc>
          <w:tcPr>
            <w:tcW w:w="3146" w:type="dxa"/>
            <w:vMerge/>
            <w:vAlign w:val="center"/>
            <w:hideMark/>
          </w:tcPr>
          <w:p w14:paraId="7D63E5DB" w14:textId="77777777" w:rsidR="00177FB2" w:rsidRPr="004F1127" w:rsidRDefault="00177FB2"/>
        </w:tc>
      </w:tr>
      <w:tr w:rsidR="004F1127" w:rsidRPr="004F1127" w14:paraId="631E9FC7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5582EE1A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1AF53CC8" w14:textId="77777777" w:rsidR="00177FB2" w:rsidRPr="004F1127" w:rsidRDefault="00177FB2" w:rsidP="00177FB2">
            <w:pPr>
              <w:jc w:val="both"/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4D297642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AAAA54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914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F92A24E" w14:textId="77777777" w:rsidR="00177FB2" w:rsidRPr="004F1127" w:rsidRDefault="00177FB2">
            <w:pPr>
              <w:jc w:val="right"/>
            </w:pPr>
            <w:r w:rsidRPr="004F1127">
              <w:t>19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7694F33" w14:textId="77777777" w:rsidR="00177FB2" w:rsidRPr="004F1127" w:rsidRDefault="00177FB2">
            <w:pPr>
              <w:jc w:val="right"/>
            </w:pPr>
            <w:r w:rsidRPr="004F1127">
              <w:t>19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10083A" w14:textId="77777777" w:rsidR="00177FB2" w:rsidRPr="004F1127" w:rsidRDefault="00177FB2">
            <w:pPr>
              <w:jc w:val="right"/>
            </w:pPr>
            <w:r w:rsidRPr="004F1127">
              <w:t>1 876,2</w:t>
            </w:r>
          </w:p>
        </w:tc>
        <w:tc>
          <w:tcPr>
            <w:tcW w:w="3146" w:type="dxa"/>
            <w:vMerge/>
            <w:vAlign w:val="center"/>
            <w:hideMark/>
          </w:tcPr>
          <w:p w14:paraId="78189BD1" w14:textId="77777777" w:rsidR="00177FB2" w:rsidRPr="004F1127" w:rsidRDefault="00177FB2"/>
        </w:tc>
      </w:tr>
      <w:tr w:rsidR="004F1127" w:rsidRPr="004F1127" w14:paraId="74D21F2D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28E48311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6184DA9F" w14:textId="77777777" w:rsidR="00177FB2" w:rsidRPr="004F1127" w:rsidRDefault="00177FB2" w:rsidP="00177FB2">
            <w:pPr>
              <w:jc w:val="both"/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40C3EF7C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7C74D33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957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3E97F9B" w14:textId="77777777" w:rsidR="00177FB2" w:rsidRPr="004F1127" w:rsidRDefault="00177FB2">
            <w:pPr>
              <w:jc w:val="right"/>
            </w:pPr>
            <w:r w:rsidRPr="004F1127">
              <w:t>29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D15498" w14:textId="77777777" w:rsidR="00177FB2" w:rsidRPr="004F1127" w:rsidRDefault="00177FB2">
            <w:pPr>
              <w:jc w:val="right"/>
            </w:pPr>
            <w:r w:rsidRPr="004F1127">
              <w:t>19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CA72BA6" w14:textId="77777777" w:rsidR="00177FB2" w:rsidRPr="004F1127" w:rsidRDefault="00177FB2">
            <w:pPr>
              <w:jc w:val="right"/>
            </w:pPr>
            <w:r w:rsidRPr="004F1127">
              <w:t>1 908,7</w:t>
            </w:r>
          </w:p>
        </w:tc>
        <w:tc>
          <w:tcPr>
            <w:tcW w:w="3146" w:type="dxa"/>
            <w:vMerge/>
            <w:vAlign w:val="center"/>
            <w:hideMark/>
          </w:tcPr>
          <w:p w14:paraId="344276BE" w14:textId="77777777" w:rsidR="00177FB2" w:rsidRPr="004F1127" w:rsidRDefault="00177FB2"/>
        </w:tc>
      </w:tr>
      <w:tr w:rsidR="004F1127" w:rsidRPr="004F1127" w14:paraId="0824F98E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3C02FE7A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59E97558" w14:textId="77777777" w:rsidR="00177FB2" w:rsidRPr="004F1127" w:rsidRDefault="00177FB2" w:rsidP="00177FB2">
            <w:pPr>
              <w:jc w:val="both"/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6C47A7CD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3FD66D3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957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B5E7029" w14:textId="77777777" w:rsidR="00177FB2" w:rsidRPr="004F1127" w:rsidRDefault="00177FB2">
            <w:pPr>
              <w:jc w:val="right"/>
            </w:pPr>
            <w:r w:rsidRPr="004F1127">
              <w:t>29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101C7FB" w14:textId="77777777" w:rsidR="00177FB2" w:rsidRPr="004F1127" w:rsidRDefault="00177FB2">
            <w:pPr>
              <w:jc w:val="right"/>
            </w:pPr>
            <w:r w:rsidRPr="004F1127">
              <w:t>19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C61E862" w14:textId="77777777" w:rsidR="00177FB2" w:rsidRPr="004F1127" w:rsidRDefault="00177FB2">
            <w:pPr>
              <w:jc w:val="right"/>
            </w:pPr>
            <w:r w:rsidRPr="004F1127">
              <w:t>1 908,7</w:t>
            </w:r>
          </w:p>
        </w:tc>
        <w:tc>
          <w:tcPr>
            <w:tcW w:w="3146" w:type="dxa"/>
            <w:vMerge/>
            <w:vAlign w:val="center"/>
            <w:hideMark/>
          </w:tcPr>
          <w:p w14:paraId="031CEFB7" w14:textId="77777777" w:rsidR="00177FB2" w:rsidRPr="004F1127" w:rsidRDefault="00177FB2"/>
        </w:tc>
      </w:tr>
      <w:tr w:rsidR="004F1127" w:rsidRPr="004F1127" w14:paraId="0D864549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0D86674D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7835AD9B" w14:textId="77777777" w:rsidR="00177FB2" w:rsidRPr="004F1127" w:rsidRDefault="00177FB2" w:rsidP="00177FB2">
            <w:pPr>
              <w:jc w:val="both"/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3E52108D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51CF68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957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68EAEFB" w14:textId="77777777" w:rsidR="00177FB2" w:rsidRPr="004F1127" w:rsidRDefault="00177FB2">
            <w:pPr>
              <w:jc w:val="right"/>
            </w:pPr>
            <w:r w:rsidRPr="004F1127">
              <w:t>29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DBCA18" w14:textId="77777777" w:rsidR="00177FB2" w:rsidRPr="004F1127" w:rsidRDefault="00177FB2">
            <w:pPr>
              <w:jc w:val="right"/>
            </w:pPr>
            <w:r w:rsidRPr="004F1127">
              <w:t>19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CE4DEC0" w14:textId="77777777" w:rsidR="00177FB2" w:rsidRPr="004F1127" w:rsidRDefault="00177FB2">
            <w:pPr>
              <w:jc w:val="right"/>
            </w:pPr>
            <w:r w:rsidRPr="004F1127">
              <w:t>1 908,7</w:t>
            </w:r>
          </w:p>
        </w:tc>
        <w:tc>
          <w:tcPr>
            <w:tcW w:w="3146" w:type="dxa"/>
            <w:vMerge/>
            <w:vAlign w:val="center"/>
            <w:hideMark/>
          </w:tcPr>
          <w:p w14:paraId="33423209" w14:textId="77777777" w:rsidR="00177FB2" w:rsidRPr="004F1127" w:rsidRDefault="00177FB2"/>
        </w:tc>
      </w:tr>
      <w:tr w:rsidR="004F1127" w:rsidRPr="004F1127" w14:paraId="11460C32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731CB5F7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2F7DCAA1" w14:textId="77777777" w:rsidR="00177FB2" w:rsidRPr="004F1127" w:rsidRDefault="00177FB2" w:rsidP="00177FB2">
            <w:pPr>
              <w:jc w:val="both"/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07D34CBF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033EF1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957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3680591" w14:textId="77777777" w:rsidR="00177FB2" w:rsidRPr="004F1127" w:rsidRDefault="00177FB2">
            <w:pPr>
              <w:jc w:val="right"/>
            </w:pPr>
            <w:r w:rsidRPr="004F1127">
              <w:t>29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8AA7F10" w14:textId="77777777" w:rsidR="00177FB2" w:rsidRPr="004F1127" w:rsidRDefault="00177FB2">
            <w:pPr>
              <w:jc w:val="right"/>
            </w:pPr>
            <w:r w:rsidRPr="004F1127">
              <w:t>19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FD97E86" w14:textId="77777777" w:rsidR="00177FB2" w:rsidRPr="004F1127" w:rsidRDefault="00177FB2">
            <w:pPr>
              <w:jc w:val="right"/>
            </w:pPr>
            <w:r w:rsidRPr="004F1127">
              <w:t>1 908,7</w:t>
            </w:r>
          </w:p>
        </w:tc>
        <w:tc>
          <w:tcPr>
            <w:tcW w:w="3146" w:type="dxa"/>
            <w:vMerge/>
            <w:vAlign w:val="center"/>
            <w:hideMark/>
          </w:tcPr>
          <w:p w14:paraId="15D7C24F" w14:textId="77777777" w:rsidR="00177FB2" w:rsidRPr="004F1127" w:rsidRDefault="00177FB2"/>
        </w:tc>
      </w:tr>
      <w:tr w:rsidR="004F1127" w:rsidRPr="004F1127" w14:paraId="04A2DDB9" w14:textId="77777777" w:rsidTr="005210E8">
        <w:trPr>
          <w:trHeight w:val="315"/>
        </w:trPr>
        <w:tc>
          <w:tcPr>
            <w:tcW w:w="696" w:type="dxa"/>
            <w:vMerge w:val="restart"/>
            <w:shd w:val="clear" w:color="auto" w:fill="auto"/>
            <w:hideMark/>
          </w:tcPr>
          <w:p w14:paraId="474E962E" w14:textId="77777777" w:rsidR="00177FB2" w:rsidRPr="004F1127" w:rsidRDefault="00177FB2">
            <w:pPr>
              <w:jc w:val="center"/>
            </w:pPr>
            <w:r w:rsidRPr="004F1127">
              <w:t>2.3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14:paraId="2CE44F82" w14:textId="3C2A39C4" w:rsidR="00177FB2" w:rsidRPr="004F1127" w:rsidRDefault="00177FB2" w:rsidP="00A56AC5">
            <w:pPr>
              <w:jc w:val="both"/>
            </w:pPr>
            <w:r w:rsidRPr="004F1127">
              <w:t>Ежемесячное денежное вознаграждение за классное руководство педагогическим работникам общеобразовательных органи</w:t>
            </w:r>
            <w:r w:rsidR="00A56AC5" w:rsidRPr="004F1127">
              <w:t>заций городского округа Анадырь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4DCAFE2D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F85D6EA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264 357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C92D5A7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81B513E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088EBE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64 357,6</w:t>
            </w:r>
          </w:p>
        </w:tc>
        <w:tc>
          <w:tcPr>
            <w:tcW w:w="3146" w:type="dxa"/>
            <w:vMerge/>
            <w:vAlign w:val="center"/>
            <w:hideMark/>
          </w:tcPr>
          <w:p w14:paraId="6258D2FB" w14:textId="77777777" w:rsidR="00177FB2" w:rsidRPr="004F1127" w:rsidRDefault="00177FB2"/>
        </w:tc>
      </w:tr>
      <w:tr w:rsidR="004F1127" w:rsidRPr="004F1127" w14:paraId="5E3C0B1F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7720C351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3EF1F4B6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6345AE60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33F84E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4 059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6DB28BA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B63CFE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A4EA973" w14:textId="77777777" w:rsidR="00177FB2" w:rsidRPr="004F1127" w:rsidRDefault="00177FB2">
            <w:pPr>
              <w:jc w:val="right"/>
            </w:pPr>
            <w:r w:rsidRPr="004F1127">
              <w:t>44 059,6</w:t>
            </w:r>
          </w:p>
        </w:tc>
        <w:tc>
          <w:tcPr>
            <w:tcW w:w="3146" w:type="dxa"/>
            <w:vMerge/>
            <w:vAlign w:val="center"/>
            <w:hideMark/>
          </w:tcPr>
          <w:p w14:paraId="76C77E0F" w14:textId="77777777" w:rsidR="00177FB2" w:rsidRPr="004F1127" w:rsidRDefault="00177FB2"/>
        </w:tc>
      </w:tr>
      <w:tr w:rsidR="004F1127" w:rsidRPr="004F1127" w14:paraId="38E28DED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40837FE6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0FCE7A04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7F2BAEA9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9D886F9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4 059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2BEE8C9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F510D4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4937C7F" w14:textId="77777777" w:rsidR="00177FB2" w:rsidRPr="004F1127" w:rsidRDefault="00177FB2">
            <w:pPr>
              <w:jc w:val="right"/>
            </w:pPr>
            <w:r w:rsidRPr="004F1127">
              <w:t>44 059,6</w:t>
            </w:r>
          </w:p>
        </w:tc>
        <w:tc>
          <w:tcPr>
            <w:tcW w:w="3146" w:type="dxa"/>
            <w:vMerge/>
            <w:vAlign w:val="center"/>
            <w:hideMark/>
          </w:tcPr>
          <w:p w14:paraId="791BC1B1" w14:textId="77777777" w:rsidR="00177FB2" w:rsidRPr="004F1127" w:rsidRDefault="00177FB2"/>
        </w:tc>
      </w:tr>
      <w:tr w:rsidR="004F1127" w:rsidRPr="004F1127" w14:paraId="03CE5333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666B82DB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4587E985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0A16649E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1EB7F3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4 059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83A1BE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E0E643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7EE9C70" w14:textId="77777777" w:rsidR="00177FB2" w:rsidRPr="004F1127" w:rsidRDefault="00177FB2">
            <w:pPr>
              <w:jc w:val="right"/>
            </w:pPr>
            <w:r w:rsidRPr="004F1127">
              <w:t>44 059,6</w:t>
            </w:r>
          </w:p>
        </w:tc>
        <w:tc>
          <w:tcPr>
            <w:tcW w:w="3146" w:type="dxa"/>
            <w:vMerge/>
            <w:vAlign w:val="center"/>
            <w:hideMark/>
          </w:tcPr>
          <w:p w14:paraId="47F45785" w14:textId="77777777" w:rsidR="00177FB2" w:rsidRPr="004F1127" w:rsidRDefault="00177FB2"/>
        </w:tc>
      </w:tr>
      <w:tr w:rsidR="004F1127" w:rsidRPr="004F1127" w14:paraId="3C1F8C32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1D5A82C0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3456D492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0225B032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AE528C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4 059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45975F7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70F6D42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5DF3F5C" w14:textId="77777777" w:rsidR="00177FB2" w:rsidRPr="004F1127" w:rsidRDefault="00177FB2">
            <w:pPr>
              <w:jc w:val="right"/>
            </w:pPr>
            <w:r w:rsidRPr="004F1127">
              <w:t>44 059,6</w:t>
            </w:r>
          </w:p>
        </w:tc>
        <w:tc>
          <w:tcPr>
            <w:tcW w:w="3146" w:type="dxa"/>
            <w:vMerge/>
            <w:vAlign w:val="center"/>
            <w:hideMark/>
          </w:tcPr>
          <w:p w14:paraId="408EAA14" w14:textId="77777777" w:rsidR="00177FB2" w:rsidRPr="004F1127" w:rsidRDefault="00177FB2"/>
        </w:tc>
      </w:tr>
      <w:tr w:rsidR="004F1127" w:rsidRPr="004F1127" w14:paraId="6F322640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21522638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6790F3D4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3EE702C7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626250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4 059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C625E9F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4D4BF26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B5CFED" w14:textId="77777777" w:rsidR="00177FB2" w:rsidRPr="004F1127" w:rsidRDefault="00177FB2">
            <w:pPr>
              <w:jc w:val="right"/>
            </w:pPr>
            <w:r w:rsidRPr="004F1127">
              <w:t>44 059,6</w:t>
            </w:r>
          </w:p>
        </w:tc>
        <w:tc>
          <w:tcPr>
            <w:tcW w:w="3146" w:type="dxa"/>
            <w:vMerge/>
            <w:vAlign w:val="center"/>
            <w:hideMark/>
          </w:tcPr>
          <w:p w14:paraId="29F676A3" w14:textId="77777777" w:rsidR="00177FB2" w:rsidRPr="004F1127" w:rsidRDefault="00177FB2"/>
        </w:tc>
      </w:tr>
      <w:tr w:rsidR="004F1127" w:rsidRPr="004F1127" w14:paraId="570BE107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71F259B0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79679943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166FA7F0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48A5AC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4 059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AC8A3A2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3A71EA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33105B6" w14:textId="77777777" w:rsidR="00177FB2" w:rsidRPr="004F1127" w:rsidRDefault="00177FB2">
            <w:pPr>
              <w:jc w:val="right"/>
            </w:pPr>
            <w:r w:rsidRPr="004F1127">
              <w:t>44 059,6</w:t>
            </w:r>
          </w:p>
        </w:tc>
        <w:tc>
          <w:tcPr>
            <w:tcW w:w="3146" w:type="dxa"/>
            <w:vMerge/>
            <w:vAlign w:val="center"/>
            <w:hideMark/>
          </w:tcPr>
          <w:p w14:paraId="0AB4D995" w14:textId="77777777" w:rsidR="00177FB2" w:rsidRPr="004F1127" w:rsidRDefault="00177FB2"/>
        </w:tc>
      </w:tr>
      <w:tr w:rsidR="00917AEE" w:rsidRPr="004F1127" w14:paraId="5B274DE8" w14:textId="77777777" w:rsidTr="005210E8">
        <w:trPr>
          <w:trHeight w:val="315"/>
        </w:trPr>
        <w:tc>
          <w:tcPr>
            <w:tcW w:w="696" w:type="dxa"/>
            <w:vMerge w:val="restart"/>
            <w:shd w:val="clear" w:color="auto" w:fill="auto"/>
            <w:hideMark/>
          </w:tcPr>
          <w:p w14:paraId="7DC4A757" w14:textId="77777777" w:rsidR="00917AEE" w:rsidRPr="004F1127" w:rsidRDefault="00917AEE" w:rsidP="00917AEE">
            <w:pPr>
              <w:jc w:val="center"/>
            </w:pPr>
            <w:r w:rsidRPr="004F1127">
              <w:t>3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14:paraId="14202606" w14:textId="77777777" w:rsidR="00917AEE" w:rsidRPr="004F1127" w:rsidRDefault="00917AEE" w:rsidP="00917AEE">
            <w:pPr>
              <w:jc w:val="both"/>
              <w:rPr>
                <w:b/>
                <w:bCs/>
              </w:rPr>
            </w:pPr>
            <w:r w:rsidRPr="004F1127">
              <w:rPr>
                <w:b/>
                <w:bCs/>
              </w:rPr>
              <w:t xml:space="preserve">Комплекс процессных мероприятий «Финансовое обеспечение </w:t>
            </w:r>
            <w:r w:rsidRPr="004F1127">
              <w:rPr>
                <w:b/>
                <w:bCs/>
              </w:rPr>
              <w:lastRenderedPageBreak/>
              <w:t>выполнения муниципального задания на оказание муниципальных услуг</w:t>
            </w:r>
          </w:p>
          <w:p w14:paraId="7C54B567" w14:textId="54925DA5" w:rsidR="00917AEE" w:rsidRPr="004F1127" w:rsidRDefault="00917AEE" w:rsidP="00917AEE">
            <w:pPr>
              <w:jc w:val="both"/>
              <w:rPr>
                <w:b/>
                <w:bCs/>
              </w:rPr>
            </w:pPr>
            <w:r w:rsidRPr="004F1127">
              <w:rPr>
                <w:b/>
                <w:bCs/>
              </w:rPr>
              <w:t>(выполнение работ) и публичных обязательств учреждений общего образования»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58C039E9" w14:textId="77777777" w:rsidR="00917AEE" w:rsidRPr="004F1127" w:rsidRDefault="00917AEE" w:rsidP="00917AEE">
            <w:pPr>
              <w:jc w:val="right"/>
            </w:pPr>
            <w:r w:rsidRPr="004F1127">
              <w:lastRenderedPageBreak/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17A8578" w14:textId="15869CE8" w:rsidR="00917AEE" w:rsidRPr="004F1127" w:rsidRDefault="00917AEE" w:rsidP="00917AE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2 784 9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45F4707" w14:textId="36051796" w:rsidR="00917AEE" w:rsidRPr="004F1127" w:rsidRDefault="00917AEE" w:rsidP="00917AE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535 123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34A9BD" w14:textId="0733A627" w:rsidR="00917AEE" w:rsidRPr="004F1127" w:rsidRDefault="00917AEE" w:rsidP="00917AE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2 249 776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D609B76" w14:textId="56DE46BF" w:rsidR="00917AEE" w:rsidRPr="004F1127" w:rsidRDefault="00917AEE" w:rsidP="00917AE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3146" w:type="dxa"/>
            <w:vMerge w:val="restart"/>
            <w:shd w:val="clear" w:color="auto" w:fill="auto"/>
            <w:hideMark/>
          </w:tcPr>
          <w:p w14:paraId="745E3067" w14:textId="77777777" w:rsidR="00B16507" w:rsidRDefault="00917AEE" w:rsidP="00917AEE">
            <w:pPr>
              <w:jc w:val="center"/>
            </w:pPr>
            <w:r w:rsidRPr="004F1127">
              <w:t>Управление по социальной политике Администрации</w:t>
            </w:r>
          </w:p>
          <w:p w14:paraId="2E38FBF9" w14:textId="1738AD54" w:rsidR="00917AEE" w:rsidRPr="004F1127" w:rsidRDefault="00917AEE" w:rsidP="00917AEE">
            <w:pPr>
              <w:jc w:val="center"/>
            </w:pPr>
            <w:r w:rsidRPr="004F1127">
              <w:t xml:space="preserve"> городского округа Анадырь</w:t>
            </w:r>
            <w:r w:rsidRPr="004F1127">
              <w:br/>
              <w:t xml:space="preserve">Муниципальное бюджетное </w:t>
            </w:r>
            <w:r w:rsidRPr="004F1127">
              <w:lastRenderedPageBreak/>
              <w:t>общеобразовательное учреждение «Средняя общеобразовательная школа № 1 города Анадыря»</w:t>
            </w:r>
            <w:r w:rsidRPr="004F1127">
              <w:br/>
              <w:t>Муниципальное бюджетное общеобразовательное учреждение «Основная общеобразовательная школа № 1 города Анадыря»</w:t>
            </w:r>
          </w:p>
        </w:tc>
      </w:tr>
      <w:tr w:rsidR="00917AEE" w:rsidRPr="004F1127" w14:paraId="7E1CA685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0DE49DF1" w14:textId="77777777" w:rsidR="00917AEE" w:rsidRPr="004F1127" w:rsidRDefault="00917AEE" w:rsidP="00917AEE"/>
        </w:tc>
        <w:tc>
          <w:tcPr>
            <w:tcW w:w="3828" w:type="dxa"/>
            <w:vMerge/>
            <w:vAlign w:val="center"/>
            <w:hideMark/>
          </w:tcPr>
          <w:p w14:paraId="168BE62B" w14:textId="77777777" w:rsidR="00917AEE" w:rsidRPr="004F1127" w:rsidRDefault="00917AEE" w:rsidP="00917AEE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1009BB44" w14:textId="77777777" w:rsidR="00917AEE" w:rsidRPr="004F1127" w:rsidRDefault="00917AEE" w:rsidP="00917AEE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61E9A8" w14:textId="2C350C61" w:rsidR="00917AEE" w:rsidRPr="00917AEE" w:rsidRDefault="00917AEE" w:rsidP="00917AEE">
            <w:pPr>
              <w:jc w:val="right"/>
              <w:rPr>
                <w:i/>
                <w:iCs/>
                <w:lang w:val="en-US"/>
              </w:rPr>
            </w:pPr>
            <w:r w:rsidRPr="00917AEE">
              <w:rPr>
                <w:bCs/>
                <w:i/>
                <w:iCs/>
                <w:color w:val="000000"/>
              </w:rPr>
              <w:t>650 012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74DB696" w14:textId="5409E40C" w:rsidR="00917AEE" w:rsidRPr="00917AEE" w:rsidRDefault="00917AEE" w:rsidP="00917AEE">
            <w:pPr>
              <w:jc w:val="right"/>
              <w:rPr>
                <w:i/>
                <w:iCs/>
              </w:rPr>
            </w:pPr>
            <w:r w:rsidRPr="00917AEE">
              <w:rPr>
                <w:i/>
                <w:iCs/>
                <w:color w:val="000000"/>
              </w:rPr>
              <w:t>104 99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B626930" w14:textId="00D80B91" w:rsidR="00917AEE" w:rsidRPr="004F1127" w:rsidRDefault="00917AEE" w:rsidP="00917AEE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45 021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96A4854" w14:textId="70665153" w:rsidR="00917AEE" w:rsidRPr="004F1127" w:rsidRDefault="00917AEE" w:rsidP="00917AEE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3D659BF4" w14:textId="77777777" w:rsidR="00917AEE" w:rsidRPr="004F1127" w:rsidRDefault="00917AEE" w:rsidP="00917AEE"/>
        </w:tc>
      </w:tr>
      <w:tr w:rsidR="004F1127" w:rsidRPr="004F1127" w14:paraId="178490AD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2C2D3614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5D80572F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1F9D8F93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A99CAA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25 903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90030BF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4 952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75B05B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40 95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9F676A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1F338BBD" w14:textId="77777777" w:rsidR="00177FB2" w:rsidRPr="004F1127" w:rsidRDefault="00177FB2"/>
        </w:tc>
      </w:tr>
      <w:tr w:rsidR="004F1127" w:rsidRPr="004F1127" w14:paraId="59A6A5CA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53AF0D78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7DA49F83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2F886C83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FB7A440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27 24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324E9B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6 29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A27E43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40 95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6B8CD8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4406F30A" w14:textId="77777777" w:rsidR="00177FB2" w:rsidRPr="004F1127" w:rsidRDefault="00177FB2"/>
        </w:tc>
      </w:tr>
      <w:tr w:rsidR="004F1127" w:rsidRPr="004F1127" w14:paraId="4F11806B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69332A72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6AF03F1D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1DB2245D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629BBC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27 24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A14CF4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6 29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B5FB8E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40 95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45F41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20B15B8A" w14:textId="77777777" w:rsidR="00177FB2" w:rsidRPr="004F1127" w:rsidRDefault="00177FB2"/>
        </w:tc>
      </w:tr>
      <w:tr w:rsidR="004F1127" w:rsidRPr="004F1127" w14:paraId="3A5C7929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6D78670E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3F166A4A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59F8696E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9F184EB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27 24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184EAB0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6 29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32C281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40 95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00A14FA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7DD39DDF" w14:textId="77777777" w:rsidR="00177FB2" w:rsidRPr="004F1127" w:rsidRDefault="00177FB2"/>
        </w:tc>
      </w:tr>
      <w:tr w:rsidR="004F1127" w:rsidRPr="004F1127" w14:paraId="417B12CD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08A0EB32" w14:textId="77777777" w:rsidR="00177FB2" w:rsidRPr="004F1127" w:rsidRDefault="00177FB2"/>
        </w:tc>
        <w:tc>
          <w:tcPr>
            <w:tcW w:w="3828" w:type="dxa"/>
            <w:vMerge/>
            <w:vAlign w:val="center"/>
            <w:hideMark/>
          </w:tcPr>
          <w:p w14:paraId="206B93B7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5A0E8FF2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BB52727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27 24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FAC071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6 29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99DECB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40 95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B04E3F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35A9785B" w14:textId="77777777" w:rsidR="00177FB2" w:rsidRPr="004F1127" w:rsidRDefault="00177FB2"/>
        </w:tc>
      </w:tr>
      <w:tr w:rsidR="00DB43B9" w:rsidRPr="004F1127" w14:paraId="3DD28131" w14:textId="77777777" w:rsidTr="005210E8">
        <w:trPr>
          <w:trHeight w:val="315"/>
        </w:trPr>
        <w:tc>
          <w:tcPr>
            <w:tcW w:w="696" w:type="dxa"/>
            <w:vMerge w:val="restart"/>
            <w:shd w:val="clear" w:color="auto" w:fill="auto"/>
            <w:hideMark/>
          </w:tcPr>
          <w:p w14:paraId="298D10D9" w14:textId="77777777" w:rsidR="00DB43B9" w:rsidRPr="004F1127" w:rsidRDefault="00DB43B9" w:rsidP="00DB43B9">
            <w:pPr>
              <w:jc w:val="center"/>
            </w:pPr>
            <w:r w:rsidRPr="004F1127">
              <w:t>3.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14:paraId="23CC2E86" w14:textId="34177451" w:rsidR="00DB43B9" w:rsidRPr="004F1127" w:rsidRDefault="00DB43B9" w:rsidP="00DB43B9">
            <w:pPr>
              <w:jc w:val="both"/>
            </w:pPr>
            <w:r w:rsidRPr="00DB43B9">
              <w:rPr>
                <w:szCs w:val="22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</w:t>
            </w:r>
            <w:r>
              <w:rPr>
                <w:szCs w:val="22"/>
              </w:rPr>
              <w:t>«</w:t>
            </w:r>
            <w:r w:rsidRPr="00DB43B9">
              <w:rPr>
                <w:szCs w:val="22"/>
              </w:rPr>
              <w:t>Об утверждении Положения о некоторых гарантиях и компенсациях для лиц, работающих в организациях, финансируемых из бюджета городского округа Анадырь</w:t>
            </w:r>
            <w:r>
              <w:rPr>
                <w:szCs w:val="22"/>
              </w:rPr>
              <w:t>»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6B218E6A" w14:textId="77777777" w:rsidR="00DB43B9" w:rsidRPr="004F1127" w:rsidRDefault="00DB43B9" w:rsidP="00DB43B9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615A25" w14:textId="77777777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68 64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ECBE4A2" w14:textId="77777777" w:rsidR="00DB43B9" w:rsidRPr="004F1127" w:rsidRDefault="00DB43B9" w:rsidP="00DB43B9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68 6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0ECE41" w14:textId="77777777" w:rsidR="00DB43B9" w:rsidRPr="004F1127" w:rsidRDefault="00DB43B9" w:rsidP="00DB43B9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60B69D2" w14:textId="77777777" w:rsidR="00DB43B9" w:rsidRPr="004F1127" w:rsidRDefault="00DB43B9" w:rsidP="00DB43B9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6EE7631F" w14:textId="77777777" w:rsidR="00DB43B9" w:rsidRPr="004F1127" w:rsidRDefault="00DB43B9" w:rsidP="00DB43B9"/>
        </w:tc>
      </w:tr>
      <w:tr w:rsidR="00DB43B9" w:rsidRPr="004F1127" w14:paraId="180E8B88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4FB3020D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216290FB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5D60A202" w14:textId="77777777" w:rsidR="00DB43B9" w:rsidRPr="004F1127" w:rsidRDefault="00DB43B9" w:rsidP="00DB43B9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3402BD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1 14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959E898" w14:textId="77777777" w:rsidR="00DB43B9" w:rsidRPr="004F1127" w:rsidRDefault="00DB43B9" w:rsidP="00DB43B9">
            <w:pPr>
              <w:jc w:val="right"/>
            </w:pPr>
            <w:r w:rsidRPr="004F1127">
              <w:t>11 1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3D0A8D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5CA9C4F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78DB81C6" w14:textId="77777777" w:rsidR="00DB43B9" w:rsidRPr="004F1127" w:rsidRDefault="00DB43B9" w:rsidP="00DB43B9"/>
        </w:tc>
      </w:tr>
      <w:tr w:rsidR="00DB43B9" w:rsidRPr="004F1127" w14:paraId="378DEBF9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010BAAF7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37AA6EF1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206EE9A6" w14:textId="77777777" w:rsidR="00DB43B9" w:rsidRPr="004F1127" w:rsidRDefault="00DB43B9" w:rsidP="00DB43B9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0638EE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1 5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BC2E212" w14:textId="77777777" w:rsidR="00DB43B9" w:rsidRPr="004F1127" w:rsidRDefault="00DB43B9" w:rsidP="00DB43B9">
            <w:pPr>
              <w:jc w:val="right"/>
            </w:pPr>
            <w:r w:rsidRPr="004F1127">
              <w:t>11 5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679DB0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81937EA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6A82D0B7" w14:textId="77777777" w:rsidR="00DB43B9" w:rsidRPr="004F1127" w:rsidRDefault="00DB43B9" w:rsidP="00DB43B9"/>
        </w:tc>
      </w:tr>
      <w:tr w:rsidR="00DB43B9" w:rsidRPr="004F1127" w14:paraId="35CB5FFB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5AA29416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2A17E7A9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721F05CC" w14:textId="77777777" w:rsidR="00DB43B9" w:rsidRPr="004F1127" w:rsidRDefault="00DB43B9" w:rsidP="00DB43B9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B2E6749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1 5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E3D1EE2" w14:textId="77777777" w:rsidR="00DB43B9" w:rsidRPr="004F1127" w:rsidRDefault="00DB43B9" w:rsidP="00DB43B9">
            <w:pPr>
              <w:jc w:val="right"/>
            </w:pPr>
            <w:r w:rsidRPr="004F1127">
              <w:t>11 5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9D682E3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56846E9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7C7529A3" w14:textId="77777777" w:rsidR="00DB43B9" w:rsidRPr="004F1127" w:rsidRDefault="00DB43B9" w:rsidP="00DB43B9"/>
        </w:tc>
      </w:tr>
      <w:tr w:rsidR="00DB43B9" w:rsidRPr="004F1127" w14:paraId="2819DB4C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562DED22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3AEF2019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02AF2465" w14:textId="77777777" w:rsidR="00DB43B9" w:rsidRPr="004F1127" w:rsidRDefault="00DB43B9" w:rsidP="00DB43B9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413EAD8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1 5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B252421" w14:textId="77777777" w:rsidR="00DB43B9" w:rsidRPr="004F1127" w:rsidRDefault="00DB43B9" w:rsidP="00DB43B9">
            <w:pPr>
              <w:jc w:val="right"/>
            </w:pPr>
            <w:r w:rsidRPr="004F1127">
              <w:t>11 5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E7F7A8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14B08F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64C6578E" w14:textId="77777777" w:rsidR="00DB43B9" w:rsidRPr="004F1127" w:rsidRDefault="00DB43B9" w:rsidP="00DB43B9"/>
        </w:tc>
      </w:tr>
      <w:tr w:rsidR="00DB43B9" w:rsidRPr="004F1127" w14:paraId="69DB8038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02FEBDFE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01CB626A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728B2545" w14:textId="77777777" w:rsidR="00DB43B9" w:rsidRPr="004F1127" w:rsidRDefault="00DB43B9" w:rsidP="00DB43B9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21B1B6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1 5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AAB69D0" w14:textId="77777777" w:rsidR="00DB43B9" w:rsidRPr="004F1127" w:rsidRDefault="00DB43B9" w:rsidP="00DB43B9">
            <w:pPr>
              <w:jc w:val="right"/>
            </w:pPr>
            <w:r w:rsidRPr="004F1127">
              <w:t>11 5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D070A1C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1B9AD4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580F9BDE" w14:textId="77777777" w:rsidR="00DB43B9" w:rsidRPr="004F1127" w:rsidRDefault="00DB43B9" w:rsidP="00DB43B9"/>
        </w:tc>
      </w:tr>
      <w:tr w:rsidR="00DB43B9" w:rsidRPr="004F1127" w14:paraId="530F714E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24D2C5C1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44F935AF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278D59BC" w14:textId="77777777" w:rsidR="00DB43B9" w:rsidRPr="004F1127" w:rsidRDefault="00DB43B9" w:rsidP="00DB43B9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4B84EFF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1 5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DBB7456" w14:textId="77777777" w:rsidR="00DB43B9" w:rsidRPr="004F1127" w:rsidRDefault="00DB43B9" w:rsidP="00DB43B9">
            <w:pPr>
              <w:jc w:val="right"/>
            </w:pPr>
            <w:r w:rsidRPr="004F1127">
              <w:t>11 5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B6AF010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889A6F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239981A6" w14:textId="77777777" w:rsidR="00DB43B9" w:rsidRPr="004F1127" w:rsidRDefault="00DB43B9" w:rsidP="00DB43B9"/>
        </w:tc>
      </w:tr>
      <w:tr w:rsidR="00DB43B9" w:rsidRPr="004F1127" w14:paraId="667B6C65" w14:textId="77777777" w:rsidTr="005210E8">
        <w:trPr>
          <w:trHeight w:val="315"/>
        </w:trPr>
        <w:tc>
          <w:tcPr>
            <w:tcW w:w="696" w:type="dxa"/>
            <w:vMerge w:val="restart"/>
            <w:shd w:val="clear" w:color="auto" w:fill="auto"/>
            <w:hideMark/>
          </w:tcPr>
          <w:p w14:paraId="127A996D" w14:textId="77777777" w:rsidR="00DB43B9" w:rsidRPr="004F1127" w:rsidRDefault="00DB43B9" w:rsidP="00DB43B9">
            <w:pPr>
              <w:jc w:val="center"/>
            </w:pPr>
            <w:r w:rsidRPr="004F1127">
              <w:t>3.2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14:paraId="045CA725" w14:textId="77777777" w:rsidR="00DB43B9" w:rsidRPr="004F1127" w:rsidRDefault="00DB43B9" w:rsidP="00DB43B9">
            <w:pPr>
              <w:jc w:val="both"/>
            </w:pPr>
            <w:r w:rsidRPr="004F1127">
              <w:t>Расходы на обеспечение деятельности (оказание услуг) школ - детских садов, школ начальных, неполных средних и средних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7184E0EC" w14:textId="77777777" w:rsidR="00DB43B9" w:rsidRPr="004F1127" w:rsidRDefault="00DB43B9" w:rsidP="00DB43B9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1B5BD91" w14:textId="2D91886C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2 716 26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43612A9" w14:textId="7330A7FF" w:rsidR="00DB43B9" w:rsidRPr="004F1127" w:rsidRDefault="00DB43B9" w:rsidP="00DB43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66 483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9768C9A" w14:textId="0A2A7F60" w:rsidR="00DB43B9" w:rsidRPr="004F1127" w:rsidRDefault="00DB43B9" w:rsidP="00DB43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249 776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FCB40E" w14:textId="13593A43" w:rsidR="00DB43B9" w:rsidRPr="004F1127" w:rsidRDefault="00DB43B9" w:rsidP="00DB43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50945B32" w14:textId="77777777" w:rsidR="00DB43B9" w:rsidRPr="004F1127" w:rsidRDefault="00DB43B9" w:rsidP="00DB43B9"/>
        </w:tc>
      </w:tr>
      <w:tr w:rsidR="00DB43B9" w:rsidRPr="004F1127" w14:paraId="686B2448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27FA59BA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4A50F1C9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1E589539" w14:textId="77777777" w:rsidR="00DB43B9" w:rsidRPr="004F1127" w:rsidRDefault="00DB43B9" w:rsidP="00DB43B9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7616015" w14:textId="29603678" w:rsidR="00DB43B9" w:rsidRPr="004F1127" w:rsidRDefault="00DB43B9" w:rsidP="00DB43B9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638 872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DAFDE31" w14:textId="56A7E2E2" w:rsidR="00DB43B9" w:rsidRPr="004F1127" w:rsidRDefault="00DB43B9" w:rsidP="00DB43B9">
            <w:pPr>
              <w:jc w:val="right"/>
            </w:pPr>
            <w:r>
              <w:rPr>
                <w:color w:val="000000"/>
              </w:rPr>
              <w:t>93 85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EBF276" w14:textId="071CF846" w:rsidR="00DB43B9" w:rsidRPr="004F1127" w:rsidRDefault="00DB43B9" w:rsidP="00DB43B9">
            <w:pPr>
              <w:jc w:val="right"/>
            </w:pPr>
            <w:r>
              <w:rPr>
                <w:color w:val="000000"/>
              </w:rPr>
              <w:t>545 021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C19207" w14:textId="654ACCAB" w:rsidR="00DB43B9" w:rsidRPr="004F1127" w:rsidRDefault="00DB43B9" w:rsidP="00DB43B9">
            <w:pPr>
              <w:jc w:val="right"/>
            </w:pPr>
            <w:r>
              <w:rPr>
                <w:color w:val="000000"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490BE55E" w14:textId="77777777" w:rsidR="00DB43B9" w:rsidRPr="004F1127" w:rsidRDefault="00DB43B9" w:rsidP="00DB43B9"/>
        </w:tc>
      </w:tr>
      <w:tr w:rsidR="00DB43B9" w:rsidRPr="004F1127" w14:paraId="30E4D044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715BD5E4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6B296FB5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2FAF518A" w14:textId="77777777" w:rsidR="00DB43B9" w:rsidRPr="004F1127" w:rsidRDefault="00DB43B9" w:rsidP="00DB43B9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3D7EC6D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14 403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D9614DF" w14:textId="77777777" w:rsidR="00DB43B9" w:rsidRPr="004F1127" w:rsidRDefault="00DB43B9" w:rsidP="00DB43B9">
            <w:pPr>
              <w:jc w:val="right"/>
            </w:pPr>
            <w:r w:rsidRPr="004F1127">
              <w:t>73 452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1AB91D8" w14:textId="77777777" w:rsidR="00DB43B9" w:rsidRPr="004F1127" w:rsidRDefault="00DB43B9" w:rsidP="00DB43B9">
            <w:pPr>
              <w:jc w:val="right"/>
            </w:pPr>
            <w:r w:rsidRPr="004F1127">
              <w:t>340 95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06D558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173394EC" w14:textId="77777777" w:rsidR="00DB43B9" w:rsidRPr="004F1127" w:rsidRDefault="00DB43B9" w:rsidP="00DB43B9"/>
        </w:tc>
      </w:tr>
      <w:tr w:rsidR="00DB43B9" w:rsidRPr="004F1127" w14:paraId="4C3D7FE8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551692D3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5E0B857D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7B0CE845" w14:textId="77777777" w:rsidR="00DB43B9" w:rsidRPr="004F1127" w:rsidRDefault="00DB43B9" w:rsidP="00DB43B9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37936E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15 74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41FC040" w14:textId="77777777" w:rsidR="00DB43B9" w:rsidRPr="004F1127" w:rsidRDefault="00DB43B9" w:rsidP="00DB43B9">
            <w:pPr>
              <w:jc w:val="right"/>
            </w:pPr>
            <w:r w:rsidRPr="004F1127">
              <w:t>74 79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11F1031" w14:textId="77777777" w:rsidR="00DB43B9" w:rsidRPr="004F1127" w:rsidRDefault="00DB43B9" w:rsidP="00DB43B9">
            <w:pPr>
              <w:jc w:val="right"/>
            </w:pPr>
            <w:r w:rsidRPr="004F1127">
              <w:t>340 95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FBD29CD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26F97D02" w14:textId="77777777" w:rsidR="00DB43B9" w:rsidRPr="004F1127" w:rsidRDefault="00DB43B9" w:rsidP="00DB43B9"/>
        </w:tc>
      </w:tr>
      <w:tr w:rsidR="00DB43B9" w:rsidRPr="004F1127" w14:paraId="4FF4971D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6E60BA60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0FDADF93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5ABFD70D" w14:textId="77777777" w:rsidR="00DB43B9" w:rsidRPr="004F1127" w:rsidRDefault="00DB43B9" w:rsidP="00DB43B9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AA06F6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15 74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1D9BACB" w14:textId="77777777" w:rsidR="00DB43B9" w:rsidRPr="004F1127" w:rsidRDefault="00DB43B9" w:rsidP="00DB43B9">
            <w:pPr>
              <w:jc w:val="right"/>
            </w:pPr>
            <w:r w:rsidRPr="004F1127">
              <w:t>74 79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8DFFD20" w14:textId="77777777" w:rsidR="00DB43B9" w:rsidRPr="004F1127" w:rsidRDefault="00DB43B9" w:rsidP="00DB43B9">
            <w:pPr>
              <w:jc w:val="right"/>
            </w:pPr>
            <w:r w:rsidRPr="004F1127">
              <w:t>340 95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FE865F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6675CADE" w14:textId="77777777" w:rsidR="00DB43B9" w:rsidRPr="004F1127" w:rsidRDefault="00DB43B9" w:rsidP="00DB43B9"/>
        </w:tc>
      </w:tr>
      <w:tr w:rsidR="00DB43B9" w:rsidRPr="004F1127" w14:paraId="654A4170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75562606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04FDA301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1163035B" w14:textId="77777777" w:rsidR="00DB43B9" w:rsidRPr="004F1127" w:rsidRDefault="00DB43B9" w:rsidP="00DB43B9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E84710F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15 74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9F20C5D" w14:textId="77777777" w:rsidR="00DB43B9" w:rsidRPr="004F1127" w:rsidRDefault="00DB43B9" w:rsidP="00DB43B9">
            <w:pPr>
              <w:jc w:val="right"/>
            </w:pPr>
            <w:r w:rsidRPr="004F1127">
              <w:t>74 79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D1234D" w14:textId="77777777" w:rsidR="00DB43B9" w:rsidRPr="004F1127" w:rsidRDefault="00DB43B9" w:rsidP="00DB43B9">
            <w:pPr>
              <w:jc w:val="right"/>
            </w:pPr>
            <w:r w:rsidRPr="004F1127">
              <w:t>340 95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4420CF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57AB64E3" w14:textId="77777777" w:rsidR="00DB43B9" w:rsidRPr="004F1127" w:rsidRDefault="00DB43B9" w:rsidP="00DB43B9"/>
        </w:tc>
      </w:tr>
      <w:tr w:rsidR="00DB43B9" w:rsidRPr="004F1127" w14:paraId="73D8D402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6CBD51E2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35FB3008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006E7029" w14:textId="77777777" w:rsidR="00DB43B9" w:rsidRPr="004F1127" w:rsidRDefault="00DB43B9" w:rsidP="00DB43B9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D192C9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15 74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DF90436" w14:textId="77777777" w:rsidR="00DB43B9" w:rsidRPr="004F1127" w:rsidRDefault="00DB43B9" w:rsidP="00DB43B9">
            <w:pPr>
              <w:jc w:val="right"/>
            </w:pPr>
            <w:r w:rsidRPr="004F1127">
              <w:t>74 79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5234CC4" w14:textId="77777777" w:rsidR="00DB43B9" w:rsidRPr="004F1127" w:rsidRDefault="00DB43B9" w:rsidP="00DB43B9">
            <w:pPr>
              <w:jc w:val="right"/>
            </w:pPr>
            <w:r w:rsidRPr="004F1127">
              <w:t>340 95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44E5C9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4C304BCD" w14:textId="77777777" w:rsidR="00DB43B9" w:rsidRPr="004F1127" w:rsidRDefault="00DB43B9" w:rsidP="00DB43B9"/>
        </w:tc>
      </w:tr>
      <w:tr w:rsidR="00DB43B9" w:rsidRPr="004F1127" w14:paraId="1A2FD8E7" w14:textId="77777777" w:rsidTr="005210E8">
        <w:trPr>
          <w:trHeight w:val="315"/>
        </w:trPr>
        <w:tc>
          <w:tcPr>
            <w:tcW w:w="14603" w:type="dxa"/>
            <w:gridSpan w:val="8"/>
            <w:shd w:val="clear" w:color="auto" w:fill="auto"/>
            <w:noWrap/>
            <w:hideMark/>
          </w:tcPr>
          <w:p w14:paraId="604A3714" w14:textId="77777777" w:rsidR="00DB43B9" w:rsidRPr="004F1127" w:rsidRDefault="00DB43B9" w:rsidP="00DB43B9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Дополнительное образование на территории городского округа Анадырь</w:t>
            </w:r>
          </w:p>
        </w:tc>
      </w:tr>
      <w:tr w:rsidR="00DB43B9" w:rsidRPr="004F1127" w14:paraId="70DA558E" w14:textId="77777777" w:rsidTr="005210E8">
        <w:trPr>
          <w:trHeight w:val="315"/>
        </w:trPr>
        <w:tc>
          <w:tcPr>
            <w:tcW w:w="696" w:type="dxa"/>
            <w:vMerge w:val="restart"/>
            <w:shd w:val="clear" w:color="auto" w:fill="auto"/>
            <w:hideMark/>
          </w:tcPr>
          <w:p w14:paraId="38A0D934" w14:textId="77777777" w:rsidR="00DB43B9" w:rsidRPr="004F1127" w:rsidRDefault="00DB43B9" w:rsidP="00DB43B9">
            <w:pPr>
              <w:jc w:val="center"/>
            </w:pPr>
            <w:r w:rsidRPr="004F1127">
              <w:t>4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14:paraId="0DB97E14" w14:textId="3F1A9A6A" w:rsidR="00DB43B9" w:rsidRPr="004F1127" w:rsidRDefault="00DB43B9" w:rsidP="00DB43B9">
            <w:pPr>
              <w:jc w:val="both"/>
              <w:rPr>
                <w:b/>
                <w:bCs/>
              </w:rPr>
            </w:pPr>
            <w:r w:rsidRPr="004F1127">
              <w:rPr>
                <w:b/>
                <w:bCs/>
              </w:rPr>
              <w:t>Комплекс процессных мероприятий «Финансовое обеспечение выполнения муниципального задания на оказание муниципальных услуг (выполнение работ) и публичных обязательств учреждений дополнительного образования»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2026851B" w14:textId="77777777" w:rsidR="00DB43B9" w:rsidRPr="004F1127" w:rsidRDefault="00DB43B9" w:rsidP="00DB43B9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0CD2D5C" w14:textId="5212E0A2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870 180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A51E003" w14:textId="7AB5768C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250 814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20BB8C6" w14:textId="5B247949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619 366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BC2F29" w14:textId="4247F4D7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3146" w:type="dxa"/>
            <w:vMerge w:val="restart"/>
            <w:shd w:val="clear" w:color="auto" w:fill="auto"/>
            <w:hideMark/>
          </w:tcPr>
          <w:p w14:paraId="05B015EA" w14:textId="77777777" w:rsidR="00DB43B9" w:rsidRDefault="00DB43B9" w:rsidP="00DB43B9">
            <w:pPr>
              <w:jc w:val="center"/>
            </w:pPr>
            <w:r w:rsidRPr="004F1127">
              <w:t>Управление по социальной политике Администрации</w:t>
            </w:r>
          </w:p>
          <w:p w14:paraId="5C6A30AD" w14:textId="387543A0" w:rsidR="00DB43B9" w:rsidRPr="004F1127" w:rsidRDefault="00DB43B9" w:rsidP="00DB43B9">
            <w:pPr>
              <w:jc w:val="center"/>
            </w:pPr>
            <w:r w:rsidRPr="004F1127">
              <w:t xml:space="preserve"> городского округа Анадырь Муниципальное автономное учреждение дополнительного образования «Дворец детского и юношеского творчества городского </w:t>
            </w:r>
            <w:r w:rsidRPr="004F1127">
              <w:lastRenderedPageBreak/>
              <w:t>округа Анадырь» Муниципальное автономное учреждение дополнительного образования «Детская школа искусств городского округа Анадырь»</w:t>
            </w:r>
          </w:p>
        </w:tc>
      </w:tr>
      <w:tr w:rsidR="00DB43B9" w:rsidRPr="004F1127" w14:paraId="08A44EE5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03111A55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422BD82A" w14:textId="77777777" w:rsidR="00DB43B9" w:rsidRPr="004F1127" w:rsidRDefault="00DB43B9" w:rsidP="00DB43B9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2710A053" w14:textId="77777777" w:rsidR="00DB43B9" w:rsidRPr="004F1127" w:rsidRDefault="00DB43B9" w:rsidP="00DB43B9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3E34B32" w14:textId="5F1DC914" w:rsidR="00DB43B9" w:rsidRPr="00917AEE" w:rsidRDefault="00DB43B9" w:rsidP="00DB43B9">
            <w:pPr>
              <w:jc w:val="right"/>
              <w:rPr>
                <w:i/>
                <w:iCs/>
              </w:rPr>
            </w:pPr>
            <w:r w:rsidRPr="00917AEE">
              <w:rPr>
                <w:bCs/>
                <w:i/>
                <w:iCs/>
                <w:color w:val="000000"/>
              </w:rPr>
              <w:t>207 649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1C89C1A" w14:textId="6ED30C54" w:rsidR="00DB43B9" w:rsidRPr="004F1127" w:rsidRDefault="00DB43B9" w:rsidP="00DB43B9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38 609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194A3F" w14:textId="05E6BE6D" w:rsidR="00DB43B9" w:rsidRPr="004F1127" w:rsidRDefault="00DB43B9" w:rsidP="00DB43B9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169 040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D41FA3A" w14:textId="038B3042" w:rsidR="00DB43B9" w:rsidRPr="004F1127" w:rsidRDefault="00DB43B9" w:rsidP="00DB43B9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77295B66" w14:textId="77777777" w:rsidR="00DB43B9" w:rsidRPr="004F1127" w:rsidRDefault="00DB43B9" w:rsidP="00DB43B9"/>
        </w:tc>
      </w:tr>
      <w:tr w:rsidR="00DB43B9" w:rsidRPr="004F1127" w14:paraId="5C888D5B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22735DF7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3EE89E1A" w14:textId="77777777" w:rsidR="00DB43B9" w:rsidRPr="004F1127" w:rsidRDefault="00DB43B9" w:rsidP="00DB43B9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7D062F52" w14:textId="77777777" w:rsidR="00DB43B9" w:rsidRPr="004F1127" w:rsidRDefault="00DB43B9" w:rsidP="00DB43B9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15261DC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31 659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081258B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1 59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89F945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90 06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2CB99D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53D9907A" w14:textId="77777777" w:rsidR="00DB43B9" w:rsidRPr="004F1127" w:rsidRDefault="00DB43B9" w:rsidP="00DB43B9"/>
        </w:tc>
      </w:tr>
      <w:tr w:rsidR="00DB43B9" w:rsidRPr="004F1127" w14:paraId="6DF60A01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7DA3D19E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10AD9A61" w14:textId="77777777" w:rsidR="00DB43B9" w:rsidRPr="004F1127" w:rsidRDefault="00DB43B9" w:rsidP="00DB43B9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6F083801" w14:textId="77777777" w:rsidR="00DB43B9" w:rsidRPr="004F1127" w:rsidRDefault="00DB43B9" w:rsidP="00DB43B9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959641E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32 71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562A026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2 65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3A6B610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90 06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A338A2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79C0A139" w14:textId="77777777" w:rsidR="00DB43B9" w:rsidRPr="004F1127" w:rsidRDefault="00DB43B9" w:rsidP="00DB43B9"/>
        </w:tc>
      </w:tr>
      <w:tr w:rsidR="00DB43B9" w:rsidRPr="004F1127" w14:paraId="70CD50FE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12EAC3C6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53653CB3" w14:textId="77777777" w:rsidR="00DB43B9" w:rsidRPr="004F1127" w:rsidRDefault="00DB43B9" w:rsidP="00DB43B9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6DD67A96" w14:textId="77777777" w:rsidR="00DB43B9" w:rsidRPr="004F1127" w:rsidRDefault="00DB43B9" w:rsidP="00DB43B9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829CB58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32 71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66ADCBD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2 65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CA31C78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90 06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881150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170D3595" w14:textId="77777777" w:rsidR="00DB43B9" w:rsidRPr="004F1127" w:rsidRDefault="00DB43B9" w:rsidP="00DB43B9"/>
        </w:tc>
      </w:tr>
      <w:tr w:rsidR="00DB43B9" w:rsidRPr="004F1127" w14:paraId="79DC30E9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0FA92580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6710517A" w14:textId="77777777" w:rsidR="00DB43B9" w:rsidRPr="004F1127" w:rsidRDefault="00DB43B9" w:rsidP="00DB43B9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78129513" w14:textId="77777777" w:rsidR="00DB43B9" w:rsidRPr="004F1127" w:rsidRDefault="00DB43B9" w:rsidP="00DB43B9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BEDFF59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32 71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469E680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2 65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DBCAF5E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90 06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AA06E28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27AED989" w14:textId="77777777" w:rsidR="00DB43B9" w:rsidRPr="004F1127" w:rsidRDefault="00DB43B9" w:rsidP="00DB43B9"/>
        </w:tc>
      </w:tr>
      <w:tr w:rsidR="00DB43B9" w:rsidRPr="004F1127" w14:paraId="69A4448F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0F4D5A2D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258929D2" w14:textId="77777777" w:rsidR="00DB43B9" w:rsidRPr="004F1127" w:rsidRDefault="00DB43B9" w:rsidP="00DB43B9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1A161CFB" w14:textId="77777777" w:rsidR="00DB43B9" w:rsidRPr="004F1127" w:rsidRDefault="00DB43B9" w:rsidP="00DB43B9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D628BCB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32 71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99D6F2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2 65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0D7C07B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90 06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FFFBDC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7A6E0434" w14:textId="77777777" w:rsidR="00DB43B9" w:rsidRPr="004F1127" w:rsidRDefault="00DB43B9" w:rsidP="00DB43B9"/>
        </w:tc>
      </w:tr>
      <w:tr w:rsidR="00DB43B9" w:rsidRPr="004F1127" w14:paraId="627F920B" w14:textId="77777777" w:rsidTr="005210E8">
        <w:trPr>
          <w:trHeight w:val="315"/>
        </w:trPr>
        <w:tc>
          <w:tcPr>
            <w:tcW w:w="696" w:type="dxa"/>
            <w:vMerge w:val="restart"/>
            <w:shd w:val="clear" w:color="auto" w:fill="auto"/>
            <w:hideMark/>
          </w:tcPr>
          <w:p w14:paraId="5DE723F3" w14:textId="77777777" w:rsidR="00DB43B9" w:rsidRPr="004F1127" w:rsidRDefault="00DB43B9" w:rsidP="00DB43B9">
            <w:pPr>
              <w:jc w:val="center"/>
            </w:pPr>
            <w:r w:rsidRPr="004F1127">
              <w:lastRenderedPageBreak/>
              <w:t>4.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14:paraId="075B00BD" w14:textId="3876BBC6" w:rsidR="00DB43B9" w:rsidRPr="004F1127" w:rsidRDefault="00DB43B9" w:rsidP="00DB43B9">
            <w:pPr>
              <w:jc w:val="both"/>
            </w:pPr>
            <w:r w:rsidRPr="00DB43B9">
              <w:rPr>
                <w:szCs w:val="22"/>
              </w:rPr>
              <w:t>Компенсация расходов на оплату</w:t>
            </w:r>
            <w:r>
              <w:rPr>
                <w:szCs w:val="22"/>
              </w:rPr>
              <w:br/>
            </w:r>
            <w:r w:rsidRPr="00DB43B9">
              <w:rPr>
                <w:szCs w:val="22"/>
              </w:rPr>
              <w:t xml:space="preserve">стоимости проезда и провоза багажа в соответствии с Решением Совета депутатов городского округа Анадырь от 05 марта 2015 № 50 </w:t>
            </w:r>
            <w:r>
              <w:rPr>
                <w:szCs w:val="22"/>
              </w:rPr>
              <w:t>«</w:t>
            </w:r>
            <w:r w:rsidRPr="00DB43B9">
              <w:rPr>
                <w:szCs w:val="22"/>
              </w:rPr>
              <w:t>Об утверждении Положения о некоторых гарантиях и компенсациях для лиц, работающих в организациях, финансируемых из бюджета городского округа Анадырь</w:t>
            </w:r>
            <w:r>
              <w:rPr>
                <w:szCs w:val="22"/>
              </w:rPr>
              <w:t>»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493815DF" w14:textId="77777777" w:rsidR="00DB43B9" w:rsidRPr="004F1127" w:rsidRDefault="00DB43B9" w:rsidP="00DB43B9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7ABE33B" w14:textId="77777777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17 57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8391264" w14:textId="77777777" w:rsidR="00DB43B9" w:rsidRPr="004F1127" w:rsidRDefault="00DB43B9" w:rsidP="00DB43B9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7 57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837CDD" w14:textId="77777777" w:rsidR="00DB43B9" w:rsidRPr="004F1127" w:rsidRDefault="00DB43B9" w:rsidP="00DB43B9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5A11C2" w14:textId="77777777" w:rsidR="00DB43B9" w:rsidRPr="004F1127" w:rsidRDefault="00DB43B9" w:rsidP="00DB43B9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3D6839D6" w14:textId="77777777" w:rsidR="00DB43B9" w:rsidRPr="004F1127" w:rsidRDefault="00DB43B9" w:rsidP="00DB43B9"/>
        </w:tc>
      </w:tr>
      <w:tr w:rsidR="00DB43B9" w:rsidRPr="004F1127" w14:paraId="645E4133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53129EE4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0C666414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4F19FF2C" w14:textId="77777777" w:rsidR="00DB43B9" w:rsidRPr="004F1127" w:rsidRDefault="00DB43B9" w:rsidP="00DB43B9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35F25C2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 01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4385718" w14:textId="77777777" w:rsidR="00DB43B9" w:rsidRPr="004F1127" w:rsidRDefault="00DB43B9" w:rsidP="00DB43B9">
            <w:pPr>
              <w:jc w:val="right"/>
            </w:pPr>
            <w:r w:rsidRPr="004F1127">
              <w:t>3 01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7228D4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695498D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78335559" w14:textId="77777777" w:rsidR="00DB43B9" w:rsidRPr="004F1127" w:rsidRDefault="00DB43B9" w:rsidP="00DB43B9"/>
        </w:tc>
      </w:tr>
      <w:tr w:rsidR="00DB43B9" w:rsidRPr="004F1127" w14:paraId="1A0AA7AF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0EF823C3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6080A856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42C6C36F" w14:textId="77777777" w:rsidR="00DB43B9" w:rsidRPr="004F1127" w:rsidRDefault="00DB43B9" w:rsidP="00DB43B9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444B25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 52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D03B1C4" w14:textId="77777777" w:rsidR="00DB43B9" w:rsidRPr="004F1127" w:rsidRDefault="00DB43B9" w:rsidP="00DB43B9">
            <w:pPr>
              <w:jc w:val="right"/>
            </w:pPr>
            <w:r w:rsidRPr="004F1127">
              <w:t>2 52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1C7988D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13425E0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389DD53F" w14:textId="77777777" w:rsidR="00DB43B9" w:rsidRPr="004F1127" w:rsidRDefault="00DB43B9" w:rsidP="00DB43B9"/>
        </w:tc>
      </w:tr>
      <w:tr w:rsidR="00DB43B9" w:rsidRPr="004F1127" w14:paraId="2FB1E6B7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25CF973A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27E95DD2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3EC0FB49" w14:textId="77777777" w:rsidR="00DB43B9" w:rsidRPr="004F1127" w:rsidRDefault="00DB43B9" w:rsidP="00DB43B9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74E9A1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 01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C336B40" w14:textId="77777777" w:rsidR="00DB43B9" w:rsidRPr="004F1127" w:rsidRDefault="00DB43B9" w:rsidP="00DB43B9">
            <w:pPr>
              <w:jc w:val="right"/>
            </w:pPr>
            <w:r w:rsidRPr="004F1127">
              <w:t>3 01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BA66511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9802FE5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65BA1B30" w14:textId="77777777" w:rsidR="00DB43B9" w:rsidRPr="004F1127" w:rsidRDefault="00DB43B9" w:rsidP="00DB43B9"/>
        </w:tc>
      </w:tr>
      <w:tr w:rsidR="00DB43B9" w:rsidRPr="004F1127" w14:paraId="68462E08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56ECD1FF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56410378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172EF8A6" w14:textId="77777777" w:rsidR="00DB43B9" w:rsidRPr="004F1127" w:rsidRDefault="00DB43B9" w:rsidP="00DB43B9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005BAEC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 01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6E08F34" w14:textId="77777777" w:rsidR="00DB43B9" w:rsidRPr="004F1127" w:rsidRDefault="00DB43B9" w:rsidP="00DB43B9">
            <w:pPr>
              <w:jc w:val="right"/>
            </w:pPr>
            <w:r w:rsidRPr="004F1127">
              <w:t>3 01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FE2A2D3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8D2D53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4710BD97" w14:textId="77777777" w:rsidR="00DB43B9" w:rsidRPr="004F1127" w:rsidRDefault="00DB43B9" w:rsidP="00DB43B9"/>
        </w:tc>
      </w:tr>
      <w:tr w:rsidR="00DB43B9" w:rsidRPr="004F1127" w14:paraId="0231AC33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6760E37D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0B04128C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36483A0F" w14:textId="77777777" w:rsidR="00DB43B9" w:rsidRPr="004F1127" w:rsidRDefault="00DB43B9" w:rsidP="00DB43B9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E829F1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 01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49DC9E1" w14:textId="77777777" w:rsidR="00DB43B9" w:rsidRPr="004F1127" w:rsidRDefault="00DB43B9" w:rsidP="00DB43B9">
            <w:pPr>
              <w:jc w:val="right"/>
            </w:pPr>
            <w:r w:rsidRPr="004F1127">
              <w:t>3 01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456B9F2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284065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493B4778" w14:textId="77777777" w:rsidR="00DB43B9" w:rsidRPr="004F1127" w:rsidRDefault="00DB43B9" w:rsidP="00DB43B9"/>
        </w:tc>
      </w:tr>
      <w:tr w:rsidR="00DB43B9" w:rsidRPr="004F1127" w14:paraId="3E4F68EF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46A7DFB1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313D67DD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1BC65C9C" w14:textId="77777777" w:rsidR="00DB43B9" w:rsidRPr="004F1127" w:rsidRDefault="00DB43B9" w:rsidP="00DB43B9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3DB7F8D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 01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6B90483" w14:textId="77777777" w:rsidR="00DB43B9" w:rsidRPr="004F1127" w:rsidRDefault="00DB43B9" w:rsidP="00DB43B9">
            <w:pPr>
              <w:jc w:val="right"/>
            </w:pPr>
            <w:r w:rsidRPr="004F1127">
              <w:t>3 01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EEE995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283EAB8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29D07CC5" w14:textId="77777777" w:rsidR="00DB43B9" w:rsidRPr="004F1127" w:rsidRDefault="00DB43B9" w:rsidP="00DB43B9"/>
        </w:tc>
      </w:tr>
      <w:tr w:rsidR="00DB43B9" w:rsidRPr="004F1127" w14:paraId="6860E4DC" w14:textId="77777777" w:rsidTr="005210E8">
        <w:trPr>
          <w:trHeight w:val="315"/>
        </w:trPr>
        <w:tc>
          <w:tcPr>
            <w:tcW w:w="696" w:type="dxa"/>
            <w:vMerge w:val="restart"/>
            <w:shd w:val="clear" w:color="auto" w:fill="auto"/>
            <w:hideMark/>
          </w:tcPr>
          <w:p w14:paraId="07796ABA" w14:textId="77777777" w:rsidR="00DB43B9" w:rsidRPr="004F1127" w:rsidRDefault="00DB43B9" w:rsidP="00DB43B9">
            <w:pPr>
              <w:jc w:val="center"/>
            </w:pPr>
            <w:r w:rsidRPr="004F1127">
              <w:t>4.2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14:paraId="58000323" w14:textId="77777777" w:rsidR="00DB43B9" w:rsidRPr="004F1127" w:rsidRDefault="00DB43B9" w:rsidP="00DB43B9">
            <w:pPr>
              <w:jc w:val="both"/>
            </w:pPr>
            <w:r w:rsidRPr="004F1127">
              <w:t xml:space="preserve">Расходы на обеспечение деятельности (оказание услуг) учреждений по внешкольной работе с детьми 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13853DF1" w14:textId="77777777" w:rsidR="00DB43B9" w:rsidRPr="004F1127" w:rsidRDefault="00DB43B9" w:rsidP="00DB43B9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9A6136D" w14:textId="1ADBBF2A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852 610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344245F" w14:textId="172C9103" w:rsidR="00DB43B9" w:rsidRPr="004F1127" w:rsidRDefault="00DB43B9" w:rsidP="00DB43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33 244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344062" w14:textId="2EBA03C2" w:rsidR="00DB43B9" w:rsidRPr="004F1127" w:rsidRDefault="00DB43B9" w:rsidP="00DB43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19 366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796AA6C" w14:textId="707FF00C" w:rsidR="00DB43B9" w:rsidRPr="004F1127" w:rsidRDefault="00DB43B9" w:rsidP="00DB43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5A14BB43" w14:textId="77777777" w:rsidR="00DB43B9" w:rsidRPr="004F1127" w:rsidRDefault="00DB43B9" w:rsidP="00DB43B9"/>
        </w:tc>
      </w:tr>
      <w:tr w:rsidR="00DB43B9" w:rsidRPr="004F1127" w14:paraId="64E34268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6838BEDC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63FEF030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46513B5A" w14:textId="77777777" w:rsidR="00DB43B9" w:rsidRPr="004F1127" w:rsidRDefault="00DB43B9" w:rsidP="00DB43B9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5EC456" w14:textId="79937BE3" w:rsidR="00DB43B9" w:rsidRPr="004F1127" w:rsidRDefault="00DB43B9" w:rsidP="00DB43B9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204 639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F9EEC84" w14:textId="0D9C24D8" w:rsidR="00DB43B9" w:rsidRPr="004F1127" w:rsidRDefault="00DB43B9" w:rsidP="00DB43B9">
            <w:pPr>
              <w:jc w:val="right"/>
            </w:pPr>
            <w:r>
              <w:rPr>
                <w:color w:val="000000"/>
              </w:rPr>
              <w:t>35 599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E42C30" w14:textId="7B7F3AE3" w:rsidR="00DB43B9" w:rsidRPr="004F1127" w:rsidRDefault="00DB43B9" w:rsidP="00DB43B9">
            <w:pPr>
              <w:jc w:val="right"/>
            </w:pPr>
            <w:r>
              <w:rPr>
                <w:color w:val="000000"/>
              </w:rPr>
              <w:t>169 040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801C07" w14:textId="1FB1D97F" w:rsidR="00DB43B9" w:rsidRPr="004F1127" w:rsidRDefault="00DB43B9" w:rsidP="00DB43B9">
            <w:pPr>
              <w:jc w:val="right"/>
            </w:pPr>
            <w:r>
              <w:rPr>
                <w:color w:val="000000"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37C03CA4" w14:textId="77777777" w:rsidR="00DB43B9" w:rsidRPr="004F1127" w:rsidRDefault="00DB43B9" w:rsidP="00DB43B9"/>
        </w:tc>
      </w:tr>
      <w:tr w:rsidR="00DB43B9" w:rsidRPr="004F1127" w14:paraId="4884C208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7D778005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6C7743C3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366F8B19" w14:textId="77777777" w:rsidR="00DB43B9" w:rsidRPr="004F1127" w:rsidRDefault="00DB43B9" w:rsidP="00DB43B9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381047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9 139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1D55799" w14:textId="77777777" w:rsidR="00DB43B9" w:rsidRPr="004F1127" w:rsidRDefault="00DB43B9" w:rsidP="00DB43B9">
            <w:pPr>
              <w:jc w:val="right"/>
            </w:pPr>
            <w:r w:rsidRPr="004F1127">
              <w:t>39 07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8E6052" w14:textId="77777777" w:rsidR="00DB43B9" w:rsidRPr="004F1127" w:rsidRDefault="00DB43B9" w:rsidP="00DB43B9">
            <w:pPr>
              <w:jc w:val="right"/>
            </w:pPr>
            <w:r w:rsidRPr="004F1127">
              <w:t>90 06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121E87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3F29FABC" w14:textId="77777777" w:rsidR="00DB43B9" w:rsidRPr="004F1127" w:rsidRDefault="00DB43B9" w:rsidP="00DB43B9"/>
        </w:tc>
      </w:tr>
      <w:tr w:rsidR="00DB43B9" w:rsidRPr="004F1127" w14:paraId="00806BD9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28148E8A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37AD119C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05896079" w14:textId="77777777" w:rsidR="00DB43B9" w:rsidRPr="004F1127" w:rsidRDefault="00DB43B9" w:rsidP="00DB43B9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46AA6C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9 70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C04A801" w14:textId="77777777" w:rsidR="00DB43B9" w:rsidRPr="004F1127" w:rsidRDefault="00DB43B9" w:rsidP="00DB43B9">
            <w:pPr>
              <w:jc w:val="right"/>
            </w:pPr>
            <w:r w:rsidRPr="004F1127">
              <w:t>39 64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9AE261B" w14:textId="77777777" w:rsidR="00DB43B9" w:rsidRPr="004F1127" w:rsidRDefault="00DB43B9" w:rsidP="00DB43B9">
            <w:pPr>
              <w:jc w:val="right"/>
            </w:pPr>
            <w:r w:rsidRPr="004F1127">
              <w:t>90 06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F88809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7187C43E" w14:textId="77777777" w:rsidR="00DB43B9" w:rsidRPr="004F1127" w:rsidRDefault="00DB43B9" w:rsidP="00DB43B9"/>
        </w:tc>
      </w:tr>
      <w:tr w:rsidR="00DB43B9" w:rsidRPr="004F1127" w14:paraId="7AFF1B1F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59B617E8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39C00257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1626877E" w14:textId="77777777" w:rsidR="00DB43B9" w:rsidRPr="004F1127" w:rsidRDefault="00DB43B9" w:rsidP="00DB43B9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28B5FA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9 70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7DA236B" w14:textId="77777777" w:rsidR="00DB43B9" w:rsidRPr="004F1127" w:rsidRDefault="00DB43B9" w:rsidP="00DB43B9">
            <w:pPr>
              <w:jc w:val="right"/>
            </w:pPr>
            <w:r w:rsidRPr="004F1127">
              <w:t>39 64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8D936B" w14:textId="77777777" w:rsidR="00DB43B9" w:rsidRPr="004F1127" w:rsidRDefault="00DB43B9" w:rsidP="00DB43B9">
            <w:pPr>
              <w:jc w:val="right"/>
            </w:pPr>
            <w:r w:rsidRPr="004F1127">
              <w:t>90 06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5D37A7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532CDBF5" w14:textId="77777777" w:rsidR="00DB43B9" w:rsidRPr="004F1127" w:rsidRDefault="00DB43B9" w:rsidP="00DB43B9"/>
        </w:tc>
      </w:tr>
      <w:tr w:rsidR="00DB43B9" w:rsidRPr="004F1127" w14:paraId="07D97C32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27C05B4A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197AF66F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1D4CBDEB" w14:textId="77777777" w:rsidR="00DB43B9" w:rsidRPr="004F1127" w:rsidRDefault="00DB43B9" w:rsidP="00DB43B9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41E9FB0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9 70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5E0E912" w14:textId="77777777" w:rsidR="00DB43B9" w:rsidRPr="004F1127" w:rsidRDefault="00DB43B9" w:rsidP="00DB43B9">
            <w:pPr>
              <w:jc w:val="right"/>
            </w:pPr>
            <w:r w:rsidRPr="004F1127">
              <w:t>39 64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5A31FA" w14:textId="77777777" w:rsidR="00DB43B9" w:rsidRPr="004F1127" w:rsidRDefault="00DB43B9" w:rsidP="00DB43B9">
            <w:pPr>
              <w:jc w:val="right"/>
            </w:pPr>
            <w:r w:rsidRPr="004F1127">
              <w:t>90 06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3C26DF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41AC3E29" w14:textId="77777777" w:rsidR="00DB43B9" w:rsidRPr="004F1127" w:rsidRDefault="00DB43B9" w:rsidP="00DB43B9"/>
        </w:tc>
      </w:tr>
      <w:tr w:rsidR="00DB43B9" w:rsidRPr="004F1127" w14:paraId="4F56B646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3D7E40B6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2F8568F3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2C17FC28" w14:textId="77777777" w:rsidR="00DB43B9" w:rsidRPr="004F1127" w:rsidRDefault="00DB43B9" w:rsidP="00DB43B9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31681E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9 70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5741BB8" w14:textId="77777777" w:rsidR="00DB43B9" w:rsidRPr="004F1127" w:rsidRDefault="00DB43B9" w:rsidP="00DB43B9">
            <w:pPr>
              <w:jc w:val="right"/>
            </w:pPr>
            <w:r w:rsidRPr="004F1127">
              <w:t>39 64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2582D00" w14:textId="77777777" w:rsidR="00DB43B9" w:rsidRPr="004F1127" w:rsidRDefault="00DB43B9" w:rsidP="00DB43B9">
            <w:pPr>
              <w:jc w:val="right"/>
            </w:pPr>
            <w:r w:rsidRPr="004F1127">
              <w:t>90 06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BC31398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75D389B4" w14:textId="77777777" w:rsidR="00DB43B9" w:rsidRPr="004F1127" w:rsidRDefault="00DB43B9" w:rsidP="00DB43B9"/>
        </w:tc>
      </w:tr>
      <w:tr w:rsidR="00DB43B9" w:rsidRPr="004F1127" w14:paraId="0686805C" w14:textId="77777777" w:rsidTr="005210E8">
        <w:trPr>
          <w:trHeight w:val="315"/>
        </w:trPr>
        <w:tc>
          <w:tcPr>
            <w:tcW w:w="14603" w:type="dxa"/>
            <w:gridSpan w:val="8"/>
            <w:shd w:val="clear" w:color="auto" w:fill="auto"/>
            <w:hideMark/>
          </w:tcPr>
          <w:p w14:paraId="4C9B8D3F" w14:textId="77777777" w:rsidR="00DB43B9" w:rsidRPr="004F1127" w:rsidRDefault="00DB43B9" w:rsidP="00DB43B9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Развитие образования на территории городского округа Анадырь</w:t>
            </w:r>
          </w:p>
        </w:tc>
      </w:tr>
      <w:tr w:rsidR="00DB43B9" w:rsidRPr="004F1127" w14:paraId="029CC2E2" w14:textId="77777777" w:rsidTr="005210E8">
        <w:trPr>
          <w:trHeight w:val="315"/>
        </w:trPr>
        <w:tc>
          <w:tcPr>
            <w:tcW w:w="696" w:type="dxa"/>
            <w:vMerge w:val="restart"/>
            <w:shd w:val="clear" w:color="auto" w:fill="auto"/>
            <w:hideMark/>
          </w:tcPr>
          <w:p w14:paraId="70F6EE0F" w14:textId="77777777" w:rsidR="00DB43B9" w:rsidRPr="004F1127" w:rsidRDefault="00DB43B9" w:rsidP="00DB43B9">
            <w:pPr>
              <w:jc w:val="center"/>
            </w:pPr>
            <w:r w:rsidRPr="004F1127">
              <w:t>5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14:paraId="4C17AED5" w14:textId="610763F4" w:rsidR="00DB43B9" w:rsidRPr="004F1127" w:rsidRDefault="00DB43B9" w:rsidP="00DB43B9">
            <w:pPr>
              <w:jc w:val="both"/>
              <w:rPr>
                <w:b/>
                <w:bCs/>
              </w:rPr>
            </w:pPr>
            <w:r w:rsidRPr="004F1127">
              <w:rPr>
                <w:b/>
                <w:bCs/>
              </w:rPr>
              <w:t>Комплекс процессных мероприятий «Обеспечение государственных гарантий и развитие современной  инфраструктуры образования»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439B051C" w14:textId="77777777" w:rsidR="00DB43B9" w:rsidRPr="004F1127" w:rsidRDefault="00DB43B9" w:rsidP="00DB43B9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D1FD3F2" w14:textId="7009A81D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520 632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912BD69" w14:textId="7442A30E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54 161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EF93E76" w14:textId="45ED0D74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310 302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ADDFC1F" w14:textId="0EB0B279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156 168,7</w:t>
            </w:r>
          </w:p>
        </w:tc>
        <w:tc>
          <w:tcPr>
            <w:tcW w:w="3146" w:type="dxa"/>
            <w:vMerge w:val="restart"/>
            <w:shd w:val="clear" w:color="auto" w:fill="auto"/>
            <w:hideMark/>
          </w:tcPr>
          <w:p w14:paraId="111E2780" w14:textId="77777777" w:rsidR="00DB43B9" w:rsidRPr="004F1127" w:rsidRDefault="00DB43B9" w:rsidP="00DB43B9">
            <w:pPr>
              <w:jc w:val="center"/>
            </w:pPr>
            <w:r w:rsidRPr="004F1127">
              <w:t xml:space="preserve">Управление по социальной </w:t>
            </w:r>
          </w:p>
          <w:p w14:paraId="4CDE251A" w14:textId="77777777" w:rsidR="00DB43B9" w:rsidRPr="004F1127" w:rsidRDefault="00DB43B9" w:rsidP="00DB43B9">
            <w:pPr>
              <w:jc w:val="center"/>
            </w:pPr>
            <w:r w:rsidRPr="004F1127">
              <w:t xml:space="preserve">политике Администрации </w:t>
            </w:r>
          </w:p>
          <w:p w14:paraId="01423ADA" w14:textId="77777777" w:rsidR="00DB43B9" w:rsidRPr="004F1127" w:rsidRDefault="00DB43B9" w:rsidP="00DB43B9">
            <w:pPr>
              <w:jc w:val="center"/>
            </w:pPr>
            <w:r w:rsidRPr="004F1127">
              <w:t xml:space="preserve">городского округа Анадырь </w:t>
            </w:r>
          </w:p>
          <w:p w14:paraId="15DBA2A5" w14:textId="77777777" w:rsidR="00DB43B9" w:rsidRDefault="00DB43B9" w:rsidP="00DB43B9">
            <w:pPr>
              <w:jc w:val="center"/>
            </w:pPr>
            <w:r w:rsidRPr="004F1127">
              <w:t xml:space="preserve">Муниципальное бюджетное дошкольное образовательное учреждение «Детский сад «Золотой ключик» </w:t>
            </w:r>
          </w:p>
          <w:p w14:paraId="1B646D15" w14:textId="761895FC" w:rsidR="00DB43B9" w:rsidRPr="004F1127" w:rsidRDefault="00215A57" w:rsidP="00DB43B9">
            <w:pPr>
              <w:jc w:val="center"/>
            </w:pPr>
            <w:r>
              <w:t xml:space="preserve">городского округа Анадырь </w:t>
            </w:r>
            <w:r w:rsidR="00DB43B9" w:rsidRPr="004F1127">
              <w:t xml:space="preserve">Муниципальное бюджетное дошкольное образовательное учреждение «Детский сад «Парус» городского округа Анадырь» </w:t>
            </w:r>
          </w:p>
          <w:p w14:paraId="76B98489" w14:textId="77777777" w:rsidR="00DB43B9" w:rsidRPr="004F1127" w:rsidRDefault="00DB43B9" w:rsidP="00DB43B9">
            <w:pPr>
              <w:jc w:val="center"/>
            </w:pPr>
            <w:r w:rsidRPr="004F1127">
              <w:lastRenderedPageBreak/>
              <w:t>Муниципальное бюджетное дошкольное образовательное учреждение «Детский сад «Ладушки» городского округа Анадырь»</w:t>
            </w:r>
          </w:p>
          <w:p w14:paraId="461E67AB" w14:textId="77777777" w:rsidR="00DB43B9" w:rsidRPr="004F1127" w:rsidRDefault="00DB43B9" w:rsidP="00DB43B9">
            <w:pPr>
              <w:jc w:val="center"/>
            </w:pPr>
            <w:r w:rsidRPr="004F1127">
              <w:t xml:space="preserve"> Муниципальное бюджетное дошкольное образовательное учреждение «Детский сад «Сказка» городского округа Анадырь»</w:t>
            </w:r>
          </w:p>
          <w:p w14:paraId="177BD42E" w14:textId="77777777" w:rsidR="00DB43B9" w:rsidRPr="004F1127" w:rsidRDefault="00DB43B9" w:rsidP="00DB43B9">
            <w:pPr>
              <w:jc w:val="center"/>
            </w:pPr>
            <w:r w:rsidRPr="004F1127">
              <w:t xml:space="preserve"> Муниципальное бюджетное дошкольное образовательное учреждение «Детский сад «Оленёнок» села </w:t>
            </w:r>
            <w:proofErr w:type="spellStart"/>
            <w:r w:rsidRPr="004F1127">
              <w:t>Тавайваам</w:t>
            </w:r>
            <w:proofErr w:type="spellEnd"/>
            <w:r w:rsidRPr="004F1127">
              <w:t xml:space="preserve">» </w:t>
            </w:r>
          </w:p>
          <w:p w14:paraId="0487A003" w14:textId="4A9FEBF0" w:rsidR="00DB43B9" w:rsidRPr="004F1127" w:rsidRDefault="00DB43B9" w:rsidP="00DB43B9">
            <w:pPr>
              <w:jc w:val="center"/>
            </w:pPr>
            <w:r w:rsidRPr="004F1127">
              <w:t>Муниципальное бюджетное общеобразовательное учреждение «Средняя общеобразовательная школа № 1 города Анадыря»</w:t>
            </w:r>
            <w:r w:rsidRPr="004F1127">
              <w:br/>
              <w:t>Муниципальное бюджетное общеобразовательное учреждение «Основная общеобразовательная школа № 1 города Анадыря»</w:t>
            </w:r>
          </w:p>
          <w:p w14:paraId="62124883" w14:textId="77777777" w:rsidR="00DB43B9" w:rsidRPr="004F1127" w:rsidRDefault="00DB43B9" w:rsidP="00DB43B9">
            <w:pPr>
              <w:jc w:val="center"/>
            </w:pPr>
            <w:r w:rsidRPr="004F1127">
              <w:t xml:space="preserve">Муниципальное автономное учреждение дополнительного образования «Дворец детского и юношеского творчества городского округа Анадырь» </w:t>
            </w:r>
          </w:p>
          <w:p w14:paraId="7274B6FB" w14:textId="77777777" w:rsidR="00DB43B9" w:rsidRPr="004F1127" w:rsidRDefault="00DB43B9" w:rsidP="00DB43B9">
            <w:pPr>
              <w:jc w:val="center"/>
            </w:pPr>
            <w:r w:rsidRPr="004F1127">
              <w:lastRenderedPageBreak/>
              <w:t>Муниципальное автономное учреждение дополнительного образования «Детская школа искусств городского округа Анадырь»</w:t>
            </w:r>
          </w:p>
        </w:tc>
      </w:tr>
      <w:tr w:rsidR="00DB43B9" w:rsidRPr="004F1127" w14:paraId="48CB3AAA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52ED09C7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6A9D018B" w14:textId="77777777" w:rsidR="00DB43B9" w:rsidRPr="004F1127" w:rsidRDefault="00DB43B9" w:rsidP="00DB43B9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245111B5" w14:textId="77777777" w:rsidR="00DB43B9" w:rsidRPr="004F1127" w:rsidRDefault="00DB43B9" w:rsidP="00DB43B9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52108EC" w14:textId="51290D1C" w:rsidR="00DB43B9" w:rsidRPr="00917AEE" w:rsidRDefault="00DB43B9" w:rsidP="00DB43B9">
            <w:pPr>
              <w:jc w:val="right"/>
              <w:rPr>
                <w:i/>
                <w:iCs/>
              </w:rPr>
            </w:pPr>
            <w:r w:rsidRPr="00917AEE">
              <w:rPr>
                <w:bCs/>
                <w:i/>
                <w:iCs/>
                <w:color w:val="000000"/>
              </w:rPr>
              <w:t>186 736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F601A1A" w14:textId="34E8DE19" w:rsidR="00DB43B9" w:rsidRPr="004F1127" w:rsidRDefault="00DB43B9" w:rsidP="00DB43B9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49 407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4D64584" w14:textId="7BA9C1C3" w:rsidR="00DB43B9" w:rsidRPr="004F1127" w:rsidRDefault="00DB43B9" w:rsidP="00DB43B9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112 205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35AC59" w14:textId="27AC60D0" w:rsidR="00DB43B9" w:rsidRPr="004F1127" w:rsidRDefault="00DB43B9" w:rsidP="00DB43B9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25 124,7</w:t>
            </w:r>
          </w:p>
        </w:tc>
        <w:tc>
          <w:tcPr>
            <w:tcW w:w="3146" w:type="dxa"/>
            <w:vMerge/>
            <w:vAlign w:val="center"/>
            <w:hideMark/>
          </w:tcPr>
          <w:p w14:paraId="1521B28B" w14:textId="77777777" w:rsidR="00DB43B9" w:rsidRPr="004F1127" w:rsidRDefault="00DB43B9" w:rsidP="00DB43B9"/>
        </w:tc>
      </w:tr>
      <w:tr w:rsidR="00DB43B9" w:rsidRPr="004F1127" w14:paraId="1E53A44C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37966021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1EF299B2" w14:textId="77777777" w:rsidR="00DB43B9" w:rsidRPr="004F1127" w:rsidRDefault="00DB43B9" w:rsidP="00DB43B9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5BFF14FC" w14:textId="77777777" w:rsidR="00DB43B9" w:rsidRPr="004F1127" w:rsidRDefault="00DB43B9" w:rsidP="00DB43B9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3D4E0C9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64 283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8C065AB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714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094B7C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9 354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7A178FC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4 214,0</w:t>
            </w:r>
          </w:p>
        </w:tc>
        <w:tc>
          <w:tcPr>
            <w:tcW w:w="3146" w:type="dxa"/>
            <w:vMerge/>
            <w:vAlign w:val="center"/>
            <w:hideMark/>
          </w:tcPr>
          <w:p w14:paraId="38AB4A71" w14:textId="77777777" w:rsidR="00DB43B9" w:rsidRPr="004F1127" w:rsidRDefault="00DB43B9" w:rsidP="00DB43B9"/>
        </w:tc>
      </w:tr>
      <w:tr w:rsidR="00DB43B9" w:rsidRPr="004F1127" w14:paraId="24467C93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09D2C9E2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7697A782" w14:textId="77777777" w:rsidR="00DB43B9" w:rsidRPr="004F1127" w:rsidRDefault="00DB43B9" w:rsidP="00DB43B9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33022036" w14:textId="77777777" w:rsidR="00DB43B9" w:rsidRPr="004F1127" w:rsidRDefault="00DB43B9" w:rsidP="00DB43B9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39A865D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65 804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A219A52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985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29EB12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9 607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2BDC9E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5 211,4</w:t>
            </w:r>
          </w:p>
        </w:tc>
        <w:tc>
          <w:tcPr>
            <w:tcW w:w="3146" w:type="dxa"/>
            <w:vMerge/>
            <w:vAlign w:val="center"/>
            <w:hideMark/>
          </w:tcPr>
          <w:p w14:paraId="1ABB7364" w14:textId="77777777" w:rsidR="00DB43B9" w:rsidRPr="004F1127" w:rsidRDefault="00DB43B9" w:rsidP="00DB43B9"/>
        </w:tc>
      </w:tr>
      <w:tr w:rsidR="00DB43B9" w:rsidRPr="004F1127" w14:paraId="178727DF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3F25E48D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2BBDC433" w14:textId="77777777" w:rsidR="00DB43B9" w:rsidRPr="004F1127" w:rsidRDefault="00DB43B9" w:rsidP="00DB43B9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2A1C9D3D" w14:textId="77777777" w:rsidR="00DB43B9" w:rsidRPr="004F1127" w:rsidRDefault="00DB43B9" w:rsidP="00DB43B9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C8F64B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66 870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69D5984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00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D7FCE41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9 659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188163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208,8</w:t>
            </w:r>
          </w:p>
        </w:tc>
        <w:tc>
          <w:tcPr>
            <w:tcW w:w="3146" w:type="dxa"/>
            <w:vMerge/>
            <w:vAlign w:val="center"/>
            <w:hideMark/>
          </w:tcPr>
          <w:p w14:paraId="46286A69" w14:textId="77777777" w:rsidR="00DB43B9" w:rsidRPr="004F1127" w:rsidRDefault="00DB43B9" w:rsidP="00DB43B9"/>
        </w:tc>
      </w:tr>
      <w:tr w:rsidR="00DB43B9" w:rsidRPr="004F1127" w14:paraId="342BFF96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371154CD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2EEF1E8E" w14:textId="77777777" w:rsidR="00DB43B9" w:rsidRPr="004F1127" w:rsidRDefault="00DB43B9" w:rsidP="00DB43B9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2673FE83" w14:textId="77777777" w:rsidR="00DB43B9" w:rsidRPr="004F1127" w:rsidRDefault="00DB43B9" w:rsidP="00DB43B9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AF7A1A9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67 935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901A178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017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E9C4099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9 711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671CC6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7 206,2</w:t>
            </w:r>
          </w:p>
        </w:tc>
        <w:tc>
          <w:tcPr>
            <w:tcW w:w="3146" w:type="dxa"/>
            <w:vMerge/>
            <w:vAlign w:val="center"/>
            <w:hideMark/>
          </w:tcPr>
          <w:p w14:paraId="3DC7C70C" w14:textId="77777777" w:rsidR="00DB43B9" w:rsidRPr="004F1127" w:rsidRDefault="00DB43B9" w:rsidP="00DB43B9"/>
        </w:tc>
      </w:tr>
      <w:tr w:rsidR="00DB43B9" w:rsidRPr="004F1127" w14:paraId="4213BDDB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16F8EA5F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6643FFEC" w14:textId="77777777" w:rsidR="00DB43B9" w:rsidRPr="004F1127" w:rsidRDefault="00DB43B9" w:rsidP="00DB43B9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59BDF087" w14:textId="77777777" w:rsidR="00DB43B9" w:rsidRPr="004F1127" w:rsidRDefault="00DB43B9" w:rsidP="00DB43B9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6C1452E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69 001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F87E342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033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B2623E2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9 764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13B64D3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8 203,6</w:t>
            </w:r>
          </w:p>
        </w:tc>
        <w:tc>
          <w:tcPr>
            <w:tcW w:w="3146" w:type="dxa"/>
            <w:vMerge/>
            <w:vAlign w:val="center"/>
            <w:hideMark/>
          </w:tcPr>
          <w:p w14:paraId="1E97D6AF" w14:textId="77777777" w:rsidR="00DB43B9" w:rsidRPr="004F1127" w:rsidRDefault="00DB43B9" w:rsidP="00DB43B9"/>
        </w:tc>
      </w:tr>
      <w:tr w:rsidR="00DB43B9" w:rsidRPr="004F1127" w14:paraId="50192458" w14:textId="77777777" w:rsidTr="005210E8">
        <w:trPr>
          <w:trHeight w:val="315"/>
        </w:trPr>
        <w:tc>
          <w:tcPr>
            <w:tcW w:w="696" w:type="dxa"/>
            <w:vMerge w:val="restart"/>
            <w:shd w:val="clear" w:color="auto" w:fill="auto"/>
            <w:hideMark/>
          </w:tcPr>
          <w:p w14:paraId="0A6762F0" w14:textId="77777777" w:rsidR="00DB43B9" w:rsidRPr="004F1127" w:rsidRDefault="00DB43B9" w:rsidP="00DB43B9">
            <w:pPr>
              <w:jc w:val="center"/>
            </w:pPr>
            <w:r w:rsidRPr="004F1127">
              <w:t>5.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14:paraId="3B4B45A3" w14:textId="4E047F00" w:rsidR="00DB43B9" w:rsidRPr="004F1127" w:rsidRDefault="00DB43B9" w:rsidP="00DB43B9">
            <w:pPr>
              <w:jc w:val="both"/>
            </w:pPr>
            <w:r w:rsidRPr="004F1127">
              <w:t xml:space="preserve">Компенсация части платы, взимаемую с родителей (законных представителей) за присмотр и уход за детьми, осваивающими образовательные программы дошкольного </w:t>
            </w:r>
            <w:r w:rsidRPr="004F1127">
              <w:lastRenderedPageBreak/>
              <w:t>образования в организациях Чукотского автономного округа, осуществляющих образовательную деятельность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51BB5DBF" w14:textId="77777777" w:rsidR="00DB43B9" w:rsidRPr="004F1127" w:rsidRDefault="00DB43B9" w:rsidP="00DB43B9">
            <w:pPr>
              <w:jc w:val="right"/>
            </w:pPr>
            <w:r w:rsidRPr="004F1127">
              <w:lastRenderedPageBreak/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C0858EE" w14:textId="77777777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601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748758F" w14:textId="77777777" w:rsidR="00DB43B9" w:rsidRPr="004F1127" w:rsidRDefault="00DB43B9" w:rsidP="00DB43B9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D2B34A" w14:textId="77777777" w:rsidR="00DB43B9" w:rsidRPr="004F1127" w:rsidRDefault="00DB43B9" w:rsidP="00DB43B9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601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34C42D" w14:textId="77777777" w:rsidR="00DB43B9" w:rsidRPr="004F1127" w:rsidRDefault="00DB43B9" w:rsidP="00DB43B9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02569EDD" w14:textId="77777777" w:rsidR="00DB43B9" w:rsidRPr="004F1127" w:rsidRDefault="00DB43B9" w:rsidP="00DB43B9"/>
        </w:tc>
      </w:tr>
      <w:tr w:rsidR="00DB43B9" w:rsidRPr="004F1127" w14:paraId="65EF4FA4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6F942B06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22437413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10C8D027" w14:textId="77777777" w:rsidR="00DB43B9" w:rsidRPr="004F1127" w:rsidRDefault="00DB43B9" w:rsidP="00DB43B9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E61414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00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F9D07AD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63C4B78" w14:textId="77777777" w:rsidR="00DB43B9" w:rsidRPr="004F1127" w:rsidRDefault="00DB43B9" w:rsidP="00DB43B9">
            <w:pPr>
              <w:jc w:val="right"/>
            </w:pPr>
            <w:r w:rsidRPr="004F1127">
              <w:t>100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282058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386DC36F" w14:textId="77777777" w:rsidR="00DB43B9" w:rsidRPr="004F1127" w:rsidRDefault="00DB43B9" w:rsidP="00DB43B9"/>
        </w:tc>
      </w:tr>
      <w:tr w:rsidR="00DB43B9" w:rsidRPr="004F1127" w14:paraId="444E55D7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28CF2A02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2E8B69FE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356DF1E4" w14:textId="77777777" w:rsidR="00DB43B9" w:rsidRPr="004F1127" w:rsidRDefault="00DB43B9" w:rsidP="00DB43B9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5E58FA5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00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2C48248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C70017" w14:textId="77777777" w:rsidR="00DB43B9" w:rsidRPr="004F1127" w:rsidRDefault="00DB43B9" w:rsidP="00DB43B9">
            <w:pPr>
              <w:jc w:val="right"/>
            </w:pPr>
            <w:r w:rsidRPr="004F1127">
              <w:t>100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85B3678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7E455156" w14:textId="77777777" w:rsidR="00DB43B9" w:rsidRPr="004F1127" w:rsidRDefault="00DB43B9" w:rsidP="00DB43B9"/>
        </w:tc>
      </w:tr>
      <w:tr w:rsidR="00DB43B9" w:rsidRPr="004F1127" w14:paraId="62B3CB5E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0C3FEDDA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0B948862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5C40D651" w14:textId="77777777" w:rsidR="00DB43B9" w:rsidRPr="004F1127" w:rsidRDefault="00DB43B9" w:rsidP="00DB43B9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6ABC8A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00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FCFCF2E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4BD169" w14:textId="77777777" w:rsidR="00DB43B9" w:rsidRPr="004F1127" w:rsidRDefault="00DB43B9" w:rsidP="00DB43B9">
            <w:pPr>
              <w:jc w:val="right"/>
            </w:pPr>
            <w:r w:rsidRPr="004F1127">
              <w:t>100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1AD5760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61FDDA7D" w14:textId="77777777" w:rsidR="00DB43B9" w:rsidRPr="004F1127" w:rsidRDefault="00DB43B9" w:rsidP="00DB43B9"/>
        </w:tc>
      </w:tr>
      <w:tr w:rsidR="00DB43B9" w:rsidRPr="004F1127" w14:paraId="03C0472C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268DCCD0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28F6FE1D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267F5B01" w14:textId="77777777" w:rsidR="00DB43B9" w:rsidRPr="004F1127" w:rsidRDefault="00DB43B9" w:rsidP="00DB43B9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ED2FF3D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00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F96CB1B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6FAC611" w14:textId="77777777" w:rsidR="00DB43B9" w:rsidRPr="004F1127" w:rsidRDefault="00DB43B9" w:rsidP="00DB43B9">
            <w:pPr>
              <w:jc w:val="right"/>
            </w:pPr>
            <w:r w:rsidRPr="004F1127">
              <w:t>100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D8D4C5F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60B7BC51" w14:textId="77777777" w:rsidR="00DB43B9" w:rsidRPr="004F1127" w:rsidRDefault="00DB43B9" w:rsidP="00DB43B9"/>
        </w:tc>
      </w:tr>
      <w:tr w:rsidR="00DB43B9" w:rsidRPr="004F1127" w14:paraId="5552AA0C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02770B00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2BEDB254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58DF0441" w14:textId="77777777" w:rsidR="00DB43B9" w:rsidRPr="004F1127" w:rsidRDefault="00DB43B9" w:rsidP="00DB43B9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EB303E2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00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4A8DFE0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DA16812" w14:textId="77777777" w:rsidR="00DB43B9" w:rsidRPr="004F1127" w:rsidRDefault="00DB43B9" w:rsidP="00DB43B9">
            <w:pPr>
              <w:jc w:val="right"/>
            </w:pPr>
            <w:r w:rsidRPr="004F1127">
              <w:t>100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4225042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736DC605" w14:textId="77777777" w:rsidR="00DB43B9" w:rsidRPr="004F1127" w:rsidRDefault="00DB43B9" w:rsidP="00DB43B9"/>
        </w:tc>
      </w:tr>
      <w:tr w:rsidR="00DB43B9" w:rsidRPr="004F1127" w14:paraId="205325FF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5F526E7E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7865B355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709DC2BB" w14:textId="77777777" w:rsidR="00DB43B9" w:rsidRPr="004F1127" w:rsidRDefault="00DB43B9" w:rsidP="00DB43B9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446DB3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00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F317047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6AD1E33" w14:textId="77777777" w:rsidR="00DB43B9" w:rsidRPr="004F1127" w:rsidRDefault="00DB43B9" w:rsidP="00DB43B9">
            <w:pPr>
              <w:jc w:val="right"/>
            </w:pPr>
            <w:r w:rsidRPr="004F1127">
              <w:t>100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6C4C2B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77B2C597" w14:textId="77777777" w:rsidR="00DB43B9" w:rsidRPr="004F1127" w:rsidRDefault="00DB43B9" w:rsidP="00DB43B9"/>
        </w:tc>
      </w:tr>
      <w:tr w:rsidR="00DB43B9" w:rsidRPr="004F1127" w14:paraId="5145E3B4" w14:textId="77777777" w:rsidTr="005210E8">
        <w:trPr>
          <w:trHeight w:val="315"/>
        </w:trPr>
        <w:tc>
          <w:tcPr>
            <w:tcW w:w="696" w:type="dxa"/>
            <w:vMerge w:val="restart"/>
            <w:shd w:val="clear" w:color="auto" w:fill="auto"/>
            <w:hideMark/>
          </w:tcPr>
          <w:p w14:paraId="30E57018" w14:textId="77777777" w:rsidR="00DB43B9" w:rsidRPr="004F1127" w:rsidRDefault="00DB43B9" w:rsidP="00DB43B9">
            <w:pPr>
              <w:jc w:val="center"/>
            </w:pPr>
            <w:r w:rsidRPr="004F1127">
              <w:t>5.2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14:paraId="380558BA" w14:textId="77777777" w:rsidR="00DB43B9" w:rsidRPr="004F1127" w:rsidRDefault="00DB43B9" w:rsidP="00DB43B9">
            <w:pPr>
              <w:jc w:val="both"/>
            </w:pPr>
            <w:r w:rsidRPr="004F1127">
              <w:t>Мероприятия по развитию</w:t>
            </w:r>
          </w:p>
          <w:p w14:paraId="6D0A14FE" w14:textId="0627299C" w:rsidR="00DB43B9" w:rsidRPr="004F1127" w:rsidRDefault="00DB43B9" w:rsidP="00DB43B9">
            <w:pPr>
              <w:jc w:val="both"/>
            </w:pPr>
            <w:r w:rsidRPr="004F1127">
              <w:t xml:space="preserve">творческого и интеллектуального потенциала детей и молодежи 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36D45108" w14:textId="77777777" w:rsidR="00DB43B9" w:rsidRPr="004F1127" w:rsidRDefault="00DB43B9" w:rsidP="00DB43B9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A356405" w14:textId="77777777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1 01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D4ACB90" w14:textId="77777777" w:rsidR="00DB43B9" w:rsidRPr="004F1127" w:rsidRDefault="00DB43B9" w:rsidP="00DB43B9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 01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970328B" w14:textId="77777777" w:rsidR="00DB43B9" w:rsidRPr="004F1127" w:rsidRDefault="00DB43B9" w:rsidP="00DB43B9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04FF987" w14:textId="77777777" w:rsidR="00DB43B9" w:rsidRPr="004F1127" w:rsidRDefault="00DB43B9" w:rsidP="00DB43B9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772493C5" w14:textId="77777777" w:rsidR="00DB43B9" w:rsidRPr="004F1127" w:rsidRDefault="00DB43B9" w:rsidP="00DB43B9"/>
        </w:tc>
      </w:tr>
      <w:tr w:rsidR="00DB43B9" w:rsidRPr="004F1127" w14:paraId="2984218A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013D430A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26419786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3D5EAEB2" w14:textId="77777777" w:rsidR="00DB43B9" w:rsidRPr="004F1127" w:rsidRDefault="00DB43B9" w:rsidP="00DB43B9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460BEC9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01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E841E8E" w14:textId="77777777" w:rsidR="00DB43B9" w:rsidRPr="004F1127" w:rsidRDefault="00DB43B9" w:rsidP="00DB43B9">
            <w:pPr>
              <w:jc w:val="right"/>
            </w:pPr>
            <w:r w:rsidRPr="004F1127">
              <w:t>1 01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94F909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22CB1B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5CD66F99" w14:textId="77777777" w:rsidR="00DB43B9" w:rsidRPr="004F1127" w:rsidRDefault="00DB43B9" w:rsidP="00DB43B9"/>
        </w:tc>
      </w:tr>
      <w:tr w:rsidR="00DB43B9" w:rsidRPr="004F1127" w14:paraId="31843C93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4D07869F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34C45349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6ABBE2F8" w14:textId="77777777" w:rsidR="00DB43B9" w:rsidRPr="004F1127" w:rsidRDefault="00DB43B9" w:rsidP="00DB43B9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4FF40ED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F6A8F1B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600AB78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BED7F5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4E6FC924" w14:textId="77777777" w:rsidR="00DB43B9" w:rsidRPr="004F1127" w:rsidRDefault="00DB43B9" w:rsidP="00DB43B9"/>
        </w:tc>
      </w:tr>
      <w:tr w:rsidR="00DB43B9" w:rsidRPr="004F1127" w14:paraId="468229B9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3914ACB8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6932D619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5E4C7351" w14:textId="77777777" w:rsidR="00DB43B9" w:rsidRPr="004F1127" w:rsidRDefault="00DB43B9" w:rsidP="00DB43B9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F0DC65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443CCBB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8120B0E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73F124C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69ADAAE6" w14:textId="77777777" w:rsidR="00DB43B9" w:rsidRPr="004F1127" w:rsidRDefault="00DB43B9" w:rsidP="00DB43B9"/>
        </w:tc>
      </w:tr>
      <w:tr w:rsidR="00DB43B9" w:rsidRPr="004F1127" w14:paraId="7318CAA9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0A8774D4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09999B99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64F2E0FF" w14:textId="77777777" w:rsidR="00DB43B9" w:rsidRPr="004F1127" w:rsidRDefault="00DB43B9" w:rsidP="00DB43B9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4AE7B1D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4B5F7A1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3E9AB24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6573AC8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5B76AEB2" w14:textId="77777777" w:rsidR="00DB43B9" w:rsidRPr="004F1127" w:rsidRDefault="00DB43B9" w:rsidP="00DB43B9"/>
        </w:tc>
      </w:tr>
      <w:tr w:rsidR="00DB43B9" w:rsidRPr="004F1127" w14:paraId="77060454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1923BA18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0AA6F893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429AC850" w14:textId="77777777" w:rsidR="00DB43B9" w:rsidRPr="004F1127" w:rsidRDefault="00DB43B9" w:rsidP="00DB43B9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70385A5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2AE9F3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25DF568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99C6070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4F2C715E" w14:textId="77777777" w:rsidR="00DB43B9" w:rsidRPr="004F1127" w:rsidRDefault="00DB43B9" w:rsidP="00DB43B9"/>
        </w:tc>
      </w:tr>
      <w:tr w:rsidR="00DB43B9" w:rsidRPr="004F1127" w14:paraId="0CA5322C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3CE0FAE9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1E0681CE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7AAE8869" w14:textId="77777777" w:rsidR="00DB43B9" w:rsidRPr="004F1127" w:rsidRDefault="00DB43B9" w:rsidP="00DB43B9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4B4166A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BCC9422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5BBBF6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4469D84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44159FED" w14:textId="77777777" w:rsidR="00DB43B9" w:rsidRPr="004F1127" w:rsidRDefault="00DB43B9" w:rsidP="00DB43B9"/>
        </w:tc>
      </w:tr>
      <w:tr w:rsidR="00DB43B9" w:rsidRPr="004F1127" w14:paraId="224635C5" w14:textId="77777777" w:rsidTr="005210E8">
        <w:trPr>
          <w:trHeight w:val="315"/>
        </w:trPr>
        <w:tc>
          <w:tcPr>
            <w:tcW w:w="696" w:type="dxa"/>
            <w:vMerge w:val="restart"/>
            <w:shd w:val="clear" w:color="auto" w:fill="auto"/>
            <w:hideMark/>
          </w:tcPr>
          <w:p w14:paraId="38828B1D" w14:textId="77777777" w:rsidR="00DB43B9" w:rsidRPr="004F1127" w:rsidRDefault="00DB43B9" w:rsidP="00DB43B9">
            <w:pPr>
              <w:jc w:val="center"/>
            </w:pPr>
            <w:r w:rsidRPr="004F1127">
              <w:t>5.3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14:paraId="031FBC2B" w14:textId="3A04B43C" w:rsidR="00DB43B9" w:rsidRPr="004F1127" w:rsidRDefault="00DB43B9" w:rsidP="00DB43B9">
            <w:pPr>
              <w:jc w:val="both"/>
            </w:pPr>
            <w:r w:rsidRPr="004F1127">
              <w:t>Организация бесплатного горячего питания для обучающихся, осваивающих образовательные программы начального общего образования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73826EEC" w14:textId="77777777" w:rsidR="00DB43B9" w:rsidRPr="004F1127" w:rsidRDefault="00DB43B9" w:rsidP="00DB43B9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E64181" w14:textId="77777777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166 760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56BE6AD" w14:textId="77777777" w:rsidR="00DB43B9" w:rsidRPr="004F1127" w:rsidRDefault="00DB43B9" w:rsidP="00DB43B9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 373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77D5B95" w14:textId="77777777" w:rsidR="00DB43B9" w:rsidRPr="004F1127" w:rsidRDefault="00DB43B9" w:rsidP="00DB43B9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8 218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2F29B5" w14:textId="77777777" w:rsidR="00DB43B9" w:rsidRPr="004F1127" w:rsidRDefault="00DB43B9" w:rsidP="00DB43B9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56 168,7</w:t>
            </w:r>
          </w:p>
        </w:tc>
        <w:tc>
          <w:tcPr>
            <w:tcW w:w="3146" w:type="dxa"/>
            <w:vMerge/>
            <w:vAlign w:val="center"/>
            <w:hideMark/>
          </w:tcPr>
          <w:p w14:paraId="7F600900" w14:textId="77777777" w:rsidR="00DB43B9" w:rsidRPr="004F1127" w:rsidRDefault="00DB43B9" w:rsidP="00DB43B9"/>
        </w:tc>
      </w:tr>
      <w:tr w:rsidR="00DB43B9" w:rsidRPr="004F1127" w14:paraId="553F5AEE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7A898846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093DF11A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285715BD" w14:textId="77777777" w:rsidR="00DB43B9" w:rsidRPr="004F1127" w:rsidRDefault="00DB43B9" w:rsidP="00DB43B9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E9BC58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849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4EB36CA" w14:textId="77777777" w:rsidR="00DB43B9" w:rsidRPr="004F1127" w:rsidRDefault="00DB43B9" w:rsidP="00DB43B9">
            <w:pPr>
              <w:jc w:val="right"/>
            </w:pPr>
            <w:r w:rsidRPr="004F1127">
              <w:t>402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A1AD6A" w14:textId="77777777" w:rsidR="00DB43B9" w:rsidRPr="004F1127" w:rsidRDefault="00DB43B9" w:rsidP="00DB43B9">
            <w:pPr>
              <w:jc w:val="right"/>
            </w:pPr>
            <w:r w:rsidRPr="004F1127">
              <w:t>1 322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B8680AA" w14:textId="77777777" w:rsidR="00DB43B9" w:rsidRPr="004F1127" w:rsidRDefault="00DB43B9" w:rsidP="00DB43B9">
            <w:pPr>
              <w:jc w:val="right"/>
            </w:pPr>
            <w:r w:rsidRPr="004F1127">
              <w:t>25 124,7</w:t>
            </w:r>
          </w:p>
        </w:tc>
        <w:tc>
          <w:tcPr>
            <w:tcW w:w="3146" w:type="dxa"/>
            <w:vMerge/>
            <w:vAlign w:val="center"/>
            <w:hideMark/>
          </w:tcPr>
          <w:p w14:paraId="5202ECB2" w14:textId="77777777" w:rsidR="00DB43B9" w:rsidRPr="004F1127" w:rsidRDefault="00DB43B9" w:rsidP="00DB43B9"/>
        </w:tc>
      </w:tr>
      <w:tr w:rsidR="00DB43B9" w:rsidRPr="004F1127" w14:paraId="0509176A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7A90365F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0982D985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7BDF724B" w14:textId="77777777" w:rsidR="00DB43B9" w:rsidRPr="004F1127" w:rsidRDefault="00DB43B9" w:rsidP="00DB43B9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30A32D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5 74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2F0DFF8" w14:textId="77777777" w:rsidR="00DB43B9" w:rsidRPr="004F1127" w:rsidRDefault="00DB43B9" w:rsidP="00DB43B9">
            <w:pPr>
              <w:jc w:val="right"/>
            </w:pPr>
            <w:r w:rsidRPr="004F1127">
              <w:t>257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DCD1923" w14:textId="77777777" w:rsidR="00DB43B9" w:rsidRPr="004F1127" w:rsidRDefault="00DB43B9" w:rsidP="00DB43B9">
            <w:pPr>
              <w:jc w:val="right"/>
            </w:pPr>
            <w:r w:rsidRPr="004F1127">
              <w:t>1 274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4A5112" w14:textId="77777777" w:rsidR="00DB43B9" w:rsidRPr="004F1127" w:rsidRDefault="00DB43B9" w:rsidP="00DB43B9">
            <w:pPr>
              <w:jc w:val="right"/>
            </w:pPr>
            <w:r w:rsidRPr="004F1127">
              <w:t>24 214,0</w:t>
            </w:r>
          </w:p>
        </w:tc>
        <w:tc>
          <w:tcPr>
            <w:tcW w:w="3146" w:type="dxa"/>
            <w:vMerge/>
            <w:vAlign w:val="center"/>
            <w:hideMark/>
          </w:tcPr>
          <w:p w14:paraId="7E14F507" w14:textId="77777777" w:rsidR="00DB43B9" w:rsidRPr="004F1127" w:rsidRDefault="00DB43B9" w:rsidP="00DB43B9"/>
        </w:tc>
      </w:tr>
      <w:tr w:rsidR="00DB43B9" w:rsidRPr="004F1127" w14:paraId="5F77500C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48D3F960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0712B6BD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73F9227C" w14:textId="77777777" w:rsidR="00DB43B9" w:rsidRPr="004F1127" w:rsidRDefault="00DB43B9" w:rsidP="00DB43B9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7ACE73C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942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F2FA9C2" w14:textId="77777777" w:rsidR="00DB43B9" w:rsidRPr="004F1127" w:rsidRDefault="00DB43B9" w:rsidP="00DB43B9">
            <w:pPr>
              <w:jc w:val="right"/>
            </w:pPr>
            <w:r w:rsidRPr="004F1127">
              <w:t>404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9063D2" w14:textId="77777777" w:rsidR="00DB43B9" w:rsidRPr="004F1127" w:rsidRDefault="00DB43B9" w:rsidP="00DB43B9">
            <w:pPr>
              <w:jc w:val="right"/>
            </w:pPr>
            <w:r w:rsidRPr="004F1127">
              <w:t>1 326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852624E" w14:textId="77777777" w:rsidR="00DB43B9" w:rsidRPr="004F1127" w:rsidRDefault="00DB43B9" w:rsidP="00DB43B9">
            <w:pPr>
              <w:jc w:val="right"/>
            </w:pPr>
            <w:r w:rsidRPr="004F1127">
              <w:t>25 211,4</w:t>
            </w:r>
          </w:p>
        </w:tc>
        <w:tc>
          <w:tcPr>
            <w:tcW w:w="3146" w:type="dxa"/>
            <w:vMerge/>
            <w:vAlign w:val="center"/>
            <w:hideMark/>
          </w:tcPr>
          <w:p w14:paraId="6B921D34" w14:textId="77777777" w:rsidR="00DB43B9" w:rsidRPr="004F1127" w:rsidRDefault="00DB43B9" w:rsidP="00DB43B9"/>
        </w:tc>
      </w:tr>
      <w:tr w:rsidR="00DB43B9" w:rsidRPr="004F1127" w14:paraId="37A4B8B9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7F46B572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56ABD57E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192A1F03" w14:textId="77777777" w:rsidR="00DB43B9" w:rsidRPr="004F1127" w:rsidRDefault="00DB43B9" w:rsidP="00DB43B9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FF48091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8 008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1F529A5" w14:textId="77777777" w:rsidR="00DB43B9" w:rsidRPr="004F1127" w:rsidRDefault="00DB43B9" w:rsidP="00DB43B9">
            <w:pPr>
              <w:jc w:val="right"/>
            </w:pPr>
            <w:r w:rsidRPr="004F1127">
              <w:t>420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54B793C" w14:textId="77777777" w:rsidR="00DB43B9" w:rsidRPr="004F1127" w:rsidRDefault="00DB43B9" w:rsidP="00DB43B9">
            <w:pPr>
              <w:jc w:val="right"/>
            </w:pPr>
            <w:r w:rsidRPr="004F1127">
              <w:t>1 379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76A18E" w14:textId="77777777" w:rsidR="00DB43B9" w:rsidRPr="004F1127" w:rsidRDefault="00DB43B9" w:rsidP="00DB43B9">
            <w:pPr>
              <w:jc w:val="right"/>
            </w:pPr>
            <w:r w:rsidRPr="004F1127">
              <w:t>26 208,8</w:t>
            </w:r>
          </w:p>
        </w:tc>
        <w:tc>
          <w:tcPr>
            <w:tcW w:w="3146" w:type="dxa"/>
            <w:vMerge/>
            <w:vAlign w:val="center"/>
            <w:hideMark/>
          </w:tcPr>
          <w:p w14:paraId="6120853F" w14:textId="77777777" w:rsidR="00DB43B9" w:rsidRPr="004F1127" w:rsidRDefault="00DB43B9" w:rsidP="00DB43B9"/>
        </w:tc>
      </w:tr>
      <w:tr w:rsidR="00DB43B9" w:rsidRPr="004F1127" w14:paraId="31B8EA7B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454F6E31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1343379A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14B8D4B5" w14:textId="77777777" w:rsidR="00DB43B9" w:rsidRPr="004F1127" w:rsidRDefault="00DB43B9" w:rsidP="00DB43B9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1C4DB5B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9 074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81FDCFE" w14:textId="77777777" w:rsidR="00DB43B9" w:rsidRPr="004F1127" w:rsidRDefault="00DB43B9" w:rsidP="00DB43B9">
            <w:pPr>
              <w:jc w:val="right"/>
            </w:pPr>
            <w:r w:rsidRPr="004F1127">
              <w:t>43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96DD930" w14:textId="77777777" w:rsidR="00DB43B9" w:rsidRPr="004F1127" w:rsidRDefault="00DB43B9" w:rsidP="00DB43B9">
            <w:pPr>
              <w:jc w:val="right"/>
            </w:pPr>
            <w:r w:rsidRPr="004F1127">
              <w:t>1 431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631C2E7" w14:textId="77777777" w:rsidR="00DB43B9" w:rsidRPr="004F1127" w:rsidRDefault="00DB43B9" w:rsidP="00DB43B9">
            <w:pPr>
              <w:jc w:val="right"/>
            </w:pPr>
            <w:r w:rsidRPr="004F1127">
              <w:t>27 206,2</w:t>
            </w:r>
          </w:p>
        </w:tc>
        <w:tc>
          <w:tcPr>
            <w:tcW w:w="3146" w:type="dxa"/>
            <w:vMerge/>
            <w:vAlign w:val="center"/>
            <w:hideMark/>
          </w:tcPr>
          <w:p w14:paraId="4E0F0829" w14:textId="77777777" w:rsidR="00DB43B9" w:rsidRPr="004F1127" w:rsidRDefault="00DB43B9" w:rsidP="00DB43B9"/>
        </w:tc>
      </w:tr>
      <w:tr w:rsidR="00DB43B9" w:rsidRPr="004F1127" w14:paraId="126E4DFD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1E084581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3E5F3104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64E84769" w14:textId="77777777" w:rsidR="00DB43B9" w:rsidRPr="004F1127" w:rsidRDefault="00DB43B9" w:rsidP="00DB43B9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0862A2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0 139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2BCB25F" w14:textId="77777777" w:rsidR="00DB43B9" w:rsidRPr="004F1127" w:rsidRDefault="00DB43B9" w:rsidP="00DB43B9">
            <w:pPr>
              <w:jc w:val="right"/>
            </w:pPr>
            <w:r w:rsidRPr="004F1127">
              <w:t>452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C13D853" w14:textId="77777777" w:rsidR="00DB43B9" w:rsidRPr="004F1127" w:rsidRDefault="00DB43B9" w:rsidP="00DB43B9">
            <w:pPr>
              <w:jc w:val="right"/>
            </w:pPr>
            <w:r w:rsidRPr="004F1127">
              <w:t>1 484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5EE4FC" w14:textId="77777777" w:rsidR="00DB43B9" w:rsidRPr="004F1127" w:rsidRDefault="00DB43B9" w:rsidP="00DB43B9">
            <w:pPr>
              <w:jc w:val="right"/>
            </w:pPr>
            <w:r w:rsidRPr="004F1127">
              <w:t>28 203,6</w:t>
            </w:r>
          </w:p>
        </w:tc>
        <w:tc>
          <w:tcPr>
            <w:tcW w:w="3146" w:type="dxa"/>
            <w:vMerge/>
            <w:vAlign w:val="center"/>
            <w:hideMark/>
          </w:tcPr>
          <w:p w14:paraId="738362B2" w14:textId="77777777" w:rsidR="00DB43B9" w:rsidRPr="004F1127" w:rsidRDefault="00DB43B9" w:rsidP="00DB43B9"/>
        </w:tc>
      </w:tr>
      <w:tr w:rsidR="00DB43B9" w:rsidRPr="004F1127" w14:paraId="475F6BD5" w14:textId="77777777" w:rsidTr="005210E8">
        <w:trPr>
          <w:trHeight w:val="315"/>
        </w:trPr>
        <w:tc>
          <w:tcPr>
            <w:tcW w:w="696" w:type="dxa"/>
            <w:vMerge w:val="restart"/>
            <w:shd w:val="clear" w:color="auto" w:fill="auto"/>
            <w:hideMark/>
          </w:tcPr>
          <w:p w14:paraId="2CB29830" w14:textId="77777777" w:rsidR="00DB43B9" w:rsidRPr="004F1127" w:rsidRDefault="00DB43B9" w:rsidP="00DB43B9">
            <w:pPr>
              <w:jc w:val="center"/>
            </w:pPr>
            <w:r w:rsidRPr="004F1127">
              <w:t>5.4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14:paraId="5A852288" w14:textId="18608146" w:rsidR="00DB43B9" w:rsidRPr="004F1127" w:rsidRDefault="00DB43B9" w:rsidP="00DB43B9">
            <w:pPr>
              <w:jc w:val="both"/>
            </w:pPr>
            <w:r w:rsidRPr="004F1127">
              <w:t>Выполнение ремонтных работ в муниципальных образовательных организациях городского округа Анадырь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408AA4FB" w14:textId="77777777" w:rsidR="00DB43B9" w:rsidRPr="004F1127" w:rsidRDefault="00DB43B9" w:rsidP="00DB43B9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1E80867" w14:textId="7F228652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44 487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D971B60" w14:textId="4BAAD5D8" w:rsidR="00DB43B9" w:rsidRPr="004F1127" w:rsidRDefault="00DB43B9" w:rsidP="00DB43B9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32 487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902286A" w14:textId="77777777" w:rsidR="00DB43B9" w:rsidRPr="004F1127" w:rsidRDefault="00DB43B9" w:rsidP="00DB43B9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2 0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D52B9F" w14:textId="77777777" w:rsidR="00DB43B9" w:rsidRPr="004F1127" w:rsidRDefault="00DB43B9" w:rsidP="00DB43B9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36F746AF" w14:textId="77777777" w:rsidR="00DB43B9" w:rsidRPr="004F1127" w:rsidRDefault="00DB43B9" w:rsidP="00DB43B9"/>
        </w:tc>
      </w:tr>
      <w:tr w:rsidR="00DB43B9" w:rsidRPr="004F1127" w14:paraId="201A18AD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32B8B66D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733B4A96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44A95846" w14:textId="77777777" w:rsidR="00DB43B9" w:rsidRPr="004F1127" w:rsidRDefault="00DB43B9" w:rsidP="00DB43B9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AC51F8" w14:textId="7E001206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4 487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0D15716" w14:textId="77D609AC" w:rsidR="00DB43B9" w:rsidRPr="004F1127" w:rsidRDefault="00DB43B9" w:rsidP="00DB43B9">
            <w:pPr>
              <w:jc w:val="right"/>
            </w:pPr>
            <w:r w:rsidRPr="004F1127">
              <w:t>32 487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A069F1C" w14:textId="77777777" w:rsidR="00DB43B9" w:rsidRPr="004F1127" w:rsidRDefault="00DB43B9" w:rsidP="00DB43B9">
            <w:pPr>
              <w:jc w:val="right"/>
            </w:pPr>
            <w:r w:rsidRPr="004F1127">
              <w:t>12 0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B12F73F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51A41DDA" w14:textId="77777777" w:rsidR="00DB43B9" w:rsidRPr="004F1127" w:rsidRDefault="00DB43B9" w:rsidP="00DB43B9"/>
        </w:tc>
      </w:tr>
      <w:tr w:rsidR="00DB43B9" w:rsidRPr="004F1127" w14:paraId="593AF294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24316E94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176BF36B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23660692" w14:textId="77777777" w:rsidR="00DB43B9" w:rsidRPr="004F1127" w:rsidRDefault="00DB43B9" w:rsidP="00DB43B9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C16D972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3A0AC0D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F54D0F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E9A063A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15EDA761" w14:textId="77777777" w:rsidR="00DB43B9" w:rsidRPr="004F1127" w:rsidRDefault="00DB43B9" w:rsidP="00DB43B9"/>
        </w:tc>
      </w:tr>
      <w:tr w:rsidR="00DB43B9" w:rsidRPr="004F1127" w14:paraId="0611F1F8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4578F666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4C9190B4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07692794" w14:textId="77777777" w:rsidR="00DB43B9" w:rsidRPr="004F1127" w:rsidRDefault="00DB43B9" w:rsidP="00DB43B9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820189A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25CC2DC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BAC2F84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A79A45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43D60F33" w14:textId="77777777" w:rsidR="00DB43B9" w:rsidRPr="004F1127" w:rsidRDefault="00DB43B9" w:rsidP="00DB43B9"/>
        </w:tc>
      </w:tr>
      <w:tr w:rsidR="00DB43B9" w:rsidRPr="004F1127" w14:paraId="39AE2F12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797C73C8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3672C4CE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6BF4E421" w14:textId="77777777" w:rsidR="00DB43B9" w:rsidRPr="004F1127" w:rsidRDefault="00DB43B9" w:rsidP="00DB43B9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E0C944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695F22C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784BDE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033ADE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39F651D5" w14:textId="77777777" w:rsidR="00DB43B9" w:rsidRPr="004F1127" w:rsidRDefault="00DB43B9" w:rsidP="00DB43B9"/>
        </w:tc>
      </w:tr>
      <w:tr w:rsidR="00DB43B9" w:rsidRPr="004F1127" w14:paraId="2E568E0E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6A50A572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32E7F370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0772CE2E" w14:textId="77777777" w:rsidR="00DB43B9" w:rsidRPr="004F1127" w:rsidRDefault="00DB43B9" w:rsidP="00DB43B9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5C80EB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9CA98C8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C53E93A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A27353B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6D31E622" w14:textId="77777777" w:rsidR="00DB43B9" w:rsidRPr="004F1127" w:rsidRDefault="00DB43B9" w:rsidP="00DB43B9"/>
        </w:tc>
      </w:tr>
      <w:tr w:rsidR="00DB43B9" w:rsidRPr="004F1127" w14:paraId="2429C88E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4994718C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5ED4E61E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288CFA12" w14:textId="77777777" w:rsidR="00DB43B9" w:rsidRPr="004F1127" w:rsidRDefault="00DB43B9" w:rsidP="00DB43B9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36250F7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DC8F810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1E1399C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86BC734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29C5CBD7" w14:textId="77777777" w:rsidR="00DB43B9" w:rsidRPr="004F1127" w:rsidRDefault="00DB43B9" w:rsidP="00DB43B9"/>
        </w:tc>
      </w:tr>
      <w:tr w:rsidR="00DB43B9" w:rsidRPr="004F1127" w14:paraId="4FD098A7" w14:textId="77777777" w:rsidTr="005210E8">
        <w:trPr>
          <w:trHeight w:val="315"/>
        </w:trPr>
        <w:tc>
          <w:tcPr>
            <w:tcW w:w="696" w:type="dxa"/>
            <w:vMerge w:val="restart"/>
            <w:shd w:val="clear" w:color="auto" w:fill="auto"/>
            <w:hideMark/>
          </w:tcPr>
          <w:p w14:paraId="71FFB411" w14:textId="77777777" w:rsidR="00DB43B9" w:rsidRPr="004F1127" w:rsidRDefault="00DB43B9" w:rsidP="00DB43B9">
            <w:pPr>
              <w:jc w:val="center"/>
            </w:pPr>
            <w:r w:rsidRPr="004F1127">
              <w:t>5.5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14:paraId="79ABF120" w14:textId="569673D6" w:rsidR="00DB43B9" w:rsidRPr="004F1127" w:rsidRDefault="00DB43B9" w:rsidP="00DB43B9">
            <w:pPr>
              <w:jc w:val="both"/>
            </w:pPr>
            <w:r w:rsidRPr="004F1127">
              <w:t xml:space="preserve">Мероприятия по поддержке детского и юношеского туризма и краеведения, эколого-биологического </w:t>
            </w:r>
            <w:r w:rsidRPr="004F1127">
              <w:lastRenderedPageBreak/>
              <w:t xml:space="preserve">воспитания обучающихся образовательных организаций Чукотского автономного округа 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544E49B1" w14:textId="77777777" w:rsidR="00DB43B9" w:rsidRPr="004F1127" w:rsidRDefault="00DB43B9" w:rsidP="00DB43B9">
            <w:pPr>
              <w:jc w:val="right"/>
            </w:pPr>
            <w:r w:rsidRPr="004F1127">
              <w:lastRenderedPageBreak/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6DE8E3" w14:textId="0E8029DC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2 028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58C2149" w14:textId="5911A0B4" w:rsidR="00DB43B9" w:rsidRPr="004F1127" w:rsidRDefault="00DB43B9" w:rsidP="00DB43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8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BE5B8AD" w14:textId="34404B52" w:rsidR="00DB43B9" w:rsidRPr="004F1127" w:rsidRDefault="00DB43B9" w:rsidP="00DB43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6EA7F72" w14:textId="2166AB42" w:rsidR="00DB43B9" w:rsidRPr="004F1127" w:rsidRDefault="00DB43B9" w:rsidP="00DB43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0D27ED8B" w14:textId="77777777" w:rsidR="00DB43B9" w:rsidRPr="004F1127" w:rsidRDefault="00DB43B9" w:rsidP="00DB43B9"/>
        </w:tc>
      </w:tr>
      <w:tr w:rsidR="00DB43B9" w:rsidRPr="004F1127" w14:paraId="10B61D7E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107D307D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2DB9DB84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4E2721F5" w14:textId="77777777" w:rsidR="00DB43B9" w:rsidRPr="004F1127" w:rsidRDefault="00DB43B9" w:rsidP="00DB43B9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E4E8706" w14:textId="68F42229" w:rsidR="00DB43B9" w:rsidRPr="004F1127" w:rsidRDefault="00DB43B9" w:rsidP="00DB43B9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202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59ED4E9" w14:textId="4B403445" w:rsidR="00DB43B9" w:rsidRPr="004F1127" w:rsidRDefault="00DB43B9" w:rsidP="00DB43B9">
            <w:pPr>
              <w:jc w:val="right"/>
            </w:pPr>
            <w:r>
              <w:rPr>
                <w:color w:val="000000"/>
              </w:rPr>
              <w:t>2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95ABF6B" w14:textId="2DF5BE05" w:rsidR="00DB43B9" w:rsidRPr="004F1127" w:rsidRDefault="00DB43B9" w:rsidP="00DB43B9">
            <w:pPr>
              <w:jc w:val="right"/>
            </w:pPr>
            <w:r>
              <w:rPr>
                <w:color w:val="000000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96E3E5F" w14:textId="37CE4FAC" w:rsidR="00DB43B9" w:rsidRPr="004F1127" w:rsidRDefault="00DB43B9" w:rsidP="00DB43B9">
            <w:pPr>
              <w:jc w:val="right"/>
            </w:pPr>
            <w:r>
              <w:rPr>
                <w:color w:val="000000"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355B7577" w14:textId="77777777" w:rsidR="00DB43B9" w:rsidRPr="004F1127" w:rsidRDefault="00DB43B9" w:rsidP="00DB43B9"/>
        </w:tc>
      </w:tr>
      <w:tr w:rsidR="00DB43B9" w:rsidRPr="004F1127" w14:paraId="66F66790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35961449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5995001F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443289AA" w14:textId="77777777" w:rsidR="00DB43B9" w:rsidRPr="004F1127" w:rsidRDefault="00DB43B9" w:rsidP="00DB43B9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1D827E1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02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C7EDCDF" w14:textId="77777777" w:rsidR="00DB43B9" w:rsidRPr="004F1127" w:rsidRDefault="00DB43B9" w:rsidP="00DB43B9">
            <w:pPr>
              <w:jc w:val="right"/>
            </w:pPr>
            <w:r w:rsidRPr="004F1127">
              <w:t>2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9EC33B2" w14:textId="77777777" w:rsidR="00DB43B9" w:rsidRPr="004F1127" w:rsidRDefault="00DB43B9" w:rsidP="00DB43B9">
            <w:pPr>
              <w:jc w:val="right"/>
            </w:pPr>
            <w:r w:rsidRPr="004F1127">
              <w:t>2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8827F4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737191E1" w14:textId="77777777" w:rsidR="00DB43B9" w:rsidRPr="004F1127" w:rsidRDefault="00DB43B9" w:rsidP="00DB43B9"/>
        </w:tc>
      </w:tr>
      <w:tr w:rsidR="00DB43B9" w:rsidRPr="004F1127" w14:paraId="0F8AC6CB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15EFDED9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2E44F503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26784730" w14:textId="77777777" w:rsidR="00DB43B9" w:rsidRPr="004F1127" w:rsidRDefault="00DB43B9" w:rsidP="00DB43B9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4FC0C5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1A33894" w14:textId="77777777" w:rsidR="00DB43B9" w:rsidRPr="004F1127" w:rsidRDefault="00DB43B9" w:rsidP="00DB43B9">
            <w:pPr>
              <w:jc w:val="right"/>
            </w:pPr>
            <w:r w:rsidRPr="004F1127">
              <w:t>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DBE7F13" w14:textId="77777777" w:rsidR="00DB43B9" w:rsidRPr="004F1127" w:rsidRDefault="00DB43B9" w:rsidP="00DB43B9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1DD8AA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340DC6A7" w14:textId="77777777" w:rsidR="00DB43B9" w:rsidRPr="004F1127" w:rsidRDefault="00DB43B9" w:rsidP="00DB43B9"/>
        </w:tc>
      </w:tr>
      <w:tr w:rsidR="00DB43B9" w:rsidRPr="004F1127" w14:paraId="51B5E8F7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59F91038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42F01035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0EAA8F42" w14:textId="77777777" w:rsidR="00DB43B9" w:rsidRPr="004F1127" w:rsidRDefault="00DB43B9" w:rsidP="00DB43B9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468DD3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BBAFFE" w14:textId="77777777" w:rsidR="00DB43B9" w:rsidRPr="004F1127" w:rsidRDefault="00DB43B9" w:rsidP="00DB43B9">
            <w:pPr>
              <w:jc w:val="right"/>
            </w:pPr>
            <w:r w:rsidRPr="004F1127">
              <w:t>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45B8308" w14:textId="77777777" w:rsidR="00DB43B9" w:rsidRPr="004F1127" w:rsidRDefault="00DB43B9" w:rsidP="00DB43B9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5BEA924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0E6B9EC0" w14:textId="77777777" w:rsidR="00DB43B9" w:rsidRPr="004F1127" w:rsidRDefault="00DB43B9" w:rsidP="00DB43B9"/>
        </w:tc>
      </w:tr>
      <w:tr w:rsidR="00DB43B9" w:rsidRPr="004F1127" w14:paraId="43DF1F9D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4AB734EE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71766932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66AEA217" w14:textId="77777777" w:rsidR="00DB43B9" w:rsidRPr="004F1127" w:rsidRDefault="00DB43B9" w:rsidP="00DB43B9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48D412B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A09EF47" w14:textId="77777777" w:rsidR="00DB43B9" w:rsidRPr="004F1127" w:rsidRDefault="00DB43B9" w:rsidP="00DB43B9">
            <w:pPr>
              <w:jc w:val="right"/>
            </w:pPr>
            <w:r w:rsidRPr="004F1127">
              <w:t>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A2D5CC4" w14:textId="77777777" w:rsidR="00DB43B9" w:rsidRPr="004F1127" w:rsidRDefault="00DB43B9" w:rsidP="00DB43B9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94CD393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535D785B" w14:textId="77777777" w:rsidR="00DB43B9" w:rsidRPr="004F1127" w:rsidRDefault="00DB43B9" w:rsidP="00DB43B9"/>
        </w:tc>
      </w:tr>
      <w:tr w:rsidR="00DB43B9" w:rsidRPr="004F1127" w14:paraId="0CBE086D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61CC9ABB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0158E9D4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4B0F2116" w14:textId="77777777" w:rsidR="00DB43B9" w:rsidRPr="004F1127" w:rsidRDefault="00DB43B9" w:rsidP="00DB43B9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E75363E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1AEA106" w14:textId="77777777" w:rsidR="00DB43B9" w:rsidRPr="004F1127" w:rsidRDefault="00DB43B9" w:rsidP="00DB43B9">
            <w:pPr>
              <w:jc w:val="right"/>
            </w:pPr>
            <w:r w:rsidRPr="004F1127">
              <w:t>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3641501" w14:textId="77777777" w:rsidR="00DB43B9" w:rsidRPr="004F1127" w:rsidRDefault="00DB43B9" w:rsidP="00DB43B9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186BF8C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096F4530" w14:textId="77777777" w:rsidR="00DB43B9" w:rsidRPr="004F1127" w:rsidRDefault="00DB43B9" w:rsidP="00DB43B9"/>
        </w:tc>
      </w:tr>
      <w:tr w:rsidR="00DB43B9" w:rsidRPr="004F1127" w14:paraId="67CEF190" w14:textId="77777777" w:rsidTr="005210E8">
        <w:trPr>
          <w:trHeight w:val="315"/>
        </w:trPr>
        <w:tc>
          <w:tcPr>
            <w:tcW w:w="696" w:type="dxa"/>
            <w:vMerge w:val="restart"/>
            <w:shd w:val="clear" w:color="auto" w:fill="auto"/>
            <w:hideMark/>
          </w:tcPr>
          <w:p w14:paraId="7155E3BC" w14:textId="77777777" w:rsidR="00DB43B9" w:rsidRPr="004F1127" w:rsidRDefault="00DB43B9" w:rsidP="00DB43B9">
            <w:pPr>
              <w:jc w:val="center"/>
            </w:pPr>
            <w:r w:rsidRPr="004F1127">
              <w:t>5.6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14:paraId="2FE4CAB8" w14:textId="77777777" w:rsidR="00DB43B9" w:rsidRPr="004F1127" w:rsidRDefault="00DB43B9" w:rsidP="00DB43B9">
            <w:pPr>
              <w:jc w:val="both"/>
            </w:pPr>
            <w:r w:rsidRPr="004F1127">
              <w:t>Материально-техническое</w:t>
            </w:r>
          </w:p>
          <w:p w14:paraId="070E8E99" w14:textId="5CB0FD0C" w:rsidR="00DB43B9" w:rsidRPr="004F1127" w:rsidRDefault="00DB43B9" w:rsidP="00DB43B9">
            <w:pPr>
              <w:jc w:val="both"/>
            </w:pPr>
            <w:r w:rsidRPr="004F1127">
              <w:t>обеспечение образовательных организаций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54813B41" w14:textId="77777777" w:rsidR="00DB43B9" w:rsidRPr="004F1127" w:rsidRDefault="00DB43B9" w:rsidP="00DB43B9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CCB04E0" w14:textId="293CC1D5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72 177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3870488" w14:textId="58DB9A9E" w:rsidR="00DB43B9" w:rsidRPr="004F1127" w:rsidRDefault="00DB43B9" w:rsidP="00DB43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1 498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DC59253" w14:textId="3317B611" w:rsidR="00DB43B9" w:rsidRPr="004F1127" w:rsidRDefault="00DB43B9" w:rsidP="00DB43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0 678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8B477A" w14:textId="22B6D444" w:rsidR="00DB43B9" w:rsidRPr="004F1127" w:rsidRDefault="00DB43B9" w:rsidP="00DB43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7D41FE8A" w14:textId="77777777" w:rsidR="00DB43B9" w:rsidRPr="004F1127" w:rsidRDefault="00DB43B9" w:rsidP="00DB43B9"/>
        </w:tc>
      </w:tr>
      <w:tr w:rsidR="00DB43B9" w:rsidRPr="004F1127" w14:paraId="18F8AAC5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0915FDDA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2BB85430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59826D8F" w14:textId="77777777" w:rsidR="00DB43B9" w:rsidRPr="004F1127" w:rsidRDefault="00DB43B9" w:rsidP="00DB43B9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BB1E2A8" w14:textId="401940B6" w:rsidR="00DB43B9" w:rsidRPr="004F1127" w:rsidRDefault="00DB43B9" w:rsidP="00DB43B9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61 020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25153D2" w14:textId="24FF10DA" w:rsidR="00DB43B9" w:rsidRPr="004F1127" w:rsidRDefault="00DB43B9" w:rsidP="00DB43B9">
            <w:pPr>
              <w:jc w:val="right"/>
            </w:pPr>
            <w:r>
              <w:rPr>
                <w:color w:val="000000"/>
              </w:rPr>
              <w:t>11 342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0984D1" w14:textId="034CFB47" w:rsidR="00DB43B9" w:rsidRPr="004F1127" w:rsidRDefault="00DB43B9" w:rsidP="00DB43B9">
            <w:pPr>
              <w:jc w:val="right"/>
            </w:pPr>
            <w:r>
              <w:rPr>
                <w:color w:val="000000"/>
              </w:rPr>
              <w:t>49 678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39248F" w14:textId="1CFC4291" w:rsidR="00DB43B9" w:rsidRPr="004F1127" w:rsidRDefault="00DB43B9" w:rsidP="00DB43B9">
            <w:pPr>
              <w:jc w:val="right"/>
            </w:pPr>
            <w:r>
              <w:rPr>
                <w:color w:val="000000"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303C6B99" w14:textId="77777777" w:rsidR="00DB43B9" w:rsidRPr="004F1127" w:rsidRDefault="00DB43B9" w:rsidP="00DB43B9"/>
        </w:tc>
      </w:tr>
      <w:tr w:rsidR="00DB43B9" w:rsidRPr="004F1127" w14:paraId="25C80AFC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16BC0768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4674F154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0F5B0779" w14:textId="77777777" w:rsidR="00DB43B9" w:rsidRPr="004F1127" w:rsidRDefault="00DB43B9" w:rsidP="00DB43B9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3A6C46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 222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6587F91" w14:textId="77777777" w:rsidR="00DB43B9" w:rsidRPr="004F1127" w:rsidRDefault="00DB43B9" w:rsidP="00DB43B9">
            <w:pPr>
              <w:jc w:val="right"/>
            </w:pPr>
            <w:r w:rsidRPr="004F1127">
              <w:t>22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2291C1" w14:textId="77777777" w:rsidR="00DB43B9" w:rsidRPr="004F1127" w:rsidRDefault="00DB43B9" w:rsidP="00DB43B9">
            <w:pPr>
              <w:jc w:val="right"/>
            </w:pPr>
            <w:r w:rsidRPr="004F1127">
              <w:t>2 2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3E55CF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636E9E9E" w14:textId="77777777" w:rsidR="00DB43B9" w:rsidRPr="004F1127" w:rsidRDefault="00DB43B9" w:rsidP="00DB43B9"/>
        </w:tc>
      </w:tr>
      <w:tr w:rsidR="00DB43B9" w:rsidRPr="004F1127" w14:paraId="25D47C33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065A3B7E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4EA9115C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470BE64A" w14:textId="77777777" w:rsidR="00DB43B9" w:rsidRPr="004F1127" w:rsidRDefault="00DB43B9" w:rsidP="00DB43B9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E8E85FE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 233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CB72456" w14:textId="77777777" w:rsidR="00DB43B9" w:rsidRPr="004F1127" w:rsidRDefault="00DB43B9" w:rsidP="00DB43B9">
            <w:pPr>
              <w:jc w:val="right"/>
            </w:pPr>
            <w:r w:rsidRPr="004F1127">
              <w:t>33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F9C087" w14:textId="77777777" w:rsidR="00DB43B9" w:rsidRPr="004F1127" w:rsidRDefault="00DB43B9" w:rsidP="00DB43B9">
            <w:pPr>
              <w:jc w:val="right"/>
            </w:pPr>
            <w:r w:rsidRPr="004F1127">
              <w:t>2 2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5BA0E1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0637CD88" w14:textId="77777777" w:rsidR="00DB43B9" w:rsidRPr="004F1127" w:rsidRDefault="00DB43B9" w:rsidP="00DB43B9"/>
        </w:tc>
      </w:tr>
      <w:tr w:rsidR="00DB43B9" w:rsidRPr="004F1127" w14:paraId="20BB4BE8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63AD874B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132C2F20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2118A12A" w14:textId="77777777" w:rsidR="00DB43B9" w:rsidRPr="004F1127" w:rsidRDefault="00DB43B9" w:rsidP="00DB43B9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8EB871F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 233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EAB9951" w14:textId="77777777" w:rsidR="00DB43B9" w:rsidRPr="004F1127" w:rsidRDefault="00DB43B9" w:rsidP="00DB43B9">
            <w:pPr>
              <w:jc w:val="right"/>
            </w:pPr>
            <w:r w:rsidRPr="004F1127">
              <w:t>33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8255EDD" w14:textId="77777777" w:rsidR="00DB43B9" w:rsidRPr="004F1127" w:rsidRDefault="00DB43B9" w:rsidP="00DB43B9">
            <w:pPr>
              <w:jc w:val="right"/>
            </w:pPr>
            <w:r w:rsidRPr="004F1127">
              <w:t>2 2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CB52517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4C5CD745" w14:textId="77777777" w:rsidR="00DB43B9" w:rsidRPr="004F1127" w:rsidRDefault="00DB43B9" w:rsidP="00DB43B9"/>
        </w:tc>
      </w:tr>
      <w:tr w:rsidR="00DB43B9" w:rsidRPr="004F1127" w14:paraId="379C2508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4C5BD4F4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7A056E07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3D5AF722" w14:textId="77777777" w:rsidR="00DB43B9" w:rsidRPr="004F1127" w:rsidRDefault="00DB43B9" w:rsidP="00DB43B9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5C79F1A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 233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62F9AC9" w14:textId="77777777" w:rsidR="00DB43B9" w:rsidRPr="004F1127" w:rsidRDefault="00DB43B9" w:rsidP="00DB43B9">
            <w:pPr>
              <w:jc w:val="right"/>
            </w:pPr>
            <w:r w:rsidRPr="004F1127">
              <w:t>33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B51F1E7" w14:textId="77777777" w:rsidR="00DB43B9" w:rsidRPr="004F1127" w:rsidRDefault="00DB43B9" w:rsidP="00DB43B9">
            <w:pPr>
              <w:jc w:val="right"/>
            </w:pPr>
            <w:r w:rsidRPr="004F1127">
              <w:t>2 2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1B9FF6F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07894156" w14:textId="77777777" w:rsidR="00DB43B9" w:rsidRPr="004F1127" w:rsidRDefault="00DB43B9" w:rsidP="00DB43B9"/>
        </w:tc>
      </w:tr>
      <w:tr w:rsidR="00DB43B9" w:rsidRPr="004F1127" w14:paraId="7259DC46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7C4584DC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1206EDC7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2EDC9687" w14:textId="77777777" w:rsidR="00DB43B9" w:rsidRPr="004F1127" w:rsidRDefault="00DB43B9" w:rsidP="00DB43B9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878B76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 233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FE2693" w14:textId="77777777" w:rsidR="00DB43B9" w:rsidRPr="004F1127" w:rsidRDefault="00DB43B9" w:rsidP="00DB43B9">
            <w:pPr>
              <w:jc w:val="right"/>
            </w:pPr>
            <w:r w:rsidRPr="004F1127">
              <w:t>33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A1AC725" w14:textId="77777777" w:rsidR="00DB43B9" w:rsidRPr="004F1127" w:rsidRDefault="00DB43B9" w:rsidP="00DB43B9">
            <w:pPr>
              <w:jc w:val="right"/>
            </w:pPr>
            <w:r w:rsidRPr="004F1127">
              <w:t>2 2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056A618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172E9D6B" w14:textId="77777777" w:rsidR="00DB43B9" w:rsidRPr="004F1127" w:rsidRDefault="00DB43B9" w:rsidP="00DB43B9"/>
        </w:tc>
      </w:tr>
      <w:tr w:rsidR="00DB43B9" w:rsidRPr="004F1127" w14:paraId="34EB6AA7" w14:textId="77777777" w:rsidTr="005210E8">
        <w:trPr>
          <w:trHeight w:val="315"/>
        </w:trPr>
        <w:tc>
          <w:tcPr>
            <w:tcW w:w="696" w:type="dxa"/>
            <w:vMerge w:val="restart"/>
            <w:shd w:val="clear" w:color="auto" w:fill="auto"/>
            <w:hideMark/>
          </w:tcPr>
          <w:p w14:paraId="7C645FCB" w14:textId="77777777" w:rsidR="00DB43B9" w:rsidRPr="004F1127" w:rsidRDefault="00DB43B9" w:rsidP="00DB43B9">
            <w:pPr>
              <w:jc w:val="center"/>
            </w:pPr>
            <w:r w:rsidRPr="004F1127">
              <w:t>5.7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14:paraId="31BBF698" w14:textId="193F4102" w:rsidR="00DB43B9" w:rsidRPr="004F1127" w:rsidRDefault="00DB43B9" w:rsidP="00DB43B9">
            <w:pPr>
              <w:jc w:val="both"/>
            </w:pPr>
            <w:r w:rsidRPr="004F1127">
              <w:t>Реализация мероприятий по профессиональной ориентации лиц, обучающихся в общеобразовательных организациях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12EFE4D6" w14:textId="77777777" w:rsidR="00DB43B9" w:rsidRPr="004F1127" w:rsidRDefault="00DB43B9" w:rsidP="00DB43B9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2AA163" w14:textId="08EA38A9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14 104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67E1CEC" w14:textId="5322C006" w:rsidR="00DB43B9" w:rsidRPr="004F1127" w:rsidRDefault="00DB43B9" w:rsidP="00DB43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67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F2847ED" w14:textId="28BA444C" w:rsidR="00DB43B9" w:rsidRPr="004F1127" w:rsidRDefault="00DB43B9" w:rsidP="00DB43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3 936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75C1FCB" w14:textId="469B9861" w:rsidR="00DB43B9" w:rsidRPr="004F1127" w:rsidRDefault="00DB43B9" w:rsidP="00DB43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543CA0A3" w14:textId="77777777" w:rsidR="00DB43B9" w:rsidRPr="004F1127" w:rsidRDefault="00DB43B9" w:rsidP="00DB43B9"/>
        </w:tc>
      </w:tr>
      <w:tr w:rsidR="00DB43B9" w:rsidRPr="004F1127" w14:paraId="1EA22123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46674F8D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0463A79F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7E22389A" w14:textId="77777777" w:rsidR="00DB43B9" w:rsidRPr="004F1127" w:rsidRDefault="00DB43B9" w:rsidP="00DB43B9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E274D8" w14:textId="3DA3CE17" w:rsidR="00DB43B9" w:rsidRPr="004F1127" w:rsidRDefault="00DB43B9" w:rsidP="00DB43B9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7 511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7A9308C" w14:textId="62EC1EF9" w:rsidR="00DB43B9" w:rsidRPr="004F1127" w:rsidRDefault="00DB43B9" w:rsidP="00DB43B9">
            <w:pPr>
              <w:jc w:val="right"/>
            </w:pPr>
            <w:r>
              <w:rPr>
                <w:color w:val="000000"/>
              </w:rPr>
              <w:t>75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B85FE6" w14:textId="4DE3479C" w:rsidR="00DB43B9" w:rsidRPr="004F1127" w:rsidRDefault="00DB43B9" w:rsidP="00DB43B9">
            <w:pPr>
              <w:jc w:val="right"/>
            </w:pPr>
            <w:r>
              <w:rPr>
                <w:color w:val="000000"/>
              </w:rPr>
              <w:t>7 436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43E0C2" w14:textId="4350496F" w:rsidR="00DB43B9" w:rsidRPr="004F1127" w:rsidRDefault="00DB43B9" w:rsidP="00DB43B9">
            <w:pPr>
              <w:jc w:val="right"/>
            </w:pPr>
            <w:r>
              <w:rPr>
                <w:color w:val="000000"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73124306" w14:textId="77777777" w:rsidR="00DB43B9" w:rsidRPr="004F1127" w:rsidRDefault="00DB43B9" w:rsidP="00DB43B9"/>
        </w:tc>
      </w:tr>
      <w:tr w:rsidR="00DB43B9" w:rsidRPr="004F1127" w14:paraId="20EE6CCD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4CDDFB2E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7AF9E7C7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603DB5DA" w14:textId="77777777" w:rsidR="00DB43B9" w:rsidRPr="004F1127" w:rsidRDefault="00DB43B9" w:rsidP="00DB43B9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765013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313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7EAC79C" w14:textId="77777777" w:rsidR="00DB43B9" w:rsidRPr="004F1127" w:rsidRDefault="00DB43B9" w:rsidP="00DB43B9">
            <w:pPr>
              <w:jc w:val="right"/>
            </w:pPr>
            <w:r w:rsidRPr="004F1127">
              <w:t>13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4F89C4A" w14:textId="77777777" w:rsidR="00DB43B9" w:rsidRPr="004F1127" w:rsidRDefault="00DB43B9" w:rsidP="00DB43B9">
            <w:pPr>
              <w:jc w:val="right"/>
            </w:pPr>
            <w:r w:rsidRPr="004F1127">
              <w:t>1 3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909CF2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06E1D67F" w14:textId="77777777" w:rsidR="00DB43B9" w:rsidRPr="004F1127" w:rsidRDefault="00DB43B9" w:rsidP="00DB43B9"/>
        </w:tc>
      </w:tr>
      <w:tr w:rsidR="00DB43B9" w:rsidRPr="004F1127" w14:paraId="4353A591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75D0C3D2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64F536D7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2E45B125" w14:textId="77777777" w:rsidR="00DB43B9" w:rsidRPr="004F1127" w:rsidRDefault="00DB43B9" w:rsidP="00DB43B9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2A9A684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319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165FA23" w14:textId="77777777" w:rsidR="00DB43B9" w:rsidRPr="004F1127" w:rsidRDefault="00DB43B9" w:rsidP="00DB43B9">
            <w:pPr>
              <w:jc w:val="right"/>
            </w:pPr>
            <w:r w:rsidRPr="004F1127">
              <w:t>19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39BE92" w14:textId="77777777" w:rsidR="00DB43B9" w:rsidRPr="004F1127" w:rsidRDefault="00DB43B9" w:rsidP="00DB43B9">
            <w:pPr>
              <w:jc w:val="right"/>
            </w:pPr>
            <w:r w:rsidRPr="004F1127">
              <w:t>1 3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50C72D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6FF5CA02" w14:textId="77777777" w:rsidR="00DB43B9" w:rsidRPr="004F1127" w:rsidRDefault="00DB43B9" w:rsidP="00DB43B9"/>
        </w:tc>
      </w:tr>
      <w:tr w:rsidR="00DB43B9" w:rsidRPr="004F1127" w14:paraId="4D455FEE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7B037960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4F543F93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6E17D339" w14:textId="77777777" w:rsidR="00DB43B9" w:rsidRPr="004F1127" w:rsidRDefault="00DB43B9" w:rsidP="00DB43B9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30F3655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319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9A421D7" w14:textId="77777777" w:rsidR="00DB43B9" w:rsidRPr="004F1127" w:rsidRDefault="00DB43B9" w:rsidP="00DB43B9">
            <w:pPr>
              <w:jc w:val="right"/>
            </w:pPr>
            <w:r w:rsidRPr="004F1127">
              <w:t>19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8B2E91B" w14:textId="77777777" w:rsidR="00DB43B9" w:rsidRPr="004F1127" w:rsidRDefault="00DB43B9" w:rsidP="00DB43B9">
            <w:pPr>
              <w:jc w:val="right"/>
            </w:pPr>
            <w:r w:rsidRPr="004F1127">
              <w:t>1 3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A58CE6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741B1018" w14:textId="77777777" w:rsidR="00DB43B9" w:rsidRPr="004F1127" w:rsidRDefault="00DB43B9" w:rsidP="00DB43B9"/>
        </w:tc>
      </w:tr>
      <w:tr w:rsidR="00DB43B9" w:rsidRPr="004F1127" w14:paraId="6CF8573E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797E06FF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72DF6729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7F8579EA" w14:textId="77777777" w:rsidR="00DB43B9" w:rsidRPr="004F1127" w:rsidRDefault="00DB43B9" w:rsidP="00DB43B9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A3071C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319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F5495D1" w14:textId="77777777" w:rsidR="00DB43B9" w:rsidRPr="004F1127" w:rsidRDefault="00DB43B9" w:rsidP="00DB43B9">
            <w:pPr>
              <w:jc w:val="right"/>
            </w:pPr>
            <w:r w:rsidRPr="004F1127">
              <w:t>19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B0421D5" w14:textId="77777777" w:rsidR="00DB43B9" w:rsidRPr="004F1127" w:rsidRDefault="00DB43B9" w:rsidP="00DB43B9">
            <w:pPr>
              <w:jc w:val="right"/>
            </w:pPr>
            <w:r w:rsidRPr="004F1127">
              <w:t>1 3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892B6FB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1F82836B" w14:textId="77777777" w:rsidR="00DB43B9" w:rsidRPr="004F1127" w:rsidRDefault="00DB43B9" w:rsidP="00DB43B9"/>
        </w:tc>
      </w:tr>
      <w:tr w:rsidR="00DB43B9" w:rsidRPr="004F1127" w14:paraId="10B7EFF4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0E37C848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0D0B3538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02056EA1" w14:textId="77777777" w:rsidR="00DB43B9" w:rsidRPr="004F1127" w:rsidRDefault="00DB43B9" w:rsidP="00DB43B9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571BC54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319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52B1F2" w14:textId="77777777" w:rsidR="00DB43B9" w:rsidRPr="004F1127" w:rsidRDefault="00DB43B9" w:rsidP="00DB43B9">
            <w:pPr>
              <w:jc w:val="right"/>
            </w:pPr>
            <w:r w:rsidRPr="004F1127">
              <w:t>19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8149B5" w14:textId="77777777" w:rsidR="00DB43B9" w:rsidRPr="004F1127" w:rsidRDefault="00DB43B9" w:rsidP="00DB43B9">
            <w:pPr>
              <w:jc w:val="right"/>
            </w:pPr>
            <w:r w:rsidRPr="004F1127">
              <w:t>1 3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F598D2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64F471A0" w14:textId="77777777" w:rsidR="00DB43B9" w:rsidRPr="004F1127" w:rsidRDefault="00DB43B9" w:rsidP="00DB43B9"/>
        </w:tc>
      </w:tr>
      <w:tr w:rsidR="00DB43B9" w:rsidRPr="004F1127" w14:paraId="43B0284D" w14:textId="77777777" w:rsidTr="005210E8">
        <w:trPr>
          <w:trHeight w:val="315"/>
        </w:trPr>
        <w:tc>
          <w:tcPr>
            <w:tcW w:w="696" w:type="dxa"/>
            <w:vMerge w:val="restart"/>
            <w:shd w:val="clear" w:color="auto" w:fill="auto"/>
            <w:hideMark/>
          </w:tcPr>
          <w:p w14:paraId="7B7D1B89" w14:textId="77777777" w:rsidR="00DB43B9" w:rsidRPr="004F1127" w:rsidRDefault="00DB43B9" w:rsidP="00DB43B9">
            <w:pPr>
              <w:jc w:val="center"/>
            </w:pPr>
            <w:r w:rsidRPr="004F1127">
              <w:t>5.8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14:paraId="099643F2" w14:textId="7725DAD3" w:rsidR="00DB43B9" w:rsidRPr="004F1127" w:rsidRDefault="00DB43B9" w:rsidP="00DB43B9">
            <w:pPr>
              <w:jc w:val="both"/>
            </w:pPr>
            <w:r w:rsidRPr="004F1127">
              <w:t>Выплаты специалистам муниципальных образовательных организаций денежной компенсации за наем (поднаем) жилых помещений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64B9410D" w14:textId="77777777" w:rsidR="00DB43B9" w:rsidRPr="004F1127" w:rsidRDefault="00DB43B9" w:rsidP="00DB43B9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017B05" w14:textId="0F9AD40A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87 007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DD94CD9" w14:textId="44E30A39" w:rsidR="00DB43B9" w:rsidRPr="004F1127" w:rsidRDefault="00DB43B9" w:rsidP="00DB43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232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4661F77" w14:textId="4BED9D4E" w:rsidR="00DB43B9" w:rsidRPr="004F1127" w:rsidRDefault="00DB43B9" w:rsidP="00DB43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5 77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D1CACF" w14:textId="43498A29" w:rsidR="00DB43B9" w:rsidRPr="004F1127" w:rsidRDefault="00DB43B9" w:rsidP="00DB43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075E31FB" w14:textId="77777777" w:rsidR="00DB43B9" w:rsidRPr="004F1127" w:rsidRDefault="00DB43B9" w:rsidP="00DB43B9"/>
        </w:tc>
      </w:tr>
      <w:tr w:rsidR="00DB43B9" w:rsidRPr="004F1127" w14:paraId="5D486B12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5806DBB3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1A27580B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726954B1" w14:textId="77777777" w:rsidR="00DB43B9" w:rsidRPr="004F1127" w:rsidRDefault="00DB43B9" w:rsidP="00DB43B9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DE2FB11" w14:textId="57C1A536" w:rsidR="00DB43B9" w:rsidRPr="004F1127" w:rsidRDefault="00DB43B9" w:rsidP="00DB43B9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14 418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C6A341" w14:textId="0666F3AA" w:rsidR="00DB43B9" w:rsidRPr="004F1127" w:rsidRDefault="00DB43B9" w:rsidP="00DB43B9">
            <w:pPr>
              <w:jc w:val="right"/>
            </w:pPr>
            <w:r>
              <w:rPr>
                <w:color w:val="000000"/>
              </w:rPr>
              <w:t>143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71B38E" w14:textId="755450B2" w:rsidR="00DB43B9" w:rsidRPr="004F1127" w:rsidRDefault="00DB43B9" w:rsidP="00DB43B9">
            <w:pPr>
              <w:jc w:val="right"/>
            </w:pPr>
            <w:r>
              <w:rPr>
                <w:color w:val="000000"/>
              </w:rPr>
              <w:t>14 27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702183E" w14:textId="66299305" w:rsidR="00DB43B9" w:rsidRPr="004F1127" w:rsidRDefault="00DB43B9" w:rsidP="00DB43B9">
            <w:pPr>
              <w:jc w:val="right"/>
            </w:pPr>
            <w:r>
              <w:rPr>
                <w:color w:val="000000"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6668CB34" w14:textId="77777777" w:rsidR="00DB43B9" w:rsidRPr="004F1127" w:rsidRDefault="00DB43B9" w:rsidP="00DB43B9"/>
        </w:tc>
      </w:tr>
      <w:tr w:rsidR="00DB43B9" w:rsidRPr="004F1127" w14:paraId="2EBC2CF2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3E4081EF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4BC572FC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70D8FA1F" w14:textId="77777777" w:rsidR="00DB43B9" w:rsidRPr="004F1127" w:rsidRDefault="00DB43B9" w:rsidP="00DB43B9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F006987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4 517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DDD3A08" w14:textId="77777777" w:rsidR="00DB43B9" w:rsidRPr="004F1127" w:rsidRDefault="00DB43B9" w:rsidP="00DB43B9">
            <w:pPr>
              <w:jc w:val="right"/>
            </w:pPr>
            <w:r w:rsidRPr="004F1127">
              <w:t>217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082485" w14:textId="77777777" w:rsidR="00DB43B9" w:rsidRPr="004F1127" w:rsidRDefault="00DB43B9" w:rsidP="00DB43B9">
            <w:pPr>
              <w:jc w:val="right"/>
            </w:pPr>
            <w:r w:rsidRPr="004F1127">
              <w:t>14 3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26DAD1A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54968D6B" w14:textId="77777777" w:rsidR="00DB43B9" w:rsidRPr="004F1127" w:rsidRDefault="00DB43B9" w:rsidP="00DB43B9"/>
        </w:tc>
      </w:tr>
      <w:tr w:rsidR="00DB43B9" w:rsidRPr="004F1127" w14:paraId="6737A1E3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0415090C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3608CFA0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0B1204CB" w14:textId="77777777" w:rsidR="00DB43B9" w:rsidRPr="004F1127" w:rsidRDefault="00DB43B9" w:rsidP="00DB43B9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D4EA727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4 517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D6F60FA" w14:textId="77777777" w:rsidR="00DB43B9" w:rsidRPr="004F1127" w:rsidRDefault="00DB43B9" w:rsidP="00DB43B9">
            <w:pPr>
              <w:jc w:val="right"/>
            </w:pPr>
            <w:r w:rsidRPr="004F1127">
              <w:t>217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4E8408C" w14:textId="77777777" w:rsidR="00DB43B9" w:rsidRPr="004F1127" w:rsidRDefault="00DB43B9" w:rsidP="00DB43B9">
            <w:pPr>
              <w:jc w:val="right"/>
            </w:pPr>
            <w:r w:rsidRPr="004F1127">
              <w:t>14 3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00F9A7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19763763" w14:textId="77777777" w:rsidR="00DB43B9" w:rsidRPr="004F1127" w:rsidRDefault="00DB43B9" w:rsidP="00DB43B9"/>
        </w:tc>
      </w:tr>
      <w:tr w:rsidR="00DB43B9" w:rsidRPr="004F1127" w14:paraId="45E4FEB0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5C4A61E5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2C9A85A1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3F05397F" w14:textId="77777777" w:rsidR="00DB43B9" w:rsidRPr="004F1127" w:rsidRDefault="00DB43B9" w:rsidP="00DB43B9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7B85F8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4 517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BCF43DA" w14:textId="77777777" w:rsidR="00DB43B9" w:rsidRPr="004F1127" w:rsidRDefault="00DB43B9" w:rsidP="00DB43B9">
            <w:pPr>
              <w:jc w:val="right"/>
            </w:pPr>
            <w:r w:rsidRPr="004F1127">
              <w:t>217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96AC3FC" w14:textId="77777777" w:rsidR="00DB43B9" w:rsidRPr="004F1127" w:rsidRDefault="00DB43B9" w:rsidP="00DB43B9">
            <w:pPr>
              <w:jc w:val="right"/>
            </w:pPr>
            <w:r w:rsidRPr="004F1127">
              <w:t>14 3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ED6074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509A2E09" w14:textId="77777777" w:rsidR="00DB43B9" w:rsidRPr="004F1127" w:rsidRDefault="00DB43B9" w:rsidP="00DB43B9"/>
        </w:tc>
      </w:tr>
      <w:tr w:rsidR="00DB43B9" w:rsidRPr="004F1127" w14:paraId="20DB906C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7D0B8398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3DC4605F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31B1E39F" w14:textId="77777777" w:rsidR="00DB43B9" w:rsidRPr="004F1127" w:rsidRDefault="00DB43B9" w:rsidP="00DB43B9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760CB4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4 517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BD202E0" w14:textId="77777777" w:rsidR="00DB43B9" w:rsidRPr="004F1127" w:rsidRDefault="00DB43B9" w:rsidP="00DB43B9">
            <w:pPr>
              <w:jc w:val="right"/>
            </w:pPr>
            <w:r w:rsidRPr="004F1127">
              <w:t>217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C508AA" w14:textId="77777777" w:rsidR="00DB43B9" w:rsidRPr="004F1127" w:rsidRDefault="00DB43B9" w:rsidP="00DB43B9">
            <w:pPr>
              <w:jc w:val="right"/>
            </w:pPr>
            <w:r w:rsidRPr="004F1127">
              <w:t>14 3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EA51ED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2755C7B7" w14:textId="77777777" w:rsidR="00DB43B9" w:rsidRPr="004F1127" w:rsidRDefault="00DB43B9" w:rsidP="00DB43B9"/>
        </w:tc>
      </w:tr>
      <w:tr w:rsidR="00DB43B9" w:rsidRPr="004F1127" w14:paraId="71428B95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22404A04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17643992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7B015FC4" w14:textId="77777777" w:rsidR="00DB43B9" w:rsidRPr="004F1127" w:rsidRDefault="00DB43B9" w:rsidP="00DB43B9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EC3D836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4 517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A4A931E" w14:textId="77777777" w:rsidR="00DB43B9" w:rsidRPr="004F1127" w:rsidRDefault="00DB43B9" w:rsidP="00DB43B9">
            <w:pPr>
              <w:jc w:val="right"/>
            </w:pPr>
            <w:r w:rsidRPr="004F1127">
              <w:t>217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9FAB758" w14:textId="77777777" w:rsidR="00DB43B9" w:rsidRPr="004F1127" w:rsidRDefault="00DB43B9" w:rsidP="00DB43B9">
            <w:pPr>
              <w:jc w:val="right"/>
            </w:pPr>
            <w:r w:rsidRPr="004F1127">
              <w:t>14 3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5895D2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1B784D84" w14:textId="77777777" w:rsidR="00DB43B9" w:rsidRPr="004F1127" w:rsidRDefault="00DB43B9" w:rsidP="00DB43B9"/>
        </w:tc>
      </w:tr>
      <w:tr w:rsidR="00DB43B9" w:rsidRPr="004F1127" w14:paraId="56D42AC5" w14:textId="77777777" w:rsidTr="005210E8">
        <w:trPr>
          <w:trHeight w:val="315"/>
        </w:trPr>
        <w:tc>
          <w:tcPr>
            <w:tcW w:w="696" w:type="dxa"/>
            <w:vMerge w:val="restart"/>
            <w:shd w:val="clear" w:color="auto" w:fill="auto"/>
            <w:hideMark/>
          </w:tcPr>
          <w:p w14:paraId="20F1C0AD" w14:textId="77777777" w:rsidR="00DB43B9" w:rsidRPr="004F1127" w:rsidRDefault="00DB43B9" w:rsidP="00DB43B9">
            <w:pPr>
              <w:jc w:val="center"/>
            </w:pPr>
            <w:r w:rsidRPr="004F1127">
              <w:t>5.9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14:paraId="757975E6" w14:textId="0ECDC430" w:rsidR="00DB43B9" w:rsidRPr="004F1127" w:rsidRDefault="00DB43B9" w:rsidP="00DB43B9">
            <w:pPr>
              <w:jc w:val="both"/>
            </w:pPr>
            <w:r w:rsidRPr="004F1127">
              <w:t xml:space="preserve">Обеспечение безопасности образовательных организаций 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4FACFC94" w14:textId="77777777" w:rsidR="00DB43B9" w:rsidRPr="004F1127" w:rsidRDefault="00DB43B9" w:rsidP="00DB43B9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6295B4" w14:textId="07D766C3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118 007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315EF5B" w14:textId="089104F8" w:rsidR="00DB43B9" w:rsidRPr="004F1127" w:rsidRDefault="00DB43B9" w:rsidP="00DB43B9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5 11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B8C7583" w14:textId="22335403" w:rsidR="00DB43B9" w:rsidRPr="004F1127" w:rsidRDefault="00DB43B9" w:rsidP="00DB43B9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12 89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684FB61" w14:textId="77777777" w:rsidR="00DB43B9" w:rsidRPr="004F1127" w:rsidRDefault="00DB43B9" w:rsidP="00DB43B9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76AC9B71" w14:textId="77777777" w:rsidR="00DB43B9" w:rsidRPr="004F1127" w:rsidRDefault="00DB43B9" w:rsidP="00DB43B9"/>
        </w:tc>
      </w:tr>
      <w:tr w:rsidR="00DB43B9" w:rsidRPr="004F1127" w14:paraId="53131946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2479B6FD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6C6DBF34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494D300A" w14:textId="77777777" w:rsidR="00DB43B9" w:rsidRPr="004F1127" w:rsidRDefault="00DB43B9" w:rsidP="00DB43B9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138DD1B" w14:textId="2259D6A5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4 295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8716BE" w14:textId="6B154C58" w:rsidR="00DB43B9" w:rsidRPr="004F1127" w:rsidRDefault="00DB43B9" w:rsidP="00DB43B9">
            <w:pPr>
              <w:jc w:val="right"/>
            </w:pPr>
            <w:r w:rsidRPr="004F1127">
              <w:t>3 803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80713B" w14:textId="589EB5D3" w:rsidR="00DB43B9" w:rsidRPr="004F1127" w:rsidRDefault="00DB43B9" w:rsidP="00DB43B9">
            <w:pPr>
              <w:jc w:val="right"/>
            </w:pPr>
            <w:r w:rsidRPr="004F1127">
              <w:t>20 492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484C82A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34FFC41B" w14:textId="77777777" w:rsidR="00DB43B9" w:rsidRPr="004F1127" w:rsidRDefault="00DB43B9" w:rsidP="00DB43B9"/>
        </w:tc>
      </w:tr>
      <w:tr w:rsidR="00DB43B9" w:rsidRPr="004F1127" w14:paraId="2F0377DB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1EBD67A0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633D2CC1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3CEADAD4" w14:textId="77777777" w:rsidR="00DB43B9" w:rsidRPr="004F1127" w:rsidRDefault="00DB43B9" w:rsidP="00DB43B9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D9D461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8 666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7B54D26" w14:textId="77777777" w:rsidR="00DB43B9" w:rsidRPr="004F1127" w:rsidRDefault="00DB43B9" w:rsidP="00DB43B9">
            <w:pPr>
              <w:jc w:val="right"/>
            </w:pPr>
            <w:r w:rsidRPr="004F1127">
              <w:t>186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5DA8B0" w14:textId="77777777" w:rsidR="00DB43B9" w:rsidRPr="004F1127" w:rsidRDefault="00DB43B9" w:rsidP="00DB43B9">
            <w:pPr>
              <w:jc w:val="right"/>
            </w:pPr>
            <w:r w:rsidRPr="004F1127">
              <w:t>18 479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11D2169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559778D5" w14:textId="77777777" w:rsidR="00DB43B9" w:rsidRPr="004F1127" w:rsidRDefault="00DB43B9" w:rsidP="00DB43B9"/>
        </w:tc>
      </w:tr>
      <w:tr w:rsidR="00DB43B9" w:rsidRPr="004F1127" w14:paraId="2E6BADFA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3319CA13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7F6A199C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2465664B" w14:textId="77777777" w:rsidR="00DB43B9" w:rsidRPr="004F1127" w:rsidRDefault="00DB43B9" w:rsidP="00DB43B9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111FF05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8 76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A71505D" w14:textId="77777777" w:rsidR="00DB43B9" w:rsidRPr="004F1127" w:rsidRDefault="00DB43B9" w:rsidP="00DB43B9">
            <w:pPr>
              <w:jc w:val="right"/>
            </w:pPr>
            <w:r w:rsidRPr="004F1127">
              <w:t>281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824C8B1" w14:textId="77777777" w:rsidR="00DB43B9" w:rsidRPr="004F1127" w:rsidRDefault="00DB43B9" w:rsidP="00DB43B9">
            <w:pPr>
              <w:jc w:val="right"/>
            </w:pPr>
            <w:r w:rsidRPr="004F1127">
              <w:t>18 479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33FE06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43A51036" w14:textId="77777777" w:rsidR="00DB43B9" w:rsidRPr="004F1127" w:rsidRDefault="00DB43B9" w:rsidP="00DB43B9"/>
        </w:tc>
      </w:tr>
      <w:tr w:rsidR="00DB43B9" w:rsidRPr="004F1127" w14:paraId="20A55A01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73FE18CC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760A4729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0358F63F" w14:textId="77777777" w:rsidR="00DB43B9" w:rsidRPr="004F1127" w:rsidRDefault="00DB43B9" w:rsidP="00DB43B9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6EB763A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8 76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2235069" w14:textId="77777777" w:rsidR="00DB43B9" w:rsidRPr="004F1127" w:rsidRDefault="00DB43B9" w:rsidP="00DB43B9">
            <w:pPr>
              <w:jc w:val="right"/>
            </w:pPr>
            <w:r w:rsidRPr="004F1127">
              <w:t>281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D08E9A" w14:textId="77777777" w:rsidR="00DB43B9" w:rsidRPr="004F1127" w:rsidRDefault="00DB43B9" w:rsidP="00DB43B9">
            <w:pPr>
              <w:jc w:val="right"/>
            </w:pPr>
            <w:r w:rsidRPr="004F1127">
              <w:t>18 479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FBAE92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0864DE00" w14:textId="77777777" w:rsidR="00DB43B9" w:rsidRPr="004F1127" w:rsidRDefault="00DB43B9" w:rsidP="00DB43B9"/>
        </w:tc>
      </w:tr>
      <w:tr w:rsidR="00DB43B9" w:rsidRPr="004F1127" w14:paraId="375E48DA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027A8E17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32A9C4E6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35F37C68" w14:textId="77777777" w:rsidR="00DB43B9" w:rsidRPr="004F1127" w:rsidRDefault="00DB43B9" w:rsidP="00DB43B9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8F86BE2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8 76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D4FAF97" w14:textId="77777777" w:rsidR="00DB43B9" w:rsidRPr="004F1127" w:rsidRDefault="00DB43B9" w:rsidP="00DB43B9">
            <w:pPr>
              <w:jc w:val="right"/>
            </w:pPr>
            <w:r w:rsidRPr="004F1127">
              <w:t>281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51022AE" w14:textId="77777777" w:rsidR="00DB43B9" w:rsidRPr="004F1127" w:rsidRDefault="00DB43B9" w:rsidP="00DB43B9">
            <w:pPr>
              <w:jc w:val="right"/>
            </w:pPr>
            <w:r w:rsidRPr="004F1127">
              <w:t>18 479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0F1320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785D8904" w14:textId="77777777" w:rsidR="00DB43B9" w:rsidRPr="004F1127" w:rsidRDefault="00DB43B9" w:rsidP="00DB43B9"/>
        </w:tc>
      </w:tr>
      <w:tr w:rsidR="00DB43B9" w:rsidRPr="004F1127" w14:paraId="73C4DE5C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371DAA56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081C889A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49B129E0" w14:textId="77777777" w:rsidR="00DB43B9" w:rsidRPr="004F1127" w:rsidRDefault="00DB43B9" w:rsidP="00DB43B9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A05D7A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8 76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F2EE8C4" w14:textId="77777777" w:rsidR="00DB43B9" w:rsidRPr="004F1127" w:rsidRDefault="00DB43B9" w:rsidP="00DB43B9">
            <w:pPr>
              <w:jc w:val="right"/>
            </w:pPr>
            <w:r w:rsidRPr="004F1127">
              <w:t>281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5A459B4" w14:textId="77777777" w:rsidR="00DB43B9" w:rsidRPr="004F1127" w:rsidRDefault="00DB43B9" w:rsidP="00DB43B9">
            <w:pPr>
              <w:jc w:val="right"/>
            </w:pPr>
            <w:r w:rsidRPr="004F1127">
              <w:t>18 479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D123890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6F10D4E9" w14:textId="77777777" w:rsidR="00DB43B9" w:rsidRPr="004F1127" w:rsidRDefault="00DB43B9" w:rsidP="00DB43B9"/>
        </w:tc>
      </w:tr>
      <w:tr w:rsidR="00DB43B9" w:rsidRPr="004F1127" w14:paraId="5AFA10A7" w14:textId="77777777" w:rsidTr="005210E8">
        <w:trPr>
          <w:trHeight w:val="315"/>
        </w:trPr>
        <w:tc>
          <w:tcPr>
            <w:tcW w:w="696" w:type="dxa"/>
            <w:vMerge w:val="restart"/>
            <w:shd w:val="clear" w:color="auto" w:fill="auto"/>
            <w:hideMark/>
          </w:tcPr>
          <w:p w14:paraId="62936907" w14:textId="77777777" w:rsidR="00DB43B9" w:rsidRPr="004F1127" w:rsidRDefault="00DB43B9" w:rsidP="00DB43B9">
            <w:pPr>
              <w:jc w:val="center"/>
            </w:pPr>
            <w:r w:rsidRPr="004F1127">
              <w:t>5.10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14:paraId="4C312A41" w14:textId="64EDDD1C" w:rsidR="00DB43B9" w:rsidRPr="004F1127" w:rsidRDefault="00DB43B9" w:rsidP="00DB43B9">
            <w:pPr>
              <w:jc w:val="both"/>
            </w:pPr>
            <w:r w:rsidRPr="004F1127">
              <w:t xml:space="preserve">Мероприятия по поддержке детских и молодежных движений 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152ECAFE" w14:textId="77777777" w:rsidR="00DB43B9" w:rsidRPr="004F1127" w:rsidRDefault="00DB43B9" w:rsidP="00DB43B9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2E41C6" w14:textId="0EC738E9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14 447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C9E180D" w14:textId="02ABFF6A" w:rsidR="00DB43B9" w:rsidRPr="004F1127" w:rsidRDefault="00DB43B9" w:rsidP="00DB43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47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0DA3BC" w14:textId="0637E1CA" w:rsidR="00DB43B9" w:rsidRPr="004F1127" w:rsidRDefault="00DB43B9" w:rsidP="00DB43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4 2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E4F2443" w14:textId="5AADE094" w:rsidR="00DB43B9" w:rsidRPr="004F1127" w:rsidRDefault="00DB43B9" w:rsidP="00DB43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0D2EE454" w14:textId="77777777" w:rsidR="00DB43B9" w:rsidRPr="004F1127" w:rsidRDefault="00DB43B9" w:rsidP="00DB43B9"/>
        </w:tc>
      </w:tr>
      <w:tr w:rsidR="00DB43B9" w:rsidRPr="004F1127" w14:paraId="03A39D28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465DC1F7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15E6FEC5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59C87D78" w14:textId="77777777" w:rsidR="00DB43B9" w:rsidRPr="004F1127" w:rsidRDefault="00DB43B9" w:rsidP="00DB43B9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B823D61" w14:textId="5C3C666D" w:rsidR="00DB43B9" w:rsidRPr="004F1127" w:rsidRDefault="00DB43B9" w:rsidP="00DB43B9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6 841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E79BBCE" w14:textId="67CA7394" w:rsidR="00DB43B9" w:rsidRPr="004F1127" w:rsidRDefault="00DB43B9" w:rsidP="00DB43B9">
            <w:pPr>
              <w:jc w:val="right"/>
            </w:pPr>
            <w:r>
              <w:rPr>
                <w:color w:val="000000"/>
              </w:rPr>
              <w:t>141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26BA8F" w14:textId="70D62786" w:rsidR="00DB43B9" w:rsidRPr="004F1127" w:rsidRDefault="00DB43B9" w:rsidP="00DB43B9">
            <w:pPr>
              <w:jc w:val="right"/>
            </w:pPr>
            <w:r>
              <w:rPr>
                <w:color w:val="000000"/>
              </w:rPr>
              <w:t>6 7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CFC8ED" w14:textId="27D8F85B" w:rsidR="00DB43B9" w:rsidRPr="004F1127" w:rsidRDefault="00DB43B9" w:rsidP="00DB43B9">
            <w:pPr>
              <w:jc w:val="right"/>
            </w:pPr>
            <w:r>
              <w:rPr>
                <w:color w:val="000000"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6D5C2927" w14:textId="77777777" w:rsidR="00DB43B9" w:rsidRPr="004F1127" w:rsidRDefault="00DB43B9" w:rsidP="00DB43B9"/>
        </w:tc>
      </w:tr>
      <w:tr w:rsidR="00DB43B9" w:rsidRPr="004F1127" w14:paraId="2468E86B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36D0AEDF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7ED16258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41B6D928" w14:textId="77777777" w:rsidR="00DB43B9" w:rsidRPr="004F1127" w:rsidRDefault="00DB43B9" w:rsidP="00DB43B9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EB5B1DE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515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B755F6D" w14:textId="77777777" w:rsidR="00DB43B9" w:rsidRPr="004F1127" w:rsidRDefault="00DB43B9" w:rsidP="00DB43B9">
            <w:pPr>
              <w:jc w:val="right"/>
            </w:pPr>
            <w:r w:rsidRPr="004F1127">
              <w:t>15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0DAA0E8" w14:textId="77777777" w:rsidR="00DB43B9" w:rsidRPr="004F1127" w:rsidRDefault="00DB43B9" w:rsidP="00DB43B9">
            <w:pPr>
              <w:jc w:val="right"/>
            </w:pPr>
            <w:r w:rsidRPr="004F1127">
              <w:t>1 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E5BA29E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1C7A8C66" w14:textId="77777777" w:rsidR="00DB43B9" w:rsidRPr="004F1127" w:rsidRDefault="00DB43B9" w:rsidP="00DB43B9"/>
        </w:tc>
      </w:tr>
      <w:tr w:rsidR="00DB43B9" w:rsidRPr="004F1127" w14:paraId="63BE23DE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67A90FA9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5BCAA879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08AE213F" w14:textId="77777777" w:rsidR="00DB43B9" w:rsidRPr="004F1127" w:rsidRDefault="00DB43B9" w:rsidP="00DB43B9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B3E27F5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522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A8FB314" w14:textId="77777777" w:rsidR="00DB43B9" w:rsidRPr="004F1127" w:rsidRDefault="00DB43B9" w:rsidP="00DB43B9">
            <w:pPr>
              <w:jc w:val="right"/>
            </w:pPr>
            <w:r w:rsidRPr="004F1127">
              <w:t>22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D5CE46" w14:textId="77777777" w:rsidR="00DB43B9" w:rsidRPr="004F1127" w:rsidRDefault="00DB43B9" w:rsidP="00DB43B9">
            <w:pPr>
              <w:jc w:val="right"/>
            </w:pPr>
            <w:r w:rsidRPr="004F1127">
              <w:t>1 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571C42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36E3FF19" w14:textId="77777777" w:rsidR="00DB43B9" w:rsidRPr="004F1127" w:rsidRDefault="00DB43B9" w:rsidP="00DB43B9"/>
        </w:tc>
      </w:tr>
      <w:tr w:rsidR="00DB43B9" w:rsidRPr="004F1127" w14:paraId="6F1E524D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1072E7EC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23380E45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3888361F" w14:textId="77777777" w:rsidR="00DB43B9" w:rsidRPr="004F1127" w:rsidRDefault="00DB43B9" w:rsidP="00DB43B9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C9120EC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522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6A8D985" w14:textId="77777777" w:rsidR="00DB43B9" w:rsidRPr="004F1127" w:rsidRDefault="00DB43B9" w:rsidP="00DB43B9">
            <w:pPr>
              <w:jc w:val="right"/>
            </w:pPr>
            <w:r w:rsidRPr="004F1127">
              <w:t>22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6ADB0B6" w14:textId="77777777" w:rsidR="00DB43B9" w:rsidRPr="004F1127" w:rsidRDefault="00DB43B9" w:rsidP="00DB43B9">
            <w:pPr>
              <w:jc w:val="right"/>
            </w:pPr>
            <w:r w:rsidRPr="004F1127">
              <w:t>1 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0611773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07CD6EBF" w14:textId="77777777" w:rsidR="00DB43B9" w:rsidRPr="004F1127" w:rsidRDefault="00DB43B9" w:rsidP="00DB43B9"/>
        </w:tc>
      </w:tr>
      <w:tr w:rsidR="00DB43B9" w:rsidRPr="004F1127" w14:paraId="08AD84A5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794847A9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64F2099D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3467C98B" w14:textId="77777777" w:rsidR="00DB43B9" w:rsidRPr="004F1127" w:rsidRDefault="00DB43B9" w:rsidP="00DB43B9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AB967E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522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DB90DB5" w14:textId="77777777" w:rsidR="00DB43B9" w:rsidRPr="004F1127" w:rsidRDefault="00DB43B9" w:rsidP="00DB43B9">
            <w:pPr>
              <w:jc w:val="right"/>
            </w:pPr>
            <w:r w:rsidRPr="004F1127">
              <w:t>22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4F997E" w14:textId="77777777" w:rsidR="00DB43B9" w:rsidRPr="004F1127" w:rsidRDefault="00DB43B9" w:rsidP="00DB43B9">
            <w:pPr>
              <w:jc w:val="right"/>
            </w:pPr>
            <w:r w:rsidRPr="004F1127">
              <w:t>1 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BC04E38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3B856CD9" w14:textId="77777777" w:rsidR="00DB43B9" w:rsidRPr="004F1127" w:rsidRDefault="00DB43B9" w:rsidP="00DB43B9"/>
        </w:tc>
      </w:tr>
      <w:tr w:rsidR="00DB43B9" w:rsidRPr="004F1127" w14:paraId="537CB82A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03C6702F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6ECA5E10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64878558" w14:textId="77777777" w:rsidR="00DB43B9" w:rsidRPr="004F1127" w:rsidRDefault="00DB43B9" w:rsidP="00DB43B9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1372C9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522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B275F7E" w14:textId="77777777" w:rsidR="00DB43B9" w:rsidRPr="004F1127" w:rsidRDefault="00DB43B9" w:rsidP="00DB43B9">
            <w:pPr>
              <w:jc w:val="right"/>
            </w:pPr>
            <w:r w:rsidRPr="004F1127">
              <w:t>22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087096B" w14:textId="77777777" w:rsidR="00DB43B9" w:rsidRPr="004F1127" w:rsidRDefault="00DB43B9" w:rsidP="00DB43B9">
            <w:pPr>
              <w:jc w:val="right"/>
            </w:pPr>
            <w:r w:rsidRPr="004F1127">
              <w:t>1 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80FA87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0A17F0C7" w14:textId="77777777" w:rsidR="00DB43B9" w:rsidRPr="004F1127" w:rsidRDefault="00DB43B9" w:rsidP="00DB43B9"/>
        </w:tc>
      </w:tr>
      <w:tr w:rsidR="00DB43B9" w:rsidRPr="004F1127" w14:paraId="1D693C6A" w14:textId="77777777" w:rsidTr="005210E8">
        <w:trPr>
          <w:trHeight w:val="315"/>
        </w:trPr>
        <w:tc>
          <w:tcPr>
            <w:tcW w:w="696" w:type="dxa"/>
            <w:vMerge w:val="restart"/>
          </w:tcPr>
          <w:p w14:paraId="74916D3F" w14:textId="00B49470" w:rsidR="00DB43B9" w:rsidRPr="004F1127" w:rsidRDefault="00DB43B9" w:rsidP="00DB43B9">
            <w:pPr>
              <w:jc w:val="center"/>
            </w:pPr>
            <w:r>
              <w:t>6.</w:t>
            </w:r>
          </w:p>
        </w:tc>
        <w:tc>
          <w:tcPr>
            <w:tcW w:w="3828" w:type="dxa"/>
            <w:vMerge w:val="restart"/>
          </w:tcPr>
          <w:p w14:paraId="158831E7" w14:textId="77777777" w:rsidR="00DB43B9" w:rsidRPr="004F1127" w:rsidRDefault="00DB43B9" w:rsidP="00DB43B9">
            <w:pPr>
              <w:jc w:val="both"/>
              <w:rPr>
                <w:b/>
                <w:bCs/>
              </w:rPr>
            </w:pPr>
            <w:r w:rsidRPr="004F1127">
              <w:rPr>
                <w:b/>
                <w:bCs/>
              </w:rPr>
              <w:t>Комплекс процессных</w:t>
            </w:r>
            <w:r>
              <w:rPr>
                <w:b/>
                <w:bCs/>
              </w:rPr>
              <w:t xml:space="preserve"> </w:t>
            </w:r>
          </w:p>
          <w:p w14:paraId="0A18FE54" w14:textId="24EF1E52" w:rsidR="00DB43B9" w:rsidRPr="004F1127" w:rsidRDefault="00DB43B9" w:rsidP="00DB43B9">
            <w:r w:rsidRPr="004F1127">
              <w:rPr>
                <w:b/>
                <w:bCs/>
              </w:rPr>
              <w:t>мероприятий «Профилактика детского дорожно-транспортного травматизма»</w:t>
            </w:r>
          </w:p>
        </w:tc>
        <w:tc>
          <w:tcPr>
            <w:tcW w:w="1403" w:type="dxa"/>
            <w:shd w:val="clear" w:color="auto" w:fill="auto"/>
            <w:noWrap/>
          </w:tcPr>
          <w:p w14:paraId="7BE19A7A" w14:textId="046AFA7F" w:rsidR="00DB43B9" w:rsidRPr="004F1127" w:rsidRDefault="00DB43B9" w:rsidP="00DB43B9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</w:tcPr>
          <w:p w14:paraId="18F042D8" w14:textId="17189149" w:rsidR="00DB43B9" w:rsidRPr="004F1127" w:rsidRDefault="00DB43B9" w:rsidP="00DB43B9">
            <w:pPr>
              <w:jc w:val="right"/>
              <w:rPr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3 041,0</w:t>
            </w:r>
          </w:p>
        </w:tc>
        <w:tc>
          <w:tcPr>
            <w:tcW w:w="1417" w:type="dxa"/>
            <w:shd w:val="clear" w:color="auto" w:fill="auto"/>
            <w:noWrap/>
          </w:tcPr>
          <w:p w14:paraId="54410A25" w14:textId="248A6B5F" w:rsidR="00DB43B9" w:rsidRPr="004F1127" w:rsidRDefault="00DB43B9" w:rsidP="00DB43B9">
            <w:pPr>
              <w:jc w:val="right"/>
            </w:pPr>
            <w:r>
              <w:rPr>
                <w:b/>
                <w:bCs/>
                <w:i/>
                <w:iCs/>
                <w:color w:val="000000"/>
              </w:rPr>
              <w:t>41,0</w:t>
            </w:r>
          </w:p>
        </w:tc>
        <w:tc>
          <w:tcPr>
            <w:tcW w:w="1418" w:type="dxa"/>
            <w:shd w:val="clear" w:color="auto" w:fill="auto"/>
            <w:noWrap/>
          </w:tcPr>
          <w:p w14:paraId="5E2F17B0" w14:textId="6D45EAC9" w:rsidR="00DB43B9" w:rsidRPr="004F1127" w:rsidRDefault="00DB43B9" w:rsidP="00DB43B9">
            <w:pPr>
              <w:jc w:val="right"/>
            </w:pPr>
            <w:r>
              <w:rPr>
                <w:b/>
                <w:bCs/>
                <w:i/>
                <w:iCs/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</w:tcPr>
          <w:p w14:paraId="4FACAA81" w14:textId="2E4D019A" w:rsidR="00DB43B9" w:rsidRPr="004F1127" w:rsidRDefault="00DB43B9" w:rsidP="00DB43B9">
            <w:pPr>
              <w:jc w:val="right"/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3146" w:type="dxa"/>
            <w:vMerge w:val="restart"/>
          </w:tcPr>
          <w:p w14:paraId="5B435007" w14:textId="77777777" w:rsidR="00DB43B9" w:rsidRPr="004F1127" w:rsidRDefault="00DB43B9" w:rsidP="00DB43B9">
            <w:pPr>
              <w:jc w:val="center"/>
            </w:pPr>
            <w:r w:rsidRPr="004F1127">
              <w:t xml:space="preserve">Управление по социальной </w:t>
            </w:r>
          </w:p>
          <w:p w14:paraId="406209A4" w14:textId="77777777" w:rsidR="00DB43B9" w:rsidRPr="004F1127" w:rsidRDefault="00DB43B9" w:rsidP="00DB43B9">
            <w:pPr>
              <w:jc w:val="center"/>
            </w:pPr>
            <w:r w:rsidRPr="004F1127">
              <w:t xml:space="preserve">политике Администрации </w:t>
            </w:r>
          </w:p>
          <w:p w14:paraId="2E160276" w14:textId="0C189E0A" w:rsidR="00DB43B9" w:rsidRPr="004F1127" w:rsidRDefault="00DB43B9" w:rsidP="00215A57">
            <w:pPr>
              <w:jc w:val="center"/>
            </w:pPr>
            <w:r w:rsidRPr="004F1127">
              <w:t>городского округа Анадырь</w:t>
            </w:r>
            <w:r w:rsidRPr="004F1127">
              <w:br/>
              <w:t>Муниципальное автономное учреждение дополнительного образования «Дворец детского и юношеского творчества городского округа Анадырь»</w:t>
            </w:r>
          </w:p>
        </w:tc>
      </w:tr>
      <w:tr w:rsidR="00DB43B9" w:rsidRPr="004F1127" w14:paraId="274CEA84" w14:textId="77777777" w:rsidTr="005210E8">
        <w:trPr>
          <w:trHeight w:val="315"/>
        </w:trPr>
        <w:tc>
          <w:tcPr>
            <w:tcW w:w="696" w:type="dxa"/>
            <w:vMerge/>
            <w:vAlign w:val="center"/>
          </w:tcPr>
          <w:p w14:paraId="1C79B685" w14:textId="77777777" w:rsidR="00DB43B9" w:rsidRPr="004F1127" w:rsidRDefault="00DB43B9" w:rsidP="00DB43B9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045BC557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</w:tcPr>
          <w:p w14:paraId="4FAE56D9" w14:textId="2773A7B9" w:rsidR="00DB43B9" w:rsidRPr="004F1127" w:rsidRDefault="00DB43B9" w:rsidP="00DB43B9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</w:tcPr>
          <w:p w14:paraId="6E469E2B" w14:textId="1AF61FA1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BA23CC">
              <w:rPr>
                <w:bCs/>
                <w:i/>
                <w:iCs/>
                <w:color w:val="000000"/>
              </w:rPr>
              <w:t>505,1</w:t>
            </w:r>
          </w:p>
        </w:tc>
        <w:tc>
          <w:tcPr>
            <w:tcW w:w="1417" w:type="dxa"/>
            <w:shd w:val="clear" w:color="auto" w:fill="auto"/>
            <w:noWrap/>
          </w:tcPr>
          <w:p w14:paraId="262EC192" w14:textId="6F281889" w:rsidR="00DB43B9" w:rsidRPr="004F1127" w:rsidRDefault="00DB43B9" w:rsidP="00DB43B9">
            <w:pPr>
              <w:jc w:val="right"/>
            </w:pPr>
            <w:r w:rsidRPr="00BA23CC">
              <w:rPr>
                <w:i/>
                <w:iCs/>
                <w:color w:val="000000"/>
              </w:rPr>
              <w:t>5,1</w:t>
            </w:r>
          </w:p>
        </w:tc>
        <w:tc>
          <w:tcPr>
            <w:tcW w:w="1418" w:type="dxa"/>
            <w:shd w:val="clear" w:color="auto" w:fill="auto"/>
            <w:noWrap/>
          </w:tcPr>
          <w:p w14:paraId="6AC4D1E2" w14:textId="704230AF" w:rsidR="00DB43B9" w:rsidRPr="004F1127" w:rsidRDefault="00DB43B9" w:rsidP="00DB43B9">
            <w:pPr>
              <w:jc w:val="right"/>
            </w:pPr>
            <w:r>
              <w:rPr>
                <w:i/>
                <w:iCs/>
                <w:color w:val="00000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</w:tcPr>
          <w:p w14:paraId="1BB4AEC2" w14:textId="36529F96" w:rsidR="00DB43B9" w:rsidRPr="004F1127" w:rsidRDefault="00DB43B9" w:rsidP="00DB43B9">
            <w:pPr>
              <w:jc w:val="right"/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3146" w:type="dxa"/>
            <w:vMerge/>
            <w:vAlign w:val="center"/>
          </w:tcPr>
          <w:p w14:paraId="7DA1126D" w14:textId="77777777" w:rsidR="00DB43B9" w:rsidRPr="004F1127" w:rsidRDefault="00DB43B9" w:rsidP="00DB43B9"/>
        </w:tc>
      </w:tr>
      <w:tr w:rsidR="00DB43B9" w:rsidRPr="004F1127" w14:paraId="09E97A9A" w14:textId="77777777" w:rsidTr="005210E8">
        <w:trPr>
          <w:trHeight w:val="315"/>
        </w:trPr>
        <w:tc>
          <w:tcPr>
            <w:tcW w:w="696" w:type="dxa"/>
            <w:vMerge/>
            <w:vAlign w:val="center"/>
          </w:tcPr>
          <w:p w14:paraId="74F35E65" w14:textId="77777777" w:rsidR="00DB43B9" w:rsidRPr="004F1127" w:rsidRDefault="00DB43B9" w:rsidP="00DB43B9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37793DCE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</w:tcPr>
          <w:p w14:paraId="4144DE14" w14:textId="1AC11AA1" w:rsidR="00DB43B9" w:rsidRPr="004F1127" w:rsidRDefault="00DB43B9" w:rsidP="00DB43B9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</w:tcPr>
          <w:p w14:paraId="0A0881BB" w14:textId="7D2763DB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5,1</w:t>
            </w:r>
          </w:p>
        </w:tc>
        <w:tc>
          <w:tcPr>
            <w:tcW w:w="1417" w:type="dxa"/>
            <w:shd w:val="clear" w:color="auto" w:fill="auto"/>
            <w:noWrap/>
          </w:tcPr>
          <w:p w14:paraId="03659BF5" w14:textId="6B2ED2CD" w:rsidR="00DB43B9" w:rsidRPr="004F1127" w:rsidRDefault="00DB43B9" w:rsidP="00DB43B9">
            <w:pPr>
              <w:jc w:val="right"/>
            </w:pPr>
            <w:r w:rsidRPr="004F1127">
              <w:rPr>
                <w:i/>
                <w:iCs/>
              </w:rPr>
              <w:t>5,1</w:t>
            </w:r>
          </w:p>
        </w:tc>
        <w:tc>
          <w:tcPr>
            <w:tcW w:w="1418" w:type="dxa"/>
            <w:shd w:val="clear" w:color="auto" w:fill="auto"/>
            <w:noWrap/>
          </w:tcPr>
          <w:p w14:paraId="6C1CC23E" w14:textId="7E59E141" w:rsidR="00DB43B9" w:rsidRPr="004F1127" w:rsidRDefault="00DB43B9" w:rsidP="00DB43B9">
            <w:pPr>
              <w:jc w:val="right"/>
            </w:pPr>
            <w:r w:rsidRPr="004F1127">
              <w:rPr>
                <w:i/>
                <w:iCs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</w:tcPr>
          <w:p w14:paraId="2654C63A" w14:textId="59237246" w:rsidR="00DB43B9" w:rsidRPr="004F1127" w:rsidRDefault="00DB43B9" w:rsidP="00DB43B9">
            <w:pPr>
              <w:jc w:val="right"/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146" w:type="dxa"/>
            <w:vMerge/>
            <w:vAlign w:val="center"/>
          </w:tcPr>
          <w:p w14:paraId="1D4562BC" w14:textId="77777777" w:rsidR="00DB43B9" w:rsidRPr="004F1127" w:rsidRDefault="00DB43B9" w:rsidP="00DB43B9"/>
        </w:tc>
      </w:tr>
      <w:tr w:rsidR="00DB43B9" w:rsidRPr="004F1127" w14:paraId="01324EE6" w14:textId="77777777" w:rsidTr="005210E8">
        <w:trPr>
          <w:trHeight w:val="315"/>
        </w:trPr>
        <w:tc>
          <w:tcPr>
            <w:tcW w:w="696" w:type="dxa"/>
            <w:vMerge/>
            <w:vAlign w:val="center"/>
          </w:tcPr>
          <w:p w14:paraId="37C02B54" w14:textId="77777777" w:rsidR="00DB43B9" w:rsidRPr="004F1127" w:rsidRDefault="00DB43B9" w:rsidP="00DB43B9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624AF594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</w:tcPr>
          <w:p w14:paraId="70BC1437" w14:textId="3FE3C46B" w:rsidR="00DB43B9" w:rsidRPr="004F1127" w:rsidRDefault="00DB43B9" w:rsidP="00DB43B9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</w:tcPr>
          <w:p w14:paraId="7A607FEF" w14:textId="1FF3004F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7,7</w:t>
            </w:r>
          </w:p>
        </w:tc>
        <w:tc>
          <w:tcPr>
            <w:tcW w:w="1417" w:type="dxa"/>
            <w:shd w:val="clear" w:color="auto" w:fill="auto"/>
            <w:noWrap/>
          </w:tcPr>
          <w:p w14:paraId="6318DAB3" w14:textId="485F9C75" w:rsidR="00DB43B9" w:rsidRPr="004F1127" w:rsidRDefault="00DB43B9" w:rsidP="00DB43B9">
            <w:pPr>
              <w:jc w:val="right"/>
            </w:pPr>
            <w:r w:rsidRPr="004F1127">
              <w:rPr>
                <w:i/>
                <w:iCs/>
              </w:rPr>
              <w:t>7,7</w:t>
            </w:r>
          </w:p>
        </w:tc>
        <w:tc>
          <w:tcPr>
            <w:tcW w:w="1418" w:type="dxa"/>
            <w:shd w:val="clear" w:color="auto" w:fill="auto"/>
            <w:noWrap/>
          </w:tcPr>
          <w:p w14:paraId="4B8AEE00" w14:textId="17021278" w:rsidR="00DB43B9" w:rsidRPr="004F1127" w:rsidRDefault="00DB43B9" w:rsidP="00DB43B9">
            <w:pPr>
              <w:jc w:val="right"/>
            </w:pPr>
            <w:r w:rsidRPr="004F1127">
              <w:rPr>
                <w:i/>
                <w:iCs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</w:tcPr>
          <w:p w14:paraId="2BD96233" w14:textId="458B3087" w:rsidR="00DB43B9" w:rsidRPr="004F1127" w:rsidRDefault="00DB43B9" w:rsidP="00DB43B9">
            <w:pPr>
              <w:jc w:val="right"/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146" w:type="dxa"/>
            <w:vMerge/>
            <w:vAlign w:val="center"/>
          </w:tcPr>
          <w:p w14:paraId="4D98FD18" w14:textId="77777777" w:rsidR="00DB43B9" w:rsidRPr="004F1127" w:rsidRDefault="00DB43B9" w:rsidP="00DB43B9"/>
        </w:tc>
      </w:tr>
      <w:tr w:rsidR="00DB43B9" w:rsidRPr="004F1127" w14:paraId="6AC9228F" w14:textId="77777777" w:rsidTr="005210E8">
        <w:trPr>
          <w:trHeight w:val="315"/>
        </w:trPr>
        <w:tc>
          <w:tcPr>
            <w:tcW w:w="696" w:type="dxa"/>
            <w:vMerge/>
            <w:vAlign w:val="center"/>
          </w:tcPr>
          <w:p w14:paraId="53C966D9" w14:textId="77777777" w:rsidR="00DB43B9" w:rsidRPr="004F1127" w:rsidRDefault="00DB43B9" w:rsidP="00DB43B9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707B7343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</w:tcPr>
          <w:p w14:paraId="4B01C8C6" w14:textId="07D187F5" w:rsidR="00DB43B9" w:rsidRPr="004F1127" w:rsidRDefault="00DB43B9" w:rsidP="00DB43B9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</w:tcPr>
          <w:p w14:paraId="1E804274" w14:textId="0C597E79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7,7</w:t>
            </w:r>
          </w:p>
        </w:tc>
        <w:tc>
          <w:tcPr>
            <w:tcW w:w="1417" w:type="dxa"/>
            <w:shd w:val="clear" w:color="auto" w:fill="auto"/>
            <w:noWrap/>
          </w:tcPr>
          <w:p w14:paraId="39820C8C" w14:textId="6055B1D6" w:rsidR="00DB43B9" w:rsidRPr="004F1127" w:rsidRDefault="00DB43B9" w:rsidP="00DB43B9">
            <w:pPr>
              <w:jc w:val="right"/>
            </w:pPr>
            <w:r w:rsidRPr="004F1127">
              <w:rPr>
                <w:i/>
                <w:iCs/>
              </w:rPr>
              <w:t>7,7</w:t>
            </w:r>
          </w:p>
        </w:tc>
        <w:tc>
          <w:tcPr>
            <w:tcW w:w="1418" w:type="dxa"/>
            <w:shd w:val="clear" w:color="auto" w:fill="auto"/>
            <w:noWrap/>
          </w:tcPr>
          <w:p w14:paraId="4D28175F" w14:textId="52943C54" w:rsidR="00DB43B9" w:rsidRPr="004F1127" w:rsidRDefault="00DB43B9" w:rsidP="00DB43B9">
            <w:pPr>
              <w:jc w:val="right"/>
            </w:pPr>
            <w:r w:rsidRPr="004F1127">
              <w:rPr>
                <w:i/>
                <w:iCs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</w:tcPr>
          <w:p w14:paraId="1615806A" w14:textId="1BDB3756" w:rsidR="00DB43B9" w:rsidRPr="004F1127" w:rsidRDefault="00DB43B9" w:rsidP="00DB43B9">
            <w:pPr>
              <w:jc w:val="right"/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146" w:type="dxa"/>
            <w:vMerge/>
            <w:vAlign w:val="center"/>
          </w:tcPr>
          <w:p w14:paraId="51EC215F" w14:textId="77777777" w:rsidR="00DB43B9" w:rsidRPr="004F1127" w:rsidRDefault="00DB43B9" w:rsidP="00DB43B9"/>
        </w:tc>
      </w:tr>
      <w:tr w:rsidR="00DB43B9" w:rsidRPr="004F1127" w14:paraId="78AB8299" w14:textId="77777777" w:rsidTr="005210E8">
        <w:trPr>
          <w:trHeight w:val="315"/>
        </w:trPr>
        <w:tc>
          <w:tcPr>
            <w:tcW w:w="696" w:type="dxa"/>
            <w:vMerge/>
            <w:vAlign w:val="center"/>
          </w:tcPr>
          <w:p w14:paraId="129CF1C9" w14:textId="77777777" w:rsidR="00DB43B9" w:rsidRPr="004F1127" w:rsidRDefault="00DB43B9" w:rsidP="00DB43B9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29F47048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</w:tcPr>
          <w:p w14:paraId="21843FD7" w14:textId="43E6A965" w:rsidR="00DB43B9" w:rsidRPr="004F1127" w:rsidRDefault="00DB43B9" w:rsidP="00DB43B9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</w:tcPr>
          <w:p w14:paraId="6991F218" w14:textId="02FD68A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7,7</w:t>
            </w:r>
          </w:p>
        </w:tc>
        <w:tc>
          <w:tcPr>
            <w:tcW w:w="1417" w:type="dxa"/>
            <w:shd w:val="clear" w:color="auto" w:fill="auto"/>
            <w:noWrap/>
          </w:tcPr>
          <w:p w14:paraId="1F017E81" w14:textId="4EA483CB" w:rsidR="00DB43B9" w:rsidRPr="004F1127" w:rsidRDefault="00DB43B9" w:rsidP="00DB43B9">
            <w:pPr>
              <w:jc w:val="right"/>
            </w:pPr>
            <w:r w:rsidRPr="004F1127">
              <w:rPr>
                <w:i/>
                <w:iCs/>
              </w:rPr>
              <w:t>7,7</w:t>
            </w:r>
          </w:p>
        </w:tc>
        <w:tc>
          <w:tcPr>
            <w:tcW w:w="1418" w:type="dxa"/>
            <w:shd w:val="clear" w:color="auto" w:fill="auto"/>
            <w:noWrap/>
          </w:tcPr>
          <w:p w14:paraId="175ED10A" w14:textId="1860D446" w:rsidR="00DB43B9" w:rsidRPr="004F1127" w:rsidRDefault="00DB43B9" w:rsidP="00DB43B9">
            <w:pPr>
              <w:jc w:val="right"/>
            </w:pPr>
            <w:r w:rsidRPr="004F1127">
              <w:rPr>
                <w:i/>
                <w:iCs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</w:tcPr>
          <w:p w14:paraId="2B862CA0" w14:textId="55BC3D85" w:rsidR="00DB43B9" w:rsidRPr="004F1127" w:rsidRDefault="00DB43B9" w:rsidP="00DB43B9">
            <w:pPr>
              <w:jc w:val="right"/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146" w:type="dxa"/>
            <w:vMerge/>
            <w:vAlign w:val="center"/>
          </w:tcPr>
          <w:p w14:paraId="556AAE3F" w14:textId="77777777" w:rsidR="00DB43B9" w:rsidRPr="004F1127" w:rsidRDefault="00DB43B9" w:rsidP="00DB43B9"/>
        </w:tc>
      </w:tr>
      <w:tr w:rsidR="00DB43B9" w:rsidRPr="004F1127" w14:paraId="1B0D113F" w14:textId="77777777" w:rsidTr="005210E8">
        <w:trPr>
          <w:trHeight w:val="315"/>
        </w:trPr>
        <w:tc>
          <w:tcPr>
            <w:tcW w:w="696" w:type="dxa"/>
            <w:vMerge/>
            <w:vAlign w:val="center"/>
          </w:tcPr>
          <w:p w14:paraId="5F3A0880" w14:textId="77777777" w:rsidR="00DB43B9" w:rsidRPr="004F1127" w:rsidRDefault="00DB43B9" w:rsidP="00DB43B9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5065041F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</w:tcPr>
          <w:p w14:paraId="4E5BE922" w14:textId="31910B15" w:rsidR="00DB43B9" w:rsidRPr="004F1127" w:rsidRDefault="00DB43B9" w:rsidP="00DB43B9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</w:tcPr>
          <w:p w14:paraId="370BAF52" w14:textId="2462F075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7,7</w:t>
            </w:r>
          </w:p>
        </w:tc>
        <w:tc>
          <w:tcPr>
            <w:tcW w:w="1417" w:type="dxa"/>
            <w:shd w:val="clear" w:color="auto" w:fill="auto"/>
            <w:noWrap/>
          </w:tcPr>
          <w:p w14:paraId="56519AD4" w14:textId="02AF8B74" w:rsidR="00DB43B9" w:rsidRPr="004F1127" w:rsidRDefault="00DB43B9" w:rsidP="00DB43B9">
            <w:pPr>
              <w:jc w:val="right"/>
            </w:pPr>
            <w:r w:rsidRPr="004F1127">
              <w:rPr>
                <w:i/>
                <w:iCs/>
              </w:rPr>
              <w:t>7,7</w:t>
            </w:r>
          </w:p>
        </w:tc>
        <w:tc>
          <w:tcPr>
            <w:tcW w:w="1418" w:type="dxa"/>
            <w:shd w:val="clear" w:color="auto" w:fill="auto"/>
            <w:noWrap/>
          </w:tcPr>
          <w:p w14:paraId="13ADA025" w14:textId="2385978A" w:rsidR="00DB43B9" w:rsidRPr="004F1127" w:rsidRDefault="00DB43B9" w:rsidP="00DB43B9">
            <w:pPr>
              <w:jc w:val="right"/>
            </w:pPr>
            <w:r w:rsidRPr="004F1127">
              <w:rPr>
                <w:i/>
                <w:iCs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</w:tcPr>
          <w:p w14:paraId="06E558DA" w14:textId="57135E07" w:rsidR="00DB43B9" w:rsidRPr="004F1127" w:rsidRDefault="00DB43B9" w:rsidP="00DB43B9">
            <w:pPr>
              <w:jc w:val="right"/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146" w:type="dxa"/>
            <w:vMerge/>
            <w:vAlign w:val="center"/>
          </w:tcPr>
          <w:p w14:paraId="278E5985" w14:textId="77777777" w:rsidR="00DB43B9" w:rsidRPr="004F1127" w:rsidRDefault="00DB43B9" w:rsidP="00DB43B9"/>
        </w:tc>
      </w:tr>
      <w:tr w:rsidR="00DB43B9" w:rsidRPr="004F1127" w14:paraId="797BE8FA" w14:textId="77777777" w:rsidTr="005210E8">
        <w:trPr>
          <w:trHeight w:val="315"/>
        </w:trPr>
        <w:tc>
          <w:tcPr>
            <w:tcW w:w="696" w:type="dxa"/>
            <w:vMerge w:val="restart"/>
          </w:tcPr>
          <w:p w14:paraId="6DCE66E9" w14:textId="35035811" w:rsidR="00DB43B9" w:rsidRPr="004F1127" w:rsidRDefault="00DB43B9" w:rsidP="00DB43B9">
            <w:pPr>
              <w:jc w:val="center"/>
            </w:pPr>
            <w:r>
              <w:t>6.1.</w:t>
            </w:r>
          </w:p>
        </w:tc>
        <w:tc>
          <w:tcPr>
            <w:tcW w:w="3828" w:type="dxa"/>
            <w:vMerge w:val="restart"/>
          </w:tcPr>
          <w:p w14:paraId="224EFD45" w14:textId="4E3142E4" w:rsidR="00DB43B9" w:rsidRPr="004F1127" w:rsidRDefault="00DB43B9" w:rsidP="00DB43B9">
            <w:r w:rsidRPr="004F1127">
              <w:t>Организация работы по профилактике детского дорожно-транспортного травматизма</w:t>
            </w:r>
          </w:p>
        </w:tc>
        <w:tc>
          <w:tcPr>
            <w:tcW w:w="1403" w:type="dxa"/>
            <w:shd w:val="clear" w:color="auto" w:fill="auto"/>
            <w:noWrap/>
          </w:tcPr>
          <w:p w14:paraId="4B570706" w14:textId="52E00183" w:rsidR="00DB43B9" w:rsidRPr="004F1127" w:rsidRDefault="00DB43B9" w:rsidP="00DB43B9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</w:tcPr>
          <w:p w14:paraId="64B54B8B" w14:textId="76A6F2E0" w:rsidR="00DB43B9" w:rsidRPr="004F1127" w:rsidRDefault="00DB43B9" w:rsidP="00DB43B9">
            <w:pPr>
              <w:jc w:val="right"/>
              <w:rPr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3 041,0</w:t>
            </w:r>
          </w:p>
        </w:tc>
        <w:tc>
          <w:tcPr>
            <w:tcW w:w="1417" w:type="dxa"/>
            <w:shd w:val="clear" w:color="auto" w:fill="auto"/>
            <w:noWrap/>
          </w:tcPr>
          <w:p w14:paraId="1A1FEF96" w14:textId="7DC077FA" w:rsidR="00DB43B9" w:rsidRPr="004F1127" w:rsidRDefault="00DB43B9" w:rsidP="00DB43B9">
            <w:pPr>
              <w:jc w:val="right"/>
            </w:pPr>
            <w:r>
              <w:rPr>
                <w:b/>
                <w:bCs/>
                <w:color w:val="000000"/>
              </w:rPr>
              <w:t>41,0</w:t>
            </w:r>
          </w:p>
        </w:tc>
        <w:tc>
          <w:tcPr>
            <w:tcW w:w="1418" w:type="dxa"/>
            <w:shd w:val="clear" w:color="auto" w:fill="auto"/>
            <w:noWrap/>
          </w:tcPr>
          <w:p w14:paraId="56370A09" w14:textId="5BC7B4B8" w:rsidR="00DB43B9" w:rsidRPr="004F1127" w:rsidRDefault="00DB43B9" w:rsidP="00DB43B9">
            <w:pPr>
              <w:jc w:val="right"/>
            </w:pPr>
            <w:r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</w:tcPr>
          <w:p w14:paraId="1888CC1F" w14:textId="176CDD46" w:rsidR="00DB43B9" w:rsidRPr="004F1127" w:rsidRDefault="00DB43B9" w:rsidP="00DB43B9">
            <w:pPr>
              <w:jc w:val="right"/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3146" w:type="dxa"/>
            <w:vMerge/>
            <w:vAlign w:val="center"/>
          </w:tcPr>
          <w:p w14:paraId="530B745D" w14:textId="77777777" w:rsidR="00DB43B9" w:rsidRPr="004F1127" w:rsidRDefault="00DB43B9" w:rsidP="00DB43B9"/>
        </w:tc>
      </w:tr>
      <w:tr w:rsidR="00DB43B9" w:rsidRPr="004F1127" w14:paraId="77C76E54" w14:textId="77777777" w:rsidTr="005210E8">
        <w:trPr>
          <w:trHeight w:val="315"/>
        </w:trPr>
        <w:tc>
          <w:tcPr>
            <w:tcW w:w="696" w:type="dxa"/>
            <w:vMerge/>
            <w:vAlign w:val="center"/>
          </w:tcPr>
          <w:p w14:paraId="4F796E65" w14:textId="77777777" w:rsidR="00DB43B9" w:rsidRPr="004F1127" w:rsidRDefault="00DB43B9" w:rsidP="00DB43B9"/>
        </w:tc>
        <w:tc>
          <w:tcPr>
            <w:tcW w:w="3828" w:type="dxa"/>
            <w:vMerge/>
            <w:vAlign w:val="center"/>
          </w:tcPr>
          <w:p w14:paraId="008CFDEC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</w:tcPr>
          <w:p w14:paraId="3BF6096C" w14:textId="46718585" w:rsidR="00DB43B9" w:rsidRPr="004F1127" w:rsidRDefault="00DB43B9" w:rsidP="00DB43B9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</w:tcPr>
          <w:p w14:paraId="68D44109" w14:textId="0C1C16E9" w:rsidR="00DB43B9" w:rsidRPr="004F1127" w:rsidRDefault="00DB43B9" w:rsidP="00DB43B9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05,1</w:t>
            </w:r>
          </w:p>
        </w:tc>
        <w:tc>
          <w:tcPr>
            <w:tcW w:w="1417" w:type="dxa"/>
            <w:shd w:val="clear" w:color="auto" w:fill="auto"/>
            <w:noWrap/>
          </w:tcPr>
          <w:p w14:paraId="31CFE28B" w14:textId="2CA7A916" w:rsidR="00DB43B9" w:rsidRPr="004F1127" w:rsidRDefault="00DB43B9" w:rsidP="00DB43B9">
            <w:pPr>
              <w:jc w:val="right"/>
            </w:pPr>
            <w:r>
              <w:rPr>
                <w:color w:val="000000"/>
              </w:rPr>
              <w:t>5,1</w:t>
            </w:r>
          </w:p>
        </w:tc>
        <w:tc>
          <w:tcPr>
            <w:tcW w:w="1418" w:type="dxa"/>
            <w:shd w:val="clear" w:color="auto" w:fill="auto"/>
            <w:noWrap/>
          </w:tcPr>
          <w:p w14:paraId="0F32B408" w14:textId="370E6C90" w:rsidR="00DB43B9" w:rsidRPr="004F1127" w:rsidRDefault="00DB43B9" w:rsidP="00DB43B9">
            <w:pPr>
              <w:jc w:val="right"/>
            </w:pPr>
            <w:r>
              <w:rPr>
                <w:color w:val="00000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</w:tcPr>
          <w:p w14:paraId="27315FF7" w14:textId="3F67934C" w:rsidR="00DB43B9" w:rsidRPr="004F1127" w:rsidRDefault="00DB43B9" w:rsidP="00DB43B9">
            <w:pPr>
              <w:jc w:val="right"/>
            </w:pPr>
            <w:r>
              <w:rPr>
                <w:color w:val="000000"/>
              </w:rPr>
              <w:t>0,0</w:t>
            </w:r>
          </w:p>
        </w:tc>
        <w:tc>
          <w:tcPr>
            <w:tcW w:w="3146" w:type="dxa"/>
            <w:vMerge/>
            <w:vAlign w:val="center"/>
          </w:tcPr>
          <w:p w14:paraId="2C3B3E07" w14:textId="77777777" w:rsidR="00DB43B9" w:rsidRPr="004F1127" w:rsidRDefault="00DB43B9" w:rsidP="00DB43B9"/>
        </w:tc>
      </w:tr>
      <w:tr w:rsidR="00DB43B9" w:rsidRPr="004F1127" w14:paraId="0F39AC4A" w14:textId="77777777" w:rsidTr="005210E8">
        <w:trPr>
          <w:trHeight w:val="315"/>
        </w:trPr>
        <w:tc>
          <w:tcPr>
            <w:tcW w:w="696" w:type="dxa"/>
            <w:vMerge/>
            <w:vAlign w:val="center"/>
          </w:tcPr>
          <w:p w14:paraId="00B13025" w14:textId="77777777" w:rsidR="00DB43B9" w:rsidRPr="004F1127" w:rsidRDefault="00DB43B9" w:rsidP="00DB43B9"/>
        </w:tc>
        <w:tc>
          <w:tcPr>
            <w:tcW w:w="3828" w:type="dxa"/>
            <w:vMerge/>
            <w:vAlign w:val="center"/>
          </w:tcPr>
          <w:p w14:paraId="2890A028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</w:tcPr>
          <w:p w14:paraId="4F5CF885" w14:textId="038AB34A" w:rsidR="00DB43B9" w:rsidRPr="004F1127" w:rsidRDefault="00DB43B9" w:rsidP="00DB43B9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</w:tcPr>
          <w:p w14:paraId="3CB6F16D" w14:textId="7B0CC7D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5,1</w:t>
            </w:r>
          </w:p>
        </w:tc>
        <w:tc>
          <w:tcPr>
            <w:tcW w:w="1417" w:type="dxa"/>
            <w:shd w:val="clear" w:color="auto" w:fill="auto"/>
            <w:noWrap/>
          </w:tcPr>
          <w:p w14:paraId="5158C25B" w14:textId="345B7885" w:rsidR="00DB43B9" w:rsidRPr="004F1127" w:rsidRDefault="00DB43B9" w:rsidP="00DB43B9">
            <w:pPr>
              <w:jc w:val="right"/>
            </w:pPr>
            <w:r w:rsidRPr="004F1127">
              <w:t>5,1</w:t>
            </w:r>
          </w:p>
        </w:tc>
        <w:tc>
          <w:tcPr>
            <w:tcW w:w="1418" w:type="dxa"/>
            <w:shd w:val="clear" w:color="auto" w:fill="auto"/>
            <w:noWrap/>
          </w:tcPr>
          <w:p w14:paraId="5524FC24" w14:textId="342B5212" w:rsidR="00DB43B9" w:rsidRPr="004F1127" w:rsidRDefault="00DB43B9" w:rsidP="00DB43B9">
            <w:pPr>
              <w:jc w:val="right"/>
            </w:pPr>
            <w:r w:rsidRPr="004F1127">
              <w:t>500,0</w:t>
            </w:r>
          </w:p>
        </w:tc>
        <w:tc>
          <w:tcPr>
            <w:tcW w:w="1275" w:type="dxa"/>
            <w:shd w:val="clear" w:color="auto" w:fill="auto"/>
            <w:noWrap/>
          </w:tcPr>
          <w:p w14:paraId="06E9DE2D" w14:textId="7CF84883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</w:tcPr>
          <w:p w14:paraId="54FD29CE" w14:textId="77777777" w:rsidR="00DB43B9" w:rsidRPr="004F1127" w:rsidRDefault="00DB43B9" w:rsidP="00DB43B9"/>
        </w:tc>
      </w:tr>
      <w:tr w:rsidR="00DB43B9" w:rsidRPr="004F1127" w14:paraId="7BBE9FC8" w14:textId="77777777" w:rsidTr="005210E8">
        <w:trPr>
          <w:trHeight w:val="315"/>
        </w:trPr>
        <w:tc>
          <w:tcPr>
            <w:tcW w:w="696" w:type="dxa"/>
            <w:vMerge/>
            <w:vAlign w:val="center"/>
          </w:tcPr>
          <w:p w14:paraId="4F828E20" w14:textId="77777777" w:rsidR="00DB43B9" w:rsidRPr="004F1127" w:rsidRDefault="00DB43B9" w:rsidP="00DB43B9"/>
        </w:tc>
        <w:tc>
          <w:tcPr>
            <w:tcW w:w="3828" w:type="dxa"/>
            <w:vMerge/>
            <w:vAlign w:val="center"/>
          </w:tcPr>
          <w:p w14:paraId="5E9342A8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</w:tcPr>
          <w:p w14:paraId="5271097C" w14:textId="5C02D0D6" w:rsidR="00DB43B9" w:rsidRPr="004F1127" w:rsidRDefault="00DB43B9" w:rsidP="00DB43B9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</w:tcPr>
          <w:p w14:paraId="5585CDCF" w14:textId="73127655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7,7</w:t>
            </w:r>
          </w:p>
        </w:tc>
        <w:tc>
          <w:tcPr>
            <w:tcW w:w="1417" w:type="dxa"/>
            <w:shd w:val="clear" w:color="auto" w:fill="auto"/>
            <w:noWrap/>
          </w:tcPr>
          <w:p w14:paraId="09357065" w14:textId="26529DDB" w:rsidR="00DB43B9" w:rsidRPr="004F1127" w:rsidRDefault="00DB43B9" w:rsidP="00DB43B9">
            <w:pPr>
              <w:jc w:val="right"/>
            </w:pPr>
            <w:r w:rsidRPr="004F1127">
              <w:t>7,7</w:t>
            </w:r>
          </w:p>
        </w:tc>
        <w:tc>
          <w:tcPr>
            <w:tcW w:w="1418" w:type="dxa"/>
            <w:shd w:val="clear" w:color="auto" w:fill="auto"/>
            <w:noWrap/>
          </w:tcPr>
          <w:p w14:paraId="62257F46" w14:textId="4A7EA184" w:rsidR="00DB43B9" w:rsidRPr="004F1127" w:rsidRDefault="00DB43B9" w:rsidP="00DB43B9">
            <w:pPr>
              <w:jc w:val="right"/>
            </w:pPr>
            <w:r w:rsidRPr="004F1127">
              <w:t>500,0</w:t>
            </w:r>
          </w:p>
        </w:tc>
        <w:tc>
          <w:tcPr>
            <w:tcW w:w="1275" w:type="dxa"/>
            <w:shd w:val="clear" w:color="auto" w:fill="auto"/>
            <w:noWrap/>
          </w:tcPr>
          <w:p w14:paraId="53907D31" w14:textId="77071F50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</w:tcPr>
          <w:p w14:paraId="691F95B1" w14:textId="77777777" w:rsidR="00DB43B9" w:rsidRPr="004F1127" w:rsidRDefault="00DB43B9" w:rsidP="00DB43B9"/>
        </w:tc>
      </w:tr>
      <w:tr w:rsidR="00DB43B9" w:rsidRPr="004F1127" w14:paraId="6F943379" w14:textId="77777777" w:rsidTr="005210E8">
        <w:trPr>
          <w:trHeight w:val="315"/>
        </w:trPr>
        <w:tc>
          <w:tcPr>
            <w:tcW w:w="696" w:type="dxa"/>
            <w:vMerge/>
            <w:vAlign w:val="center"/>
          </w:tcPr>
          <w:p w14:paraId="57169937" w14:textId="77777777" w:rsidR="00DB43B9" w:rsidRPr="004F1127" w:rsidRDefault="00DB43B9" w:rsidP="00DB43B9"/>
        </w:tc>
        <w:tc>
          <w:tcPr>
            <w:tcW w:w="3828" w:type="dxa"/>
            <w:vMerge/>
            <w:vAlign w:val="center"/>
          </w:tcPr>
          <w:p w14:paraId="1900A5BE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</w:tcPr>
          <w:p w14:paraId="48E32238" w14:textId="67494283" w:rsidR="00DB43B9" w:rsidRPr="004F1127" w:rsidRDefault="00DB43B9" w:rsidP="00DB43B9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</w:tcPr>
          <w:p w14:paraId="4CA4A106" w14:textId="00897E93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7,7</w:t>
            </w:r>
          </w:p>
        </w:tc>
        <w:tc>
          <w:tcPr>
            <w:tcW w:w="1417" w:type="dxa"/>
            <w:shd w:val="clear" w:color="auto" w:fill="auto"/>
            <w:noWrap/>
          </w:tcPr>
          <w:p w14:paraId="62C2457C" w14:textId="35C97EDB" w:rsidR="00DB43B9" w:rsidRPr="004F1127" w:rsidRDefault="00DB43B9" w:rsidP="00DB43B9">
            <w:pPr>
              <w:jc w:val="right"/>
            </w:pPr>
            <w:r w:rsidRPr="004F1127">
              <w:t>7,7</w:t>
            </w:r>
          </w:p>
        </w:tc>
        <w:tc>
          <w:tcPr>
            <w:tcW w:w="1418" w:type="dxa"/>
            <w:shd w:val="clear" w:color="auto" w:fill="auto"/>
            <w:noWrap/>
          </w:tcPr>
          <w:p w14:paraId="51F08BE0" w14:textId="0E146CE8" w:rsidR="00DB43B9" w:rsidRPr="004F1127" w:rsidRDefault="00DB43B9" w:rsidP="00DB43B9">
            <w:pPr>
              <w:jc w:val="right"/>
            </w:pPr>
            <w:r w:rsidRPr="004F1127">
              <w:t>500,0</w:t>
            </w:r>
          </w:p>
        </w:tc>
        <w:tc>
          <w:tcPr>
            <w:tcW w:w="1275" w:type="dxa"/>
            <w:shd w:val="clear" w:color="auto" w:fill="auto"/>
            <w:noWrap/>
          </w:tcPr>
          <w:p w14:paraId="1432E473" w14:textId="40A2BAF3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</w:tcPr>
          <w:p w14:paraId="7F72BB9B" w14:textId="77777777" w:rsidR="00DB43B9" w:rsidRPr="004F1127" w:rsidRDefault="00DB43B9" w:rsidP="00DB43B9"/>
        </w:tc>
      </w:tr>
      <w:tr w:rsidR="00DB43B9" w:rsidRPr="004F1127" w14:paraId="5F80F0F4" w14:textId="77777777" w:rsidTr="005210E8">
        <w:trPr>
          <w:trHeight w:val="315"/>
        </w:trPr>
        <w:tc>
          <w:tcPr>
            <w:tcW w:w="696" w:type="dxa"/>
            <w:vMerge/>
            <w:vAlign w:val="center"/>
          </w:tcPr>
          <w:p w14:paraId="5228A5E9" w14:textId="77777777" w:rsidR="00DB43B9" w:rsidRPr="004F1127" w:rsidRDefault="00DB43B9" w:rsidP="00DB43B9"/>
        </w:tc>
        <w:tc>
          <w:tcPr>
            <w:tcW w:w="3828" w:type="dxa"/>
            <w:vMerge/>
            <w:vAlign w:val="center"/>
          </w:tcPr>
          <w:p w14:paraId="7C71BF12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</w:tcPr>
          <w:p w14:paraId="32BC172B" w14:textId="3DEADEBC" w:rsidR="00DB43B9" w:rsidRPr="004F1127" w:rsidRDefault="00DB43B9" w:rsidP="00DB43B9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</w:tcPr>
          <w:p w14:paraId="74D18963" w14:textId="766F9FB2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7,7</w:t>
            </w:r>
          </w:p>
        </w:tc>
        <w:tc>
          <w:tcPr>
            <w:tcW w:w="1417" w:type="dxa"/>
            <w:shd w:val="clear" w:color="auto" w:fill="auto"/>
            <w:noWrap/>
          </w:tcPr>
          <w:p w14:paraId="259080B8" w14:textId="334E61DB" w:rsidR="00DB43B9" w:rsidRPr="004F1127" w:rsidRDefault="00DB43B9" w:rsidP="00DB43B9">
            <w:pPr>
              <w:jc w:val="right"/>
            </w:pPr>
            <w:r w:rsidRPr="004F1127">
              <w:t>7,7</w:t>
            </w:r>
          </w:p>
        </w:tc>
        <w:tc>
          <w:tcPr>
            <w:tcW w:w="1418" w:type="dxa"/>
            <w:shd w:val="clear" w:color="auto" w:fill="auto"/>
            <w:noWrap/>
          </w:tcPr>
          <w:p w14:paraId="33A6E019" w14:textId="610CE181" w:rsidR="00DB43B9" w:rsidRPr="004F1127" w:rsidRDefault="00DB43B9" w:rsidP="00DB43B9">
            <w:pPr>
              <w:jc w:val="right"/>
            </w:pPr>
            <w:r w:rsidRPr="004F1127">
              <w:t>500,0</w:t>
            </w:r>
          </w:p>
        </w:tc>
        <w:tc>
          <w:tcPr>
            <w:tcW w:w="1275" w:type="dxa"/>
            <w:shd w:val="clear" w:color="auto" w:fill="auto"/>
            <w:noWrap/>
          </w:tcPr>
          <w:p w14:paraId="23EFDCFA" w14:textId="4633EEA0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</w:tcPr>
          <w:p w14:paraId="43FD17A5" w14:textId="77777777" w:rsidR="00DB43B9" w:rsidRPr="004F1127" w:rsidRDefault="00DB43B9" w:rsidP="00DB43B9"/>
        </w:tc>
      </w:tr>
      <w:tr w:rsidR="00DB43B9" w:rsidRPr="004F1127" w14:paraId="3F82FB75" w14:textId="77777777" w:rsidTr="005210E8">
        <w:trPr>
          <w:trHeight w:val="315"/>
        </w:trPr>
        <w:tc>
          <w:tcPr>
            <w:tcW w:w="696" w:type="dxa"/>
            <w:vMerge/>
            <w:vAlign w:val="center"/>
          </w:tcPr>
          <w:p w14:paraId="7D4C7A3A" w14:textId="77777777" w:rsidR="00DB43B9" w:rsidRPr="004F1127" w:rsidRDefault="00DB43B9" w:rsidP="00DB43B9"/>
        </w:tc>
        <w:tc>
          <w:tcPr>
            <w:tcW w:w="3828" w:type="dxa"/>
            <w:vMerge/>
            <w:vAlign w:val="center"/>
          </w:tcPr>
          <w:p w14:paraId="79F9F6E8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</w:tcPr>
          <w:p w14:paraId="05821B98" w14:textId="51564505" w:rsidR="00DB43B9" w:rsidRPr="004F1127" w:rsidRDefault="00DB43B9" w:rsidP="00DB43B9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</w:tcPr>
          <w:p w14:paraId="6B694CB0" w14:textId="75A2A2EF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7,7</w:t>
            </w:r>
          </w:p>
        </w:tc>
        <w:tc>
          <w:tcPr>
            <w:tcW w:w="1417" w:type="dxa"/>
            <w:shd w:val="clear" w:color="auto" w:fill="auto"/>
            <w:noWrap/>
          </w:tcPr>
          <w:p w14:paraId="41AFFE2A" w14:textId="7B51AE05" w:rsidR="00DB43B9" w:rsidRPr="004F1127" w:rsidRDefault="00DB43B9" w:rsidP="00DB43B9">
            <w:pPr>
              <w:jc w:val="right"/>
            </w:pPr>
            <w:r w:rsidRPr="004F1127">
              <w:t>7,7</w:t>
            </w:r>
          </w:p>
        </w:tc>
        <w:tc>
          <w:tcPr>
            <w:tcW w:w="1418" w:type="dxa"/>
            <w:shd w:val="clear" w:color="auto" w:fill="auto"/>
            <w:noWrap/>
          </w:tcPr>
          <w:p w14:paraId="17B65F69" w14:textId="078DF81F" w:rsidR="00DB43B9" w:rsidRPr="004F1127" w:rsidRDefault="00DB43B9" w:rsidP="00DB43B9">
            <w:pPr>
              <w:jc w:val="right"/>
            </w:pPr>
            <w:r w:rsidRPr="004F1127">
              <w:t>500,0</w:t>
            </w:r>
          </w:p>
        </w:tc>
        <w:tc>
          <w:tcPr>
            <w:tcW w:w="1275" w:type="dxa"/>
            <w:shd w:val="clear" w:color="auto" w:fill="auto"/>
            <w:noWrap/>
          </w:tcPr>
          <w:p w14:paraId="4A7703EE" w14:textId="6C746BF1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</w:tcPr>
          <w:p w14:paraId="52DE918F" w14:textId="77777777" w:rsidR="00DB43B9" w:rsidRPr="004F1127" w:rsidRDefault="00DB43B9" w:rsidP="00DB43B9"/>
        </w:tc>
      </w:tr>
      <w:tr w:rsidR="00DB43B9" w:rsidRPr="004F1127" w14:paraId="22C27B15" w14:textId="77777777" w:rsidTr="005210E8">
        <w:trPr>
          <w:trHeight w:val="315"/>
        </w:trPr>
        <w:tc>
          <w:tcPr>
            <w:tcW w:w="696" w:type="dxa"/>
            <w:vMerge w:val="restart"/>
            <w:shd w:val="clear" w:color="auto" w:fill="auto"/>
            <w:hideMark/>
          </w:tcPr>
          <w:p w14:paraId="72B21419" w14:textId="7160455F" w:rsidR="00DB43B9" w:rsidRPr="004F1127" w:rsidRDefault="00DB43B9" w:rsidP="00DB43B9">
            <w:pPr>
              <w:jc w:val="center"/>
            </w:pPr>
            <w:r>
              <w:t>7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14:paraId="34B9F20D" w14:textId="5F4AEFAC" w:rsidR="00DB43B9" w:rsidRPr="004F1127" w:rsidRDefault="00DB43B9" w:rsidP="00DB43B9">
            <w:pPr>
              <w:jc w:val="both"/>
              <w:rPr>
                <w:b/>
                <w:bCs/>
              </w:rPr>
            </w:pPr>
            <w:r w:rsidRPr="004F1127">
              <w:rPr>
                <w:b/>
                <w:bCs/>
              </w:rPr>
              <w:t>Комплекс процессных мероприятий «Обеспечение подведомственных учреждений»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5C87B703" w14:textId="77777777" w:rsidR="00DB43B9" w:rsidRPr="004F1127" w:rsidRDefault="00DB43B9" w:rsidP="00DB43B9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D84C335" w14:textId="66B5BBEB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159 884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941AF48" w14:textId="74A19456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159 884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7EE2DA0" w14:textId="11F72D95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59567A" w14:textId="53E26F9A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3146" w:type="dxa"/>
            <w:vMerge w:val="restart"/>
            <w:shd w:val="clear" w:color="auto" w:fill="auto"/>
            <w:hideMark/>
          </w:tcPr>
          <w:p w14:paraId="095749D6" w14:textId="77777777" w:rsidR="00DB43B9" w:rsidRPr="004F1127" w:rsidRDefault="00DB43B9" w:rsidP="00DB43B9">
            <w:pPr>
              <w:jc w:val="center"/>
            </w:pPr>
            <w:r w:rsidRPr="004F1127">
              <w:t>Управление по социальной</w:t>
            </w:r>
          </w:p>
          <w:p w14:paraId="74B83D1A" w14:textId="77777777" w:rsidR="00DB43B9" w:rsidRPr="004F1127" w:rsidRDefault="00DB43B9" w:rsidP="00DB43B9">
            <w:pPr>
              <w:jc w:val="center"/>
            </w:pPr>
            <w:r w:rsidRPr="004F1127">
              <w:t xml:space="preserve"> политике Администрации </w:t>
            </w:r>
          </w:p>
          <w:p w14:paraId="5B0D0EA5" w14:textId="36116146" w:rsidR="00DB43B9" w:rsidRPr="004F1127" w:rsidRDefault="00DB43B9" w:rsidP="00DB43B9">
            <w:pPr>
              <w:jc w:val="center"/>
            </w:pPr>
            <w:r w:rsidRPr="004F1127">
              <w:t>городского округа Анадырь</w:t>
            </w:r>
          </w:p>
          <w:p w14:paraId="1EF7C80E" w14:textId="33ABC4E9" w:rsidR="00DB43B9" w:rsidRPr="004F1127" w:rsidRDefault="00DB43B9" w:rsidP="00DB43B9">
            <w:pPr>
              <w:jc w:val="center"/>
            </w:pPr>
            <w:r w:rsidRPr="004F1127">
              <w:lastRenderedPageBreak/>
              <w:t>Муниципальное казенное учреждение «Централизованная бухгалтерия учреждений образования городского округа Анадырь»</w:t>
            </w:r>
          </w:p>
        </w:tc>
      </w:tr>
      <w:tr w:rsidR="00DB43B9" w:rsidRPr="004F1127" w14:paraId="128F7F42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19F89EBC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71EE5E6C" w14:textId="77777777" w:rsidR="00DB43B9" w:rsidRPr="004F1127" w:rsidRDefault="00DB43B9" w:rsidP="00DB43B9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60A9440D" w14:textId="77777777" w:rsidR="00DB43B9" w:rsidRPr="004F1127" w:rsidRDefault="00DB43B9" w:rsidP="00DB43B9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8A49970" w14:textId="261C70F4" w:rsidR="00DB43B9" w:rsidRPr="00B50464" w:rsidRDefault="00DB43B9" w:rsidP="00DB43B9">
            <w:pPr>
              <w:jc w:val="right"/>
              <w:rPr>
                <w:i/>
                <w:iCs/>
              </w:rPr>
            </w:pPr>
            <w:r w:rsidRPr="00B50464">
              <w:rPr>
                <w:bCs/>
                <w:i/>
                <w:iCs/>
                <w:color w:val="000000"/>
              </w:rPr>
              <w:t>27 470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D9F3B0C" w14:textId="483DE71F" w:rsidR="00DB43B9" w:rsidRPr="004F1127" w:rsidRDefault="00DB43B9" w:rsidP="00DB43B9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27 470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0A921A4" w14:textId="4D5D0546" w:rsidR="00DB43B9" w:rsidRPr="004F1127" w:rsidRDefault="00DB43B9" w:rsidP="00DB43B9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37C41BC" w14:textId="0FB42B0D" w:rsidR="00DB43B9" w:rsidRPr="004F1127" w:rsidRDefault="00DB43B9" w:rsidP="00DB43B9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20F282C5" w14:textId="77777777" w:rsidR="00DB43B9" w:rsidRPr="004F1127" w:rsidRDefault="00DB43B9" w:rsidP="00DB43B9"/>
        </w:tc>
      </w:tr>
      <w:tr w:rsidR="00DB43B9" w:rsidRPr="004F1127" w14:paraId="6C271A68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2611C997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136F6BB1" w14:textId="77777777" w:rsidR="00DB43B9" w:rsidRPr="004F1127" w:rsidRDefault="00DB43B9" w:rsidP="00DB43B9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348323DE" w14:textId="77777777" w:rsidR="00DB43B9" w:rsidRPr="004F1127" w:rsidRDefault="00DB43B9" w:rsidP="00DB43B9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03C8D4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55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A3C23EF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55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3B8D7E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7B01CC6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7A4CB776" w14:textId="77777777" w:rsidR="00DB43B9" w:rsidRPr="004F1127" w:rsidRDefault="00DB43B9" w:rsidP="00DB43B9"/>
        </w:tc>
      </w:tr>
      <w:tr w:rsidR="00DB43B9" w:rsidRPr="004F1127" w14:paraId="51D6189F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332D0164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609B2BAC" w14:textId="77777777" w:rsidR="00DB43B9" w:rsidRPr="004F1127" w:rsidRDefault="00DB43B9" w:rsidP="00DB43B9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3BE7573A" w14:textId="77777777" w:rsidR="00DB43B9" w:rsidRPr="004F1127" w:rsidRDefault="00DB43B9" w:rsidP="00DB43B9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0A1B92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465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FD07F29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46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CAB40E7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0E5C52C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79C9E7FF" w14:textId="77777777" w:rsidR="00DB43B9" w:rsidRPr="004F1127" w:rsidRDefault="00DB43B9" w:rsidP="00DB43B9"/>
        </w:tc>
      </w:tr>
      <w:tr w:rsidR="00DB43B9" w:rsidRPr="004F1127" w14:paraId="41A92420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1D7B76B0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2484F922" w14:textId="77777777" w:rsidR="00DB43B9" w:rsidRPr="004F1127" w:rsidRDefault="00DB43B9" w:rsidP="00DB43B9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1C5653DD" w14:textId="77777777" w:rsidR="00DB43B9" w:rsidRPr="004F1127" w:rsidRDefault="00DB43B9" w:rsidP="00DB43B9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6DBF5D7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465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F73078F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46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AF5B33E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EA3780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2A600B95" w14:textId="77777777" w:rsidR="00DB43B9" w:rsidRPr="004F1127" w:rsidRDefault="00DB43B9" w:rsidP="00DB43B9"/>
        </w:tc>
      </w:tr>
      <w:tr w:rsidR="00DB43B9" w:rsidRPr="004F1127" w14:paraId="10652131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10DBC707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5A6F247E" w14:textId="77777777" w:rsidR="00DB43B9" w:rsidRPr="004F1127" w:rsidRDefault="00DB43B9" w:rsidP="00DB43B9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74D7E484" w14:textId="77777777" w:rsidR="00DB43B9" w:rsidRPr="004F1127" w:rsidRDefault="00DB43B9" w:rsidP="00DB43B9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6687A1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465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D6DDFB7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46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B2C3A1C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BE1AB6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6A13B073" w14:textId="77777777" w:rsidR="00DB43B9" w:rsidRPr="004F1127" w:rsidRDefault="00DB43B9" w:rsidP="00DB43B9"/>
        </w:tc>
      </w:tr>
      <w:tr w:rsidR="00DB43B9" w:rsidRPr="004F1127" w14:paraId="1778CE36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12B7207B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1665D3B2" w14:textId="77777777" w:rsidR="00DB43B9" w:rsidRPr="004F1127" w:rsidRDefault="00DB43B9" w:rsidP="00DB43B9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5B77124E" w14:textId="77777777" w:rsidR="00DB43B9" w:rsidRPr="004F1127" w:rsidRDefault="00DB43B9" w:rsidP="00DB43B9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060E7C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465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D665DD9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46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B2B2D85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7E1012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193B6AB1" w14:textId="77777777" w:rsidR="00DB43B9" w:rsidRPr="004F1127" w:rsidRDefault="00DB43B9" w:rsidP="00DB43B9"/>
        </w:tc>
      </w:tr>
      <w:tr w:rsidR="00DB43B9" w:rsidRPr="004F1127" w14:paraId="6CDCF3A1" w14:textId="77777777" w:rsidTr="005210E8">
        <w:trPr>
          <w:trHeight w:val="315"/>
        </w:trPr>
        <w:tc>
          <w:tcPr>
            <w:tcW w:w="696" w:type="dxa"/>
            <w:vMerge w:val="restart"/>
            <w:shd w:val="clear" w:color="auto" w:fill="auto"/>
            <w:hideMark/>
          </w:tcPr>
          <w:p w14:paraId="108BB327" w14:textId="54A913B0" w:rsidR="00DB43B9" w:rsidRPr="004F1127" w:rsidRDefault="00DB43B9" w:rsidP="00DB43B9">
            <w:pPr>
              <w:jc w:val="center"/>
            </w:pPr>
            <w:r>
              <w:t>7</w:t>
            </w:r>
            <w:r w:rsidRPr="004F1127">
              <w:t>.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14:paraId="5A64A839" w14:textId="6CD65C6E" w:rsidR="00DB43B9" w:rsidRPr="004F1127" w:rsidRDefault="00DB43B9" w:rsidP="00DB43B9">
            <w:pPr>
              <w:jc w:val="both"/>
            </w:pPr>
            <w:r w:rsidRPr="00DB43B9">
              <w:rPr>
                <w:szCs w:val="22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</w:t>
            </w:r>
            <w:r>
              <w:rPr>
                <w:szCs w:val="22"/>
              </w:rPr>
              <w:t>«</w:t>
            </w:r>
            <w:r w:rsidRPr="00DB43B9">
              <w:rPr>
                <w:szCs w:val="22"/>
              </w:rPr>
              <w:t>Об утверждении Положения о некоторых гарантиях и компенсациях для лиц, работающих в организациях, финансируемых из бюджета городского округа Анадырь</w:t>
            </w:r>
            <w:r>
              <w:rPr>
                <w:szCs w:val="22"/>
              </w:rPr>
              <w:t>»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6296705E" w14:textId="77777777" w:rsidR="00DB43B9" w:rsidRPr="004F1127" w:rsidRDefault="00DB43B9" w:rsidP="00DB43B9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61A1F0" w14:textId="77777777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2 84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C8E3B37" w14:textId="77777777" w:rsidR="00DB43B9" w:rsidRPr="004F1127" w:rsidRDefault="00DB43B9" w:rsidP="00DB43B9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 8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782B4AC" w14:textId="77777777" w:rsidR="00DB43B9" w:rsidRPr="004F1127" w:rsidRDefault="00DB43B9" w:rsidP="00DB43B9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C5A28E3" w14:textId="77777777" w:rsidR="00DB43B9" w:rsidRPr="004F1127" w:rsidRDefault="00DB43B9" w:rsidP="00DB43B9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59DF76C9" w14:textId="77777777" w:rsidR="00DB43B9" w:rsidRPr="004F1127" w:rsidRDefault="00DB43B9" w:rsidP="00DB43B9"/>
        </w:tc>
      </w:tr>
      <w:tr w:rsidR="00DB43B9" w:rsidRPr="004F1127" w14:paraId="2CE0AEA8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737B55EE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5D9C81C5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582B5B93" w14:textId="77777777" w:rsidR="00DB43B9" w:rsidRPr="004F1127" w:rsidRDefault="00DB43B9" w:rsidP="00DB43B9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264FDA8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8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763D50C" w14:textId="77777777" w:rsidR="00DB43B9" w:rsidRPr="004F1127" w:rsidRDefault="00DB43B9" w:rsidP="00DB43B9">
            <w:pPr>
              <w:jc w:val="right"/>
            </w:pPr>
            <w:r w:rsidRPr="004F1127">
              <w:t>48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BF0FDFB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74C711B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5A9BFA5D" w14:textId="77777777" w:rsidR="00DB43B9" w:rsidRPr="004F1127" w:rsidRDefault="00DB43B9" w:rsidP="00DB43B9"/>
        </w:tc>
      </w:tr>
      <w:tr w:rsidR="00DB43B9" w:rsidRPr="004F1127" w14:paraId="1026328F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429939F3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0B50EDBB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3ABCD93A" w14:textId="77777777" w:rsidR="00DB43B9" w:rsidRPr="004F1127" w:rsidRDefault="00DB43B9" w:rsidP="00DB43B9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9E66C0B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4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CBEA5E" w14:textId="77777777" w:rsidR="00DB43B9" w:rsidRPr="004F1127" w:rsidRDefault="00DB43B9" w:rsidP="00DB43B9">
            <w:pPr>
              <w:jc w:val="right"/>
            </w:pPr>
            <w:r w:rsidRPr="004F1127">
              <w:t>4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4EAE21B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1F0E400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5167A4B2" w14:textId="77777777" w:rsidR="00DB43B9" w:rsidRPr="004F1127" w:rsidRDefault="00DB43B9" w:rsidP="00DB43B9"/>
        </w:tc>
      </w:tr>
      <w:tr w:rsidR="00DB43B9" w:rsidRPr="004F1127" w14:paraId="645C4245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246E4F06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36DA6010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72A41934" w14:textId="77777777" w:rsidR="00DB43B9" w:rsidRPr="004F1127" w:rsidRDefault="00DB43B9" w:rsidP="00DB43B9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C67E677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8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9011F66" w14:textId="77777777" w:rsidR="00DB43B9" w:rsidRPr="004F1127" w:rsidRDefault="00DB43B9" w:rsidP="00DB43B9">
            <w:pPr>
              <w:jc w:val="right"/>
            </w:pPr>
            <w:r w:rsidRPr="004F1127">
              <w:t>48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B1E606D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765FD4D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1EB36CA9" w14:textId="77777777" w:rsidR="00DB43B9" w:rsidRPr="004F1127" w:rsidRDefault="00DB43B9" w:rsidP="00DB43B9"/>
        </w:tc>
      </w:tr>
      <w:tr w:rsidR="00DB43B9" w:rsidRPr="004F1127" w14:paraId="05D5FFC3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426737B8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0CD161D8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57A34055" w14:textId="77777777" w:rsidR="00DB43B9" w:rsidRPr="004F1127" w:rsidRDefault="00DB43B9" w:rsidP="00DB43B9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E7E4CE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8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7418A34" w14:textId="77777777" w:rsidR="00DB43B9" w:rsidRPr="004F1127" w:rsidRDefault="00DB43B9" w:rsidP="00DB43B9">
            <w:pPr>
              <w:jc w:val="right"/>
            </w:pPr>
            <w:r w:rsidRPr="004F1127">
              <w:t>48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5FBECA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271350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621CCC49" w14:textId="77777777" w:rsidR="00DB43B9" w:rsidRPr="004F1127" w:rsidRDefault="00DB43B9" w:rsidP="00DB43B9"/>
        </w:tc>
      </w:tr>
      <w:tr w:rsidR="00DB43B9" w:rsidRPr="004F1127" w14:paraId="2B5A4BC4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7DC19D40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07BA900C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1B34D023" w14:textId="77777777" w:rsidR="00DB43B9" w:rsidRPr="004F1127" w:rsidRDefault="00DB43B9" w:rsidP="00DB43B9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42195E5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8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7806176" w14:textId="77777777" w:rsidR="00DB43B9" w:rsidRPr="004F1127" w:rsidRDefault="00DB43B9" w:rsidP="00DB43B9">
            <w:pPr>
              <w:jc w:val="right"/>
            </w:pPr>
            <w:r w:rsidRPr="004F1127">
              <w:t>48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327BB98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65473E3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10EE91C1" w14:textId="77777777" w:rsidR="00DB43B9" w:rsidRPr="004F1127" w:rsidRDefault="00DB43B9" w:rsidP="00DB43B9"/>
        </w:tc>
      </w:tr>
      <w:tr w:rsidR="00DB43B9" w:rsidRPr="004F1127" w14:paraId="46FA992D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42196FF3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64E89DA2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4AF44052" w14:textId="77777777" w:rsidR="00DB43B9" w:rsidRPr="004F1127" w:rsidRDefault="00DB43B9" w:rsidP="00DB43B9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75455EB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8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970E0D4" w14:textId="77777777" w:rsidR="00DB43B9" w:rsidRPr="004F1127" w:rsidRDefault="00DB43B9" w:rsidP="00DB43B9">
            <w:pPr>
              <w:jc w:val="right"/>
            </w:pPr>
            <w:r w:rsidRPr="004F1127">
              <w:t>48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A6DF14C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6CEA0A4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3FF5779D" w14:textId="77777777" w:rsidR="00DB43B9" w:rsidRPr="004F1127" w:rsidRDefault="00DB43B9" w:rsidP="00DB43B9"/>
        </w:tc>
      </w:tr>
      <w:tr w:rsidR="00DB43B9" w:rsidRPr="004F1127" w14:paraId="12C0AFF0" w14:textId="77777777" w:rsidTr="005210E8">
        <w:trPr>
          <w:trHeight w:val="315"/>
        </w:trPr>
        <w:tc>
          <w:tcPr>
            <w:tcW w:w="696" w:type="dxa"/>
            <w:vMerge w:val="restart"/>
            <w:shd w:val="clear" w:color="auto" w:fill="auto"/>
            <w:hideMark/>
          </w:tcPr>
          <w:p w14:paraId="16D336B5" w14:textId="1C516EA3" w:rsidR="00DB43B9" w:rsidRPr="004F1127" w:rsidRDefault="00DB43B9" w:rsidP="00DB43B9">
            <w:pPr>
              <w:jc w:val="center"/>
            </w:pPr>
            <w:r>
              <w:t>7</w:t>
            </w:r>
            <w:r w:rsidRPr="004F1127">
              <w:t>.2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14:paraId="3FE66BAF" w14:textId="4B13DD2C" w:rsidR="00DB43B9" w:rsidRPr="004F1127" w:rsidRDefault="00DB43B9" w:rsidP="00DB43B9">
            <w:pPr>
              <w:jc w:val="both"/>
            </w:pPr>
            <w:r w:rsidRPr="004F1127">
              <w:t>Обеспечение деятельности Муниципального казенного учреждения «Централизованная бухгалтерия учреждений образования городского округа Анадырь»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05BDFFAE" w14:textId="77777777" w:rsidR="00DB43B9" w:rsidRPr="004F1127" w:rsidRDefault="00DB43B9" w:rsidP="00DB43B9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5066749" w14:textId="7AA350B4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157 044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1B55ABF" w14:textId="717ED9B1" w:rsidR="00DB43B9" w:rsidRPr="004F1127" w:rsidRDefault="00DB43B9" w:rsidP="00DB43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7 044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5673B8F" w14:textId="00A8D021" w:rsidR="00DB43B9" w:rsidRPr="004F1127" w:rsidRDefault="00DB43B9" w:rsidP="00DB43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464C58D" w14:textId="6397199F" w:rsidR="00DB43B9" w:rsidRPr="004F1127" w:rsidRDefault="00DB43B9" w:rsidP="00DB43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68FB7B93" w14:textId="77777777" w:rsidR="00DB43B9" w:rsidRPr="004F1127" w:rsidRDefault="00DB43B9" w:rsidP="00DB43B9"/>
        </w:tc>
      </w:tr>
      <w:tr w:rsidR="00DB43B9" w:rsidRPr="004F1127" w14:paraId="1B22700D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052A557F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441E8B4E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62D30294" w14:textId="77777777" w:rsidR="00DB43B9" w:rsidRPr="004F1127" w:rsidRDefault="00DB43B9" w:rsidP="00DB43B9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416E066" w14:textId="4F421F5C" w:rsidR="00DB43B9" w:rsidRPr="004F1127" w:rsidRDefault="00DB43B9" w:rsidP="00DB43B9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26 990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CAB93D5" w14:textId="1375F904" w:rsidR="00DB43B9" w:rsidRPr="004F1127" w:rsidRDefault="00DB43B9" w:rsidP="00DB43B9">
            <w:pPr>
              <w:jc w:val="right"/>
            </w:pPr>
            <w:r>
              <w:rPr>
                <w:color w:val="000000"/>
              </w:rPr>
              <w:t>26 990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D52FFA3" w14:textId="1257BB64" w:rsidR="00DB43B9" w:rsidRPr="004F1127" w:rsidRDefault="00DB43B9" w:rsidP="00DB43B9">
            <w:pPr>
              <w:jc w:val="right"/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425DEF6" w14:textId="42C303E3" w:rsidR="00DB43B9" w:rsidRPr="004F1127" w:rsidRDefault="00DB43B9" w:rsidP="00DB43B9">
            <w:pPr>
              <w:jc w:val="right"/>
            </w:pPr>
            <w:r>
              <w:rPr>
                <w:color w:val="000000"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1BE77FE7" w14:textId="77777777" w:rsidR="00DB43B9" w:rsidRPr="004F1127" w:rsidRDefault="00DB43B9" w:rsidP="00DB43B9"/>
        </w:tc>
      </w:tr>
      <w:tr w:rsidR="00DB43B9" w:rsidRPr="004F1127" w14:paraId="0C57CE6C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13315FDE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68378384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34BD3DD0" w14:textId="77777777" w:rsidR="00DB43B9" w:rsidRPr="004F1127" w:rsidRDefault="00DB43B9" w:rsidP="00DB43B9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F92CC0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11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436B9F0" w14:textId="77777777" w:rsidR="00DB43B9" w:rsidRPr="004F1127" w:rsidRDefault="00DB43B9" w:rsidP="00DB43B9">
            <w:pPr>
              <w:jc w:val="right"/>
            </w:pPr>
            <w:r w:rsidRPr="004F1127">
              <w:t>26 11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87ED26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3A1B727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3DFC1FAC" w14:textId="77777777" w:rsidR="00DB43B9" w:rsidRPr="004F1127" w:rsidRDefault="00DB43B9" w:rsidP="00DB43B9"/>
        </w:tc>
      </w:tr>
      <w:tr w:rsidR="00DB43B9" w:rsidRPr="004F1127" w14:paraId="55AD0678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1F96BCE9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74D9E88B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66BB1BA6" w14:textId="77777777" w:rsidR="00DB43B9" w:rsidRPr="004F1127" w:rsidRDefault="00DB43B9" w:rsidP="00DB43B9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3209296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5 985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3A451D2" w14:textId="77777777" w:rsidR="00DB43B9" w:rsidRPr="004F1127" w:rsidRDefault="00DB43B9" w:rsidP="00DB43B9">
            <w:pPr>
              <w:jc w:val="right"/>
            </w:pPr>
            <w:r w:rsidRPr="004F1127">
              <w:t>25 98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1E3AA26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6034AE0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675C2965" w14:textId="77777777" w:rsidR="00DB43B9" w:rsidRPr="004F1127" w:rsidRDefault="00DB43B9" w:rsidP="00DB43B9"/>
        </w:tc>
      </w:tr>
      <w:tr w:rsidR="00DB43B9" w:rsidRPr="004F1127" w14:paraId="5691FA75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69DE1051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0724F4C1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2FCE5739" w14:textId="77777777" w:rsidR="00DB43B9" w:rsidRPr="004F1127" w:rsidRDefault="00DB43B9" w:rsidP="00DB43B9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F4E7A6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5 985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36778C9" w14:textId="77777777" w:rsidR="00DB43B9" w:rsidRPr="004F1127" w:rsidRDefault="00DB43B9" w:rsidP="00DB43B9">
            <w:pPr>
              <w:jc w:val="right"/>
            </w:pPr>
            <w:r w:rsidRPr="004F1127">
              <w:t>25 98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3919AAD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E7A8A7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793DE548" w14:textId="77777777" w:rsidR="00DB43B9" w:rsidRPr="004F1127" w:rsidRDefault="00DB43B9" w:rsidP="00DB43B9"/>
        </w:tc>
      </w:tr>
      <w:tr w:rsidR="00DB43B9" w:rsidRPr="004F1127" w14:paraId="5BF450E4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39424BB9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3F5FBD4B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56EDABDA" w14:textId="77777777" w:rsidR="00DB43B9" w:rsidRPr="004F1127" w:rsidRDefault="00DB43B9" w:rsidP="00DB43B9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6E6C094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5 985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D76EDAC" w14:textId="77777777" w:rsidR="00DB43B9" w:rsidRPr="004F1127" w:rsidRDefault="00DB43B9" w:rsidP="00DB43B9">
            <w:pPr>
              <w:jc w:val="right"/>
            </w:pPr>
            <w:r w:rsidRPr="004F1127">
              <w:t>25 98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88955C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0D6B4E6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27E6CA86" w14:textId="77777777" w:rsidR="00DB43B9" w:rsidRPr="004F1127" w:rsidRDefault="00DB43B9" w:rsidP="00DB43B9"/>
        </w:tc>
      </w:tr>
      <w:tr w:rsidR="00DB43B9" w:rsidRPr="004F1127" w14:paraId="5146EC32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46D02F57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3BB507C1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2AF74737" w14:textId="77777777" w:rsidR="00DB43B9" w:rsidRPr="004F1127" w:rsidRDefault="00DB43B9" w:rsidP="00DB43B9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B73C31F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5 985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3117AAA" w14:textId="77777777" w:rsidR="00DB43B9" w:rsidRPr="004F1127" w:rsidRDefault="00DB43B9" w:rsidP="00DB43B9">
            <w:pPr>
              <w:jc w:val="right"/>
            </w:pPr>
            <w:r w:rsidRPr="004F1127">
              <w:t>25 98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9BB614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A513CD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67F586F2" w14:textId="77777777" w:rsidR="00DB43B9" w:rsidRPr="004F1127" w:rsidRDefault="00DB43B9" w:rsidP="00DB43B9"/>
        </w:tc>
      </w:tr>
      <w:tr w:rsidR="00DB43B9" w:rsidRPr="004F1127" w14:paraId="63BC0447" w14:textId="77777777" w:rsidTr="005210E8">
        <w:trPr>
          <w:trHeight w:val="315"/>
        </w:trPr>
        <w:tc>
          <w:tcPr>
            <w:tcW w:w="696" w:type="dxa"/>
            <w:vMerge w:val="restart"/>
            <w:shd w:val="clear" w:color="auto" w:fill="auto"/>
            <w:hideMark/>
          </w:tcPr>
          <w:p w14:paraId="29A82417" w14:textId="65E10BBD" w:rsidR="00DB43B9" w:rsidRPr="004F1127" w:rsidRDefault="00DB43B9" w:rsidP="00DB43B9">
            <w:pPr>
              <w:jc w:val="center"/>
            </w:pPr>
            <w:r w:rsidRPr="004F1127">
              <w:t>8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14:paraId="327D6298" w14:textId="44B27944" w:rsidR="00DB43B9" w:rsidRPr="004F1127" w:rsidRDefault="00DB43B9" w:rsidP="00DB43B9">
            <w:pPr>
              <w:jc w:val="both"/>
              <w:rPr>
                <w:b/>
                <w:bCs/>
              </w:rPr>
            </w:pPr>
            <w:r w:rsidRPr="004F1127">
              <w:rPr>
                <w:b/>
                <w:bCs/>
              </w:rPr>
              <w:t>Комплекс процессных мероприятий «Реализация проектов инициативного бюджетирования»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0F3C2BB3" w14:textId="77777777" w:rsidR="00DB43B9" w:rsidRPr="004F1127" w:rsidRDefault="00DB43B9" w:rsidP="00DB43B9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2653AA3" w14:textId="6B761F8C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6 310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0873311" w14:textId="36DAA287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69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BEE153" w14:textId="3973BA01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6 241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ED7184D" w14:textId="3038D857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3146" w:type="dxa"/>
            <w:vMerge w:val="restart"/>
            <w:shd w:val="clear" w:color="auto" w:fill="auto"/>
            <w:hideMark/>
          </w:tcPr>
          <w:p w14:paraId="2BE3DCCA" w14:textId="03AC8F03" w:rsidR="00DB43B9" w:rsidRPr="004F1127" w:rsidRDefault="00DB43B9" w:rsidP="00DB43B9">
            <w:pPr>
              <w:jc w:val="center"/>
            </w:pPr>
            <w:r w:rsidRPr="004F1127">
              <w:t xml:space="preserve">Администрация </w:t>
            </w:r>
          </w:p>
          <w:p w14:paraId="5F9A012E" w14:textId="77777777" w:rsidR="00DB43B9" w:rsidRPr="004F1127" w:rsidRDefault="00DB43B9" w:rsidP="00DB43B9">
            <w:pPr>
              <w:jc w:val="center"/>
            </w:pPr>
            <w:r w:rsidRPr="004F1127">
              <w:t xml:space="preserve">городского округа Анадырь  </w:t>
            </w:r>
          </w:p>
          <w:p w14:paraId="322C2CB6" w14:textId="549A93A1" w:rsidR="00DB43B9" w:rsidRPr="004F1127" w:rsidRDefault="00DB43B9" w:rsidP="00DB43B9">
            <w:pPr>
              <w:jc w:val="center"/>
            </w:pPr>
          </w:p>
        </w:tc>
      </w:tr>
      <w:tr w:rsidR="00DB43B9" w:rsidRPr="004F1127" w14:paraId="0D20AD7C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3EFD008B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0B0AABCB" w14:textId="77777777" w:rsidR="00DB43B9" w:rsidRPr="004F1127" w:rsidRDefault="00DB43B9" w:rsidP="00DB43B9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336D2F50" w14:textId="77777777" w:rsidR="00DB43B9" w:rsidRPr="004F1127" w:rsidRDefault="00DB43B9" w:rsidP="00DB43B9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EBCDC1C" w14:textId="428E2CEC" w:rsidR="00DB43B9" w:rsidRPr="00BA23CC" w:rsidRDefault="00DB43B9" w:rsidP="00DB43B9">
            <w:pPr>
              <w:jc w:val="right"/>
              <w:rPr>
                <w:i/>
                <w:iCs/>
              </w:rPr>
            </w:pPr>
            <w:r w:rsidRPr="00BA23CC">
              <w:rPr>
                <w:bCs/>
                <w:i/>
                <w:iCs/>
                <w:color w:val="000000"/>
              </w:rPr>
              <w:t>6 310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E552C63" w14:textId="2D413EDB" w:rsidR="00DB43B9" w:rsidRPr="004F1127" w:rsidRDefault="00DB43B9" w:rsidP="00DB43B9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69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494A284" w14:textId="34858537" w:rsidR="00DB43B9" w:rsidRPr="004F1127" w:rsidRDefault="00DB43B9" w:rsidP="00DB43B9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6 241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2B5F8C" w14:textId="1B49745D" w:rsidR="00DB43B9" w:rsidRPr="004F1127" w:rsidRDefault="00DB43B9" w:rsidP="00DB43B9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0BFD3D2D" w14:textId="77777777" w:rsidR="00DB43B9" w:rsidRPr="004F1127" w:rsidRDefault="00DB43B9" w:rsidP="00DB43B9"/>
        </w:tc>
      </w:tr>
      <w:tr w:rsidR="00DB43B9" w:rsidRPr="004F1127" w14:paraId="175E6849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39AC221F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1BA5E252" w14:textId="77777777" w:rsidR="00DB43B9" w:rsidRPr="004F1127" w:rsidRDefault="00DB43B9" w:rsidP="00DB43B9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45E81C36" w14:textId="77777777" w:rsidR="00DB43B9" w:rsidRPr="004F1127" w:rsidRDefault="00DB43B9" w:rsidP="00DB43B9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48F14D6" w14:textId="6F8955E1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01F520D" w14:textId="4C89200E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C9B7D63" w14:textId="5CB78C8E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260F70" w14:textId="4B68FEAE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332B18AD" w14:textId="77777777" w:rsidR="00DB43B9" w:rsidRPr="004F1127" w:rsidRDefault="00DB43B9" w:rsidP="00DB43B9"/>
        </w:tc>
      </w:tr>
      <w:tr w:rsidR="00DB43B9" w:rsidRPr="004F1127" w14:paraId="7652DE76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1BD37E48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1BA047C1" w14:textId="77777777" w:rsidR="00DB43B9" w:rsidRPr="004F1127" w:rsidRDefault="00DB43B9" w:rsidP="00DB43B9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6EED8868" w14:textId="77777777" w:rsidR="00DB43B9" w:rsidRPr="004F1127" w:rsidRDefault="00DB43B9" w:rsidP="00DB43B9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997010F" w14:textId="7C83F24D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11058EB" w14:textId="53972A44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2FF941" w14:textId="6FB9C1A6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A79E9D6" w14:textId="6FEE9333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420C8B90" w14:textId="77777777" w:rsidR="00DB43B9" w:rsidRPr="004F1127" w:rsidRDefault="00DB43B9" w:rsidP="00DB43B9"/>
        </w:tc>
      </w:tr>
      <w:tr w:rsidR="00DB43B9" w:rsidRPr="004F1127" w14:paraId="7E757F46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642D5C30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3B367913" w14:textId="77777777" w:rsidR="00DB43B9" w:rsidRPr="004F1127" w:rsidRDefault="00DB43B9" w:rsidP="00DB43B9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33CFAD5D" w14:textId="77777777" w:rsidR="00DB43B9" w:rsidRPr="004F1127" w:rsidRDefault="00DB43B9" w:rsidP="00DB43B9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13A8BFF" w14:textId="30AB5B35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E198CDA" w14:textId="21F5E4DF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3D7185" w14:textId="263C2E9B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138CB91" w14:textId="13B88F62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4AE641C2" w14:textId="77777777" w:rsidR="00DB43B9" w:rsidRPr="004F1127" w:rsidRDefault="00DB43B9" w:rsidP="00DB43B9"/>
        </w:tc>
      </w:tr>
      <w:tr w:rsidR="00DB43B9" w:rsidRPr="004F1127" w14:paraId="5950118C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7CA08B6D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3611BD20" w14:textId="77777777" w:rsidR="00DB43B9" w:rsidRPr="004F1127" w:rsidRDefault="00DB43B9" w:rsidP="00DB43B9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61913716" w14:textId="77777777" w:rsidR="00DB43B9" w:rsidRPr="004F1127" w:rsidRDefault="00DB43B9" w:rsidP="00DB43B9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AFB2541" w14:textId="72051C62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FD0F56C" w14:textId="40CEF4FA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E63FCA8" w14:textId="2F029124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E0C3B9" w14:textId="23BF006A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35C17270" w14:textId="77777777" w:rsidR="00DB43B9" w:rsidRPr="004F1127" w:rsidRDefault="00DB43B9" w:rsidP="00DB43B9"/>
        </w:tc>
      </w:tr>
      <w:tr w:rsidR="00DB43B9" w:rsidRPr="004F1127" w14:paraId="35846EA6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6FBE000C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6714C48B" w14:textId="77777777" w:rsidR="00DB43B9" w:rsidRPr="004F1127" w:rsidRDefault="00DB43B9" w:rsidP="00DB43B9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22C4EFD3" w14:textId="77777777" w:rsidR="00DB43B9" w:rsidRPr="004F1127" w:rsidRDefault="00DB43B9" w:rsidP="00DB43B9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83137A2" w14:textId="4A66EB2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33034B8" w14:textId="73D33CE9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B633BDA" w14:textId="4038376D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8FBFF32" w14:textId="3CC0DB45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267A1BAC" w14:textId="77777777" w:rsidR="00DB43B9" w:rsidRPr="004F1127" w:rsidRDefault="00DB43B9" w:rsidP="00DB43B9"/>
        </w:tc>
      </w:tr>
      <w:tr w:rsidR="00DB43B9" w:rsidRPr="004F1127" w14:paraId="395F0AE8" w14:textId="77777777" w:rsidTr="005210E8">
        <w:trPr>
          <w:trHeight w:val="315"/>
        </w:trPr>
        <w:tc>
          <w:tcPr>
            <w:tcW w:w="696" w:type="dxa"/>
            <w:vMerge w:val="restart"/>
            <w:shd w:val="clear" w:color="auto" w:fill="auto"/>
            <w:hideMark/>
          </w:tcPr>
          <w:p w14:paraId="3495B5FD" w14:textId="59C0B541" w:rsidR="00DB43B9" w:rsidRPr="004F1127" w:rsidRDefault="00DB43B9" w:rsidP="00DB43B9">
            <w:pPr>
              <w:jc w:val="center"/>
            </w:pPr>
            <w:r w:rsidRPr="004F1127">
              <w:t>8.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14:paraId="6E738306" w14:textId="3A544F2F" w:rsidR="00DB43B9" w:rsidRPr="004F1127" w:rsidRDefault="00DB43B9" w:rsidP="00DB43B9">
            <w:pPr>
              <w:jc w:val="both"/>
            </w:pPr>
            <w:r w:rsidRPr="004F1127">
              <w:rPr>
                <w:bCs/>
              </w:rPr>
              <w:t>Реализация проектов инициативного бюджетирования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60766E65" w14:textId="77777777" w:rsidR="00DB43B9" w:rsidRPr="004F1127" w:rsidRDefault="00DB43B9" w:rsidP="00DB43B9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760437" w14:textId="5A1B541F" w:rsidR="00DB43B9" w:rsidRPr="004F1127" w:rsidRDefault="00DB43B9" w:rsidP="00DB43B9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6 310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C8C7E8E" w14:textId="2506285B" w:rsidR="00DB43B9" w:rsidRPr="004F1127" w:rsidRDefault="00DB43B9" w:rsidP="00DB43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9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4DFFFDB" w14:textId="55661651" w:rsidR="00DB43B9" w:rsidRPr="004F1127" w:rsidRDefault="00DB43B9" w:rsidP="00DB43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 241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67281B" w14:textId="7D213CC1" w:rsidR="00DB43B9" w:rsidRPr="004F1127" w:rsidRDefault="00DB43B9" w:rsidP="00DB43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407A92D0" w14:textId="77777777" w:rsidR="00DB43B9" w:rsidRPr="004F1127" w:rsidRDefault="00DB43B9" w:rsidP="00DB43B9"/>
        </w:tc>
      </w:tr>
      <w:tr w:rsidR="00DB43B9" w:rsidRPr="004F1127" w14:paraId="590AA70E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0E323BDA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382EDE4E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79133471" w14:textId="77777777" w:rsidR="00DB43B9" w:rsidRPr="004F1127" w:rsidRDefault="00DB43B9" w:rsidP="00DB43B9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CFD8A5" w14:textId="3B89B229" w:rsidR="00DB43B9" w:rsidRPr="004F1127" w:rsidRDefault="00DB43B9" w:rsidP="00DB43B9">
            <w:pPr>
              <w:jc w:val="right"/>
              <w:rPr>
                <w:iCs/>
              </w:rPr>
            </w:pPr>
            <w:r>
              <w:rPr>
                <w:i/>
                <w:iCs/>
                <w:color w:val="000000"/>
              </w:rPr>
              <w:t>6 310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0B72D0C" w14:textId="77AECCF3" w:rsidR="00DB43B9" w:rsidRPr="004F1127" w:rsidRDefault="00DB43B9" w:rsidP="00DB43B9">
            <w:pPr>
              <w:jc w:val="right"/>
            </w:pPr>
            <w:r>
              <w:rPr>
                <w:color w:val="000000"/>
              </w:rPr>
              <w:t>69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480FFC" w14:textId="09727C67" w:rsidR="00DB43B9" w:rsidRPr="004F1127" w:rsidRDefault="00DB43B9" w:rsidP="00DB43B9">
            <w:pPr>
              <w:jc w:val="right"/>
            </w:pPr>
            <w:r>
              <w:rPr>
                <w:color w:val="000000"/>
              </w:rPr>
              <w:t>6 241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D99FC4D" w14:textId="149287FF" w:rsidR="00DB43B9" w:rsidRPr="004F1127" w:rsidRDefault="00DB43B9" w:rsidP="00DB43B9">
            <w:pPr>
              <w:jc w:val="right"/>
            </w:pPr>
            <w:r>
              <w:rPr>
                <w:color w:val="000000"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47711A4C" w14:textId="77777777" w:rsidR="00DB43B9" w:rsidRPr="004F1127" w:rsidRDefault="00DB43B9" w:rsidP="00DB43B9"/>
        </w:tc>
      </w:tr>
      <w:tr w:rsidR="00DB43B9" w:rsidRPr="004F1127" w14:paraId="6EBA5D9A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08B7AEF0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09BEE16B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7ADA6A22" w14:textId="77777777" w:rsidR="00DB43B9" w:rsidRPr="004F1127" w:rsidRDefault="00DB43B9" w:rsidP="00DB43B9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8269742" w14:textId="3ACD4DE8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B859105" w14:textId="3B556386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E19690B" w14:textId="54428B5F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FDFD17E" w14:textId="7683B5D5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3874AA69" w14:textId="77777777" w:rsidR="00DB43B9" w:rsidRPr="004F1127" w:rsidRDefault="00DB43B9" w:rsidP="00DB43B9"/>
        </w:tc>
      </w:tr>
      <w:tr w:rsidR="00DB43B9" w:rsidRPr="004F1127" w14:paraId="0F02A6AA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7EA5C684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38BDB39C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60A032AC" w14:textId="77777777" w:rsidR="00DB43B9" w:rsidRPr="004F1127" w:rsidRDefault="00DB43B9" w:rsidP="00DB43B9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CC4E9DD" w14:textId="76B1CC4B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94CCD61" w14:textId="31C2AA0B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6FD317" w14:textId="364E18C9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701CC76" w14:textId="0BA030BF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3B0D79B3" w14:textId="77777777" w:rsidR="00DB43B9" w:rsidRPr="004F1127" w:rsidRDefault="00DB43B9" w:rsidP="00DB43B9"/>
        </w:tc>
      </w:tr>
      <w:tr w:rsidR="00DB43B9" w:rsidRPr="004F1127" w14:paraId="4D950CA8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73C08B0A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3CA3032E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54BDE1FD" w14:textId="77777777" w:rsidR="00DB43B9" w:rsidRPr="004F1127" w:rsidRDefault="00DB43B9" w:rsidP="00DB43B9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3937E6E" w14:textId="50D45B79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C65FB6F" w14:textId="3159C8A1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F6B9104" w14:textId="310FED20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A70911" w14:textId="278003ED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1F139703" w14:textId="77777777" w:rsidR="00DB43B9" w:rsidRPr="004F1127" w:rsidRDefault="00DB43B9" w:rsidP="00DB43B9"/>
        </w:tc>
      </w:tr>
      <w:tr w:rsidR="00DB43B9" w:rsidRPr="004F1127" w14:paraId="3DBDAD1F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6A135635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02DF0C8B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41F0E971" w14:textId="77777777" w:rsidR="00DB43B9" w:rsidRPr="004F1127" w:rsidRDefault="00DB43B9" w:rsidP="00DB43B9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386FB1" w14:textId="672B27D4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A21A966" w14:textId="1520E792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86C8E90" w14:textId="54A6AA00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A6025A" w14:textId="3267F661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16B520F2" w14:textId="77777777" w:rsidR="00DB43B9" w:rsidRPr="004F1127" w:rsidRDefault="00DB43B9" w:rsidP="00DB43B9"/>
        </w:tc>
      </w:tr>
      <w:tr w:rsidR="00DB43B9" w:rsidRPr="004F1127" w14:paraId="54DE5960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30A7437F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1BD532AF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5D062B5B" w14:textId="77777777" w:rsidR="00DB43B9" w:rsidRPr="004F1127" w:rsidRDefault="00DB43B9" w:rsidP="00DB43B9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0BA1C59" w14:textId="5F9494BC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EDE5774" w14:textId="3A05A429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CDBDCF" w14:textId="5841FC96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9F75850" w14:textId="3F558B1E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1103ABB1" w14:textId="77777777" w:rsidR="00DB43B9" w:rsidRPr="004F1127" w:rsidRDefault="00DB43B9" w:rsidP="00DB43B9"/>
        </w:tc>
      </w:tr>
      <w:tr w:rsidR="00DB43B9" w:rsidRPr="004F1127" w14:paraId="5D8482C3" w14:textId="77777777" w:rsidTr="005210E8">
        <w:trPr>
          <w:trHeight w:val="315"/>
        </w:trPr>
        <w:tc>
          <w:tcPr>
            <w:tcW w:w="14603" w:type="dxa"/>
            <w:gridSpan w:val="8"/>
            <w:shd w:val="clear" w:color="auto" w:fill="auto"/>
            <w:hideMark/>
          </w:tcPr>
          <w:p w14:paraId="61B0FA70" w14:textId="77777777" w:rsidR="00DB43B9" w:rsidRPr="004F1127" w:rsidRDefault="00DB43B9" w:rsidP="00DB43B9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Молодежная политика на территории городского округа Анадырь</w:t>
            </w:r>
          </w:p>
        </w:tc>
      </w:tr>
      <w:tr w:rsidR="00DB43B9" w:rsidRPr="004F1127" w14:paraId="484FCDA8" w14:textId="77777777" w:rsidTr="005210E8">
        <w:trPr>
          <w:trHeight w:val="315"/>
        </w:trPr>
        <w:tc>
          <w:tcPr>
            <w:tcW w:w="696" w:type="dxa"/>
            <w:vMerge w:val="restart"/>
            <w:shd w:val="clear" w:color="auto" w:fill="auto"/>
            <w:hideMark/>
          </w:tcPr>
          <w:p w14:paraId="3F995825" w14:textId="1855C0BC" w:rsidR="00DB43B9" w:rsidRPr="004F1127" w:rsidRDefault="00DB43B9" w:rsidP="00DB43B9">
            <w:pPr>
              <w:jc w:val="center"/>
            </w:pPr>
            <w:r w:rsidRPr="004F1127">
              <w:t>9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14:paraId="4F44FB18" w14:textId="77777777" w:rsidR="00DB43B9" w:rsidRPr="004F1127" w:rsidRDefault="00DB43B9" w:rsidP="00DB43B9">
            <w:pPr>
              <w:jc w:val="both"/>
              <w:rPr>
                <w:b/>
                <w:bCs/>
              </w:rPr>
            </w:pPr>
            <w:r w:rsidRPr="004F1127">
              <w:rPr>
                <w:b/>
                <w:bCs/>
              </w:rPr>
              <w:t>Комплекс процессных</w:t>
            </w:r>
          </w:p>
          <w:p w14:paraId="78D74D18" w14:textId="534E4199" w:rsidR="00DB43B9" w:rsidRPr="004F1127" w:rsidRDefault="00DB43B9" w:rsidP="00DB43B9">
            <w:pPr>
              <w:jc w:val="both"/>
              <w:rPr>
                <w:b/>
                <w:bCs/>
              </w:rPr>
            </w:pPr>
            <w:r w:rsidRPr="004F1127">
              <w:rPr>
                <w:b/>
                <w:bCs/>
              </w:rPr>
              <w:t>мероприятий «Организация отдыха и оздоровление детей»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76B580C2" w14:textId="77777777" w:rsidR="00DB43B9" w:rsidRPr="004F1127" w:rsidRDefault="00DB43B9" w:rsidP="00DB43B9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199A2C" w14:textId="4CE50A08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82 483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3C6206" w14:textId="72BE6D01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23 11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896A6E" w14:textId="63227414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59 371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C4C750" w14:textId="1BF06407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3146" w:type="dxa"/>
            <w:vMerge w:val="restart"/>
            <w:shd w:val="clear" w:color="auto" w:fill="auto"/>
            <w:hideMark/>
          </w:tcPr>
          <w:p w14:paraId="021F419A" w14:textId="77777777" w:rsidR="00DB43B9" w:rsidRPr="004F1127" w:rsidRDefault="00DB43B9" w:rsidP="00DB43B9">
            <w:pPr>
              <w:jc w:val="center"/>
            </w:pPr>
            <w:r w:rsidRPr="004F1127">
              <w:t>Управление по социальной</w:t>
            </w:r>
          </w:p>
          <w:p w14:paraId="0424560A" w14:textId="77777777" w:rsidR="00DB43B9" w:rsidRPr="004F1127" w:rsidRDefault="00DB43B9" w:rsidP="00DB43B9">
            <w:pPr>
              <w:jc w:val="center"/>
            </w:pPr>
            <w:r w:rsidRPr="004F1127">
              <w:t xml:space="preserve"> политике Администрации </w:t>
            </w:r>
          </w:p>
          <w:p w14:paraId="01056DBE" w14:textId="77777777" w:rsidR="00DB43B9" w:rsidRPr="004F1127" w:rsidRDefault="00DB43B9" w:rsidP="00DB43B9">
            <w:pPr>
              <w:jc w:val="center"/>
            </w:pPr>
            <w:r w:rsidRPr="004F1127">
              <w:t>городского округа Анадырь</w:t>
            </w:r>
            <w:r w:rsidRPr="004F1127">
              <w:br/>
              <w:t>Муниципальное бюджетное общеобразовательное учреждение «Основная общеобразовательная школа № 1 города Анадыря»</w:t>
            </w:r>
          </w:p>
        </w:tc>
      </w:tr>
      <w:tr w:rsidR="00DB43B9" w:rsidRPr="004F1127" w14:paraId="1CB0A94A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38918718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41F872B2" w14:textId="77777777" w:rsidR="00DB43B9" w:rsidRPr="004F1127" w:rsidRDefault="00DB43B9" w:rsidP="00DB43B9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7354DB5F" w14:textId="77777777" w:rsidR="00DB43B9" w:rsidRPr="004F1127" w:rsidRDefault="00DB43B9" w:rsidP="00DB43B9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70BB02" w14:textId="7ED138FA" w:rsidR="00DB43B9" w:rsidRPr="00BA23CC" w:rsidRDefault="00DB43B9" w:rsidP="00DB43B9">
            <w:pPr>
              <w:jc w:val="right"/>
              <w:rPr>
                <w:i/>
                <w:iCs/>
              </w:rPr>
            </w:pPr>
            <w:r w:rsidRPr="00BA23CC">
              <w:rPr>
                <w:bCs/>
                <w:i/>
                <w:iCs/>
                <w:color w:val="000000"/>
              </w:rPr>
              <w:t>14 307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4C2F9FF" w14:textId="4A08F22B" w:rsidR="00DB43B9" w:rsidRPr="004F1127" w:rsidRDefault="00DB43B9" w:rsidP="00DB43B9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4 41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6FD5CF1" w14:textId="1903D541" w:rsidR="00DB43B9" w:rsidRPr="004F1127" w:rsidRDefault="00DB43B9" w:rsidP="00DB43B9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9 89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E350F6" w14:textId="2EC13A2B" w:rsidR="00DB43B9" w:rsidRPr="004F1127" w:rsidRDefault="00DB43B9" w:rsidP="00DB43B9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7BA5A4D0" w14:textId="77777777" w:rsidR="00DB43B9" w:rsidRPr="004F1127" w:rsidRDefault="00DB43B9" w:rsidP="00DB43B9"/>
        </w:tc>
      </w:tr>
      <w:tr w:rsidR="00DB43B9" w:rsidRPr="004F1127" w14:paraId="69807E6C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405B3ABF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06E99A71" w14:textId="77777777" w:rsidR="00DB43B9" w:rsidRPr="004F1127" w:rsidRDefault="00DB43B9" w:rsidP="00DB43B9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4AD6877D" w14:textId="77777777" w:rsidR="00DB43B9" w:rsidRPr="004F1127" w:rsidRDefault="00DB43B9" w:rsidP="00DB43B9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318A738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3 635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3D3DCE6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 7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1CE16F4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9 89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537FB6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40572057" w14:textId="77777777" w:rsidR="00DB43B9" w:rsidRPr="004F1127" w:rsidRDefault="00DB43B9" w:rsidP="00DB43B9"/>
        </w:tc>
      </w:tr>
      <w:tr w:rsidR="00DB43B9" w:rsidRPr="004F1127" w14:paraId="10B43210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017EE6C1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7C6734B4" w14:textId="77777777" w:rsidR="00DB43B9" w:rsidRPr="004F1127" w:rsidRDefault="00DB43B9" w:rsidP="00DB43B9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1E5DDF3F" w14:textId="77777777" w:rsidR="00DB43B9" w:rsidRPr="004F1127" w:rsidRDefault="00DB43B9" w:rsidP="00DB43B9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24A2AAA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3 635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25366C4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 7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49A5116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9 89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257156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5A79E0DC" w14:textId="77777777" w:rsidR="00DB43B9" w:rsidRPr="004F1127" w:rsidRDefault="00DB43B9" w:rsidP="00DB43B9"/>
        </w:tc>
      </w:tr>
      <w:tr w:rsidR="00DB43B9" w:rsidRPr="004F1127" w14:paraId="3ECB5AF2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6BF156FE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24A33D8B" w14:textId="77777777" w:rsidR="00DB43B9" w:rsidRPr="004F1127" w:rsidRDefault="00DB43B9" w:rsidP="00DB43B9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257CCD4C" w14:textId="77777777" w:rsidR="00DB43B9" w:rsidRPr="004F1127" w:rsidRDefault="00DB43B9" w:rsidP="00DB43B9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DCA13E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3 635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E22B00D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 7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3C8A51B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9 89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372FA77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0CFF722A" w14:textId="77777777" w:rsidR="00DB43B9" w:rsidRPr="004F1127" w:rsidRDefault="00DB43B9" w:rsidP="00DB43B9"/>
        </w:tc>
      </w:tr>
      <w:tr w:rsidR="00DB43B9" w:rsidRPr="004F1127" w14:paraId="40B920FF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1A6CDDC4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5D84789A" w14:textId="77777777" w:rsidR="00DB43B9" w:rsidRPr="004F1127" w:rsidRDefault="00DB43B9" w:rsidP="00DB43B9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3E1381F7" w14:textId="77777777" w:rsidR="00DB43B9" w:rsidRPr="004F1127" w:rsidRDefault="00DB43B9" w:rsidP="00DB43B9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D6DA84A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3 635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2DDE444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 7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58AE62F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9 89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AD7EFA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36ED17DC" w14:textId="77777777" w:rsidR="00DB43B9" w:rsidRPr="004F1127" w:rsidRDefault="00DB43B9" w:rsidP="00DB43B9"/>
        </w:tc>
      </w:tr>
      <w:tr w:rsidR="00DB43B9" w:rsidRPr="004F1127" w14:paraId="6F57D428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1933BAD2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7092B824" w14:textId="77777777" w:rsidR="00DB43B9" w:rsidRPr="004F1127" w:rsidRDefault="00DB43B9" w:rsidP="00DB43B9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47AF4393" w14:textId="77777777" w:rsidR="00DB43B9" w:rsidRPr="004F1127" w:rsidRDefault="00DB43B9" w:rsidP="00DB43B9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9C03A0B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3 635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E7F7117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 7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A2268EF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9 89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52049AD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22B75C2C" w14:textId="77777777" w:rsidR="00DB43B9" w:rsidRPr="004F1127" w:rsidRDefault="00DB43B9" w:rsidP="00DB43B9"/>
        </w:tc>
      </w:tr>
      <w:tr w:rsidR="00DB43B9" w:rsidRPr="004F1127" w14:paraId="5259904C" w14:textId="77777777" w:rsidTr="005210E8">
        <w:trPr>
          <w:trHeight w:val="315"/>
        </w:trPr>
        <w:tc>
          <w:tcPr>
            <w:tcW w:w="696" w:type="dxa"/>
            <w:vMerge w:val="restart"/>
            <w:shd w:val="clear" w:color="auto" w:fill="auto"/>
            <w:hideMark/>
          </w:tcPr>
          <w:p w14:paraId="1772EA03" w14:textId="77A9923A" w:rsidR="00DB43B9" w:rsidRPr="004F1127" w:rsidRDefault="00DB43B9" w:rsidP="00DB43B9">
            <w:pPr>
              <w:jc w:val="center"/>
            </w:pPr>
            <w:r w:rsidRPr="004F1127">
              <w:t>9.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14:paraId="2E8822B9" w14:textId="4FB6CA62" w:rsidR="00DB43B9" w:rsidRPr="004F1127" w:rsidRDefault="00DB43B9" w:rsidP="00DB43B9">
            <w:pPr>
              <w:jc w:val="both"/>
            </w:pPr>
            <w:r w:rsidRPr="004F1127">
              <w:t>Реализация мероприятий по проведению оздоровительной кампании детей, находящихся в трудной жизненной ситуации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37A8DE70" w14:textId="77777777" w:rsidR="00DB43B9" w:rsidRPr="004F1127" w:rsidRDefault="00DB43B9" w:rsidP="00DB43B9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46A303F" w14:textId="0D8ED328" w:rsidR="00DB43B9" w:rsidRPr="004F1127" w:rsidRDefault="00DB43B9" w:rsidP="00DB43B9">
            <w:pPr>
              <w:jc w:val="right"/>
              <w:rPr>
                <w:b/>
                <w:bCs/>
                <w:iCs/>
              </w:rPr>
            </w:pPr>
            <w:r w:rsidRPr="004F1127">
              <w:rPr>
                <w:b/>
                <w:bCs/>
                <w:iCs/>
              </w:rPr>
              <w:t>82 483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8C9DE9D" w14:textId="3A795B8C" w:rsidR="00DB43B9" w:rsidRPr="004F1127" w:rsidRDefault="00DB43B9" w:rsidP="00DB43B9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  <w:iCs/>
              </w:rPr>
              <w:t>23 11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36E254B" w14:textId="77777777" w:rsidR="00DB43B9" w:rsidRPr="004F1127" w:rsidRDefault="00DB43B9" w:rsidP="00DB43B9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59 371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999C8A" w14:textId="77777777" w:rsidR="00DB43B9" w:rsidRPr="004F1127" w:rsidRDefault="00DB43B9" w:rsidP="00DB43B9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7717425B" w14:textId="77777777" w:rsidR="00DB43B9" w:rsidRPr="004F1127" w:rsidRDefault="00DB43B9" w:rsidP="00DB43B9"/>
        </w:tc>
      </w:tr>
      <w:tr w:rsidR="00DB43B9" w:rsidRPr="004F1127" w14:paraId="0A1E6E87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51019B89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45B8AE23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58FD469C" w14:textId="77777777" w:rsidR="00DB43B9" w:rsidRPr="004F1127" w:rsidRDefault="00DB43B9" w:rsidP="00DB43B9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78ABCF8" w14:textId="38D6DF42" w:rsidR="00DB43B9" w:rsidRPr="004F1127" w:rsidRDefault="00DB43B9" w:rsidP="00DB43B9">
            <w:pPr>
              <w:jc w:val="right"/>
              <w:rPr>
                <w:iCs/>
              </w:rPr>
            </w:pPr>
            <w:r w:rsidRPr="004F1127">
              <w:rPr>
                <w:iCs/>
              </w:rPr>
              <w:t>14 307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08037F4" w14:textId="20960BF5" w:rsidR="00DB43B9" w:rsidRPr="004F1127" w:rsidRDefault="00DB43B9" w:rsidP="00DB43B9">
            <w:pPr>
              <w:jc w:val="right"/>
            </w:pPr>
            <w:r w:rsidRPr="004F1127">
              <w:t>4 41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EF7EE2" w14:textId="77777777" w:rsidR="00DB43B9" w:rsidRPr="004F1127" w:rsidRDefault="00DB43B9" w:rsidP="00DB43B9">
            <w:pPr>
              <w:jc w:val="right"/>
            </w:pPr>
            <w:r w:rsidRPr="004F1127">
              <w:t>9 89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BE365AA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3DC00221" w14:textId="77777777" w:rsidR="00DB43B9" w:rsidRPr="004F1127" w:rsidRDefault="00DB43B9" w:rsidP="00DB43B9"/>
        </w:tc>
      </w:tr>
      <w:tr w:rsidR="00DB43B9" w:rsidRPr="004F1127" w14:paraId="5E1EF91E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4C82EFE8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563A8054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1D5A09AF" w14:textId="77777777" w:rsidR="00DB43B9" w:rsidRPr="004F1127" w:rsidRDefault="00DB43B9" w:rsidP="00DB43B9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2323905" w14:textId="77777777" w:rsidR="00DB43B9" w:rsidRPr="004F1127" w:rsidRDefault="00DB43B9" w:rsidP="00DB43B9">
            <w:pPr>
              <w:jc w:val="right"/>
              <w:rPr>
                <w:iCs/>
              </w:rPr>
            </w:pPr>
            <w:r w:rsidRPr="004F1127">
              <w:rPr>
                <w:iCs/>
              </w:rPr>
              <w:t>13 635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BC2425D" w14:textId="77777777" w:rsidR="00DB43B9" w:rsidRPr="004F1127" w:rsidRDefault="00DB43B9" w:rsidP="00DB43B9">
            <w:pPr>
              <w:jc w:val="right"/>
            </w:pPr>
            <w:r w:rsidRPr="004F1127">
              <w:t>3 7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678E9E9" w14:textId="77777777" w:rsidR="00DB43B9" w:rsidRPr="004F1127" w:rsidRDefault="00DB43B9" w:rsidP="00DB43B9">
            <w:pPr>
              <w:jc w:val="right"/>
            </w:pPr>
            <w:r w:rsidRPr="004F1127">
              <w:t>9 89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7B280DC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2606635F" w14:textId="77777777" w:rsidR="00DB43B9" w:rsidRPr="004F1127" w:rsidRDefault="00DB43B9" w:rsidP="00DB43B9"/>
        </w:tc>
      </w:tr>
      <w:tr w:rsidR="00DB43B9" w:rsidRPr="004F1127" w14:paraId="61C76100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6547EA48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12F3CC10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2DE8379D" w14:textId="77777777" w:rsidR="00DB43B9" w:rsidRPr="004F1127" w:rsidRDefault="00DB43B9" w:rsidP="00DB43B9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AA458C" w14:textId="77777777" w:rsidR="00DB43B9" w:rsidRPr="004F1127" w:rsidRDefault="00DB43B9" w:rsidP="00DB43B9">
            <w:pPr>
              <w:jc w:val="right"/>
              <w:rPr>
                <w:iCs/>
              </w:rPr>
            </w:pPr>
            <w:r w:rsidRPr="004F1127">
              <w:rPr>
                <w:iCs/>
              </w:rPr>
              <w:t>13 635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F3AD896" w14:textId="77777777" w:rsidR="00DB43B9" w:rsidRPr="004F1127" w:rsidRDefault="00DB43B9" w:rsidP="00DB43B9">
            <w:pPr>
              <w:jc w:val="right"/>
            </w:pPr>
            <w:r w:rsidRPr="004F1127">
              <w:t>3 7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93CC54" w14:textId="77777777" w:rsidR="00DB43B9" w:rsidRPr="004F1127" w:rsidRDefault="00DB43B9" w:rsidP="00DB43B9">
            <w:pPr>
              <w:jc w:val="right"/>
            </w:pPr>
            <w:r w:rsidRPr="004F1127">
              <w:t>9 89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412AA8E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2B25BCC3" w14:textId="77777777" w:rsidR="00DB43B9" w:rsidRPr="004F1127" w:rsidRDefault="00DB43B9" w:rsidP="00DB43B9"/>
        </w:tc>
      </w:tr>
      <w:tr w:rsidR="00DB43B9" w:rsidRPr="004F1127" w14:paraId="7992F293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38E126E0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309D2C1A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18B1BB49" w14:textId="77777777" w:rsidR="00DB43B9" w:rsidRPr="004F1127" w:rsidRDefault="00DB43B9" w:rsidP="00DB43B9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6AB130" w14:textId="77777777" w:rsidR="00DB43B9" w:rsidRPr="004F1127" w:rsidRDefault="00DB43B9" w:rsidP="00DB43B9">
            <w:pPr>
              <w:jc w:val="right"/>
              <w:rPr>
                <w:iCs/>
              </w:rPr>
            </w:pPr>
            <w:r w:rsidRPr="004F1127">
              <w:rPr>
                <w:iCs/>
              </w:rPr>
              <w:t>13 635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91C7E31" w14:textId="77777777" w:rsidR="00DB43B9" w:rsidRPr="004F1127" w:rsidRDefault="00DB43B9" w:rsidP="00DB43B9">
            <w:pPr>
              <w:jc w:val="right"/>
            </w:pPr>
            <w:r w:rsidRPr="004F1127">
              <w:t>3 7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21EC19" w14:textId="77777777" w:rsidR="00DB43B9" w:rsidRPr="004F1127" w:rsidRDefault="00DB43B9" w:rsidP="00DB43B9">
            <w:pPr>
              <w:jc w:val="right"/>
            </w:pPr>
            <w:r w:rsidRPr="004F1127">
              <w:t>9 89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16B742B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02545D7B" w14:textId="77777777" w:rsidR="00DB43B9" w:rsidRPr="004F1127" w:rsidRDefault="00DB43B9" w:rsidP="00DB43B9"/>
        </w:tc>
      </w:tr>
      <w:tr w:rsidR="00DB43B9" w:rsidRPr="004F1127" w14:paraId="463D6A73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1570E8C5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279E7F3F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068457C7" w14:textId="77777777" w:rsidR="00DB43B9" w:rsidRPr="004F1127" w:rsidRDefault="00DB43B9" w:rsidP="00DB43B9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E281023" w14:textId="77777777" w:rsidR="00DB43B9" w:rsidRPr="004F1127" w:rsidRDefault="00DB43B9" w:rsidP="00DB43B9">
            <w:pPr>
              <w:jc w:val="right"/>
              <w:rPr>
                <w:iCs/>
              </w:rPr>
            </w:pPr>
            <w:r w:rsidRPr="004F1127">
              <w:rPr>
                <w:iCs/>
              </w:rPr>
              <w:t>13 635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1FFD3F4" w14:textId="77777777" w:rsidR="00DB43B9" w:rsidRPr="004F1127" w:rsidRDefault="00DB43B9" w:rsidP="00DB43B9">
            <w:pPr>
              <w:jc w:val="right"/>
            </w:pPr>
            <w:r w:rsidRPr="004F1127">
              <w:t>3 7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E72E4D2" w14:textId="77777777" w:rsidR="00DB43B9" w:rsidRPr="004F1127" w:rsidRDefault="00DB43B9" w:rsidP="00DB43B9">
            <w:pPr>
              <w:jc w:val="right"/>
            </w:pPr>
            <w:r w:rsidRPr="004F1127">
              <w:t>9 89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8C13A70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17EBA59E" w14:textId="77777777" w:rsidR="00DB43B9" w:rsidRPr="004F1127" w:rsidRDefault="00DB43B9" w:rsidP="00DB43B9"/>
        </w:tc>
      </w:tr>
      <w:tr w:rsidR="00DB43B9" w:rsidRPr="004F1127" w14:paraId="13CC9145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3D29A5A1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01C3E1E4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52BD977B" w14:textId="77777777" w:rsidR="00DB43B9" w:rsidRPr="004F1127" w:rsidRDefault="00DB43B9" w:rsidP="00DB43B9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E69379B" w14:textId="77777777" w:rsidR="00DB43B9" w:rsidRPr="004F1127" w:rsidRDefault="00DB43B9" w:rsidP="00DB43B9">
            <w:pPr>
              <w:jc w:val="right"/>
              <w:rPr>
                <w:iCs/>
              </w:rPr>
            </w:pPr>
            <w:r w:rsidRPr="004F1127">
              <w:rPr>
                <w:iCs/>
              </w:rPr>
              <w:t>13 635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58711B2" w14:textId="77777777" w:rsidR="00DB43B9" w:rsidRPr="004F1127" w:rsidRDefault="00DB43B9" w:rsidP="00DB43B9">
            <w:pPr>
              <w:jc w:val="right"/>
            </w:pPr>
            <w:r w:rsidRPr="004F1127">
              <w:t>3 7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BEB215" w14:textId="77777777" w:rsidR="00DB43B9" w:rsidRPr="004F1127" w:rsidRDefault="00DB43B9" w:rsidP="00DB43B9">
            <w:pPr>
              <w:jc w:val="right"/>
            </w:pPr>
            <w:r w:rsidRPr="004F1127">
              <w:t>9 89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C28FFE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1A1ADE3D" w14:textId="77777777" w:rsidR="00DB43B9" w:rsidRPr="004F1127" w:rsidRDefault="00DB43B9" w:rsidP="00DB43B9"/>
        </w:tc>
      </w:tr>
      <w:tr w:rsidR="00DB43B9" w:rsidRPr="004F1127" w14:paraId="199A9E09" w14:textId="77777777" w:rsidTr="005210E8">
        <w:trPr>
          <w:trHeight w:val="315"/>
        </w:trPr>
        <w:tc>
          <w:tcPr>
            <w:tcW w:w="696" w:type="dxa"/>
            <w:vMerge w:val="restart"/>
            <w:shd w:val="clear" w:color="auto" w:fill="auto"/>
            <w:hideMark/>
          </w:tcPr>
          <w:p w14:paraId="29EDC601" w14:textId="017BDAC8" w:rsidR="00DB43B9" w:rsidRPr="004F1127" w:rsidRDefault="00DB43B9" w:rsidP="00DB43B9">
            <w:pPr>
              <w:jc w:val="center"/>
            </w:pPr>
            <w:r w:rsidRPr="004F1127">
              <w:t>10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14:paraId="21D1E836" w14:textId="4C68FAFA" w:rsidR="00DB43B9" w:rsidRPr="004F1127" w:rsidRDefault="00DB43B9" w:rsidP="00DB43B9">
            <w:pPr>
              <w:jc w:val="both"/>
              <w:rPr>
                <w:b/>
                <w:bCs/>
              </w:rPr>
            </w:pPr>
            <w:r w:rsidRPr="004F1127">
              <w:rPr>
                <w:b/>
                <w:bCs/>
              </w:rPr>
              <w:t>Комплекс процессных мероприятий «Организация досуга молодежи, развитие творческих способностей детей»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0CC61CE9" w14:textId="77777777" w:rsidR="00DB43B9" w:rsidRPr="004F1127" w:rsidRDefault="00DB43B9" w:rsidP="00DB43B9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4FE073" w14:textId="77777777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10 23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E627265" w14:textId="77777777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10 23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1CB65A1" w14:textId="77777777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06C2A1" w14:textId="77777777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3146" w:type="dxa"/>
            <w:vMerge w:val="restart"/>
            <w:shd w:val="clear" w:color="auto" w:fill="auto"/>
            <w:hideMark/>
          </w:tcPr>
          <w:p w14:paraId="45657EF8" w14:textId="77777777" w:rsidR="00DB43B9" w:rsidRPr="004F1127" w:rsidRDefault="00DB43B9" w:rsidP="00DB43B9">
            <w:pPr>
              <w:jc w:val="center"/>
            </w:pPr>
            <w:r w:rsidRPr="004F1127">
              <w:t xml:space="preserve">Управление по социальной </w:t>
            </w:r>
          </w:p>
          <w:p w14:paraId="5319A34D" w14:textId="6A425A12" w:rsidR="00DB43B9" w:rsidRPr="004F1127" w:rsidRDefault="00DB43B9" w:rsidP="005210E8">
            <w:pPr>
              <w:jc w:val="center"/>
            </w:pPr>
            <w:r w:rsidRPr="004F1127">
              <w:t>политике Администрации городского округа Анадырь</w:t>
            </w:r>
            <w:r w:rsidRPr="004F1127">
              <w:br/>
              <w:t>Муниципальное бюджетное общеобразовательное учреждение «Средняя общеобразовательная школа № 1 города Анадыря»</w:t>
            </w:r>
            <w:r w:rsidR="005210E8">
              <w:t xml:space="preserve"> </w:t>
            </w:r>
            <w:r w:rsidRPr="004F1127">
              <w:t>Муниципальное бюджетное</w:t>
            </w:r>
            <w:r w:rsidR="005210E8">
              <w:t xml:space="preserve"> </w:t>
            </w:r>
            <w:r w:rsidRPr="004F1127">
              <w:t>обще</w:t>
            </w:r>
            <w:r w:rsidRPr="004F1127">
              <w:lastRenderedPageBreak/>
              <w:t>образовательное учреждение «Основная общеобразовательная школа № 1 города Анадыря</w:t>
            </w:r>
            <w:r w:rsidR="005210E8">
              <w:t xml:space="preserve"> </w:t>
            </w:r>
            <w:r w:rsidRPr="004F1127">
              <w:t>Муниципальное автономное учреждение дополнительного образования «Дворец детского и юношеского творчества городского округа Анадырь»</w:t>
            </w:r>
          </w:p>
        </w:tc>
      </w:tr>
      <w:tr w:rsidR="00DB43B9" w:rsidRPr="004F1127" w14:paraId="1362C4D5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5BAD89AC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2B87737D" w14:textId="77777777" w:rsidR="00DB43B9" w:rsidRPr="004F1127" w:rsidRDefault="00DB43B9" w:rsidP="00DB43B9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06663A63" w14:textId="77777777" w:rsidR="00DB43B9" w:rsidRPr="004F1127" w:rsidRDefault="00DB43B9" w:rsidP="00DB43B9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ADA8F61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DBB448B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4416D34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071C29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14D03A8C" w14:textId="77777777" w:rsidR="00DB43B9" w:rsidRPr="004F1127" w:rsidRDefault="00DB43B9" w:rsidP="00DB43B9"/>
        </w:tc>
      </w:tr>
      <w:tr w:rsidR="00DB43B9" w:rsidRPr="004F1127" w14:paraId="17B037C7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4F25ED27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7D07DFD5" w14:textId="77777777" w:rsidR="00DB43B9" w:rsidRPr="004F1127" w:rsidRDefault="00DB43B9" w:rsidP="00DB43B9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3222F972" w14:textId="77777777" w:rsidR="00DB43B9" w:rsidRPr="004F1127" w:rsidRDefault="00DB43B9" w:rsidP="00DB43B9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C8690D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D72DB02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A48B9EB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3111CD9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728C9EAD" w14:textId="77777777" w:rsidR="00DB43B9" w:rsidRPr="004F1127" w:rsidRDefault="00DB43B9" w:rsidP="00DB43B9"/>
        </w:tc>
      </w:tr>
      <w:tr w:rsidR="00DB43B9" w:rsidRPr="004F1127" w14:paraId="4CABC2C5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5E589A8B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082DAAC1" w14:textId="77777777" w:rsidR="00DB43B9" w:rsidRPr="004F1127" w:rsidRDefault="00DB43B9" w:rsidP="00DB43B9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5AFC62F0" w14:textId="77777777" w:rsidR="00DB43B9" w:rsidRPr="004F1127" w:rsidRDefault="00DB43B9" w:rsidP="00DB43B9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F6C6D34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DA61977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2BBF34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152E09F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337FE61D" w14:textId="77777777" w:rsidR="00DB43B9" w:rsidRPr="004F1127" w:rsidRDefault="00DB43B9" w:rsidP="00DB43B9"/>
        </w:tc>
      </w:tr>
      <w:tr w:rsidR="00DB43B9" w:rsidRPr="004F1127" w14:paraId="7AE292EA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745BF068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0622B4C1" w14:textId="77777777" w:rsidR="00DB43B9" w:rsidRPr="004F1127" w:rsidRDefault="00DB43B9" w:rsidP="00DB43B9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7C7D0409" w14:textId="77777777" w:rsidR="00DB43B9" w:rsidRPr="004F1127" w:rsidRDefault="00DB43B9" w:rsidP="00DB43B9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310C8C0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5F254C7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AB26C5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FB0A31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65C2BD3C" w14:textId="77777777" w:rsidR="00DB43B9" w:rsidRPr="004F1127" w:rsidRDefault="00DB43B9" w:rsidP="00DB43B9"/>
        </w:tc>
      </w:tr>
      <w:tr w:rsidR="00DB43B9" w:rsidRPr="004F1127" w14:paraId="3433510B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612B1F54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4E5DD153" w14:textId="77777777" w:rsidR="00DB43B9" w:rsidRPr="004F1127" w:rsidRDefault="00DB43B9" w:rsidP="00DB43B9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00344801" w14:textId="77777777" w:rsidR="00DB43B9" w:rsidRPr="004F1127" w:rsidRDefault="00DB43B9" w:rsidP="00DB43B9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BB0296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15F257C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A2DEAFA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9C45FF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2C3624ED" w14:textId="77777777" w:rsidR="00DB43B9" w:rsidRPr="004F1127" w:rsidRDefault="00DB43B9" w:rsidP="00DB43B9"/>
        </w:tc>
      </w:tr>
      <w:tr w:rsidR="00DB43B9" w:rsidRPr="004F1127" w14:paraId="024AB208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2FB8EEA2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64A79C4F" w14:textId="77777777" w:rsidR="00DB43B9" w:rsidRPr="004F1127" w:rsidRDefault="00DB43B9" w:rsidP="00DB43B9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0D246C47" w14:textId="77777777" w:rsidR="00DB43B9" w:rsidRPr="004F1127" w:rsidRDefault="00DB43B9" w:rsidP="00DB43B9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95A90A5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26BF444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86A4E0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700CDA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0FA9DB31" w14:textId="77777777" w:rsidR="00DB43B9" w:rsidRPr="004F1127" w:rsidRDefault="00DB43B9" w:rsidP="00DB43B9"/>
        </w:tc>
      </w:tr>
      <w:tr w:rsidR="00DB43B9" w:rsidRPr="004F1127" w14:paraId="76206986" w14:textId="77777777" w:rsidTr="005210E8">
        <w:trPr>
          <w:trHeight w:val="315"/>
        </w:trPr>
        <w:tc>
          <w:tcPr>
            <w:tcW w:w="696" w:type="dxa"/>
            <w:vMerge w:val="restart"/>
            <w:shd w:val="clear" w:color="auto" w:fill="auto"/>
            <w:hideMark/>
          </w:tcPr>
          <w:p w14:paraId="069C9E79" w14:textId="0151BCD3" w:rsidR="00DB43B9" w:rsidRPr="004F1127" w:rsidRDefault="00DB43B9" w:rsidP="00DB43B9">
            <w:pPr>
              <w:jc w:val="center"/>
            </w:pPr>
            <w:r w:rsidRPr="004F1127">
              <w:t>10.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14:paraId="417838F6" w14:textId="7A2C7058" w:rsidR="00DB43B9" w:rsidRPr="004F1127" w:rsidRDefault="00DB43B9" w:rsidP="00DB43B9">
            <w:pPr>
              <w:jc w:val="both"/>
            </w:pPr>
            <w:r w:rsidRPr="004F1127">
              <w:t>Проведение массовых мероприятий в области молодежной политики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3C2E1E42" w14:textId="22CC23D7" w:rsidR="00DB43B9" w:rsidRPr="004F1127" w:rsidRDefault="00DB43B9" w:rsidP="00DB43B9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04B9FEB" w14:textId="4B581595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10 23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042E154" w14:textId="0D339088" w:rsidR="00DB43B9" w:rsidRPr="004F1127" w:rsidRDefault="00DB43B9" w:rsidP="00DB43B9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0 23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0CAF6A9" w14:textId="40278A8E" w:rsidR="00DB43B9" w:rsidRPr="004F1127" w:rsidRDefault="00DB43B9" w:rsidP="00DB43B9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656C24" w14:textId="0D92DB8F" w:rsidR="00DB43B9" w:rsidRPr="004F1127" w:rsidRDefault="00DB43B9" w:rsidP="00DB43B9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3EF27287" w14:textId="77777777" w:rsidR="00DB43B9" w:rsidRPr="004F1127" w:rsidRDefault="00DB43B9" w:rsidP="00DB43B9"/>
        </w:tc>
      </w:tr>
      <w:tr w:rsidR="00DB43B9" w:rsidRPr="004F1127" w14:paraId="75E58288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547D3AA1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633F238E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0843DC1A" w14:textId="7EDC48FC" w:rsidR="00DB43B9" w:rsidRPr="004F1127" w:rsidRDefault="00DB43B9" w:rsidP="00DB43B9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E5F78EF" w14:textId="77F6E9F2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FAF381A" w14:textId="1F2487E2" w:rsidR="00DB43B9" w:rsidRPr="004F1127" w:rsidRDefault="00DB43B9" w:rsidP="00DB43B9">
            <w:pPr>
              <w:jc w:val="right"/>
            </w:pPr>
            <w:r w:rsidRPr="004F1127">
              <w:t>1 70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007F7AB" w14:textId="0DDA92AB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CB513C4" w14:textId="53CE7381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79C42C54" w14:textId="77777777" w:rsidR="00DB43B9" w:rsidRPr="004F1127" w:rsidRDefault="00DB43B9" w:rsidP="00DB43B9"/>
        </w:tc>
      </w:tr>
      <w:tr w:rsidR="00DB43B9" w:rsidRPr="004F1127" w14:paraId="470FCD31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00CD8A87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68481EE7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31D67729" w14:textId="439755F3" w:rsidR="00DB43B9" w:rsidRPr="004F1127" w:rsidRDefault="00DB43B9" w:rsidP="00DB43B9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A62CC6" w14:textId="00713ACB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1106959" w14:textId="16B34DA7" w:rsidR="00DB43B9" w:rsidRPr="004F1127" w:rsidRDefault="00DB43B9" w:rsidP="00DB43B9">
            <w:pPr>
              <w:jc w:val="right"/>
            </w:pPr>
            <w:r w:rsidRPr="004F1127">
              <w:t>1 70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A61E65" w14:textId="360D9F2C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8E90933" w14:textId="723A29CA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3F1295F6" w14:textId="77777777" w:rsidR="00DB43B9" w:rsidRPr="004F1127" w:rsidRDefault="00DB43B9" w:rsidP="00DB43B9"/>
        </w:tc>
      </w:tr>
      <w:tr w:rsidR="00DB43B9" w:rsidRPr="004F1127" w14:paraId="710AF4AB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443FADF0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5A00A18F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6542CED4" w14:textId="1C001A24" w:rsidR="00DB43B9" w:rsidRPr="004F1127" w:rsidRDefault="00DB43B9" w:rsidP="00DB43B9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F0579B9" w14:textId="15D8D7C5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01B9ED4" w14:textId="655855D9" w:rsidR="00DB43B9" w:rsidRPr="004F1127" w:rsidRDefault="00DB43B9" w:rsidP="00DB43B9">
            <w:pPr>
              <w:jc w:val="right"/>
            </w:pPr>
            <w:r w:rsidRPr="004F1127">
              <w:t>1 70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A8DEB7" w14:textId="6B9490F0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F74F910" w14:textId="53A799FA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1583817A" w14:textId="77777777" w:rsidR="00DB43B9" w:rsidRPr="004F1127" w:rsidRDefault="00DB43B9" w:rsidP="00DB43B9"/>
        </w:tc>
      </w:tr>
      <w:tr w:rsidR="00DB43B9" w:rsidRPr="004F1127" w14:paraId="586BCAFC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4C592BAC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13ED4086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0FD122C2" w14:textId="0809DCDA" w:rsidR="00DB43B9" w:rsidRPr="004F1127" w:rsidRDefault="00DB43B9" w:rsidP="00DB43B9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52F2A4A" w14:textId="71FBD770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D765377" w14:textId="34A0852A" w:rsidR="00DB43B9" w:rsidRPr="004F1127" w:rsidRDefault="00DB43B9" w:rsidP="00DB43B9">
            <w:pPr>
              <w:jc w:val="right"/>
            </w:pPr>
            <w:r w:rsidRPr="004F1127">
              <w:t>1 70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F6CDC5E" w14:textId="56779D5E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4EB759" w14:textId="4A03AB2D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1CDCA9D3" w14:textId="77777777" w:rsidR="00DB43B9" w:rsidRPr="004F1127" w:rsidRDefault="00DB43B9" w:rsidP="00DB43B9"/>
        </w:tc>
      </w:tr>
      <w:tr w:rsidR="00DB43B9" w:rsidRPr="004F1127" w14:paraId="7E2401C5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3A56FC64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361D4FD0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1D8B9CFB" w14:textId="40EB1DB9" w:rsidR="00DB43B9" w:rsidRPr="004F1127" w:rsidRDefault="00DB43B9" w:rsidP="00DB43B9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12086D" w14:textId="2CB54026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ED9FCC4" w14:textId="58619529" w:rsidR="00DB43B9" w:rsidRPr="004F1127" w:rsidRDefault="00DB43B9" w:rsidP="00DB43B9">
            <w:pPr>
              <w:jc w:val="right"/>
            </w:pPr>
            <w:r w:rsidRPr="004F1127">
              <w:t>1 70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BC2A367" w14:textId="5F480B1C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50362BC" w14:textId="3181AC8A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4DEFA89A" w14:textId="77777777" w:rsidR="00DB43B9" w:rsidRPr="004F1127" w:rsidRDefault="00DB43B9" w:rsidP="00DB43B9"/>
        </w:tc>
      </w:tr>
      <w:tr w:rsidR="00DB43B9" w:rsidRPr="004F1127" w14:paraId="4D1FAD1A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4664DD00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267F1B59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7548F0B5" w14:textId="5FE5913D" w:rsidR="00DB43B9" w:rsidRPr="004F1127" w:rsidRDefault="00DB43B9" w:rsidP="00DB43B9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A47459F" w14:textId="2E8AF3D5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B468D98" w14:textId="0D476FD2" w:rsidR="00DB43B9" w:rsidRPr="004F1127" w:rsidRDefault="00DB43B9" w:rsidP="00DB43B9">
            <w:pPr>
              <w:jc w:val="right"/>
            </w:pPr>
            <w:r w:rsidRPr="004F1127">
              <w:t>1 70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B30033" w14:textId="048F8C25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A1B614B" w14:textId="297FD642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17706000" w14:textId="77777777" w:rsidR="00DB43B9" w:rsidRPr="004F1127" w:rsidRDefault="00DB43B9" w:rsidP="00DB43B9"/>
        </w:tc>
      </w:tr>
      <w:tr w:rsidR="00DB43B9" w:rsidRPr="004F1127" w14:paraId="6C99DFE6" w14:textId="77777777" w:rsidTr="005210E8">
        <w:trPr>
          <w:trHeight w:val="315"/>
        </w:trPr>
        <w:tc>
          <w:tcPr>
            <w:tcW w:w="696" w:type="dxa"/>
            <w:vMerge w:val="restart"/>
            <w:shd w:val="clear" w:color="auto" w:fill="auto"/>
            <w:hideMark/>
          </w:tcPr>
          <w:p w14:paraId="093A9B91" w14:textId="71915F1F" w:rsidR="00DB43B9" w:rsidRPr="004F1127" w:rsidRDefault="00DB43B9" w:rsidP="00DB43B9">
            <w:pPr>
              <w:jc w:val="center"/>
            </w:pPr>
            <w:r w:rsidRPr="004F1127">
              <w:t>11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14:paraId="286EC060" w14:textId="77B9352A" w:rsidR="00DB43B9" w:rsidRPr="004F1127" w:rsidRDefault="00DB43B9" w:rsidP="00DB43B9">
            <w:pPr>
              <w:jc w:val="both"/>
              <w:rPr>
                <w:b/>
                <w:bCs/>
              </w:rPr>
            </w:pPr>
            <w:r w:rsidRPr="004F1127">
              <w:rPr>
                <w:b/>
                <w:bCs/>
              </w:rPr>
              <w:t>Комплекс процессных мероприятий «Поддержка и развитие детского и молодежного образования и творчества»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3BD6ED48" w14:textId="77777777" w:rsidR="00DB43B9" w:rsidRPr="004F1127" w:rsidRDefault="00DB43B9" w:rsidP="00DB43B9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59A4CB" w14:textId="70C0C84B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4 865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13DE14" w14:textId="1A92B17B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65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E3B9968" w14:textId="501F88D9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4 8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F78F33D" w14:textId="5DA8B2B3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3146" w:type="dxa"/>
            <w:vMerge w:val="restart"/>
            <w:shd w:val="clear" w:color="auto" w:fill="auto"/>
            <w:hideMark/>
          </w:tcPr>
          <w:p w14:paraId="1E183771" w14:textId="77777777" w:rsidR="00DB43B9" w:rsidRPr="004F1127" w:rsidRDefault="00DB43B9" w:rsidP="00DB43B9">
            <w:pPr>
              <w:jc w:val="center"/>
            </w:pPr>
            <w:r w:rsidRPr="004F1127">
              <w:t xml:space="preserve">Управление по социальной </w:t>
            </w:r>
          </w:p>
          <w:p w14:paraId="22139A15" w14:textId="77777777" w:rsidR="00DB43B9" w:rsidRPr="004F1127" w:rsidRDefault="00DB43B9" w:rsidP="00DB43B9">
            <w:pPr>
              <w:jc w:val="center"/>
            </w:pPr>
            <w:r w:rsidRPr="004F1127">
              <w:t xml:space="preserve">политике Администрации </w:t>
            </w:r>
          </w:p>
          <w:p w14:paraId="650ADBA9" w14:textId="77777777" w:rsidR="00DB43B9" w:rsidRPr="004F1127" w:rsidRDefault="00DB43B9" w:rsidP="00DB43B9">
            <w:pPr>
              <w:jc w:val="center"/>
            </w:pPr>
            <w:r w:rsidRPr="004F1127">
              <w:t>городского округа Анадырь</w:t>
            </w:r>
            <w:r w:rsidRPr="004F1127">
              <w:br/>
              <w:t>Муниципальное бюджетное общеобразовательное учреждение «Средняя общеобразовательная школа № 1 города Анадыря»</w:t>
            </w:r>
            <w:r w:rsidRPr="004F1127">
              <w:br/>
              <w:t>Муниципальное бюджетное общеобразовательное учреждение «Основная общеобразовательная школа № 1 города Анадыря»</w:t>
            </w:r>
          </w:p>
        </w:tc>
      </w:tr>
      <w:tr w:rsidR="00DB43B9" w:rsidRPr="004F1127" w14:paraId="5F566A1D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662F5DE8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42328817" w14:textId="77777777" w:rsidR="00DB43B9" w:rsidRPr="004F1127" w:rsidRDefault="00DB43B9" w:rsidP="00DB43B9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279BA908" w14:textId="77777777" w:rsidR="00DB43B9" w:rsidRPr="004F1127" w:rsidRDefault="00DB43B9" w:rsidP="00DB43B9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B0671C" w14:textId="4156194B" w:rsidR="00DB43B9" w:rsidRPr="00BA23CC" w:rsidRDefault="00DB43B9" w:rsidP="00DB43B9">
            <w:pPr>
              <w:jc w:val="right"/>
              <w:rPr>
                <w:i/>
                <w:iCs/>
              </w:rPr>
            </w:pPr>
            <w:r w:rsidRPr="00BA23CC">
              <w:rPr>
                <w:bCs/>
                <w:i/>
                <w:iCs/>
                <w:color w:val="000000"/>
              </w:rPr>
              <w:t>808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F70506D" w14:textId="079FD851" w:rsidR="00DB43B9" w:rsidRPr="004F1127" w:rsidRDefault="00DB43B9" w:rsidP="00DB43B9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CA225E" w14:textId="4C8407F9" w:rsidR="00DB43B9" w:rsidRPr="004F1127" w:rsidRDefault="00DB43B9" w:rsidP="00DB43B9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8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F952F8B" w14:textId="369DFC8C" w:rsidR="00DB43B9" w:rsidRPr="004F1127" w:rsidRDefault="00DB43B9" w:rsidP="00DB43B9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694D8E3B" w14:textId="77777777" w:rsidR="00DB43B9" w:rsidRPr="004F1127" w:rsidRDefault="00DB43B9" w:rsidP="00DB43B9"/>
        </w:tc>
      </w:tr>
      <w:tr w:rsidR="00DB43B9" w:rsidRPr="004F1127" w14:paraId="3253FADE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1131BDF8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3C5187FE" w14:textId="77777777" w:rsidR="00DB43B9" w:rsidRPr="004F1127" w:rsidRDefault="00DB43B9" w:rsidP="00DB43B9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1EDAFE42" w14:textId="77777777" w:rsidR="00DB43B9" w:rsidRPr="004F1127" w:rsidRDefault="00DB43B9" w:rsidP="00DB43B9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58DB6E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08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5E6E04E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37E5E7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C7BB963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31840F84" w14:textId="77777777" w:rsidR="00DB43B9" w:rsidRPr="004F1127" w:rsidRDefault="00DB43B9" w:rsidP="00DB43B9"/>
        </w:tc>
      </w:tr>
      <w:tr w:rsidR="00DB43B9" w:rsidRPr="004F1127" w14:paraId="666BA74E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5ACBEE2A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5C7CA117" w14:textId="77777777" w:rsidR="00DB43B9" w:rsidRPr="004F1127" w:rsidRDefault="00DB43B9" w:rsidP="00DB43B9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343CD569" w14:textId="77777777" w:rsidR="00DB43B9" w:rsidRPr="004F1127" w:rsidRDefault="00DB43B9" w:rsidP="00DB43B9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CD3DFC2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12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73BDB50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E594AA1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90CFAA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687B8A0B" w14:textId="77777777" w:rsidR="00DB43B9" w:rsidRPr="004F1127" w:rsidRDefault="00DB43B9" w:rsidP="00DB43B9"/>
        </w:tc>
      </w:tr>
      <w:tr w:rsidR="00DB43B9" w:rsidRPr="004F1127" w14:paraId="4D22B8DF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4AFE36F9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158FCDEB" w14:textId="77777777" w:rsidR="00DB43B9" w:rsidRPr="004F1127" w:rsidRDefault="00DB43B9" w:rsidP="00DB43B9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48DB7395" w14:textId="77777777" w:rsidR="00DB43B9" w:rsidRPr="004F1127" w:rsidRDefault="00DB43B9" w:rsidP="00DB43B9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5EDF259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12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477044B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4EC816B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2DCD5A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482BA340" w14:textId="77777777" w:rsidR="00DB43B9" w:rsidRPr="004F1127" w:rsidRDefault="00DB43B9" w:rsidP="00DB43B9"/>
        </w:tc>
      </w:tr>
      <w:tr w:rsidR="00DB43B9" w:rsidRPr="004F1127" w14:paraId="3C08D1C5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481B2F0F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55E92971" w14:textId="77777777" w:rsidR="00DB43B9" w:rsidRPr="004F1127" w:rsidRDefault="00DB43B9" w:rsidP="00DB43B9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6CE7A977" w14:textId="77777777" w:rsidR="00DB43B9" w:rsidRPr="004F1127" w:rsidRDefault="00DB43B9" w:rsidP="00DB43B9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E5D3D22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12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9FF016B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6E624F6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624C8F6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3C3E45CE" w14:textId="77777777" w:rsidR="00DB43B9" w:rsidRPr="004F1127" w:rsidRDefault="00DB43B9" w:rsidP="00DB43B9"/>
        </w:tc>
      </w:tr>
      <w:tr w:rsidR="00DB43B9" w:rsidRPr="004F1127" w14:paraId="36573362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3964358E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54674AE6" w14:textId="77777777" w:rsidR="00DB43B9" w:rsidRPr="004F1127" w:rsidRDefault="00DB43B9" w:rsidP="00DB43B9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19B129E1" w14:textId="77777777" w:rsidR="00DB43B9" w:rsidRPr="004F1127" w:rsidRDefault="00DB43B9" w:rsidP="00DB43B9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CA06BCA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12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153F00F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C2D5AD2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020F5E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71146442" w14:textId="77777777" w:rsidR="00DB43B9" w:rsidRPr="004F1127" w:rsidRDefault="00DB43B9" w:rsidP="00DB43B9"/>
        </w:tc>
      </w:tr>
      <w:tr w:rsidR="00DB43B9" w:rsidRPr="004F1127" w14:paraId="6BF3DA82" w14:textId="77777777" w:rsidTr="005210E8">
        <w:trPr>
          <w:trHeight w:val="315"/>
        </w:trPr>
        <w:tc>
          <w:tcPr>
            <w:tcW w:w="696" w:type="dxa"/>
            <w:vMerge w:val="restart"/>
            <w:shd w:val="clear" w:color="auto" w:fill="auto"/>
            <w:hideMark/>
          </w:tcPr>
          <w:p w14:paraId="4A5B16BC" w14:textId="0B02BA1E" w:rsidR="00DB43B9" w:rsidRPr="004F1127" w:rsidRDefault="00DB43B9" w:rsidP="00DB43B9">
            <w:pPr>
              <w:jc w:val="center"/>
            </w:pPr>
            <w:r w:rsidRPr="004F1127">
              <w:t>11.1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14:paraId="238405DC" w14:textId="385CCBE4" w:rsidR="00DB43B9" w:rsidRPr="004F1127" w:rsidRDefault="00DB43B9" w:rsidP="00DB43B9">
            <w:pPr>
              <w:jc w:val="both"/>
            </w:pPr>
            <w:r w:rsidRPr="004F1127">
              <w:t>Материально-техническое оснащение школьных театров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1AE1A16A" w14:textId="77777777" w:rsidR="00DB43B9" w:rsidRPr="004F1127" w:rsidRDefault="00DB43B9" w:rsidP="00DB43B9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CFA26D7" w14:textId="73EAC662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2 433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3B0DCF4" w14:textId="1E1D032C" w:rsidR="00DB43B9" w:rsidRPr="004F1127" w:rsidRDefault="00DB43B9" w:rsidP="00DB43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3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3191DC3" w14:textId="200C8352" w:rsidR="00DB43B9" w:rsidRPr="004F1127" w:rsidRDefault="00DB43B9" w:rsidP="00DB43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5978041" w14:textId="4CF21E7C" w:rsidR="00DB43B9" w:rsidRPr="004F1127" w:rsidRDefault="00DB43B9" w:rsidP="00DB43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00202338" w14:textId="77777777" w:rsidR="00DB43B9" w:rsidRPr="004F1127" w:rsidRDefault="00DB43B9" w:rsidP="00DB43B9"/>
        </w:tc>
      </w:tr>
      <w:tr w:rsidR="00DB43B9" w:rsidRPr="004F1127" w14:paraId="0F2F4C9E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05128BCB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33898F16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3F431C81" w14:textId="77777777" w:rsidR="00DB43B9" w:rsidRPr="004F1127" w:rsidRDefault="00DB43B9" w:rsidP="00DB43B9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A94EB8" w14:textId="2EAE5D4C" w:rsidR="00DB43B9" w:rsidRPr="004F1127" w:rsidRDefault="00DB43B9" w:rsidP="00DB43B9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404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63D91C1" w14:textId="50BDF91F" w:rsidR="00DB43B9" w:rsidRPr="004F1127" w:rsidRDefault="00DB43B9" w:rsidP="00DB43B9">
            <w:pPr>
              <w:jc w:val="right"/>
            </w:pPr>
            <w:r>
              <w:rPr>
                <w:color w:val="000000"/>
              </w:rPr>
              <w:t>4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30D79B3" w14:textId="7693D77E" w:rsidR="00DB43B9" w:rsidRPr="004F1127" w:rsidRDefault="00DB43B9" w:rsidP="00DB43B9">
            <w:pPr>
              <w:jc w:val="right"/>
            </w:pPr>
            <w:r>
              <w:rPr>
                <w:color w:val="000000"/>
              </w:rPr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0280AD" w14:textId="59DF15DC" w:rsidR="00DB43B9" w:rsidRPr="004F1127" w:rsidRDefault="00DB43B9" w:rsidP="00DB43B9">
            <w:pPr>
              <w:jc w:val="right"/>
            </w:pPr>
            <w:r>
              <w:rPr>
                <w:color w:val="000000"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060F2C9E" w14:textId="77777777" w:rsidR="00DB43B9" w:rsidRPr="004F1127" w:rsidRDefault="00DB43B9" w:rsidP="00DB43B9"/>
        </w:tc>
      </w:tr>
      <w:tr w:rsidR="00DB43B9" w:rsidRPr="004F1127" w14:paraId="5E8D7A19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249B0B1D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6B061679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63990FF9" w14:textId="77777777" w:rsidR="00DB43B9" w:rsidRPr="004F1127" w:rsidRDefault="00DB43B9" w:rsidP="00DB43B9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06B294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4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5FD998D" w14:textId="77777777" w:rsidR="00DB43B9" w:rsidRPr="004F1127" w:rsidRDefault="00DB43B9" w:rsidP="00DB43B9">
            <w:pPr>
              <w:jc w:val="right"/>
            </w:pPr>
            <w:r w:rsidRPr="004F1127">
              <w:t>4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CF8A27E" w14:textId="77777777" w:rsidR="00DB43B9" w:rsidRPr="004F1127" w:rsidRDefault="00DB43B9" w:rsidP="00DB43B9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97EBEAC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3E65B2E9" w14:textId="77777777" w:rsidR="00DB43B9" w:rsidRPr="004F1127" w:rsidRDefault="00DB43B9" w:rsidP="00DB43B9"/>
        </w:tc>
      </w:tr>
      <w:tr w:rsidR="00DB43B9" w:rsidRPr="004F1127" w14:paraId="412FB4E9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7491E8AC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1C97F54A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0CA9D374" w14:textId="77777777" w:rsidR="00DB43B9" w:rsidRPr="004F1127" w:rsidRDefault="00DB43B9" w:rsidP="00DB43B9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A21CC20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6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DA0D04D" w14:textId="77777777" w:rsidR="00DB43B9" w:rsidRPr="004F1127" w:rsidRDefault="00DB43B9" w:rsidP="00DB43B9">
            <w:pPr>
              <w:jc w:val="right"/>
            </w:pPr>
            <w:r w:rsidRPr="004F1127">
              <w:t>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D63EA4D" w14:textId="77777777" w:rsidR="00DB43B9" w:rsidRPr="004F1127" w:rsidRDefault="00DB43B9" w:rsidP="00DB43B9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D2034A9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67910312" w14:textId="77777777" w:rsidR="00DB43B9" w:rsidRPr="004F1127" w:rsidRDefault="00DB43B9" w:rsidP="00DB43B9"/>
        </w:tc>
      </w:tr>
      <w:tr w:rsidR="00DB43B9" w:rsidRPr="004F1127" w14:paraId="393C5A07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5E3C33A5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46963B73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0C7383F2" w14:textId="77777777" w:rsidR="00DB43B9" w:rsidRPr="004F1127" w:rsidRDefault="00DB43B9" w:rsidP="00DB43B9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99943C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6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CD899EA" w14:textId="77777777" w:rsidR="00DB43B9" w:rsidRPr="004F1127" w:rsidRDefault="00DB43B9" w:rsidP="00DB43B9">
            <w:pPr>
              <w:jc w:val="right"/>
            </w:pPr>
            <w:r w:rsidRPr="004F1127">
              <w:t>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C9570DC" w14:textId="77777777" w:rsidR="00DB43B9" w:rsidRPr="004F1127" w:rsidRDefault="00DB43B9" w:rsidP="00DB43B9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C17935F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6F7D6944" w14:textId="77777777" w:rsidR="00DB43B9" w:rsidRPr="004F1127" w:rsidRDefault="00DB43B9" w:rsidP="00DB43B9"/>
        </w:tc>
      </w:tr>
      <w:tr w:rsidR="00DB43B9" w:rsidRPr="004F1127" w14:paraId="1F80C0B4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5B568FFD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22DEC7C3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57A23810" w14:textId="77777777" w:rsidR="00DB43B9" w:rsidRPr="004F1127" w:rsidRDefault="00DB43B9" w:rsidP="00DB43B9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54DAECF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6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037EB62" w14:textId="77777777" w:rsidR="00DB43B9" w:rsidRPr="004F1127" w:rsidRDefault="00DB43B9" w:rsidP="00DB43B9">
            <w:pPr>
              <w:jc w:val="right"/>
            </w:pPr>
            <w:r w:rsidRPr="004F1127">
              <w:t>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C4DBA36" w14:textId="77777777" w:rsidR="00DB43B9" w:rsidRPr="004F1127" w:rsidRDefault="00DB43B9" w:rsidP="00DB43B9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ED7884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1D35440F" w14:textId="77777777" w:rsidR="00DB43B9" w:rsidRPr="004F1127" w:rsidRDefault="00DB43B9" w:rsidP="00DB43B9"/>
        </w:tc>
      </w:tr>
      <w:tr w:rsidR="00DB43B9" w:rsidRPr="004F1127" w14:paraId="339CBBD5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296D7748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6785E058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15FC6BFC" w14:textId="77777777" w:rsidR="00DB43B9" w:rsidRPr="004F1127" w:rsidRDefault="00DB43B9" w:rsidP="00DB43B9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FC75820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6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8C723A" w14:textId="77777777" w:rsidR="00DB43B9" w:rsidRPr="004F1127" w:rsidRDefault="00DB43B9" w:rsidP="00DB43B9">
            <w:pPr>
              <w:jc w:val="right"/>
            </w:pPr>
            <w:r w:rsidRPr="004F1127">
              <w:t>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071A86" w14:textId="77777777" w:rsidR="00DB43B9" w:rsidRPr="004F1127" w:rsidRDefault="00DB43B9" w:rsidP="00DB43B9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B915F78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430861CD" w14:textId="77777777" w:rsidR="00DB43B9" w:rsidRPr="004F1127" w:rsidRDefault="00DB43B9" w:rsidP="00DB43B9"/>
        </w:tc>
      </w:tr>
      <w:tr w:rsidR="00DB43B9" w:rsidRPr="004F1127" w14:paraId="3441CD06" w14:textId="77777777" w:rsidTr="005210E8">
        <w:trPr>
          <w:trHeight w:val="315"/>
        </w:trPr>
        <w:tc>
          <w:tcPr>
            <w:tcW w:w="696" w:type="dxa"/>
            <w:vMerge w:val="restart"/>
            <w:shd w:val="clear" w:color="auto" w:fill="auto"/>
            <w:hideMark/>
          </w:tcPr>
          <w:p w14:paraId="1EDEA35D" w14:textId="4D24CD76" w:rsidR="00DB43B9" w:rsidRPr="004F1127" w:rsidRDefault="00DB43B9" w:rsidP="00DB43B9">
            <w:pPr>
              <w:jc w:val="center"/>
            </w:pPr>
            <w:r w:rsidRPr="004F1127">
              <w:t>11.2.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14:paraId="5E2DD71D" w14:textId="68CD77CB" w:rsidR="00DB43B9" w:rsidRPr="004F1127" w:rsidRDefault="00DB43B9" w:rsidP="00DB43B9">
            <w:pPr>
              <w:jc w:val="both"/>
            </w:pPr>
            <w:r w:rsidRPr="004F1127">
              <w:t xml:space="preserve">Мероприятия по поддержке творчества обучающихся инженерной направленности 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1FA25372" w14:textId="77777777" w:rsidR="00DB43B9" w:rsidRPr="004F1127" w:rsidRDefault="00DB43B9" w:rsidP="00DB43B9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1680313" w14:textId="67EF3A5F" w:rsidR="00DB43B9" w:rsidRPr="004F1127" w:rsidRDefault="00DB43B9" w:rsidP="00DB43B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2 432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E4AAE64" w14:textId="7AE8434A" w:rsidR="00DB43B9" w:rsidRPr="004F1127" w:rsidRDefault="00DB43B9" w:rsidP="00DB43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2111EE7" w14:textId="7C8F996D" w:rsidR="00DB43B9" w:rsidRPr="004F1127" w:rsidRDefault="00DB43B9" w:rsidP="00DB43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5DB3F0A" w14:textId="468D3326" w:rsidR="00DB43B9" w:rsidRPr="004F1127" w:rsidRDefault="00DB43B9" w:rsidP="00DB43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370E222C" w14:textId="77777777" w:rsidR="00DB43B9" w:rsidRPr="004F1127" w:rsidRDefault="00DB43B9" w:rsidP="00DB43B9"/>
        </w:tc>
      </w:tr>
      <w:tr w:rsidR="00DB43B9" w:rsidRPr="004F1127" w14:paraId="1C51EA50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5B632D41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06CBFACC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5A6111F7" w14:textId="77777777" w:rsidR="00DB43B9" w:rsidRPr="004F1127" w:rsidRDefault="00DB43B9" w:rsidP="00DB43B9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8FB10DD" w14:textId="624A32A3" w:rsidR="00DB43B9" w:rsidRPr="004F1127" w:rsidRDefault="00DB43B9" w:rsidP="00DB43B9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404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2C2C9D9" w14:textId="4448B57D" w:rsidR="00DB43B9" w:rsidRPr="004F1127" w:rsidRDefault="00DB43B9" w:rsidP="00DB43B9">
            <w:pPr>
              <w:jc w:val="right"/>
            </w:pPr>
            <w:r>
              <w:rPr>
                <w:color w:val="000000"/>
              </w:rPr>
              <w:t>4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C66252" w14:textId="78A4669B" w:rsidR="00DB43B9" w:rsidRPr="004F1127" w:rsidRDefault="00DB43B9" w:rsidP="00DB43B9">
            <w:pPr>
              <w:jc w:val="right"/>
            </w:pPr>
            <w:r>
              <w:rPr>
                <w:color w:val="000000"/>
              </w:rPr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6B6D17C" w14:textId="064B292D" w:rsidR="00DB43B9" w:rsidRPr="004F1127" w:rsidRDefault="00DB43B9" w:rsidP="00DB43B9">
            <w:pPr>
              <w:jc w:val="right"/>
            </w:pPr>
            <w:r>
              <w:rPr>
                <w:color w:val="000000"/>
              </w:rPr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3E8F58E4" w14:textId="77777777" w:rsidR="00DB43B9" w:rsidRPr="004F1127" w:rsidRDefault="00DB43B9" w:rsidP="00DB43B9"/>
        </w:tc>
      </w:tr>
      <w:tr w:rsidR="00DB43B9" w:rsidRPr="004F1127" w14:paraId="15D0CE9B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0D96BD7B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6AEFD6EC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0E150144" w14:textId="77777777" w:rsidR="00DB43B9" w:rsidRPr="004F1127" w:rsidRDefault="00DB43B9" w:rsidP="00DB43B9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6DE45F9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4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2F4B1C" w14:textId="77777777" w:rsidR="00DB43B9" w:rsidRPr="004F1127" w:rsidRDefault="00DB43B9" w:rsidP="00DB43B9">
            <w:pPr>
              <w:jc w:val="right"/>
            </w:pPr>
            <w:r w:rsidRPr="004F1127">
              <w:t>4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6128FF" w14:textId="77777777" w:rsidR="00DB43B9" w:rsidRPr="004F1127" w:rsidRDefault="00DB43B9" w:rsidP="00DB43B9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6E7E79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2CF6DEDF" w14:textId="77777777" w:rsidR="00DB43B9" w:rsidRPr="004F1127" w:rsidRDefault="00DB43B9" w:rsidP="00DB43B9"/>
        </w:tc>
      </w:tr>
      <w:tr w:rsidR="00DB43B9" w:rsidRPr="004F1127" w14:paraId="5A0CA218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0692CFA0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4933F342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6908056A" w14:textId="77777777" w:rsidR="00DB43B9" w:rsidRPr="004F1127" w:rsidRDefault="00DB43B9" w:rsidP="00DB43B9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3C4968F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7D0F118" w14:textId="77777777" w:rsidR="00DB43B9" w:rsidRPr="004F1127" w:rsidRDefault="00DB43B9" w:rsidP="00DB43B9">
            <w:pPr>
              <w:jc w:val="right"/>
            </w:pPr>
            <w:r w:rsidRPr="004F1127">
              <w:t>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5BE1D62" w14:textId="77777777" w:rsidR="00DB43B9" w:rsidRPr="004F1127" w:rsidRDefault="00DB43B9" w:rsidP="00DB43B9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979EF26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05D867A4" w14:textId="77777777" w:rsidR="00DB43B9" w:rsidRPr="004F1127" w:rsidRDefault="00DB43B9" w:rsidP="00DB43B9"/>
        </w:tc>
      </w:tr>
      <w:tr w:rsidR="00DB43B9" w:rsidRPr="004F1127" w14:paraId="29427467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31B3504E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471C9528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2E92EAB0" w14:textId="77777777" w:rsidR="00DB43B9" w:rsidRPr="004F1127" w:rsidRDefault="00DB43B9" w:rsidP="00DB43B9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5421C88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44D68E4" w14:textId="77777777" w:rsidR="00DB43B9" w:rsidRPr="004F1127" w:rsidRDefault="00DB43B9" w:rsidP="00DB43B9">
            <w:pPr>
              <w:jc w:val="right"/>
            </w:pPr>
            <w:r w:rsidRPr="004F1127">
              <w:t>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BDEAB8" w14:textId="77777777" w:rsidR="00DB43B9" w:rsidRPr="004F1127" w:rsidRDefault="00DB43B9" w:rsidP="00DB43B9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E239EE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19D55C4B" w14:textId="77777777" w:rsidR="00DB43B9" w:rsidRPr="004F1127" w:rsidRDefault="00DB43B9" w:rsidP="00DB43B9"/>
        </w:tc>
      </w:tr>
      <w:tr w:rsidR="00DB43B9" w:rsidRPr="004F1127" w14:paraId="33F7E999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75784E02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2355A494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2797935D" w14:textId="77777777" w:rsidR="00DB43B9" w:rsidRPr="004F1127" w:rsidRDefault="00DB43B9" w:rsidP="00DB43B9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CFD2934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22A89A" w14:textId="77777777" w:rsidR="00DB43B9" w:rsidRPr="004F1127" w:rsidRDefault="00DB43B9" w:rsidP="00DB43B9">
            <w:pPr>
              <w:jc w:val="right"/>
            </w:pPr>
            <w:r w:rsidRPr="004F1127">
              <w:t>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AAE766" w14:textId="77777777" w:rsidR="00DB43B9" w:rsidRPr="004F1127" w:rsidRDefault="00DB43B9" w:rsidP="00DB43B9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7C0A85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4BAC81AF" w14:textId="77777777" w:rsidR="00DB43B9" w:rsidRPr="004F1127" w:rsidRDefault="00DB43B9" w:rsidP="00DB43B9"/>
        </w:tc>
      </w:tr>
      <w:tr w:rsidR="00DB43B9" w:rsidRPr="004F1127" w14:paraId="4680E344" w14:textId="77777777" w:rsidTr="005210E8">
        <w:trPr>
          <w:trHeight w:val="315"/>
        </w:trPr>
        <w:tc>
          <w:tcPr>
            <w:tcW w:w="696" w:type="dxa"/>
            <w:vMerge/>
            <w:vAlign w:val="center"/>
            <w:hideMark/>
          </w:tcPr>
          <w:p w14:paraId="48C94FF3" w14:textId="77777777" w:rsidR="00DB43B9" w:rsidRPr="004F1127" w:rsidRDefault="00DB43B9" w:rsidP="00DB43B9"/>
        </w:tc>
        <w:tc>
          <w:tcPr>
            <w:tcW w:w="3828" w:type="dxa"/>
            <w:vMerge/>
            <w:vAlign w:val="center"/>
            <w:hideMark/>
          </w:tcPr>
          <w:p w14:paraId="6E0CEE0C" w14:textId="77777777" w:rsidR="00DB43B9" w:rsidRPr="004F1127" w:rsidRDefault="00DB43B9" w:rsidP="00DB43B9"/>
        </w:tc>
        <w:tc>
          <w:tcPr>
            <w:tcW w:w="1403" w:type="dxa"/>
            <w:shd w:val="clear" w:color="auto" w:fill="auto"/>
            <w:noWrap/>
            <w:hideMark/>
          </w:tcPr>
          <w:p w14:paraId="01153B39" w14:textId="77777777" w:rsidR="00DB43B9" w:rsidRPr="004F1127" w:rsidRDefault="00DB43B9" w:rsidP="00DB43B9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8DACBC" w14:textId="77777777" w:rsidR="00DB43B9" w:rsidRPr="004F1127" w:rsidRDefault="00DB43B9" w:rsidP="00DB43B9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4287686" w14:textId="77777777" w:rsidR="00DB43B9" w:rsidRPr="004F1127" w:rsidRDefault="00DB43B9" w:rsidP="00DB43B9">
            <w:pPr>
              <w:jc w:val="right"/>
            </w:pPr>
            <w:r w:rsidRPr="004F1127">
              <w:t>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57C9EF" w14:textId="77777777" w:rsidR="00DB43B9" w:rsidRPr="004F1127" w:rsidRDefault="00DB43B9" w:rsidP="00DB43B9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EAB074" w14:textId="77777777" w:rsidR="00DB43B9" w:rsidRPr="004F1127" w:rsidRDefault="00DB43B9" w:rsidP="00DB43B9">
            <w:pPr>
              <w:jc w:val="right"/>
            </w:pPr>
            <w:r w:rsidRPr="004F1127">
              <w:t>0,0</w:t>
            </w:r>
          </w:p>
        </w:tc>
        <w:tc>
          <w:tcPr>
            <w:tcW w:w="3146" w:type="dxa"/>
            <w:vMerge/>
            <w:vAlign w:val="center"/>
            <w:hideMark/>
          </w:tcPr>
          <w:p w14:paraId="37800D09" w14:textId="77777777" w:rsidR="00DB43B9" w:rsidRPr="004F1127" w:rsidRDefault="00DB43B9" w:rsidP="00DB43B9"/>
        </w:tc>
      </w:tr>
    </w:tbl>
    <w:p w14:paraId="31F11004" w14:textId="77777777" w:rsidR="009C030F" w:rsidRPr="004F1127" w:rsidRDefault="009C030F" w:rsidP="00A56AC5">
      <w:pPr>
        <w:rPr>
          <w:sz w:val="28"/>
          <w:szCs w:val="28"/>
        </w:rPr>
      </w:pPr>
    </w:p>
    <w:sectPr w:rsidR="009C030F" w:rsidRPr="004F1127" w:rsidSect="008561C4">
      <w:headerReference w:type="default" r:id="rId15"/>
      <w:headerReference w:type="first" r:id="rId16"/>
      <w:pgSz w:w="16838" w:h="11906" w:orient="landscape"/>
      <w:pgMar w:top="1701" w:right="1134" w:bottom="851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3A928" w14:textId="77777777" w:rsidR="00405F6A" w:rsidRDefault="00405F6A" w:rsidP="009C030F">
      <w:r>
        <w:separator/>
      </w:r>
    </w:p>
  </w:endnote>
  <w:endnote w:type="continuationSeparator" w:id="0">
    <w:p w14:paraId="1E307FC7" w14:textId="77777777" w:rsidR="00405F6A" w:rsidRDefault="00405F6A" w:rsidP="009C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MV Boli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7B46F" w14:textId="77777777" w:rsidR="00405F6A" w:rsidRDefault="00405F6A" w:rsidP="009C030F">
      <w:r>
        <w:separator/>
      </w:r>
    </w:p>
  </w:footnote>
  <w:footnote w:type="continuationSeparator" w:id="0">
    <w:p w14:paraId="11D06938" w14:textId="77777777" w:rsidR="00405F6A" w:rsidRDefault="00405F6A" w:rsidP="009C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027748"/>
      <w:docPartObj>
        <w:docPartGallery w:val="Page Numbers (Top of Page)"/>
        <w:docPartUnique/>
      </w:docPartObj>
    </w:sdtPr>
    <w:sdtEndPr/>
    <w:sdtContent>
      <w:p w14:paraId="56F536A7" w14:textId="1B93B16C" w:rsidR="00215A57" w:rsidRDefault="00215A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377">
          <w:rPr>
            <w:noProof/>
          </w:rPr>
          <w:t>2</w:t>
        </w:r>
        <w:r>
          <w:fldChar w:fldCharType="end"/>
        </w:r>
      </w:p>
    </w:sdtContent>
  </w:sdt>
  <w:p w14:paraId="183E8A0C" w14:textId="77777777" w:rsidR="00215A57" w:rsidRDefault="00215A5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C7DA2" w14:textId="416298B0" w:rsidR="00215A57" w:rsidRDefault="00215A5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597330"/>
      <w:docPartObj>
        <w:docPartGallery w:val="Page Numbers (Top of Page)"/>
        <w:docPartUnique/>
      </w:docPartObj>
    </w:sdtPr>
    <w:sdtEndPr/>
    <w:sdtContent>
      <w:p w14:paraId="35FFF925" w14:textId="7D409C8A" w:rsidR="008561C4" w:rsidRDefault="008561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377">
          <w:rPr>
            <w:noProof/>
          </w:rPr>
          <w:t>12</w:t>
        </w:r>
        <w:r>
          <w:fldChar w:fldCharType="end"/>
        </w:r>
      </w:p>
    </w:sdtContent>
  </w:sdt>
  <w:p w14:paraId="64C3B75F" w14:textId="58037225" w:rsidR="008561C4" w:rsidRDefault="008561C4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9E87F" w14:textId="77777777" w:rsidR="00215A57" w:rsidRDefault="00215A5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C73"/>
    <w:multiLevelType w:val="hybridMultilevel"/>
    <w:tmpl w:val="8376C9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D61BD4"/>
    <w:multiLevelType w:val="hybridMultilevel"/>
    <w:tmpl w:val="A80A3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073515"/>
    <w:multiLevelType w:val="hybridMultilevel"/>
    <w:tmpl w:val="F7C021BE"/>
    <w:lvl w:ilvl="0" w:tplc="FB28CE76">
      <w:start w:val="1"/>
      <w:numFmt w:val="decimal"/>
      <w:lvlText w:val="%1)"/>
      <w:lvlJc w:val="left"/>
      <w:pPr>
        <w:ind w:left="1637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96187"/>
    <w:multiLevelType w:val="hybridMultilevel"/>
    <w:tmpl w:val="998AEE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8330A1"/>
    <w:multiLevelType w:val="hybridMultilevel"/>
    <w:tmpl w:val="E13EA898"/>
    <w:lvl w:ilvl="0" w:tplc="26AAB270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B23827"/>
    <w:multiLevelType w:val="hybridMultilevel"/>
    <w:tmpl w:val="88FEFB3C"/>
    <w:lvl w:ilvl="0" w:tplc="8E2229C4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735EB"/>
    <w:multiLevelType w:val="multilevel"/>
    <w:tmpl w:val="3AB0D76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7" w15:restartNumberingAfterBreak="0">
    <w:nsid w:val="3BDD49D2"/>
    <w:multiLevelType w:val="hybridMultilevel"/>
    <w:tmpl w:val="D9D667EA"/>
    <w:lvl w:ilvl="0" w:tplc="5DF4BD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3E120C"/>
    <w:multiLevelType w:val="hybridMultilevel"/>
    <w:tmpl w:val="36B411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5B4822"/>
    <w:multiLevelType w:val="hybridMultilevel"/>
    <w:tmpl w:val="7AAC8676"/>
    <w:lvl w:ilvl="0" w:tplc="ED4E4D16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0" w15:restartNumberingAfterBreak="0">
    <w:nsid w:val="45F8720C"/>
    <w:multiLevelType w:val="hybridMultilevel"/>
    <w:tmpl w:val="2BCA4D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2F6AFA"/>
    <w:multiLevelType w:val="hybridMultilevel"/>
    <w:tmpl w:val="B47EC1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A6166D"/>
    <w:multiLevelType w:val="hybridMultilevel"/>
    <w:tmpl w:val="1922B65C"/>
    <w:lvl w:ilvl="0" w:tplc="3A48489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12"/>
  </w:num>
  <w:num w:numId="6">
    <w:abstractNumId w:val="5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3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57"/>
    <w:rsid w:val="0001604B"/>
    <w:rsid w:val="0002071D"/>
    <w:rsid w:val="00023C2A"/>
    <w:rsid w:val="000242C0"/>
    <w:rsid w:val="00024EA6"/>
    <w:rsid w:val="00025C4E"/>
    <w:rsid w:val="00031F00"/>
    <w:rsid w:val="00034BB1"/>
    <w:rsid w:val="00036064"/>
    <w:rsid w:val="000403E5"/>
    <w:rsid w:val="00063B31"/>
    <w:rsid w:val="00063F78"/>
    <w:rsid w:val="00080952"/>
    <w:rsid w:val="00084C71"/>
    <w:rsid w:val="00092F78"/>
    <w:rsid w:val="00093E6B"/>
    <w:rsid w:val="00095073"/>
    <w:rsid w:val="000972A6"/>
    <w:rsid w:val="00097996"/>
    <w:rsid w:val="000A0B5D"/>
    <w:rsid w:val="000A27EF"/>
    <w:rsid w:val="000A30C1"/>
    <w:rsid w:val="000B729F"/>
    <w:rsid w:val="000B7492"/>
    <w:rsid w:val="000C6F94"/>
    <w:rsid w:val="000C77A7"/>
    <w:rsid w:val="000C7C56"/>
    <w:rsid w:val="000D3664"/>
    <w:rsid w:val="000E4BE7"/>
    <w:rsid w:val="000E4C4D"/>
    <w:rsid w:val="000F25F2"/>
    <w:rsid w:val="000F356C"/>
    <w:rsid w:val="000F56A6"/>
    <w:rsid w:val="000F5A18"/>
    <w:rsid w:val="0010058B"/>
    <w:rsid w:val="00116A15"/>
    <w:rsid w:val="00121D59"/>
    <w:rsid w:val="00123252"/>
    <w:rsid w:val="00123CF4"/>
    <w:rsid w:val="001246CB"/>
    <w:rsid w:val="001263F7"/>
    <w:rsid w:val="00135619"/>
    <w:rsid w:val="0013657F"/>
    <w:rsid w:val="00141E7E"/>
    <w:rsid w:val="001420CC"/>
    <w:rsid w:val="001442B5"/>
    <w:rsid w:val="00163832"/>
    <w:rsid w:val="001651D0"/>
    <w:rsid w:val="001656C3"/>
    <w:rsid w:val="00171C95"/>
    <w:rsid w:val="001732B1"/>
    <w:rsid w:val="00176C52"/>
    <w:rsid w:val="0017730D"/>
    <w:rsid w:val="00177FB2"/>
    <w:rsid w:val="0018215F"/>
    <w:rsid w:val="00183C8E"/>
    <w:rsid w:val="001905FD"/>
    <w:rsid w:val="001A358C"/>
    <w:rsid w:val="001A655D"/>
    <w:rsid w:val="001C2399"/>
    <w:rsid w:val="001C2B1C"/>
    <w:rsid w:val="001C44EE"/>
    <w:rsid w:val="001D1DB0"/>
    <w:rsid w:val="001E12B2"/>
    <w:rsid w:val="001E3852"/>
    <w:rsid w:val="001F7EFE"/>
    <w:rsid w:val="00201408"/>
    <w:rsid w:val="00205822"/>
    <w:rsid w:val="00215A57"/>
    <w:rsid w:val="00216DD4"/>
    <w:rsid w:val="0023211D"/>
    <w:rsid w:val="00246EF8"/>
    <w:rsid w:val="00250764"/>
    <w:rsid w:val="00292861"/>
    <w:rsid w:val="002928F9"/>
    <w:rsid w:val="0029440D"/>
    <w:rsid w:val="002A106E"/>
    <w:rsid w:val="002A2A7D"/>
    <w:rsid w:val="002A7FDA"/>
    <w:rsid w:val="002B07E5"/>
    <w:rsid w:val="002B17B0"/>
    <w:rsid w:val="002C3228"/>
    <w:rsid w:val="002C4D76"/>
    <w:rsid w:val="002C4F25"/>
    <w:rsid w:val="002C7BCB"/>
    <w:rsid w:val="002D02E9"/>
    <w:rsid w:val="002D0666"/>
    <w:rsid w:val="002D144E"/>
    <w:rsid w:val="002D78A1"/>
    <w:rsid w:val="002F5D28"/>
    <w:rsid w:val="003002D6"/>
    <w:rsid w:val="00301E98"/>
    <w:rsid w:val="003056B5"/>
    <w:rsid w:val="00306C9A"/>
    <w:rsid w:val="003073F7"/>
    <w:rsid w:val="00325D88"/>
    <w:rsid w:val="003266BD"/>
    <w:rsid w:val="00330B58"/>
    <w:rsid w:val="00331048"/>
    <w:rsid w:val="003539A2"/>
    <w:rsid w:val="00355764"/>
    <w:rsid w:val="00370961"/>
    <w:rsid w:val="003716C5"/>
    <w:rsid w:val="00374FD8"/>
    <w:rsid w:val="00384CDB"/>
    <w:rsid w:val="00397AF0"/>
    <w:rsid w:val="003A3165"/>
    <w:rsid w:val="003B0276"/>
    <w:rsid w:val="003D0B32"/>
    <w:rsid w:val="003D55C8"/>
    <w:rsid w:val="003E11C8"/>
    <w:rsid w:val="003E1D23"/>
    <w:rsid w:val="003F04C9"/>
    <w:rsid w:val="003F3E10"/>
    <w:rsid w:val="00405F6A"/>
    <w:rsid w:val="0040639B"/>
    <w:rsid w:val="00411D53"/>
    <w:rsid w:val="00450C5E"/>
    <w:rsid w:val="00451FDF"/>
    <w:rsid w:val="00456BCD"/>
    <w:rsid w:val="00463F85"/>
    <w:rsid w:val="00473EA9"/>
    <w:rsid w:val="00485DC4"/>
    <w:rsid w:val="00494305"/>
    <w:rsid w:val="004A71D4"/>
    <w:rsid w:val="004B51FF"/>
    <w:rsid w:val="004B7E2B"/>
    <w:rsid w:val="004D4348"/>
    <w:rsid w:val="004E1C9D"/>
    <w:rsid w:val="004E723B"/>
    <w:rsid w:val="004F1127"/>
    <w:rsid w:val="004F6519"/>
    <w:rsid w:val="0050493F"/>
    <w:rsid w:val="00506629"/>
    <w:rsid w:val="005210E8"/>
    <w:rsid w:val="005223C1"/>
    <w:rsid w:val="00530F4A"/>
    <w:rsid w:val="00537B18"/>
    <w:rsid w:val="00542002"/>
    <w:rsid w:val="00543A1C"/>
    <w:rsid w:val="00546286"/>
    <w:rsid w:val="005529AD"/>
    <w:rsid w:val="00554A69"/>
    <w:rsid w:val="00567D50"/>
    <w:rsid w:val="005731BD"/>
    <w:rsid w:val="00581468"/>
    <w:rsid w:val="0058627E"/>
    <w:rsid w:val="005A6B8E"/>
    <w:rsid w:val="005C4FBC"/>
    <w:rsid w:val="005C6E3A"/>
    <w:rsid w:val="005D29F4"/>
    <w:rsid w:val="005D6167"/>
    <w:rsid w:val="005E284C"/>
    <w:rsid w:val="005E3335"/>
    <w:rsid w:val="005F7FE1"/>
    <w:rsid w:val="006067DC"/>
    <w:rsid w:val="00615753"/>
    <w:rsid w:val="00621601"/>
    <w:rsid w:val="00636143"/>
    <w:rsid w:val="006379A7"/>
    <w:rsid w:val="00646184"/>
    <w:rsid w:val="00660328"/>
    <w:rsid w:val="00663628"/>
    <w:rsid w:val="006708FC"/>
    <w:rsid w:val="00680EE2"/>
    <w:rsid w:val="00681161"/>
    <w:rsid w:val="0068237A"/>
    <w:rsid w:val="00693A65"/>
    <w:rsid w:val="006A4427"/>
    <w:rsid w:val="006A61F8"/>
    <w:rsid w:val="006B23B2"/>
    <w:rsid w:val="006C230D"/>
    <w:rsid w:val="006C59B1"/>
    <w:rsid w:val="006D4473"/>
    <w:rsid w:val="006F40D3"/>
    <w:rsid w:val="006F6CB6"/>
    <w:rsid w:val="00710B82"/>
    <w:rsid w:val="00711F5D"/>
    <w:rsid w:val="00716E9E"/>
    <w:rsid w:val="00717BED"/>
    <w:rsid w:val="00723CAB"/>
    <w:rsid w:val="00730957"/>
    <w:rsid w:val="00741AEE"/>
    <w:rsid w:val="00760CA4"/>
    <w:rsid w:val="007715E5"/>
    <w:rsid w:val="007A2201"/>
    <w:rsid w:val="007A5C08"/>
    <w:rsid w:val="007A6935"/>
    <w:rsid w:val="007B2F9B"/>
    <w:rsid w:val="007C29BA"/>
    <w:rsid w:val="007C54E1"/>
    <w:rsid w:val="007D7C24"/>
    <w:rsid w:val="007E4492"/>
    <w:rsid w:val="007F63AA"/>
    <w:rsid w:val="00807386"/>
    <w:rsid w:val="00831EFE"/>
    <w:rsid w:val="00842026"/>
    <w:rsid w:val="008561C4"/>
    <w:rsid w:val="00860044"/>
    <w:rsid w:val="00862372"/>
    <w:rsid w:val="00862AA5"/>
    <w:rsid w:val="0086743C"/>
    <w:rsid w:val="00873805"/>
    <w:rsid w:val="00877318"/>
    <w:rsid w:val="00880DB7"/>
    <w:rsid w:val="00883FBE"/>
    <w:rsid w:val="00891649"/>
    <w:rsid w:val="008921C7"/>
    <w:rsid w:val="00896D25"/>
    <w:rsid w:val="008A4B7C"/>
    <w:rsid w:val="008B339F"/>
    <w:rsid w:val="008C3816"/>
    <w:rsid w:val="008D281D"/>
    <w:rsid w:val="008D5627"/>
    <w:rsid w:val="008D7BE3"/>
    <w:rsid w:val="008D7F96"/>
    <w:rsid w:val="008E3D5B"/>
    <w:rsid w:val="008E5DDA"/>
    <w:rsid w:val="008F0377"/>
    <w:rsid w:val="008F223E"/>
    <w:rsid w:val="008F2DC3"/>
    <w:rsid w:val="008F5A02"/>
    <w:rsid w:val="0091102B"/>
    <w:rsid w:val="009116C3"/>
    <w:rsid w:val="00912A8D"/>
    <w:rsid w:val="00914E32"/>
    <w:rsid w:val="00916B37"/>
    <w:rsid w:val="00917AEE"/>
    <w:rsid w:val="00933184"/>
    <w:rsid w:val="00940A54"/>
    <w:rsid w:val="00945E10"/>
    <w:rsid w:val="009503E7"/>
    <w:rsid w:val="00955834"/>
    <w:rsid w:val="0095620C"/>
    <w:rsid w:val="009617AA"/>
    <w:rsid w:val="0096792E"/>
    <w:rsid w:val="009856C0"/>
    <w:rsid w:val="00991424"/>
    <w:rsid w:val="009978A7"/>
    <w:rsid w:val="009A645A"/>
    <w:rsid w:val="009B4624"/>
    <w:rsid w:val="009C030F"/>
    <w:rsid w:val="009C7F2F"/>
    <w:rsid w:val="009D32FD"/>
    <w:rsid w:val="00A03A73"/>
    <w:rsid w:val="00A05A57"/>
    <w:rsid w:val="00A217A5"/>
    <w:rsid w:val="00A21A75"/>
    <w:rsid w:val="00A232C7"/>
    <w:rsid w:val="00A271AB"/>
    <w:rsid w:val="00A3030B"/>
    <w:rsid w:val="00A306C3"/>
    <w:rsid w:val="00A3274E"/>
    <w:rsid w:val="00A47845"/>
    <w:rsid w:val="00A51ECE"/>
    <w:rsid w:val="00A56AC5"/>
    <w:rsid w:val="00A5705A"/>
    <w:rsid w:val="00A73397"/>
    <w:rsid w:val="00A8633E"/>
    <w:rsid w:val="00A94375"/>
    <w:rsid w:val="00AA3470"/>
    <w:rsid w:val="00AB7CA4"/>
    <w:rsid w:val="00AC7624"/>
    <w:rsid w:val="00AE2768"/>
    <w:rsid w:val="00B123A6"/>
    <w:rsid w:val="00B13F0D"/>
    <w:rsid w:val="00B16507"/>
    <w:rsid w:val="00B224DD"/>
    <w:rsid w:val="00B35A4A"/>
    <w:rsid w:val="00B43B11"/>
    <w:rsid w:val="00B44BB9"/>
    <w:rsid w:val="00B50464"/>
    <w:rsid w:val="00B70A60"/>
    <w:rsid w:val="00B7365A"/>
    <w:rsid w:val="00B74211"/>
    <w:rsid w:val="00B76CC3"/>
    <w:rsid w:val="00B8411D"/>
    <w:rsid w:val="00B91AD0"/>
    <w:rsid w:val="00B95D1C"/>
    <w:rsid w:val="00BA23CC"/>
    <w:rsid w:val="00BA6EF2"/>
    <w:rsid w:val="00BB5C5D"/>
    <w:rsid w:val="00BD37B8"/>
    <w:rsid w:val="00BE23C5"/>
    <w:rsid w:val="00BE78E4"/>
    <w:rsid w:val="00BF1C28"/>
    <w:rsid w:val="00C04CE5"/>
    <w:rsid w:val="00C06789"/>
    <w:rsid w:val="00C1154B"/>
    <w:rsid w:val="00C17A01"/>
    <w:rsid w:val="00C27D43"/>
    <w:rsid w:val="00C3451C"/>
    <w:rsid w:val="00C41DA1"/>
    <w:rsid w:val="00C42F3F"/>
    <w:rsid w:val="00C61407"/>
    <w:rsid w:val="00C65992"/>
    <w:rsid w:val="00C666B9"/>
    <w:rsid w:val="00C92A1F"/>
    <w:rsid w:val="00C9784D"/>
    <w:rsid w:val="00CA0654"/>
    <w:rsid w:val="00CA6F5A"/>
    <w:rsid w:val="00CB06C7"/>
    <w:rsid w:val="00CC3A17"/>
    <w:rsid w:val="00D24443"/>
    <w:rsid w:val="00D561FE"/>
    <w:rsid w:val="00D5712F"/>
    <w:rsid w:val="00D71E01"/>
    <w:rsid w:val="00D8666E"/>
    <w:rsid w:val="00DA0782"/>
    <w:rsid w:val="00DA72AC"/>
    <w:rsid w:val="00DB0866"/>
    <w:rsid w:val="00DB43B9"/>
    <w:rsid w:val="00DC41F5"/>
    <w:rsid w:val="00DF0E3F"/>
    <w:rsid w:val="00DF26FB"/>
    <w:rsid w:val="00DF3F25"/>
    <w:rsid w:val="00DF5D29"/>
    <w:rsid w:val="00DF7309"/>
    <w:rsid w:val="00DF7EDC"/>
    <w:rsid w:val="00E06D3A"/>
    <w:rsid w:val="00E13A4C"/>
    <w:rsid w:val="00E13ADB"/>
    <w:rsid w:val="00E15426"/>
    <w:rsid w:val="00E16616"/>
    <w:rsid w:val="00E2393C"/>
    <w:rsid w:val="00E26E91"/>
    <w:rsid w:val="00E32D55"/>
    <w:rsid w:val="00E33AFB"/>
    <w:rsid w:val="00E344BF"/>
    <w:rsid w:val="00E43F66"/>
    <w:rsid w:val="00E52B65"/>
    <w:rsid w:val="00E64410"/>
    <w:rsid w:val="00E67071"/>
    <w:rsid w:val="00E73FB4"/>
    <w:rsid w:val="00E8414B"/>
    <w:rsid w:val="00E878A7"/>
    <w:rsid w:val="00E87A03"/>
    <w:rsid w:val="00E91798"/>
    <w:rsid w:val="00E95344"/>
    <w:rsid w:val="00E9675C"/>
    <w:rsid w:val="00EB11B0"/>
    <w:rsid w:val="00EC009C"/>
    <w:rsid w:val="00EC06A4"/>
    <w:rsid w:val="00EC4381"/>
    <w:rsid w:val="00EC7D06"/>
    <w:rsid w:val="00ED14EA"/>
    <w:rsid w:val="00ED7B2C"/>
    <w:rsid w:val="00EE24FF"/>
    <w:rsid w:val="00EE25F3"/>
    <w:rsid w:val="00F06A31"/>
    <w:rsid w:val="00F16D7B"/>
    <w:rsid w:val="00F22452"/>
    <w:rsid w:val="00F43CAD"/>
    <w:rsid w:val="00F67693"/>
    <w:rsid w:val="00F718C8"/>
    <w:rsid w:val="00F81EB1"/>
    <w:rsid w:val="00F93AB6"/>
    <w:rsid w:val="00F94BF6"/>
    <w:rsid w:val="00F95E18"/>
    <w:rsid w:val="00FA19D2"/>
    <w:rsid w:val="00FA1EBB"/>
    <w:rsid w:val="00FB0483"/>
    <w:rsid w:val="00FB124F"/>
    <w:rsid w:val="00FB367A"/>
    <w:rsid w:val="00FD2255"/>
    <w:rsid w:val="00FE280E"/>
    <w:rsid w:val="00FF275F"/>
    <w:rsid w:val="00FF2EA0"/>
    <w:rsid w:val="00FF6B9F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63375"/>
  <w15:chartTrackingRefBased/>
  <w15:docId w15:val="{BF26FBC3-8FCF-4F0A-8AF8-E8F073AA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123A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23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01">
    <w:name w:val="fontstyle01"/>
    <w:basedOn w:val="a0"/>
    <w:rsid w:val="0010058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86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basedOn w:val="a0"/>
    <w:rsid w:val="00D8666E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D55C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55C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9C03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0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C03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0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1C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ygrih\AppData\Local\Microsoft\Windows\INetCache\Content.MSO\BAB7FE7D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ygrih\AppData\Local\Microsoft\Windows\INetCache\Content.MSO\BAB7FE7D.xls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72F4433AF391E2C0AAC33F319C73D386768E0942DA490475ED8E269C45FC68A77BF8A0A7912FC2FE8E6C4A6B55A2108C8rD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7FC2C25B8EF6FE7AAF5CFE43AF2AE7B439B3A6336EA64C2B0A5BD271ADFC27A1F20F461D8F51CC5BA1D2C58407C8D5614208200F1BA5701DD88BREq8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EB71-9C07-497A-9513-719B0CBB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1</Pages>
  <Words>7494</Words>
  <Characters>4272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ко Юлия Юрисовна</dc:creator>
  <cp:keywords/>
  <dc:description/>
  <cp:lastModifiedBy>Павел Юнаковский</cp:lastModifiedBy>
  <cp:revision>24</cp:revision>
  <cp:lastPrinted>2025-11-27T21:45:00Z</cp:lastPrinted>
  <dcterms:created xsi:type="dcterms:W3CDTF">2025-11-10T04:12:00Z</dcterms:created>
  <dcterms:modified xsi:type="dcterms:W3CDTF">2025-12-01T03:23:00Z</dcterms:modified>
</cp:coreProperties>
</file>